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DB54" w14:textId="32A069F4" w:rsidR="004029CD" w:rsidRPr="004952B3" w:rsidRDefault="004029CD" w:rsidP="00213F0B">
      <w:pPr>
        <w:spacing w:beforeLines="30" w:before="72" w:afterLines="30" w:after="72" w:line="360" w:lineRule="auto"/>
        <w:rPr>
          <w:sz w:val="20"/>
          <w:szCs w:val="20"/>
        </w:rPr>
      </w:pPr>
      <w:r w:rsidRPr="004952B3">
        <w:rPr>
          <w:noProof/>
          <w:sz w:val="20"/>
          <w:szCs w:val="20"/>
        </w:rPr>
        <w:drawing>
          <wp:anchor distT="0" distB="0" distL="114300" distR="114300" simplePos="0" relativeHeight="251658240" behindDoc="1" locked="0" layoutInCell="1" allowOverlap="1" wp14:anchorId="35D4836C" wp14:editId="7617E90C">
            <wp:simplePos x="0" y="0"/>
            <wp:positionH relativeFrom="margin">
              <wp:posOffset>1151255</wp:posOffset>
            </wp:positionH>
            <wp:positionV relativeFrom="paragraph">
              <wp:posOffset>-161925</wp:posOffset>
            </wp:positionV>
            <wp:extent cx="3995293" cy="1181100"/>
            <wp:effectExtent l="0" t="0" r="5715" b="0"/>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5293" cy="1181100"/>
                    </a:xfrm>
                    <a:prstGeom prst="rect">
                      <a:avLst/>
                    </a:prstGeom>
                  </pic:spPr>
                </pic:pic>
              </a:graphicData>
            </a:graphic>
            <wp14:sizeRelH relativeFrom="page">
              <wp14:pctWidth>0</wp14:pctWidth>
            </wp14:sizeRelH>
            <wp14:sizeRelV relativeFrom="page">
              <wp14:pctHeight>0</wp14:pctHeight>
            </wp14:sizeRelV>
          </wp:anchor>
        </w:drawing>
      </w:r>
    </w:p>
    <w:p w14:paraId="7D6F9C54" w14:textId="4081121B" w:rsidR="004029CD" w:rsidRPr="004952B3" w:rsidRDefault="004029CD" w:rsidP="00213F0B">
      <w:pPr>
        <w:spacing w:beforeLines="30" w:before="72" w:afterLines="30" w:after="72" w:line="360" w:lineRule="auto"/>
        <w:rPr>
          <w:sz w:val="20"/>
          <w:szCs w:val="20"/>
        </w:rPr>
      </w:pPr>
    </w:p>
    <w:p w14:paraId="0301A726" w14:textId="71760F4E" w:rsidR="004029CD" w:rsidRPr="004952B3" w:rsidRDefault="004029CD" w:rsidP="00213F0B">
      <w:pPr>
        <w:spacing w:beforeLines="30" w:before="72" w:afterLines="30" w:after="72" w:line="360" w:lineRule="auto"/>
        <w:rPr>
          <w:sz w:val="20"/>
          <w:szCs w:val="20"/>
        </w:rPr>
      </w:pPr>
    </w:p>
    <w:p w14:paraId="59360D83" w14:textId="09B133D5" w:rsidR="004029CD" w:rsidRPr="004952B3" w:rsidRDefault="004029CD" w:rsidP="00213F0B">
      <w:pPr>
        <w:spacing w:beforeLines="30" w:before="72" w:afterLines="30" w:after="72" w:line="360" w:lineRule="auto"/>
        <w:rPr>
          <w:sz w:val="20"/>
          <w:szCs w:val="20"/>
        </w:rPr>
      </w:pPr>
    </w:p>
    <w:p w14:paraId="6E1E32AA" w14:textId="77777777" w:rsidR="004029CD" w:rsidRPr="004952B3" w:rsidRDefault="004029CD" w:rsidP="00213F0B">
      <w:pPr>
        <w:spacing w:beforeLines="30" w:before="72" w:afterLines="30" w:after="72" w:line="360" w:lineRule="auto"/>
        <w:rPr>
          <w:sz w:val="20"/>
          <w:szCs w:val="20"/>
        </w:rPr>
      </w:pPr>
    </w:p>
    <w:p w14:paraId="38F2C7D7" w14:textId="0373562B" w:rsidR="005B1287" w:rsidRPr="0023138C" w:rsidRDefault="003C1D39" w:rsidP="0023138C">
      <w:pPr>
        <w:pStyle w:val="Title"/>
        <w:jc w:val="center"/>
      </w:pPr>
      <w:r w:rsidRPr="0023138C">
        <w:t>TITLE</w:t>
      </w:r>
    </w:p>
    <w:p w14:paraId="1349060E" w14:textId="320E7D27" w:rsidR="003C1D39" w:rsidRPr="0023138C" w:rsidRDefault="003C1D39" w:rsidP="0023138C">
      <w:pPr>
        <w:pStyle w:val="Subtitle"/>
        <w:jc w:val="center"/>
      </w:pPr>
      <w:r w:rsidRPr="0023138C">
        <w:t>SUBTITLE</w:t>
      </w:r>
    </w:p>
    <w:p w14:paraId="50A517BA" w14:textId="77777777" w:rsidR="008F7E52" w:rsidRPr="004952B3" w:rsidRDefault="008F7E52" w:rsidP="00213F0B">
      <w:pPr>
        <w:spacing w:beforeLines="30" w:before="72" w:afterLines="30" w:after="72" w:line="360" w:lineRule="auto"/>
        <w:rPr>
          <w:sz w:val="20"/>
          <w:szCs w:val="20"/>
        </w:rPr>
      </w:pPr>
    </w:p>
    <w:p w14:paraId="4E3BCB18" w14:textId="0D56CB60" w:rsidR="00D3077A" w:rsidRPr="004952B3" w:rsidRDefault="00D3077A" w:rsidP="00213F0B">
      <w:pPr>
        <w:spacing w:beforeLines="30" w:before="72" w:afterLines="30" w:after="72" w:line="360" w:lineRule="auto"/>
        <w:jc w:val="center"/>
        <w:rPr>
          <w:sz w:val="20"/>
          <w:szCs w:val="20"/>
        </w:rPr>
      </w:pPr>
    </w:p>
    <w:p w14:paraId="55C4D773" w14:textId="77777777" w:rsidR="002C5D0A" w:rsidRPr="004952B3" w:rsidRDefault="002C5D0A" w:rsidP="00213F0B">
      <w:pPr>
        <w:spacing w:beforeLines="30" w:before="72" w:afterLines="30" w:after="72" w:line="360" w:lineRule="auto"/>
        <w:jc w:val="center"/>
        <w:rPr>
          <w:sz w:val="20"/>
          <w:szCs w:val="20"/>
        </w:rPr>
      </w:pPr>
    </w:p>
    <w:p w14:paraId="060BF822" w14:textId="68407F0C" w:rsidR="00E8737C" w:rsidRPr="004952B3" w:rsidRDefault="003C1D39" w:rsidP="0023138C">
      <w:pPr>
        <w:jc w:val="center"/>
      </w:pPr>
      <w:r w:rsidRPr="004952B3">
        <w:t>Marc Lefebvre</w:t>
      </w:r>
    </w:p>
    <w:p w14:paraId="32A17D89" w14:textId="68097A25" w:rsidR="003C1D39" w:rsidRPr="004952B3" w:rsidRDefault="00BB05CE" w:rsidP="0023138C">
      <w:pPr>
        <w:jc w:val="center"/>
      </w:pPr>
      <w:r w:rsidRPr="004952B3">
        <w:t xml:space="preserve">SNR: </w:t>
      </w:r>
      <w:r w:rsidR="003C1D39" w:rsidRPr="004952B3">
        <w:t>2040052</w:t>
      </w:r>
    </w:p>
    <w:p w14:paraId="4F3CBD8C" w14:textId="7B8A2BBE" w:rsidR="002C5D0A" w:rsidRPr="004952B3" w:rsidRDefault="002C5D0A" w:rsidP="00213F0B">
      <w:pPr>
        <w:spacing w:beforeLines="30" w:before="72" w:afterLines="30" w:after="72" w:line="360" w:lineRule="auto"/>
        <w:jc w:val="center"/>
        <w:rPr>
          <w:sz w:val="20"/>
          <w:szCs w:val="20"/>
        </w:rPr>
      </w:pPr>
    </w:p>
    <w:p w14:paraId="0195C652" w14:textId="69E5F561" w:rsidR="00A527F0" w:rsidRPr="004952B3" w:rsidRDefault="00A527F0" w:rsidP="00213F0B">
      <w:pPr>
        <w:spacing w:beforeLines="30" w:before="72" w:afterLines="30" w:after="72" w:line="360" w:lineRule="auto"/>
        <w:rPr>
          <w:sz w:val="20"/>
          <w:szCs w:val="20"/>
        </w:rPr>
      </w:pPr>
    </w:p>
    <w:p w14:paraId="36036FEB" w14:textId="3CE95BF8" w:rsidR="00A527F0" w:rsidRPr="004952B3" w:rsidRDefault="00A527F0" w:rsidP="00213F0B">
      <w:pPr>
        <w:spacing w:beforeLines="30" w:before="72" w:afterLines="30" w:after="72" w:line="360" w:lineRule="auto"/>
        <w:rPr>
          <w:sz w:val="20"/>
          <w:szCs w:val="20"/>
        </w:rPr>
      </w:pPr>
    </w:p>
    <w:p w14:paraId="5DC8A349" w14:textId="752D2087" w:rsidR="00A527F0" w:rsidRPr="004952B3" w:rsidRDefault="00A527F0" w:rsidP="00213F0B">
      <w:pPr>
        <w:spacing w:beforeLines="30" w:before="72" w:afterLines="30" w:after="72" w:line="360" w:lineRule="auto"/>
        <w:rPr>
          <w:sz w:val="20"/>
          <w:szCs w:val="20"/>
        </w:rPr>
      </w:pPr>
    </w:p>
    <w:p w14:paraId="5F45C24B" w14:textId="123B9CC7" w:rsidR="00A527F0" w:rsidRPr="004952B3" w:rsidRDefault="00A527F0" w:rsidP="00213F0B">
      <w:pPr>
        <w:spacing w:beforeLines="30" w:before="72" w:afterLines="30" w:after="72" w:line="360" w:lineRule="auto"/>
        <w:rPr>
          <w:sz w:val="20"/>
          <w:szCs w:val="20"/>
        </w:rPr>
      </w:pPr>
    </w:p>
    <w:p w14:paraId="13FA367E" w14:textId="01093C18" w:rsidR="00A527F0" w:rsidRPr="004952B3" w:rsidRDefault="00A527F0" w:rsidP="00213F0B">
      <w:pPr>
        <w:spacing w:beforeLines="30" w:before="72" w:afterLines="30" w:after="72" w:line="360" w:lineRule="auto"/>
        <w:rPr>
          <w:sz w:val="20"/>
          <w:szCs w:val="20"/>
        </w:rPr>
      </w:pPr>
    </w:p>
    <w:p w14:paraId="713B877C" w14:textId="2A2FE69B" w:rsidR="00A527F0" w:rsidRPr="004952B3" w:rsidRDefault="003A0EE8" w:rsidP="0023138C">
      <w:r w:rsidRPr="004952B3">
        <w:t>January 2021</w:t>
      </w:r>
    </w:p>
    <w:p w14:paraId="35DC8E0A" w14:textId="4A11D6B3" w:rsidR="00A527F0" w:rsidRPr="004952B3" w:rsidRDefault="00A527F0" w:rsidP="0023138C">
      <w:r w:rsidRPr="004952B3">
        <w:t xml:space="preserve">Master </w:t>
      </w:r>
      <w:r w:rsidR="00AF7543" w:rsidRPr="004952B3">
        <w:t>Thesis Marketing Analytics</w:t>
      </w:r>
    </w:p>
    <w:p w14:paraId="125BD9B0" w14:textId="5A25541D" w:rsidR="00A527F0" w:rsidRPr="004952B3" w:rsidRDefault="00A527F0" w:rsidP="0023138C">
      <w:r w:rsidRPr="004952B3">
        <w:t>Marketing Department</w:t>
      </w:r>
    </w:p>
    <w:p w14:paraId="288207B9" w14:textId="1130240C" w:rsidR="00A527F0" w:rsidRPr="004952B3" w:rsidRDefault="00AF7543" w:rsidP="0023138C">
      <w:r w:rsidRPr="004952B3">
        <w:t>Tilburg School of Economics and Management</w:t>
      </w:r>
    </w:p>
    <w:p w14:paraId="00898483" w14:textId="4EB7B5C1" w:rsidR="00A527F0" w:rsidRPr="004952B3" w:rsidRDefault="00A527F0" w:rsidP="0023138C">
      <w:r w:rsidRPr="004952B3">
        <w:t>Tilburg University</w:t>
      </w:r>
    </w:p>
    <w:p w14:paraId="78C48F1E" w14:textId="27B36238" w:rsidR="00A527F0" w:rsidRPr="004952B3" w:rsidRDefault="00A527F0" w:rsidP="0023138C"/>
    <w:p w14:paraId="27CBBC9C" w14:textId="1B750499" w:rsidR="00A527F0" w:rsidRPr="004952B3" w:rsidRDefault="00A527F0" w:rsidP="0023138C">
      <w:pPr>
        <w:rPr>
          <w:i/>
          <w:iCs/>
        </w:rPr>
      </w:pPr>
      <w:r w:rsidRPr="004952B3">
        <w:t>Master Thesis Supervisor:</w:t>
      </w:r>
      <w:r w:rsidRPr="004952B3">
        <w:tab/>
      </w:r>
      <w:r w:rsidRPr="004952B3">
        <w:tab/>
        <w:t>B</w:t>
      </w:r>
      <w:r w:rsidR="00AF7543" w:rsidRPr="004952B3">
        <w:t>obbie</w:t>
      </w:r>
      <w:r w:rsidRPr="004952B3">
        <w:t xml:space="preserve"> Krijger</w:t>
      </w:r>
      <w:r w:rsidRPr="004952B3">
        <w:tab/>
      </w:r>
      <w:r w:rsidRPr="004952B3">
        <w:tab/>
      </w:r>
      <w:r w:rsidRPr="004952B3">
        <w:rPr>
          <w:i/>
          <w:iCs/>
        </w:rPr>
        <w:t>Tilburg University</w:t>
      </w:r>
    </w:p>
    <w:p w14:paraId="7C6DDB3C" w14:textId="1881C20E" w:rsidR="00A527F0" w:rsidRPr="004952B3" w:rsidRDefault="00A527F0" w:rsidP="0023138C">
      <w:pPr>
        <w:rPr>
          <w:b/>
          <w:bCs/>
          <w:i/>
          <w:iCs/>
        </w:rPr>
      </w:pPr>
      <w:r w:rsidRPr="004952B3">
        <w:t>Co-reader:</w:t>
      </w:r>
      <w:r w:rsidRPr="004952B3">
        <w:tab/>
      </w:r>
      <w:r w:rsidRPr="004952B3">
        <w:tab/>
      </w:r>
      <w:r w:rsidRPr="004952B3">
        <w:tab/>
      </w:r>
      <w:r w:rsidRPr="004952B3">
        <w:tab/>
      </w:r>
      <w:r w:rsidR="00AF7543" w:rsidRPr="004952B3">
        <w:t>Constant</w:t>
      </w:r>
      <w:r w:rsidRPr="004952B3">
        <w:t xml:space="preserve"> Pieters</w:t>
      </w:r>
      <w:r w:rsidRPr="004952B3">
        <w:tab/>
      </w:r>
      <w:r w:rsidRPr="004952B3">
        <w:tab/>
      </w:r>
      <w:r w:rsidRPr="004952B3">
        <w:rPr>
          <w:i/>
          <w:iCs/>
        </w:rPr>
        <w:t>Tilburg University</w:t>
      </w:r>
    </w:p>
    <w:p w14:paraId="217FC484" w14:textId="77777777"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49FCF5E5" w14:textId="7105FD40" w:rsidR="00E8737C" w:rsidRPr="0023138C" w:rsidRDefault="00BE2615" w:rsidP="0023138C">
      <w:pPr>
        <w:pStyle w:val="Heading1"/>
      </w:pPr>
      <w:bookmarkStart w:id="0" w:name="_Toc85018804"/>
      <w:bookmarkStart w:id="1" w:name="_Toc89013209"/>
      <w:r w:rsidRPr="0023138C">
        <w:lastRenderedPageBreak/>
        <w:t>Management Summary</w:t>
      </w:r>
      <w:bookmarkEnd w:id="0"/>
      <w:bookmarkEnd w:id="1"/>
    </w:p>
    <w:p w14:paraId="0DD171A8" w14:textId="3701FD65" w:rsidR="00BE2615" w:rsidRPr="004952B3" w:rsidRDefault="00BE2615" w:rsidP="00213F0B">
      <w:pPr>
        <w:spacing w:beforeLines="30" w:before="72" w:afterLines="30" w:after="72" w:line="360" w:lineRule="auto"/>
        <w:rPr>
          <w:sz w:val="20"/>
          <w:szCs w:val="20"/>
        </w:rPr>
      </w:pPr>
    </w:p>
    <w:p w14:paraId="6262CA7B" w14:textId="02FEB2C5"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001CDA21" w14:textId="4FEB3294" w:rsidR="00BE2615" w:rsidRPr="0023138C" w:rsidRDefault="00BE2615" w:rsidP="0023138C">
      <w:pPr>
        <w:pStyle w:val="Heading1"/>
      </w:pPr>
      <w:bookmarkStart w:id="2" w:name="_Toc85018805"/>
      <w:bookmarkStart w:id="3" w:name="_Toc89013210"/>
      <w:r w:rsidRPr="0023138C">
        <w:lastRenderedPageBreak/>
        <w:t>Preface</w:t>
      </w:r>
      <w:bookmarkEnd w:id="2"/>
      <w:bookmarkEnd w:id="3"/>
    </w:p>
    <w:p w14:paraId="0D002F5C" w14:textId="5B259CDC" w:rsidR="00BE2615" w:rsidRPr="004952B3" w:rsidRDefault="00BE2615" w:rsidP="00213F0B">
      <w:pPr>
        <w:spacing w:beforeLines="30" w:before="72" w:afterLines="30" w:after="72" w:line="360" w:lineRule="auto"/>
        <w:rPr>
          <w:sz w:val="20"/>
          <w:szCs w:val="20"/>
        </w:rPr>
      </w:pPr>
    </w:p>
    <w:p w14:paraId="4CFF85DA" w14:textId="0C3A09B6"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1378EE2D" w14:textId="1FB3AAC9" w:rsidR="00BE2615" w:rsidRPr="0023138C" w:rsidRDefault="00BE2615" w:rsidP="0023138C">
      <w:pPr>
        <w:pStyle w:val="Heading1"/>
      </w:pPr>
      <w:bookmarkStart w:id="4" w:name="_Toc85018806"/>
      <w:bookmarkStart w:id="5" w:name="_Toc85022793"/>
      <w:bookmarkStart w:id="6" w:name="_Toc86077858"/>
      <w:bookmarkStart w:id="7" w:name="_Toc87885707"/>
      <w:bookmarkStart w:id="8" w:name="_Toc87886143"/>
      <w:bookmarkStart w:id="9" w:name="_Toc87952672"/>
      <w:bookmarkStart w:id="10" w:name="_Toc87957563"/>
      <w:bookmarkStart w:id="11" w:name="_Toc88009934"/>
      <w:bookmarkStart w:id="12" w:name="_Toc88852460"/>
      <w:bookmarkStart w:id="13" w:name="_Toc88855611"/>
      <w:bookmarkStart w:id="14" w:name="_Toc88933138"/>
      <w:bookmarkStart w:id="15" w:name="_Toc88945710"/>
      <w:bookmarkStart w:id="16" w:name="_Toc89013211"/>
      <w:r w:rsidRPr="0023138C">
        <w:lastRenderedPageBreak/>
        <w:t>Table of contents</w:t>
      </w:r>
      <w:bookmarkEnd w:id="4"/>
      <w:bookmarkEnd w:id="5"/>
      <w:bookmarkEnd w:id="6"/>
      <w:bookmarkEnd w:id="7"/>
      <w:bookmarkEnd w:id="8"/>
      <w:bookmarkEnd w:id="9"/>
      <w:bookmarkEnd w:id="10"/>
      <w:bookmarkEnd w:id="11"/>
      <w:bookmarkEnd w:id="12"/>
      <w:bookmarkEnd w:id="13"/>
      <w:bookmarkEnd w:id="14"/>
      <w:bookmarkEnd w:id="15"/>
      <w:bookmarkEnd w:id="16"/>
    </w:p>
    <w:p w14:paraId="54714333" w14:textId="3243F1EE" w:rsidR="00550E36" w:rsidRPr="00550E36" w:rsidRDefault="005B6BC5">
      <w:pPr>
        <w:pStyle w:val="TOC1"/>
        <w:tabs>
          <w:tab w:val="right" w:leader="dot" w:pos="9016"/>
        </w:tabs>
        <w:rPr>
          <w:rFonts w:eastAsiaTheme="minorEastAsia" w:cs="Times New Roman"/>
          <w:noProof/>
          <w:sz w:val="22"/>
          <w:lang w:eastAsia="en-GB"/>
        </w:rPr>
      </w:pPr>
      <w:r w:rsidRPr="004952B3">
        <w:rPr>
          <w:sz w:val="20"/>
          <w:szCs w:val="20"/>
        </w:rPr>
        <w:fldChar w:fldCharType="begin"/>
      </w:r>
      <w:r w:rsidRPr="004952B3">
        <w:rPr>
          <w:sz w:val="20"/>
          <w:szCs w:val="20"/>
        </w:rPr>
        <w:instrText xml:space="preserve"> TOC \o "1-3" \h \z \u </w:instrText>
      </w:r>
      <w:r w:rsidRPr="004952B3">
        <w:rPr>
          <w:sz w:val="20"/>
          <w:szCs w:val="20"/>
        </w:rPr>
        <w:fldChar w:fldCharType="separate"/>
      </w:r>
      <w:hyperlink w:anchor="_Toc89013209" w:history="1">
        <w:r w:rsidR="00550E36" w:rsidRPr="00550E36">
          <w:rPr>
            <w:rStyle w:val="Hyperlink"/>
            <w:rFonts w:cs="Times New Roman"/>
            <w:noProof/>
          </w:rPr>
          <w:t>Management Summary</w:t>
        </w:r>
        <w:r w:rsidR="00550E36" w:rsidRPr="00550E36">
          <w:rPr>
            <w:rFonts w:cs="Times New Roman"/>
            <w:noProof/>
            <w:webHidden/>
          </w:rPr>
          <w:tab/>
        </w:r>
        <w:r w:rsidR="00550E36" w:rsidRPr="00550E36">
          <w:rPr>
            <w:rFonts w:cs="Times New Roman"/>
            <w:noProof/>
            <w:webHidden/>
          </w:rPr>
          <w:fldChar w:fldCharType="begin"/>
        </w:r>
        <w:r w:rsidR="00550E36" w:rsidRPr="00550E36">
          <w:rPr>
            <w:rFonts w:cs="Times New Roman"/>
            <w:noProof/>
            <w:webHidden/>
          </w:rPr>
          <w:instrText xml:space="preserve"> PAGEREF _Toc89013209 \h </w:instrText>
        </w:r>
        <w:r w:rsidR="00550E36" w:rsidRPr="00550E36">
          <w:rPr>
            <w:rFonts w:cs="Times New Roman"/>
            <w:noProof/>
            <w:webHidden/>
          </w:rPr>
        </w:r>
        <w:r w:rsidR="00550E36" w:rsidRPr="00550E36">
          <w:rPr>
            <w:rFonts w:cs="Times New Roman"/>
            <w:noProof/>
            <w:webHidden/>
          </w:rPr>
          <w:fldChar w:fldCharType="separate"/>
        </w:r>
        <w:r w:rsidR="00550E36" w:rsidRPr="00550E36">
          <w:rPr>
            <w:rFonts w:cs="Times New Roman"/>
            <w:noProof/>
            <w:webHidden/>
          </w:rPr>
          <w:t>2</w:t>
        </w:r>
        <w:r w:rsidR="00550E36" w:rsidRPr="00550E36">
          <w:rPr>
            <w:rFonts w:cs="Times New Roman"/>
            <w:noProof/>
            <w:webHidden/>
          </w:rPr>
          <w:fldChar w:fldCharType="end"/>
        </w:r>
      </w:hyperlink>
    </w:p>
    <w:p w14:paraId="182BDD16" w14:textId="4B46B696" w:rsidR="00550E36" w:rsidRPr="00550E36" w:rsidRDefault="00550E36">
      <w:pPr>
        <w:pStyle w:val="TOC1"/>
        <w:tabs>
          <w:tab w:val="right" w:leader="dot" w:pos="9016"/>
        </w:tabs>
        <w:rPr>
          <w:rFonts w:eastAsiaTheme="minorEastAsia" w:cs="Times New Roman"/>
          <w:noProof/>
          <w:sz w:val="22"/>
          <w:lang w:eastAsia="en-GB"/>
        </w:rPr>
      </w:pPr>
      <w:hyperlink w:anchor="_Toc89013210" w:history="1">
        <w:r w:rsidRPr="00550E36">
          <w:rPr>
            <w:rStyle w:val="Hyperlink"/>
            <w:rFonts w:cs="Times New Roman"/>
            <w:noProof/>
          </w:rPr>
          <w:t>Preface</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10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3</w:t>
        </w:r>
        <w:r w:rsidRPr="00550E36">
          <w:rPr>
            <w:rFonts w:cs="Times New Roman"/>
            <w:noProof/>
            <w:webHidden/>
          </w:rPr>
          <w:fldChar w:fldCharType="end"/>
        </w:r>
      </w:hyperlink>
    </w:p>
    <w:p w14:paraId="65CD5B7F" w14:textId="01D42B4D" w:rsidR="00550E36" w:rsidRPr="00550E36" w:rsidRDefault="00550E36">
      <w:pPr>
        <w:pStyle w:val="TOC1"/>
        <w:tabs>
          <w:tab w:val="right" w:leader="dot" w:pos="9016"/>
        </w:tabs>
        <w:rPr>
          <w:rFonts w:eastAsiaTheme="minorEastAsia" w:cs="Times New Roman"/>
          <w:noProof/>
          <w:sz w:val="22"/>
          <w:lang w:eastAsia="en-GB"/>
        </w:rPr>
      </w:pPr>
      <w:hyperlink w:anchor="_Toc89013211" w:history="1">
        <w:r w:rsidRPr="00550E36">
          <w:rPr>
            <w:rStyle w:val="Hyperlink"/>
            <w:rFonts w:cs="Times New Roman"/>
            <w:noProof/>
          </w:rPr>
          <w:t>Table of contents</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11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4</w:t>
        </w:r>
        <w:r w:rsidRPr="00550E36">
          <w:rPr>
            <w:rFonts w:cs="Times New Roman"/>
            <w:noProof/>
            <w:webHidden/>
          </w:rPr>
          <w:fldChar w:fldCharType="end"/>
        </w:r>
      </w:hyperlink>
    </w:p>
    <w:p w14:paraId="123C146C" w14:textId="1813A9B0" w:rsidR="00550E36" w:rsidRPr="00550E36" w:rsidRDefault="00550E36">
      <w:pPr>
        <w:pStyle w:val="TOC1"/>
        <w:tabs>
          <w:tab w:val="right" w:leader="dot" w:pos="9016"/>
        </w:tabs>
        <w:rPr>
          <w:rFonts w:eastAsiaTheme="minorEastAsia" w:cs="Times New Roman"/>
          <w:noProof/>
          <w:sz w:val="22"/>
          <w:lang w:eastAsia="en-GB"/>
        </w:rPr>
      </w:pPr>
      <w:hyperlink w:anchor="_Toc89013212" w:history="1">
        <w:r w:rsidRPr="00550E36">
          <w:rPr>
            <w:rStyle w:val="Hyperlink"/>
            <w:rFonts w:cs="Times New Roman"/>
            <w:noProof/>
          </w:rPr>
          <w:t>1. Introduction</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12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6</w:t>
        </w:r>
        <w:r w:rsidRPr="00550E36">
          <w:rPr>
            <w:rFonts w:cs="Times New Roman"/>
            <w:noProof/>
            <w:webHidden/>
          </w:rPr>
          <w:fldChar w:fldCharType="end"/>
        </w:r>
      </w:hyperlink>
    </w:p>
    <w:p w14:paraId="25E81B53" w14:textId="35ABE602" w:rsidR="00550E36" w:rsidRPr="00550E36" w:rsidRDefault="00550E36">
      <w:pPr>
        <w:pStyle w:val="TOC1"/>
        <w:tabs>
          <w:tab w:val="right" w:leader="dot" w:pos="9016"/>
        </w:tabs>
        <w:rPr>
          <w:rFonts w:eastAsiaTheme="minorEastAsia" w:cs="Times New Roman"/>
          <w:noProof/>
          <w:sz w:val="22"/>
          <w:lang w:eastAsia="en-GB"/>
        </w:rPr>
      </w:pPr>
      <w:hyperlink w:anchor="_Toc89013213" w:history="1">
        <w:r w:rsidRPr="00550E36">
          <w:rPr>
            <w:rStyle w:val="Hyperlink"/>
            <w:rFonts w:cs="Times New Roman"/>
            <w:noProof/>
          </w:rPr>
          <w:t>2. Theoretical framework</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13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11</w:t>
        </w:r>
        <w:r w:rsidRPr="00550E36">
          <w:rPr>
            <w:rFonts w:cs="Times New Roman"/>
            <w:noProof/>
            <w:webHidden/>
          </w:rPr>
          <w:fldChar w:fldCharType="end"/>
        </w:r>
      </w:hyperlink>
    </w:p>
    <w:p w14:paraId="546CF972" w14:textId="47EB307C" w:rsidR="00550E36" w:rsidRPr="00550E36" w:rsidRDefault="00550E36">
      <w:pPr>
        <w:pStyle w:val="TOC2"/>
        <w:tabs>
          <w:tab w:val="right" w:leader="dot" w:pos="9016"/>
        </w:tabs>
        <w:rPr>
          <w:rFonts w:ascii="Times New Roman" w:hAnsi="Times New Roman"/>
          <w:noProof/>
          <w:lang w:val="en-GB" w:eastAsia="en-GB"/>
        </w:rPr>
      </w:pPr>
      <w:hyperlink w:anchor="_Toc89013214" w:history="1">
        <w:r w:rsidRPr="00550E36">
          <w:rPr>
            <w:rStyle w:val="Hyperlink"/>
            <w:rFonts w:ascii="Times New Roman" w:hAnsi="Times New Roman"/>
            <w:noProof/>
          </w:rPr>
          <w:t>2.1 Conceptual framework</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4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1</w:t>
        </w:r>
        <w:r w:rsidRPr="00550E36">
          <w:rPr>
            <w:rFonts w:ascii="Times New Roman" w:hAnsi="Times New Roman"/>
            <w:noProof/>
            <w:webHidden/>
          </w:rPr>
          <w:fldChar w:fldCharType="end"/>
        </w:r>
      </w:hyperlink>
    </w:p>
    <w:p w14:paraId="73AA7063" w14:textId="2AEBD31E" w:rsidR="00550E36" w:rsidRPr="00550E36" w:rsidRDefault="00550E36">
      <w:pPr>
        <w:pStyle w:val="TOC2"/>
        <w:tabs>
          <w:tab w:val="right" w:leader="dot" w:pos="9016"/>
        </w:tabs>
        <w:rPr>
          <w:rFonts w:ascii="Times New Roman" w:hAnsi="Times New Roman"/>
          <w:noProof/>
          <w:lang w:val="en-GB" w:eastAsia="en-GB"/>
        </w:rPr>
      </w:pPr>
      <w:hyperlink w:anchor="_Toc89013215" w:history="1">
        <w:r w:rsidRPr="00550E36">
          <w:rPr>
            <w:rStyle w:val="Hyperlink"/>
            <w:rFonts w:ascii="Times New Roman" w:hAnsi="Times New Roman"/>
            <w:noProof/>
          </w:rPr>
          <w:t>2.2 Hypothese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5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1</w:t>
        </w:r>
        <w:r w:rsidRPr="00550E36">
          <w:rPr>
            <w:rFonts w:ascii="Times New Roman" w:hAnsi="Times New Roman"/>
            <w:noProof/>
            <w:webHidden/>
          </w:rPr>
          <w:fldChar w:fldCharType="end"/>
        </w:r>
      </w:hyperlink>
    </w:p>
    <w:p w14:paraId="6CA68E55" w14:textId="5E0ACD01" w:rsidR="00550E36" w:rsidRPr="00550E36" w:rsidRDefault="00550E36">
      <w:pPr>
        <w:pStyle w:val="TOC3"/>
        <w:tabs>
          <w:tab w:val="right" w:leader="dot" w:pos="9016"/>
        </w:tabs>
        <w:rPr>
          <w:rFonts w:ascii="Times New Roman" w:hAnsi="Times New Roman"/>
          <w:noProof/>
          <w:lang w:val="en-GB" w:eastAsia="en-GB"/>
        </w:rPr>
      </w:pPr>
      <w:hyperlink w:anchor="_Toc89013216" w:history="1">
        <w:r w:rsidRPr="00550E36">
          <w:rPr>
            <w:rStyle w:val="Hyperlink"/>
            <w:rFonts w:ascii="Times New Roman" w:hAnsi="Times New Roman"/>
            <w:noProof/>
          </w:rPr>
          <w:t>2.2.1 The main effect of expert reviews on Nr. of downloads on Steam</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6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1</w:t>
        </w:r>
        <w:r w:rsidRPr="00550E36">
          <w:rPr>
            <w:rFonts w:ascii="Times New Roman" w:hAnsi="Times New Roman"/>
            <w:noProof/>
            <w:webHidden/>
          </w:rPr>
          <w:fldChar w:fldCharType="end"/>
        </w:r>
      </w:hyperlink>
    </w:p>
    <w:p w14:paraId="4CAF4332" w14:textId="58EA3C17" w:rsidR="00550E36" w:rsidRPr="00550E36" w:rsidRDefault="00550E36">
      <w:pPr>
        <w:pStyle w:val="TOC3"/>
        <w:tabs>
          <w:tab w:val="right" w:leader="dot" w:pos="9016"/>
        </w:tabs>
        <w:rPr>
          <w:rFonts w:ascii="Times New Roman" w:hAnsi="Times New Roman"/>
          <w:noProof/>
          <w:lang w:val="en-GB" w:eastAsia="en-GB"/>
        </w:rPr>
      </w:pPr>
      <w:hyperlink w:anchor="_Toc89013217" w:history="1">
        <w:r w:rsidRPr="00550E36">
          <w:rPr>
            <w:rStyle w:val="Hyperlink"/>
            <w:rFonts w:ascii="Times New Roman" w:hAnsi="Times New Roman"/>
            <w:noProof/>
          </w:rPr>
          <w:t>2.2.2 The main effect of user reviews on Nr. of downloads on Steam</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7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2</w:t>
        </w:r>
        <w:r w:rsidRPr="00550E36">
          <w:rPr>
            <w:rFonts w:ascii="Times New Roman" w:hAnsi="Times New Roman"/>
            <w:noProof/>
            <w:webHidden/>
          </w:rPr>
          <w:fldChar w:fldCharType="end"/>
        </w:r>
      </w:hyperlink>
    </w:p>
    <w:p w14:paraId="7AB1B9CA" w14:textId="00A16B94" w:rsidR="00550E36" w:rsidRPr="00550E36" w:rsidRDefault="00550E36">
      <w:pPr>
        <w:pStyle w:val="TOC3"/>
        <w:tabs>
          <w:tab w:val="right" w:leader="dot" w:pos="9016"/>
        </w:tabs>
        <w:rPr>
          <w:rFonts w:ascii="Times New Roman" w:hAnsi="Times New Roman"/>
          <w:noProof/>
          <w:lang w:val="en-GB" w:eastAsia="en-GB"/>
        </w:rPr>
      </w:pPr>
      <w:hyperlink w:anchor="_Toc89013218" w:history="1">
        <w:r w:rsidRPr="00550E36">
          <w:rPr>
            <w:rStyle w:val="Hyperlink"/>
            <w:rFonts w:ascii="Times New Roman" w:hAnsi="Times New Roman"/>
            <w:noProof/>
          </w:rPr>
          <w:t>2.2.3 The difference in effect of user- and expert reviews on Nr. of downloads on Steam</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8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2</w:t>
        </w:r>
        <w:r w:rsidRPr="00550E36">
          <w:rPr>
            <w:rFonts w:ascii="Times New Roman" w:hAnsi="Times New Roman"/>
            <w:noProof/>
            <w:webHidden/>
          </w:rPr>
          <w:fldChar w:fldCharType="end"/>
        </w:r>
      </w:hyperlink>
    </w:p>
    <w:p w14:paraId="0F31786A" w14:textId="77325C6D" w:rsidR="00550E36" w:rsidRPr="00550E36" w:rsidRDefault="00550E36">
      <w:pPr>
        <w:pStyle w:val="TOC3"/>
        <w:tabs>
          <w:tab w:val="right" w:leader="dot" w:pos="9016"/>
        </w:tabs>
        <w:rPr>
          <w:rFonts w:ascii="Times New Roman" w:hAnsi="Times New Roman"/>
          <w:noProof/>
          <w:lang w:val="en-GB" w:eastAsia="en-GB"/>
        </w:rPr>
      </w:pPr>
      <w:hyperlink w:anchor="_Toc89013219" w:history="1">
        <w:r w:rsidRPr="00550E36">
          <w:rPr>
            <w:rStyle w:val="Hyperlink"/>
            <w:rFonts w:ascii="Times New Roman" w:hAnsi="Times New Roman"/>
            <w:noProof/>
          </w:rPr>
          <w:t>2.2.4 The moderating effect of game mode</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19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3</w:t>
        </w:r>
        <w:r w:rsidRPr="00550E36">
          <w:rPr>
            <w:rFonts w:ascii="Times New Roman" w:hAnsi="Times New Roman"/>
            <w:noProof/>
            <w:webHidden/>
          </w:rPr>
          <w:fldChar w:fldCharType="end"/>
        </w:r>
      </w:hyperlink>
    </w:p>
    <w:p w14:paraId="77E54210" w14:textId="649B727E" w:rsidR="00550E36" w:rsidRPr="00550E36" w:rsidRDefault="00550E36">
      <w:pPr>
        <w:pStyle w:val="TOC3"/>
        <w:tabs>
          <w:tab w:val="right" w:leader="dot" w:pos="9016"/>
        </w:tabs>
        <w:rPr>
          <w:rFonts w:ascii="Times New Roman" w:hAnsi="Times New Roman"/>
          <w:noProof/>
          <w:lang w:val="en-GB" w:eastAsia="en-GB"/>
        </w:rPr>
      </w:pPr>
      <w:hyperlink w:anchor="_Toc89013220" w:history="1">
        <w:r w:rsidRPr="00550E36">
          <w:rPr>
            <w:rStyle w:val="Hyperlink"/>
            <w:rFonts w:ascii="Times New Roman" w:hAnsi="Times New Roman"/>
            <w:noProof/>
          </w:rPr>
          <w:t>2.2.5 The moderating effect of publisher</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0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4</w:t>
        </w:r>
        <w:r w:rsidRPr="00550E36">
          <w:rPr>
            <w:rFonts w:ascii="Times New Roman" w:hAnsi="Times New Roman"/>
            <w:noProof/>
            <w:webHidden/>
          </w:rPr>
          <w:fldChar w:fldCharType="end"/>
        </w:r>
      </w:hyperlink>
    </w:p>
    <w:p w14:paraId="31244B90" w14:textId="4A719694" w:rsidR="00550E36" w:rsidRPr="00550E36" w:rsidRDefault="00550E36">
      <w:pPr>
        <w:pStyle w:val="TOC1"/>
        <w:tabs>
          <w:tab w:val="right" w:leader="dot" w:pos="9016"/>
        </w:tabs>
        <w:rPr>
          <w:rFonts w:eastAsiaTheme="minorEastAsia" w:cs="Times New Roman"/>
          <w:noProof/>
          <w:sz w:val="22"/>
          <w:lang w:eastAsia="en-GB"/>
        </w:rPr>
      </w:pPr>
      <w:hyperlink w:anchor="_Toc89013221" w:history="1">
        <w:r w:rsidRPr="00550E36">
          <w:rPr>
            <w:rStyle w:val="Hyperlink"/>
            <w:rFonts w:cs="Times New Roman"/>
            <w:noProof/>
          </w:rPr>
          <w:t>3. Method</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21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16</w:t>
        </w:r>
        <w:r w:rsidRPr="00550E36">
          <w:rPr>
            <w:rFonts w:cs="Times New Roman"/>
            <w:noProof/>
            <w:webHidden/>
          </w:rPr>
          <w:fldChar w:fldCharType="end"/>
        </w:r>
      </w:hyperlink>
    </w:p>
    <w:p w14:paraId="58738E94" w14:textId="2F36C5DF" w:rsidR="00550E36" w:rsidRPr="00550E36" w:rsidRDefault="00550E36">
      <w:pPr>
        <w:pStyle w:val="TOC2"/>
        <w:tabs>
          <w:tab w:val="right" w:leader="dot" w:pos="9016"/>
        </w:tabs>
        <w:rPr>
          <w:rFonts w:ascii="Times New Roman" w:hAnsi="Times New Roman"/>
          <w:noProof/>
          <w:lang w:val="en-GB" w:eastAsia="en-GB"/>
        </w:rPr>
      </w:pPr>
      <w:hyperlink w:anchor="_Toc89013222" w:history="1">
        <w:r w:rsidRPr="00550E36">
          <w:rPr>
            <w:rStyle w:val="Hyperlink"/>
            <w:rFonts w:ascii="Times New Roman" w:hAnsi="Times New Roman"/>
            <w:noProof/>
          </w:rPr>
          <w:t>3.1 Data collection</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2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6</w:t>
        </w:r>
        <w:r w:rsidRPr="00550E36">
          <w:rPr>
            <w:rFonts w:ascii="Times New Roman" w:hAnsi="Times New Roman"/>
            <w:noProof/>
            <w:webHidden/>
          </w:rPr>
          <w:fldChar w:fldCharType="end"/>
        </w:r>
      </w:hyperlink>
    </w:p>
    <w:p w14:paraId="6431B79A" w14:textId="358B663D" w:rsidR="00550E36" w:rsidRPr="00550E36" w:rsidRDefault="00550E36">
      <w:pPr>
        <w:pStyle w:val="TOC2"/>
        <w:tabs>
          <w:tab w:val="right" w:leader="dot" w:pos="9016"/>
        </w:tabs>
        <w:rPr>
          <w:rFonts w:ascii="Times New Roman" w:hAnsi="Times New Roman"/>
          <w:noProof/>
          <w:lang w:val="en-GB" w:eastAsia="en-GB"/>
        </w:rPr>
      </w:pPr>
      <w:hyperlink w:anchor="_Toc89013223" w:history="1">
        <w:r w:rsidRPr="00550E36">
          <w:rPr>
            <w:rStyle w:val="Hyperlink"/>
            <w:rFonts w:ascii="Times New Roman" w:hAnsi="Times New Roman"/>
            <w:noProof/>
          </w:rPr>
          <w:t>3.2 Data processing</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3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7</w:t>
        </w:r>
        <w:r w:rsidRPr="00550E36">
          <w:rPr>
            <w:rFonts w:ascii="Times New Roman" w:hAnsi="Times New Roman"/>
            <w:noProof/>
            <w:webHidden/>
          </w:rPr>
          <w:fldChar w:fldCharType="end"/>
        </w:r>
      </w:hyperlink>
    </w:p>
    <w:p w14:paraId="625D881A" w14:textId="4626C1B4" w:rsidR="00550E36" w:rsidRPr="00550E36" w:rsidRDefault="00550E36">
      <w:pPr>
        <w:pStyle w:val="TOC2"/>
        <w:tabs>
          <w:tab w:val="right" w:leader="dot" w:pos="9016"/>
        </w:tabs>
        <w:rPr>
          <w:rFonts w:ascii="Times New Roman" w:hAnsi="Times New Roman"/>
          <w:noProof/>
          <w:lang w:val="en-GB" w:eastAsia="en-GB"/>
        </w:rPr>
      </w:pPr>
      <w:hyperlink w:anchor="_Toc89013224" w:history="1">
        <w:r w:rsidRPr="00550E36">
          <w:rPr>
            <w:rStyle w:val="Hyperlink"/>
            <w:rFonts w:ascii="Times New Roman" w:hAnsi="Times New Roman"/>
            <w:noProof/>
          </w:rPr>
          <w:t>3.3 Data description</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4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8</w:t>
        </w:r>
        <w:r w:rsidRPr="00550E36">
          <w:rPr>
            <w:rFonts w:ascii="Times New Roman" w:hAnsi="Times New Roman"/>
            <w:noProof/>
            <w:webHidden/>
          </w:rPr>
          <w:fldChar w:fldCharType="end"/>
        </w:r>
      </w:hyperlink>
    </w:p>
    <w:p w14:paraId="393B42A2" w14:textId="261975A5" w:rsidR="00550E36" w:rsidRPr="00550E36" w:rsidRDefault="00550E36">
      <w:pPr>
        <w:pStyle w:val="TOC2"/>
        <w:tabs>
          <w:tab w:val="right" w:leader="dot" w:pos="9016"/>
        </w:tabs>
        <w:rPr>
          <w:rFonts w:ascii="Times New Roman" w:hAnsi="Times New Roman"/>
          <w:noProof/>
          <w:lang w:val="en-GB" w:eastAsia="en-GB"/>
        </w:rPr>
      </w:pPr>
      <w:hyperlink w:anchor="_Toc89013225" w:history="1">
        <w:r w:rsidRPr="00550E36">
          <w:rPr>
            <w:rStyle w:val="Hyperlink"/>
            <w:rFonts w:ascii="Times New Roman" w:hAnsi="Times New Roman"/>
            <w:noProof/>
          </w:rPr>
          <w:t>3.4 Model</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5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19</w:t>
        </w:r>
        <w:r w:rsidRPr="00550E36">
          <w:rPr>
            <w:rFonts w:ascii="Times New Roman" w:hAnsi="Times New Roman"/>
            <w:noProof/>
            <w:webHidden/>
          </w:rPr>
          <w:fldChar w:fldCharType="end"/>
        </w:r>
      </w:hyperlink>
    </w:p>
    <w:p w14:paraId="31781DFD" w14:textId="1794E5DF" w:rsidR="00550E36" w:rsidRPr="00550E36" w:rsidRDefault="00550E36">
      <w:pPr>
        <w:pStyle w:val="TOC1"/>
        <w:tabs>
          <w:tab w:val="right" w:leader="dot" w:pos="9016"/>
        </w:tabs>
        <w:rPr>
          <w:rFonts w:eastAsiaTheme="minorEastAsia" w:cs="Times New Roman"/>
          <w:noProof/>
          <w:sz w:val="22"/>
          <w:lang w:eastAsia="en-GB"/>
        </w:rPr>
      </w:pPr>
      <w:hyperlink w:anchor="_Toc89013226" w:history="1">
        <w:r w:rsidRPr="00550E36">
          <w:rPr>
            <w:rStyle w:val="Hyperlink"/>
            <w:rFonts w:cs="Times New Roman"/>
            <w:noProof/>
          </w:rPr>
          <w:t>4. Results</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26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21</w:t>
        </w:r>
        <w:r w:rsidRPr="00550E36">
          <w:rPr>
            <w:rFonts w:cs="Times New Roman"/>
            <w:noProof/>
            <w:webHidden/>
          </w:rPr>
          <w:fldChar w:fldCharType="end"/>
        </w:r>
      </w:hyperlink>
    </w:p>
    <w:p w14:paraId="68234448" w14:textId="22CD4F86" w:rsidR="00550E36" w:rsidRPr="00550E36" w:rsidRDefault="00550E36">
      <w:pPr>
        <w:pStyle w:val="TOC2"/>
        <w:tabs>
          <w:tab w:val="right" w:leader="dot" w:pos="9016"/>
        </w:tabs>
        <w:rPr>
          <w:rFonts w:ascii="Times New Roman" w:hAnsi="Times New Roman"/>
          <w:noProof/>
          <w:lang w:val="en-GB" w:eastAsia="en-GB"/>
        </w:rPr>
      </w:pPr>
      <w:hyperlink w:anchor="_Toc89013227" w:history="1">
        <w:r w:rsidRPr="00550E36">
          <w:rPr>
            <w:rStyle w:val="Hyperlink"/>
            <w:rFonts w:ascii="Times New Roman" w:hAnsi="Times New Roman"/>
            <w:noProof/>
          </w:rPr>
          <w:t>4.1 Assumptions of the OLS regression and model fit</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7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1</w:t>
        </w:r>
        <w:r w:rsidRPr="00550E36">
          <w:rPr>
            <w:rFonts w:ascii="Times New Roman" w:hAnsi="Times New Roman"/>
            <w:noProof/>
            <w:webHidden/>
          </w:rPr>
          <w:fldChar w:fldCharType="end"/>
        </w:r>
      </w:hyperlink>
    </w:p>
    <w:p w14:paraId="2BFF620A" w14:textId="780AA2E4" w:rsidR="00550E36" w:rsidRPr="00550E36" w:rsidRDefault="00550E36">
      <w:pPr>
        <w:pStyle w:val="TOC3"/>
        <w:tabs>
          <w:tab w:val="right" w:leader="dot" w:pos="9016"/>
        </w:tabs>
        <w:rPr>
          <w:rFonts w:ascii="Times New Roman" w:hAnsi="Times New Roman"/>
          <w:noProof/>
          <w:lang w:val="en-GB" w:eastAsia="en-GB"/>
        </w:rPr>
      </w:pPr>
      <w:hyperlink w:anchor="_Toc89013228" w:history="1">
        <w:r w:rsidRPr="00550E36">
          <w:rPr>
            <w:rStyle w:val="Hyperlink"/>
            <w:rFonts w:ascii="Times New Roman" w:hAnsi="Times New Roman"/>
            <w:noProof/>
          </w:rPr>
          <w:t>4.1.1 Heteroskedasticity</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8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1</w:t>
        </w:r>
        <w:r w:rsidRPr="00550E36">
          <w:rPr>
            <w:rFonts w:ascii="Times New Roman" w:hAnsi="Times New Roman"/>
            <w:noProof/>
            <w:webHidden/>
          </w:rPr>
          <w:fldChar w:fldCharType="end"/>
        </w:r>
      </w:hyperlink>
    </w:p>
    <w:p w14:paraId="7F60D1FA" w14:textId="73963808" w:rsidR="00550E36" w:rsidRPr="00550E36" w:rsidRDefault="00550E36">
      <w:pPr>
        <w:pStyle w:val="TOC3"/>
        <w:tabs>
          <w:tab w:val="right" w:leader="dot" w:pos="9016"/>
        </w:tabs>
        <w:rPr>
          <w:rFonts w:ascii="Times New Roman" w:hAnsi="Times New Roman"/>
          <w:noProof/>
          <w:lang w:val="en-GB" w:eastAsia="en-GB"/>
        </w:rPr>
      </w:pPr>
      <w:hyperlink w:anchor="_Toc89013229" w:history="1">
        <w:r w:rsidRPr="00550E36">
          <w:rPr>
            <w:rStyle w:val="Hyperlink"/>
            <w:rFonts w:ascii="Times New Roman" w:hAnsi="Times New Roman"/>
            <w:noProof/>
          </w:rPr>
          <w:t>4.1.2 Multicollinearity</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29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1</w:t>
        </w:r>
        <w:r w:rsidRPr="00550E36">
          <w:rPr>
            <w:rFonts w:ascii="Times New Roman" w:hAnsi="Times New Roman"/>
            <w:noProof/>
            <w:webHidden/>
          </w:rPr>
          <w:fldChar w:fldCharType="end"/>
        </w:r>
      </w:hyperlink>
    </w:p>
    <w:p w14:paraId="40645470" w14:textId="0B7C535F" w:rsidR="00550E36" w:rsidRPr="00550E36" w:rsidRDefault="00550E36">
      <w:pPr>
        <w:pStyle w:val="TOC3"/>
        <w:tabs>
          <w:tab w:val="right" w:leader="dot" w:pos="9016"/>
        </w:tabs>
        <w:rPr>
          <w:rFonts w:ascii="Times New Roman" w:hAnsi="Times New Roman"/>
          <w:noProof/>
          <w:lang w:val="en-GB" w:eastAsia="en-GB"/>
        </w:rPr>
      </w:pPr>
      <w:hyperlink w:anchor="_Toc89013230" w:history="1">
        <w:r w:rsidRPr="00550E36">
          <w:rPr>
            <w:rStyle w:val="Hyperlink"/>
            <w:rFonts w:ascii="Times New Roman" w:hAnsi="Times New Roman"/>
            <w:noProof/>
          </w:rPr>
          <w:t>4.1.3 Model fit</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0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2</w:t>
        </w:r>
        <w:r w:rsidRPr="00550E36">
          <w:rPr>
            <w:rFonts w:ascii="Times New Roman" w:hAnsi="Times New Roman"/>
            <w:noProof/>
            <w:webHidden/>
          </w:rPr>
          <w:fldChar w:fldCharType="end"/>
        </w:r>
      </w:hyperlink>
    </w:p>
    <w:p w14:paraId="640826D3" w14:textId="45B143B4" w:rsidR="00550E36" w:rsidRPr="00550E36" w:rsidRDefault="00550E36">
      <w:pPr>
        <w:pStyle w:val="TOC2"/>
        <w:tabs>
          <w:tab w:val="right" w:leader="dot" w:pos="9016"/>
        </w:tabs>
        <w:rPr>
          <w:rFonts w:ascii="Times New Roman" w:hAnsi="Times New Roman"/>
          <w:noProof/>
          <w:lang w:val="en-GB" w:eastAsia="en-GB"/>
        </w:rPr>
      </w:pPr>
      <w:hyperlink w:anchor="_Toc89013231" w:history="1">
        <w:r w:rsidRPr="00550E36">
          <w:rPr>
            <w:rStyle w:val="Hyperlink"/>
            <w:rFonts w:ascii="Times New Roman" w:hAnsi="Times New Roman"/>
            <w:noProof/>
          </w:rPr>
          <w:t>4.2 Main effect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1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2</w:t>
        </w:r>
        <w:r w:rsidRPr="00550E36">
          <w:rPr>
            <w:rFonts w:ascii="Times New Roman" w:hAnsi="Times New Roman"/>
            <w:noProof/>
            <w:webHidden/>
          </w:rPr>
          <w:fldChar w:fldCharType="end"/>
        </w:r>
      </w:hyperlink>
    </w:p>
    <w:p w14:paraId="27C65A33" w14:textId="48FE5DCA" w:rsidR="00550E36" w:rsidRPr="00550E36" w:rsidRDefault="00550E36">
      <w:pPr>
        <w:pStyle w:val="TOC3"/>
        <w:tabs>
          <w:tab w:val="right" w:leader="dot" w:pos="9016"/>
        </w:tabs>
        <w:rPr>
          <w:rFonts w:ascii="Times New Roman" w:hAnsi="Times New Roman"/>
          <w:noProof/>
          <w:lang w:val="en-GB" w:eastAsia="en-GB"/>
        </w:rPr>
      </w:pPr>
      <w:hyperlink w:anchor="_Toc89013232" w:history="1">
        <w:r w:rsidRPr="00550E36">
          <w:rPr>
            <w:rStyle w:val="Hyperlink"/>
            <w:rFonts w:ascii="Times New Roman" w:hAnsi="Times New Roman"/>
            <w:noProof/>
          </w:rPr>
          <w:t>4.2.1 The main effect of expert review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2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3</w:t>
        </w:r>
        <w:r w:rsidRPr="00550E36">
          <w:rPr>
            <w:rFonts w:ascii="Times New Roman" w:hAnsi="Times New Roman"/>
            <w:noProof/>
            <w:webHidden/>
          </w:rPr>
          <w:fldChar w:fldCharType="end"/>
        </w:r>
      </w:hyperlink>
    </w:p>
    <w:p w14:paraId="7F7F1F6E" w14:textId="2A71BF8D" w:rsidR="00550E36" w:rsidRPr="00550E36" w:rsidRDefault="00550E36">
      <w:pPr>
        <w:pStyle w:val="TOC3"/>
        <w:tabs>
          <w:tab w:val="right" w:leader="dot" w:pos="9016"/>
        </w:tabs>
        <w:rPr>
          <w:rFonts w:ascii="Times New Roman" w:hAnsi="Times New Roman"/>
          <w:noProof/>
          <w:lang w:val="en-GB" w:eastAsia="en-GB"/>
        </w:rPr>
      </w:pPr>
      <w:hyperlink w:anchor="_Toc89013233" w:history="1">
        <w:r w:rsidRPr="00550E36">
          <w:rPr>
            <w:rStyle w:val="Hyperlink"/>
            <w:rFonts w:ascii="Times New Roman" w:hAnsi="Times New Roman"/>
            <w:noProof/>
          </w:rPr>
          <w:t>4.2.2 The main effect of user review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3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3</w:t>
        </w:r>
        <w:r w:rsidRPr="00550E36">
          <w:rPr>
            <w:rFonts w:ascii="Times New Roman" w:hAnsi="Times New Roman"/>
            <w:noProof/>
            <w:webHidden/>
          </w:rPr>
          <w:fldChar w:fldCharType="end"/>
        </w:r>
      </w:hyperlink>
    </w:p>
    <w:p w14:paraId="4AE5B50C" w14:textId="6FCF7BE4" w:rsidR="00550E36" w:rsidRPr="00550E36" w:rsidRDefault="00550E36">
      <w:pPr>
        <w:pStyle w:val="TOC3"/>
        <w:tabs>
          <w:tab w:val="right" w:leader="dot" w:pos="9016"/>
        </w:tabs>
        <w:rPr>
          <w:rFonts w:ascii="Times New Roman" w:hAnsi="Times New Roman"/>
          <w:noProof/>
          <w:lang w:val="en-GB" w:eastAsia="en-GB"/>
        </w:rPr>
      </w:pPr>
      <w:hyperlink w:anchor="_Toc89013234" w:history="1">
        <w:r w:rsidRPr="00550E36">
          <w:rPr>
            <w:rStyle w:val="Hyperlink"/>
            <w:rFonts w:ascii="Times New Roman" w:hAnsi="Times New Roman"/>
            <w:noProof/>
          </w:rPr>
          <w:t>4.2.3 The difference between expert- and user review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4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4</w:t>
        </w:r>
        <w:r w:rsidRPr="00550E36">
          <w:rPr>
            <w:rFonts w:ascii="Times New Roman" w:hAnsi="Times New Roman"/>
            <w:noProof/>
            <w:webHidden/>
          </w:rPr>
          <w:fldChar w:fldCharType="end"/>
        </w:r>
      </w:hyperlink>
    </w:p>
    <w:p w14:paraId="695F7163" w14:textId="3507FCE3" w:rsidR="00550E36" w:rsidRPr="00550E36" w:rsidRDefault="00550E36">
      <w:pPr>
        <w:pStyle w:val="TOC2"/>
        <w:tabs>
          <w:tab w:val="right" w:leader="dot" w:pos="9016"/>
        </w:tabs>
        <w:rPr>
          <w:rFonts w:ascii="Times New Roman" w:hAnsi="Times New Roman"/>
          <w:noProof/>
          <w:lang w:val="en-GB" w:eastAsia="en-GB"/>
        </w:rPr>
      </w:pPr>
      <w:hyperlink w:anchor="_Toc89013235" w:history="1">
        <w:r w:rsidRPr="00550E36">
          <w:rPr>
            <w:rStyle w:val="Hyperlink"/>
            <w:rFonts w:ascii="Times New Roman" w:hAnsi="Times New Roman"/>
            <w:noProof/>
          </w:rPr>
          <w:t>4.3 Moderating effect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5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4</w:t>
        </w:r>
        <w:r w:rsidRPr="00550E36">
          <w:rPr>
            <w:rFonts w:ascii="Times New Roman" w:hAnsi="Times New Roman"/>
            <w:noProof/>
            <w:webHidden/>
          </w:rPr>
          <w:fldChar w:fldCharType="end"/>
        </w:r>
      </w:hyperlink>
    </w:p>
    <w:p w14:paraId="0D8DCF9D" w14:textId="1D8DE01C" w:rsidR="00550E36" w:rsidRPr="00550E36" w:rsidRDefault="00550E36">
      <w:pPr>
        <w:pStyle w:val="TOC3"/>
        <w:tabs>
          <w:tab w:val="right" w:leader="dot" w:pos="9016"/>
        </w:tabs>
        <w:rPr>
          <w:rFonts w:ascii="Times New Roman" w:hAnsi="Times New Roman"/>
          <w:noProof/>
          <w:lang w:val="en-GB" w:eastAsia="en-GB"/>
        </w:rPr>
      </w:pPr>
      <w:hyperlink w:anchor="_Toc89013236" w:history="1">
        <w:r w:rsidRPr="00550E36">
          <w:rPr>
            <w:rStyle w:val="Hyperlink"/>
            <w:rFonts w:ascii="Times New Roman" w:hAnsi="Times New Roman"/>
            <w:noProof/>
          </w:rPr>
          <w:t>4.3.1 The moderating effect of game mode</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6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4</w:t>
        </w:r>
        <w:r w:rsidRPr="00550E36">
          <w:rPr>
            <w:rFonts w:ascii="Times New Roman" w:hAnsi="Times New Roman"/>
            <w:noProof/>
            <w:webHidden/>
          </w:rPr>
          <w:fldChar w:fldCharType="end"/>
        </w:r>
      </w:hyperlink>
    </w:p>
    <w:p w14:paraId="14627C0D" w14:textId="75E46063" w:rsidR="00550E36" w:rsidRPr="00550E36" w:rsidRDefault="00550E36">
      <w:pPr>
        <w:pStyle w:val="TOC3"/>
        <w:tabs>
          <w:tab w:val="right" w:leader="dot" w:pos="9016"/>
        </w:tabs>
        <w:rPr>
          <w:rFonts w:ascii="Times New Roman" w:hAnsi="Times New Roman"/>
          <w:noProof/>
          <w:lang w:val="en-GB" w:eastAsia="en-GB"/>
        </w:rPr>
      </w:pPr>
      <w:hyperlink w:anchor="_Toc89013237" w:history="1">
        <w:r w:rsidRPr="00550E36">
          <w:rPr>
            <w:rStyle w:val="Hyperlink"/>
            <w:rFonts w:ascii="Times New Roman" w:hAnsi="Times New Roman"/>
            <w:noProof/>
          </w:rPr>
          <w:t>4.3.2 The moderating effect of publisher</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7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4</w:t>
        </w:r>
        <w:r w:rsidRPr="00550E36">
          <w:rPr>
            <w:rFonts w:ascii="Times New Roman" w:hAnsi="Times New Roman"/>
            <w:noProof/>
            <w:webHidden/>
          </w:rPr>
          <w:fldChar w:fldCharType="end"/>
        </w:r>
      </w:hyperlink>
    </w:p>
    <w:p w14:paraId="213DB32D" w14:textId="28E66F99" w:rsidR="00550E36" w:rsidRPr="00550E36" w:rsidRDefault="00550E36">
      <w:pPr>
        <w:pStyle w:val="TOC1"/>
        <w:tabs>
          <w:tab w:val="right" w:leader="dot" w:pos="9016"/>
        </w:tabs>
        <w:rPr>
          <w:rFonts w:eastAsiaTheme="minorEastAsia" w:cs="Times New Roman"/>
          <w:noProof/>
          <w:sz w:val="22"/>
          <w:lang w:eastAsia="en-GB"/>
        </w:rPr>
      </w:pPr>
      <w:hyperlink w:anchor="_Toc89013238" w:history="1">
        <w:r w:rsidRPr="00550E36">
          <w:rPr>
            <w:rStyle w:val="Hyperlink"/>
            <w:rFonts w:cs="Times New Roman"/>
            <w:noProof/>
          </w:rPr>
          <w:t>5. Conclusions and recommendations</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38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25</w:t>
        </w:r>
        <w:r w:rsidRPr="00550E36">
          <w:rPr>
            <w:rFonts w:cs="Times New Roman"/>
            <w:noProof/>
            <w:webHidden/>
          </w:rPr>
          <w:fldChar w:fldCharType="end"/>
        </w:r>
      </w:hyperlink>
    </w:p>
    <w:p w14:paraId="570F7E84" w14:textId="6618D9BE" w:rsidR="00550E36" w:rsidRPr="00550E36" w:rsidRDefault="00550E36">
      <w:pPr>
        <w:pStyle w:val="TOC2"/>
        <w:tabs>
          <w:tab w:val="right" w:leader="dot" w:pos="9016"/>
        </w:tabs>
        <w:rPr>
          <w:rFonts w:ascii="Times New Roman" w:hAnsi="Times New Roman"/>
          <w:noProof/>
          <w:lang w:val="en-GB" w:eastAsia="en-GB"/>
        </w:rPr>
      </w:pPr>
      <w:hyperlink w:anchor="_Toc89013239" w:history="1">
        <w:r w:rsidRPr="00550E36">
          <w:rPr>
            <w:rStyle w:val="Hyperlink"/>
            <w:rFonts w:ascii="Times New Roman" w:hAnsi="Times New Roman"/>
            <w:noProof/>
          </w:rPr>
          <w:t>5.1 Conclusion</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39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5</w:t>
        </w:r>
        <w:r w:rsidRPr="00550E36">
          <w:rPr>
            <w:rFonts w:ascii="Times New Roman" w:hAnsi="Times New Roman"/>
            <w:noProof/>
            <w:webHidden/>
          </w:rPr>
          <w:fldChar w:fldCharType="end"/>
        </w:r>
      </w:hyperlink>
    </w:p>
    <w:p w14:paraId="08757E80" w14:textId="11A22716" w:rsidR="00550E36" w:rsidRPr="00550E36" w:rsidRDefault="00550E36">
      <w:pPr>
        <w:pStyle w:val="TOC2"/>
        <w:tabs>
          <w:tab w:val="right" w:leader="dot" w:pos="9016"/>
        </w:tabs>
        <w:rPr>
          <w:rFonts w:ascii="Times New Roman" w:hAnsi="Times New Roman"/>
          <w:noProof/>
          <w:lang w:val="en-GB" w:eastAsia="en-GB"/>
        </w:rPr>
      </w:pPr>
      <w:hyperlink w:anchor="_Toc89013240" w:history="1">
        <w:r w:rsidRPr="00550E36">
          <w:rPr>
            <w:rStyle w:val="Hyperlink"/>
            <w:rFonts w:ascii="Times New Roman" w:hAnsi="Times New Roman"/>
            <w:noProof/>
          </w:rPr>
          <w:t>5.2 Discussion</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40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5</w:t>
        </w:r>
        <w:r w:rsidRPr="00550E36">
          <w:rPr>
            <w:rFonts w:ascii="Times New Roman" w:hAnsi="Times New Roman"/>
            <w:noProof/>
            <w:webHidden/>
          </w:rPr>
          <w:fldChar w:fldCharType="end"/>
        </w:r>
      </w:hyperlink>
    </w:p>
    <w:p w14:paraId="1E82A13C" w14:textId="3F3A8C3A" w:rsidR="00550E36" w:rsidRPr="00550E36" w:rsidRDefault="00550E36">
      <w:pPr>
        <w:pStyle w:val="TOC2"/>
        <w:tabs>
          <w:tab w:val="right" w:leader="dot" w:pos="9016"/>
        </w:tabs>
        <w:rPr>
          <w:rFonts w:ascii="Times New Roman" w:hAnsi="Times New Roman"/>
          <w:noProof/>
          <w:lang w:val="en-GB" w:eastAsia="en-GB"/>
        </w:rPr>
      </w:pPr>
      <w:hyperlink w:anchor="_Toc89013241" w:history="1">
        <w:r w:rsidRPr="00550E36">
          <w:rPr>
            <w:rStyle w:val="Hyperlink"/>
            <w:rFonts w:ascii="Times New Roman" w:hAnsi="Times New Roman"/>
            <w:noProof/>
          </w:rPr>
          <w:t>5.3 Recommendations</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41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5</w:t>
        </w:r>
        <w:r w:rsidRPr="00550E36">
          <w:rPr>
            <w:rFonts w:ascii="Times New Roman" w:hAnsi="Times New Roman"/>
            <w:noProof/>
            <w:webHidden/>
          </w:rPr>
          <w:fldChar w:fldCharType="end"/>
        </w:r>
      </w:hyperlink>
    </w:p>
    <w:p w14:paraId="14703F22" w14:textId="60F9EE0C" w:rsidR="00550E36" w:rsidRPr="00550E36" w:rsidRDefault="00550E36">
      <w:pPr>
        <w:pStyle w:val="TOC2"/>
        <w:tabs>
          <w:tab w:val="right" w:leader="dot" w:pos="9016"/>
        </w:tabs>
        <w:rPr>
          <w:rFonts w:ascii="Times New Roman" w:hAnsi="Times New Roman"/>
          <w:noProof/>
          <w:lang w:val="en-GB" w:eastAsia="en-GB"/>
        </w:rPr>
      </w:pPr>
      <w:hyperlink w:anchor="_Toc89013242" w:history="1">
        <w:r w:rsidRPr="00550E36">
          <w:rPr>
            <w:rStyle w:val="Hyperlink"/>
            <w:rFonts w:ascii="Times New Roman" w:hAnsi="Times New Roman"/>
            <w:noProof/>
          </w:rPr>
          <w:t>5.4 Limitations and future research</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42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5</w:t>
        </w:r>
        <w:r w:rsidRPr="00550E36">
          <w:rPr>
            <w:rFonts w:ascii="Times New Roman" w:hAnsi="Times New Roman"/>
            <w:noProof/>
            <w:webHidden/>
          </w:rPr>
          <w:fldChar w:fldCharType="end"/>
        </w:r>
      </w:hyperlink>
    </w:p>
    <w:p w14:paraId="3132C801" w14:textId="53442B95" w:rsidR="00550E36" w:rsidRPr="00550E36" w:rsidRDefault="00550E36">
      <w:pPr>
        <w:pStyle w:val="TOC1"/>
        <w:tabs>
          <w:tab w:val="right" w:leader="dot" w:pos="9016"/>
        </w:tabs>
        <w:rPr>
          <w:rFonts w:eastAsiaTheme="minorEastAsia" w:cs="Times New Roman"/>
          <w:noProof/>
          <w:sz w:val="22"/>
          <w:lang w:eastAsia="en-GB"/>
        </w:rPr>
      </w:pPr>
      <w:hyperlink w:anchor="_Toc89013243" w:history="1">
        <w:r w:rsidRPr="00550E36">
          <w:rPr>
            <w:rStyle w:val="Hyperlink"/>
            <w:rFonts w:cs="Times New Roman"/>
            <w:noProof/>
          </w:rPr>
          <w:t>References</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43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26</w:t>
        </w:r>
        <w:r w:rsidRPr="00550E36">
          <w:rPr>
            <w:rFonts w:cs="Times New Roman"/>
            <w:noProof/>
            <w:webHidden/>
          </w:rPr>
          <w:fldChar w:fldCharType="end"/>
        </w:r>
      </w:hyperlink>
    </w:p>
    <w:p w14:paraId="042FA13D" w14:textId="02C05A32" w:rsidR="00550E36" w:rsidRPr="00550E36" w:rsidRDefault="00550E36">
      <w:pPr>
        <w:pStyle w:val="TOC1"/>
        <w:tabs>
          <w:tab w:val="right" w:leader="dot" w:pos="9016"/>
        </w:tabs>
        <w:rPr>
          <w:rFonts w:eastAsiaTheme="minorEastAsia" w:cs="Times New Roman"/>
          <w:noProof/>
          <w:sz w:val="22"/>
          <w:lang w:eastAsia="en-GB"/>
        </w:rPr>
      </w:pPr>
      <w:hyperlink w:anchor="_Toc89013244" w:history="1">
        <w:r w:rsidRPr="00550E36">
          <w:rPr>
            <w:rStyle w:val="Hyperlink"/>
            <w:rFonts w:cs="Times New Roman"/>
            <w:noProof/>
          </w:rPr>
          <w:t>Appendices</w:t>
        </w:r>
        <w:r w:rsidRPr="00550E36">
          <w:rPr>
            <w:rFonts w:cs="Times New Roman"/>
            <w:noProof/>
            <w:webHidden/>
          </w:rPr>
          <w:tab/>
        </w:r>
        <w:r w:rsidRPr="00550E36">
          <w:rPr>
            <w:rFonts w:cs="Times New Roman"/>
            <w:noProof/>
            <w:webHidden/>
          </w:rPr>
          <w:fldChar w:fldCharType="begin"/>
        </w:r>
        <w:r w:rsidRPr="00550E36">
          <w:rPr>
            <w:rFonts w:cs="Times New Roman"/>
            <w:noProof/>
            <w:webHidden/>
          </w:rPr>
          <w:instrText xml:space="preserve"> PAGEREF _Toc89013244 \h </w:instrText>
        </w:r>
        <w:r w:rsidRPr="00550E36">
          <w:rPr>
            <w:rFonts w:cs="Times New Roman"/>
            <w:noProof/>
            <w:webHidden/>
          </w:rPr>
        </w:r>
        <w:r w:rsidRPr="00550E36">
          <w:rPr>
            <w:rFonts w:cs="Times New Roman"/>
            <w:noProof/>
            <w:webHidden/>
          </w:rPr>
          <w:fldChar w:fldCharType="separate"/>
        </w:r>
        <w:r w:rsidRPr="00550E36">
          <w:rPr>
            <w:rFonts w:cs="Times New Roman"/>
            <w:noProof/>
            <w:webHidden/>
          </w:rPr>
          <w:t>29</w:t>
        </w:r>
        <w:r w:rsidRPr="00550E36">
          <w:rPr>
            <w:rFonts w:cs="Times New Roman"/>
            <w:noProof/>
            <w:webHidden/>
          </w:rPr>
          <w:fldChar w:fldCharType="end"/>
        </w:r>
      </w:hyperlink>
    </w:p>
    <w:p w14:paraId="32495097" w14:textId="4F71D73B" w:rsidR="00550E36" w:rsidRPr="00550E36" w:rsidRDefault="00550E36">
      <w:pPr>
        <w:pStyle w:val="TOC2"/>
        <w:tabs>
          <w:tab w:val="right" w:leader="dot" w:pos="9016"/>
        </w:tabs>
        <w:rPr>
          <w:rFonts w:ascii="Times New Roman" w:hAnsi="Times New Roman"/>
          <w:noProof/>
          <w:lang w:val="en-GB" w:eastAsia="en-GB"/>
        </w:rPr>
      </w:pPr>
      <w:hyperlink w:anchor="_Toc89013245" w:history="1">
        <w:r w:rsidRPr="00550E36">
          <w:rPr>
            <w:rStyle w:val="Hyperlink"/>
            <w:rFonts w:ascii="Times New Roman" w:hAnsi="Times New Roman"/>
            <w:noProof/>
          </w:rPr>
          <w:t>A. GitHub repository</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45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29</w:t>
        </w:r>
        <w:r w:rsidRPr="00550E36">
          <w:rPr>
            <w:rFonts w:ascii="Times New Roman" w:hAnsi="Times New Roman"/>
            <w:noProof/>
            <w:webHidden/>
          </w:rPr>
          <w:fldChar w:fldCharType="end"/>
        </w:r>
      </w:hyperlink>
    </w:p>
    <w:p w14:paraId="41A589DF" w14:textId="0AE5297A" w:rsidR="00550E36" w:rsidRPr="00550E36" w:rsidRDefault="00550E36">
      <w:pPr>
        <w:pStyle w:val="TOC2"/>
        <w:tabs>
          <w:tab w:val="right" w:leader="dot" w:pos="9016"/>
        </w:tabs>
        <w:rPr>
          <w:rFonts w:ascii="Times New Roman" w:hAnsi="Times New Roman"/>
          <w:noProof/>
          <w:lang w:val="en-GB" w:eastAsia="en-GB"/>
        </w:rPr>
      </w:pPr>
      <w:hyperlink w:anchor="_Toc89013246" w:history="1">
        <w:r w:rsidRPr="00550E36">
          <w:rPr>
            <w:rStyle w:val="Hyperlink"/>
            <w:rFonts w:ascii="Times New Roman" w:hAnsi="Times New Roman"/>
            <w:noProof/>
          </w:rPr>
          <w:t>B. Regression table R</w:t>
        </w:r>
        <w:r w:rsidRPr="00550E36">
          <w:rPr>
            <w:rFonts w:ascii="Times New Roman" w:hAnsi="Times New Roman"/>
            <w:noProof/>
            <w:webHidden/>
          </w:rPr>
          <w:tab/>
        </w:r>
        <w:r w:rsidRPr="00550E36">
          <w:rPr>
            <w:rFonts w:ascii="Times New Roman" w:hAnsi="Times New Roman"/>
            <w:noProof/>
            <w:webHidden/>
          </w:rPr>
          <w:fldChar w:fldCharType="begin"/>
        </w:r>
        <w:r w:rsidRPr="00550E36">
          <w:rPr>
            <w:rFonts w:ascii="Times New Roman" w:hAnsi="Times New Roman"/>
            <w:noProof/>
            <w:webHidden/>
          </w:rPr>
          <w:instrText xml:space="preserve"> PAGEREF _Toc89013246 \h </w:instrText>
        </w:r>
        <w:r w:rsidRPr="00550E36">
          <w:rPr>
            <w:rFonts w:ascii="Times New Roman" w:hAnsi="Times New Roman"/>
            <w:noProof/>
            <w:webHidden/>
          </w:rPr>
        </w:r>
        <w:r w:rsidRPr="00550E36">
          <w:rPr>
            <w:rFonts w:ascii="Times New Roman" w:hAnsi="Times New Roman"/>
            <w:noProof/>
            <w:webHidden/>
          </w:rPr>
          <w:fldChar w:fldCharType="separate"/>
        </w:r>
        <w:r w:rsidRPr="00550E36">
          <w:rPr>
            <w:rFonts w:ascii="Times New Roman" w:hAnsi="Times New Roman"/>
            <w:noProof/>
            <w:webHidden/>
          </w:rPr>
          <w:t>30</w:t>
        </w:r>
        <w:r w:rsidRPr="00550E36">
          <w:rPr>
            <w:rFonts w:ascii="Times New Roman" w:hAnsi="Times New Roman"/>
            <w:noProof/>
            <w:webHidden/>
          </w:rPr>
          <w:fldChar w:fldCharType="end"/>
        </w:r>
      </w:hyperlink>
    </w:p>
    <w:p w14:paraId="4AABA68D" w14:textId="06A701C3" w:rsidR="00BE2615" w:rsidRPr="004952B3" w:rsidRDefault="005B6BC5" w:rsidP="00F124BC">
      <w:pPr>
        <w:spacing w:beforeLines="30" w:before="72" w:afterLines="30" w:after="72" w:line="360" w:lineRule="auto"/>
        <w:rPr>
          <w:sz w:val="20"/>
          <w:szCs w:val="20"/>
        </w:rPr>
      </w:pPr>
      <w:r w:rsidRPr="004952B3">
        <w:rPr>
          <w:sz w:val="20"/>
          <w:szCs w:val="20"/>
        </w:rPr>
        <w:fldChar w:fldCharType="end"/>
      </w:r>
    </w:p>
    <w:p w14:paraId="3938973D" w14:textId="4B0EDAF2"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0E45132" w14:textId="1E47C46F" w:rsidR="00540236" w:rsidRPr="0023138C" w:rsidRDefault="007E4FBB" w:rsidP="0023138C">
      <w:pPr>
        <w:pStyle w:val="Heading1"/>
      </w:pPr>
      <w:bookmarkStart w:id="17" w:name="_Toc85018807"/>
      <w:bookmarkStart w:id="18" w:name="_Toc89013212"/>
      <w:r w:rsidRPr="0023138C">
        <w:lastRenderedPageBreak/>
        <w:t xml:space="preserve">1. </w:t>
      </w:r>
      <w:r w:rsidR="00BE2615" w:rsidRPr="0023138C">
        <w:t>Introduction</w:t>
      </w:r>
      <w:bookmarkEnd w:id="17"/>
      <w:bookmarkEnd w:id="18"/>
    </w:p>
    <w:p w14:paraId="2D1EB887" w14:textId="5BA5DD82" w:rsidR="001A7AB7" w:rsidRDefault="004E4507" w:rsidP="00E42519">
      <w:pPr>
        <w:spacing w:line="360" w:lineRule="auto"/>
        <w:ind w:firstLine="720"/>
        <w:contextualSpacing/>
        <w:jc w:val="left"/>
      </w:pPr>
      <w:r>
        <w:t>The video game industry has</w:t>
      </w:r>
      <w:r w:rsidR="0074031C">
        <w:t xml:space="preserve"> experienced meteoric growth.</w:t>
      </w:r>
      <w:r>
        <w:t xml:space="preserve"> </w:t>
      </w:r>
      <w:r w:rsidR="0074031C">
        <w:t xml:space="preserve">The initial forecast </w:t>
      </w:r>
      <w:r w:rsidR="00A9100E">
        <w:t xml:space="preserve">for the video game market revenue in 2020 was $159.3 billion </w:t>
      </w:r>
      <w:sdt>
        <w:sdtPr>
          <w:id w:val="-1495255270"/>
          <w:citation/>
        </w:sdtPr>
        <w:sdtEndPr/>
        <w:sdtContent>
          <w:r w:rsidR="00A9100E">
            <w:fldChar w:fldCharType="begin"/>
          </w:r>
          <w:r w:rsidR="00A9100E">
            <w:instrText xml:space="preserve"> CITATION New20 \l 2057 </w:instrText>
          </w:r>
          <w:r w:rsidR="00A9100E">
            <w:fldChar w:fldCharType="separate"/>
          </w:r>
          <w:r w:rsidR="005B7EEA">
            <w:rPr>
              <w:noProof/>
            </w:rPr>
            <w:t>(Newzoo, 2020)</w:t>
          </w:r>
          <w:r w:rsidR="00A9100E">
            <w:fldChar w:fldCharType="end"/>
          </w:r>
        </w:sdtContent>
      </w:sdt>
      <w:r w:rsidR="00A9100E">
        <w:t>. However, due to the increase in time spent at home amidst the COVID-19 pandemic the global video game market generated a baffling $177.8 billion</w:t>
      </w:r>
      <w:r w:rsidR="008969B1">
        <w:t xml:space="preserve"> in 2020</w:t>
      </w:r>
      <w:r w:rsidR="00A9100E">
        <w:t xml:space="preserve"> </w:t>
      </w:r>
      <w:sdt>
        <w:sdtPr>
          <w:id w:val="1886056706"/>
          <w:citation/>
        </w:sdtPr>
        <w:sdtEndPr/>
        <w:sdtContent>
          <w:r w:rsidR="00A9100E">
            <w:fldChar w:fldCharType="begin"/>
          </w:r>
          <w:r w:rsidR="00A9100E">
            <w:instrText xml:space="preserve"> CITATION New21 \l 2057 </w:instrText>
          </w:r>
          <w:r w:rsidR="00A9100E">
            <w:fldChar w:fldCharType="separate"/>
          </w:r>
          <w:r w:rsidR="005B7EEA">
            <w:rPr>
              <w:noProof/>
            </w:rPr>
            <w:t>(Newzoo, 2021)</w:t>
          </w:r>
          <w:r w:rsidR="00A9100E">
            <w:fldChar w:fldCharType="end"/>
          </w:r>
        </w:sdtContent>
      </w:sdt>
      <w:r w:rsidR="00A9100E">
        <w:t xml:space="preserve">. In addition to </w:t>
      </w:r>
      <w:r w:rsidR="009F46A3">
        <w:t>a spike</w:t>
      </w:r>
      <w:r w:rsidR="00A9100E">
        <w:t xml:space="preserve"> in revenues, the market has also see</w:t>
      </w:r>
      <w:r w:rsidR="00C30D27">
        <w:t xml:space="preserve">n an increase in time spent playing video games. A survey conducted in the US reported that gamers spent 45% more time playing video games amid the quarantine </w:t>
      </w:r>
      <w:sdt>
        <w:sdtPr>
          <w:id w:val="953981268"/>
          <w:citation/>
        </w:sdtPr>
        <w:sdtEndPr/>
        <w:sdtContent>
          <w:r w:rsidR="00C30D27">
            <w:fldChar w:fldCharType="begin"/>
          </w:r>
          <w:r w:rsidR="00C30D27">
            <w:instrText xml:space="preserve"> CITATION Blo20 \l 2057 </w:instrText>
          </w:r>
          <w:r w:rsidR="00C30D27">
            <w:fldChar w:fldCharType="separate"/>
          </w:r>
          <w:r w:rsidR="005B7EEA">
            <w:rPr>
              <w:noProof/>
            </w:rPr>
            <w:t>(Bloomberg, 2020)</w:t>
          </w:r>
          <w:r w:rsidR="00C30D27">
            <w:fldChar w:fldCharType="end"/>
          </w:r>
        </w:sdtContent>
      </w:sdt>
      <w:r w:rsidR="00C30D27">
        <w:t>. Moreover, one of the leading online</w:t>
      </w:r>
      <w:r w:rsidR="00E42519">
        <w:t xml:space="preserve"> video </w:t>
      </w:r>
      <w:r w:rsidR="00F810B9">
        <w:t>game</w:t>
      </w:r>
      <w:r w:rsidR="00C30D27">
        <w:t xml:space="preserve"> retailers, Steam, hit a peak of 20.3 million concurrent players which is 11% above their previous high </w:t>
      </w:r>
      <w:sdt>
        <w:sdtPr>
          <w:id w:val="-2000871180"/>
          <w:citation/>
        </w:sdtPr>
        <w:sdtEndPr/>
        <w:sdtContent>
          <w:r w:rsidR="00C30D27">
            <w:fldChar w:fldCharType="begin"/>
          </w:r>
          <w:r w:rsidR="00C30D27">
            <w:instrText xml:space="preserve"> CITATION MB20 \l 2057 </w:instrText>
          </w:r>
          <w:r w:rsidR="00C30D27">
            <w:fldChar w:fldCharType="separate"/>
          </w:r>
          <w:r w:rsidR="005B7EEA">
            <w:rPr>
              <w:noProof/>
            </w:rPr>
            <w:t>(The Economist, 2020)</w:t>
          </w:r>
          <w:r w:rsidR="00C30D27">
            <w:fldChar w:fldCharType="end"/>
          </w:r>
        </w:sdtContent>
      </w:sdt>
      <w:r w:rsidR="00C30D27">
        <w:t xml:space="preserve">. </w:t>
      </w:r>
      <w:r w:rsidR="00E42519">
        <w:t>In addition t</w:t>
      </w:r>
      <w:r w:rsidR="00C30D27">
        <w:t xml:space="preserve">o an increase in playing time, the </w:t>
      </w:r>
      <w:r w:rsidR="00D46FC8">
        <w:t>amount of people playing video games, also known as gamers,</w:t>
      </w:r>
      <w:r w:rsidR="00C30D27">
        <w:t xml:space="preserve"> </w:t>
      </w:r>
      <w:r w:rsidR="003F119B">
        <w:t>has</w:t>
      </w:r>
      <w:r w:rsidR="003D3FA2">
        <w:t xml:space="preserve"> </w:t>
      </w:r>
      <w:r w:rsidR="008B48BE">
        <w:t>increased</w:t>
      </w:r>
      <w:r w:rsidR="00C30D27">
        <w:t xml:space="preserve">. According to </w:t>
      </w:r>
      <w:r w:rsidR="00D97811">
        <w:t>the G</w:t>
      </w:r>
      <w:r w:rsidR="00C30D27">
        <w:t xml:space="preserve">lobal </w:t>
      </w:r>
      <w:r w:rsidR="00D97811">
        <w:t>G</w:t>
      </w:r>
      <w:r w:rsidR="00C30D27">
        <w:t xml:space="preserve">ames </w:t>
      </w:r>
      <w:r w:rsidR="00D97811">
        <w:t>M</w:t>
      </w:r>
      <w:r w:rsidR="00C30D27">
        <w:t xml:space="preserve">arket </w:t>
      </w:r>
      <w:r w:rsidR="00D97811">
        <w:t>R</w:t>
      </w:r>
      <w:r w:rsidR="00C30D27">
        <w:t xml:space="preserve">eport by Newzoo, the amount of </w:t>
      </w:r>
      <w:r w:rsidR="00D46FC8">
        <w:t>gamers</w:t>
      </w:r>
      <w:r w:rsidR="00C30D27">
        <w:t xml:space="preserve"> has </w:t>
      </w:r>
      <w:r w:rsidR="00197523">
        <w:t>already</w:t>
      </w:r>
      <w:r w:rsidR="00F2159F">
        <w:t xml:space="preserve"> grown</w:t>
      </w:r>
      <w:r w:rsidR="00C30D27">
        <w:t xml:space="preserve"> by 5.4% from 2020 to 2021. Of the </w:t>
      </w:r>
      <w:r w:rsidR="00D97811">
        <w:t xml:space="preserve">total </w:t>
      </w:r>
      <w:r w:rsidR="00C30D27">
        <w:t>3 billion gamers</w:t>
      </w:r>
      <w:r w:rsidR="00BE3886">
        <w:t xml:space="preserve"> worldwide</w:t>
      </w:r>
      <w:r w:rsidR="00C30D27">
        <w:t xml:space="preserve">, 1.4 billion </w:t>
      </w:r>
      <w:r w:rsidR="00D97811">
        <w:t>are</w:t>
      </w:r>
      <w:r w:rsidR="00C30D27">
        <w:t xml:space="preserve"> active on</w:t>
      </w:r>
      <w:r w:rsidR="005028F7">
        <w:t xml:space="preserve"> a</w:t>
      </w:r>
      <w:r w:rsidR="00C30D27">
        <w:t xml:space="preserve"> </w:t>
      </w:r>
      <w:r w:rsidR="005028F7">
        <w:t>personal computer (PC)</w:t>
      </w:r>
      <w:r w:rsidR="00C30D27">
        <w:t xml:space="preserve"> and 0.9 billion on </w:t>
      </w:r>
      <w:r w:rsidR="005028F7">
        <w:t xml:space="preserve">a </w:t>
      </w:r>
      <w:r w:rsidR="00C30D27">
        <w:t>console</w:t>
      </w:r>
      <w:r w:rsidR="00BE3886">
        <w:t xml:space="preserve"> (e.g. ps4, Wii, Xbox)</w:t>
      </w:r>
      <w:r w:rsidR="00C30D27">
        <w:t xml:space="preserve"> </w:t>
      </w:r>
      <w:sdt>
        <w:sdtPr>
          <w:id w:val="1326312481"/>
          <w:citation/>
        </w:sdtPr>
        <w:sdtEndPr/>
        <w:sdtContent>
          <w:r w:rsidR="00C30D27">
            <w:fldChar w:fldCharType="begin"/>
          </w:r>
          <w:r w:rsidR="00C30D27">
            <w:instrText xml:space="preserve"> CITATION New211 \l 2057 </w:instrText>
          </w:r>
          <w:r w:rsidR="00C30D27">
            <w:fldChar w:fldCharType="separate"/>
          </w:r>
          <w:r w:rsidR="005B7EEA">
            <w:rPr>
              <w:noProof/>
            </w:rPr>
            <w:t>(Newzoo, 2021)</w:t>
          </w:r>
          <w:r w:rsidR="00C30D27">
            <w:fldChar w:fldCharType="end"/>
          </w:r>
        </w:sdtContent>
      </w:sdt>
      <w:r w:rsidR="00C30D27">
        <w:t>.</w:t>
      </w:r>
      <w:r>
        <w:t xml:space="preserve"> </w:t>
      </w:r>
      <w:r w:rsidR="00E42519">
        <w:t xml:space="preserve">According to </w:t>
      </w:r>
      <w:r w:rsidR="00CA71CF">
        <w:t xml:space="preserve">a survey conducted by brightlocal, 83% of consumers in the entertainment industry look at online reviews before making a decision </w:t>
      </w:r>
      <w:sdt>
        <w:sdtPr>
          <w:id w:val="704913490"/>
          <w:citation/>
        </w:sdtPr>
        <w:sdtEndPr/>
        <w:sdtContent>
          <w:r w:rsidR="00CA71CF">
            <w:fldChar w:fldCharType="begin"/>
          </w:r>
          <w:r w:rsidR="00CA71CF">
            <w:instrText xml:space="preserve"> CITATION bri20 \l 2057 </w:instrText>
          </w:r>
          <w:r w:rsidR="00CA71CF">
            <w:fldChar w:fldCharType="separate"/>
          </w:r>
          <w:r w:rsidR="005B7EEA">
            <w:rPr>
              <w:noProof/>
            </w:rPr>
            <w:t>(brightlocal, 2020)</w:t>
          </w:r>
          <w:r w:rsidR="00CA71CF">
            <w:fldChar w:fldCharType="end"/>
          </w:r>
        </w:sdtContent>
      </w:sdt>
      <w:r w:rsidR="00CA71CF">
        <w:t xml:space="preserve">. Also, </w:t>
      </w:r>
      <w:r w:rsidR="00E42519">
        <w:t>McKinsey &amp; Company</w:t>
      </w:r>
      <w:r w:rsidR="00CA71CF">
        <w:t xml:space="preserve"> found that there was</w:t>
      </w:r>
      <w:r w:rsidR="00E42519">
        <w:t xml:space="preserve"> </w:t>
      </w:r>
      <w:r w:rsidR="00CA71CF">
        <w:t xml:space="preserve">a </w:t>
      </w:r>
      <w:r w:rsidR="00E42519">
        <w:t xml:space="preserve">surge in volume of online </w:t>
      </w:r>
      <w:r w:rsidR="00FB7F96">
        <w:t xml:space="preserve">ratings and </w:t>
      </w:r>
      <w:r w:rsidR="00E42519">
        <w:t>reviews</w:t>
      </w:r>
      <w:r w:rsidR="00CA71CF">
        <w:t>,</w:t>
      </w:r>
      <w:r w:rsidR="00E42519">
        <w:t xml:space="preserve"> which were 87% higher in December 2020 than in December 2019</w:t>
      </w:r>
      <w:sdt>
        <w:sdtPr>
          <w:id w:val="-930354850"/>
          <w:citation/>
        </w:sdtPr>
        <w:sdtEndPr/>
        <w:sdtContent>
          <w:r w:rsidR="00E42519">
            <w:fldChar w:fldCharType="begin"/>
          </w:r>
          <w:r w:rsidR="00E42519">
            <w:instrText xml:space="preserve"> CITATION McK21 \l 2057 </w:instrText>
          </w:r>
          <w:r w:rsidR="00E42519">
            <w:fldChar w:fldCharType="separate"/>
          </w:r>
          <w:r w:rsidR="005B7EEA">
            <w:rPr>
              <w:noProof/>
            </w:rPr>
            <w:t xml:space="preserve"> (McKinsey, 2021)</w:t>
          </w:r>
          <w:r w:rsidR="00E42519">
            <w:fldChar w:fldCharType="end"/>
          </w:r>
        </w:sdtContent>
      </w:sdt>
      <w:r w:rsidR="00CA71CF">
        <w:t>.</w:t>
      </w:r>
      <w:r w:rsidR="00E42519">
        <w:t xml:space="preserve"> The growth </w:t>
      </w:r>
      <w:r w:rsidR="003E0965">
        <w:t>of the video game industry, the surge of online reviews and the importance of online reviews</w:t>
      </w:r>
      <w:r w:rsidR="002A0040">
        <w:t xml:space="preserve"> </w:t>
      </w:r>
      <w:r w:rsidR="009919DC">
        <w:t>in consumer</w:t>
      </w:r>
      <w:r w:rsidR="003E0965">
        <w:t xml:space="preserve"> decision </w:t>
      </w:r>
      <w:r w:rsidR="009919DC">
        <w:t xml:space="preserve">making </w:t>
      </w:r>
      <w:r w:rsidR="002A0040">
        <w:t>emphasizes</w:t>
      </w:r>
      <w:r w:rsidR="001646BB">
        <w:t xml:space="preserve"> the</w:t>
      </w:r>
      <w:r w:rsidR="00B26C54">
        <w:t xml:space="preserve"> significance</w:t>
      </w:r>
      <w:r w:rsidR="0083152B">
        <w:t xml:space="preserve"> </w:t>
      </w:r>
      <w:r w:rsidR="00B235BF">
        <w:t xml:space="preserve">of understanding the influence </w:t>
      </w:r>
      <w:r w:rsidR="00616046">
        <w:t xml:space="preserve">that </w:t>
      </w:r>
      <w:r w:rsidR="00F44960">
        <w:t>online</w:t>
      </w:r>
      <w:r w:rsidR="001646BB">
        <w:t xml:space="preserve"> reviews</w:t>
      </w:r>
      <w:r w:rsidR="00B235BF">
        <w:t xml:space="preserve"> have on video games.</w:t>
      </w:r>
      <w:r w:rsidR="00A675A5">
        <w:t xml:space="preserve"> Against this background, this study sets out to assess the effect of </w:t>
      </w:r>
      <w:r w:rsidR="00776D0E">
        <w:t xml:space="preserve">online </w:t>
      </w:r>
      <w:r w:rsidR="00A675A5">
        <w:t>review rating on the number of PC game</w:t>
      </w:r>
      <w:r w:rsidR="00FD6A25">
        <w:t xml:space="preserve"> downloads </w:t>
      </w:r>
      <w:r w:rsidR="00A675A5">
        <w:t xml:space="preserve">on Steam, and to what extent video game characteristics influence this effect. </w:t>
      </w:r>
    </w:p>
    <w:p w14:paraId="046338CD" w14:textId="7ACC7779" w:rsidR="000855CA" w:rsidRDefault="004E4507" w:rsidP="001A7AB7">
      <w:pPr>
        <w:spacing w:line="360" w:lineRule="auto"/>
        <w:ind w:firstLine="720"/>
        <w:contextualSpacing/>
        <w:jc w:val="left"/>
      </w:pPr>
      <w:r>
        <w:t>A</w:t>
      </w:r>
      <w:r w:rsidR="004D7656">
        <w:t xml:space="preserve"> body of prior literature that is related </w:t>
      </w:r>
      <w:r w:rsidR="00CE5032">
        <w:t xml:space="preserve">to </w:t>
      </w:r>
      <w:r w:rsidR="004D7656">
        <w:t xml:space="preserve">the </w:t>
      </w:r>
      <w:r w:rsidR="001A7AB7">
        <w:t>e</w:t>
      </w:r>
      <w:r w:rsidR="004D7656">
        <w:t xml:space="preserve">ffect of online reviews on sales has been identified, and is presented in Table 1. </w:t>
      </w:r>
      <w:r w:rsidR="001A7AB7">
        <w:t xml:space="preserve">There are three streams of </w:t>
      </w:r>
      <w:r w:rsidR="00603B1B">
        <w:t>literature that relate</w:t>
      </w:r>
      <w:r w:rsidR="0010111E">
        <w:t xml:space="preserve"> to this study</w:t>
      </w:r>
      <w:r w:rsidR="001A7AB7">
        <w:t>.</w:t>
      </w:r>
      <w:r w:rsidR="00753134">
        <w:t xml:space="preserve"> </w:t>
      </w:r>
      <w:r w:rsidR="00D51996">
        <w:t xml:space="preserve">The first stream of literature </w:t>
      </w:r>
      <w:r w:rsidR="00347579">
        <w:t>investigates</w:t>
      </w:r>
      <w:r w:rsidR="00D51996">
        <w:t xml:space="preserve"> the effect of </w:t>
      </w:r>
      <w:r w:rsidR="000611AB">
        <w:t>e</w:t>
      </w:r>
      <w:r w:rsidR="00D51996">
        <w:t xml:space="preserve">xpert </w:t>
      </w:r>
      <w:r w:rsidR="000611AB">
        <w:t>r</w:t>
      </w:r>
      <w:r w:rsidR="00D51996">
        <w:t>eviews</w:t>
      </w:r>
      <w:r w:rsidR="00347579">
        <w:t xml:space="preserve"> on sales related outcomes</w:t>
      </w:r>
      <w:r w:rsidR="000835EA">
        <w:t xml:space="preserve"> in different contexts</w:t>
      </w:r>
      <w:r w:rsidR="00347579">
        <w:t xml:space="preserve">. For instance, Basuroy et al. (2003) </w:t>
      </w:r>
      <w:r w:rsidR="000835EA">
        <w:t xml:space="preserve">conducted research in the movie industry and </w:t>
      </w:r>
      <w:r w:rsidR="00347579">
        <w:t xml:space="preserve">found that </w:t>
      </w:r>
      <w:r w:rsidR="00E44452">
        <w:t>positive and negative expert reviews influence box office performance</w:t>
      </w:r>
      <w:r w:rsidR="000835EA">
        <w:t xml:space="preserve">. </w:t>
      </w:r>
      <w:r w:rsidR="0009616A">
        <w:t xml:space="preserve">A research conducted by Cox (2014) </w:t>
      </w:r>
      <w:r w:rsidR="000835EA">
        <w:t xml:space="preserve">in the video game industry </w:t>
      </w:r>
      <w:r w:rsidR="0009616A">
        <w:t xml:space="preserve">had similar results, </w:t>
      </w:r>
      <w:r w:rsidR="000835EA">
        <w:t>whose f</w:t>
      </w:r>
      <w:r w:rsidR="0009616A">
        <w:t>indings show that video games with higher expert ratings are more likely to sell a larger number of units.</w:t>
      </w:r>
    </w:p>
    <w:p w14:paraId="1294DD5E" w14:textId="78A1A1CD" w:rsidR="00D07916" w:rsidRPr="004952B3" w:rsidRDefault="0009616A" w:rsidP="003650C0">
      <w:pPr>
        <w:spacing w:line="360" w:lineRule="auto"/>
        <w:ind w:firstLine="720"/>
        <w:contextualSpacing/>
        <w:jc w:val="left"/>
        <w:rPr>
          <w:sz w:val="20"/>
          <w:szCs w:val="20"/>
        </w:rPr>
        <w:sectPr w:rsidR="00D07916" w:rsidRPr="004952B3" w:rsidSect="00AB488B">
          <w:footerReference w:type="default" r:id="rId9"/>
          <w:footerReference w:type="first" r:id="rId10"/>
          <w:pgSz w:w="11906" w:h="16838"/>
          <w:pgMar w:top="1440" w:right="1440" w:bottom="1440" w:left="1440" w:header="708" w:footer="708" w:gutter="0"/>
          <w:cols w:space="708"/>
          <w:titlePg/>
          <w:docGrid w:linePitch="360"/>
        </w:sectPr>
      </w:pPr>
      <w:r>
        <w:t xml:space="preserve">The </w:t>
      </w:r>
      <w:r w:rsidR="000611AB">
        <w:t xml:space="preserve">second stream of literature examines the effect of user reviews on sales related </w:t>
      </w:r>
    </w:p>
    <w:p w14:paraId="6E926B5B" w14:textId="534A7F10" w:rsidR="003E37DD" w:rsidRDefault="008271AC" w:rsidP="008271AC">
      <w:pPr>
        <w:jc w:val="center"/>
        <w:rPr>
          <w:b/>
          <w:bCs/>
          <w:szCs w:val="24"/>
        </w:rPr>
      </w:pPr>
      <w:r>
        <w:rPr>
          <w:b/>
          <w:bCs/>
          <w:szCs w:val="24"/>
        </w:rPr>
        <w:lastRenderedPageBreak/>
        <w:t xml:space="preserve">Table 1: </w:t>
      </w:r>
      <w:r w:rsidR="00AF03B8">
        <w:rPr>
          <w:b/>
          <w:bCs/>
          <w:szCs w:val="24"/>
        </w:rPr>
        <w:t xml:space="preserve">Prior research </w:t>
      </w:r>
      <w:r w:rsidR="00004BA4">
        <w:rPr>
          <w:b/>
          <w:bCs/>
          <w:szCs w:val="24"/>
        </w:rPr>
        <w:t>related to</w:t>
      </w:r>
      <w:r w:rsidR="00AF03B8">
        <w:rPr>
          <w:b/>
          <w:bCs/>
          <w:szCs w:val="24"/>
        </w:rPr>
        <w:t xml:space="preserve"> </w:t>
      </w:r>
      <w:r w:rsidR="00685A63">
        <w:rPr>
          <w:b/>
          <w:bCs/>
          <w:szCs w:val="24"/>
        </w:rPr>
        <w:t>E</w:t>
      </w:r>
      <w:r w:rsidR="00AF03B8">
        <w:rPr>
          <w:b/>
          <w:bCs/>
          <w:szCs w:val="24"/>
        </w:rPr>
        <w:t>xpert</w:t>
      </w:r>
      <w:r w:rsidR="00996A25">
        <w:rPr>
          <w:b/>
          <w:bCs/>
          <w:szCs w:val="24"/>
        </w:rPr>
        <w:t>-</w:t>
      </w:r>
      <w:r w:rsidR="00AF03B8">
        <w:rPr>
          <w:b/>
          <w:bCs/>
          <w:szCs w:val="24"/>
        </w:rPr>
        <w:t xml:space="preserve"> and </w:t>
      </w:r>
      <w:r w:rsidR="00685A63">
        <w:rPr>
          <w:b/>
          <w:bCs/>
          <w:szCs w:val="24"/>
        </w:rPr>
        <w:t>U</w:t>
      </w:r>
      <w:r w:rsidR="00AF03B8">
        <w:rPr>
          <w:b/>
          <w:bCs/>
          <w:szCs w:val="24"/>
        </w:rPr>
        <w:t xml:space="preserve">ser </w:t>
      </w:r>
      <w:r w:rsidR="00685A63">
        <w:rPr>
          <w:b/>
          <w:bCs/>
          <w:szCs w:val="24"/>
        </w:rPr>
        <w:t>R</w:t>
      </w:r>
      <w:r w:rsidR="00AF03B8">
        <w:rPr>
          <w:b/>
          <w:bCs/>
          <w:szCs w:val="24"/>
        </w:rPr>
        <w:t xml:space="preserve">eviews and their respective effect on </w:t>
      </w:r>
      <w:r w:rsidR="00685A63">
        <w:rPr>
          <w:b/>
          <w:bCs/>
          <w:szCs w:val="24"/>
        </w:rPr>
        <w:t>s</w:t>
      </w:r>
      <w:r w:rsidR="00AF03B8">
        <w:rPr>
          <w:b/>
          <w:bCs/>
          <w:szCs w:val="24"/>
        </w:rPr>
        <w:t>ales related outcomes</w:t>
      </w:r>
      <w:r w:rsidR="007F7A5B">
        <w:rPr>
          <w:b/>
          <w:bCs/>
          <w:szCs w:val="24"/>
        </w:rPr>
        <w:t xml:space="preserve"> in different </w:t>
      </w:r>
      <w:r w:rsidR="00FC441B">
        <w:rPr>
          <w:b/>
          <w:bCs/>
          <w:szCs w:val="24"/>
        </w:rPr>
        <w:t>contexts</w:t>
      </w:r>
    </w:p>
    <w:tbl>
      <w:tblPr>
        <w:tblStyle w:val="Sources"/>
        <w:tblpPr w:leftFromText="180" w:rightFromText="180" w:vertAnchor="page" w:horzAnchor="margin" w:tblpY="1922"/>
        <w:tblW w:w="14885" w:type="dxa"/>
        <w:tblCellSpacing w:w="28" w:type="dxa"/>
        <w:tblLook w:val="04A0" w:firstRow="1" w:lastRow="0" w:firstColumn="1" w:lastColumn="0" w:noHBand="0" w:noVBand="1"/>
      </w:tblPr>
      <w:tblGrid>
        <w:gridCol w:w="2406"/>
        <w:gridCol w:w="2093"/>
        <w:gridCol w:w="1019"/>
        <w:gridCol w:w="904"/>
        <w:gridCol w:w="1034"/>
        <w:gridCol w:w="1584"/>
        <w:gridCol w:w="3176"/>
        <w:gridCol w:w="2669"/>
      </w:tblGrid>
      <w:tr w:rsidR="008271AC" w:rsidRPr="00B93876" w14:paraId="6D51CE5D" w14:textId="77777777" w:rsidTr="008271AC">
        <w:trPr>
          <w:cnfStyle w:val="100000000000" w:firstRow="1" w:lastRow="0" w:firstColumn="0" w:lastColumn="0" w:oddVBand="0" w:evenVBand="0" w:oddHBand="0" w:evenHBand="0" w:firstRowFirstColumn="0" w:firstRowLastColumn="0" w:lastRowFirstColumn="0" w:lastRowLastColumn="0"/>
          <w:tblCellSpacing w:w="28" w:type="dxa"/>
        </w:trPr>
        <w:tc>
          <w:tcPr>
            <w:tcW w:w="2322" w:type="dxa"/>
            <w:tcBorders>
              <w:top w:val="single" w:sz="4" w:space="0" w:color="auto"/>
            </w:tcBorders>
          </w:tcPr>
          <w:p w14:paraId="7D332A9A" w14:textId="77777777" w:rsidR="008271AC" w:rsidRPr="00B93876" w:rsidRDefault="008271AC" w:rsidP="008271AC">
            <w:pPr>
              <w:rPr>
                <w:b/>
                <w:bCs/>
                <w:sz w:val="19"/>
                <w:szCs w:val="19"/>
              </w:rPr>
            </w:pPr>
            <w:r w:rsidRPr="00B93876">
              <w:rPr>
                <w:b/>
                <w:bCs/>
                <w:sz w:val="19"/>
                <w:szCs w:val="19"/>
              </w:rPr>
              <w:t>Article</w:t>
            </w:r>
          </w:p>
        </w:tc>
        <w:tc>
          <w:tcPr>
            <w:tcW w:w="2037" w:type="dxa"/>
            <w:tcBorders>
              <w:top w:val="single" w:sz="4" w:space="0" w:color="auto"/>
            </w:tcBorders>
          </w:tcPr>
          <w:p w14:paraId="2EF647FD" w14:textId="77777777" w:rsidR="008271AC" w:rsidRPr="00B93876" w:rsidRDefault="008271AC" w:rsidP="008271AC">
            <w:pPr>
              <w:rPr>
                <w:b/>
                <w:bCs/>
                <w:sz w:val="19"/>
                <w:szCs w:val="19"/>
              </w:rPr>
            </w:pPr>
            <w:r w:rsidRPr="00B93876">
              <w:rPr>
                <w:b/>
                <w:bCs/>
                <w:sz w:val="19"/>
                <w:szCs w:val="19"/>
              </w:rPr>
              <w:t>Context</w:t>
            </w:r>
          </w:p>
        </w:tc>
        <w:tc>
          <w:tcPr>
            <w:tcW w:w="963" w:type="dxa"/>
            <w:tcBorders>
              <w:top w:val="single" w:sz="4" w:space="0" w:color="auto"/>
            </w:tcBorders>
          </w:tcPr>
          <w:p w14:paraId="39347A12" w14:textId="77777777" w:rsidR="008271AC" w:rsidRPr="00B93876" w:rsidRDefault="008271AC" w:rsidP="008271AC">
            <w:pPr>
              <w:rPr>
                <w:b/>
                <w:bCs/>
                <w:sz w:val="19"/>
                <w:szCs w:val="19"/>
              </w:rPr>
            </w:pPr>
            <w:r w:rsidRPr="00B93876">
              <w:rPr>
                <w:b/>
                <w:bCs/>
                <w:sz w:val="19"/>
                <w:szCs w:val="19"/>
              </w:rPr>
              <w:t>Expert</w:t>
            </w:r>
          </w:p>
        </w:tc>
        <w:tc>
          <w:tcPr>
            <w:tcW w:w="848" w:type="dxa"/>
            <w:tcBorders>
              <w:top w:val="single" w:sz="4" w:space="0" w:color="auto"/>
            </w:tcBorders>
          </w:tcPr>
          <w:p w14:paraId="2D3BD11E" w14:textId="77777777" w:rsidR="008271AC" w:rsidRPr="00B93876" w:rsidRDefault="008271AC" w:rsidP="008271AC">
            <w:pPr>
              <w:rPr>
                <w:b/>
                <w:bCs/>
                <w:sz w:val="19"/>
                <w:szCs w:val="19"/>
              </w:rPr>
            </w:pPr>
            <w:r w:rsidRPr="00B93876">
              <w:rPr>
                <w:b/>
                <w:bCs/>
                <w:sz w:val="19"/>
                <w:szCs w:val="19"/>
              </w:rPr>
              <w:t>User</w:t>
            </w:r>
          </w:p>
        </w:tc>
        <w:tc>
          <w:tcPr>
            <w:tcW w:w="978" w:type="dxa"/>
            <w:tcBorders>
              <w:top w:val="single" w:sz="4" w:space="0" w:color="auto"/>
            </w:tcBorders>
          </w:tcPr>
          <w:p w14:paraId="6AD237CC" w14:textId="77777777" w:rsidR="008271AC" w:rsidRPr="00B93876" w:rsidRDefault="008271AC" w:rsidP="008271AC">
            <w:pPr>
              <w:rPr>
                <w:b/>
                <w:bCs/>
                <w:sz w:val="19"/>
                <w:szCs w:val="19"/>
              </w:rPr>
            </w:pPr>
            <w:r w:rsidRPr="00B93876">
              <w:rPr>
                <w:b/>
                <w:bCs/>
                <w:sz w:val="19"/>
                <w:szCs w:val="19"/>
              </w:rPr>
              <w:t>Expert vs. User</w:t>
            </w:r>
          </w:p>
        </w:tc>
        <w:tc>
          <w:tcPr>
            <w:tcW w:w="1528" w:type="dxa"/>
            <w:tcBorders>
              <w:top w:val="single" w:sz="4" w:space="0" w:color="auto"/>
            </w:tcBorders>
          </w:tcPr>
          <w:p w14:paraId="1DB38D64" w14:textId="77777777" w:rsidR="008271AC" w:rsidRPr="00B93876" w:rsidRDefault="008271AC" w:rsidP="008271AC">
            <w:pPr>
              <w:jc w:val="both"/>
              <w:rPr>
                <w:b/>
                <w:bCs/>
                <w:sz w:val="19"/>
                <w:szCs w:val="19"/>
              </w:rPr>
            </w:pPr>
            <w:r w:rsidRPr="00B93876">
              <w:rPr>
                <w:b/>
                <w:bCs/>
                <w:sz w:val="19"/>
                <w:szCs w:val="19"/>
              </w:rPr>
              <w:t>Dependent variable</w:t>
            </w:r>
          </w:p>
        </w:tc>
        <w:tc>
          <w:tcPr>
            <w:tcW w:w="3120" w:type="dxa"/>
            <w:tcBorders>
              <w:top w:val="single" w:sz="4" w:space="0" w:color="auto"/>
            </w:tcBorders>
          </w:tcPr>
          <w:p w14:paraId="0C43E79C" w14:textId="54ED2504" w:rsidR="008271AC" w:rsidRPr="00B93876" w:rsidRDefault="008271AC" w:rsidP="008271AC">
            <w:pPr>
              <w:rPr>
                <w:b/>
                <w:bCs/>
                <w:sz w:val="19"/>
                <w:szCs w:val="19"/>
              </w:rPr>
            </w:pPr>
            <w:r w:rsidRPr="00B93876">
              <w:rPr>
                <w:b/>
                <w:bCs/>
                <w:sz w:val="19"/>
                <w:szCs w:val="19"/>
              </w:rPr>
              <w:t xml:space="preserve">Key </w:t>
            </w:r>
            <w:r w:rsidR="004A054F">
              <w:rPr>
                <w:b/>
                <w:bCs/>
                <w:sz w:val="19"/>
                <w:szCs w:val="19"/>
              </w:rPr>
              <w:t>f</w:t>
            </w:r>
            <w:r w:rsidRPr="00B93876">
              <w:rPr>
                <w:b/>
                <w:bCs/>
                <w:sz w:val="19"/>
                <w:szCs w:val="19"/>
              </w:rPr>
              <w:t>indings</w:t>
            </w:r>
          </w:p>
        </w:tc>
        <w:tc>
          <w:tcPr>
            <w:tcW w:w="2585" w:type="dxa"/>
            <w:tcBorders>
              <w:top w:val="single" w:sz="4" w:space="0" w:color="auto"/>
            </w:tcBorders>
          </w:tcPr>
          <w:p w14:paraId="2418FA94" w14:textId="77777777" w:rsidR="008271AC" w:rsidRPr="00B93876" w:rsidRDefault="008271AC" w:rsidP="008271AC">
            <w:pPr>
              <w:rPr>
                <w:b/>
                <w:bCs/>
                <w:sz w:val="19"/>
                <w:szCs w:val="19"/>
              </w:rPr>
            </w:pPr>
            <w:r w:rsidRPr="00B93876">
              <w:rPr>
                <w:b/>
                <w:bCs/>
                <w:sz w:val="19"/>
                <w:szCs w:val="19"/>
              </w:rPr>
              <w:t>Method</w:t>
            </w:r>
          </w:p>
        </w:tc>
      </w:tr>
      <w:tr w:rsidR="008271AC" w:rsidRPr="00B93876" w14:paraId="2310484C" w14:textId="77777777" w:rsidTr="008271AC">
        <w:trPr>
          <w:tblCellSpacing w:w="28" w:type="dxa"/>
        </w:trPr>
        <w:tc>
          <w:tcPr>
            <w:tcW w:w="2322" w:type="dxa"/>
            <w:tcBorders>
              <w:top w:val="single" w:sz="4" w:space="0" w:color="auto"/>
            </w:tcBorders>
          </w:tcPr>
          <w:p w14:paraId="7666B460" w14:textId="7ECCDBC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Pr>
                <w:sz w:val="19"/>
                <w:szCs w:val="19"/>
              </w:rPr>
              <w:fldChar w:fldCharType="separate"/>
            </w:r>
            <w:r w:rsidRPr="003C5A74">
              <w:rPr>
                <w:noProof/>
                <w:sz w:val="19"/>
                <w:szCs w:val="19"/>
              </w:rPr>
              <w:t>(Chevalier &amp; Mayzlin, 2006)</w:t>
            </w:r>
            <w:r>
              <w:rPr>
                <w:sz w:val="19"/>
                <w:szCs w:val="19"/>
              </w:rPr>
              <w:fldChar w:fldCharType="end"/>
            </w:r>
          </w:p>
        </w:tc>
        <w:tc>
          <w:tcPr>
            <w:tcW w:w="2037" w:type="dxa"/>
            <w:tcBorders>
              <w:top w:val="single" w:sz="4" w:space="0" w:color="auto"/>
            </w:tcBorders>
          </w:tcPr>
          <w:p w14:paraId="5D22CAF9" w14:textId="77777777" w:rsidR="008271AC" w:rsidRPr="00B93876" w:rsidRDefault="008271AC" w:rsidP="008271AC">
            <w:pPr>
              <w:rPr>
                <w:rFonts w:cs="Times New Roman"/>
                <w:sz w:val="19"/>
                <w:szCs w:val="19"/>
              </w:rPr>
            </w:pPr>
            <w:r w:rsidRPr="00B93876">
              <w:rPr>
                <w:rFonts w:cs="Times New Roman"/>
                <w:sz w:val="19"/>
                <w:szCs w:val="19"/>
              </w:rPr>
              <w:t>Books</w:t>
            </w:r>
          </w:p>
        </w:tc>
        <w:tc>
          <w:tcPr>
            <w:tcW w:w="963" w:type="dxa"/>
            <w:tcBorders>
              <w:top w:val="single" w:sz="4" w:space="0" w:color="auto"/>
            </w:tcBorders>
          </w:tcPr>
          <w:p w14:paraId="1AD1954A" w14:textId="77777777" w:rsidR="008271AC" w:rsidRPr="00B93876" w:rsidRDefault="008271AC" w:rsidP="008271AC">
            <w:pPr>
              <w:jc w:val="center"/>
              <w:rPr>
                <w:rFonts w:cs="Times New Roman"/>
                <w:sz w:val="19"/>
                <w:szCs w:val="19"/>
              </w:rPr>
            </w:pPr>
            <w:r w:rsidRPr="00B93876">
              <w:rPr>
                <w:sz w:val="19"/>
                <w:szCs w:val="19"/>
              </w:rPr>
              <w:t>–</w:t>
            </w:r>
          </w:p>
        </w:tc>
        <w:tc>
          <w:tcPr>
            <w:tcW w:w="848" w:type="dxa"/>
            <w:tcBorders>
              <w:top w:val="single" w:sz="4" w:space="0" w:color="auto"/>
            </w:tcBorders>
          </w:tcPr>
          <w:p w14:paraId="755901C2"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Borders>
              <w:top w:val="single" w:sz="4" w:space="0" w:color="auto"/>
            </w:tcBorders>
          </w:tcPr>
          <w:p w14:paraId="72A5736C" w14:textId="77777777" w:rsidR="008271AC" w:rsidRPr="00B93876" w:rsidRDefault="008271AC" w:rsidP="008271AC">
            <w:pPr>
              <w:jc w:val="center"/>
              <w:rPr>
                <w:sz w:val="19"/>
                <w:szCs w:val="19"/>
              </w:rPr>
            </w:pPr>
            <w:r w:rsidRPr="00B93876">
              <w:rPr>
                <w:sz w:val="19"/>
                <w:szCs w:val="19"/>
              </w:rPr>
              <w:t>–</w:t>
            </w:r>
          </w:p>
        </w:tc>
        <w:tc>
          <w:tcPr>
            <w:tcW w:w="1528" w:type="dxa"/>
            <w:tcBorders>
              <w:top w:val="single" w:sz="4" w:space="0" w:color="auto"/>
            </w:tcBorders>
          </w:tcPr>
          <w:p w14:paraId="5049F17E" w14:textId="77777777" w:rsidR="008271AC" w:rsidRPr="00B93876" w:rsidRDefault="008271AC" w:rsidP="008271AC">
            <w:pPr>
              <w:rPr>
                <w:sz w:val="19"/>
                <w:szCs w:val="19"/>
              </w:rPr>
            </w:pPr>
            <w:r w:rsidRPr="00B93876">
              <w:rPr>
                <w:sz w:val="19"/>
                <w:szCs w:val="19"/>
              </w:rPr>
              <w:t>Book sales</w:t>
            </w:r>
          </w:p>
        </w:tc>
        <w:tc>
          <w:tcPr>
            <w:tcW w:w="3120" w:type="dxa"/>
            <w:tcBorders>
              <w:top w:val="single" w:sz="4" w:space="0" w:color="auto"/>
            </w:tcBorders>
          </w:tcPr>
          <w:p w14:paraId="3FC240F8" w14:textId="77777777" w:rsidR="008271AC" w:rsidRPr="00B93876" w:rsidRDefault="008271AC" w:rsidP="008271AC">
            <w:pPr>
              <w:rPr>
                <w:sz w:val="19"/>
                <w:szCs w:val="19"/>
              </w:rPr>
            </w:pPr>
            <w:r w:rsidRPr="00B93876">
              <w:rPr>
                <w:sz w:val="19"/>
                <w:szCs w:val="19"/>
              </w:rPr>
              <w:t>Improvement in reviews leads to increase in relative sales</w:t>
            </w:r>
          </w:p>
        </w:tc>
        <w:tc>
          <w:tcPr>
            <w:tcW w:w="2585" w:type="dxa"/>
            <w:tcBorders>
              <w:top w:val="single" w:sz="4" w:space="0" w:color="auto"/>
            </w:tcBorders>
          </w:tcPr>
          <w:p w14:paraId="1A434DE7" w14:textId="77777777" w:rsidR="008271AC" w:rsidRPr="00B93876" w:rsidRDefault="008271AC" w:rsidP="008271AC">
            <w:pPr>
              <w:rPr>
                <w:sz w:val="19"/>
                <w:szCs w:val="19"/>
              </w:rPr>
            </w:pPr>
            <w:r w:rsidRPr="00B93876">
              <w:rPr>
                <w:sz w:val="19"/>
                <w:szCs w:val="19"/>
              </w:rPr>
              <w:t>Differences-in-Differences</w:t>
            </w:r>
          </w:p>
        </w:tc>
      </w:tr>
      <w:tr w:rsidR="008271AC" w:rsidRPr="00B93876" w14:paraId="0EEC2584" w14:textId="77777777" w:rsidTr="008271AC">
        <w:trPr>
          <w:tblCellSpacing w:w="28" w:type="dxa"/>
        </w:trPr>
        <w:tc>
          <w:tcPr>
            <w:tcW w:w="2322" w:type="dxa"/>
          </w:tcPr>
          <w:p w14:paraId="42B259FC" w14:textId="7EF0D446"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Pr>
                <w:sz w:val="19"/>
                <w:szCs w:val="19"/>
              </w:rPr>
              <w:fldChar w:fldCharType="separate"/>
            </w:r>
            <w:r w:rsidRPr="003C5A74">
              <w:rPr>
                <w:noProof/>
                <w:sz w:val="19"/>
                <w:szCs w:val="19"/>
              </w:rPr>
              <w:t>(Ho-Dac et al., 2013)</w:t>
            </w:r>
            <w:r>
              <w:rPr>
                <w:sz w:val="19"/>
                <w:szCs w:val="19"/>
              </w:rPr>
              <w:fldChar w:fldCharType="end"/>
            </w:r>
          </w:p>
        </w:tc>
        <w:tc>
          <w:tcPr>
            <w:tcW w:w="2037" w:type="dxa"/>
          </w:tcPr>
          <w:p w14:paraId="4F32F23C" w14:textId="77777777" w:rsidR="008271AC" w:rsidRPr="00B93876" w:rsidRDefault="008271AC" w:rsidP="008271AC">
            <w:pPr>
              <w:rPr>
                <w:sz w:val="19"/>
                <w:szCs w:val="19"/>
              </w:rPr>
            </w:pPr>
            <w:r w:rsidRPr="00B93876">
              <w:rPr>
                <w:sz w:val="19"/>
                <w:szCs w:val="19"/>
              </w:rPr>
              <w:t>Blu-ray &amp; DVD</w:t>
            </w:r>
          </w:p>
        </w:tc>
        <w:tc>
          <w:tcPr>
            <w:tcW w:w="963" w:type="dxa"/>
          </w:tcPr>
          <w:p w14:paraId="7083D1E5" w14:textId="77777777" w:rsidR="008271AC" w:rsidRPr="00B93876" w:rsidRDefault="008271AC" w:rsidP="008271AC">
            <w:pPr>
              <w:jc w:val="center"/>
              <w:rPr>
                <w:sz w:val="19"/>
                <w:szCs w:val="19"/>
              </w:rPr>
            </w:pPr>
            <w:r w:rsidRPr="00B93876">
              <w:rPr>
                <w:sz w:val="19"/>
                <w:szCs w:val="19"/>
              </w:rPr>
              <w:t>–</w:t>
            </w:r>
          </w:p>
        </w:tc>
        <w:tc>
          <w:tcPr>
            <w:tcW w:w="848" w:type="dxa"/>
          </w:tcPr>
          <w:p w14:paraId="0C181FD4"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1489AF35" w14:textId="77777777" w:rsidR="008271AC" w:rsidRPr="00B93876" w:rsidRDefault="008271AC" w:rsidP="008271AC">
            <w:pPr>
              <w:jc w:val="center"/>
              <w:rPr>
                <w:sz w:val="19"/>
                <w:szCs w:val="19"/>
              </w:rPr>
            </w:pPr>
            <w:r w:rsidRPr="00B93876">
              <w:rPr>
                <w:sz w:val="19"/>
                <w:szCs w:val="19"/>
              </w:rPr>
              <w:t>–</w:t>
            </w:r>
          </w:p>
        </w:tc>
        <w:tc>
          <w:tcPr>
            <w:tcW w:w="1528" w:type="dxa"/>
          </w:tcPr>
          <w:p w14:paraId="011337A9" w14:textId="77777777" w:rsidR="008271AC" w:rsidRPr="00B93876" w:rsidRDefault="008271AC" w:rsidP="008271AC">
            <w:pPr>
              <w:rPr>
                <w:sz w:val="19"/>
                <w:szCs w:val="19"/>
              </w:rPr>
            </w:pPr>
            <w:r w:rsidRPr="00B93876">
              <w:rPr>
                <w:sz w:val="19"/>
                <w:szCs w:val="19"/>
              </w:rPr>
              <w:t>Blu-ray &amp; DVD sales</w:t>
            </w:r>
          </w:p>
        </w:tc>
        <w:tc>
          <w:tcPr>
            <w:tcW w:w="3120" w:type="dxa"/>
          </w:tcPr>
          <w:p w14:paraId="594AF2BC" w14:textId="1BB4C631" w:rsidR="008271AC" w:rsidRPr="00B93876" w:rsidRDefault="008271AC" w:rsidP="008271AC">
            <w:pPr>
              <w:rPr>
                <w:sz w:val="19"/>
                <w:szCs w:val="19"/>
              </w:rPr>
            </w:pPr>
            <w:r w:rsidRPr="00B93876">
              <w:rPr>
                <w:sz w:val="19"/>
                <w:szCs w:val="19"/>
              </w:rPr>
              <w:t>Positive reviews increase sales of weak brands, no significant impact on strong brands</w:t>
            </w:r>
          </w:p>
        </w:tc>
        <w:tc>
          <w:tcPr>
            <w:tcW w:w="2585" w:type="dxa"/>
          </w:tcPr>
          <w:p w14:paraId="2B4EF3CF" w14:textId="77777777" w:rsidR="008271AC" w:rsidRPr="00B93876" w:rsidRDefault="008271AC" w:rsidP="008271AC">
            <w:pPr>
              <w:rPr>
                <w:sz w:val="19"/>
                <w:szCs w:val="19"/>
              </w:rPr>
            </w:pPr>
            <w:r w:rsidRPr="00B93876">
              <w:rPr>
                <w:sz w:val="19"/>
                <w:szCs w:val="19"/>
              </w:rPr>
              <w:t>Multiple linear regression</w:t>
            </w:r>
          </w:p>
        </w:tc>
      </w:tr>
      <w:tr w:rsidR="008271AC" w:rsidRPr="00B93876" w14:paraId="5F4822D7" w14:textId="77777777" w:rsidTr="008271AC">
        <w:trPr>
          <w:tblCellSpacing w:w="28" w:type="dxa"/>
        </w:trPr>
        <w:tc>
          <w:tcPr>
            <w:tcW w:w="2322" w:type="dxa"/>
          </w:tcPr>
          <w:p w14:paraId="2AEFB36E" w14:textId="2D6195C8"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1","issue":"2","issued":{"date-parts":[["2012"]]},"page":"197-214","title":"The influence of internet customer reviews on the online sales and prices in hotel industry","type":"article-journal","volume":"32"},"uris":["http://www.mendeley.com/documents/?uuid=e0665f7a-cfe8-4e1f-be1e-392150423bd0"]}],"mendeley":{"formattedCitation":"(Öǧüt &amp; Onur Taş, 2012)","plainTextFormattedCitation":"(Öǧüt &amp; Onur Taş, 2012)","previouslyFormattedCitation":"(Öǧüt &amp; Onur Taş, 2012)"},"properties":{"noteIndex":0},"schema":"https://github.com/citation-style-language/schema/raw/master/csl-citation.json"}</w:instrText>
            </w:r>
            <w:r>
              <w:rPr>
                <w:sz w:val="19"/>
                <w:szCs w:val="19"/>
              </w:rPr>
              <w:fldChar w:fldCharType="separate"/>
            </w:r>
            <w:r w:rsidRPr="003C5A74">
              <w:rPr>
                <w:noProof/>
                <w:sz w:val="19"/>
                <w:szCs w:val="19"/>
              </w:rPr>
              <w:t>(Öǧüt &amp; Onur Taş, 2012)</w:t>
            </w:r>
            <w:r>
              <w:rPr>
                <w:sz w:val="19"/>
                <w:szCs w:val="19"/>
              </w:rPr>
              <w:fldChar w:fldCharType="end"/>
            </w:r>
          </w:p>
        </w:tc>
        <w:tc>
          <w:tcPr>
            <w:tcW w:w="2037" w:type="dxa"/>
          </w:tcPr>
          <w:p w14:paraId="48C342A6" w14:textId="77777777" w:rsidR="008271AC" w:rsidRPr="00B93876" w:rsidRDefault="008271AC" w:rsidP="008271AC">
            <w:pPr>
              <w:rPr>
                <w:sz w:val="19"/>
                <w:szCs w:val="19"/>
              </w:rPr>
            </w:pPr>
            <w:r w:rsidRPr="00B93876">
              <w:rPr>
                <w:sz w:val="19"/>
                <w:szCs w:val="19"/>
              </w:rPr>
              <w:t>Hotels</w:t>
            </w:r>
          </w:p>
        </w:tc>
        <w:tc>
          <w:tcPr>
            <w:tcW w:w="963" w:type="dxa"/>
          </w:tcPr>
          <w:p w14:paraId="05E0C348" w14:textId="77777777" w:rsidR="008271AC" w:rsidRPr="00B93876" w:rsidRDefault="008271AC" w:rsidP="008271AC">
            <w:pPr>
              <w:jc w:val="center"/>
              <w:rPr>
                <w:sz w:val="19"/>
                <w:szCs w:val="19"/>
              </w:rPr>
            </w:pPr>
            <w:r w:rsidRPr="00B93876">
              <w:rPr>
                <w:sz w:val="19"/>
                <w:szCs w:val="19"/>
              </w:rPr>
              <w:t>–</w:t>
            </w:r>
          </w:p>
        </w:tc>
        <w:tc>
          <w:tcPr>
            <w:tcW w:w="848" w:type="dxa"/>
          </w:tcPr>
          <w:p w14:paraId="1AB066FE" w14:textId="77777777" w:rsidR="008271AC" w:rsidRPr="00B93876" w:rsidRDefault="008271AC" w:rsidP="008271AC">
            <w:pPr>
              <w:jc w:val="center"/>
              <w:rPr>
                <w:sz w:val="19"/>
                <w:szCs w:val="19"/>
              </w:rPr>
            </w:pPr>
            <w:r w:rsidRPr="00B93876">
              <w:rPr>
                <w:sz w:val="19"/>
                <w:szCs w:val="19"/>
              </w:rPr>
              <w:t>–</w:t>
            </w:r>
          </w:p>
        </w:tc>
        <w:tc>
          <w:tcPr>
            <w:tcW w:w="978" w:type="dxa"/>
          </w:tcPr>
          <w:p w14:paraId="7C6BDCD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5103F148" w14:textId="141383BF" w:rsidR="008271AC" w:rsidRPr="00B93876" w:rsidRDefault="003903A7" w:rsidP="008271AC">
            <w:pPr>
              <w:rPr>
                <w:sz w:val="19"/>
                <w:szCs w:val="19"/>
              </w:rPr>
            </w:pPr>
            <w:r w:rsidRPr="00B93876">
              <w:rPr>
                <w:sz w:val="19"/>
                <w:szCs w:val="19"/>
              </w:rPr>
              <w:t>Hotel room sales</w:t>
            </w:r>
          </w:p>
        </w:tc>
        <w:tc>
          <w:tcPr>
            <w:tcW w:w="3120" w:type="dxa"/>
          </w:tcPr>
          <w:p w14:paraId="1F4C3498" w14:textId="2302D939" w:rsidR="008271AC" w:rsidRPr="00B93876" w:rsidRDefault="00F84B5E" w:rsidP="008271AC">
            <w:pPr>
              <w:rPr>
                <w:sz w:val="19"/>
                <w:szCs w:val="19"/>
              </w:rPr>
            </w:pPr>
            <w:r w:rsidRPr="00B93876">
              <w:rPr>
                <w:sz w:val="19"/>
                <w:szCs w:val="19"/>
              </w:rPr>
              <w:t xml:space="preserve">A higher </w:t>
            </w:r>
            <w:r w:rsidR="00730560">
              <w:rPr>
                <w:sz w:val="19"/>
                <w:szCs w:val="19"/>
              </w:rPr>
              <w:t>user</w:t>
            </w:r>
            <w:r w:rsidRPr="00B93876">
              <w:rPr>
                <w:sz w:val="19"/>
                <w:szCs w:val="19"/>
              </w:rPr>
              <w:t xml:space="preserve"> rating significantly increases online sales, no significant impact of expert (star) rating</w:t>
            </w:r>
          </w:p>
        </w:tc>
        <w:tc>
          <w:tcPr>
            <w:tcW w:w="2585" w:type="dxa"/>
          </w:tcPr>
          <w:p w14:paraId="498A721A" w14:textId="136C709C" w:rsidR="008271AC" w:rsidRPr="00B93876" w:rsidRDefault="00592471" w:rsidP="008271AC">
            <w:pPr>
              <w:rPr>
                <w:sz w:val="19"/>
                <w:szCs w:val="19"/>
              </w:rPr>
            </w:pPr>
            <w:r w:rsidRPr="00B93876">
              <w:rPr>
                <w:sz w:val="19"/>
                <w:szCs w:val="19"/>
              </w:rPr>
              <w:t>Log-linear regression</w:t>
            </w:r>
          </w:p>
        </w:tc>
      </w:tr>
      <w:tr w:rsidR="008271AC" w:rsidRPr="00B93876" w14:paraId="79FEE496" w14:textId="77777777" w:rsidTr="008271AC">
        <w:trPr>
          <w:tblCellSpacing w:w="28" w:type="dxa"/>
        </w:trPr>
        <w:tc>
          <w:tcPr>
            <w:tcW w:w="2322" w:type="dxa"/>
          </w:tcPr>
          <w:p w14:paraId="6D6D7250" w14:textId="6120532B"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rPr>
                <w:sz w:val="19"/>
                <w:szCs w:val="19"/>
              </w:rPr>
              <w:fldChar w:fldCharType="separate"/>
            </w:r>
            <w:r w:rsidRPr="003C5A74">
              <w:rPr>
                <w:noProof/>
                <w:sz w:val="19"/>
                <w:szCs w:val="19"/>
              </w:rPr>
              <w:t>(Ye et al., 2009)</w:t>
            </w:r>
            <w:r>
              <w:rPr>
                <w:sz w:val="19"/>
                <w:szCs w:val="19"/>
              </w:rPr>
              <w:fldChar w:fldCharType="end"/>
            </w:r>
          </w:p>
        </w:tc>
        <w:tc>
          <w:tcPr>
            <w:tcW w:w="2037" w:type="dxa"/>
          </w:tcPr>
          <w:p w14:paraId="1AC74999" w14:textId="77777777" w:rsidR="008271AC" w:rsidRPr="00B93876" w:rsidRDefault="008271AC" w:rsidP="008271AC">
            <w:pPr>
              <w:rPr>
                <w:sz w:val="19"/>
                <w:szCs w:val="19"/>
              </w:rPr>
            </w:pPr>
            <w:r w:rsidRPr="00B93876">
              <w:rPr>
                <w:sz w:val="19"/>
                <w:szCs w:val="19"/>
              </w:rPr>
              <w:t>Hotels</w:t>
            </w:r>
          </w:p>
        </w:tc>
        <w:tc>
          <w:tcPr>
            <w:tcW w:w="963" w:type="dxa"/>
          </w:tcPr>
          <w:p w14:paraId="6A5F20A9" w14:textId="77777777" w:rsidR="008271AC" w:rsidRPr="00B93876" w:rsidRDefault="008271AC" w:rsidP="008271AC">
            <w:pPr>
              <w:jc w:val="center"/>
              <w:rPr>
                <w:sz w:val="19"/>
                <w:szCs w:val="19"/>
              </w:rPr>
            </w:pPr>
            <w:r w:rsidRPr="00B93876">
              <w:rPr>
                <w:sz w:val="19"/>
                <w:szCs w:val="19"/>
              </w:rPr>
              <w:t>–</w:t>
            </w:r>
          </w:p>
        </w:tc>
        <w:tc>
          <w:tcPr>
            <w:tcW w:w="848" w:type="dxa"/>
          </w:tcPr>
          <w:p w14:paraId="5E74E86E"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605B986" w14:textId="77777777" w:rsidR="008271AC" w:rsidRPr="00B93876" w:rsidRDefault="008271AC" w:rsidP="008271AC">
            <w:pPr>
              <w:jc w:val="center"/>
              <w:rPr>
                <w:sz w:val="19"/>
                <w:szCs w:val="19"/>
              </w:rPr>
            </w:pPr>
            <w:r w:rsidRPr="00B93876">
              <w:rPr>
                <w:sz w:val="19"/>
                <w:szCs w:val="19"/>
              </w:rPr>
              <w:t>–</w:t>
            </w:r>
          </w:p>
        </w:tc>
        <w:tc>
          <w:tcPr>
            <w:tcW w:w="1528" w:type="dxa"/>
          </w:tcPr>
          <w:p w14:paraId="64AB234B" w14:textId="013E11C1" w:rsidR="008271AC" w:rsidRPr="00B93876" w:rsidRDefault="003903A7" w:rsidP="008271AC">
            <w:pPr>
              <w:rPr>
                <w:sz w:val="19"/>
                <w:szCs w:val="19"/>
              </w:rPr>
            </w:pPr>
            <w:r w:rsidRPr="00B93876">
              <w:rPr>
                <w:sz w:val="19"/>
                <w:szCs w:val="19"/>
              </w:rPr>
              <w:t xml:space="preserve">Hotel rooms </w:t>
            </w:r>
            <w:r w:rsidR="00A35094" w:rsidRPr="00B93876">
              <w:rPr>
                <w:sz w:val="19"/>
                <w:szCs w:val="19"/>
              </w:rPr>
              <w:t>bookings</w:t>
            </w:r>
          </w:p>
        </w:tc>
        <w:tc>
          <w:tcPr>
            <w:tcW w:w="3120" w:type="dxa"/>
          </w:tcPr>
          <w:p w14:paraId="1475D761" w14:textId="11CE3D26" w:rsidR="008271AC" w:rsidRPr="00B93876" w:rsidRDefault="003903A7" w:rsidP="008271AC">
            <w:pPr>
              <w:rPr>
                <w:sz w:val="19"/>
                <w:szCs w:val="19"/>
              </w:rPr>
            </w:pPr>
            <w:r w:rsidRPr="00B93876">
              <w:rPr>
                <w:sz w:val="19"/>
                <w:szCs w:val="19"/>
              </w:rPr>
              <w:t>Significant relationship between online reviews and hotel room sales</w:t>
            </w:r>
          </w:p>
        </w:tc>
        <w:tc>
          <w:tcPr>
            <w:tcW w:w="2585" w:type="dxa"/>
          </w:tcPr>
          <w:p w14:paraId="07D463A2" w14:textId="7F5DF3BD" w:rsidR="008271AC" w:rsidRPr="00B93876" w:rsidRDefault="00F84B5E" w:rsidP="008271AC">
            <w:pPr>
              <w:rPr>
                <w:sz w:val="19"/>
                <w:szCs w:val="19"/>
              </w:rPr>
            </w:pPr>
            <w:r w:rsidRPr="00B93876">
              <w:rPr>
                <w:sz w:val="19"/>
                <w:szCs w:val="19"/>
              </w:rPr>
              <w:t>Fixed log-linear regression</w:t>
            </w:r>
          </w:p>
        </w:tc>
      </w:tr>
      <w:tr w:rsidR="008271AC" w:rsidRPr="00B93876" w14:paraId="608A41DF" w14:textId="77777777" w:rsidTr="008271AC">
        <w:trPr>
          <w:tblCellSpacing w:w="28" w:type="dxa"/>
        </w:trPr>
        <w:tc>
          <w:tcPr>
            <w:tcW w:w="2322" w:type="dxa"/>
          </w:tcPr>
          <w:p w14:paraId="42944B2C" w14:textId="601792E2"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Pr>
                <w:sz w:val="19"/>
                <w:szCs w:val="19"/>
              </w:rPr>
              <w:fldChar w:fldCharType="separate"/>
            </w:r>
            <w:r w:rsidRPr="003C5A74">
              <w:rPr>
                <w:noProof/>
                <w:sz w:val="19"/>
                <w:szCs w:val="19"/>
              </w:rPr>
              <w:t>(Chintagunta et al., 2010)</w:t>
            </w:r>
            <w:r>
              <w:rPr>
                <w:sz w:val="19"/>
                <w:szCs w:val="19"/>
              </w:rPr>
              <w:fldChar w:fldCharType="end"/>
            </w:r>
          </w:p>
        </w:tc>
        <w:tc>
          <w:tcPr>
            <w:tcW w:w="2037" w:type="dxa"/>
          </w:tcPr>
          <w:p w14:paraId="4E14BA6A" w14:textId="77777777" w:rsidR="008271AC" w:rsidRPr="00B93876" w:rsidRDefault="008271AC" w:rsidP="008271AC">
            <w:pPr>
              <w:rPr>
                <w:sz w:val="19"/>
                <w:szCs w:val="19"/>
              </w:rPr>
            </w:pPr>
            <w:r w:rsidRPr="00B93876">
              <w:rPr>
                <w:sz w:val="19"/>
                <w:szCs w:val="19"/>
              </w:rPr>
              <w:t>Movies</w:t>
            </w:r>
          </w:p>
        </w:tc>
        <w:tc>
          <w:tcPr>
            <w:tcW w:w="963" w:type="dxa"/>
          </w:tcPr>
          <w:p w14:paraId="0C404FC6" w14:textId="77777777" w:rsidR="008271AC" w:rsidRPr="00B93876" w:rsidRDefault="008271AC" w:rsidP="008271AC">
            <w:pPr>
              <w:jc w:val="center"/>
              <w:rPr>
                <w:sz w:val="19"/>
                <w:szCs w:val="19"/>
              </w:rPr>
            </w:pPr>
            <w:r w:rsidRPr="00B93876">
              <w:rPr>
                <w:sz w:val="19"/>
                <w:szCs w:val="19"/>
              </w:rPr>
              <w:t>–</w:t>
            </w:r>
          </w:p>
        </w:tc>
        <w:tc>
          <w:tcPr>
            <w:tcW w:w="848" w:type="dxa"/>
          </w:tcPr>
          <w:p w14:paraId="1A411B8D"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978" w:type="dxa"/>
          </w:tcPr>
          <w:p w14:paraId="4ECAA1AD" w14:textId="77777777" w:rsidR="008271AC" w:rsidRPr="00B93876" w:rsidRDefault="008271AC" w:rsidP="008271AC">
            <w:pPr>
              <w:jc w:val="center"/>
              <w:rPr>
                <w:sz w:val="19"/>
                <w:szCs w:val="19"/>
              </w:rPr>
            </w:pPr>
            <w:r w:rsidRPr="00B93876">
              <w:rPr>
                <w:sz w:val="19"/>
                <w:szCs w:val="19"/>
              </w:rPr>
              <w:t>–</w:t>
            </w:r>
          </w:p>
        </w:tc>
        <w:tc>
          <w:tcPr>
            <w:tcW w:w="1528" w:type="dxa"/>
          </w:tcPr>
          <w:p w14:paraId="4EA93F31" w14:textId="2BE4A43B" w:rsidR="008271AC" w:rsidRPr="00B93876" w:rsidRDefault="003E1253" w:rsidP="008271AC">
            <w:pPr>
              <w:rPr>
                <w:sz w:val="19"/>
                <w:szCs w:val="19"/>
              </w:rPr>
            </w:pPr>
            <w:r w:rsidRPr="00B93876">
              <w:rPr>
                <w:sz w:val="19"/>
                <w:szCs w:val="19"/>
              </w:rPr>
              <w:t>Box office earnings</w:t>
            </w:r>
          </w:p>
        </w:tc>
        <w:tc>
          <w:tcPr>
            <w:tcW w:w="3120" w:type="dxa"/>
          </w:tcPr>
          <w:p w14:paraId="4DEA105E" w14:textId="6C03EBC9" w:rsidR="008271AC" w:rsidRPr="00B93876" w:rsidRDefault="008D5905" w:rsidP="008271AC">
            <w:pPr>
              <w:rPr>
                <w:sz w:val="19"/>
                <w:szCs w:val="19"/>
              </w:rPr>
            </w:pPr>
            <w:r w:rsidRPr="00B93876">
              <w:rPr>
                <w:sz w:val="19"/>
                <w:szCs w:val="19"/>
              </w:rPr>
              <w:t>Valence</w:t>
            </w:r>
            <w:r w:rsidR="00C46BDB" w:rsidRPr="00B93876">
              <w:rPr>
                <w:sz w:val="19"/>
                <w:szCs w:val="19"/>
              </w:rPr>
              <w:t>*</w:t>
            </w:r>
            <w:r w:rsidRPr="00B93876">
              <w:rPr>
                <w:sz w:val="19"/>
                <w:szCs w:val="19"/>
              </w:rPr>
              <w:t xml:space="preserve"> </w:t>
            </w:r>
            <w:r w:rsidR="003E1253" w:rsidRPr="00B93876">
              <w:rPr>
                <w:sz w:val="19"/>
                <w:szCs w:val="19"/>
              </w:rPr>
              <w:t>has a significant and positive impact on box office earnings</w:t>
            </w:r>
          </w:p>
        </w:tc>
        <w:tc>
          <w:tcPr>
            <w:tcW w:w="2585" w:type="dxa"/>
          </w:tcPr>
          <w:p w14:paraId="2782D0A0" w14:textId="5A488692" w:rsidR="008271AC" w:rsidRPr="00B93876" w:rsidRDefault="00DD1C38" w:rsidP="008271AC">
            <w:pPr>
              <w:rPr>
                <w:sz w:val="19"/>
                <w:szCs w:val="19"/>
              </w:rPr>
            </w:pPr>
            <w:r>
              <w:rPr>
                <w:sz w:val="19"/>
                <w:szCs w:val="19"/>
              </w:rPr>
              <w:t>OLS regression</w:t>
            </w:r>
          </w:p>
        </w:tc>
      </w:tr>
      <w:tr w:rsidR="008271AC" w:rsidRPr="00B93876" w14:paraId="088CB02D" w14:textId="77777777" w:rsidTr="008271AC">
        <w:trPr>
          <w:tblCellSpacing w:w="28" w:type="dxa"/>
        </w:trPr>
        <w:tc>
          <w:tcPr>
            <w:tcW w:w="2322" w:type="dxa"/>
          </w:tcPr>
          <w:p w14:paraId="330DE73F" w14:textId="6C37ABE5"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Pr>
                <w:sz w:val="19"/>
                <w:szCs w:val="19"/>
              </w:rPr>
              <w:fldChar w:fldCharType="separate"/>
            </w:r>
            <w:r w:rsidRPr="003C5A74">
              <w:rPr>
                <w:noProof/>
                <w:sz w:val="19"/>
                <w:szCs w:val="19"/>
              </w:rPr>
              <w:t>(Basuroy et al., 2003)</w:t>
            </w:r>
            <w:r>
              <w:rPr>
                <w:sz w:val="19"/>
                <w:szCs w:val="19"/>
              </w:rPr>
              <w:fldChar w:fldCharType="end"/>
            </w:r>
          </w:p>
        </w:tc>
        <w:tc>
          <w:tcPr>
            <w:tcW w:w="2037" w:type="dxa"/>
          </w:tcPr>
          <w:p w14:paraId="376D308E" w14:textId="77777777" w:rsidR="008271AC" w:rsidRPr="00B93876" w:rsidRDefault="008271AC" w:rsidP="008271AC">
            <w:pPr>
              <w:rPr>
                <w:sz w:val="19"/>
                <w:szCs w:val="19"/>
              </w:rPr>
            </w:pPr>
            <w:r w:rsidRPr="00B93876">
              <w:rPr>
                <w:sz w:val="19"/>
                <w:szCs w:val="19"/>
              </w:rPr>
              <w:t>Movies</w:t>
            </w:r>
          </w:p>
        </w:tc>
        <w:tc>
          <w:tcPr>
            <w:tcW w:w="963" w:type="dxa"/>
          </w:tcPr>
          <w:p w14:paraId="72EC9B2A"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848" w:type="dxa"/>
          </w:tcPr>
          <w:p w14:paraId="7A098374" w14:textId="77777777" w:rsidR="008271AC" w:rsidRPr="00B93876" w:rsidRDefault="008271AC" w:rsidP="008271AC">
            <w:pPr>
              <w:jc w:val="center"/>
              <w:rPr>
                <w:sz w:val="19"/>
                <w:szCs w:val="19"/>
              </w:rPr>
            </w:pPr>
            <w:r w:rsidRPr="00B93876">
              <w:rPr>
                <w:sz w:val="19"/>
                <w:szCs w:val="19"/>
              </w:rPr>
              <w:t>–</w:t>
            </w:r>
          </w:p>
        </w:tc>
        <w:tc>
          <w:tcPr>
            <w:tcW w:w="978" w:type="dxa"/>
          </w:tcPr>
          <w:p w14:paraId="5A04FA3E" w14:textId="77777777" w:rsidR="008271AC" w:rsidRPr="00B93876" w:rsidRDefault="008271AC" w:rsidP="008271AC">
            <w:pPr>
              <w:jc w:val="center"/>
              <w:rPr>
                <w:sz w:val="19"/>
                <w:szCs w:val="19"/>
              </w:rPr>
            </w:pPr>
            <w:r w:rsidRPr="00B93876">
              <w:rPr>
                <w:sz w:val="19"/>
                <w:szCs w:val="19"/>
              </w:rPr>
              <w:t>–</w:t>
            </w:r>
          </w:p>
        </w:tc>
        <w:tc>
          <w:tcPr>
            <w:tcW w:w="1528" w:type="dxa"/>
          </w:tcPr>
          <w:p w14:paraId="0C00F52B" w14:textId="2A64C74A" w:rsidR="008271AC" w:rsidRPr="00B93876" w:rsidRDefault="003E1253" w:rsidP="008271AC">
            <w:pPr>
              <w:rPr>
                <w:sz w:val="19"/>
                <w:szCs w:val="19"/>
              </w:rPr>
            </w:pPr>
            <w:r w:rsidRPr="00B93876">
              <w:rPr>
                <w:sz w:val="19"/>
                <w:szCs w:val="19"/>
              </w:rPr>
              <w:t>Box office performance</w:t>
            </w:r>
          </w:p>
        </w:tc>
        <w:tc>
          <w:tcPr>
            <w:tcW w:w="3120" w:type="dxa"/>
          </w:tcPr>
          <w:p w14:paraId="1BCA2187" w14:textId="6E515CF3" w:rsidR="008271AC" w:rsidRPr="00B93876" w:rsidRDefault="003E1253" w:rsidP="008271AC">
            <w:pPr>
              <w:rPr>
                <w:sz w:val="19"/>
                <w:szCs w:val="19"/>
              </w:rPr>
            </w:pPr>
            <w:r w:rsidRPr="00B93876">
              <w:rPr>
                <w:sz w:val="19"/>
                <w:szCs w:val="19"/>
              </w:rPr>
              <w:t>Positive and negative expert reviews predict and influence box office performance. Furthermore, there is evidence of negativity bias</w:t>
            </w:r>
          </w:p>
        </w:tc>
        <w:tc>
          <w:tcPr>
            <w:tcW w:w="2585" w:type="dxa"/>
          </w:tcPr>
          <w:p w14:paraId="347506A5" w14:textId="22C56EBF" w:rsidR="008271AC" w:rsidRPr="00B93876" w:rsidRDefault="00DD1C38" w:rsidP="008271AC">
            <w:pPr>
              <w:rPr>
                <w:sz w:val="19"/>
                <w:szCs w:val="19"/>
              </w:rPr>
            </w:pPr>
            <w:r>
              <w:rPr>
                <w:sz w:val="19"/>
                <w:szCs w:val="19"/>
              </w:rPr>
              <w:t>Time-series cross-section regression</w:t>
            </w:r>
          </w:p>
        </w:tc>
      </w:tr>
      <w:tr w:rsidR="008271AC" w:rsidRPr="00B93876" w14:paraId="34BDDF7C" w14:textId="77777777" w:rsidTr="008271AC">
        <w:trPr>
          <w:tblCellSpacing w:w="28" w:type="dxa"/>
        </w:trPr>
        <w:tc>
          <w:tcPr>
            <w:tcW w:w="2322" w:type="dxa"/>
          </w:tcPr>
          <w:p w14:paraId="184F65B9" w14:textId="6BF7C949"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Pr>
                <w:sz w:val="19"/>
                <w:szCs w:val="19"/>
              </w:rPr>
              <w:fldChar w:fldCharType="separate"/>
            </w:r>
            <w:r w:rsidRPr="003C5A74">
              <w:rPr>
                <w:noProof/>
                <w:sz w:val="19"/>
                <w:szCs w:val="19"/>
              </w:rPr>
              <w:t>(Tsao, 2014)</w:t>
            </w:r>
            <w:r>
              <w:rPr>
                <w:sz w:val="19"/>
                <w:szCs w:val="19"/>
              </w:rPr>
              <w:fldChar w:fldCharType="end"/>
            </w:r>
          </w:p>
        </w:tc>
        <w:tc>
          <w:tcPr>
            <w:tcW w:w="2037" w:type="dxa"/>
          </w:tcPr>
          <w:p w14:paraId="38FE269A" w14:textId="77777777" w:rsidR="008271AC" w:rsidRPr="00B93876" w:rsidRDefault="008271AC" w:rsidP="008271AC">
            <w:pPr>
              <w:rPr>
                <w:sz w:val="19"/>
                <w:szCs w:val="19"/>
              </w:rPr>
            </w:pPr>
            <w:r w:rsidRPr="00B93876">
              <w:rPr>
                <w:sz w:val="19"/>
                <w:szCs w:val="19"/>
              </w:rPr>
              <w:t>Movies</w:t>
            </w:r>
          </w:p>
        </w:tc>
        <w:tc>
          <w:tcPr>
            <w:tcW w:w="963" w:type="dxa"/>
          </w:tcPr>
          <w:p w14:paraId="091BA4DC" w14:textId="77777777" w:rsidR="008271AC" w:rsidRPr="00B93876" w:rsidRDefault="008271AC" w:rsidP="008271AC">
            <w:pPr>
              <w:jc w:val="center"/>
              <w:rPr>
                <w:sz w:val="19"/>
                <w:szCs w:val="19"/>
              </w:rPr>
            </w:pPr>
            <w:r w:rsidRPr="00B93876">
              <w:rPr>
                <w:sz w:val="19"/>
                <w:szCs w:val="19"/>
              </w:rPr>
              <w:t>–</w:t>
            </w:r>
          </w:p>
        </w:tc>
        <w:tc>
          <w:tcPr>
            <w:tcW w:w="848" w:type="dxa"/>
          </w:tcPr>
          <w:p w14:paraId="04904745" w14:textId="77777777" w:rsidR="008271AC" w:rsidRPr="00B93876" w:rsidRDefault="008271AC" w:rsidP="008271AC">
            <w:pPr>
              <w:jc w:val="center"/>
              <w:rPr>
                <w:sz w:val="19"/>
                <w:szCs w:val="19"/>
              </w:rPr>
            </w:pPr>
            <w:r w:rsidRPr="00B93876">
              <w:rPr>
                <w:sz w:val="19"/>
                <w:szCs w:val="19"/>
              </w:rPr>
              <w:t>–</w:t>
            </w:r>
          </w:p>
        </w:tc>
        <w:tc>
          <w:tcPr>
            <w:tcW w:w="978" w:type="dxa"/>
          </w:tcPr>
          <w:p w14:paraId="2E0AD026" w14:textId="77777777" w:rsidR="008271AC" w:rsidRPr="00B93876" w:rsidRDefault="008271AC" w:rsidP="008271AC">
            <w:pPr>
              <w:jc w:val="center"/>
              <w:rPr>
                <w:rFonts w:ascii="Wingdings" w:hAnsi="Wingdings"/>
                <w:sz w:val="19"/>
                <w:szCs w:val="19"/>
              </w:rPr>
            </w:pPr>
            <w:r w:rsidRPr="00B93876">
              <w:rPr>
                <w:rFonts w:ascii="Wingdings" w:hAnsi="Wingdings"/>
                <w:sz w:val="19"/>
                <w:szCs w:val="19"/>
              </w:rPr>
              <w:sym w:font="Wingdings" w:char="F0FC"/>
            </w:r>
          </w:p>
        </w:tc>
        <w:tc>
          <w:tcPr>
            <w:tcW w:w="1528" w:type="dxa"/>
          </w:tcPr>
          <w:p w14:paraId="6FE0107A" w14:textId="1F2275EB" w:rsidR="008271AC" w:rsidRPr="00B93876" w:rsidRDefault="009A4418" w:rsidP="008271AC">
            <w:pPr>
              <w:rPr>
                <w:sz w:val="19"/>
                <w:szCs w:val="19"/>
              </w:rPr>
            </w:pPr>
            <w:r w:rsidRPr="00B93876">
              <w:rPr>
                <w:sz w:val="19"/>
                <w:szCs w:val="19"/>
              </w:rPr>
              <w:t>Movie evaluations</w:t>
            </w:r>
          </w:p>
        </w:tc>
        <w:tc>
          <w:tcPr>
            <w:tcW w:w="3120" w:type="dxa"/>
          </w:tcPr>
          <w:p w14:paraId="01E50DE3" w14:textId="1A6A08E2" w:rsidR="008271AC" w:rsidRPr="00B93876" w:rsidRDefault="00F63306" w:rsidP="008271AC">
            <w:pPr>
              <w:rPr>
                <w:sz w:val="19"/>
                <w:szCs w:val="19"/>
              </w:rPr>
            </w:pPr>
            <w:r w:rsidRPr="00B93876">
              <w:rPr>
                <w:sz w:val="19"/>
                <w:szCs w:val="19"/>
              </w:rPr>
              <w:t>Greater importance is attached to user reviews than expert reviews</w:t>
            </w:r>
          </w:p>
        </w:tc>
        <w:tc>
          <w:tcPr>
            <w:tcW w:w="2585" w:type="dxa"/>
          </w:tcPr>
          <w:p w14:paraId="4B5270CA" w14:textId="1529CF7E" w:rsidR="008271AC" w:rsidRPr="00B93876" w:rsidRDefault="00DD1C38" w:rsidP="008271AC">
            <w:pPr>
              <w:rPr>
                <w:sz w:val="19"/>
                <w:szCs w:val="19"/>
              </w:rPr>
            </w:pPr>
            <w:r>
              <w:rPr>
                <w:sz w:val="19"/>
                <w:szCs w:val="19"/>
              </w:rPr>
              <w:t>Between-subject factorial design</w:t>
            </w:r>
          </w:p>
        </w:tc>
      </w:tr>
      <w:tr w:rsidR="008271AC" w:rsidRPr="00B93876" w14:paraId="402252F6" w14:textId="77777777" w:rsidTr="008271AC">
        <w:trPr>
          <w:tblCellSpacing w:w="28" w:type="dxa"/>
        </w:trPr>
        <w:tc>
          <w:tcPr>
            <w:tcW w:w="2322" w:type="dxa"/>
          </w:tcPr>
          <w:p w14:paraId="73336A51" w14:textId="2134BDB1" w:rsidR="008271AC" w:rsidRPr="00B93876" w:rsidRDefault="003C5A74" w:rsidP="008271AC">
            <w:pPr>
              <w:rPr>
                <w:sz w:val="19"/>
                <w:szCs w:val="19"/>
              </w:rPr>
            </w:pPr>
            <w:r>
              <w:rPr>
                <w:sz w:val="19"/>
                <w:szCs w:val="19"/>
              </w:rPr>
              <w:fldChar w:fldCharType="begin" w:fldLock="1"/>
            </w:r>
            <w:r>
              <w:rPr>
                <w:sz w:val="19"/>
                <w:szCs w:val="19"/>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Pr>
                <w:sz w:val="19"/>
                <w:szCs w:val="19"/>
              </w:rPr>
              <w:fldChar w:fldCharType="separate"/>
            </w:r>
            <w:r w:rsidRPr="003C5A74">
              <w:rPr>
                <w:noProof/>
                <w:sz w:val="19"/>
                <w:szCs w:val="19"/>
              </w:rPr>
              <w:t>(Zhu &amp; Zhang, 2010)</w:t>
            </w:r>
            <w:r>
              <w:rPr>
                <w:sz w:val="19"/>
                <w:szCs w:val="19"/>
              </w:rPr>
              <w:fldChar w:fldCharType="end"/>
            </w:r>
          </w:p>
        </w:tc>
        <w:tc>
          <w:tcPr>
            <w:tcW w:w="2037" w:type="dxa"/>
          </w:tcPr>
          <w:p w14:paraId="16829034" w14:textId="77777777" w:rsidR="008271AC" w:rsidRPr="00B93876" w:rsidRDefault="008271AC" w:rsidP="008271AC">
            <w:pPr>
              <w:rPr>
                <w:sz w:val="19"/>
                <w:szCs w:val="19"/>
              </w:rPr>
            </w:pPr>
            <w:r w:rsidRPr="00B93876">
              <w:rPr>
                <w:sz w:val="19"/>
                <w:szCs w:val="19"/>
              </w:rPr>
              <w:t>Video Games</w:t>
            </w:r>
          </w:p>
        </w:tc>
        <w:tc>
          <w:tcPr>
            <w:tcW w:w="963" w:type="dxa"/>
          </w:tcPr>
          <w:p w14:paraId="29E2C839"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Pr>
          <w:p w14:paraId="7C28086C" w14:textId="77777777" w:rsidR="008271AC" w:rsidRPr="00B93876" w:rsidRDefault="008271AC" w:rsidP="008271AC">
            <w:pPr>
              <w:jc w:val="center"/>
              <w:rPr>
                <w:sz w:val="19"/>
                <w:szCs w:val="19"/>
              </w:rPr>
            </w:pPr>
            <w:r w:rsidRPr="00B93876">
              <w:rPr>
                <w:sz w:val="19"/>
                <w:szCs w:val="19"/>
              </w:rPr>
              <w:t>–</w:t>
            </w:r>
          </w:p>
        </w:tc>
        <w:tc>
          <w:tcPr>
            <w:tcW w:w="978" w:type="dxa"/>
          </w:tcPr>
          <w:p w14:paraId="26D80FA5" w14:textId="77777777" w:rsidR="008271AC" w:rsidRPr="00B93876" w:rsidRDefault="008271AC" w:rsidP="008271AC">
            <w:pPr>
              <w:jc w:val="center"/>
              <w:rPr>
                <w:sz w:val="19"/>
                <w:szCs w:val="19"/>
              </w:rPr>
            </w:pPr>
            <w:r w:rsidRPr="00B93876">
              <w:rPr>
                <w:sz w:val="19"/>
                <w:szCs w:val="19"/>
              </w:rPr>
              <w:t>–</w:t>
            </w:r>
          </w:p>
        </w:tc>
        <w:tc>
          <w:tcPr>
            <w:tcW w:w="1528" w:type="dxa"/>
          </w:tcPr>
          <w:p w14:paraId="49DD02E2" w14:textId="26DB8ADD"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3EC47F0E" w14:textId="17D50EC6" w:rsidR="008271AC" w:rsidRPr="00B93876" w:rsidRDefault="00DE144A" w:rsidP="008271AC">
            <w:pPr>
              <w:rPr>
                <w:sz w:val="19"/>
                <w:szCs w:val="19"/>
              </w:rPr>
            </w:pPr>
            <w:r>
              <w:rPr>
                <w:sz w:val="19"/>
                <w:szCs w:val="19"/>
              </w:rPr>
              <w:t xml:space="preserve">Online reviews are more influential for less popular games, </w:t>
            </w:r>
            <w:r w:rsidR="002046CF">
              <w:rPr>
                <w:sz w:val="19"/>
                <w:szCs w:val="19"/>
              </w:rPr>
              <w:t>and if gamers have greater internet experience</w:t>
            </w:r>
          </w:p>
        </w:tc>
        <w:tc>
          <w:tcPr>
            <w:tcW w:w="2585" w:type="dxa"/>
          </w:tcPr>
          <w:p w14:paraId="134B0598" w14:textId="308E782B" w:rsidR="008271AC" w:rsidRPr="00B93876" w:rsidRDefault="00DD1C38" w:rsidP="008271AC">
            <w:pPr>
              <w:rPr>
                <w:sz w:val="19"/>
                <w:szCs w:val="19"/>
              </w:rPr>
            </w:pPr>
            <w:r>
              <w:rPr>
                <w:sz w:val="19"/>
                <w:szCs w:val="19"/>
              </w:rPr>
              <w:t>Differences-in-Differences</w:t>
            </w:r>
          </w:p>
        </w:tc>
      </w:tr>
      <w:tr w:rsidR="008271AC" w:rsidRPr="00B93876" w14:paraId="1066F504" w14:textId="77777777" w:rsidTr="008271AC">
        <w:trPr>
          <w:tblCellSpacing w:w="28" w:type="dxa"/>
        </w:trPr>
        <w:tc>
          <w:tcPr>
            <w:tcW w:w="2322" w:type="dxa"/>
          </w:tcPr>
          <w:p w14:paraId="7FD590CA" w14:textId="47662CA9" w:rsidR="008271AC" w:rsidRPr="00B93876" w:rsidRDefault="00C70EED" w:rsidP="008271AC">
            <w:pPr>
              <w:rPr>
                <w:sz w:val="19"/>
                <w:szCs w:val="19"/>
              </w:rPr>
            </w:pPr>
            <w:sdt>
              <w:sdtPr>
                <w:rPr>
                  <w:sz w:val="19"/>
                  <w:szCs w:val="19"/>
                </w:rPr>
                <w:id w:val="-265626141"/>
                <w:citation/>
              </w:sdtPr>
              <w:sdtEndPr/>
              <w:sdtContent>
                <w:r w:rsidR="003C5A74">
                  <w:rPr>
                    <w:sz w:val="19"/>
                    <w:szCs w:val="19"/>
                  </w:rPr>
                  <w:fldChar w:fldCharType="begin"/>
                </w:r>
                <w:r w:rsidR="003C5A74">
                  <w:rPr>
                    <w:sz w:val="19"/>
                    <w:szCs w:val="19"/>
                  </w:rPr>
                  <w:instrText xml:space="preserve"> CITATION Zhu06 \l 2057 </w:instrText>
                </w:r>
                <w:r w:rsidR="003C5A74">
                  <w:rPr>
                    <w:sz w:val="19"/>
                    <w:szCs w:val="19"/>
                  </w:rPr>
                  <w:fldChar w:fldCharType="separate"/>
                </w:r>
                <w:r w:rsidR="005B7EEA" w:rsidRPr="005B7EEA">
                  <w:rPr>
                    <w:noProof/>
                    <w:sz w:val="19"/>
                    <w:szCs w:val="19"/>
                  </w:rPr>
                  <w:t>(Zhu &amp; Zhang, 2006)</w:t>
                </w:r>
                <w:r w:rsidR="003C5A74">
                  <w:rPr>
                    <w:sz w:val="19"/>
                    <w:szCs w:val="19"/>
                  </w:rPr>
                  <w:fldChar w:fldCharType="end"/>
                </w:r>
              </w:sdtContent>
            </w:sdt>
          </w:p>
        </w:tc>
        <w:tc>
          <w:tcPr>
            <w:tcW w:w="2037" w:type="dxa"/>
          </w:tcPr>
          <w:p w14:paraId="3F208507" w14:textId="77777777" w:rsidR="008271AC" w:rsidRPr="00B93876" w:rsidRDefault="008271AC" w:rsidP="008271AC">
            <w:pPr>
              <w:rPr>
                <w:sz w:val="19"/>
                <w:szCs w:val="19"/>
              </w:rPr>
            </w:pPr>
            <w:r w:rsidRPr="00B93876">
              <w:rPr>
                <w:sz w:val="19"/>
                <w:szCs w:val="19"/>
              </w:rPr>
              <w:t>Video Games</w:t>
            </w:r>
          </w:p>
        </w:tc>
        <w:tc>
          <w:tcPr>
            <w:tcW w:w="963" w:type="dxa"/>
          </w:tcPr>
          <w:p w14:paraId="5D9C29E5" w14:textId="77777777" w:rsidR="008271AC" w:rsidRPr="00B93876" w:rsidRDefault="008271AC" w:rsidP="008271AC">
            <w:pPr>
              <w:jc w:val="center"/>
              <w:rPr>
                <w:sz w:val="19"/>
                <w:szCs w:val="19"/>
              </w:rPr>
            </w:pPr>
            <w:r w:rsidRPr="00B93876">
              <w:rPr>
                <w:sz w:val="19"/>
                <w:szCs w:val="19"/>
              </w:rPr>
              <w:t>–</w:t>
            </w:r>
          </w:p>
        </w:tc>
        <w:tc>
          <w:tcPr>
            <w:tcW w:w="848" w:type="dxa"/>
          </w:tcPr>
          <w:p w14:paraId="4B00138D"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978" w:type="dxa"/>
          </w:tcPr>
          <w:p w14:paraId="5CFAEE80" w14:textId="77777777" w:rsidR="008271AC" w:rsidRPr="00B93876" w:rsidRDefault="008271AC" w:rsidP="008271AC">
            <w:pPr>
              <w:jc w:val="center"/>
              <w:rPr>
                <w:sz w:val="19"/>
                <w:szCs w:val="19"/>
              </w:rPr>
            </w:pPr>
            <w:r w:rsidRPr="00B93876">
              <w:rPr>
                <w:sz w:val="19"/>
                <w:szCs w:val="19"/>
              </w:rPr>
              <w:t>–</w:t>
            </w:r>
          </w:p>
        </w:tc>
        <w:tc>
          <w:tcPr>
            <w:tcW w:w="1528" w:type="dxa"/>
          </w:tcPr>
          <w:p w14:paraId="219C7C05" w14:textId="045EDC07" w:rsidR="008271AC" w:rsidRPr="00B93876" w:rsidRDefault="00CA49D0" w:rsidP="008271AC">
            <w:pPr>
              <w:rPr>
                <w:sz w:val="19"/>
                <w:szCs w:val="19"/>
              </w:rPr>
            </w:pPr>
            <w:r w:rsidRPr="00B93876">
              <w:rPr>
                <w:sz w:val="19"/>
                <w:szCs w:val="19"/>
              </w:rPr>
              <w:t>Video game sales</w:t>
            </w:r>
            <w:r w:rsidR="00344C2E">
              <w:rPr>
                <w:sz w:val="19"/>
                <w:szCs w:val="19"/>
              </w:rPr>
              <w:t xml:space="preserve"> on console</w:t>
            </w:r>
          </w:p>
        </w:tc>
        <w:tc>
          <w:tcPr>
            <w:tcW w:w="3120" w:type="dxa"/>
          </w:tcPr>
          <w:p w14:paraId="0B4E854A" w14:textId="225D5610" w:rsidR="008271AC" w:rsidRPr="00B93876" w:rsidRDefault="00CA49D0" w:rsidP="008271AC">
            <w:pPr>
              <w:rPr>
                <w:sz w:val="19"/>
                <w:szCs w:val="19"/>
              </w:rPr>
            </w:pPr>
            <w:r w:rsidRPr="00B93876">
              <w:rPr>
                <w:sz w:val="19"/>
                <w:szCs w:val="19"/>
              </w:rPr>
              <w:t>Online consumer reviews have a significant influence on the sale of video games</w:t>
            </w:r>
          </w:p>
        </w:tc>
        <w:tc>
          <w:tcPr>
            <w:tcW w:w="2585" w:type="dxa"/>
          </w:tcPr>
          <w:p w14:paraId="5E5C2792" w14:textId="40BBC5F8" w:rsidR="008271AC" w:rsidRPr="00B93876" w:rsidRDefault="00DD1C38" w:rsidP="008271AC">
            <w:pPr>
              <w:rPr>
                <w:sz w:val="19"/>
                <w:szCs w:val="19"/>
              </w:rPr>
            </w:pPr>
            <w:r>
              <w:rPr>
                <w:sz w:val="19"/>
                <w:szCs w:val="19"/>
              </w:rPr>
              <w:t>Differences-in-Differences</w:t>
            </w:r>
          </w:p>
        </w:tc>
      </w:tr>
      <w:tr w:rsidR="008271AC" w:rsidRPr="00B93876" w14:paraId="76B48392" w14:textId="77777777" w:rsidTr="008271AC">
        <w:trPr>
          <w:tblCellSpacing w:w="28" w:type="dxa"/>
        </w:trPr>
        <w:tc>
          <w:tcPr>
            <w:tcW w:w="2322" w:type="dxa"/>
            <w:tcBorders>
              <w:bottom w:val="single" w:sz="4" w:space="0" w:color="auto"/>
            </w:tcBorders>
          </w:tcPr>
          <w:p w14:paraId="58D26049" w14:textId="27DB8D66" w:rsidR="008271AC" w:rsidRPr="00B93876" w:rsidRDefault="003C5A74" w:rsidP="008271AC">
            <w:pPr>
              <w:rPr>
                <w:sz w:val="19"/>
                <w:szCs w:val="19"/>
              </w:rPr>
            </w:pPr>
            <w:r>
              <w:rPr>
                <w:sz w:val="19"/>
                <w:szCs w:val="19"/>
              </w:rPr>
              <w:fldChar w:fldCharType="begin" w:fldLock="1"/>
            </w:r>
            <w:r w:rsidR="00FA3242">
              <w:rPr>
                <w:sz w:val="19"/>
                <w:szCs w:val="19"/>
              </w:rPr>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Pr>
                <w:sz w:val="19"/>
                <w:szCs w:val="19"/>
              </w:rPr>
              <w:fldChar w:fldCharType="separate"/>
            </w:r>
            <w:r w:rsidRPr="003C5A74">
              <w:rPr>
                <w:noProof/>
                <w:sz w:val="19"/>
                <w:szCs w:val="19"/>
              </w:rPr>
              <w:t>(Cox, 2014)</w:t>
            </w:r>
            <w:r>
              <w:rPr>
                <w:sz w:val="19"/>
                <w:szCs w:val="19"/>
              </w:rPr>
              <w:fldChar w:fldCharType="end"/>
            </w:r>
          </w:p>
        </w:tc>
        <w:tc>
          <w:tcPr>
            <w:tcW w:w="2037" w:type="dxa"/>
            <w:tcBorders>
              <w:bottom w:val="single" w:sz="4" w:space="0" w:color="auto"/>
            </w:tcBorders>
          </w:tcPr>
          <w:p w14:paraId="19C4B573" w14:textId="77777777" w:rsidR="008271AC" w:rsidRPr="00B93876" w:rsidRDefault="008271AC" w:rsidP="008271AC">
            <w:pPr>
              <w:rPr>
                <w:sz w:val="19"/>
                <w:szCs w:val="19"/>
              </w:rPr>
            </w:pPr>
            <w:r w:rsidRPr="00B93876">
              <w:rPr>
                <w:sz w:val="19"/>
                <w:szCs w:val="19"/>
              </w:rPr>
              <w:t>Video Games</w:t>
            </w:r>
          </w:p>
        </w:tc>
        <w:tc>
          <w:tcPr>
            <w:tcW w:w="963" w:type="dxa"/>
            <w:tcBorders>
              <w:bottom w:val="single" w:sz="4" w:space="0" w:color="auto"/>
            </w:tcBorders>
          </w:tcPr>
          <w:p w14:paraId="2A71C9F5" w14:textId="77777777" w:rsidR="008271AC" w:rsidRPr="00B93876" w:rsidRDefault="008271AC" w:rsidP="008271AC">
            <w:pPr>
              <w:jc w:val="center"/>
              <w:rPr>
                <w:sz w:val="19"/>
                <w:szCs w:val="19"/>
              </w:rPr>
            </w:pPr>
            <w:r w:rsidRPr="00B93876">
              <w:rPr>
                <w:rFonts w:ascii="Wingdings" w:hAnsi="Wingdings"/>
                <w:sz w:val="19"/>
                <w:szCs w:val="19"/>
              </w:rPr>
              <w:sym w:font="Wingdings" w:char="F0FC"/>
            </w:r>
          </w:p>
        </w:tc>
        <w:tc>
          <w:tcPr>
            <w:tcW w:w="848" w:type="dxa"/>
            <w:tcBorders>
              <w:bottom w:val="single" w:sz="4" w:space="0" w:color="auto"/>
            </w:tcBorders>
          </w:tcPr>
          <w:p w14:paraId="6A5D72ED" w14:textId="77777777" w:rsidR="008271AC" w:rsidRPr="00B93876" w:rsidRDefault="008271AC" w:rsidP="008271AC">
            <w:pPr>
              <w:jc w:val="center"/>
              <w:rPr>
                <w:sz w:val="19"/>
                <w:szCs w:val="19"/>
              </w:rPr>
            </w:pPr>
            <w:r w:rsidRPr="00B93876">
              <w:rPr>
                <w:sz w:val="19"/>
                <w:szCs w:val="19"/>
              </w:rPr>
              <w:t>–</w:t>
            </w:r>
          </w:p>
        </w:tc>
        <w:tc>
          <w:tcPr>
            <w:tcW w:w="978" w:type="dxa"/>
            <w:tcBorders>
              <w:bottom w:val="single" w:sz="4" w:space="0" w:color="auto"/>
            </w:tcBorders>
          </w:tcPr>
          <w:p w14:paraId="1E0ECD69" w14:textId="77777777" w:rsidR="008271AC" w:rsidRPr="00B93876" w:rsidRDefault="008271AC" w:rsidP="008271AC">
            <w:pPr>
              <w:jc w:val="center"/>
              <w:rPr>
                <w:sz w:val="19"/>
                <w:szCs w:val="19"/>
              </w:rPr>
            </w:pPr>
            <w:r w:rsidRPr="00B93876">
              <w:rPr>
                <w:sz w:val="19"/>
                <w:szCs w:val="19"/>
              </w:rPr>
              <w:t>–</w:t>
            </w:r>
          </w:p>
        </w:tc>
        <w:tc>
          <w:tcPr>
            <w:tcW w:w="1528" w:type="dxa"/>
            <w:tcBorders>
              <w:bottom w:val="single" w:sz="4" w:space="0" w:color="auto"/>
            </w:tcBorders>
          </w:tcPr>
          <w:p w14:paraId="38EAEA6B" w14:textId="50E4B5F2" w:rsidR="008271AC" w:rsidRPr="00B93876" w:rsidRDefault="00CA49D0" w:rsidP="008271AC">
            <w:pPr>
              <w:rPr>
                <w:sz w:val="19"/>
                <w:szCs w:val="19"/>
              </w:rPr>
            </w:pPr>
            <w:r w:rsidRPr="00B93876">
              <w:rPr>
                <w:sz w:val="19"/>
                <w:szCs w:val="19"/>
              </w:rPr>
              <w:t>V</w:t>
            </w:r>
            <w:r w:rsidR="00C71C06" w:rsidRPr="00B93876">
              <w:rPr>
                <w:sz w:val="19"/>
                <w:szCs w:val="19"/>
              </w:rPr>
              <w:t>ideo game sales</w:t>
            </w:r>
            <w:r w:rsidR="00344C2E">
              <w:rPr>
                <w:sz w:val="19"/>
                <w:szCs w:val="19"/>
              </w:rPr>
              <w:t xml:space="preserve"> on console</w:t>
            </w:r>
          </w:p>
        </w:tc>
        <w:tc>
          <w:tcPr>
            <w:tcW w:w="3120" w:type="dxa"/>
            <w:tcBorders>
              <w:bottom w:val="single" w:sz="4" w:space="0" w:color="auto"/>
            </w:tcBorders>
          </w:tcPr>
          <w:p w14:paraId="272FEA55" w14:textId="47D817C8" w:rsidR="008271AC" w:rsidRPr="00B93876" w:rsidRDefault="00CD7F40" w:rsidP="008271AC">
            <w:pPr>
              <w:rPr>
                <w:sz w:val="19"/>
                <w:szCs w:val="19"/>
              </w:rPr>
            </w:pPr>
            <w:r>
              <w:rPr>
                <w:sz w:val="19"/>
                <w:szCs w:val="19"/>
              </w:rPr>
              <w:t>Games with higher expert ratings are significantly more likely to sell a greater number of units</w:t>
            </w:r>
          </w:p>
        </w:tc>
        <w:tc>
          <w:tcPr>
            <w:tcW w:w="2585" w:type="dxa"/>
            <w:tcBorders>
              <w:bottom w:val="single" w:sz="4" w:space="0" w:color="auto"/>
            </w:tcBorders>
          </w:tcPr>
          <w:p w14:paraId="743D8216" w14:textId="424458BD" w:rsidR="008271AC" w:rsidRPr="00B93876" w:rsidRDefault="00DD1C38" w:rsidP="008271AC">
            <w:pPr>
              <w:rPr>
                <w:sz w:val="19"/>
                <w:szCs w:val="19"/>
              </w:rPr>
            </w:pPr>
            <w:r>
              <w:rPr>
                <w:sz w:val="19"/>
                <w:szCs w:val="19"/>
              </w:rPr>
              <w:t>OLS regression</w:t>
            </w:r>
          </w:p>
        </w:tc>
      </w:tr>
    </w:tbl>
    <w:p w14:paraId="773D4BC5" w14:textId="77777777" w:rsidR="00E30A82" w:rsidRDefault="008D5905" w:rsidP="00B127FA">
      <w:pPr>
        <w:rPr>
          <w:i/>
          <w:iCs/>
          <w:sz w:val="19"/>
          <w:szCs w:val="19"/>
        </w:rPr>
        <w:sectPr w:rsidR="00E30A82" w:rsidSect="00FD6573">
          <w:pgSz w:w="16838" w:h="11906" w:orient="landscape"/>
          <w:pgMar w:top="1440" w:right="1440" w:bottom="1440" w:left="1440" w:header="708" w:footer="708" w:gutter="0"/>
          <w:cols w:space="708"/>
          <w:titlePg/>
          <w:docGrid w:linePitch="360"/>
        </w:sectPr>
      </w:pPr>
      <w:r w:rsidRPr="00B93876">
        <w:rPr>
          <w:i/>
          <w:iCs/>
          <w:sz w:val="19"/>
          <w:szCs w:val="19"/>
        </w:rPr>
        <w:t>*Valence: Mean user rating</w:t>
      </w:r>
    </w:p>
    <w:p w14:paraId="5F704B23" w14:textId="74E67842" w:rsidR="004923C1" w:rsidRDefault="00772014" w:rsidP="004923C1">
      <w:pPr>
        <w:spacing w:beforeLines="50" w:afterLines="30" w:after="72" w:line="360" w:lineRule="auto"/>
        <w:contextualSpacing/>
        <w:jc w:val="left"/>
      </w:pPr>
      <w:bookmarkStart w:id="19" w:name="_Toc85018808"/>
      <w:r>
        <w:lastRenderedPageBreak/>
        <w:t xml:space="preserve">outcomes in an array of different contexts, such as the hotel </w:t>
      </w:r>
      <w:r>
        <w:fldChar w:fldCharType="begin" w:fldLock="1"/>
      </w:r>
      <w:r>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mendeley":{"formattedCitation":"(Ye et al., 2009)","plainTextFormattedCitation":"(Ye et al., 2009)","previouslyFormattedCitation":"(Ye et al., 2009)"},"properties":{"noteIndex":0},"schema":"https://github.com/citation-style-language/schema/raw/master/csl-citation.json"}</w:instrText>
      </w:r>
      <w:r>
        <w:fldChar w:fldCharType="separate"/>
      </w:r>
      <w:r w:rsidRPr="008653BE">
        <w:rPr>
          <w:noProof/>
        </w:rPr>
        <w:t>(Ye et al., 2009)</w:t>
      </w:r>
      <w:r>
        <w:fldChar w:fldCharType="end"/>
      </w:r>
      <w:r>
        <w:t xml:space="preserve">, </w:t>
      </w:r>
      <w:r w:rsidR="00A675A5">
        <w:t xml:space="preserve">movie </w:t>
      </w:r>
      <w:r w:rsidR="00A675A5">
        <w:fldChar w:fldCharType="begin" w:fldLock="1"/>
      </w:r>
      <w:r w:rsidR="00E053F3">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675A5">
        <w:fldChar w:fldCharType="separate"/>
      </w:r>
      <w:r w:rsidR="00A675A5" w:rsidRPr="008653BE">
        <w:rPr>
          <w:noProof/>
        </w:rPr>
        <w:t>(Chintagunta et al., 2010)</w:t>
      </w:r>
      <w:r w:rsidR="00A675A5">
        <w:fldChar w:fldCharType="end"/>
      </w:r>
      <w:r w:rsidR="002237E2">
        <w:t>,</w:t>
      </w:r>
      <w:r w:rsidR="00A675A5">
        <w:t xml:space="preserve"> and video game industry </w:t>
      </w:r>
      <w:sdt>
        <w:sdtPr>
          <w:id w:val="1885444266"/>
          <w:citation/>
        </w:sdtPr>
        <w:sdtEndPr/>
        <w:sdtContent>
          <w:r w:rsidR="00A675A5">
            <w:fldChar w:fldCharType="begin"/>
          </w:r>
          <w:r w:rsidR="00A675A5">
            <w:instrText xml:space="preserve"> CITATION Zhu06 \l 2057 </w:instrText>
          </w:r>
          <w:r w:rsidR="00A675A5">
            <w:fldChar w:fldCharType="separate"/>
          </w:r>
          <w:r w:rsidR="005B7EEA">
            <w:rPr>
              <w:noProof/>
            </w:rPr>
            <w:t>(Zhu &amp; Zhang, 2006)</w:t>
          </w:r>
          <w:r w:rsidR="00A675A5">
            <w:fldChar w:fldCharType="end"/>
          </w:r>
        </w:sdtContent>
      </w:sdt>
      <w:r w:rsidR="00A675A5">
        <w:t xml:space="preserve">. </w:t>
      </w:r>
      <w:r w:rsidR="00771C2C">
        <w:t xml:space="preserve">In addition, </w:t>
      </w:r>
      <w:r w:rsidR="00A675A5">
        <w:t>research has been conducted on the sale of books</w:t>
      </w:r>
      <w:r w:rsidR="00E51EC1">
        <w:t xml:space="preserve"> and </w:t>
      </w:r>
      <w:r w:rsidR="00A675A5">
        <w:t xml:space="preserve">DVDs. </w:t>
      </w:r>
      <w:r w:rsidR="00A43C12">
        <w:t xml:space="preserve">For instance, Chevalier &amp; Mayzlin (2006) found that the improvement of online book reviews leads to an increase in sales. </w:t>
      </w:r>
      <w:r w:rsidR="00514CDA">
        <w:t>Furthermore</w:t>
      </w:r>
      <w:r w:rsidR="00A43C12">
        <w:t xml:space="preserve">, research by </w:t>
      </w:r>
      <w:r w:rsidR="008E2BF9">
        <w:t>Ho-Dac et al.</w:t>
      </w:r>
      <w:r w:rsidR="00A43C12">
        <w:t xml:space="preserve"> (201</w:t>
      </w:r>
      <w:r w:rsidR="008E2BF9">
        <w:t>3</w:t>
      </w:r>
      <w:r w:rsidR="00A43C12">
        <w:t xml:space="preserve">) on the sale of </w:t>
      </w:r>
      <w:r w:rsidR="008E2BF9">
        <w:t xml:space="preserve">DVDs </w:t>
      </w:r>
      <w:r w:rsidR="00A43C12">
        <w:t xml:space="preserve">found that </w:t>
      </w:r>
      <w:r w:rsidR="008E2BF9">
        <w:t xml:space="preserve">positive </w:t>
      </w:r>
      <w:r w:rsidR="00171A58">
        <w:t xml:space="preserve"> user</w:t>
      </w:r>
      <w:r w:rsidR="008E2BF9">
        <w:t xml:space="preserve"> review</w:t>
      </w:r>
      <w:r w:rsidR="00171A58">
        <w:t xml:space="preserve"> rating</w:t>
      </w:r>
      <w:r w:rsidR="008E2BF9">
        <w:t>s</w:t>
      </w:r>
      <w:r w:rsidR="00171A58">
        <w:t xml:space="preserve"> </w:t>
      </w:r>
      <w:r w:rsidR="008E2BF9">
        <w:t>increase sales of weak brands, however, do not have a significant effect on strong brands</w:t>
      </w:r>
      <w:r w:rsidR="004923C1">
        <w:t>.</w:t>
      </w:r>
    </w:p>
    <w:p w14:paraId="0CAA49B3" w14:textId="77777777" w:rsidR="00350F04" w:rsidRDefault="001E3875" w:rsidP="00350F04">
      <w:pPr>
        <w:spacing w:beforeLines="50" w:afterLines="30" w:after="72" w:line="360" w:lineRule="auto"/>
        <w:ind w:firstLine="720"/>
        <w:contextualSpacing/>
        <w:jc w:val="left"/>
      </w:pPr>
      <w:r>
        <w:t xml:space="preserve">The third stream of literature </w:t>
      </w:r>
      <w:r w:rsidR="00843F40">
        <w:t>is concerned with the difference between effect of expert- and user ratings on sales related outcomes</w:t>
      </w:r>
      <w:r w:rsidR="00730560">
        <w:t xml:space="preserve"> in different contexts. For example, Tsao (2014) found that greater importance is attached to user reviews than expert reviews in the movie industry. Furthermore, research conducted in the hotel industry by Ögüt &amp; Onur Tas (2012) found that a higher user rating </w:t>
      </w:r>
      <w:r w:rsidR="00B87BA4">
        <w:t>significantly increases online sales, whilst expert rating has no significant influence.</w:t>
      </w:r>
    </w:p>
    <w:p w14:paraId="03DAB35C" w14:textId="461D817D" w:rsidR="00E52E97" w:rsidRDefault="00D758AE" w:rsidP="00350F04">
      <w:pPr>
        <w:spacing w:beforeLines="50" w:afterLines="30" w:after="72" w:line="360" w:lineRule="auto"/>
        <w:ind w:firstLine="720"/>
        <w:contextualSpacing/>
        <w:jc w:val="left"/>
      </w:pPr>
      <w:r>
        <w:t>Th</w:t>
      </w:r>
      <w:r w:rsidR="006B7B6C">
        <w:t>e</w:t>
      </w:r>
      <w:r w:rsidR="0032300F">
        <w:t xml:space="preserve"> main focus of this study is positioned in the third stream of literature. </w:t>
      </w:r>
      <w:r w:rsidR="005A373F">
        <w:t>In addition</w:t>
      </w:r>
      <w:r w:rsidR="0032300F">
        <w:t>, the distinct effects of expert- and user reviews</w:t>
      </w:r>
      <w:r w:rsidR="0080079B">
        <w:t>, which are the first and second stream of literature,</w:t>
      </w:r>
      <w:r w:rsidR="0032300F">
        <w:t xml:space="preserve"> </w:t>
      </w:r>
      <w:r w:rsidR="004B6A11">
        <w:t>are</w:t>
      </w:r>
      <w:r w:rsidR="0032300F">
        <w:t xml:space="preserve"> included. </w:t>
      </w:r>
      <w:r w:rsidR="00F67186">
        <w:t xml:space="preserve">Furthermore, and contrary to prior research in the gaming industry, this study is focused on PC games instead of console games. </w:t>
      </w:r>
      <w:r w:rsidR="0032300F">
        <w:t>In order to</w:t>
      </w:r>
      <w:r w:rsidR="003C4E7A">
        <w:t xml:space="preserve"> further</w:t>
      </w:r>
      <w:r w:rsidR="0032300F">
        <w:t xml:space="preserve"> discuss the </w:t>
      </w:r>
      <w:r w:rsidR="00F67186">
        <w:t>relevance</w:t>
      </w:r>
      <w:r w:rsidR="0032300F">
        <w:t xml:space="preserve"> of this study, </w:t>
      </w:r>
      <w:r w:rsidR="00294A9F">
        <w:t xml:space="preserve">it is necessary to clarify </w:t>
      </w:r>
      <w:r w:rsidR="004566FA">
        <w:t xml:space="preserve">and elaborate on </w:t>
      </w:r>
      <w:r w:rsidR="0032300F">
        <w:t>the di</w:t>
      </w:r>
      <w:r w:rsidR="000A4EBE">
        <w:t>fference</w:t>
      </w:r>
      <w:r w:rsidR="0032300F">
        <w:t xml:space="preserve"> between</w:t>
      </w:r>
      <w:r w:rsidR="00F67186">
        <w:t xml:space="preserve"> </w:t>
      </w:r>
      <w:r w:rsidR="0032300F">
        <w:t>PC and console</w:t>
      </w:r>
      <w:r w:rsidR="006E0655">
        <w:t xml:space="preserve"> </w:t>
      </w:r>
      <w:r w:rsidR="00973290">
        <w:t>gamer</w:t>
      </w:r>
      <w:r w:rsidR="00F67186">
        <w:t xml:space="preserve"> audiences</w:t>
      </w:r>
      <w:r w:rsidR="00294A9F">
        <w:t>.</w:t>
      </w:r>
      <w:r w:rsidR="00973290">
        <w:t xml:space="preserve"> </w:t>
      </w:r>
      <w:r w:rsidR="00294A9F">
        <w:t>First</w:t>
      </w:r>
      <w:r w:rsidR="00750EBA">
        <w:t>,</w:t>
      </w:r>
      <w:r w:rsidR="00973290">
        <w:t xml:space="preserve"> the </w:t>
      </w:r>
      <w:r w:rsidR="00750EBA">
        <w:t xml:space="preserve">differences in </w:t>
      </w:r>
      <w:r w:rsidR="00973290">
        <w:t xml:space="preserve">hardware </w:t>
      </w:r>
      <w:r w:rsidR="00750EBA">
        <w:t>(</w:t>
      </w:r>
      <w:r w:rsidR="00294A9F">
        <w:t xml:space="preserve">PC </w:t>
      </w:r>
      <w:r w:rsidR="00750EBA">
        <w:t>vs.</w:t>
      </w:r>
      <w:r w:rsidR="00294A9F">
        <w:t xml:space="preserve"> console</w:t>
      </w:r>
      <w:r w:rsidR="00750EBA">
        <w:t>)</w:t>
      </w:r>
      <w:r w:rsidR="00294A9F">
        <w:t xml:space="preserve"> </w:t>
      </w:r>
      <w:r w:rsidR="00973290">
        <w:t>will be discussed</w:t>
      </w:r>
      <w:r w:rsidR="00750EBA">
        <w:t>. Second, the different types of gamers will be described</w:t>
      </w:r>
      <w:r w:rsidR="00973290">
        <w:t>.</w:t>
      </w:r>
    </w:p>
    <w:p w14:paraId="63064BE3" w14:textId="39EF0DA3" w:rsidR="006107B8" w:rsidRPr="00C40FD3" w:rsidRDefault="006107B8" w:rsidP="00973290">
      <w:pPr>
        <w:spacing w:beforeLines="50" w:afterLines="30" w:after="72" w:line="360" w:lineRule="auto"/>
        <w:ind w:firstLine="720"/>
        <w:contextualSpacing/>
        <w:jc w:val="left"/>
      </w:pPr>
      <w:r w:rsidRPr="00C40FD3">
        <w:t>PC is notorious for its superiority in terms of computing power</w:t>
      </w:r>
      <w:r w:rsidR="00DE36A4" w:rsidRPr="00C40FD3">
        <w:t>,</w:t>
      </w:r>
      <w:r w:rsidRPr="00C40FD3">
        <w:t xml:space="preserve"> which improves the </w:t>
      </w:r>
      <w:r w:rsidR="00DE36A4" w:rsidRPr="00C40FD3">
        <w:t>graphics and speed of video gameplay</w:t>
      </w:r>
      <w:r w:rsidRPr="00C40FD3">
        <w:t xml:space="preserve">. The </w:t>
      </w:r>
      <w:r w:rsidR="00E87EF2">
        <w:t xml:space="preserve">hardware </w:t>
      </w:r>
      <w:r w:rsidRPr="00C40FD3">
        <w:t xml:space="preserve">can continually be upgraded by the owner of a PC in order to keep </w:t>
      </w:r>
      <w:r w:rsidR="00E87EF2">
        <w:t>it</w:t>
      </w:r>
      <w:r w:rsidRPr="00C40FD3">
        <w:t xml:space="preserve"> up</w:t>
      </w:r>
      <w:r w:rsidR="00023902" w:rsidRPr="00C40FD3">
        <w:t>-</w:t>
      </w:r>
      <w:r w:rsidRPr="00C40FD3">
        <w:t>to</w:t>
      </w:r>
      <w:r w:rsidR="00023902" w:rsidRPr="00C40FD3">
        <w:t>-</w:t>
      </w:r>
      <w:r w:rsidRPr="00C40FD3">
        <w:t xml:space="preserve">date. </w:t>
      </w:r>
      <w:r w:rsidR="002B12F8" w:rsidRPr="00C40FD3">
        <w:t>However</w:t>
      </w:r>
      <w:r w:rsidRPr="00C40FD3">
        <w:t>, installing hardware upgrades require</w:t>
      </w:r>
      <w:r w:rsidR="00023902" w:rsidRPr="00C40FD3">
        <w:t xml:space="preserve"> additional investment</w:t>
      </w:r>
      <w:r w:rsidRPr="00C40FD3">
        <w:t xml:space="preserve"> </w:t>
      </w:r>
      <w:r w:rsidR="00023902" w:rsidRPr="00C40FD3">
        <w:t xml:space="preserve">and </w:t>
      </w:r>
      <w:r w:rsidRPr="00C40FD3">
        <w:t xml:space="preserve">knowledge of the PC. </w:t>
      </w:r>
      <w:r w:rsidR="003337F9">
        <w:t>Also</w:t>
      </w:r>
      <w:r w:rsidR="002B12F8" w:rsidRPr="00C40FD3">
        <w:t>,</w:t>
      </w:r>
      <w:r w:rsidRPr="00C40FD3">
        <w:t xml:space="preserve"> the initial investment </w:t>
      </w:r>
      <w:r w:rsidR="003D7F2B" w:rsidRPr="00C40FD3">
        <w:t xml:space="preserve">for a new PC is significantly </w:t>
      </w:r>
      <w:r w:rsidRPr="00C40FD3">
        <w:t xml:space="preserve">higher than a </w:t>
      </w:r>
      <w:r w:rsidR="003D7F2B" w:rsidRPr="00C40FD3">
        <w:t xml:space="preserve">new </w:t>
      </w:r>
      <w:r w:rsidRPr="00C40FD3">
        <w:t xml:space="preserve">console. </w:t>
      </w:r>
      <w:r w:rsidR="003337F9">
        <w:t>Although t</w:t>
      </w:r>
      <w:r w:rsidRPr="00C40FD3">
        <w:t>he initial investment for a console is relatively low</w:t>
      </w:r>
      <w:r w:rsidR="003337F9">
        <w:t>, games have been found to be more expensive</w:t>
      </w:r>
      <w:r w:rsidRPr="00C40FD3">
        <w:t>. Furthermore, consoles are built for usability</w:t>
      </w:r>
      <w:r w:rsidR="00E9214D">
        <w:t>, ease-of-use</w:t>
      </w:r>
      <w:r w:rsidRPr="00C40FD3">
        <w:t xml:space="preserve"> and no</w:t>
      </w:r>
      <w:r w:rsidR="002B12F8" w:rsidRPr="00C40FD3">
        <w:t xml:space="preserve"> prior</w:t>
      </w:r>
      <w:r w:rsidRPr="00C40FD3">
        <w:t xml:space="preserve"> knowledge</w:t>
      </w:r>
      <w:r w:rsidR="002B12F8" w:rsidRPr="00C40FD3">
        <w:t xml:space="preserve"> </w:t>
      </w:r>
      <w:r w:rsidRPr="00C40FD3">
        <w:t xml:space="preserve">of the system is necessary due to </w:t>
      </w:r>
      <w:r w:rsidR="002B12F8" w:rsidRPr="00C40FD3">
        <w:t xml:space="preserve">the </w:t>
      </w:r>
      <w:r w:rsidRPr="00C40FD3">
        <w:t>fact that hardware upgrades are not an option</w:t>
      </w:r>
      <w:r w:rsidR="00EC0A8E" w:rsidRPr="00C40FD3">
        <w:t>. An upgrade of console</w:t>
      </w:r>
      <w:r w:rsidR="00B51E6E" w:rsidRPr="00C40FD3">
        <w:t xml:space="preserve"> hardware</w:t>
      </w:r>
      <w:r w:rsidR="00EC0A8E" w:rsidRPr="00C40FD3">
        <w:t xml:space="preserve"> only happens when a new console is released </w:t>
      </w:r>
      <w:r w:rsidR="003D7F2B" w:rsidRPr="00C40FD3">
        <w:t>(Pakhrani et al., 2020;</w:t>
      </w:r>
      <w:r w:rsidR="00C40FD3" w:rsidRPr="00C40FD3">
        <w:t xml:space="preserve"> </w:t>
      </w:r>
      <w:r w:rsidR="00C40FD3" w:rsidRPr="00C40FD3">
        <w:rPr>
          <w:noProof/>
        </w:rPr>
        <w:t>Johnson, 2021)</w:t>
      </w:r>
      <w:r w:rsidRPr="00C40FD3">
        <w:t>.</w:t>
      </w:r>
    </w:p>
    <w:p w14:paraId="41738C12" w14:textId="42CD2784" w:rsidR="00973290" w:rsidRPr="00BC4537" w:rsidRDefault="00864BD4" w:rsidP="005A473C">
      <w:pPr>
        <w:spacing w:beforeLines="50" w:afterLines="30" w:after="72" w:line="360" w:lineRule="auto"/>
        <w:ind w:firstLine="720"/>
        <w:contextualSpacing/>
        <w:jc w:val="left"/>
      </w:pPr>
      <w:r w:rsidRPr="00BC4537">
        <w:t>According to market research conducted by Clairfield International, gamers can be categorized into three different groups</w:t>
      </w:r>
      <w:r w:rsidR="007914EF" w:rsidRPr="00BC4537">
        <w:t xml:space="preserve">; </w:t>
      </w:r>
      <w:r w:rsidR="00EC0A8E" w:rsidRPr="00BC4537">
        <w:t>h</w:t>
      </w:r>
      <w:r w:rsidR="007914EF" w:rsidRPr="00BC4537">
        <w:t xml:space="preserve">ardcore gamers, </w:t>
      </w:r>
      <w:r w:rsidR="00EC0A8E" w:rsidRPr="00BC4537">
        <w:t>c</w:t>
      </w:r>
      <w:r w:rsidR="007914EF" w:rsidRPr="00BC4537">
        <w:t xml:space="preserve">asual gamers, and </w:t>
      </w:r>
      <w:r w:rsidR="00EC0A8E" w:rsidRPr="00BC4537">
        <w:t>m</w:t>
      </w:r>
      <w:r w:rsidR="007914EF" w:rsidRPr="00BC4537">
        <w:t xml:space="preserve">ass market gamers. Hardcore gamers are mainly categorized by their </w:t>
      </w:r>
      <w:r w:rsidR="00EC0A8E" w:rsidRPr="00BC4537">
        <w:t>hefty</w:t>
      </w:r>
      <w:r w:rsidR="007914EF" w:rsidRPr="00BC4537">
        <w:t xml:space="preserve"> investments in state-of-the-art gaming equipment, and the large amount of time they spend playing video games. Casual gamers play games regularly, but not as much as hardcore gamers. Moreover, casual gamers </w:t>
      </w:r>
      <w:r w:rsidR="007914EF" w:rsidRPr="00BC4537">
        <w:lastRenderedPageBreak/>
        <w:t xml:space="preserve">have been known to be far more price-sensitive than hardcore gamers. </w:t>
      </w:r>
      <w:r w:rsidR="00EC0A8E" w:rsidRPr="00BC4537">
        <w:t>Mass market gamers do not spend a lot of time playing video games</w:t>
      </w:r>
      <w:r w:rsidR="00BC4537">
        <w:t xml:space="preserve"> </w:t>
      </w:r>
      <w:sdt>
        <w:sdtPr>
          <w:id w:val="1840960919"/>
          <w:citation/>
        </w:sdtPr>
        <w:sdtEndPr/>
        <w:sdtContent>
          <w:r w:rsidR="00EC0A8E" w:rsidRPr="00BC4537">
            <w:fldChar w:fldCharType="begin"/>
          </w:r>
          <w:r w:rsidR="00EC0A8E" w:rsidRPr="00BC4537">
            <w:instrText xml:space="preserve"> CITATION Cla18 \l 2057 </w:instrText>
          </w:r>
          <w:r w:rsidR="00EC0A8E" w:rsidRPr="00BC4537">
            <w:fldChar w:fldCharType="separate"/>
          </w:r>
          <w:r w:rsidR="005B7EEA">
            <w:rPr>
              <w:noProof/>
            </w:rPr>
            <w:t>(Clairfield International, 2018)</w:t>
          </w:r>
          <w:r w:rsidR="00EC0A8E" w:rsidRPr="00BC4537">
            <w:fldChar w:fldCharType="end"/>
          </w:r>
        </w:sdtContent>
      </w:sdt>
      <w:r w:rsidR="00EC0A8E" w:rsidRPr="00BC4537">
        <w:t xml:space="preserve">. </w:t>
      </w:r>
      <w:r w:rsidR="003A7959">
        <w:t xml:space="preserve">Although all three categories can be spread across PC and console, the amount of hardcore gamers is still skewed towards PC. </w:t>
      </w:r>
      <w:r w:rsidR="00BC4537">
        <w:t>According to the CEO of anzu.io (A sophisticated in-game advertising company), PC games are a form of video game that usually attracts gamers with a hardcore streak</w:t>
      </w:r>
      <w:r w:rsidR="00D94680">
        <w:t>. Therefore,</w:t>
      </w:r>
      <w:r w:rsidR="009423ED">
        <w:t xml:space="preserve"> PC </w:t>
      </w:r>
      <w:r w:rsidR="00BC07E6">
        <w:t xml:space="preserve">may </w:t>
      </w:r>
      <w:r w:rsidR="009423ED">
        <w:t>serve</w:t>
      </w:r>
      <w:r w:rsidR="00F55F91">
        <w:t xml:space="preserve"> as</w:t>
      </w:r>
      <w:r w:rsidR="00D94680">
        <w:t xml:space="preserve"> a proxy for hardcore gamers who spend more time and money on gaming</w:t>
      </w:r>
      <w:r w:rsidR="00BC4537">
        <w:t xml:space="preserve">. </w:t>
      </w:r>
      <w:r w:rsidR="00305200">
        <w:t xml:space="preserve">In addition, </w:t>
      </w:r>
      <w:r w:rsidR="009423ED">
        <w:t>as game review ratings are most often presented on websites and PC gamers are already active on their PCs, it intuitively can be said that the</w:t>
      </w:r>
      <w:r w:rsidR="00157A7F">
        <w:t xml:space="preserve"> threshold is lower to view review ratings on PC than on console</w:t>
      </w:r>
      <w:r w:rsidR="00BC07E6">
        <w:t>. Moreover, on the Steam platform user review ratings are readily presented which further lowers the threshold for this segment</w:t>
      </w:r>
      <w:r w:rsidR="00305200">
        <w:t xml:space="preserve">. </w:t>
      </w:r>
      <w:r w:rsidR="00BC07E6">
        <w:t>Also</w:t>
      </w:r>
      <w:r w:rsidR="00800B9F">
        <w:t xml:space="preserve">, </w:t>
      </w:r>
      <w:r w:rsidR="00305200">
        <w:t>when taking</w:t>
      </w:r>
      <w:r w:rsidR="00750EBA" w:rsidRPr="00BC4537">
        <w:t xml:space="preserve"> the price-sensitivity</w:t>
      </w:r>
      <w:r w:rsidR="007B5BD3">
        <w:t xml:space="preserve"> </w:t>
      </w:r>
      <w:r w:rsidR="00750EBA" w:rsidRPr="00BC4537">
        <w:t>of casual gamers into consideration</w:t>
      </w:r>
      <w:r w:rsidR="00575891" w:rsidRPr="00BC4537">
        <w:t>,</w:t>
      </w:r>
      <w:r w:rsidR="00750EBA" w:rsidRPr="00BC4537">
        <w:t xml:space="preserve"> it can be said that </w:t>
      </w:r>
      <w:r w:rsidR="00F55F91">
        <w:t>casual gamers</w:t>
      </w:r>
      <w:r w:rsidR="00750EBA" w:rsidRPr="00BC4537">
        <w:t xml:space="preserve"> would most likely prefer a console</w:t>
      </w:r>
      <w:r w:rsidR="00157A7F">
        <w:t xml:space="preserve"> over a PC</w:t>
      </w:r>
      <w:r w:rsidR="00750EBA" w:rsidRPr="00BC4537">
        <w:t xml:space="preserve">. </w:t>
      </w:r>
      <w:r w:rsidR="00F55F91">
        <w:t>All the</w:t>
      </w:r>
      <w:r w:rsidR="00714A6F">
        <w:t xml:space="preserve"> beforementioned</w:t>
      </w:r>
      <w:r w:rsidR="00F55F91">
        <w:t xml:space="preserve"> reasons indicate</w:t>
      </w:r>
      <w:r w:rsidR="003A7959">
        <w:t xml:space="preserve"> a difference in the consumer segment for PC and console gamers, and thus </w:t>
      </w:r>
      <w:r w:rsidR="00F55F91">
        <w:t>make</w:t>
      </w:r>
      <w:r w:rsidR="00714A6F">
        <w:t xml:space="preserve"> the</w:t>
      </w:r>
      <w:r w:rsidR="00BC07E6">
        <w:t xml:space="preserve"> PC </w:t>
      </w:r>
      <w:r w:rsidR="00714A6F">
        <w:t xml:space="preserve">audience </w:t>
      </w:r>
      <w:r w:rsidR="00F55F91">
        <w:t>an interesting and relevant consumer group to investigate</w:t>
      </w:r>
      <w:r w:rsidR="003A7959">
        <w:t>.</w:t>
      </w:r>
    </w:p>
    <w:p w14:paraId="775AA6A2" w14:textId="11827D50" w:rsidR="003C606F" w:rsidRDefault="001356DC" w:rsidP="00206645">
      <w:pPr>
        <w:spacing w:beforeLines="50" w:afterLines="30" w:after="72" w:line="360" w:lineRule="auto"/>
        <w:ind w:firstLine="720"/>
        <w:contextualSpacing/>
        <w:jc w:val="left"/>
      </w:pPr>
      <w:r>
        <w:t>This study has multiple contribution</w:t>
      </w:r>
      <w:r w:rsidR="002246CA">
        <w:t>s</w:t>
      </w:r>
      <w:r>
        <w:t xml:space="preserve"> to existing literature. Firstly, the main </w:t>
      </w:r>
      <w:r w:rsidR="001F4D16">
        <w:t>aim</w:t>
      </w:r>
      <w:r>
        <w:t xml:space="preserve"> of is to research the difference of effect, and thus</w:t>
      </w:r>
      <w:r w:rsidR="002673FF">
        <w:t xml:space="preserve"> the relative</w:t>
      </w:r>
      <w:r>
        <w:t xml:space="preserve"> importance, of expert- and user reviews on sales</w:t>
      </w:r>
      <w:r w:rsidR="002673FF">
        <w:t xml:space="preserve"> related outcomes</w:t>
      </w:r>
      <w:r>
        <w:t xml:space="preserve"> in the video game </w:t>
      </w:r>
      <w:r w:rsidR="00A33A84">
        <w:t>industry</w:t>
      </w:r>
      <w:r>
        <w:t xml:space="preserve">. Prior research has investigated the difference in importance between </w:t>
      </w:r>
      <w:r w:rsidR="00B34592">
        <w:t>expert- and user</w:t>
      </w:r>
      <w:r>
        <w:t xml:space="preserve"> review</w:t>
      </w:r>
      <w:r w:rsidR="00B34592">
        <w:t>s</w:t>
      </w:r>
      <w:r>
        <w:t>, however, this was focused on the movie- and hotel industry</w:t>
      </w:r>
      <w:r w:rsidR="009C2086">
        <w:t xml:space="preserve"> </w:t>
      </w:r>
      <w:r w:rsidR="009C2086">
        <w:fldChar w:fldCharType="begin" w:fldLock="1"/>
      </w:r>
      <w:r w:rsidR="00EE6737">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Öǧüt &amp; Onur Taş, 2012; Tsao, 2014)","plainTextFormattedCitation":"(Öǧüt &amp; Onur Taş, 2012; Tsao, 2014)","previouslyFormattedCitation":"(Öǧüt &amp; Onur Taş, 2012; Tsao, 2014)"},"properties":{"noteIndex":0},"schema":"https://github.com/citation-style-language/schema/raw/master/csl-citation.json"}</w:instrText>
      </w:r>
      <w:r w:rsidR="009C2086">
        <w:fldChar w:fldCharType="separate"/>
      </w:r>
      <w:r w:rsidR="009C2086" w:rsidRPr="009C2086">
        <w:rPr>
          <w:noProof/>
        </w:rPr>
        <w:t>(Öǧüt &amp; Onur Taş, 2012; Tsao, 2014)</w:t>
      </w:r>
      <w:r w:rsidR="009C2086">
        <w:fldChar w:fldCharType="end"/>
      </w:r>
      <w:r>
        <w:t xml:space="preserve">. This entails that this study will </w:t>
      </w:r>
      <w:r w:rsidR="001F4D16">
        <w:t>present</w:t>
      </w:r>
      <w:r>
        <w:t xml:space="preserve"> new insights into the relative importance of expert- and user reviews in the video game industry.</w:t>
      </w:r>
    </w:p>
    <w:p w14:paraId="5D8993DA" w14:textId="510EC77F" w:rsidR="00A33A84" w:rsidRDefault="001356DC" w:rsidP="00A33A84">
      <w:pPr>
        <w:spacing w:beforeLines="50" w:afterLines="30" w:after="72" w:line="360" w:lineRule="auto"/>
        <w:ind w:firstLine="720"/>
        <w:contextualSpacing/>
        <w:jc w:val="left"/>
      </w:pPr>
      <w:r>
        <w:t>Secondly,</w:t>
      </w:r>
      <w:r w:rsidR="000E4678">
        <w:t xml:space="preserve"> </w:t>
      </w:r>
      <w:r w:rsidR="00426095">
        <w:t xml:space="preserve">this study examines the effect of expert reviews on sales related outcomes for PC games. </w:t>
      </w:r>
      <w:r w:rsidR="00A33A84">
        <w:t>As described before, there is an evident difference between PC and console</w:t>
      </w:r>
      <w:r w:rsidR="00590371">
        <w:t xml:space="preserve"> </w:t>
      </w:r>
      <w:r w:rsidR="00A33A84">
        <w:t>gamers.</w:t>
      </w:r>
      <w:r w:rsidR="009C2086">
        <w:t xml:space="preserve"> </w:t>
      </w:r>
      <w:r w:rsidR="0027536A">
        <w:t>P</w:t>
      </w:r>
      <w:r w:rsidR="009C2086">
        <w:t>rior studies on the influence of expert reviews in the video game industry w</w:t>
      </w:r>
      <w:r w:rsidR="00253953">
        <w:t>ere</w:t>
      </w:r>
      <w:r w:rsidR="009C2086">
        <w:t xml:space="preserve"> </w:t>
      </w:r>
      <w:r w:rsidR="00253953">
        <w:t xml:space="preserve">explicitly </w:t>
      </w:r>
      <w:r w:rsidR="009C2086">
        <w:t xml:space="preserve">focused on console games </w:t>
      </w:r>
      <w:r w:rsidR="009C2086">
        <w:fldChar w:fldCharType="begin" w:fldLock="1"/>
      </w:r>
      <w:r w:rsidR="009C2086">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id":"ITEM-2","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2","issue":"3","issued":{"date-parts":[["2014"]]},"page":"189-198","title":"What makes a blockbuster video game? An empirical analysis of US sales data","type":"article-journal","volume":"35"},"uris":["http://www.mendeley.com/documents/?uuid=4baa1271-fab3-4126-adf6-a2bd7e150a35"]}],"mendeley":{"formattedCitation":"(Cox, 2014; Zhu &amp; Zhang, 2010)","plainTextFormattedCitation":"(Cox, 2014; Zhu &amp; Zhang, 2010)","previouslyFormattedCitation":"(Cox, 2014; Zhu &amp; Zhang, 2010)"},"properties":{"noteIndex":0},"schema":"https://github.com/citation-style-language/schema/raw/master/csl-citation.json"}</w:instrText>
      </w:r>
      <w:r w:rsidR="009C2086">
        <w:fldChar w:fldCharType="separate"/>
      </w:r>
      <w:r w:rsidR="009C2086" w:rsidRPr="009C2086">
        <w:rPr>
          <w:noProof/>
        </w:rPr>
        <w:t>(Cox, 2014; Zhu &amp; Zhang, 2010)</w:t>
      </w:r>
      <w:r w:rsidR="009C2086">
        <w:fldChar w:fldCharType="end"/>
      </w:r>
      <w:r w:rsidR="009C2086">
        <w:t>.</w:t>
      </w:r>
      <w:r w:rsidR="00A33A84">
        <w:t xml:space="preserve"> Therefore, this study contributes to the existing literature on the effect of expert reviews in the video game industry </w:t>
      </w:r>
      <w:r w:rsidR="009C2086">
        <w:t xml:space="preserve">by adding </w:t>
      </w:r>
      <w:r w:rsidR="0027536A">
        <w:t xml:space="preserve">a new dimension, namely </w:t>
      </w:r>
      <w:r w:rsidR="009C2086">
        <w:t>PC games.</w:t>
      </w:r>
    </w:p>
    <w:p w14:paraId="63243A3F" w14:textId="55444EC4" w:rsidR="002246CA" w:rsidRDefault="002246CA" w:rsidP="00350F04">
      <w:pPr>
        <w:spacing w:beforeLines="50" w:afterLines="30" w:after="72" w:line="360" w:lineRule="auto"/>
        <w:ind w:firstLine="720"/>
        <w:contextualSpacing/>
        <w:jc w:val="left"/>
      </w:pPr>
      <w:r>
        <w:t xml:space="preserve">Finally, </w:t>
      </w:r>
      <w:r w:rsidR="00C25734">
        <w:t xml:space="preserve">this study </w:t>
      </w:r>
      <w:r w:rsidR="007D7479">
        <w:t xml:space="preserve">focuses on the effect of user reviews on sales related outcomes for PC games. Prior research has been conducted </w:t>
      </w:r>
      <w:r w:rsidR="00FA3242">
        <w:t xml:space="preserve">for this effect on the sale of books </w:t>
      </w:r>
      <w:r w:rsidR="00FA3242">
        <w:fldChar w:fldCharType="begin" w:fldLock="1"/>
      </w:r>
      <w:r w:rsidR="00FA3242">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FA3242">
        <w:fldChar w:fldCharType="separate"/>
      </w:r>
      <w:r w:rsidR="00FA3242" w:rsidRPr="00FA3242">
        <w:rPr>
          <w:noProof/>
        </w:rPr>
        <w:t>(Chevalier &amp; Mayzlin, 2006)</w:t>
      </w:r>
      <w:r w:rsidR="00FA3242">
        <w:fldChar w:fldCharType="end"/>
      </w:r>
      <w:r w:rsidR="00FA3242">
        <w:t xml:space="preserve">, DVDs </w:t>
      </w:r>
      <w:r w:rsidR="00FA3242">
        <w:fldChar w:fldCharType="begin" w:fldLock="1"/>
      </w:r>
      <w:r w:rsidR="00FA3242">
        <w:instrText>ADDIN CSL_CITATION {"citationItems":[{"id":"ITEM-1","itemData":{"DOI":"10.1509/jm.11.0011","ISSN":"15477185","abstract":"Research has shown brand equity to moderate the relationship between online customer reviews (OCRs) and sales in both the emerging Blu-ray and mature DVD player categories. Positive (negative) OCRs increase (decrease) the sales of models of weak brands (i.e., brands without significant positive brand equity). In contrast, OCRs have no significant impact on the sales of the models of strong brands, although these models do receive a significant sales boost from their greater brand equity. Higher sales lead to a larger number of positive OCRs, and increased positive OCRs aid a brand's transition from weak to strong. This creates a positive feedback loop between sales and positive OCRs for models of weak brands that not only helps their sales but also increases overall brand equity, benefiting all models of the brand. In contrast to the view that brands matter less in the presence of OCRs, we find that OCRs matter less in the presence of strong brands. Positive OCRs function differently than marketing communications in that their effect is greater for weak brands. © 2013, American Marketing Association.","author":[{"dropping-particle":"","family":"Ho-Dac","given":"Nga N.","non-dropping-particle":"","parse-names":false,"suffix":""},{"dropping-particle":"","family":"Carson","given":"Stephen J.","non-dropping-particle":"","parse-names":false,"suffix":""},{"dropping-particle":"","family":"Moore","given":"William L.","non-dropping-particle":"","parse-names":false,"suffix":""}],"container-title":"Journal of Marketing","id":"ITEM-1","issue":"6","issued":{"date-parts":[["2013"]]},"page":"37-53","title":"The effects of positive and negative online customer reviews: Do brand strength and category maturity matter?","type":"article-journal","volume":"77"},"uris":["http://www.mendeley.com/documents/?uuid=9d276078-7130-4f19-9400-1174f07e2617"]}],"mendeley":{"formattedCitation":"(Ho-Dac et al., 2013)","plainTextFormattedCitation":"(Ho-Dac et al., 2013)","previouslyFormattedCitation":"(Ho-Dac et al., 2013)"},"properties":{"noteIndex":0},"schema":"https://github.com/citation-style-language/schema/raw/master/csl-citation.json"}</w:instrText>
      </w:r>
      <w:r w:rsidR="00FA3242">
        <w:fldChar w:fldCharType="separate"/>
      </w:r>
      <w:r w:rsidR="00FA3242" w:rsidRPr="00FA3242">
        <w:rPr>
          <w:noProof/>
        </w:rPr>
        <w:t>(Ho-Dac et al., 2013)</w:t>
      </w:r>
      <w:r w:rsidR="00FA3242">
        <w:fldChar w:fldCharType="end"/>
      </w:r>
      <w:r w:rsidR="00FA3242">
        <w:t xml:space="preserve">, and movies </w:t>
      </w:r>
      <w:r w:rsidR="00FA3242">
        <w:fldChar w:fldCharType="begin" w:fldLock="1"/>
      </w:r>
      <w:r w:rsidR="009C208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id":"ITEM-2","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2","issue":"4","issued":{"date-parts":[["2003"]]},"page":"103-117","title":"How Critical are Critical Reviews? The Box Office Effects of Film Critics, Star Power, and Budgets","type":"article-journal","volume":"67"},"uris":["http://www.mendeley.com/documents/?uuid=d40e8e5b-6dd8-42bd-9ffb-150792804566"]}],"mendeley":{"formattedCitation":"(Basuroy et al., 2003; Chintagunta et al., 2010)","plainTextFormattedCitation":"(Basuroy et al., 2003; Chintagunta et al., 2010)","previouslyFormattedCitation":"(Basuroy et al., 2003; Chintagunta et al., 2010)"},"properties":{"noteIndex":0},"schema":"https://github.com/citation-style-language/schema/raw/master/csl-citation.json"}</w:instrText>
      </w:r>
      <w:r w:rsidR="00FA3242">
        <w:fldChar w:fldCharType="separate"/>
      </w:r>
      <w:r w:rsidR="00FA3242" w:rsidRPr="00FA3242">
        <w:rPr>
          <w:noProof/>
        </w:rPr>
        <w:t>(Basuroy et al., 2003; Chintagunta et al., 2010)</w:t>
      </w:r>
      <w:r w:rsidR="00FA3242">
        <w:fldChar w:fldCharType="end"/>
      </w:r>
      <w:r w:rsidR="00FA3242">
        <w:t xml:space="preserve">. In terms of video games, </w:t>
      </w:r>
      <w:r w:rsidR="00D90CE9">
        <w:t xml:space="preserve">only </w:t>
      </w:r>
      <w:r w:rsidR="00FA3242">
        <w:t xml:space="preserve">Zhu &amp; Zhang (2006) researched the effect of user reviews on console game sales. Therefore, this research contributes </w:t>
      </w:r>
      <w:r w:rsidR="009376AB">
        <w:t>to</w:t>
      </w:r>
      <w:r w:rsidR="00321F38">
        <w:t xml:space="preserve"> the</w:t>
      </w:r>
      <w:r w:rsidR="009376AB">
        <w:t xml:space="preserve"> existing literature </w:t>
      </w:r>
      <w:r w:rsidR="00FA3242">
        <w:t xml:space="preserve">by </w:t>
      </w:r>
      <w:r w:rsidR="003D7052">
        <w:t xml:space="preserve">concentrating on </w:t>
      </w:r>
      <w:r w:rsidR="009376AB">
        <w:t>PC games as a new dimension.</w:t>
      </w:r>
    </w:p>
    <w:p w14:paraId="3C866BDF" w14:textId="0E3D75F5" w:rsidR="0006088A" w:rsidRDefault="0006088A" w:rsidP="00350F04">
      <w:pPr>
        <w:spacing w:beforeLines="50" w:afterLines="30" w:after="72" w:line="360" w:lineRule="auto"/>
        <w:ind w:firstLine="720"/>
        <w:contextualSpacing/>
        <w:jc w:val="left"/>
      </w:pPr>
      <w:r>
        <w:lastRenderedPageBreak/>
        <w:t>In sum</w:t>
      </w:r>
      <w:r w:rsidR="00CD38A8">
        <w:t>mary</w:t>
      </w:r>
      <w:r>
        <w:t>,</w:t>
      </w:r>
      <w:r w:rsidR="00CD38A8">
        <w:t xml:space="preserve"> this study investigates what the effect of expert- and user review ratings is on sales related outcomes for PC games in the video game industry. To be more specific, the sales related outcome that will be used in the analysis is the number of downloads a game has on the Steam platform. In addition to the distinctive effect</w:t>
      </w:r>
      <w:r w:rsidR="0038781B">
        <w:t>s</w:t>
      </w:r>
      <w:r w:rsidR="00CD38A8">
        <w:t xml:space="preserve">, the relative importance of </w:t>
      </w:r>
      <w:r w:rsidR="00590371">
        <w:t>expert- and user reviews</w:t>
      </w:r>
      <w:r w:rsidR="00CD38A8">
        <w:t xml:space="preserve"> will be examined</w:t>
      </w:r>
      <w:r w:rsidR="00554B59">
        <w:t>. Furthermore</w:t>
      </w:r>
      <w:r w:rsidR="00CD38A8">
        <w:t xml:space="preserve">, video game characteristics will be included as </w:t>
      </w:r>
      <w:r w:rsidR="0038781B">
        <w:t>moderators</w:t>
      </w:r>
      <w:r w:rsidR="00CD38A8">
        <w:t>. The video game characteristics that will be included are publisher (i.e. major</w:t>
      </w:r>
      <w:r w:rsidR="00554B59">
        <w:t>-</w:t>
      </w:r>
      <w:r w:rsidR="00CD38A8">
        <w:t xml:space="preserve"> or minor publisher) and game mode (i.e. single- or multiplayer).</w:t>
      </w:r>
    </w:p>
    <w:p w14:paraId="2A62DA3C" w14:textId="1713FC81" w:rsidR="00907760" w:rsidRDefault="00CD38A8" w:rsidP="003A6335">
      <w:pPr>
        <w:spacing w:beforeLines="50" w:afterLines="30" w:after="72" w:line="360" w:lineRule="auto"/>
        <w:ind w:firstLine="720"/>
        <w:contextualSpacing/>
        <w:jc w:val="left"/>
      </w:pPr>
      <w:r>
        <w:t xml:space="preserve">The findings of this research provide managers and marketers </w:t>
      </w:r>
      <w:r w:rsidR="00EB0A47">
        <w:t xml:space="preserve">of minor- or major publishers </w:t>
      </w:r>
      <w:r>
        <w:t xml:space="preserve">with information </w:t>
      </w:r>
      <w:r w:rsidR="00EE71D7">
        <w:t>regarding the relative importance of different review types (i.e. expert- and user reviews) on video games</w:t>
      </w:r>
      <w:r w:rsidR="005D3CBD">
        <w:t>, and in specific the effect on PC games</w:t>
      </w:r>
      <w:r w:rsidR="00EE71D7">
        <w:t xml:space="preserve">. This can lead to strategic adjustments to influence review ratings of a video game </w:t>
      </w:r>
      <w:r w:rsidR="00EB0A47">
        <w:t>in order to</w:t>
      </w:r>
      <w:r w:rsidR="00EE71D7">
        <w:t xml:space="preserve"> improve</w:t>
      </w:r>
      <w:r w:rsidR="00807224">
        <w:t xml:space="preserve"> </w:t>
      </w:r>
      <w:r w:rsidR="00EE71D7">
        <w:t>its sales performance.</w:t>
      </w:r>
    </w:p>
    <w:p w14:paraId="4CEC0F4E" w14:textId="09EB0510" w:rsidR="00394E30" w:rsidRPr="003A6335" w:rsidRDefault="00907760" w:rsidP="00907760">
      <w:r>
        <w:br w:type="page"/>
      </w:r>
    </w:p>
    <w:p w14:paraId="780E7301" w14:textId="7F5992D4" w:rsidR="00BE2615" w:rsidRPr="0023138C" w:rsidRDefault="007E4FBB" w:rsidP="0023138C">
      <w:pPr>
        <w:pStyle w:val="Heading1"/>
      </w:pPr>
      <w:bookmarkStart w:id="20" w:name="_Toc89013213"/>
      <w:r w:rsidRPr="0023138C">
        <w:lastRenderedPageBreak/>
        <w:t xml:space="preserve">2. </w:t>
      </w:r>
      <w:bookmarkEnd w:id="19"/>
      <w:r w:rsidR="00517749" w:rsidRPr="0023138C">
        <w:t>Theoretical framework</w:t>
      </w:r>
      <w:bookmarkEnd w:id="20"/>
    </w:p>
    <w:p w14:paraId="1DDEFA98" w14:textId="4CA57ACA" w:rsidR="00084737" w:rsidRPr="0023138C" w:rsidRDefault="00084737" w:rsidP="0023138C">
      <w:pPr>
        <w:pStyle w:val="Heading2"/>
      </w:pPr>
      <w:bookmarkStart w:id="21" w:name="_Toc89013214"/>
      <w:r w:rsidRPr="0023138C">
        <w:t xml:space="preserve">2.1 Conceptual </w:t>
      </w:r>
      <w:r w:rsidR="00E55660">
        <w:t>f</w:t>
      </w:r>
      <w:r w:rsidR="006D09B1" w:rsidRPr="0023138C">
        <w:t>ramework</w:t>
      </w:r>
      <w:bookmarkEnd w:id="21"/>
    </w:p>
    <w:p w14:paraId="2D4FF274" w14:textId="1B9CBDE8" w:rsidR="00936BB8" w:rsidRDefault="00261724" w:rsidP="00936BB8">
      <w:pPr>
        <w:spacing w:beforeLines="30" w:before="72" w:afterLines="30" w:after="72" w:line="360" w:lineRule="auto"/>
        <w:ind w:firstLine="720"/>
        <w:contextualSpacing/>
        <w:jc w:val="left"/>
        <w:rPr>
          <w:szCs w:val="24"/>
        </w:rPr>
      </w:pPr>
      <w:r>
        <w:rPr>
          <w:szCs w:val="24"/>
        </w:rPr>
        <w:t>The conceptual framework for this research is presented in Figure 1. The framework consists of the main effect of expert- and user reviews</w:t>
      </w:r>
      <w:r w:rsidR="002831D2">
        <w:rPr>
          <w:szCs w:val="24"/>
        </w:rPr>
        <w:t xml:space="preserve"> on number of downloads on Steam. In addition, the main effect </w:t>
      </w:r>
      <w:r w:rsidR="00071151">
        <w:rPr>
          <w:szCs w:val="24"/>
        </w:rPr>
        <w:t>is</w:t>
      </w:r>
      <w:r w:rsidR="002831D2">
        <w:rPr>
          <w:szCs w:val="24"/>
        </w:rPr>
        <w:t xml:space="preserve"> moderated by video game characteristics (i.e. </w:t>
      </w:r>
      <w:r w:rsidR="0015058A">
        <w:rPr>
          <w:szCs w:val="24"/>
        </w:rPr>
        <w:t>g</w:t>
      </w:r>
      <w:r w:rsidR="002831D2">
        <w:rPr>
          <w:szCs w:val="24"/>
        </w:rPr>
        <w:t xml:space="preserve">ame mode and </w:t>
      </w:r>
      <w:r w:rsidR="0015058A">
        <w:rPr>
          <w:szCs w:val="24"/>
        </w:rPr>
        <w:t>p</w:t>
      </w:r>
      <w:r w:rsidR="002831D2">
        <w:rPr>
          <w:szCs w:val="24"/>
        </w:rPr>
        <w:t>ublisher).</w:t>
      </w:r>
    </w:p>
    <w:p w14:paraId="0459A574" w14:textId="0BEC1F0C" w:rsidR="007C34C4" w:rsidRPr="007C34C4" w:rsidRDefault="007C34C4" w:rsidP="007C34C4">
      <w:pPr>
        <w:pStyle w:val="Caption"/>
        <w:keepNext/>
        <w:jc w:val="center"/>
        <w:rPr>
          <w:b/>
          <w:bCs/>
          <w:i w:val="0"/>
          <w:iCs w:val="0"/>
          <w:color w:val="auto"/>
        </w:rPr>
      </w:pPr>
      <w:r w:rsidRPr="007C34C4">
        <w:rPr>
          <w:b/>
          <w:bCs/>
          <w:i w:val="0"/>
          <w:iCs w:val="0"/>
          <w:color w:val="auto"/>
        </w:rPr>
        <w:t xml:space="preserve">Figure </w:t>
      </w:r>
      <w:r w:rsidRPr="007C34C4">
        <w:rPr>
          <w:b/>
          <w:bCs/>
          <w:i w:val="0"/>
          <w:iCs w:val="0"/>
          <w:color w:val="auto"/>
        </w:rPr>
        <w:fldChar w:fldCharType="begin"/>
      </w:r>
      <w:r w:rsidRPr="007C34C4">
        <w:rPr>
          <w:b/>
          <w:bCs/>
          <w:i w:val="0"/>
          <w:iCs w:val="0"/>
          <w:color w:val="auto"/>
        </w:rPr>
        <w:instrText xml:space="preserve"> SEQ Figure \* ARABIC </w:instrText>
      </w:r>
      <w:r w:rsidRPr="007C34C4">
        <w:rPr>
          <w:b/>
          <w:bCs/>
          <w:i w:val="0"/>
          <w:iCs w:val="0"/>
          <w:color w:val="auto"/>
        </w:rPr>
        <w:fldChar w:fldCharType="separate"/>
      </w:r>
      <w:r w:rsidR="00273B1E">
        <w:rPr>
          <w:b/>
          <w:bCs/>
          <w:i w:val="0"/>
          <w:iCs w:val="0"/>
          <w:noProof/>
          <w:color w:val="auto"/>
        </w:rPr>
        <w:t>1</w:t>
      </w:r>
      <w:r w:rsidRPr="007C34C4">
        <w:rPr>
          <w:b/>
          <w:bCs/>
          <w:i w:val="0"/>
          <w:iCs w:val="0"/>
          <w:color w:val="auto"/>
        </w:rPr>
        <w:fldChar w:fldCharType="end"/>
      </w:r>
      <w:r w:rsidRPr="007C34C4">
        <w:rPr>
          <w:b/>
          <w:bCs/>
          <w:i w:val="0"/>
          <w:iCs w:val="0"/>
          <w:color w:val="auto"/>
        </w:rPr>
        <w:t xml:space="preserve"> - Conceptual Framework</w:t>
      </w:r>
    </w:p>
    <w:p w14:paraId="57DDBF22" w14:textId="70FA7329" w:rsidR="00907760" w:rsidRDefault="00936BB8" w:rsidP="00907760">
      <w:pPr>
        <w:keepNext/>
        <w:spacing w:beforeLines="30" w:before="72" w:afterLines="30" w:after="72" w:line="360" w:lineRule="auto"/>
        <w:contextualSpacing/>
        <w:jc w:val="center"/>
      </w:pPr>
      <w:r>
        <w:rPr>
          <w:noProof/>
          <w:szCs w:val="24"/>
        </w:rPr>
        <w:drawing>
          <wp:inline distT="0" distB="0" distL="0" distR="0" wp14:anchorId="60AA070B" wp14:editId="7D22CA7C">
            <wp:extent cx="5387572" cy="28448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7190" cy="2865719"/>
                    </a:xfrm>
                    <a:prstGeom prst="rect">
                      <a:avLst/>
                    </a:prstGeom>
                  </pic:spPr>
                </pic:pic>
              </a:graphicData>
            </a:graphic>
          </wp:inline>
        </w:drawing>
      </w:r>
    </w:p>
    <w:p w14:paraId="3CD3ABAF" w14:textId="1F6E2647" w:rsidR="009B3E49" w:rsidRPr="009B3E49" w:rsidRDefault="00084737" w:rsidP="009B3E49">
      <w:pPr>
        <w:pStyle w:val="Heading2"/>
      </w:pPr>
      <w:bookmarkStart w:id="22" w:name="_Toc89013215"/>
      <w:r w:rsidRPr="0023138C">
        <w:t xml:space="preserve">2.2 </w:t>
      </w:r>
      <w:r w:rsidR="0023138C">
        <w:t>Hypotheses</w:t>
      </w:r>
      <w:bookmarkEnd w:id="22"/>
    </w:p>
    <w:p w14:paraId="6BD57AF5" w14:textId="0578EBB1" w:rsidR="003F31DD" w:rsidRPr="0023138C" w:rsidRDefault="003F31DD" w:rsidP="0023138C">
      <w:pPr>
        <w:pStyle w:val="Heading3"/>
      </w:pPr>
      <w:bookmarkStart w:id="23" w:name="_Toc89013216"/>
      <w:r w:rsidRPr="0023138C">
        <w:t>2.</w:t>
      </w:r>
      <w:r w:rsidR="00084737" w:rsidRPr="0023138C">
        <w:t>2.1</w:t>
      </w:r>
      <w:r w:rsidRPr="0023138C">
        <w:t xml:space="preserve"> The main effect of </w:t>
      </w:r>
      <w:r w:rsidR="00EE5F27">
        <w:t>expert r</w:t>
      </w:r>
      <w:r w:rsidRPr="0023138C">
        <w:t>eviews on Nr. of downloads on Steam</w:t>
      </w:r>
      <w:bookmarkEnd w:id="23"/>
    </w:p>
    <w:p w14:paraId="039F4FA0" w14:textId="1A3A0EDF" w:rsidR="00F3462C" w:rsidRDefault="007A09B6" w:rsidP="00F3462C">
      <w:pPr>
        <w:spacing w:beforeLines="30" w:before="72" w:afterLines="30" w:after="72" w:line="360" w:lineRule="auto"/>
        <w:ind w:firstLine="720"/>
        <w:contextualSpacing/>
        <w:jc w:val="left"/>
        <w:rPr>
          <w:szCs w:val="24"/>
        </w:rPr>
      </w:pPr>
      <w:r>
        <w:rPr>
          <w:szCs w:val="24"/>
        </w:rPr>
        <w:t xml:space="preserve">In order to understand the conceptual model, it is necessary to define the variables included. </w:t>
      </w:r>
      <w:r w:rsidR="00B575BE">
        <w:rPr>
          <w:szCs w:val="24"/>
        </w:rPr>
        <w:t>Review rating is separated in two distinct variables</w:t>
      </w:r>
      <w:r w:rsidR="00E227C5">
        <w:rPr>
          <w:szCs w:val="24"/>
        </w:rPr>
        <w:t>, namely</w:t>
      </w:r>
      <w:r w:rsidR="00EE6737">
        <w:rPr>
          <w:szCs w:val="24"/>
        </w:rPr>
        <w:t xml:space="preserve"> Expert rating (i.e. ratings by experts</w:t>
      </w:r>
      <w:r w:rsidR="009A4A4D">
        <w:rPr>
          <w:szCs w:val="24"/>
        </w:rPr>
        <w:t>, critics or professionals in</w:t>
      </w:r>
      <w:r w:rsidR="004554DF">
        <w:rPr>
          <w:szCs w:val="24"/>
        </w:rPr>
        <w:t xml:space="preserve"> a respective</w:t>
      </w:r>
      <w:r w:rsidR="009A4A4D">
        <w:rPr>
          <w:szCs w:val="24"/>
        </w:rPr>
        <w:t xml:space="preserve"> </w:t>
      </w:r>
      <w:r w:rsidR="004554DF">
        <w:rPr>
          <w:szCs w:val="24"/>
        </w:rPr>
        <w:t>industry</w:t>
      </w:r>
      <w:r w:rsidR="00EE6737">
        <w:rPr>
          <w:szCs w:val="24"/>
        </w:rPr>
        <w:t>; Cox, 2014</w:t>
      </w:r>
      <w:r w:rsidR="009A4A4D">
        <w:rPr>
          <w:szCs w:val="24"/>
        </w:rPr>
        <w:t>; Chen et al., 2011</w:t>
      </w:r>
      <w:r w:rsidR="00EE6737">
        <w:rPr>
          <w:szCs w:val="24"/>
        </w:rPr>
        <w:t>) and User rating (i.e. rating by a user</w:t>
      </w:r>
      <w:r w:rsidR="00610D9D">
        <w:rPr>
          <w:szCs w:val="24"/>
        </w:rPr>
        <w:t xml:space="preserve"> or consumer</w:t>
      </w:r>
      <w:r w:rsidR="00EE6737">
        <w:rPr>
          <w:szCs w:val="24"/>
        </w:rPr>
        <w:t xml:space="preserve"> assessing quality of product or service; </w:t>
      </w:r>
      <w:r w:rsidR="00F3462C">
        <w:rPr>
          <w:szCs w:val="24"/>
        </w:rPr>
        <w:t>Ho-Dac et al., 2013). Furthermore, number of downloads on Steam (written as: # of downloads on Steam)</w:t>
      </w:r>
      <w:r w:rsidR="00FE6443">
        <w:rPr>
          <w:szCs w:val="24"/>
        </w:rPr>
        <w:t xml:space="preserve"> represents</w:t>
      </w:r>
      <w:r w:rsidR="00F3462C">
        <w:rPr>
          <w:szCs w:val="24"/>
        </w:rPr>
        <w:t xml:space="preserve"> the number of downloads for a particular game on the Steam platform.</w:t>
      </w:r>
    </w:p>
    <w:p w14:paraId="6ADCA8AB" w14:textId="471BA011" w:rsidR="00B218AD" w:rsidRDefault="00842056" w:rsidP="00B218AD">
      <w:pPr>
        <w:spacing w:beforeLines="30" w:before="72" w:afterLines="30" w:after="72" w:line="360" w:lineRule="auto"/>
        <w:ind w:firstLine="720"/>
        <w:jc w:val="left"/>
        <w:rPr>
          <w:szCs w:val="24"/>
        </w:rPr>
      </w:pPr>
      <w:r>
        <w:rPr>
          <w:szCs w:val="24"/>
        </w:rPr>
        <w:t>As mentioned before, a basis</w:t>
      </w:r>
      <w:r w:rsidR="00E227C5">
        <w:rPr>
          <w:szCs w:val="24"/>
        </w:rPr>
        <w:t xml:space="preserve"> of extant literature </w:t>
      </w:r>
      <w:r>
        <w:rPr>
          <w:szCs w:val="24"/>
        </w:rPr>
        <w:t xml:space="preserve">exists </w:t>
      </w:r>
      <w:r w:rsidR="00E227C5">
        <w:rPr>
          <w:szCs w:val="24"/>
        </w:rPr>
        <w:t xml:space="preserve">on the effect of expert reviews on sales related outcomes. </w:t>
      </w:r>
      <w:r w:rsidR="00F27C13">
        <w:rPr>
          <w:szCs w:val="24"/>
        </w:rPr>
        <w:t xml:space="preserve">In the movie industry, </w:t>
      </w:r>
      <w:r w:rsidR="00E227C5">
        <w:rPr>
          <w:szCs w:val="24"/>
        </w:rPr>
        <w:t xml:space="preserve">Basuroy et al. (2003) found that </w:t>
      </w:r>
      <w:r w:rsidR="00D262AC">
        <w:rPr>
          <w:szCs w:val="24"/>
        </w:rPr>
        <w:t>positive (and negative) critic</w:t>
      </w:r>
      <w:r w:rsidR="00087A98">
        <w:rPr>
          <w:szCs w:val="24"/>
        </w:rPr>
        <w:t xml:space="preserve"> reviews influence and predict </w:t>
      </w:r>
      <w:r w:rsidR="00D262AC">
        <w:rPr>
          <w:szCs w:val="24"/>
        </w:rPr>
        <w:t>box office revenue.</w:t>
      </w:r>
      <w:r w:rsidR="00087A98">
        <w:rPr>
          <w:szCs w:val="24"/>
        </w:rPr>
        <w:t xml:space="preserve"> </w:t>
      </w:r>
      <w:r w:rsidR="00895F55">
        <w:rPr>
          <w:szCs w:val="24"/>
        </w:rPr>
        <w:t>A study conducted in the movie industry pr</w:t>
      </w:r>
      <w:r w:rsidR="009A4A4D">
        <w:rPr>
          <w:szCs w:val="24"/>
        </w:rPr>
        <w:t>esents similar results,</w:t>
      </w:r>
      <w:r w:rsidR="00F27C13">
        <w:rPr>
          <w:szCs w:val="24"/>
        </w:rPr>
        <w:t xml:space="preserve"> </w:t>
      </w:r>
      <w:r w:rsidR="009A4A4D">
        <w:rPr>
          <w:szCs w:val="24"/>
        </w:rPr>
        <w:t xml:space="preserve">indicating that higher expert ratings significantly impact returns </w:t>
      </w:r>
      <w:r w:rsidR="009A4A4D">
        <w:rPr>
          <w:szCs w:val="24"/>
        </w:rPr>
        <w:fldChar w:fldCharType="begin" w:fldLock="1"/>
      </w:r>
      <w:r w:rsidR="00B628EB">
        <w:rPr>
          <w:szCs w:val="24"/>
        </w:rPr>
        <w:instrText>ADDIN CSL_CITATION {"citationItems":[{"id":"ITEM-1","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1","issue":"September","issued":{"date-parts":[["2011"]]},"page":"116-134","title":"When Do Third-Party Product Reviews Affect Firm Value and What Can Firms Do ? The Case of Media","type":"article-journal","volume":"75"},"uris":["http://www.mendeley.com/documents/?uuid=1adcbbc3-c33b-4a24-b318-013c6e3cc4aa"]}],"mendeley":{"formattedCitation":"(Chen et al., 2011)","plainTextFormattedCitation":"(Chen et al., 2011)","previouslyFormattedCitation":"(Chen et al., 2011)"},"properties":{"noteIndex":0},"schema":"https://github.com/citation-style-language/schema/raw/master/csl-citation.json"}</w:instrText>
      </w:r>
      <w:r w:rsidR="009A4A4D">
        <w:rPr>
          <w:szCs w:val="24"/>
        </w:rPr>
        <w:fldChar w:fldCharType="separate"/>
      </w:r>
      <w:r w:rsidR="009A4A4D" w:rsidRPr="009A4A4D">
        <w:rPr>
          <w:noProof/>
          <w:szCs w:val="24"/>
        </w:rPr>
        <w:t>(Chen et al., 2011)</w:t>
      </w:r>
      <w:r w:rsidR="009A4A4D">
        <w:rPr>
          <w:szCs w:val="24"/>
        </w:rPr>
        <w:fldChar w:fldCharType="end"/>
      </w:r>
      <w:r w:rsidR="009A4A4D">
        <w:rPr>
          <w:szCs w:val="24"/>
        </w:rPr>
        <w:t xml:space="preserve">. </w:t>
      </w:r>
      <w:r w:rsidR="00A9603B">
        <w:rPr>
          <w:szCs w:val="24"/>
        </w:rPr>
        <w:t xml:space="preserve">In terms of the video game industry, studies by both </w:t>
      </w:r>
      <w:r w:rsidR="00C46F83">
        <w:rPr>
          <w:szCs w:val="24"/>
        </w:rPr>
        <w:t>Cox (2014)</w:t>
      </w:r>
      <w:r w:rsidR="00A9603B">
        <w:rPr>
          <w:szCs w:val="24"/>
        </w:rPr>
        <w:t xml:space="preserve"> and Zhu &amp; Zhang (2010) </w:t>
      </w:r>
      <w:r w:rsidR="00C46F83">
        <w:rPr>
          <w:szCs w:val="24"/>
        </w:rPr>
        <w:t>support th</w:t>
      </w:r>
      <w:r w:rsidR="00A9603B">
        <w:rPr>
          <w:szCs w:val="24"/>
        </w:rPr>
        <w:t xml:space="preserve">ese findings, </w:t>
      </w:r>
      <w:r w:rsidR="00C46F83">
        <w:rPr>
          <w:szCs w:val="24"/>
        </w:rPr>
        <w:t>offering evidence that suggest that the purchasing decision of consumers in the video games market is</w:t>
      </w:r>
      <w:r w:rsidR="00F250B4">
        <w:rPr>
          <w:szCs w:val="24"/>
        </w:rPr>
        <w:t xml:space="preserve"> significantly</w:t>
      </w:r>
      <w:r w:rsidR="00C46F83">
        <w:rPr>
          <w:szCs w:val="24"/>
        </w:rPr>
        <w:t xml:space="preserve"> influence</w:t>
      </w:r>
      <w:r w:rsidR="003B3FE8">
        <w:rPr>
          <w:szCs w:val="24"/>
        </w:rPr>
        <w:t>d</w:t>
      </w:r>
      <w:r w:rsidR="00C46F83">
        <w:rPr>
          <w:szCs w:val="24"/>
        </w:rPr>
        <w:t xml:space="preserve"> </w:t>
      </w:r>
      <w:r w:rsidR="00C46F83">
        <w:rPr>
          <w:szCs w:val="24"/>
        </w:rPr>
        <w:lastRenderedPageBreak/>
        <w:t>by expert review scores.</w:t>
      </w:r>
      <w:r w:rsidR="00407809">
        <w:rPr>
          <w:szCs w:val="24"/>
        </w:rPr>
        <w:t xml:space="preserve"> </w:t>
      </w:r>
      <w:r w:rsidR="00A9603B">
        <w:rPr>
          <w:szCs w:val="24"/>
        </w:rPr>
        <w:t xml:space="preserve">However, </w:t>
      </w:r>
      <w:r w:rsidR="00407809">
        <w:rPr>
          <w:szCs w:val="24"/>
        </w:rPr>
        <w:t xml:space="preserve">Zhu &amp; Zhang (2010) </w:t>
      </w:r>
      <w:r w:rsidR="00F250B4">
        <w:rPr>
          <w:szCs w:val="24"/>
        </w:rPr>
        <w:t xml:space="preserve">also </w:t>
      </w:r>
      <w:r w:rsidR="00227518">
        <w:rPr>
          <w:szCs w:val="24"/>
        </w:rPr>
        <w:t>propose</w:t>
      </w:r>
      <w:r w:rsidR="00407809">
        <w:rPr>
          <w:szCs w:val="24"/>
        </w:rPr>
        <w:t xml:space="preserve"> that expert reviews are more influential for less popular games.</w:t>
      </w:r>
      <w:r w:rsidR="00A9603B">
        <w:rPr>
          <w:szCs w:val="24"/>
        </w:rPr>
        <w:t xml:space="preserve"> The findings of the beforementioned studies </w:t>
      </w:r>
      <w:r w:rsidR="00AD4A21">
        <w:rPr>
          <w:szCs w:val="24"/>
        </w:rPr>
        <w:t>indicate a clear direction regarding the influence of expert reviews on sales related outcomes</w:t>
      </w:r>
      <w:r w:rsidR="0090031D">
        <w:rPr>
          <w:szCs w:val="24"/>
        </w:rPr>
        <w:t xml:space="preserve">. </w:t>
      </w:r>
      <w:r w:rsidR="00910869">
        <w:rPr>
          <w:szCs w:val="24"/>
        </w:rPr>
        <w:t>This study argues</w:t>
      </w:r>
      <w:r w:rsidR="0090031D">
        <w:rPr>
          <w:szCs w:val="24"/>
        </w:rPr>
        <w:t xml:space="preserve"> that this holds for PC games</w:t>
      </w:r>
      <w:r w:rsidR="00301D3B">
        <w:rPr>
          <w:szCs w:val="24"/>
        </w:rPr>
        <w:t>, the reasoning behind this is twofold. Firstly, the movie- and video game industry are both entertainment based industries</w:t>
      </w:r>
      <w:r w:rsidR="0070669E">
        <w:rPr>
          <w:szCs w:val="24"/>
        </w:rPr>
        <w:t xml:space="preserve"> and so may yield similar results</w:t>
      </w:r>
      <w:r w:rsidR="00301D3B">
        <w:rPr>
          <w:szCs w:val="24"/>
        </w:rPr>
        <w:t xml:space="preserve">. Secondly, despite the dissimilarities between PC and console gamers the general effect of expert reviews will be the </w:t>
      </w:r>
      <w:r w:rsidR="009E1BDC">
        <w:rPr>
          <w:szCs w:val="24"/>
        </w:rPr>
        <w:t>similar as it is still centred around video games</w:t>
      </w:r>
      <w:r w:rsidR="00AD4A21">
        <w:rPr>
          <w:szCs w:val="24"/>
        </w:rPr>
        <w:t xml:space="preserve">. This leads </w:t>
      </w:r>
      <w:r w:rsidR="00A9603B">
        <w:rPr>
          <w:szCs w:val="24"/>
        </w:rPr>
        <w:t>to the following hypothesis:</w:t>
      </w:r>
    </w:p>
    <w:p w14:paraId="31A35293" w14:textId="0C351E0B" w:rsidR="00EE5F27" w:rsidRPr="007A09B6" w:rsidRDefault="00E44501" w:rsidP="00B17F10">
      <w:pPr>
        <w:spacing w:beforeLines="30" w:before="72" w:afterLines="30" w:after="72" w:line="360" w:lineRule="auto"/>
        <w:ind w:firstLine="720"/>
        <w:contextualSpacing/>
        <w:jc w:val="left"/>
        <w:rPr>
          <w:szCs w:val="24"/>
        </w:rPr>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E5F27">
        <w:rPr>
          <w:szCs w:val="24"/>
        </w:rPr>
        <w:t>: Expert reviews positively influence the number of downloads on Steam.</w:t>
      </w:r>
    </w:p>
    <w:p w14:paraId="16D43348" w14:textId="26389E00" w:rsidR="003F31DD" w:rsidRPr="0023138C" w:rsidRDefault="003F31DD" w:rsidP="0023138C">
      <w:pPr>
        <w:pStyle w:val="Heading3"/>
      </w:pPr>
      <w:bookmarkStart w:id="24" w:name="_Toc89013217"/>
      <w:r w:rsidRPr="0023138C">
        <w:t>2.2</w:t>
      </w:r>
      <w:r w:rsidR="00084737" w:rsidRPr="0023138C">
        <w:t>.2</w:t>
      </w:r>
      <w:r w:rsidRPr="0023138C">
        <w:t xml:space="preserve"> The main effect of </w:t>
      </w:r>
      <w:r w:rsidR="00EE5F27">
        <w:t>user</w:t>
      </w:r>
      <w:r w:rsidRPr="0023138C">
        <w:t xml:space="preserve"> reviews on Nr. of downloads on Steam</w:t>
      </w:r>
      <w:bookmarkEnd w:id="24"/>
    </w:p>
    <w:p w14:paraId="2C1A3F63" w14:textId="22948410" w:rsidR="006A5E3B" w:rsidRDefault="00CC71ED" w:rsidP="006A5E3B">
      <w:pPr>
        <w:spacing w:line="360" w:lineRule="auto"/>
        <w:ind w:firstLine="720"/>
        <w:jc w:val="left"/>
      </w:pPr>
      <w:r>
        <w:t xml:space="preserve">There is an extensive basis of literature available on the effect of user reviews on sales related outcomes. </w:t>
      </w:r>
      <w:r w:rsidR="00571124">
        <w:t>A multitude of studies in different context</w:t>
      </w:r>
      <w:r w:rsidR="00B628EB">
        <w:t>s</w:t>
      </w:r>
      <w:r w:rsidR="00571124">
        <w:t xml:space="preserve"> have presented similar </w:t>
      </w:r>
      <w:r w:rsidR="00B628EB">
        <w:t>results</w:t>
      </w:r>
      <w:r w:rsidR="00571124">
        <w:t xml:space="preserve">. For instance, studies </w:t>
      </w:r>
      <w:r w:rsidR="00AB0D09">
        <w:t xml:space="preserve">concerning </w:t>
      </w:r>
      <w:r w:rsidR="00571124">
        <w:t>the sale of books</w:t>
      </w:r>
      <w:r w:rsidR="00B628EB">
        <w:t xml:space="preserve"> </w:t>
      </w:r>
      <w:r w:rsidR="00B628EB">
        <w:fldChar w:fldCharType="begin" w:fldLock="1"/>
      </w:r>
      <w:r w:rsidR="00B628EB">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B628EB">
        <w:fldChar w:fldCharType="separate"/>
      </w:r>
      <w:r w:rsidR="00B628EB" w:rsidRPr="00B628EB">
        <w:rPr>
          <w:noProof/>
        </w:rPr>
        <w:t>(Chevalier &amp; Mayzlin, 2006)</w:t>
      </w:r>
      <w:r w:rsidR="00B628EB">
        <w:fldChar w:fldCharType="end"/>
      </w:r>
      <w:r w:rsidR="00571124">
        <w:t>, new products</w:t>
      </w:r>
      <w:r w:rsidR="00B628EB">
        <w:t xml:space="preserve"> </w:t>
      </w:r>
      <w:r w:rsidR="00B628EB">
        <w:fldChar w:fldCharType="begin" w:fldLock="1"/>
      </w:r>
      <w:r w:rsidR="00B628EB">
        <w:instrText>ADDIN CSL_CITATION {"citationItems":[{"id":"ITEM-1","itemData":{"DOI":"10.2753/JEC1086-4415170102","ISSN":"10864415","abstract":"This study examines the effect of online reviews on new product sales for consumer electronics and video games. Analyses of panel data of 332 new products from Amazon.com over nine months reveal that the valence of reviews and the volume of page views have a stronger effect on search products, whereas the volume of reviews is more important for experience products. The results also show that the volume of reviews has a significant effect on new product sales in the early period and such effect decreases over time. Moreover, the percentage of negative reviews has a greater effect than that of positive reviews, confirming the negativity bias. Thus, marketers need to consider the distinctive influences of various aspects of online reviews when launching new products and devising e-marketing strategies. Copyright © 2012 M.E. Sharpe, Inc. All rights reserved.","author":[{"dropping-particle":"","family":"Cui","given":"Geng","non-dropping-particle":"","parse-names":false,"suffix":""},{"dropping-particle":"","family":"Lui","given":"Hon Kwong","non-dropping-particle":"","parse-names":false,"suffix":""},{"dropping-particle":"","family":"Guo","given":"Xiaoning","non-dropping-particle":"","parse-names":false,"suffix":""}],"container-title":"International Journal of Electronic Commerce","id":"ITEM-1","issue":"1","issued":{"date-parts":[["2012"]]},"page":"39-58","title":"The effect of online consumer reviews on new product sales","type":"article-journal","volume":"17"},"uris":["http://www.mendeley.com/documents/?uuid=42434cbb-5491-474b-a078-8d0aebacd475"]}],"mendeley":{"formattedCitation":"(Cui et al., 2012)","plainTextFormattedCitation":"(Cui et al., 2012)","previouslyFormattedCitation":"(Cui et al., 2012)"},"properties":{"noteIndex":0},"schema":"https://github.com/citation-style-language/schema/raw/master/csl-citation.json"}</w:instrText>
      </w:r>
      <w:r w:rsidR="00B628EB">
        <w:fldChar w:fldCharType="separate"/>
      </w:r>
      <w:r w:rsidR="00B628EB" w:rsidRPr="00B628EB">
        <w:rPr>
          <w:noProof/>
        </w:rPr>
        <w:t>(Cui et al., 2012)</w:t>
      </w:r>
      <w:r w:rsidR="00B628EB">
        <w:fldChar w:fldCharType="end"/>
      </w:r>
      <w:r w:rsidR="00571124">
        <w:t>, mobile phones</w:t>
      </w:r>
      <w:r w:rsidR="00B628EB">
        <w:t xml:space="preserve"> </w:t>
      </w:r>
      <w:r w:rsidR="00B628EB">
        <w:fldChar w:fldCharType="begin" w:fldLock="1"/>
      </w:r>
      <w:r w:rsidR="00B628EB">
        <w:instrText>ADDIN CSL_CITATION {"citationItems":[{"id":"ITEM-1","itemData":{"DOI":"10.1016/j.ijresmar.2010.09.001","ISSN":"01678116","abstract":"Today, consumer reviews are available on the Internet for a large number of product categories. The pros and cons expressed in this way uncover individually perceived strengths and weaknesses of the respective products, whereas the usually assigned product ratings represent their overall valuation. The key question at this point is how to turn the available plentitude of individual consumer opinions into aggregate consumer preferences, which can be used, for example, in product development or improvement processes. To solve this problem, an econometric framework is presented that can be applied to the mentioned type of data after having prepared it using natural language processing techniques. The suggested methodology enables the estimation of parameters, which allow inferences on the relative effect of product attributes and brand names on the overall evaluation of the products. Specifically, we discuss options for taking opinion heterogeneity into account. Both the practicability and the benefits of the suggested approach are demonstrated using product review data from the mobile phone market. This paper demonstrates that the review-based results compare very favorably with consumer preferences obtained through conjoint analysis techniques. © 2010 Elsevier B.V.","author":[{"dropping-particle":"","family":"Decker","given":"Reinhold","non-dropping-particle":"","parse-names":false,"suffix":""},{"dropping-particle":"","family":"Trusov","given":"Michael","non-dropping-particle":"","parse-names":false,"suffix":""}],"container-title":"International Journal of Research in Marketing","id":"ITEM-1","issue":"4","issued":{"date-parts":[["2010"]]},"page":"293-307","publisher":"Elsevier B.V.","title":"Estimating aggregate consumer preferences from online product reviews","type":"article-journal","volume":"27"},"uris":["http://www.mendeley.com/documents/?uuid=47588d35-db00-44ef-99b2-70d60d315f0b"]}],"mendeley":{"formattedCitation":"(Decker &amp; Trusov, 2010)","plainTextFormattedCitation":"(Decker &amp; Trusov, 2010)","previouslyFormattedCitation":"(Decker &amp; Trusov, 2010)"},"properties":{"noteIndex":0},"schema":"https://github.com/citation-style-language/schema/raw/master/csl-citation.json"}</w:instrText>
      </w:r>
      <w:r w:rsidR="00B628EB">
        <w:fldChar w:fldCharType="separate"/>
      </w:r>
      <w:r w:rsidR="00B628EB" w:rsidRPr="00B628EB">
        <w:rPr>
          <w:noProof/>
        </w:rPr>
        <w:t>(Decker &amp; Trusov, 2010)</w:t>
      </w:r>
      <w:r w:rsidR="00B628EB">
        <w:fldChar w:fldCharType="end"/>
      </w:r>
      <w:r w:rsidR="00571124">
        <w:t xml:space="preserve">, and </w:t>
      </w:r>
      <w:r w:rsidR="00B628EB">
        <w:t xml:space="preserve">rooms in </w:t>
      </w:r>
      <w:r w:rsidR="00571124">
        <w:t xml:space="preserve">hotels </w:t>
      </w:r>
      <w:r w:rsidR="00B628EB">
        <w:fldChar w:fldCharType="begin" w:fldLock="1"/>
      </w:r>
      <w:r w:rsidR="008E3D35">
        <w:instrText>ADDIN CSL_CITATION {"citationItems":[{"id":"ITEM-1","itemData":{"DOI":"10.1016/j.ijhm.2008.06.011","ISSN":"02784319","abstract":"Despite hospitality and tourism researchers' recent attempts on examining different aspects of online word-of-mouth [WOM], its impact on hotel sales remains largely unknown in the existing literature. To fill this void, we conduct a study to empirically investigate the impact of online consumer-generated reviews on hotel room sales. Utilizing data collected from the largest travel website in China, we develop a fixed effect log-linear regression model to assess the influence of online reviews on the number of hotel room bookings. Our results indicate a significant relationship between online consumer reviews and business performance of hotels. © 2008 Elsevier Ltd. All rights reserved.","author":[{"dropping-particle":"","family":"Ye","given":"Qiang","non-dropping-particle":"","parse-names":false,"suffix":""},{"dropping-particle":"","family":"Law","given":"Rob","non-dropping-particle":"","parse-names":false,"suffix":""},{"dropping-particle":"","family":"Gu","given":"Bin","non-dropping-particle":"","parse-names":false,"suffix":""}],"container-title":"International Journal of Hospitality Management","id":"ITEM-1","issue":"1","issued":{"date-parts":[["2009"]]},"page":"180-182","title":"The impact of online user reviews on hotel room sales","type":"article-journal","volume":"28"},"uris":["http://www.mendeley.com/documents/?uuid=b53c20ee-4fdf-48fe-9b90-0c4234934827"]},{"id":"ITEM-2","itemData":{"DOI":"10.4236/oalib.1105401","ISSN":"2333-9721","abstract":"In recent years, much has been said about online consumer-generated feedback. Concern typically emerges regarding consumer decision-making as well as the preservation of an organization’s image. Additionally, a company’s financial performance can be affected by customer online ratings. The present study explores the impact of a hotel’s rating and the number of reviews on the value generated through online transactions. The research team gathered a sample of 178 hotels representing various companies and brands within Taiwan. Research results demonstrate that TripAdvisor ratings as well as the number of reviews had positive relationship with the average size of each online booking transaction. The paper concludes with theoretical and practical implications.","author":[{"dropping-particle":"","family":"Jenq","given":"Shinn-Nen","non-dropping-particle":"","parse-names":false,"suffix":""}],"container-title":"OALib","id":"ITEM-2","issue":"05","issued":{"date-parts":[["2019"]]},"page":"1-15","title":"Exploring the Impact of a Hotel’s Rating and Number of Reviews through Online Transactions","type":"article-journal","volume":"06"},"uris":["http://www.mendeley.com/documents/?uuid=4dc51392-728b-487d-a018-1ad69d982e13"]}],"mendeley":{"formattedCitation":"(Jenq, 2019; Ye et al., 2009)","plainTextFormattedCitation":"(Jenq, 2019; Ye et al., 2009)","previouslyFormattedCitation":"(Jenq, 2019; Ye et al., 2009)"},"properties":{"noteIndex":0},"schema":"https://github.com/citation-style-language/schema/raw/master/csl-citation.json"}</w:instrText>
      </w:r>
      <w:r w:rsidR="00B628EB">
        <w:fldChar w:fldCharType="separate"/>
      </w:r>
      <w:r w:rsidR="00B628EB" w:rsidRPr="00B628EB">
        <w:rPr>
          <w:noProof/>
        </w:rPr>
        <w:t>(Jenq, 2019; Ye et al., 2009)</w:t>
      </w:r>
      <w:r w:rsidR="00B628EB">
        <w:fldChar w:fldCharType="end"/>
      </w:r>
      <w:r w:rsidR="00B628EB">
        <w:t xml:space="preserve"> all found significant relationships with user reviews. </w:t>
      </w:r>
      <w:r w:rsidR="008E3D35">
        <w:t>More importantly,</w:t>
      </w:r>
      <w:r w:rsidR="00DD4A60">
        <w:t xml:space="preserve"> studies</w:t>
      </w:r>
      <w:r w:rsidR="008E3D35">
        <w:t xml:space="preserve"> conducted in entertainment based industries such as the movie industry suggest similar results. For example, Chintagunta et al. (2010) f</w:t>
      </w:r>
      <w:r w:rsidR="008326E4">
        <w:t>ound</w:t>
      </w:r>
      <w:r w:rsidR="008E3D35">
        <w:t xml:space="preserve"> that the mean user rating is </w:t>
      </w:r>
      <w:r w:rsidR="00DA154F">
        <w:t xml:space="preserve">one of the main drivers of box office performance. </w:t>
      </w:r>
      <w:r w:rsidR="00DD4A60">
        <w:t>However</w:t>
      </w:r>
      <w:r w:rsidR="006A5E3B">
        <w:t>,</w:t>
      </w:r>
      <w:r w:rsidR="00DA154F">
        <w:t xml:space="preserve"> a</w:t>
      </w:r>
      <w:r w:rsidR="00DD4A60">
        <w:t xml:space="preserve"> </w:t>
      </w:r>
      <w:r w:rsidR="00DA154F">
        <w:t xml:space="preserve">study </w:t>
      </w:r>
      <w:r w:rsidR="006A5E3B">
        <w:t>by L</w:t>
      </w:r>
      <w:r w:rsidR="0001106F">
        <w:t>iu</w:t>
      </w:r>
      <w:r w:rsidR="006A5E3B">
        <w:t xml:space="preserve"> (2006) </w:t>
      </w:r>
      <w:r w:rsidR="00DD4A60">
        <w:t xml:space="preserve">contradicts this stating </w:t>
      </w:r>
      <w:r w:rsidR="00DA154F">
        <w:t xml:space="preserve">that </w:t>
      </w:r>
      <w:r w:rsidR="00DD4A60">
        <w:t xml:space="preserve">instead of the mean user rating the volume of user reviews offers explanatory power for box office performance. </w:t>
      </w:r>
      <w:r w:rsidR="006A5E3B">
        <w:t xml:space="preserve">Although volume might carry more explanatory power, Duan et al. (2014) suggests that the mean user rating significantly influences </w:t>
      </w:r>
      <w:r w:rsidR="00F14B43">
        <w:t xml:space="preserve">the </w:t>
      </w:r>
      <w:r w:rsidR="006A5E3B">
        <w:t>volume</w:t>
      </w:r>
      <w:r w:rsidR="00F14B43">
        <w:t xml:space="preserve"> of user reviews</w:t>
      </w:r>
      <w:r w:rsidR="006A5E3B">
        <w:t xml:space="preserve">, which subsequently influences box office performance. In addition to the movie industry, findings </w:t>
      </w:r>
      <w:r w:rsidR="008326E4">
        <w:t xml:space="preserve">from </w:t>
      </w:r>
      <w:r w:rsidR="006A5E3B">
        <w:t xml:space="preserve">a study by Zhu &amp; Zhang (2006) suggest that </w:t>
      </w:r>
      <w:r w:rsidR="001B76E7">
        <w:t>user reviews have a significant influence on the sale of video games. The findings of the video game- and movie industry, which are both entertainment based industries, combined with the general consensus of other contexts that user reviews influence sales related outcomes leads to the following hypothesis:</w:t>
      </w:r>
    </w:p>
    <w:p w14:paraId="24C9E1FC" w14:textId="4F3D0AC1" w:rsidR="00EE5F27" w:rsidRPr="004952B3" w:rsidRDefault="00E44501" w:rsidP="00EE5F27">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E5F27">
        <w:t>: User reviews positively influence the number of downloads on Steam</w:t>
      </w:r>
    </w:p>
    <w:p w14:paraId="2852641C" w14:textId="5BAB2D54" w:rsidR="00983C56" w:rsidRPr="00983C56" w:rsidRDefault="003F31DD" w:rsidP="00983C56">
      <w:pPr>
        <w:pStyle w:val="Heading3"/>
      </w:pPr>
      <w:bookmarkStart w:id="25" w:name="_Toc89013218"/>
      <w:r w:rsidRPr="0023138C">
        <w:t>2.</w:t>
      </w:r>
      <w:r w:rsidR="00084737" w:rsidRPr="0023138C">
        <w:t>2.3</w:t>
      </w:r>
      <w:r w:rsidRPr="0023138C">
        <w:t xml:space="preserve"> </w:t>
      </w:r>
      <w:r w:rsidR="004B7270">
        <w:t>The difference in</w:t>
      </w:r>
      <w:r w:rsidR="009306AA" w:rsidRPr="0023138C">
        <w:t xml:space="preserve"> effect of </w:t>
      </w:r>
      <w:r w:rsidR="00EE5F27">
        <w:t>u</w:t>
      </w:r>
      <w:r w:rsidRPr="0023138C">
        <w:t xml:space="preserve">ser- and </w:t>
      </w:r>
      <w:r w:rsidR="00EE5F27">
        <w:t>e</w:t>
      </w:r>
      <w:r w:rsidRPr="0023138C">
        <w:t>xpert reviews on Nr. of downloads on Steam</w:t>
      </w:r>
      <w:bookmarkEnd w:id="25"/>
    </w:p>
    <w:p w14:paraId="7BA85ED2" w14:textId="40CEC879" w:rsidR="00EE5F27" w:rsidRDefault="00943362" w:rsidP="001E63AC">
      <w:pPr>
        <w:spacing w:line="360" w:lineRule="auto"/>
        <w:ind w:firstLine="720"/>
        <w:jc w:val="left"/>
      </w:pPr>
      <w:r>
        <w:t>Although</w:t>
      </w:r>
      <w:r w:rsidR="003B49D9">
        <w:t xml:space="preserve"> </w:t>
      </w:r>
      <w:r>
        <w:t xml:space="preserve">there is a scarce amount </w:t>
      </w:r>
      <w:r w:rsidR="001E63AC">
        <w:t xml:space="preserve">of </w:t>
      </w:r>
      <w:r w:rsidR="003B49D9">
        <w:t xml:space="preserve">extant literature regarding the difference in effect of expert- and user reviews on sales related outcomes in the </w:t>
      </w:r>
      <w:r w:rsidR="0094240F">
        <w:t>video game</w:t>
      </w:r>
      <w:r w:rsidR="003B49D9">
        <w:t xml:space="preserve"> industry, there is an array of literature from other industries available. </w:t>
      </w:r>
      <w:r w:rsidR="004D0F88">
        <w:t xml:space="preserve">Prior research from the hotel industry </w:t>
      </w:r>
      <w:r w:rsidR="004D0F88">
        <w:lastRenderedPageBreak/>
        <w:t xml:space="preserve">found that consumers relate more to opinions of peers, rather than those of professionals who are paid to write reviews </w:t>
      </w:r>
      <w:r w:rsidR="004D0F88">
        <w:fldChar w:fldCharType="begin" w:fldLock="1"/>
      </w:r>
      <w:r w:rsidR="00880754">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mendeley":{"formattedCitation":"(De Langhe et al., 2016)","plainTextFormattedCitation":"(De Langhe et al., 2016)","previouslyFormattedCitation":"(De Langhe et al., 2016)"},"properties":{"noteIndex":0},"schema":"https://github.com/citation-style-language/schema/raw/master/csl-citation.json"}</w:instrText>
      </w:r>
      <w:r w:rsidR="004D0F88">
        <w:fldChar w:fldCharType="separate"/>
      </w:r>
      <w:r w:rsidR="004D0F88" w:rsidRPr="004D0F88">
        <w:rPr>
          <w:noProof/>
        </w:rPr>
        <w:t>(De Langhe et al., 2016)</w:t>
      </w:r>
      <w:r w:rsidR="004D0F88">
        <w:fldChar w:fldCharType="end"/>
      </w:r>
      <w:r w:rsidR="004D0F88">
        <w:t xml:space="preserve">. Ögüt &amp; Tas (2012) had similar findings, suggesting that a higher user rating for hotels significantly increases online sales whilst an expert defined star rating does not. </w:t>
      </w:r>
      <w:r w:rsidR="004E4590">
        <w:t>A study</w:t>
      </w:r>
      <w:r w:rsidR="00880754">
        <w:t xml:space="preserve"> </w:t>
      </w:r>
      <w:r w:rsidR="006B6275">
        <w:t xml:space="preserve">from </w:t>
      </w:r>
      <w:r w:rsidR="00880754">
        <w:t>the movie industry supports th</w:t>
      </w:r>
      <w:r w:rsidR="004E4590">
        <w:t>ese</w:t>
      </w:r>
      <w:r w:rsidR="00880754">
        <w:t xml:space="preserve"> </w:t>
      </w:r>
      <w:r w:rsidR="004E4590">
        <w:t>findings</w:t>
      </w:r>
      <w:r w:rsidR="00880754">
        <w:t xml:space="preserve">, stating that potential moviegoers attach greater importance to consumer reviews than to critic reviews </w:t>
      </w:r>
      <w:r w:rsidR="00880754">
        <w:fldChar w:fldCharType="begin" w:fldLock="1"/>
      </w:r>
      <w:r w:rsidR="00880754">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80754">
        <w:fldChar w:fldCharType="separate"/>
      </w:r>
      <w:r w:rsidR="00880754" w:rsidRPr="00880754">
        <w:rPr>
          <w:noProof/>
        </w:rPr>
        <w:t>(Tsao, 2014)</w:t>
      </w:r>
      <w:r w:rsidR="00880754">
        <w:fldChar w:fldCharType="end"/>
      </w:r>
      <w:r w:rsidR="00880754">
        <w:t xml:space="preserve">. </w:t>
      </w:r>
      <w:r w:rsidR="00147BCD">
        <w:t>However, t</w:t>
      </w:r>
      <w:r w:rsidR="00880754">
        <w:t xml:space="preserve">his is contradicted by </w:t>
      </w:r>
      <w:r w:rsidR="009449ED">
        <w:t>two recent studies</w:t>
      </w:r>
      <w:r w:rsidR="00880754">
        <w:t>, wh</w:t>
      </w:r>
      <w:r w:rsidR="009449ED">
        <w:t>ich suggest that</w:t>
      </w:r>
      <w:r w:rsidR="00880754">
        <w:t xml:space="preserve"> expert ratings are more influential for moviegoing decisions than user ratings</w:t>
      </w:r>
      <w:r w:rsidR="009449ED">
        <w:t xml:space="preserve"> </w:t>
      </w:r>
      <w:r w:rsidR="00880754">
        <w:t>as experts are critical and more consistent</w:t>
      </w:r>
      <w:r w:rsidR="009449ED">
        <w:t xml:space="preserve">, and that </w:t>
      </w:r>
      <w:r w:rsidR="00880754">
        <w:t xml:space="preserve">expert reviews </w:t>
      </w:r>
      <w:r w:rsidR="004A3CF8">
        <w:t>have a large</w:t>
      </w:r>
      <w:r w:rsidR="006B6275">
        <w:t>r</w:t>
      </w:r>
      <w:r w:rsidR="004A3CF8">
        <w:t xml:space="preserve"> influence on the movie industry as a whole</w:t>
      </w:r>
      <w:r w:rsidR="009449ED">
        <w:t xml:space="preserve"> </w:t>
      </w:r>
      <w:r w:rsidR="009449ED">
        <w:fldChar w:fldCharType="begin" w:fldLock="1"/>
      </w:r>
      <w:r w:rsidR="00BD6BE5">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9449ED">
        <w:fldChar w:fldCharType="separate"/>
      </w:r>
      <w:r w:rsidR="009449ED" w:rsidRPr="009449ED">
        <w:rPr>
          <w:noProof/>
        </w:rPr>
        <w:t>(Basuroy et al., 2020; Souza et al., 2019)</w:t>
      </w:r>
      <w:r w:rsidR="009449ED">
        <w:fldChar w:fldCharType="end"/>
      </w:r>
      <w:r w:rsidR="00880754">
        <w:t xml:space="preserve">. </w:t>
      </w:r>
      <w:r w:rsidR="009F298C">
        <w:t>Research on</w:t>
      </w:r>
      <w:r w:rsidR="00880754">
        <w:t xml:space="preserve"> </w:t>
      </w:r>
      <w:r w:rsidR="009F298C">
        <w:t xml:space="preserve">the </w:t>
      </w:r>
      <w:r w:rsidR="0094240F">
        <w:t>video game</w:t>
      </w:r>
      <w:r w:rsidR="00880754">
        <w:t xml:space="preserve"> industry </w:t>
      </w:r>
      <w:r w:rsidR="009449ED">
        <w:t>build</w:t>
      </w:r>
      <w:r w:rsidR="007E0A8E">
        <w:t>s</w:t>
      </w:r>
      <w:r w:rsidR="009449ED">
        <w:t xml:space="preserve"> upon these findings</w:t>
      </w:r>
      <w:r w:rsidR="00880754">
        <w:t>, proposing that user reviews are often highly polarized, whilst expert reviews are more balanced</w:t>
      </w:r>
      <w:r w:rsidR="00284198">
        <w:t xml:space="preserve"> </w:t>
      </w:r>
      <w:r w:rsidR="00880754">
        <w:t xml:space="preserve">over time </w:t>
      </w:r>
      <w:r w:rsidR="00880754">
        <w:fldChar w:fldCharType="begin" w:fldLock="1"/>
      </w:r>
      <w:r w:rsidR="00880754">
        <w:instrText>ADDIN CSL_CITATION {"citationItems":[{"id":"ITEM-1","itemData":{"DOI":"10.1145/3359242","ISSN":"25730142","abstract":"As video game press (“experts”) and casual gamers (“amateurs”) have different motivations when writing video game reviews, discrepancies in their reviews may arise. To study such potential discrepancies, we conduct a large-scale investigation of more than 1 million reviews on the Metacritic review platform. In particular, we assess the existence and nature of discrepancies in video game appraisal by experts and amateurs, and how they manifest in ratings, over time, and in review language. Leveraging these insights, we explore the predictive power of early expert vs. amateur reviews in forecasting video game reputation in the short- and long-term. We find that amateurs, in contrast to experts, give more polarized ratings of video games, rate games surprisingly long after game release, and are positively biased towards older games. On a textual level, we observe that experts write rather complex, less readable texts than amateurs, whose reviews are more emotionally charged. While in the short-term amateur reviews are remarkably predictive of game reputation among other amateurs (achieving 91% ROC AUC in a binary classification), both expert and amateur reviews are equally well suited for long-term predictions. Overall, our work is the first large-scale comparative study of video game reviewing behavior, with practical implications for amateurs when deciding which games to play, and for game developers when planning which games to design, develop, or continuously support. More broadly, our work contributes to the discussion of wisdom of the few vs. wisdom of the crowds, as we uncover the limits of experts in capturing the views of amateurs in the particular context of video game reviews.","author":[{"dropping-particle":"","family":"Santos","given":"Tiago","non-dropping-particle":"","parse-names":false,"suffix":""},{"dropping-particle":"","family":"Lemmerich","given":"Florian","non-dropping-particle":"","parse-names":false,"suffix":""},{"dropping-particle":"","family":"Strohmaier","given":"Markus","non-dropping-particle":"","parse-names":false,"suffix":""},{"dropping-particle":"","family":"Helic","given":"Denis","non-dropping-particle":"","parse-names":false,"suffix":""}],"container-title":"Proceedings of the ACM on Human-Computer Interaction","id":"ITEM-1","issue":"CSCW","issued":{"date-parts":[["2019"]]},"title":"What’s in a review: Discrepancies between expert and amateur reviews of video games on Metacritic","type":"article-journal","volume":"3"},"uris":["http://www.mendeley.com/documents/?uuid=e388952f-1798-454c-9840-4afe76415053"]}],"mendeley":{"formattedCitation":"(Santos et al., 2019)","plainTextFormattedCitation":"(Santos et al., 2019)","previouslyFormattedCitation":"(Santos et al., 2019)"},"properties":{"noteIndex":0},"schema":"https://github.com/citation-style-language/schema/raw/master/csl-citation.json"}</w:instrText>
      </w:r>
      <w:r w:rsidR="00880754">
        <w:fldChar w:fldCharType="separate"/>
      </w:r>
      <w:r w:rsidR="00880754" w:rsidRPr="00880754">
        <w:rPr>
          <w:noProof/>
        </w:rPr>
        <w:t>(Santos et al., 2019)</w:t>
      </w:r>
      <w:r w:rsidR="00880754">
        <w:fldChar w:fldCharType="end"/>
      </w:r>
      <w:r w:rsidR="00880754">
        <w:t xml:space="preserve">. </w:t>
      </w:r>
      <w:r w:rsidR="00BD6BE5">
        <w:t xml:space="preserve">The beforementioned literature leads to the impression that expert reviews are valued </w:t>
      </w:r>
      <w:r w:rsidR="00A13005">
        <w:t>more,</w:t>
      </w:r>
      <w:r w:rsidR="008B2C1A">
        <w:t xml:space="preserve"> relative to user reviews</w:t>
      </w:r>
      <w:r w:rsidR="00BD6BE5">
        <w:t xml:space="preserve"> in </w:t>
      </w:r>
      <w:r w:rsidR="005E74D3">
        <w:t>an</w:t>
      </w:r>
      <w:r w:rsidR="00BD6BE5">
        <w:t xml:space="preserve"> entertainment </w:t>
      </w:r>
      <w:r w:rsidR="005E74D3">
        <w:t xml:space="preserve">oriented </w:t>
      </w:r>
      <w:r w:rsidR="00BD6BE5">
        <w:t>industry due to their consistency</w:t>
      </w:r>
      <w:r w:rsidR="002D63A9">
        <w:t xml:space="preserve"> and reliability</w:t>
      </w:r>
      <w:r w:rsidR="00BD6BE5">
        <w:t xml:space="preserve">. </w:t>
      </w:r>
      <w:r w:rsidR="008B2C1A">
        <w:t xml:space="preserve">Furthermore, </w:t>
      </w:r>
      <w:r w:rsidR="00BD6BE5">
        <w:t xml:space="preserve">Research in the movie industry </w:t>
      </w:r>
      <w:r w:rsidR="008B2C1A">
        <w:t>suggests</w:t>
      </w:r>
      <w:r w:rsidR="00BD6BE5">
        <w:t xml:space="preserve"> that infrequent moviegoers are influenced </w:t>
      </w:r>
      <w:r w:rsidR="008B2C1A">
        <w:t xml:space="preserve">to a greater extent </w:t>
      </w:r>
      <w:r w:rsidR="00BD6BE5">
        <w:t>by user reviews</w:t>
      </w:r>
      <w:r w:rsidR="008B2C1A">
        <w:t>,</w:t>
      </w:r>
      <w:r w:rsidR="00BD6BE5">
        <w:t xml:space="preserve"> whilst frequent moviegoers are influenced</w:t>
      </w:r>
      <w:r w:rsidR="008B2C1A">
        <w:t xml:space="preserve"> to a greater extent</w:t>
      </w:r>
      <w:r w:rsidR="00BD6BE5">
        <w:t xml:space="preserve"> by expert reviews </w:t>
      </w:r>
      <w:r w:rsidR="00BD6BE5">
        <w:fldChar w:fldCharType="begin" w:fldLock="1"/>
      </w:r>
      <w:r w:rsidR="00DF2F35">
        <w:instrText>ADDIN CSL_CITATION {"citationItems":[{"id":"ITEM-1","itemData":{"DOI":"10.1016/j.intmar.2010.04.001","ISSN":"1094-9968","abstract":"In this paper, we examine the persuasive influences of online user comments (or word-of-mouth) and of the reviews by movie critics on moviegoers' evaluation of to-be-released movies. Two distinctive features of this study are: (1) moviegoers are considered to be heterogeneous in their movie going frequency and (2) word-of-mouth and critical reviews are concurrently available, and the views expressed in the two messages are in conflict. Using three experiments with natural stimuli, we find that the persuasive effect of online word-of-mouth is stronger on infrequent than on frequent moviegoers, especially when it is negative (Study 1). The effect of negative word-of-mouth on infrequent moviegoers is enduring even in the presence of positive reviews by movie critics (Study 2). The relative influence of word-of-mouth and critical reviews are asymmetric with infrequent moviegoers more influenced by word-of-mouth, while frequent moviegoers more influenced by the reviews (Study 3). We validate this source–segment alignment through secondary data analysis.","author":[{"dropping-particle":"","family":"Chakravarty","given":"Anindita","non-dropping-particle":"","parse-names":false,"suffix":""},{"dropping-particle":"","family":"Mazumdar","given":"Tridib","non-dropping-particle":"","parse-names":false,"suffix":""}],"container-title":"Journal of Consumer Behaviour","id":"ITEM-1","issue":"3","issued":{"date-parts":[["2016"]]},"page":"185-197","publisher":"Elsevier B.V.","title":"The Differential Effects of Online Word-of-Mouth and Critics ' Reviews on Pre-release Movie Evaluation","type":"article-journal","volume":"42"},"uris":["http://www.mendeley.com/documents/?uuid=bf0606ae-f7a9-4aea-b78e-6b4cc5ccb378"]}],"mendeley":{"formattedCitation":"(Chakravarty &amp; Mazumdar, 2016)","plainTextFormattedCitation":"(Chakravarty &amp; Mazumdar, 2016)","previouslyFormattedCitation":"(Chakravarty &amp; Mazumdar, 2016)"},"properties":{"noteIndex":0},"schema":"https://github.com/citation-style-language/schema/raw/master/csl-citation.json"}</w:instrText>
      </w:r>
      <w:r w:rsidR="00BD6BE5">
        <w:fldChar w:fldCharType="separate"/>
      </w:r>
      <w:r w:rsidR="00BD6BE5" w:rsidRPr="00BD6BE5">
        <w:rPr>
          <w:noProof/>
        </w:rPr>
        <w:t>(Chakravarty &amp; Mazumdar, 2016)</w:t>
      </w:r>
      <w:r w:rsidR="00BD6BE5">
        <w:fldChar w:fldCharType="end"/>
      </w:r>
      <w:r w:rsidR="00BD6BE5">
        <w:t xml:space="preserve">. </w:t>
      </w:r>
      <w:r w:rsidR="001E63AC">
        <w:t xml:space="preserve">As mentioned in the introduction, PC gamers are often </w:t>
      </w:r>
      <w:r w:rsidR="005E74D3">
        <w:t>more</w:t>
      </w:r>
      <w:r w:rsidR="001E63AC">
        <w:t xml:space="preserve"> invested in the act of playing video games</w:t>
      </w:r>
      <w:r w:rsidR="005E74D3">
        <w:t xml:space="preserve"> relative to console gamers</w:t>
      </w:r>
      <w:r w:rsidR="001E63AC">
        <w:t xml:space="preserve">. </w:t>
      </w:r>
      <w:r w:rsidR="005E74D3">
        <w:t>Therefore</w:t>
      </w:r>
      <w:r w:rsidR="001E63AC">
        <w:t xml:space="preserve">, </w:t>
      </w:r>
      <w:r w:rsidR="00910869">
        <w:t>this study</w:t>
      </w:r>
      <w:r w:rsidR="001E63AC">
        <w:t xml:space="preserve"> that PC gamers </w:t>
      </w:r>
      <w:r w:rsidR="005E74D3">
        <w:t>may</w:t>
      </w:r>
      <w:r w:rsidR="001E63AC">
        <w:t xml:space="preserve"> be similarly classified as frequent moviegoers, </w:t>
      </w:r>
      <w:r w:rsidR="005E74D3">
        <w:t>thus</w:t>
      </w:r>
      <w:r w:rsidR="001E63AC">
        <w:t xml:space="preserve"> plac</w:t>
      </w:r>
      <w:r w:rsidR="005E74D3">
        <w:t>ing</w:t>
      </w:r>
      <w:r w:rsidR="001E63AC">
        <w:t xml:space="preserve"> more emphasis on the importance of expert reviews. This leads to the following hypothesis:</w:t>
      </w:r>
    </w:p>
    <w:p w14:paraId="19330695" w14:textId="23EF5C53" w:rsidR="00EE5F27" w:rsidRPr="004952B3" w:rsidRDefault="00E44501" w:rsidP="00EE5F27">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szCs w:val="24"/>
        </w:rPr>
        <w:t xml:space="preserve">: </w:t>
      </w:r>
      <w:r w:rsidR="00EE5F27">
        <w:t>Expert reviews positively influence number of downloads on Steam more than user reviews.</w:t>
      </w:r>
    </w:p>
    <w:p w14:paraId="56C8160F" w14:textId="238E1ADE" w:rsidR="003F31DD" w:rsidRPr="0023138C" w:rsidRDefault="003F31DD" w:rsidP="0023138C">
      <w:pPr>
        <w:pStyle w:val="Heading3"/>
      </w:pPr>
      <w:bookmarkStart w:id="26" w:name="_Toc89013219"/>
      <w:r w:rsidRPr="0023138C">
        <w:t>2.</w:t>
      </w:r>
      <w:r w:rsidR="00084737" w:rsidRPr="0023138C">
        <w:t>2.</w:t>
      </w:r>
      <w:r w:rsidRPr="0023138C">
        <w:t>4 The moderating effect of game mode</w:t>
      </w:r>
      <w:bookmarkEnd w:id="26"/>
    </w:p>
    <w:p w14:paraId="4C061310" w14:textId="353D2700" w:rsidR="003F31DD" w:rsidRDefault="00DF2F35" w:rsidP="00C64827">
      <w:pPr>
        <w:spacing w:line="360" w:lineRule="auto"/>
        <w:ind w:firstLine="720"/>
        <w:jc w:val="left"/>
      </w:pPr>
      <w:r>
        <w:t xml:space="preserve">The first moderator is game mode. Game mode is the manner in which a video game can be played. This can be multi-player, which means the video game </w:t>
      </w:r>
      <w:r w:rsidR="00122BD8">
        <w:t xml:space="preserve">can be </w:t>
      </w:r>
      <w:r>
        <w:t xml:space="preserve">played </w:t>
      </w:r>
      <w:r w:rsidR="001F5370">
        <w:t xml:space="preserve">(online) </w:t>
      </w:r>
      <w:r>
        <w:t xml:space="preserve">by more than one player. Conversely, single-player means the video </w:t>
      </w:r>
      <w:r w:rsidR="00122BD8">
        <w:t xml:space="preserve">game can be </w:t>
      </w:r>
      <w:r>
        <w:t xml:space="preserve">played by one player </w:t>
      </w:r>
      <w:r w:rsidR="001F5370">
        <w:t>(Situmeang et al., 2014; Cole &amp; Griffiths, 2007)</w:t>
      </w:r>
      <w:r>
        <w:t>.</w:t>
      </w:r>
      <w:r w:rsidR="00122BD8">
        <w:t xml:space="preserve">There is a limited amount of extant literature on the influence of game mode on the relationship between expert- and user reviews and sales related outcomes. Cox (2014) found a significant effect </w:t>
      </w:r>
      <w:r w:rsidR="00FF5E3D">
        <w:t>concerning the</w:t>
      </w:r>
      <w:r w:rsidR="00122BD8">
        <w:t xml:space="preserve"> number of players that were able to play a </w:t>
      </w:r>
      <w:r w:rsidR="00392C34">
        <w:t xml:space="preserve">video </w:t>
      </w:r>
      <w:r w:rsidR="00122BD8">
        <w:t>game</w:t>
      </w:r>
      <w:r w:rsidR="00FF5E3D">
        <w:t xml:space="preserve">. The more players were able to play, the more games were sold </w:t>
      </w:r>
      <w:r w:rsidR="00FF5E3D">
        <w:fldChar w:fldCharType="begin" w:fldLock="1"/>
      </w:r>
      <w:r w:rsidR="002A2FEE">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rsidR="00FF5E3D">
        <w:fldChar w:fldCharType="separate"/>
      </w:r>
      <w:r w:rsidR="00FF5E3D" w:rsidRPr="00FF5E3D">
        <w:rPr>
          <w:noProof/>
        </w:rPr>
        <w:t>(Cox, 2014)</w:t>
      </w:r>
      <w:r w:rsidR="00FF5E3D">
        <w:fldChar w:fldCharType="end"/>
      </w:r>
      <w:r w:rsidR="00122BD8">
        <w:t xml:space="preserve">. </w:t>
      </w:r>
      <w:r w:rsidR="00AB2013">
        <w:t>Moreover,</w:t>
      </w:r>
      <w:r w:rsidR="00122BD8">
        <w:t xml:space="preserve"> prior research about video games has found that mode of play predicts the time spent playing,</w:t>
      </w:r>
      <w:r w:rsidR="001D7519">
        <w:t xml:space="preserve"> and that there is a positive relationship between the social aspects of playing video games and time spent playing </w:t>
      </w:r>
      <w:r w:rsidR="001D7519">
        <w:fldChar w:fldCharType="begin" w:fldLock="1"/>
      </w:r>
      <w:r w:rsidR="00134629">
        <w:instrText>ADDIN CSL_CITATION {"citationItems":[{"id":"ITEM-1","itemData":{"DOI":"10.1016/j.chb.2016.06.028","ISSN":"0747-5632","abstract":"The aim of the current research was to identify factors that are associated with the amount of time people play videogames. The current study extends previous research by exploring this question with a variety of genres of videogames. Five hundred and seventy-three participants completed an online survey of their gaming habits, preferences and their experiences while playing. Beyond differences in hours of play associated with gender and game genres, greater time spent playing was found to be associated with playing with others and with higher experiences of competence, autonomy and relatedness during gameplay. The findings are interpreted in light of previous research and the potential implications for links between videogame play and wellbeing are considered.","author":[{"dropping-particle":"","family":"Johnson","given":"Daniel","non-dropping-particle":"","parse-names":false,"suffix":""},{"dropping-particle":"","family":"Gardner","given":"John","non-dropping-particle":"","parse-names":false,"suffix":""},{"dropping-particle":"","family":"Sweetser","given":"Penelope","non-dropping-particle":"","parse-names":false,"suffix":""}],"container-title":"Computers in Human Behavior","id":"ITEM-1","issued":{"date-parts":[["2016"]]},"page":"805-812","publisher":"Elsevier Ltd","title":"Computers in Human Behavior Motivations for videogame play : Predictors of time spent playing","type":"article-journal","volume":"63"},"uris":["http://www.mendeley.com/documents/?uuid=6b08cf75-e6fc-4e16-9629-87ee26dc3e3c"]},{"id":"ITEM-2","itemData":{"DOI":"10.1089/cpb.2007.9988","abstract":"To date, most research into massively multiplayer online role-playing games (MMORPGs) has examined the demographics of play. This study explored the social interactions that occur both within and outside of MMORPGs. The sample consisted of 912 self-selected MMORPG players from 45 countries. MMORPGs were found to be highly socially interactive environments providing the opportunity to create strong friendships and emotional relationships. The study demonstrated that the social interactions in online gaming form a considerable element in the enjoyment of playing. The study showed MMORPGs can be extremely social games, with high percentages of gamers making life-long friends and partners. It was concluded that virtual gaming may allow players to express themselves in ways they may not feel comfortable doing in real life because of their appearance, gender, sexuality, and/or age. MMORPGs also offer a place where teamwork, encouragement, and fun can be experienced.","author":[{"dropping-particle":"","family":"Cole","given":"Helena","non-dropping-particle":"","parse-names":false,"suffix":""},{"dropping-particle":"","family":"Griffiths","given":"Mark D","non-dropping-particle":"","parse-names":false,"suffix":""}],"id":"ITEM-2","issue":"4","issued":{"date-parts":[["2007"]]},"page":"575-583","title":"Social Interactions in Massively Multiplayer Online Role-Playing Gamers","type":"article-journal","volume":"10"},"uris":["http://www.mendeley.com/documents/?uuid=b988b7ef-d83a-47fd-b10e-41348ea7d158"]}],"mendeley":{"formattedCitation":"(Cole &amp; Griffiths, 2007; Johnson et al., 2016)","plainTextFormattedCitation":"(Cole &amp; Griffiths, 2007; Johnson et al., 2016)","previouslyFormattedCitation":"(Cole &amp; Griffiths, 2007; Johnson et al., 2016)"},"properties":{"noteIndex":0},"schema":"https://github.com/citation-style-language/schema/raw/master/csl-citation.json"}</w:instrText>
      </w:r>
      <w:r w:rsidR="001D7519">
        <w:fldChar w:fldCharType="separate"/>
      </w:r>
      <w:r w:rsidR="001D7519" w:rsidRPr="001D7519">
        <w:rPr>
          <w:noProof/>
        </w:rPr>
        <w:t xml:space="preserve">(Cole </w:t>
      </w:r>
      <w:r w:rsidR="001D7519" w:rsidRPr="001D7519">
        <w:rPr>
          <w:noProof/>
        </w:rPr>
        <w:lastRenderedPageBreak/>
        <w:t>&amp; Griffiths, 2007; Johnson et al., 2016)</w:t>
      </w:r>
      <w:r w:rsidR="001D7519">
        <w:fldChar w:fldCharType="end"/>
      </w:r>
      <w:r w:rsidR="00122BD8">
        <w:t>.</w:t>
      </w:r>
      <w:r w:rsidR="001D7519">
        <w:t xml:space="preserve"> </w:t>
      </w:r>
      <w:r w:rsidR="00C64827">
        <w:t xml:space="preserve">Furthermore, Zhu &amp; Zhang (2010) suggest that user reviews are more important for games that are played online. </w:t>
      </w:r>
      <w:r w:rsidR="00FF5E3D">
        <w:t>Although time, as mentioned by Cole &amp; Griffiths (2007) and Johnson et al. (2016)</w:t>
      </w:r>
      <w:r w:rsidR="00B5548C">
        <w:t>,</w:t>
      </w:r>
      <w:r w:rsidR="00FF5E3D">
        <w:t xml:space="preserve"> is not a perfect indication of preference in terms of game mode, it does give an idea towards the social aspects</w:t>
      </w:r>
      <w:r w:rsidR="0069203E">
        <w:t xml:space="preserve"> of gaming. When taking</w:t>
      </w:r>
      <w:r w:rsidR="00FF5E3D">
        <w:t xml:space="preserve"> the </w:t>
      </w:r>
      <w:r w:rsidR="0069203E">
        <w:t xml:space="preserve">social aspects and the </w:t>
      </w:r>
      <w:r w:rsidR="00B5548C">
        <w:t>findings</w:t>
      </w:r>
      <w:r w:rsidR="00FF5E3D">
        <w:t xml:space="preserve"> </w:t>
      </w:r>
      <w:r w:rsidR="00B5548C">
        <w:t>of</w:t>
      </w:r>
      <w:r w:rsidR="00FF5E3D">
        <w:t xml:space="preserve"> Cox (2014)</w:t>
      </w:r>
      <w:r w:rsidR="0069203E">
        <w:t xml:space="preserve"> into consideration, it can be said that the single-player (and thus less social) games are more focused on the quality of the game </w:t>
      </w:r>
      <w:r w:rsidR="00DB6D20">
        <w:t xml:space="preserve">(expert opinions) </w:t>
      </w:r>
      <w:r w:rsidR="0069203E">
        <w:t>than the opinion of other players. Therefore, this study formulates the following hypothesis:</w:t>
      </w:r>
    </w:p>
    <w:p w14:paraId="1347A548" w14:textId="36FB55E1" w:rsidR="00206E49" w:rsidRDefault="00E44501" w:rsidP="00AB2013">
      <w:pPr>
        <w:spacing w:line="360" w:lineRule="auto"/>
        <w:ind w:firstLine="720"/>
        <w:jc w:val="left"/>
      </w:pPr>
      <m:oMath>
        <m:sSub>
          <m:sSubPr>
            <m:ctrlPr>
              <w:rPr>
                <w:rFonts w:ascii="Cambria Math" w:hAnsi="Cambria Math"/>
                <w:i/>
              </w:rPr>
            </m:ctrlPr>
          </m:sSubPr>
          <m:e>
            <m:r>
              <w:rPr>
                <w:rFonts w:ascii="Cambria Math" w:hAnsi="Cambria Math"/>
              </w:rPr>
              <m:t>H</m:t>
            </m:r>
          </m:e>
          <m:sub>
            <m:r>
              <w:rPr>
                <w:rFonts w:ascii="Cambria Math" w:hAnsi="Cambria Math"/>
              </w:rPr>
              <m:t>4</m:t>
            </m:r>
          </m:sub>
        </m:sSub>
      </m:oMath>
      <w:r>
        <w:rPr>
          <w:szCs w:val="24"/>
        </w:rPr>
        <w:t>:</w:t>
      </w:r>
      <w:r w:rsidR="00206E49" w:rsidRPr="00206E49">
        <w:t xml:space="preserve"> The positive effect o</w:t>
      </w:r>
      <w:r w:rsidR="00206E49">
        <w:t xml:space="preserve">f expert reviews on the number of downloads on Steam is stronger (weaker) when game mode is </w:t>
      </w:r>
      <w:r w:rsidR="00AB2013">
        <w:t>single-player</w:t>
      </w:r>
      <w:r w:rsidR="00206E49">
        <w:t xml:space="preserve"> (</w:t>
      </w:r>
      <w:r w:rsidR="00AB2013">
        <w:t>multi</w:t>
      </w:r>
      <w:r w:rsidR="00206E49">
        <w:t>-player)</w:t>
      </w:r>
    </w:p>
    <w:p w14:paraId="09FE0C0D" w14:textId="34C377E8" w:rsidR="007828EA" w:rsidRDefault="00374164" w:rsidP="00AB2013">
      <w:pPr>
        <w:spacing w:line="360" w:lineRule="auto"/>
        <w:ind w:firstLine="720"/>
        <w:jc w:val="left"/>
      </w:pPr>
      <w:r>
        <w:t>Furthermore, b</w:t>
      </w:r>
      <w:r w:rsidR="007828EA">
        <w:t>ased on the literature</w:t>
      </w:r>
      <w:r>
        <w:t xml:space="preserve"> </w:t>
      </w:r>
      <w:r w:rsidR="007828EA">
        <w:t xml:space="preserve">this study argues that multi-player (online) games are more likely to have a stronger influence on the relationship between user reviews and the number of downloads on Steam than single-player games. The reasoning behind this is twofold. Firstly, multi-player games are played by a large community of gamers and thus user (gamer) opinions are regarded highly. Secondly, user reviews have been found to have a significant impact on the performance </w:t>
      </w:r>
      <w:r w:rsidR="00990D21">
        <w:t xml:space="preserve">of </w:t>
      </w:r>
      <w:r w:rsidR="007828EA">
        <w:t>games</w:t>
      </w:r>
      <w:r w:rsidR="00990D21">
        <w:t xml:space="preserve"> that</w:t>
      </w:r>
      <w:r w:rsidR="007828EA">
        <w:t xml:space="preserve"> are played online </w:t>
      </w:r>
      <w:r w:rsidR="007828EA">
        <w:fldChar w:fldCharType="begin" w:fldLock="1"/>
      </w:r>
      <w:r w:rsidR="007828EA">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007828EA">
        <w:fldChar w:fldCharType="separate"/>
      </w:r>
      <w:r w:rsidR="007828EA" w:rsidRPr="00134629">
        <w:rPr>
          <w:noProof/>
        </w:rPr>
        <w:t>(Zhu &amp; Zhang, 2010)</w:t>
      </w:r>
      <w:r w:rsidR="007828EA">
        <w:fldChar w:fldCharType="end"/>
      </w:r>
      <w:r w:rsidR="007828EA">
        <w:t>. This leads to the following hypotheses:</w:t>
      </w:r>
    </w:p>
    <w:p w14:paraId="59AC84BF" w14:textId="774C5058" w:rsidR="00206E49" w:rsidRPr="00206E49" w:rsidRDefault="00E44501" w:rsidP="00206E49">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5</m:t>
            </m:r>
          </m:sub>
        </m:sSub>
      </m:oMath>
      <w:r w:rsidR="00206E49" w:rsidRPr="00206E49">
        <w:t>: The positive effect o</w:t>
      </w:r>
      <w:r w:rsidR="00206E49">
        <w:t>f user reviews on the number of downloads on Steam is stronger (weaker) when game mode is multi-player (single-player)</w:t>
      </w:r>
    </w:p>
    <w:p w14:paraId="1AF69A11" w14:textId="77777777" w:rsidR="00EE5F27" w:rsidRDefault="003F31DD" w:rsidP="0023138C">
      <w:pPr>
        <w:pStyle w:val="Heading3"/>
      </w:pPr>
      <w:bookmarkStart w:id="27" w:name="_Toc89013220"/>
      <w:r w:rsidRPr="0023138C">
        <w:t>2.</w:t>
      </w:r>
      <w:r w:rsidR="00084737" w:rsidRPr="0023138C">
        <w:t>2.</w:t>
      </w:r>
      <w:r w:rsidRPr="0023138C">
        <w:t>5 The moderating effect of publisher</w:t>
      </w:r>
      <w:bookmarkEnd w:id="27"/>
    </w:p>
    <w:p w14:paraId="2E55028B" w14:textId="2B250FE4" w:rsidR="00705B48" w:rsidRDefault="00217EB8" w:rsidP="00C449EE">
      <w:pPr>
        <w:spacing w:line="360" w:lineRule="auto"/>
        <w:ind w:firstLine="720"/>
        <w:jc w:val="left"/>
      </w:pPr>
      <w:r>
        <w:t xml:space="preserve">The second </w:t>
      </w:r>
      <w:r w:rsidR="00F54603">
        <w:t xml:space="preserve">and final </w:t>
      </w:r>
      <w:r>
        <w:t xml:space="preserve">moderator is publisher. Publisher is the company that publishes the video game to the market for sale to the general public </w:t>
      </w:r>
      <w:r>
        <w:fldChar w:fldCharType="begin" w:fldLock="1"/>
      </w:r>
      <w:r w:rsidR="00940B46">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fldChar w:fldCharType="separate"/>
      </w:r>
      <w:r w:rsidRPr="00217EB8">
        <w:rPr>
          <w:noProof/>
        </w:rPr>
        <w:t>(Cox, 2014)</w:t>
      </w:r>
      <w:r>
        <w:fldChar w:fldCharType="end"/>
      </w:r>
      <w:r>
        <w:t xml:space="preserve">. </w:t>
      </w:r>
      <w:r w:rsidR="00BE59DF">
        <w:t>In context of this study, a major publisher is a company with an annual revenue above $50 million and a minor publisher is a company with an annual revenue below $50 million.</w:t>
      </w:r>
      <w:r w:rsidR="0077062A">
        <w:t xml:space="preserve"> </w:t>
      </w:r>
      <w:r w:rsidR="00306178">
        <w:t xml:space="preserve">Once again, a limited amount of extant research on the video game industry is available. Prior research conducted on the movie industry found that </w:t>
      </w:r>
      <w:r w:rsidR="00990D21">
        <w:t>movie stars</w:t>
      </w:r>
      <w:r w:rsidR="00306178">
        <w:t xml:space="preserve"> and budgets moderated the impact of expert reviews on movies </w:t>
      </w:r>
      <w:r w:rsidR="00306178">
        <w:fldChar w:fldCharType="begin" w:fldLock="1"/>
      </w:r>
      <w:r w:rsidR="009A44BC">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mendeley":{"formattedCitation":"(Basuroy et al., 2003)","plainTextFormattedCitation":"(Basuroy et al., 2003)","previouslyFormattedCitation":"(Basuroy et al., 2003)"},"properties":{"noteIndex":0},"schema":"https://github.com/citation-style-language/schema/raw/master/csl-citation.json"}</w:instrText>
      </w:r>
      <w:r w:rsidR="00306178">
        <w:fldChar w:fldCharType="separate"/>
      </w:r>
      <w:r w:rsidR="00306178" w:rsidRPr="00306178">
        <w:rPr>
          <w:noProof/>
        </w:rPr>
        <w:t>(Basuroy et al., 2003)</w:t>
      </w:r>
      <w:r w:rsidR="00306178">
        <w:fldChar w:fldCharType="end"/>
      </w:r>
      <w:r w:rsidR="00306178">
        <w:t>. Moreover, Souza et al. (2019) found that the influence of expert reviews on blockbusters is null</w:t>
      </w:r>
      <w:r w:rsidR="00990D21">
        <w:t>, whilst</w:t>
      </w:r>
      <w:r w:rsidR="00306178">
        <w:t xml:space="preserve"> the influence on small release films is large. The findings in these academic sources lead to the following hypothesis:</w:t>
      </w:r>
    </w:p>
    <w:p w14:paraId="5769CAB7" w14:textId="558AF213" w:rsidR="00705B48" w:rsidRDefault="00E44501" w:rsidP="00C449EE">
      <w:pPr>
        <w:spacing w:line="360" w:lineRule="auto"/>
        <w:ind w:firstLine="720"/>
        <w:jc w:val="left"/>
      </w:pPr>
      <m:oMath>
        <m:sSub>
          <m:sSubPr>
            <m:ctrlPr>
              <w:rPr>
                <w:rFonts w:ascii="Cambria Math" w:hAnsi="Cambria Math"/>
                <w:i/>
              </w:rPr>
            </m:ctrlPr>
          </m:sSubPr>
          <m:e>
            <m:r>
              <w:rPr>
                <w:rFonts w:ascii="Cambria Math" w:hAnsi="Cambria Math"/>
              </w:rPr>
              <m:t>H</m:t>
            </m:r>
          </m:e>
          <m:sub>
            <m:r>
              <w:rPr>
                <w:rFonts w:ascii="Cambria Math" w:hAnsi="Cambria Math"/>
              </w:rPr>
              <m:t>6</m:t>
            </m:r>
          </m:sub>
        </m:sSub>
      </m:oMath>
      <w:r>
        <w:rPr>
          <w:szCs w:val="24"/>
        </w:rPr>
        <w:t xml:space="preserve">: </w:t>
      </w:r>
      <w:r w:rsidR="00426A64" w:rsidRPr="00426A64">
        <w:t>The positive effect o</w:t>
      </w:r>
      <w:r w:rsidR="00426A64">
        <w:t>f expert reviews on the number of downloads on Steam is stronger (weaker) when the game is released by a minor publisher (major publisher).</w:t>
      </w:r>
    </w:p>
    <w:p w14:paraId="72E7AD86" w14:textId="77441E75" w:rsidR="00306178" w:rsidRPr="00C449EE" w:rsidRDefault="00306178" w:rsidP="00C449EE">
      <w:pPr>
        <w:spacing w:line="360" w:lineRule="auto"/>
        <w:ind w:firstLine="720"/>
        <w:jc w:val="left"/>
      </w:pPr>
      <w:r>
        <w:lastRenderedPageBreak/>
        <w:t xml:space="preserve">Furthermore, a study conducted by Zhu &amp; Zhang (2010) found that online user reviews were more influential for less popular games. In addition, Ho-Dac et al. (2013) </w:t>
      </w:r>
      <w:r w:rsidR="00053411">
        <w:t xml:space="preserve">supports this stating </w:t>
      </w:r>
      <w:r>
        <w:t>that online user reviews increases the sale of brands with low brand equity. The beforementioned findings lead to the following hypothesis:</w:t>
      </w:r>
    </w:p>
    <w:p w14:paraId="4A78FCD7" w14:textId="6BFD293C" w:rsidR="00705B48" w:rsidRPr="00426A64" w:rsidRDefault="00E44501" w:rsidP="00705B48">
      <w:pPr>
        <w:spacing w:line="360" w:lineRule="auto"/>
        <w:ind w:firstLine="720"/>
        <w:contextualSpacing/>
        <w:jc w:val="left"/>
      </w:pPr>
      <m:oMath>
        <m:sSub>
          <m:sSubPr>
            <m:ctrlPr>
              <w:rPr>
                <w:rFonts w:ascii="Cambria Math" w:hAnsi="Cambria Math"/>
                <w:i/>
              </w:rPr>
            </m:ctrlPr>
          </m:sSubPr>
          <m:e>
            <m:r>
              <w:rPr>
                <w:rFonts w:ascii="Cambria Math" w:hAnsi="Cambria Math"/>
              </w:rPr>
              <m:t>H</m:t>
            </m:r>
          </m:e>
          <m:sub>
            <m:r>
              <w:rPr>
                <w:rFonts w:ascii="Cambria Math" w:hAnsi="Cambria Math"/>
              </w:rPr>
              <m:t>7</m:t>
            </m:r>
          </m:sub>
        </m:sSub>
      </m:oMath>
      <w:r w:rsidR="00705B48" w:rsidRPr="00426A64">
        <w:t>:</w:t>
      </w:r>
      <w:r w:rsidR="00426A64" w:rsidRPr="00426A64">
        <w:t xml:space="preserve"> The positive effect o</w:t>
      </w:r>
      <w:r w:rsidR="00426A64">
        <w:t>f user reviews on the number of downloads on Steam is stronger (weaker) when the game is released by a minor publisher (major publisher).</w:t>
      </w:r>
    </w:p>
    <w:p w14:paraId="24F5E5C7" w14:textId="087CC2FC" w:rsidR="005476B5" w:rsidRPr="005476B5" w:rsidRDefault="00BE2615" w:rsidP="005476B5">
      <w:pPr>
        <w:pStyle w:val="Heading3"/>
        <w:rPr>
          <w:sz w:val="20"/>
          <w:szCs w:val="20"/>
        </w:rPr>
      </w:pPr>
      <w:r w:rsidRPr="00426A64">
        <w:rPr>
          <w:sz w:val="20"/>
          <w:szCs w:val="20"/>
        </w:rPr>
        <w:br w:type="page"/>
      </w:r>
    </w:p>
    <w:p w14:paraId="4E3D1380" w14:textId="41CE6691" w:rsidR="00BE2615" w:rsidRDefault="007E4FBB" w:rsidP="0023138C">
      <w:pPr>
        <w:pStyle w:val="Heading1"/>
      </w:pPr>
      <w:bookmarkStart w:id="28" w:name="_Toc85018809"/>
      <w:bookmarkStart w:id="29" w:name="_Toc89013221"/>
      <w:r w:rsidRPr="0023138C">
        <w:lastRenderedPageBreak/>
        <w:t xml:space="preserve">3. </w:t>
      </w:r>
      <w:r w:rsidR="00BE2615" w:rsidRPr="0023138C">
        <w:t>Method</w:t>
      </w:r>
      <w:bookmarkEnd w:id="28"/>
      <w:bookmarkEnd w:id="29"/>
    </w:p>
    <w:p w14:paraId="61E00D6E" w14:textId="649B614A" w:rsidR="00075187" w:rsidRPr="00075187" w:rsidRDefault="00E53B02" w:rsidP="00E53B02">
      <w:pPr>
        <w:spacing w:line="360" w:lineRule="auto"/>
        <w:ind w:firstLine="720"/>
        <w:contextualSpacing/>
        <w:jc w:val="left"/>
      </w:pPr>
      <w:r>
        <w:t>In this chapter the data collection, processing, description and statistical method will be discussed. The goal of this research is to assess what the effect of expert- and user review rating is on the number of PC game downloads on Steam, and to what extent video game characteristics influence this effect. In order to assess this effect, data on expert- and user ratings</w:t>
      </w:r>
      <w:r w:rsidR="009242C9">
        <w:t xml:space="preserve">, </w:t>
      </w:r>
      <w:r>
        <w:t xml:space="preserve">video </w:t>
      </w:r>
      <w:r w:rsidR="0075723A">
        <w:t xml:space="preserve">game </w:t>
      </w:r>
      <w:r>
        <w:t>characteristics (publisher and game mode)</w:t>
      </w:r>
      <w:r w:rsidR="009242C9">
        <w:t>, and control variables (release date and price) has to be collected</w:t>
      </w:r>
      <w:r>
        <w:t xml:space="preserve">. The </w:t>
      </w:r>
      <w:r w:rsidR="00D814A6">
        <w:t>method that will be used to assess this effect is OLS</w:t>
      </w:r>
      <w:r w:rsidR="0075723A">
        <w:t xml:space="preserve"> regression</w:t>
      </w:r>
      <w:r w:rsidR="00D814A6">
        <w:t>. All files that are mentioned in this chapter can be found in this study’s respective GitHub repository (See Appendix A).</w:t>
      </w:r>
    </w:p>
    <w:p w14:paraId="2178AD72" w14:textId="70E5E4F3" w:rsidR="00CD4C52" w:rsidRPr="00CD4C52" w:rsidRDefault="00C37C21" w:rsidP="00CD4C52">
      <w:pPr>
        <w:pStyle w:val="Heading2"/>
      </w:pPr>
      <w:bookmarkStart w:id="30" w:name="_Toc89013222"/>
      <w:r>
        <w:t xml:space="preserve">3.1 Data </w:t>
      </w:r>
      <w:r w:rsidR="00E55660">
        <w:t>c</w:t>
      </w:r>
      <w:r>
        <w:t>ollection</w:t>
      </w:r>
      <w:bookmarkEnd w:id="30"/>
    </w:p>
    <w:p w14:paraId="3C207018" w14:textId="282B12B0" w:rsidR="00CD4C52" w:rsidRDefault="00A9304C" w:rsidP="00FA3556">
      <w:pPr>
        <w:spacing w:line="360" w:lineRule="auto"/>
        <w:ind w:firstLine="720"/>
        <w:contextualSpacing/>
      </w:pPr>
      <w:r>
        <w:t>T</w:t>
      </w:r>
      <w:r w:rsidR="00CD4C52">
        <w:t xml:space="preserve">o test the conceptual framework, data for all </w:t>
      </w:r>
      <w:r w:rsidR="00DF77CF">
        <w:t xml:space="preserve">included </w:t>
      </w:r>
      <w:r w:rsidR="00CD4C52">
        <w:t>variables has to be collected.</w:t>
      </w:r>
      <w:r w:rsidR="00FF3FCA">
        <w:t xml:space="preserve"> A detailed description of all variables is provided in Table 2</w:t>
      </w:r>
      <w:r w:rsidR="00397FCE">
        <w:t>.</w:t>
      </w:r>
      <w:r w:rsidR="00CD4C52">
        <w:t xml:space="preserve"> There are three sources from which the data is collected, each </w:t>
      </w:r>
      <w:r w:rsidR="007F4340">
        <w:t xml:space="preserve">source </w:t>
      </w:r>
      <w:r w:rsidR="00CD4C52">
        <w:t>will be discussed in the following paragraphs.</w:t>
      </w:r>
    </w:p>
    <w:p w14:paraId="51223389" w14:textId="47E755DB" w:rsidR="00C37C21" w:rsidRDefault="00FA3556" w:rsidP="00FA3556">
      <w:pPr>
        <w:spacing w:line="360" w:lineRule="auto"/>
        <w:ind w:firstLine="720"/>
        <w:contextualSpacing/>
      </w:pPr>
      <w:r>
        <w:t xml:space="preserve">Firstly, data is collected from Kaggle.com, which is a website that offers its users the ability to share and collaborate on datasets. From this website a rich Steam store dataset is </w:t>
      </w:r>
      <w:r w:rsidR="006A1B13">
        <w:t>downloaded</w:t>
      </w:r>
      <w:r>
        <w:t xml:space="preserve">. The dataset is named </w:t>
      </w:r>
      <w:r w:rsidRPr="008B156A">
        <w:rPr>
          <w:i/>
          <w:iCs/>
        </w:rPr>
        <w:t>Steam Store Games (Clean dataset)</w:t>
      </w:r>
      <w:r>
        <w:t xml:space="preserve">, and </w:t>
      </w:r>
      <w:r w:rsidR="007E7FE7">
        <w:t>is</w:t>
      </w:r>
      <w:r w:rsidR="006F655A">
        <w:t xml:space="preserve"> developed and </w:t>
      </w:r>
      <w:r>
        <w:t xml:space="preserve"> </w:t>
      </w:r>
      <w:r w:rsidR="008B156A">
        <w:t xml:space="preserve">shared </w:t>
      </w:r>
      <w:r>
        <w:t>by Nik Davis. Th</w:t>
      </w:r>
      <w:r w:rsidR="008B156A">
        <w:t>e</w:t>
      </w:r>
      <w:r>
        <w:t xml:space="preserve"> dataset contains data from 27,0</w:t>
      </w:r>
      <w:r w:rsidR="003C5795">
        <w:t>75</w:t>
      </w:r>
      <w:r>
        <w:t xml:space="preserve"> game titles released between 1998 and 2019. </w:t>
      </w:r>
      <w:r w:rsidR="008B156A">
        <w:t>Data on user reviews (x2), game mode (m1), publisher (m2), release date (c1</w:t>
      </w:r>
      <w:r w:rsidR="009B3801">
        <w:t>, c2, c3</w:t>
      </w:r>
      <w:r w:rsidR="008B156A">
        <w:t>), and price (c</w:t>
      </w:r>
      <w:r w:rsidR="009B3801">
        <w:t>4</w:t>
      </w:r>
      <w:r w:rsidR="008B156A">
        <w:t>) is available in this dataset.</w:t>
      </w:r>
    </w:p>
    <w:p w14:paraId="457BB2BC" w14:textId="191109CD" w:rsidR="003E2022" w:rsidRDefault="00454D14" w:rsidP="006C3E76">
      <w:pPr>
        <w:spacing w:line="360" w:lineRule="auto"/>
        <w:ind w:firstLine="720"/>
        <w:contextualSpacing/>
        <w:jc w:val="left"/>
      </w:pPr>
      <w:r>
        <w:t>S</w:t>
      </w:r>
      <w:r w:rsidR="00386341">
        <w:t xml:space="preserve">econdly, </w:t>
      </w:r>
      <w:r w:rsidR="0041113F">
        <w:t>expert review</w:t>
      </w:r>
      <w:r w:rsidR="00FE734F">
        <w:t xml:space="preserve"> (x1)</w:t>
      </w:r>
      <w:r w:rsidR="0041113F">
        <w:t xml:space="preserve"> </w:t>
      </w:r>
      <w:r w:rsidR="00386341">
        <w:t xml:space="preserve">data is collected </w:t>
      </w:r>
      <w:r w:rsidR="003B137D">
        <w:t>from steamspy.com</w:t>
      </w:r>
      <w:r w:rsidR="00AC1D00">
        <w:t>, which is a Steam stats service which automatically gathers data</w:t>
      </w:r>
      <w:r w:rsidR="006C3E76">
        <w:t xml:space="preserve"> from Steam user profiles</w:t>
      </w:r>
      <w:r w:rsidR="00AC1D00">
        <w:t xml:space="preserve"> </w:t>
      </w:r>
      <w:r w:rsidR="006C3E76">
        <w:t xml:space="preserve">using </w:t>
      </w:r>
      <w:r w:rsidR="00AC1D00">
        <w:t xml:space="preserve">a Web API. </w:t>
      </w:r>
      <w:r w:rsidR="004530E0">
        <w:t xml:space="preserve">To </w:t>
      </w:r>
      <w:r w:rsidR="006C39AD">
        <w:t xml:space="preserve">collect data from steamspy a </w:t>
      </w:r>
      <w:r w:rsidR="00D62A4F">
        <w:t>web scraper</w:t>
      </w:r>
      <w:r w:rsidR="006C39AD">
        <w:t xml:space="preserve"> </w:t>
      </w:r>
      <w:r w:rsidR="002B5B49">
        <w:t>is</w:t>
      </w:r>
      <w:r w:rsidR="006C39AD">
        <w:t xml:space="preserve"> developed. </w:t>
      </w:r>
      <w:r w:rsidR="00D62A4F">
        <w:t xml:space="preserve">This web scraper uses the game </w:t>
      </w:r>
      <w:r w:rsidR="004B6922">
        <w:t>ID</w:t>
      </w:r>
      <w:r w:rsidR="00D62A4F">
        <w:t xml:space="preserve">s provided in </w:t>
      </w:r>
      <w:r w:rsidR="002B5B49">
        <w:t xml:space="preserve">the Kaggle dataset to create a list of unique </w:t>
      </w:r>
      <w:r w:rsidR="004B6922">
        <w:t>URL</w:t>
      </w:r>
      <w:r w:rsidR="002B5B49">
        <w:t>s</w:t>
      </w:r>
      <w:r w:rsidR="00462C0E">
        <w:t xml:space="preserve"> which are used to </w:t>
      </w:r>
      <w:r w:rsidR="0041113F">
        <w:t xml:space="preserve">scrape </w:t>
      </w:r>
      <w:r w:rsidR="00462C0E">
        <w:t>all necessary web pages.</w:t>
      </w:r>
    </w:p>
    <w:p w14:paraId="5D0C4F76" w14:textId="72F827F6" w:rsidR="007E2AD4" w:rsidRDefault="004E4CFF" w:rsidP="007E2AD4">
      <w:pPr>
        <w:spacing w:line="360" w:lineRule="auto"/>
        <w:ind w:firstLine="720"/>
        <w:contextualSpacing/>
        <w:jc w:val="left"/>
      </w:pPr>
      <w:r>
        <w:t xml:space="preserve">Finally, </w:t>
      </w:r>
      <w:r w:rsidR="0001421D">
        <w:t>the number of downloads per game on Steam (y)</w:t>
      </w:r>
      <w:r w:rsidR="00521570">
        <w:t xml:space="preserve"> is collected from SteamDB, which is a third-party website </w:t>
      </w:r>
      <w:r w:rsidR="00D02AFC">
        <w:t xml:space="preserve">that </w:t>
      </w:r>
      <w:r w:rsidR="00521570">
        <w:t>gives insight into the Steam platform and its database.</w:t>
      </w:r>
      <w:r w:rsidR="00D02AFC">
        <w:t xml:space="preserve"> </w:t>
      </w:r>
      <w:r w:rsidR="008F7D70">
        <w:t xml:space="preserve">Similar to the last steamspy scraper, the collection method for SteamDB will involve a </w:t>
      </w:r>
      <w:r w:rsidR="00D02AFC">
        <w:t xml:space="preserve">web scraper. </w:t>
      </w:r>
      <w:r w:rsidR="008F7D70">
        <w:t xml:space="preserve">However, in </w:t>
      </w:r>
      <w:r w:rsidR="00D02AFC">
        <w:t xml:space="preserve">order to correctly scrape this website, the web scraper </w:t>
      </w:r>
      <w:r w:rsidR="008F7D70">
        <w:t>detects a temporary ban and waits until it is able to continue scraping in addition to using the</w:t>
      </w:r>
      <w:r w:rsidR="00D02AFC">
        <w:t xml:space="preserve"> game IDs to create unique URL</w:t>
      </w:r>
      <w:r w:rsidR="008F7D70">
        <w:t>s</w:t>
      </w:r>
      <w:r w:rsidR="00D02AFC">
        <w:t>.</w:t>
      </w:r>
    </w:p>
    <w:tbl>
      <w:tblPr>
        <w:tblStyle w:val="Sources"/>
        <w:tblpPr w:leftFromText="180" w:rightFromText="180" w:vertAnchor="page" w:horzAnchor="margin" w:tblpXSpec="center" w:tblpY="1921"/>
        <w:tblW w:w="10839" w:type="dxa"/>
        <w:tblCellSpacing w:w="28" w:type="dxa"/>
        <w:tblLook w:val="04A0" w:firstRow="1" w:lastRow="0" w:firstColumn="1" w:lastColumn="0" w:noHBand="0" w:noVBand="1"/>
      </w:tblPr>
      <w:tblGrid>
        <w:gridCol w:w="2410"/>
        <w:gridCol w:w="1701"/>
        <w:gridCol w:w="5387"/>
        <w:gridCol w:w="1341"/>
      </w:tblGrid>
      <w:tr w:rsidR="000A6F76" w:rsidRPr="00B93876" w14:paraId="308EB11C" w14:textId="77777777" w:rsidTr="00A2063E">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2326" w:type="dxa"/>
            <w:tcBorders>
              <w:top w:val="single" w:sz="4" w:space="0" w:color="auto"/>
            </w:tcBorders>
          </w:tcPr>
          <w:p w14:paraId="765E1435" w14:textId="77777777" w:rsidR="000A6F76" w:rsidRPr="00B93876" w:rsidRDefault="000A6F76" w:rsidP="000A6F76">
            <w:pPr>
              <w:rPr>
                <w:b/>
                <w:bCs/>
                <w:sz w:val="19"/>
                <w:szCs w:val="19"/>
              </w:rPr>
            </w:pPr>
            <w:r>
              <w:rPr>
                <w:b/>
                <w:bCs/>
                <w:sz w:val="19"/>
                <w:szCs w:val="19"/>
              </w:rPr>
              <w:lastRenderedPageBreak/>
              <w:t>Variable</w:t>
            </w:r>
          </w:p>
        </w:tc>
        <w:tc>
          <w:tcPr>
            <w:tcW w:w="1645" w:type="dxa"/>
            <w:tcBorders>
              <w:top w:val="single" w:sz="4" w:space="0" w:color="auto"/>
            </w:tcBorders>
          </w:tcPr>
          <w:p w14:paraId="123A3E73" w14:textId="496F83E0" w:rsidR="000A6F76" w:rsidRPr="00B93876" w:rsidRDefault="000A6F76" w:rsidP="000A6F76">
            <w:pPr>
              <w:rPr>
                <w:b/>
                <w:bCs/>
                <w:sz w:val="19"/>
                <w:szCs w:val="19"/>
              </w:rPr>
            </w:pPr>
            <w:r>
              <w:rPr>
                <w:b/>
                <w:bCs/>
                <w:sz w:val="19"/>
                <w:szCs w:val="19"/>
              </w:rPr>
              <w:t>Measurement</w:t>
            </w:r>
          </w:p>
        </w:tc>
        <w:tc>
          <w:tcPr>
            <w:tcW w:w="5331" w:type="dxa"/>
            <w:tcBorders>
              <w:top w:val="single" w:sz="4" w:space="0" w:color="auto"/>
            </w:tcBorders>
          </w:tcPr>
          <w:p w14:paraId="5F7A8BBB" w14:textId="77777777" w:rsidR="000A6F76" w:rsidRPr="00B93876" w:rsidRDefault="000A6F76" w:rsidP="000A6F76">
            <w:pPr>
              <w:jc w:val="both"/>
              <w:rPr>
                <w:b/>
                <w:bCs/>
                <w:sz w:val="19"/>
                <w:szCs w:val="19"/>
              </w:rPr>
            </w:pPr>
            <w:r>
              <w:rPr>
                <w:b/>
                <w:bCs/>
                <w:sz w:val="19"/>
                <w:szCs w:val="19"/>
              </w:rPr>
              <w:t>Description</w:t>
            </w:r>
          </w:p>
        </w:tc>
        <w:tc>
          <w:tcPr>
            <w:tcW w:w="1257" w:type="dxa"/>
            <w:tcBorders>
              <w:top w:val="single" w:sz="4" w:space="0" w:color="auto"/>
            </w:tcBorders>
          </w:tcPr>
          <w:p w14:paraId="7B4F697C" w14:textId="77777777" w:rsidR="000A6F76" w:rsidRDefault="000A6F76" w:rsidP="000A6F76">
            <w:pPr>
              <w:rPr>
                <w:b/>
                <w:bCs/>
                <w:sz w:val="19"/>
                <w:szCs w:val="19"/>
              </w:rPr>
            </w:pPr>
            <w:r>
              <w:rPr>
                <w:b/>
                <w:bCs/>
                <w:sz w:val="19"/>
                <w:szCs w:val="19"/>
              </w:rPr>
              <w:t>Data source</w:t>
            </w:r>
          </w:p>
        </w:tc>
      </w:tr>
      <w:tr w:rsidR="000A6F76" w:rsidRPr="00B93876" w14:paraId="7FAD36E8" w14:textId="77777777" w:rsidTr="00A2063E">
        <w:trPr>
          <w:trHeight w:val="281"/>
          <w:tblCellSpacing w:w="28" w:type="dxa"/>
        </w:trPr>
        <w:tc>
          <w:tcPr>
            <w:tcW w:w="2326" w:type="dxa"/>
            <w:tcBorders>
              <w:top w:val="single" w:sz="4" w:space="0" w:color="auto"/>
            </w:tcBorders>
          </w:tcPr>
          <w:p w14:paraId="6D2D4AC6" w14:textId="77777777" w:rsidR="000A6F76" w:rsidRPr="00B93876" w:rsidRDefault="000A6F76" w:rsidP="000A6F76">
            <w:pPr>
              <w:rPr>
                <w:sz w:val="19"/>
                <w:szCs w:val="19"/>
              </w:rPr>
            </w:pPr>
            <w:r>
              <w:rPr>
                <w:sz w:val="19"/>
                <w:szCs w:val="19"/>
              </w:rPr>
              <w:t># Downloads on Steam (y)</w:t>
            </w:r>
          </w:p>
        </w:tc>
        <w:tc>
          <w:tcPr>
            <w:tcW w:w="1645" w:type="dxa"/>
            <w:tcBorders>
              <w:top w:val="single" w:sz="4" w:space="0" w:color="auto"/>
            </w:tcBorders>
          </w:tcPr>
          <w:p w14:paraId="7D9A7255" w14:textId="77777777" w:rsidR="000A6F76" w:rsidRPr="00B93876" w:rsidRDefault="000A6F76" w:rsidP="000A6F76">
            <w:pPr>
              <w:rPr>
                <w:rFonts w:cs="Times New Roman"/>
                <w:sz w:val="19"/>
                <w:szCs w:val="19"/>
              </w:rPr>
            </w:pPr>
            <w:r>
              <w:rPr>
                <w:rFonts w:cs="Times New Roman"/>
                <w:sz w:val="19"/>
                <w:szCs w:val="19"/>
              </w:rPr>
              <w:t>Ratio</w:t>
            </w:r>
          </w:p>
        </w:tc>
        <w:tc>
          <w:tcPr>
            <w:tcW w:w="5331" w:type="dxa"/>
            <w:tcBorders>
              <w:top w:val="single" w:sz="4" w:space="0" w:color="auto"/>
            </w:tcBorders>
          </w:tcPr>
          <w:p w14:paraId="29211001" w14:textId="77777777" w:rsidR="000A6F76" w:rsidRPr="00B93876" w:rsidRDefault="000A6F76" w:rsidP="000A6F76">
            <w:pPr>
              <w:rPr>
                <w:sz w:val="19"/>
                <w:szCs w:val="19"/>
              </w:rPr>
            </w:pPr>
            <w:r>
              <w:rPr>
                <w:sz w:val="19"/>
                <w:szCs w:val="19"/>
              </w:rPr>
              <w:t>Number of game owners on Steam</w:t>
            </w:r>
          </w:p>
        </w:tc>
        <w:tc>
          <w:tcPr>
            <w:tcW w:w="1257" w:type="dxa"/>
            <w:tcBorders>
              <w:top w:val="single" w:sz="4" w:space="0" w:color="auto"/>
            </w:tcBorders>
          </w:tcPr>
          <w:p w14:paraId="746FCA35" w14:textId="77777777" w:rsidR="000A6F76" w:rsidRDefault="000A6F76" w:rsidP="000A6F76">
            <w:pPr>
              <w:rPr>
                <w:sz w:val="19"/>
                <w:szCs w:val="19"/>
              </w:rPr>
            </w:pPr>
            <w:r>
              <w:rPr>
                <w:sz w:val="19"/>
                <w:szCs w:val="19"/>
              </w:rPr>
              <w:t>SteamDB</w:t>
            </w:r>
          </w:p>
        </w:tc>
      </w:tr>
      <w:tr w:rsidR="000A6F76" w:rsidRPr="00B93876" w14:paraId="19044FBA" w14:textId="77777777" w:rsidTr="00A2063E">
        <w:trPr>
          <w:trHeight w:val="281"/>
          <w:tblCellSpacing w:w="28" w:type="dxa"/>
        </w:trPr>
        <w:tc>
          <w:tcPr>
            <w:tcW w:w="2326" w:type="dxa"/>
          </w:tcPr>
          <w:p w14:paraId="3320529A" w14:textId="77777777" w:rsidR="000A6F76" w:rsidRPr="00B93876" w:rsidRDefault="000A6F76" w:rsidP="000A6F76">
            <w:pPr>
              <w:rPr>
                <w:sz w:val="19"/>
                <w:szCs w:val="19"/>
              </w:rPr>
            </w:pPr>
            <w:r>
              <w:rPr>
                <w:sz w:val="19"/>
                <w:szCs w:val="19"/>
              </w:rPr>
              <w:t>Expert review (x1)</w:t>
            </w:r>
          </w:p>
        </w:tc>
        <w:tc>
          <w:tcPr>
            <w:tcW w:w="1645" w:type="dxa"/>
          </w:tcPr>
          <w:p w14:paraId="7A0D9C35" w14:textId="77777777" w:rsidR="000A6F76" w:rsidRPr="00B93876" w:rsidRDefault="000A6F76" w:rsidP="000A6F76">
            <w:pPr>
              <w:rPr>
                <w:sz w:val="19"/>
                <w:szCs w:val="19"/>
              </w:rPr>
            </w:pPr>
            <w:r>
              <w:rPr>
                <w:sz w:val="19"/>
                <w:szCs w:val="19"/>
              </w:rPr>
              <w:t>Ratio</w:t>
            </w:r>
          </w:p>
        </w:tc>
        <w:tc>
          <w:tcPr>
            <w:tcW w:w="5331" w:type="dxa"/>
          </w:tcPr>
          <w:p w14:paraId="772E9B48" w14:textId="77777777" w:rsidR="000A6F76" w:rsidRPr="00B93876" w:rsidRDefault="000A6F76" w:rsidP="000A6F76">
            <w:pPr>
              <w:rPr>
                <w:sz w:val="19"/>
                <w:szCs w:val="19"/>
              </w:rPr>
            </w:pPr>
            <w:r>
              <w:rPr>
                <w:sz w:val="19"/>
                <w:szCs w:val="19"/>
              </w:rPr>
              <w:t>Average expert review rating per game</w:t>
            </w:r>
          </w:p>
        </w:tc>
        <w:tc>
          <w:tcPr>
            <w:tcW w:w="1257" w:type="dxa"/>
          </w:tcPr>
          <w:p w14:paraId="52080713" w14:textId="77777777" w:rsidR="000A6F76" w:rsidRDefault="000A6F76" w:rsidP="000A6F76">
            <w:pPr>
              <w:rPr>
                <w:sz w:val="19"/>
                <w:szCs w:val="19"/>
              </w:rPr>
            </w:pPr>
            <w:r>
              <w:rPr>
                <w:sz w:val="19"/>
                <w:szCs w:val="19"/>
              </w:rPr>
              <w:t>steamspy</w:t>
            </w:r>
          </w:p>
        </w:tc>
      </w:tr>
      <w:tr w:rsidR="000A6F76" w:rsidRPr="00B93876" w14:paraId="38A35F73" w14:textId="77777777" w:rsidTr="00A2063E">
        <w:trPr>
          <w:trHeight w:val="281"/>
          <w:tblCellSpacing w:w="28" w:type="dxa"/>
        </w:trPr>
        <w:tc>
          <w:tcPr>
            <w:tcW w:w="2326" w:type="dxa"/>
          </w:tcPr>
          <w:p w14:paraId="557354A8" w14:textId="77777777" w:rsidR="000A6F76" w:rsidRPr="00B93876" w:rsidRDefault="000A6F76" w:rsidP="000A6F76">
            <w:pPr>
              <w:rPr>
                <w:sz w:val="19"/>
                <w:szCs w:val="19"/>
              </w:rPr>
            </w:pPr>
            <w:r>
              <w:rPr>
                <w:sz w:val="19"/>
                <w:szCs w:val="19"/>
              </w:rPr>
              <w:t>User review (x2)</w:t>
            </w:r>
          </w:p>
        </w:tc>
        <w:tc>
          <w:tcPr>
            <w:tcW w:w="1645" w:type="dxa"/>
          </w:tcPr>
          <w:p w14:paraId="448392D0" w14:textId="77777777" w:rsidR="000A6F76" w:rsidRPr="00B93876" w:rsidRDefault="000A6F76" w:rsidP="000A6F76">
            <w:pPr>
              <w:rPr>
                <w:sz w:val="19"/>
                <w:szCs w:val="19"/>
              </w:rPr>
            </w:pPr>
            <w:r>
              <w:rPr>
                <w:sz w:val="19"/>
                <w:szCs w:val="19"/>
              </w:rPr>
              <w:t>Ratio</w:t>
            </w:r>
          </w:p>
        </w:tc>
        <w:tc>
          <w:tcPr>
            <w:tcW w:w="5331" w:type="dxa"/>
          </w:tcPr>
          <w:p w14:paraId="06A410FB" w14:textId="77777777" w:rsidR="000A6F76" w:rsidRPr="00B93876" w:rsidRDefault="000A6F76" w:rsidP="000A6F76">
            <w:pPr>
              <w:rPr>
                <w:sz w:val="19"/>
                <w:szCs w:val="19"/>
              </w:rPr>
            </w:pPr>
            <w:r>
              <w:rPr>
                <w:sz w:val="19"/>
                <w:szCs w:val="19"/>
              </w:rPr>
              <w:t>Average user review rating per game</w:t>
            </w:r>
          </w:p>
        </w:tc>
        <w:tc>
          <w:tcPr>
            <w:tcW w:w="1257" w:type="dxa"/>
          </w:tcPr>
          <w:p w14:paraId="5F2C115F" w14:textId="77777777" w:rsidR="000A6F76" w:rsidRDefault="000A6F76" w:rsidP="000A6F76">
            <w:pPr>
              <w:rPr>
                <w:sz w:val="19"/>
                <w:szCs w:val="19"/>
              </w:rPr>
            </w:pPr>
            <w:r>
              <w:rPr>
                <w:sz w:val="19"/>
                <w:szCs w:val="19"/>
              </w:rPr>
              <w:t>Kaggle</w:t>
            </w:r>
          </w:p>
        </w:tc>
      </w:tr>
      <w:tr w:rsidR="000A6F76" w:rsidRPr="00B93876" w14:paraId="60EF693D" w14:textId="77777777" w:rsidTr="00A2063E">
        <w:trPr>
          <w:trHeight w:val="302"/>
          <w:tblCellSpacing w:w="28" w:type="dxa"/>
        </w:trPr>
        <w:tc>
          <w:tcPr>
            <w:tcW w:w="2326" w:type="dxa"/>
          </w:tcPr>
          <w:p w14:paraId="6E9194DE" w14:textId="77777777" w:rsidR="000A6F76" w:rsidRPr="00B93876" w:rsidRDefault="000A6F76" w:rsidP="000A6F76">
            <w:pPr>
              <w:rPr>
                <w:sz w:val="19"/>
                <w:szCs w:val="19"/>
              </w:rPr>
            </w:pPr>
            <w:r>
              <w:rPr>
                <w:sz w:val="19"/>
                <w:szCs w:val="19"/>
              </w:rPr>
              <w:t>Game mode (m1)</w:t>
            </w:r>
          </w:p>
        </w:tc>
        <w:tc>
          <w:tcPr>
            <w:tcW w:w="1645" w:type="dxa"/>
          </w:tcPr>
          <w:p w14:paraId="6208FD89" w14:textId="77777777" w:rsidR="000A6F76" w:rsidRPr="00B93876" w:rsidRDefault="000A6F76" w:rsidP="000A6F76">
            <w:pPr>
              <w:rPr>
                <w:sz w:val="19"/>
                <w:szCs w:val="19"/>
              </w:rPr>
            </w:pPr>
            <w:r>
              <w:rPr>
                <w:sz w:val="19"/>
                <w:szCs w:val="19"/>
              </w:rPr>
              <w:t>Nominal</w:t>
            </w:r>
          </w:p>
        </w:tc>
        <w:tc>
          <w:tcPr>
            <w:tcW w:w="5331" w:type="dxa"/>
          </w:tcPr>
          <w:p w14:paraId="0DF35866" w14:textId="77777777" w:rsidR="000A6F76" w:rsidRPr="00B93876" w:rsidRDefault="000A6F76" w:rsidP="000A6F76">
            <w:pPr>
              <w:rPr>
                <w:sz w:val="19"/>
                <w:szCs w:val="19"/>
              </w:rPr>
            </w:pPr>
            <w:r>
              <w:rPr>
                <w:sz w:val="19"/>
                <w:szCs w:val="19"/>
              </w:rPr>
              <w:t>Dummy variable: 0 for multi-player, 1 for single-player</w:t>
            </w:r>
          </w:p>
        </w:tc>
        <w:tc>
          <w:tcPr>
            <w:tcW w:w="1257" w:type="dxa"/>
          </w:tcPr>
          <w:p w14:paraId="4B92FC8C" w14:textId="77777777" w:rsidR="000A6F76" w:rsidRPr="00B93876" w:rsidRDefault="000A6F76" w:rsidP="000A6F76">
            <w:pPr>
              <w:rPr>
                <w:sz w:val="19"/>
                <w:szCs w:val="19"/>
              </w:rPr>
            </w:pPr>
            <w:r>
              <w:rPr>
                <w:sz w:val="19"/>
                <w:szCs w:val="19"/>
              </w:rPr>
              <w:t>Kaggle</w:t>
            </w:r>
          </w:p>
        </w:tc>
      </w:tr>
      <w:tr w:rsidR="000A6F76" w:rsidRPr="00B93876" w14:paraId="503579CB" w14:textId="77777777" w:rsidTr="00A2063E">
        <w:trPr>
          <w:trHeight w:val="281"/>
          <w:tblCellSpacing w:w="28" w:type="dxa"/>
        </w:trPr>
        <w:tc>
          <w:tcPr>
            <w:tcW w:w="2326" w:type="dxa"/>
          </w:tcPr>
          <w:p w14:paraId="5BA535F4" w14:textId="77777777" w:rsidR="000A6F76" w:rsidRPr="00B93876" w:rsidRDefault="000A6F76" w:rsidP="000A6F76">
            <w:pPr>
              <w:rPr>
                <w:sz w:val="19"/>
                <w:szCs w:val="19"/>
              </w:rPr>
            </w:pPr>
            <w:r>
              <w:rPr>
                <w:sz w:val="19"/>
                <w:szCs w:val="19"/>
              </w:rPr>
              <w:t>Publisher (m2)</w:t>
            </w:r>
          </w:p>
        </w:tc>
        <w:tc>
          <w:tcPr>
            <w:tcW w:w="1645" w:type="dxa"/>
          </w:tcPr>
          <w:p w14:paraId="6C13C7F3" w14:textId="77777777" w:rsidR="000A6F76" w:rsidRPr="00B93876" w:rsidRDefault="000A6F76" w:rsidP="000A6F76">
            <w:pPr>
              <w:rPr>
                <w:sz w:val="19"/>
                <w:szCs w:val="19"/>
              </w:rPr>
            </w:pPr>
            <w:r>
              <w:rPr>
                <w:sz w:val="19"/>
                <w:szCs w:val="19"/>
              </w:rPr>
              <w:t>Nominal</w:t>
            </w:r>
          </w:p>
        </w:tc>
        <w:tc>
          <w:tcPr>
            <w:tcW w:w="5331" w:type="dxa"/>
          </w:tcPr>
          <w:p w14:paraId="4DEAAE36" w14:textId="77777777" w:rsidR="000A6F76" w:rsidRPr="00B93876" w:rsidRDefault="000A6F76" w:rsidP="000A6F76">
            <w:pPr>
              <w:rPr>
                <w:sz w:val="19"/>
                <w:szCs w:val="19"/>
              </w:rPr>
            </w:pPr>
            <w:r>
              <w:rPr>
                <w:sz w:val="19"/>
                <w:szCs w:val="19"/>
              </w:rPr>
              <w:t>Dummy variable: 0 for minor publisher, 1 for major publisher</w:t>
            </w:r>
          </w:p>
        </w:tc>
        <w:tc>
          <w:tcPr>
            <w:tcW w:w="1257" w:type="dxa"/>
          </w:tcPr>
          <w:p w14:paraId="3F2A2E0D" w14:textId="77777777" w:rsidR="000A6F76" w:rsidRPr="00B93876" w:rsidRDefault="000A6F76" w:rsidP="000A6F76">
            <w:pPr>
              <w:rPr>
                <w:sz w:val="19"/>
                <w:szCs w:val="19"/>
              </w:rPr>
            </w:pPr>
            <w:r>
              <w:rPr>
                <w:sz w:val="19"/>
                <w:szCs w:val="19"/>
              </w:rPr>
              <w:t>Kaggle</w:t>
            </w:r>
          </w:p>
        </w:tc>
      </w:tr>
      <w:tr w:rsidR="000A6F76" w:rsidRPr="00B93876" w14:paraId="21EB0044" w14:textId="77777777" w:rsidTr="00A2063E">
        <w:trPr>
          <w:trHeight w:val="281"/>
          <w:tblCellSpacing w:w="28" w:type="dxa"/>
        </w:trPr>
        <w:tc>
          <w:tcPr>
            <w:tcW w:w="2326" w:type="dxa"/>
          </w:tcPr>
          <w:p w14:paraId="2E8E4F1E" w14:textId="7BA09372" w:rsidR="000A6F76" w:rsidRPr="00B93876" w:rsidRDefault="000A6F76" w:rsidP="000A6F76">
            <w:pPr>
              <w:rPr>
                <w:sz w:val="19"/>
                <w:szCs w:val="19"/>
              </w:rPr>
            </w:pPr>
            <w:r>
              <w:rPr>
                <w:sz w:val="19"/>
                <w:szCs w:val="19"/>
              </w:rPr>
              <w:t>Release date</w:t>
            </w:r>
            <w:r w:rsidR="00AE2BC9">
              <w:rPr>
                <w:sz w:val="19"/>
                <w:szCs w:val="19"/>
              </w:rPr>
              <w:t xml:space="preserve"> old</w:t>
            </w:r>
            <w:r>
              <w:rPr>
                <w:sz w:val="19"/>
                <w:szCs w:val="19"/>
              </w:rPr>
              <w:t xml:space="preserve"> (c1)</w:t>
            </w:r>
          </w:p>
        </w:tc>
        <w:tc>
          <w:tcPr>
            <w:tcW w:w="1645" w:type="dxa"/>
          </w:tcPr>
          <w:p w14:paraId="247DFABB" w14:textId="47C5206D" w:rsidR="000A6F76" w:rsidRPr="00B93876" w:rsidRDefault="00AE2BC9" w:rsidP="000A6F76">
            <w:pPr>
              <w:rPr>
                <w:sz w:val="19"/>
                <w:szCs w:val="19"/>
              </w:rPr>
            </w:pPr>
            <w:r>
              <w:rPr>
                <w:sz w:val="19"/>
                <w:szCs w:val="19"/>
              </w:rPr>
              <w:t>Nominal</w:t>
            </w:r>
          </w:p>
        </w:tc>
        <w:tc>
          <w:tcPr>
            <w:tcW w:w="5331" w:type="dxa"/>
          </w:tcPr>
          <w:p w14:paraId="1008A0B1" w14:textId="0BAF9A97" w:rsidR="000A6F76" w:rsidRPr="00B93876" w:rsidRDefault="00AE2BC9" w:rsidP="000A6F76">
            <w:pPr>
              <w:rPr>
                <w:sz w:val="19"/>
                <w:szCs w:val="19"/>
              </w:rPr>
            </w:pPr>
            <w:r>
              <w:rPr>
                <w:sz w:val="19"/>
                <w:szCs w:val="19"/>
              </w:rPr>
              <w:t>Dummy variable: 0 for &gt; 2010, 1 for &lt;=2010</w:t>
            </w:r>
          </w:p>
        </w:tc>
        <w:tc>
          <w:tcPr>
            <w:tcW w:w="1257" w:type="dxa"/>
          </w:tcPr>
          <w:p w14:paraId="36096817" w14:textId="77777777" w:rsidR="000A6F76" w:rsidRPr="00B93876" w:rsidRDefault="000A6F76" w:rsidP="000A6F76">
            <w:pPr>
              <w:rPr>
                <w:sz w:val="19"/>
                <w:szCs w:val="19"/>
              </w:rPr>
            </w:pPr>
            <w:r>
              <w:rPr>
                <w:sz w:val="19"/>
                <w:szCs w:val="19"/>
              </w:rPr>
              <w:t>Kaggle</w:t>
            </w:r>
          </w:p>
        </w:tc>
      </w:tr>
      <w:tr w:rsidR="00AE2BC9" w:rsidRPr="00B93876" w14:paraId="49F27248" w14:textId="77777777" w:rsidTr="00A2063E">
        <w:trPr>
          <w:trHeight w:val="281"/>
          <w:tblCellSpacing w:w="28" w:type="dxa"/>
        </w:trPr>
        <w:tc>
          <w:tcPr>
            <w:tcW w:w="2326" w:type="dxa"/>
          </w:tcPr>
          <w:p w14:paraId="11C085E6" w14:textId="53C732BE" w:rsidR="00AE2BC9" w:rsidRDefault="00AE2BC9" w:rsidP="000A6F76">
            <w:pPr>
              <w:rPr>
                <w:sz w:val="19"/>
                <w:szCs w:val="19"/>
              </w:rPr>
            </w:pPr>
            <w:r>
              <w:rPr>
                <w:sz w:val="19"/>
                <w:szCs w:val="19"/>
              </w:rPr>
              <w:t>Release date mid (c2)</w:t>
            </w:r>
          </w:p>
        </w:tc>
        <w:tc>
          <w:tcPr>
            <w:tcW w:w="1645" w:type="dxa"/>
          </w:tcPr>
          <w:p w14:paraId="21DD7A02" w14:textId="3D414D2E" w:rsidR="00AE2BC9" w:rsidRDefault="00AE2BC9" w:rsidP="000A6F76">
            <w:pPr>
              <w:rPr>
                <w:sz w:val="19"/>
                <w:szCs w:val="19"/>
              </w:rPr>
            </w:pPr>
            <w:r>
              <w:rPr>
                <w:sz w:val="19"/>
                <w:szCs w:val="19"/>
              </w:rPr>
              <w:t>Nominal</w:t>
            </w:r>
          </w:p>
        </w:tc>
        <w:tc>
          <w:tcPr>
            <w:tcW w:w="5331" w:type="dxa"/>
          </w:tcPr>
          <w:p w14:paraId="489E7412" w14:textId="46EB0B35" w:rsidR="00AE2BC9" w:rsidRDefault="00AE2BC9" w:rsidP="000A6F76">
            <w:pPr>
              <w:rPr>
                <w:sz w:val="19"/>
                <w:szCs w:val="19"/>
              </w:rPr>
            </w:pPr>
            <w:r>
              <w:rPr>
                <w:sz w:val="19"/>
                <w:szCs w:val="19"/>
              </w:rPr>
              <w:t>Dummy variable: 0 for &lt; 2011 &amp; 2016 &lt;, 1 for &gt;=2011 &amp; &lt;= 2016</w:t>
            </w:r>
          </w:p>
        </w:tc>
        <w:tc>
          <w:tcPr>
            <w:tcW w:w="1257" w:type="dxa"/>
          </w:tcPr>
          <w:p w14:paraId="01D7AC1C" w14:textId="1044B31F" w:rsidR="00AE2BC9" w:rsidRDefault="00AE2BC9" w:rsidP="000A6F76">
            <w:pPr>
              <w:rPr>
                <w:sz w:val="19"/>
                <w:szCs w:val="19"/>
              </w:rPr>
            </w:pPr>
            <w:r>
              <w:rPr>
                <w:sz w:val="19"/>
                <w:szCs w:val="19"/>
              </w:rPr>
              <w:t>Kaggle</w:t>
            </w:r>
          </w:p>
        </w:tc>
      </w:tr>
      <w:tr w:rsidR="00AE2BC9" w:rsidRPr="00B93876" w14:paraId="2AA5C3FA" w14:textId="77777777" w:rsidTr="00A2063E">
        <w:trPr>
          <w:trHeight w:val="281"/>
          <w:tblCellSpacing w:w="28" w:type="dxa"/>
        </w:trPr>
        <w:tc>
          <w:tcPr>
            <w:tcW w:w="2326" w:type="dxa"/>
          </w:tcPr>
          <w:p w14:paraId="71094AF1" w14:textId="42C79352" w:rsidR="00AE2BC9" w:rsidRDefault="00AE2BC9" w:rsidP="000A6F76">
            <w:pPr>
              <w:rPr>
                <w:sz w:val="19"/>
                <w:szCs w:val="19"/>
              </w:rPr>
            </w:pPr>
            <w:r>
              <w:rPr>
                <w:sz w:val="19"/>
                <w:szCs w:val="19"/>
              </w:rPr>
              <w:t>Release date new (c3)</w:t>
            </w:r>
          </w:p>
        </w:tc>
        <w:tc>
          <w:tcPr>
            <w:tcW w:w="1645" w:type="dxa"/>
          </w:tcPr>
          <w:p w14:paraId="0C8CFA70" w14:textId="67AF18AF" w:rsidR="00AE2BC9" w:rsidRDefault="00AE2BC9" w:rsidP="000A6F76">
            <w:pPr>
              <w:rPr>
                <w:sz w:val="19"/>
                <w:szCs w:val="19"/>
              </w:rPr>
            </w:pPr>
            <w:r>
              <w:rPr>
                <w:sz w:val="19"/>
                <w:szCs w:val="19"/>
              </w:rPr>
              <w:t>Nominal</w:t>
            </w:r>
          </w:p>
        </w:tc>
        <w:tc>
          <w:tcPr>
            <w:tcW w:w="5331" w:type="dxa"/>
          </w:tcPr>
          <w:p w14:paraId="177049F8" w14:textId="6EA5045C" w:rsidR="00AE2BC9" w:rsidRDefault="00AE2BC9" w:rsidP="000A6F76">
            <w:pPr>
              <w:rPr>
                <w:sz w:val="19"/>
                <w:szCs w:val="19"/>
              </w:rPr>
            </w:pPr>
            <w:r>
              <w:rPr>
                <w:sz w:val="19"/>
                <w:szCs w:val="19"/>
              </w:rPr>
              <w:t>Dummy variable: 0 for &lt; 2017, 1 for &gt;= 2017</w:t>
            </w:r>
          </w:p>
        </w:tc>
        <w:tc>
          <w:tcPr>
            <w:tcW w:w="1257" w:type="dxa"/>
          </w:tcPr>
          <w:p w14:paraId="49D27A2C" w14:textId="7883BF50" w:rsidR="00AE2BC9" w:rsidRDefault="00AE2BC9" w:rsidP="000A6F76">
            <w:pPr>
              <w:rPr>
                <w:sz w:val="19"/>
                <w:szCs w:val="19"/>
              </w:rPr>
            </w:pPr>
            <w:r>
              <w:rPr>
                <w:sz w:val="19"/>
                <w:szCs w:val="19"/>
              </w:rPr>
              <w:t>Kaggle</w:t>
            </w:r>
          </w:p>
        </w:tc>
      </w:tr>
      <w:tr w:rsidR="000A6F76" w:rsidRPr="00B93876" w14:paraId="189299ED" w14:textId="77777777" w:rsidTr="00A2063E">
        <w:trPr>
          <w:trHeight w:val="302"/>
          <w:tblCellSpacing w:w="28" w:type="dxa"/>
        </w:trPr>
        <w:tc>
          <w:tcPr>
            <w:tcW w:w="2326" w:type="dxa"/>
            <w:tcBorders>
              <w:bottom w:val="single" w:sz="4" w:space="0" w:color="auto"/>
            </w:tcBorders>
          </w:tcPr>
          <w:p w14:paraId="4F75F63C" w14:textId="215EB7EA" w:rsidR="000A6F76" w:rsidRPr="00B93876" w:rsidRDefault="000A6F76" w:rsidP="000A6F76">
            <w:pPr>
              <w:rPr>
                <w:sz w:val="19"/>
                <w:szCs w:val="19"/>
              </w:rPr>
            </w:pPr>
            <w:r>
              <w:rPr>
                <w:sz w:val="19"/>
                <w:szCs w:val="19"/>
              </w:rPr>
              <w:t>Price (c</w:t>
            </w:r>
            <w:r w:rsidR="00AE2BC9">
              <w:rPr>
                <w:sz w:val="19"/>
                <w:szCs w:val="19"/>
              </w:rPr>
              <w:t>4</w:t>
            </w:r>
            <w:r>
              <w:rPr>
                <w:sz w:val="19"/>
                <w:szCs w:val="19"/>
              </w:rPr>
              <w:t>)</w:t>
            </w:r>
          </w:p>
        </w:tc>
        <w:tc>
          <w:tcPr>
            <w:tcW w:w="1645" w:type="dxa"/>
            <w:tcBorders>
              <w:bottom w:val="single" w:sz="4" w:space="0" w:color="auto"/>
            </w:tcBorders>
          </w:tcPr>
          <w:p w14:paraId="7B744B36" w14:textId="30D6BD08" w:rsidR="000A6F76" w:rsidRPr="00B93876" w:rsidRDefault="00AE2BC9" w:rsidP="000A6F76">
            <w:pPr>
              <w:rPr>
                <w:sz w:val="19"/>
                <w:szCs w:val="19"/>
              </w:rPr>
            </w:pPr>
            <w:r>
              <w:rPr>
                <w:sz w:val="19"/>
                <w:szCs w:val="19"/>
              </w:rPr>
              <w:t>Nominal</w:t>
            </w:r>
          </w:p>
        </w:tc>
        <w:tc>
          <w:tcPr>
            <w:tcW w:w="5331" w:type="dxa"/>
            <w:tcBorders>
              <w:bottom w:val="single" w:sz="4" w:space="0" w:color="auto"/>
            </w:tcBorders>
          </w:tcPr>
          <w:p w14:paraId="37765AA4" w14:textId="55DD57CE" w:rsidR="000A6F76" w:rsidRPr="00B93876" w:rsidRDefault="00AE2BC9" w:rsidP="000A6F76">
            <w:pPr>
              <w:rPr>
                <w:sz w:val="19"/>
                <w:szCs w:val="19"/>
              </w:rPr>
            </w:pPr>
            <w:r>
              <w:rPr>
                <w:sz w:val="19"/>
                <w:szCs w:val="19"/>
              </w:rPr>
              <w:t>Dummy variable: 0 for paid, 1 for free</w:t>
            </w:r>
          </w:p>
        </w:tc>
        <w:tc>
          <w:tcPr>
            <w:tcW w:w="1257" w:type="dxa"/>
            <w:tcBorders>
              <w:bottom w:val="single" w:sz="4" w:space="0" w:color="auto"/>
            </w:tcBorders>
          </w:tcPr>
          <w:p w14:paraId="52802184" w14:textId="77777777" w:rsidR="000A6F76" w:rsidRPr="00B93876" w:rsidRDefault="000A6F76" w:rsidP="000A6F76">
            <w:pPr>
              <w:rPr>
                <w:sz w:val="19"/>
                <w:szCs w:val="19"/>
              </w:rPr>
            </w:pPr>
            <w:r>
              <w:rPr>
                <w:sz w:val="19"/>
                <w:szCs w:val="19"/>
              </w:rPr>
              <w:t>Kaggle</w:t>
            </w:r>
          </w:p>
        </w:tc>
      </w:tr>
    </w:tbl>
    <w:p w14:paraId="046159CA" w14:textId="4B27CBD3" w:rsidR="000F7F86" w:rsidRDefault="000F7F86" w:rsidP="000F7F86">
      <w:pPr>
        <w:jc w:val="center"/>
        <w:rPr>
          <w:b/>
          <w:bCs/>
          <w:szCs w:val="24"/>
        </w:rPr>
      </w:pPr>
      <w:r>
        <w:rPr>
          <w:b/>
          <w:bCs/>
          <w:szCs w:val="24"/>
        </w:rPr>
        <w:t>Table 2: Detailed description of variables</w:t>
      </w:r>
    </w:p>
    <w:p w14:paraId="50C3365E" w14:textId="77777777" w:rsidR="000A6F76" w:rsidRDefault="000A6F76" w:rsidP="000F7F86">
      <w:pPr>
        <w:jc w:val="center"/>
        <w:rPr>
          <w:b/>
          <w:bCs/>
          <w:szCs w:val="24"/>
        </w:rPr>
      </w:pPr>
    </w:p>
    <w:p w14:paraId="6C33EE72" w14:textId="1DB3739C" w:rsidR="00C37C21" w:rsidRDefault="00C37C21" w:rsidP="00C37C21">
      <w:pPr>
        <w:pStyle w:val="Heading2"/>
      </w:pPr>
      <w:bookmarkStart w:id="31" w:name="_Toc89013223"/>
      <w:r>
        <w:t xml:space="preserve">3.2 Data </w:t>
      </w:r>
      <w:r w:rsidR="00E55660">
        <w:t>p</w:t>
      </w:r>
      <w:r>
        <w:t>rocessing</w:t>
      </w:r>
      <w:bookmarkEnd w:id="31"/>
    </w:p>
    <w:p w14:paraId="5B31C74A" w14:textId="59C51BDE" w:rsidR="00C37C21" w:rsidRDefault="00D1448E" w:rsidP="0000583B">
      <w:pPr>
        <w:spacing w:line="360" w:lineRule="auto"/>
        <w:ind w:firstLine="720"/>
        <w:contextualSpacing/>
        <w:jc w:val="left"/>
      </w:pPr>
      <w:r>
        <w:t>Before the collected data can be analysed</w:t>
      </w:r>
      <w:r w:rsidR="0000583B">
        <w:t xml:space="preserve">, it is necessary to process the data </w:t>
      </w:r>
      <w:r w:rsidR="00FC07D7">
        <w:t>with the goal of creating</w:t>
      </w:r>
      <w:r w:rsidR="0000583B">
        <w:t xml:space="preserve"> one final, clean dataset consisting of all the variables in the conceptual framework. </w:t>
      </w:r>
      <w:r w:rsidR="00D64CAD">
        <w:t xml:space="preserve">The data </w:t>
      </w:r>
      <w:r w:rsidR="00A22D3A">
        <w:t xml:space="preserve">cleaning process can be broken down into three succinct </w:t>
      </w:r>
      <w:r w:rsidR="00901CD0">
        <w:t>phases</w:t>
      </w:r>
      <w:r w:rsidR="00E14649">
        <w:t xml:space="preserve">. </w:t>
      </w:r>
      <w:r w:rsidR="00A22D3A">
        <w:t xml:space="preserve">These </w:t>
      </w:r>
      <w:r w:rsidR="00901CD0">
        <w:t>phases</w:t>
      </w:r>
      <w:r w:rsidR="00A22D3A">
        <w:t xml:space="preserve"> will be elaborated on further in the following paragraphs.</w:t>
      </w:r>
    </w:p>
    <w:p w14:paraId="30951034" w14:textId="3FB4AD75" w:rsidR="00A22D3A" w:rsidRDefault="00901CD0" w:rsidP="0000583B">
      <w:pPr>
        <w:spacing w:line="360" w:lineRule="auto"/>
        <w:ind w:firstLine="720"/>
        <w:contextualSpacing/>
        <w:jc w:val="left"/>
      </w:pPr>
      <w:r>
        <w:t>Phase one</w:t>
      </w:r>
      <w:r w:rsidR="003C5795">
        <w:t xml:space="preserve"> is </w:t>
      </w:r>
      <w:r>
        <w:t>aimed at cleaning</w:t>
      </w:r>
      <w:r w:rsidR="003C5795">
        <w:t xml:space="preserve"> the readily available Kaggle dataset. </w:t>
      </w:r>
      <w:r w:rsidR="00E14649">
        <w:t xml:space="preserve">After the dataset is loaded, the first course of action is to remove all games with no playing time. This step reduces the total number of observations from 27,075 to 6,170. After this is done, the total amount of negative and positive user reviews are summed in a new column. All games with less than 1000 total user reviews are removed. The reasoning behind this is that as user review rating is a percentage, a game with a low amount of total reviews may skew the results. This further reduces the total amount of observations to 2,366. </w:t>
      </w:r>
      <w:r w:rsidR="003379A5">
        <w:t>Next any unnecessary columns are removed</w:t>
      </w:r>
      <w:r w:rsidR="00B7668B">
        <w:t>. Finally,</w:t>
      </w:r>
      <w:r w:rsidR="003379A5">
        <w:t xml:space="preserve"> a</w:t>
      </w:r>
      <w:r w:rsidR="00357909">
        <w:t xml:space="preserve">ll </w:t>
      </w:r>
      <w:r w:rsidR="00B7668B">
        <w:t xml:space="preserve">game IDs of </w:t>
      </w:r>
      <w:r w:rsidR="00357909">
        <w:t>the remaining observations</w:t>
      </w:r>
      <w:r w:rsidR="00B7668B">
        <w:t xml:space="preserve"> are extracted</w:t>
      </w:r>
      <w:r w:rsidR="00357909">
        <w:t xml:space="preserve">. These IDs are used in the steamspy </w:t>
      </w:r>
      <w:r w:rsidR="00B43932">
        <w:t xml:space="preserve">and SteamDB web </w:t>
      </w:r>
      <w:r w:rsidR="00357909">
        <w:t>scraper.</w:t>
      </w:r>
    </w:p>
    <w:p w14:paraId="70500AA1" w14:textId="5C714AB0" w:rsidR="00357909" w:rsidRDefault="00357909" w:rsidP="0000583B">
      <w:pPr>
        <w:spacing w:line="360" w:lineRule="auto"/>
        <w:ind w:firstLine="720"/>
        <w:contextualSpacing/>
        <w:jc w:val="left"/>
      </w:pPr>
      <w:r>
        <w:t xml:space="preserve">Phase two is </w:t>
      </w:r>
      <w:r w:rsidR="002F6469">
        <w:t xml:space="preserve">focused on </w:t>
      </w:r>
      <w:r w:rsidR="00C27955">
        <w:t>importing, merging and cleaning the steamspy web scraper results</w:t>
      </w:r>
      <w:r w:rsidR="00393FA6">
        <w:t xml:space="preserve">. </w:t>
      </w:r>
      <w:r w:rsidR="00EF09D7">
        <w:t>After the necessary datasets are loaded and imported, all datasets are merged. Next all expert review rows with NA values are removed, reducing the total number of observations to 1,20</w:t>
      </w:r>
      <w:r w:rsidR="00D33A93">
        <w:t>3</w:t>
      </w:r>
      <w:r w:rsidR="00EF09D7">
        <w:t>. This is followed by the removal of all unnecessary columns and categories. After this, the expert rating variable is changed to a percentage, and both expert rating and user rating are rounded to two decimals in order to match in terms of notation. Finally, a dummy variable</w:t>
      </w:r>
      <w:r w:rsidR="00840EF6">
        <w:t xml:space="preserve"> is</w:t>
      </w:r>
      <w:r w:rsidR="00EF09D7">
        <w:t xml:space="preserve"> created for game mode</w:t>
      </w:r>
      <w:r w:rsidR="00F365BD">
        <w:t xml:space="preserve"> (m1</w:t>
      </w:r>
      <w:r w:rsidR="00101FD4">
        <w:t>).</w:t>
      </w:r>
    </w:p>
    <w:p w14:paraId="0C3EB56A" w14:textId="48CD1A20" w:rsidR="00806E37" w:rsidRDefault="00806E37" w:rsidP="0000583B">
      <w:pPr>
        <w:spacing w:line="360" w:lineRule="auto"/>
        <w:ind w:firstLine="720"/>
        <w:contextualSpacing/>
        <w:jc w:val="left"/>
      </w:pPr>
      <w:r>
        <w:t>Phase three</w:t>
      </w:r>
      <w:r w:rsidR="00860779">
        <w:t xml:space="preserve"> seeks </w:t>
      </w:r>
      <w:r w:rsidR="000D337D">
        <w:t xml:space="preserve">to import, merge and clean the SteamDB </w:t>
      </w:r>
      <w:r w:rsidR="00322653">
        <w:t xml:space="preserve">web scraper </w:t>
      </w:r>
      <w:r w:rsidR="000D337D">
        <w:t>results</w:t>
      </w:r>
      <w:r w:rsidR="006018E9">
        <w:t>.</w:t>
      </w:r>
      <w:r w:rsidR="000D337D">
        <w:t xml:space="preserve"> </w:t>
      </w:r>
      <w:r w:rsidR="006018E9">
        <w:t>I</w:t>
      </w:r>
      <w:r w:rsidR="000D337D">
        <w:t xml:space="preserve">n </w:t>
      </w:r>
      <w:r w:rsidR="006018E9">
        <w:t>addition,</w:t>
      </w:r>
      <w:r w:rsidR="000D337D">
        <w:t xml:space="preserve"> a dummy variable for publisher</w:t>
      </w:r>
      <w:r w:rsidR="00135679">
        <w:t xml:space="preserve"> (m2)</w:t>
      </w:r>
      <w:r w:rsidR="006018E9">
        <w:t xml:space="preserve"> is created</w:t>
      </w:r>
      <w:r w:rsidR="000D337D">
        <w:t xml:space="preserve">. </w:t>
      </w:r>
      <w:r w:rsidR="006F173D">
        <w:t xml:space="preserve">The first course of action is to </w:t>
      </w:r>
      <w:r w:rsidR="006F173D">
        <w:lastRenderedPageBreak/>
        <w:t>create a dataset of all unique publishers. This dataset can subsequently be used to code the dummy variable by systematically searching for the annual revenue per publisher online</w:t>
      </w:r>
      <w:r w:rsidR="001D4E51">
        <w:rPr>
          <w:rStyle w:val="FootnoteReference"/>
        </w:rPr>
        <w:footnoteReference w:id="1"/>
      </w:r>
      <w:r w:rsidR="00FB34AB">
        <w:t xml:space="preserve">. </w:t>
      </w:r>
      <w:r w:rsidR="000F5E8B">
        <w:t xml:space="preserve">When this is completed, the months and days of release date are removed in order to </w:t>
      </w:r>
      <w:r w:rsidR="003162CF">
        <w:t xml:space="preserve">merely </w:t>
      </w:r>
      <w:r w:rsidR="000F5E8B">
        <w:t>depict the year of release</w:t>
      </w:r>
      <w:r w:rsidR="00135679">
        <w:t>. This is followed by the creation of  dummy variables for the control variables release date (c1</w:t>
      </w:r>
      <w:r w:rsidR="00C179C7">
        <w:t>, c2, c3</w:t>
      </w:r>
      <w:r w:rsidR="00135679">
        <w:t>) and price (c2)</w:t>
      </w:r>
      <w:r w:rsidR="00A31AAE">
        <w:t>. The dummy variables for release date are computed as follows, c1 covers all games prior to 2011, c2 covers all games from 2011 to 2016, and c3 covers all games from after 2016. The dummy variable for price is computed to determine if a game is offered for free or not</w:t>
      </w:r>
      <w:r w:rsidR="000F5E8B">
        <w:t xml:space="preserve">. </w:t>
      </w:r>
      <w:r w:rsidR="00FB34AB">
        <w:t xml:space="preserve">Finally, </w:t>
      </w:r>
      <w:r w:rsidR="00322653">
        <w:t xml:space="preserve">publisher and the </w:t>
      </w:r>
      <w:r w:rsidR="00FD3556">
        <w:t>SteamDB results are merged into one final</w:t>
      </w:r>
      <w:r w:rsidR="003162CF">
        <w:t xml:space="preserve">, clean </w:t>
      </w:r>
      <w:r w:rsidR="00FD3556">
        <w:t>dataset.</w:t>
      </w:r>
    </w:p>
    <w:p w14:paraId="3FDDA21D" w14:textId="228123BF" w:rsidR="00A662B3" w:rsidRDefault="00C37C21" w:rsidP="00A662B3">
      <w:pPr>
        <w:pStyle w:val="Heading2"/>
      </w:pPr>
      <w:bookmarkStart w:id="32" w:name="_Toc89013224"/>
      <w:r w:rsidRPr="00A662B3">
        <w:t xml:space="preserve">3.3 Data </w:t>
      </w:r>
      <w:r w:rsidR="00E55660" w:rsidRPr="00A662B3">
        <w:t>d</w:t>
      </w:r>
      <w:r w:rsidRPr="00A662B3">
        <w:t>escription</w:t>
      </w:r>
      <w:bookmarkEnd w:id="32"/>
    </w:p>
    <w:p w14:paraId="4F45176D" w14:textId="09581B5D" w:rsidR="00A662B3" w:rsidRPr="00A662B3" w:rsidRDefault="00A662B3" w:rsidP="00A662B3">
      <w:pPr>
        <w:spacing w:line="360" w:lineRule="auto"/>
        <w:ind w:firstLine="720"/>
        <w:contextualSpacing/>
        <w:jc w:val="left"/>
        <w:rPr>
          <w:rFonts w:cs="Times New Roman"/>
        </w:rPr>
      </w:pPr>
      <w:r w:rsidRPr="00A662B3">
        <w:rPr>
          <w:rFonts w:cs="Times New Roman"/>
        </w:rPr>
        <w:t xml:space="preserve">After the data is processed, the final dataset consists of 1,203 video game titles. When observing the descriptive statistics in Table 3, the data suggests that the mean of both expert- and user reviews are high. Past research has found similar patterns in review ratings for video games on Xbox and PS2 </w:t>
      </w:r>
      <w:r w:rsidRPr="00A662B3">
        <w:rPr>
          <w:rFonts w:cs="Times New Roman"/>
        </w:rPr>
        <w:fldChar w:fldCharType="begin" w:fldLock="1"/>
      </w:r>
      <w:r w:rsidRPr="00A662B3">
        <w:rPr>
          <w:rFonts w:cs="Times New Roman"/>
        </w:rPr>
        <w:instrText>ADDIN CSL_CITATION {"citationItems":[{"id":"ITEM-1","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1","issue":"2","issued":{"date-parts":[["2010"]]},"page":"133-148","title":"Impact of online consumer reviews on Sales: The moderating role of product and consumer characteristics","type":"article-journal","volume":"74"},"uris":["http://www.mendeley.com/documents/?uuid=7c552623-34b3-4fef-9e9b-82cbfcbc9e14"]}],"mendeley":{"formattedCitation":"(Zhu &amp; Zhang, 2010)","plainTextFormattedCitation":"(Zhu &amp; Zhang, 2010)","previouslyFormattedCitation":"(Zhu &amp; Zhang, 2010)"},"properties":{"noteIndex":0},"schema":"https://github.com/citation-style-language/schema/raw/master/csl-citation.json"}</w:instrText>
      </w:r>
      <w:r w:rsidRPr="00A662B3">
        <w:rPr>
          <w:rFonts w:cs="Times New Roman"/>
        </w:rPr>
        <w:fldChar w:fldCharType="separate"/>
      </w:r>
      <w:r w:rsidRPr="00A662B3">
        <w:rPr>
          <w:rFonts w:cs="Times New Roman"/>
          <w:noProof/>
        </w:rPr>
        <w:t>(Zhu &amp; Zhang, 2010)</w:t>
      </w:r>
      <w:r w:rsidRPr="00A662B3">
        <w:rPr>
          <w:rFonts w:cs="Times New Roman"/>
        </w:rPr>
        <w:fldChar w:fldCharType="end"/>
      </w:r>
      <w:r w:rsidRPr="00A662B3">
        <w:rPr>
          <w:rFonts w:cs="Times New Roman"/>
        </w:rPr>
        <w:t xml:space="preserve"> and book reviews on Amazon.com </w:t>
      </w:r>
      <w:r w:rsidRPr="00A662B3">
        <w:rPr>
          <w:rFonts w:cs="Times New Roman"/>
        </w:rPr>
        <w:fldChar w:fldCharType="begin" w:fldLock="1"/>
      </w:r>
      <w:r w:rsidRPr="00A662B3">
        <w:rPr>
          <w:rFonts w:cs="Times New Roman"/>
        </w:rPr>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Pr="00A662B3">
        <w:rPr>
          <w:rFonts w:cs="Times New Roman"/>
        </w:rPr>
        <w:fldChar w:fldCharType="separate"/>
      </w:r>
      <w:r w:rsidRPr="00A662B3">
        <w:rPr>
          <w:rFonts w:cs="Times New Roman"/>
          <w:noProof/>
        </w:rPr>
        <w:t>(Chevalier &amp; Mayzlin, 2006)</w:t>
      </w:r>
      <w:r w:rsidRPr="00A662B3">
        <w:rPr>
          <w:rFonts w:cs="Times New Roman"/>
        </w:rPr>
        <w:fldChar w:fldCharType="end"/>
      </w:r>
      <w:r w:rsidRPr="00A662B3">
        <w:rPr>
          <w:rFonts w:cs="Times New Roman"/>
        </w:rPr>
        <w:t>. In terms of the moderators, there is a significantly higher amount of single-player games present in the dataset than multi-player games. Furthermore, there is a higher amount of minor publishers in the dataset than major publishers.</w:t>
      </w:r>
    </w:p>
    <w:p w14:paraId="081DB93A" w14:textId="77777777" w:rsidR="00A662B3" w:rsidRPr="00FB6352" w:rsidRDefault="00A662B3" w:rsidP="00A662B3">
      <w:pPr>
        <w:jc w:val="center"/>
        <w:rPr>
          <w:b/>
          <w:bCs/>
          <w:szCs w:val="24"/>
        </w:rPr>
      </w:pPr>
      <w:r>
        <w:rPr>
          <w:b/>
          <w:bCs/>
          <w:szCs w:val="24"/>
        </w:rPr>
        <w:t>Table 3: Descriptive Statistics</w:t>
      </w:r>
    </w:p>
    <w:tbl>
      <w:tblPr>
        <w:tblStyle w:val="Sources"/>
        <w:tblpPr w:leftFromText="180" w:rightFromText="180" w:vertAnchor="page" w:horzAnchor="margin" w:tblpXSpec="center" w:tblpY="9241"/>
        <w:tblW w:w="10390" w:type="dxa"/>
        <w:tblCellSpacing w:w="28" w:type="dxa"/>
        <w:tblLayout w:type="fixed"/>
        <w:tblLook w:val="04A0" w:firstRow="1" w:lastRow="0" w:firstColumn="1" w:lastColumn="0" w:noHBand="0" w:noVBand="1"/>
      </w:tblPr>
      <w:tblGrid>
        <w:gridCol w:w="2374"/>
        <w:gridCol w:w="1185"/>
        <w:gridCol w:w="854"/>
        <w:gridCol w:w="996"/>
        <w:gridCol w:w="996"/>
        <w:gridCol w:w="1281"/>
        <w:gridCol w:w="1281"/>
        <w:gridCol w:w="1423"/>
      </w:tblGrid>
      <w:tr w:rsidR="00F67B9A" w:rsidRPr="00A662B3" w14:paraId="3E1AD811" w14:textId="77777777" w:rsidTr="00F67B9A">
        <w:trPr>
          <w:cnfStyle w:val="100000000000" w:firstRow="1" w:lastRow="0" w:firstColumn="0" w:lastColumn="0" w:oddVBand="0" w:evenVBand="0" w:oddHBand="0" w:evenHBand="0" w:firstRowFirstColumn="0" w:firstRowLastColumn="0" w:lastRowFirstColumn="0" w:lastRowLastColumn="0"/>
          <w:trHeight w:val="269"/>
          <w:tblCellSpacing w:w="28" w:type="dxa"/>
        </w:trPr>
        <w:tc>
          <w:tcPr>
            <w:tcW w:w="2290" w:type="dxa"/>
            <w:tcBorders>
              <w:top w:val="single" w:sz="4" w:space="0" w:color="auto"/>
            </w:tcBorders>
          </w:tcPr>
          <w:p w14:paraId="6E90B53A" w14:textId="77777777" w:rsidR="00F67B9A" w:rsidRPr="00A662B3" w:rsidRDefault="00F67B9A" w:rsidP="00F67B9A">
            <w:pPr>
              <w:rPr>
                <w:rFonts w:cs="Times New Roman"/>
                <w:b/>
                <w:bCs/>
                <w:sz w:val="19"/>
                <w:szCs w:val="19"/>
              </w:rPr>
            </w:pPr>
            <w:r w:rsidRPr="00A662B3">
              <w:rPr>
                <w:rFonts w:cs="Times New Roman"/>
                <w:b/>
                <w:bCs/>
                <w:sz w:val="19"/>
                <w:szCs w:val="19"/>
              </w:rPr>
              <w:t>Variable</w:t>
            </w:r>
          </w:p>
        </w:tc>
        <w:tc>
          <w:tcPr>
            <w:tcW w:w="1129" w:type="dxa"/>
            <w:tcBorders>
              <w:top w:val="single" w:sz="4" w:space="0" w:color="auto"/>
            </w:tcBorders>
          </w:tcPr>
          <w:p w14:paraId="40855D38" w14:textId="77777777" w:rsidR="00F67B9A" w:rsidRPr="00A662B3" w:rsidRDefault="00F67B9A" w:rsidP="00F67B9A">
            <w:pPr>
              <w:rPr>
                <w:rFonts w:cs="Times New Roman"/>
                <w:b/>
                <w:bCs/>
                <w:sz w:val="19"/>
                <w:szCs w:val="19"/>
              </w:rPr>
            </w:pPr>
            <w:r w:rsidRPr="00A662B3">
              <w:rPr>
                <w:rFonts w:cs="Times New Roman"/>
                <w:b/>
                <w:bCs/>
                <w:sz w:val="19"/>
                <w:szCs w:val="19"/>
              </w:rPr>
              <w:t>N</w:t>
            </w:r>
          </w:p>
        </w:tc>
        <w:tc>
          <w:tcPr>
            <w:tcW w:w="798" w:type="dxa"/>
            <w:tcBorders>
              <w:top w:val="single" w:sz="4" w:space="0" w:color="auto"/>
            </w:tcBorders>
          </w:tcPr>
          <w:p w14:paraId="5755FD97" w14:textId="77777777" w:rsidR="00F67B9A" w:rsidRPr="00A662B3" w:rsidRDefault="00F67B9A" w:rsidP="00F67B9A">
            <w:pPr>
              <w:rPr>
                <w:rFonts w:cs="Times New Roman"/>
                <w:b/>
                <w:bCs/>
                <w:sz w:val="19"/>
                <w:szCs w:val="19"/>
              </w:rPr>
            </w:pPr>
            <w:r w:rsidRPr="00A662B3">
              <w:rPr>
                <w:rFonts w:cs="Times New Roman"/>
                <w:b/>
                <w:bCs/>
                <w:sz w:val="19"/>
                <w:szCs w:val="19"/>
              </w:rPr>
              <w:t>0</w:t>
            </w:r>
          </w:p>
        </w:tc>
        <w:tc>
          <w:tcPr>
            <w:tcW w:w="940" w:type="dxa"/>
            <w:tcBorders>
              <w:top w:val="single" w:sz="4" w:space="0" w:color="auto"/>
            </w:tcBorders>
          </w:tcPr>
          <w:p w14:paraId="18EE784D" w14:textId="77777777" w:rsidR="00F67B9A" w:rsidRPr="00A662B3" w:rsidRDefault="00F67B9A" w:rsidP="00F67B9A">
            <w:pPr>
              <w:rPr>
                <w:rFonts w:cs="Times New Roman"/>
                <w:b/>
                <w:bCs/>
                <w:sz w:val="19"/>
                <w:szCs w:val="19"/>
              </w:rPr>
            </w:pPr>
            <w:r w:rsidRPr="00A662B3">
              <w:rPr>
                <w:rFonts w:cs="Times New Roman"/>
                <w:b/>
                <w:bCs/>
                <w:sz w:val="19"/>
                <w:szCs w:val="19"/>
              </w:rPr>
              <w:t>1</w:t>
            </w:r>
          </w:p>
        </w:tc>
        <w:tc>
          <w:tcPr>
            <w:tcW w:w="940" w:type="dxa"/>
            <w:tcBorders>
              <w:top w:val="single" w:sz="4" w:space="0" w:color="auto"/>
            </w:tcBorders>
          </w:tcPr>
          <w:p w14:paraId="0F89F1C6" w14:textId="77777777" w:rsidR="00F67B9A" w:rsidRPr="00A662B3" w:rsidRDefault="00F67B9A" w:rsidP="00F67B9A">
            <w:pPr>
              <w:rPr>
                <w:rFonts w:cs="Times New Roman"/>
                <w:b/>
                <w:bCs/>
                <w:sz w:val="19"/>
                <w:szCs w:val="19"/>
              </w:rPr>
            </w:pPr>
            <w:r w:rsidRPr="00A662B3">
              <w:rPr>
                <w:rFonts w:cs="Times New Roman"/>
                <w:b/>
                <w:bCs/>
                <w:sz w:val="19"/>
                <w:szCs w:val="19"/>
              </w:rPr>
              <w:t>Min</w:t>
            </w:r>
          </w:p>
        </w:tc>
        <w:tc>
          <w:tcPr>
            <w:tcW w:w="1225" w:type="dxa"/>
            <w:tcBorders>
              <w:top w:val="single" w:sz="4" w:space="0" w:color="auto"/>
            </w:tcBorders>
          </w:tcPr>
          <w:p w14:paraId="3A0CFD91" w14:textId="77777777" w:rsidR="00F67B9A" w:rsidRPr="00A662B3" w:rsidRDefault="00F67B9A" w:rsidP="00F67B9A">
            <w:pPr>
              <w:rPr>
                <w:rFonts w:cs="Times New Roman"/>
                <w:b/>
                <w:bCs/>
                <w:sz w:val="19"/>
                <w:szCs w:val="19"/>
              </w:rPr>
            </w:pPr>
            <w:r w:rsidRPr="00A662B3">
              <w:rPr>
                <w:rFonts w:cs="Times New Roman"/>
                <w:b/>
                <w:bCs/>
                <w:sz w:val="19"/>
                <w:szCs w:val="19"/>
              </w:rPr>
              <w:t>Max</w:t>
            </w:r>
          </w:p>
        </w:tc>
        <w:tc>
          <w:tcPr>
            <w:tcW w:w="1225" w:type="dxa"/>
            <w:tcBorders>
              <w:top w:val="single" w:sz="4" w:space="0" w:color="auto"/>
            </w:tcBorders>
          </w:tcPr>
          <w:p w14:paraId="1F6865D7" w14:textId="77777777" w:rsidR="00F67B9A" w:rsidRPr="00A662B3" w:rsidRDefault="00F67B9A" w:rsidP="00F67B9A">
            <w:pPr>
              <w:rPr>
                <w:rFonts w:cs="Times New Roman"/>
                <w:b/>
                <w:bCs/>
                <w:sz w:val="19"/>
                <w:szCs w:val="19"/>
              </w:rPr>
            </w:pPr>
            <w:r w:rsidRPr="00A662B3">
              <w:rPr>
                <w:rFonts w:cs="Times New Roman"/>
                <w:b/>
                <w:bCs/>
                <w:sz w:val="19"/>
                <w:szCs w:val="19"/>
              </w:rPr>
              <w:t>Mean</w:t>
            </w:r>
          </w:p>
        </w:tc>
        <w:tc>
          <w:tcPr>
            <w:tcW w:w="1339" w:type="dxa"/>
            <w:tcBorders>
              <w:top w:val="single" w:sz="4" w:space="0" w:color="auto"/>
            </w:tcBorders>
          </w:tcPr>
          <w:p w14:paraId="0317AB7F" w14:textId="77777777" w:rsidR="00F67B9A" w:rsidRPr="00A662B3" w:rsidRDefault="00F67B9A" w:rsidP="00F67B9A">
            <w:pPr>
              <w:rPr>
                <w:rFonts w:cs="Times New Roman"/>
                <w:b/>
                <w:bCs/>
                <w:sz w:val="19"/>
                <w:szCs w:val="19"/>
              </w:rPr>
            </w:pPr>
            <w:r w:rsidRPr="00A662B3">
              <w:rPr>
                <w:rFonts w:cs="Times New Roman"/>
                <w:b/>
                <w:bCs/>
                <w:sz w:val="19"/>
                <w:szCs w:val="19"/>
              </w:rPr>
              <w:t>SD</w:t>
            </w:r>
          </w:p>
        </w:tc>
      </w:tr>
      <w:tr w:rsidR="00F67B9A" w:rsidRPr="00A662B3" w14:paraId="4B88C579" w14:textId="77777777" w:rsidTr="00F67B9A">
        <w:trPr>
          <w:trHeight w:val="250"/>
          <w:tblCellSpacing w:w="28" w:type="dxa"/>
        </w:trPr>
        <w:tc>
          <w:tcPr>
            <w:tcW w:w="2290" w:type="dxa"/>
            <w:tcBorders>
              <w:top w:val="single" w:sz="4" w:space="0" w:color="auto"/>
            </w:tcBorders>
          </w:tcPr>
          <w:p w14:paraId="26DFCF1C" w14:textId="77777777" w:rsidR="00F67B9A" w:rsidRPr="00A662B3" w:rsidRDefault="00F67B9A" w:rsidP="00F67B9A">
            <w:pPr>
              <w:rPr>
                <w:rFonts w:cs="Times New Roman"/>
                <w:b/>
                <w:bCs/>
                <w:sz w:val="19"/>
                <w:szCs w:val="19"/>
              </w:rPr>
            </w:pPr>
            <w:r w:rsidRPr="00A662B3">
              <w:rPr>
                <w:rFonts w:cs="Times New Roman"/>
                <w:b/>
                <w:bCs/>
                <w:sz w:val="19"/>
                <w:szCs w:val="19"/>
              </w:rPr>
              <w:t>Dependent variable</w:t>
            </w:r>
          </w:p>
        </w:tc>
        <w:tc>
          <w:tcPr>
            <w:tcW w:w="1129" w:type="dxa"/>
            <w:tcBorders>
              <w:top w:val="single" w:sz="4" w:space="0" w:color="auto"/>
            </w:tcBorders>
          </w:tcPr>
          <w:p w14:paraId="731921DC" w14:textId="77777777" w:rsidR="00F67B9A" w:rsidRPr="00A662B3" w:rsidRDefault="00F67B9A" w:rsidP="00F67B9A">
            <w:pPr>
              <w:rPr>
                <w:rFonts w:cs="Times New Roman"/>
                <w:sz w:val="19"/>
                <w:szCs w:val="19"/>
              </w:rPr>
            </w:pPr>
          </w:p>
        </w:tc>
        <w:tc>
          <w:tcPr>
            <w:tcW w:w="798" w:type="dxa"/>
            <w:tcBorders>
              <w:top w:val="single" w:sz="4" w:space="0" w:color="auto"/>
            </w:tcBorders>
          </w:tcPr>
          <w:p w14:paraId="2634FA12" w14:textId="77777777" w:rsidR="00F67B9A" w:rsidRPr="00A662B3" w:rsidRDefault="00F67B9A" w:rsidP="00F67B9A">
            <w:pPr>
              <w:rPr>
                <w:rFonts w:cs="Times New Roman"/>
                <w:sz w:val="19"/>
                <w:szCs w:val="19"/>
              </w:rPr>
            </w:pPr>
          </w:p>
        </w:tc>
        <w:tc>
          <w:tcPr>
            <w:tcW w:w="940" w:type="dxa"/>
            <w:tcBorders>
              <w:top w:val="single" w:sz="4" w:space="0" w:color="auto"/>
            </w:tcBorders>
          </w:tcPr>
          <w:p w14:paraId="596A55D6" w14:textId="77777777" w:rsidR="00F67B9A" w:rsidRPr="00A662B3" w:rsidRDefault="00F67B9A" w:rsidP="00F67B9A">
            <w:pPr>
              <w:rPr>
                <w:rFonts w:cs="Times New Roman"/>
                <w:sz w:val="19"/>
                <w:szCs w:val="19"/>
              </w:rPr>
            </w:pPr>
          </w:p>
        </w:tc>
        <w:tc>
          <w:tcPr>
            <w:tcW w:w="940" w:type="dxa"/>
            <w:tcBorders>
              <w:top w:val="single" w:sz="4" w:space="0" w:color="auto"/>
            </w:tcBorders>
          </w:tcPr>
          <w:p w14:paraId="5F6BCFA7" w14:textId="77777777" w:rsidR="00F67B9A" w:rsidRPr="00A662B3" w:rsidRDefault="00F67B9A" w:rsidP="00F67B9A">
            <w:pPr>
              <w:rPr>
                <w:rFonts w:cs="Times New Roman"/>
                <w:sz w:val="19"/>
                <w:szCs w:val="19"/>
              </w:rPr>
            </w:pPr>
          </w:p>
        </w:tc>
        <w:tc>
          <w:tcPr>
            <w:tcW w:w="1225" w:type="dxa"/>
            <w:tcBorders>
              <w:top w:val="single" w:sz="4" w:space="0" w:color="auto"/>
            </w:tcBorders>
          </w:tcPr>
          <w:p w14:paraId="460A1C80" w14:textId="77777777" w:rsidR="00F67B9A" w:rsidRPr="00A662B3" w:rsidRDefault="00F67B9A" w:rsidP="00F67B9A">
            <w:pPr>
              <w:rPr>
                <w:rFonts w:cs="Times New Roman"/>
                <w:sz w:val="19"/>
                <w:szCs w:val="19"/>
              </w:rPr>
            </w:pPr>
          </w:p>
        </w:tc>
        <w:tc>
          <w:tcPr>
            <w:tcW w:w="1225" w:type="dxa"/>
            <w:tcBorders>
              <w:top w:val="single" w:sz="4" w:space="0" w:color="auto"/>
            </w:tcBorders>
          </w:tcPr>
          <w:p w14:paraId="0CF42462" w14:textId="77777777" w:rsidR="00F67B9A" w:rsidRPr="00A662B3" w:rsidRDefault="00F67B9A" w:rsidP="00F67B9A">
            <w:pPr>
              <w:rPr>
                <w:rFonts w:cs="Times New Roman"/>
                <w:sz w:val="19"/>
                <w:szCs w:val="19"/>
              </w:rPr>
            </w:pPr>
          </w:p>
        </w:tc>
        <w:tc>
          <w:tcPr>
            <w:tcW w:w="1339" w:type="dxa"/>
            <w:tcBorders>
              <w:top w:val="single" w:sz="4" w:space="0" w:color="auto"/>
            </w:tcBorders>
          </w:tcPr>
          <w:p w14:paraId="0D247AD4" w14:textId="77777777" w:rsidR="00F67B9A" w:rsidRPr="00A662B3" w:rsidRDefault="00F67B9A" w:rsidP="00F67B9A">
            <w:pPr>
              <w:rPr>
                <w:rFonts w:cs="Times New Roman"/>
                <w:sz w:val="19"/>
                <w:szCs w:val="19"/>
              </w:rPr>
            </w:pPr>
          </w:p>
        </w:tc>
      </w:tr>
      <w:tr w:rsidR="00F67B9A" w:rsidRPr="00A662B3" w14:paraId="771A3A70" w14:textId="77777777" w:rsidTr="00F67B9A">
        <w:trPr>
          <w:trHeight w:val="463"/>
          <w:tblCellSpacing w:w="28" w:type="dxa"/>
        </w:trPr>
        <w:tc>
          <w:tcPr>
            <w:tcW w:w="2290" w:type="dxa"/>
          </w:tcPr>
          <w:p w14:paraId="590C7E1C" w14:textId="77777777" w:rsidR="00F67B9A" w:rsidRPr="00A662B3" w:rsidRDefault="00F67B9A" w:rsidP="00F67B9A">
            <w:pPr>
              <w:rPr>
                <w:rFonts w:cs="Times New Roman"/>
                <w:sz w:val="19"/>
                <w:szCs w:val="19"/>
              </w:rPr>
            </w:pPr>
            <w:r w:rsidRPr="00A662B3">
              <w:rPr>
                <w:rFonts w:cs="Times New Roman"/>
                <w:sz w:val="19"/>
                <w:szCs w:val="19"/>
              </w:rPr>
              <w:t># Downloads on Steam (y)</w:t>
            </w:r>
          </w:p>
        </w:tc>
        <w:tc>
          <w:tcPr>
            <w:tcW w:w="1129" w:type="dxa"/>
          </w:tcPr>
          <w:p w14:paraId="4F4ED921"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1EECA27A" w14:textId="77777777" w:rsidR="00F67B9A" w:rsidRPr="00A662B3" w:rsidRDefault="00F67B9A" w:rsidP="00F67B9A">
            <w:pPr>
              <w:rPr>
                <w:rFonts w:cs="Times New Roman"/>
                <w:sz w:val="19"/>
                <w:szCs w:val="19"/>
              </w:rPr>
            </w:pPr>
          </w:p>
        </w:tc>
        <w:tc>
          <w:tcPr>
            <w:tcW w:w="940" w:type="dxa"/>
          </w:tcPr>
          <w:p w14:paraId="7721F3D7" w14:textId="77777777" w:rsidR="00F67B9A" w:rsidRPr="00A662B3" w:rsidRDefault="00F67B9A" w:rsidP="00F67B9A">
            <w:pPr>
              <w:rPr>
                <w:rFonts w:cs="Times New Roman"/>
                <w:sz w:val="19"/>
                <w:szCs w:val="19"/>
              </w:rPr>
            </w:pPr>
          </w:p>
        </w:tc>
        <w:tc>
          <w:tcPr>
            <w:tcW w:w="940" w:type="dxa"/>
          </w:tcPr>
          <w:p w14:paraId="6C9470EB" w14:textId="77777777" w:rsidR="00F67B9A" w:rsidRPr="00A662B3" w:rsidRDefault="00F67B9A" w:rsidP="00F67B9A">
            <w:pPr>
              <w:rPr>
                <w:rFonts w:cs="Times New Roman"/>
                <w:sz w:val="19"/>
                <w:szCs w:val="19"/>
              </w:rPr>
            </w:pPr>
            <w:r w:rsidRPr="00A662B3">
              <w:rPr>
                <w:rFonts w:cs="Times New Roman"/>
                <w:sz w:val="19"/>
                <w:szCs w:val="19"/>
              </w:rPr>
              <w:t>140000</w:t>
            </w:r>
          </w:p>
        </w:tc>
        <w:tc>
          <w:tcPr>
            <w:tcW w:w="1225" w:type="dxa"/>
          </w:tcPr>
          <w:p w14:paraId="15BCE448" w14:textId="77777777" w:rsidR="00F67B9A" w:rsidRPr="00A662B3" w:rsidRDefault="00F67B9A" w:rsidP="00F67B9A">
            <w:pPr>
              <w:rPr>
                <w:rFonts w:cs="Times New Roman"/>
                <w:sz w:val="19"/>
                <w:szCs w:val="19"/>
              </w:rPr>
            </w:pPr>
            <w:r w:rsidRPr="00A662B3">
              <w:rPr>
                <w:rFonts w:cs="Times New Roman"/>
                <w:sz w:val="19"/>
                <w:szCs w:val="19"/>
              </w:rPr>
              <w:t>80500000</w:t>
            </w:r>
          </w:p>
        </w:tc>
        <w:tc>
          <w:tcPr>
            <w:tcW w:w="1225" w:type="dxa"/>
          </w:tcPr>
          <w:p w14:paraId="0A8E49D8" w14:textId="77777777" w:rsidR="00F67B9A" w:rsidRPr="00A662B3" w:rsidRDefault="00F67B9A" w:rsidP="00F67B9A">
            <w:pPr>
              <w:rPr>
                <w:rFonts w:cs="Times New Roman"/>
                <w:sz w:val="19"/>
                <w:szCs w:val="19"/>
              </w:rPr>
            </w:pPr>
            <w:r w:rsidRPr="00A662B3">
              <w:rPr>
                <w:rFonts w:cs="Times New Roman"/>
                <w:sz w:val="19"/>
                <w:szCs w:val="19"/>
              </w:rPr>
              <w:t>3030000</w:t>
            </w:r>
          </w:p>
        </w:tc>
        <w:tc>
          <w:tcPr>
            <w:tcW w:w="1339" w:type="dxa"/>
          </w:tcPr>
          <w:p w14:paraId="0FB392FA" w14:textId="77777777" w:rsidR="00F67B9A" w:rsidRPr="00A662B3" w:rsidRDefault="00F67B9A" w:rsidP="00F67B9A">
            <w:pPr>
              <w:rPr>
                <w:rFonts w:cs="Times New Roman"/>
                <w:sz w:val="19"/>
                <w:szCs w:val="19"/>
              </w:rPr>
            </w:pPr>
            <w:r w:rsidRPr="00A662B3">
              <w:rPr>
                <w:rFonts w:cs="Times New Roman"/>
                <w:sz w:val="19"/>
                <w:szCs w:val="19"/>
              </w:rPr>
              <w:t>3990000</w:t>
            </w:r>
          </w:p>
        </w:tc>
      </w:tr>
      <w:tr w:rsidR="00F67B9A" w:rsidRPr="00A662B3" w14:paraId="45A27CC5" w14:textId="77777777" w:rsidTr="00F67B9A">
        <w:trPr>
          <w:trHeight w:val="250"/>
          <w:tblCellSpacing w:w="28" w:type="dxa"/>
        </w:trPr>
        <w:tc>
          <w:tcPr>
            <w:tcW w:w="2290" w:type="dxa"/>
          </w:tcPr>
          <w:p w14:paraId="4440CEAD" w14:textId="77777777" w:rsidR="00F67B9A" w:rsidRPr="00A662B3" w:rsidRDefault="00F67B9A" w:rsidP="00F67B9A">
            <w:pPr>
              <w:rPr>
                <w:rFonts w:cs="Times New Roman"/>
                <w:b/>
                <w:bCs/>
                <w:sz w:val="19"/>
                <w:szCs w:val="19"/>
              </w:rPr>
            </w:pPr>
            <w:r w:rsidRPr="00A662B3">
              <w:rPr>
                <w:rFonts w:cs="Times New Roman"/>
                <w:b/>
                <w:bCs/>
                <w:sz w:val="19"/>
                <w:szCs w:val="19"/>
              </w:rPr>
              <w:t>Independent variables</w:t>
            </w:r>
          </w:p>
        </w:tc>
        <w:tc>
          <w:tcPr>
            <w:tcW w:w="1129" w:type="dxa"/>
          </w:tcPr>
          <w:p w14:paraId="0545A396" w14:textId="77777777" w:rsidR="00F67B9A" w:rsidRPr="00A662B3" w:rsidRDefault="00F67B9A" w:rsidP="00F67B9A">
            <w:pPr>
              <w:rPr>
                <w:rFonts w:cs="Times New Roman"/>
                <w:sz w:val="19"/>
                <w:szCs w:val="19"/>
              </w:rPr>
            </w:pPr>
          </w:p>
        </w:tc>
        <w:tc>
          <w:tcPr>
            <w:tcW w:w="798" w:type="dxa"/>
          </w:tcPr>
          <w:p w14:paraId="5BA151B6" w14:textId="77777777" w:rsidR="00F67B9A" w:rsidRPr="00A662B3" w:rsidRDefault="00F67B9A" w:rsidP="00F67B9A">
            <w:pPr>
              <w:rPr>
                <w:rFonts w:cs="Times New Roman"/>
                <w:sz w:val="19"/>
                <w:szCs w:val="19"/>
              </w:rPr>
            </w:pPr>
          </w:p>
        </w:tc>
        <w:tc>
          <w:tcPr>
            <w:tcW w:w="940" w:type="dxa"/>
          </w:tcPr>
          <w:p w14:paraId="56C89100" w14:textId="77777777" w:rsidR="00F67B9A" w:rsidRPr="00A662B3" w:rsidRDefault="00F67B9A" w:rsidP="00F67B9A">
            <w:pPr>
              <w:rPr>
                <w:rFonts w:cs="Times New Roman"/>
                <w:sz w:val="19"/>
                <w:szCs w:val="19"/>
              </w:rPr>
            </w:pPr>
          </w:p>
        </w:tc>
        <w:tc>
          <w:tcPr>
            <w:tcW w:w="940" w:type="dxa"/>
          </w:tcPr>
          <w:p w14:paraId="676F9DB1" w14:textId="77777777" w:rsidR="00F67B9A" w:rsidRPr="00A662B3" w:rsidRDefault="00F67B9A" w:rsidP="00F67B9A">
            <w:pPr>
              <w:rPr>
                <w:rFonts w:cs="Times New Roman"/>
                <w:sz w:val="19"/>
                <w:szCs w:val="19"/>
              </w:rPr>
            </w:pPr>
          </w:p>
        </w:tc>
        <w:tc>
          <w:tcPr>
            <w:tcW w:w="1225" w:type="dxa"/>
          </w:tcPr>
          <w:p w14:paraId="40017055" w14:textId="77777777" w:rsidR="00F67B9A" w:rsidRPr="00A662B3" w:rsidRDefault="00F67B9A" w:rsidP="00F67B9A">
            <w:pPr>
              <w:rPr>
                <w:rFonts w:cs="Times New Roman"/>
                <w:sz w:val="19"/>
                <w:szCs w:val="19"/>
              </w:rPr>
            </w:pPr>
          </w:p>
        </w:tc>
        <w:tc>
          <w:tcPr>
            <w:tcW w:w="1225" w:type="dxa"/>
          </w:tcPr>
          <w:p w14:paraId="123F4F56" w14:textId="77777777" w:rsidR="00F67B9A" w:rsidRPr="00A662B3" w:rsidRDefault="00F67B9A" w:rsidP="00F67B9A">
            <w:pPr>
              <w:rPr>
                <w:rFonts w:cs="Times New Roman"/>
                <w:sz w:val="19"/>
                <w:szCs w:val="19"/>
              </w:rPr>
            </w:pPr>
          </w:p>
        </w:tc>
        <w:tc>
          <w:tcPr>
            <w:tcW w:w="1339" w:type="dxa"/>
          </w:tcPr>
          <w:p w14:paraId="21D363A5" w14:textId="77777777" w:rsidR="00F67B9A" w:rsidRPr="00A662B3" w:rsidRDefault="00F67B9A" w:rsidP="00F67B9A">
            <w:pPr>
              <w:rPr>
                <w:rFonts w:cs="Times New Roman"/>
                <w:sz w:val="19"/>
                <w:szCs w:val="19"/>
              </w:rPr>
            </w:pPr>
          </w:p>
        </w:tc>
      </w:tr>
      <w:tr w:rsidR="00F67B9A" w:rsidRPr="00A662B3" w14:paraId="70794F36" w14:textId="77777777" w:rsidTr="00F67B9A">
        <w:trPr>
          <w:trHeight w:val="250"/>
          <w:tblCellSpacing w:w="28" w:type="dxa"/>
        </w:trPr>
        <w:tc>
          <w:tcPr>
            <w:tcW w:w="2290" w:type="dxa"/>
          </w:tcPr>
          <w:p w14:paraId="05996484" w14:textId="77777777" w:rsidR="00F67B9A" w:rsidRPr="00A662B3" w:rsidRDefault="00F67B9A" w:rsidP="00F67B9A">
            <w:pPr>
              <w:rPr>
                <w:rFonts w:cs="Times New Roman"/>
                <w:sz w:val="19"/>
                <w:szCs w:val="19"/>
              </w:rPr>
            </w:pPr>
            <w:r w:rsidRPr="00A662B3">
              <w:rPr>
                <w:rFonts w:cs="Times New Roman"/>
                <w:sz w:val="19"/>
                <w:szCs w:val="19"/>
              </w:rPr>
              <w:t>Expert review (x1)</w:t>
            </w:r>
          </w:p>
        </w:tc>
        <w:tc>
          <w:tcPr>
            <w:tcW w:w="1129" w:type="dxa"/>
          </w:tcPr>
          <w:p w14:paraId="68B1D259"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08DF9B98" w14:textId="77777777" w:rsidR="00F67B9A" w:rsidRPr="00A662B3" w:rsidRDefault="00F67B9A" w:rsidP="00F67B9A">
            <w:pPr>
              <w:rPr>
                <w:rFonts w:cs="Times New Roman"/>
                <w:sz w:val="19"/>
                <w:szCs w:val="19"/>
              </w:rPr>
            </w:pPr>
          </w:p>
        </w:tc>
        <w:tc>
          <w:tcPr>
            <w:tcW w:w="940" w:type="dxa"/>
          </w:tcPr>
          <w:p w14:paraId="0560C1FB" w14:textId="77777777" w:rsidR="00F67B9A" w:rsidRPr="00A662B3" w:rsidRDefault="00F67B9A" w:rsidP="00F67B9A">
            <w:pPr>
              <w:rPr>
                <w:rFonts w:cs="Times New Roman"/>
                <w:sz w:val="19"/>
                <w:szCs w:val="19"/>
              </w:rPr>
            </w:pPr>
          </w:p>
        </w:tc>
        <w:tc>
          <w:tcPr>
            <w:tcW w:w="940" w:type="dxa"/>
          </w:tcPr>
          <w:p w14:paraId="6BFE70A7" w14:textId="77777777" w:rsidR="00F67B9A" w:rsidRPr="00A662B3" w:rsidRDefault="00F67B9A" w:rsidP="00F67B9A">
            <w:pPr>
              <w:rPr>
                <w:rFonts w:cs="Times New Roman"/>
                <w:sz w:val="19"/>
                <w:szCs w:val="19"/>
              </w:rPr>
            </w:pPr>
            <w:r w:rsidRPr="00A662B3">
              <w:rPr>
                <w:rFonts w:cs="Times New Roman"/>
                <w:sz w:val="19"/>
                <w:szCs w:val="19"/>
              </w:rPr>
              <w:t>0.23</w:t>
            </w:r>
          </w:p>
        </w:tc>
        <w:tc>
          <w:tcPr>
            <w:tcW w:w="1225" w:type="dxa"/>
          </w:tcPr>
          <w:p w14:paraId="1B34B8E5" w14:textId="77777777" w:rsidR="00F67B9A" w:rsidRPr="00A662B3" w:rsidRDefault="00F67B9A" w:rsidP="00F67B9A">
            <w:pPr>
              <w:rPr>
                <w:rFonts w:cs="Times New Roman"/>
                <w:sz w:val="19"/>
                <w:szCs w:val="19"/>
              </w:rPr>
            </w:pPr>
            <w:r w:rsidRPr="00A662B3">
              <w:rPr>
                <w:rFonts w:cs="Times New Roman"/>
                <w:sz w:val="19"/>
                <w:szCs w:val="19"/>
              </w:rPr>
              <w:t>0.96</w:t>
            </w:r>
          </w:p>
        </w:tc>
        <w:tc>
          <w:tcPr>
            <w:tcW w:w="1225" w:type="dxa"/>
          </w:tcPr>
          <w:p w14:paraId="50A5F757" w14:textId="77777777" w:rsidR="00F67B9A" w:rsidRPr="00A662B3" w:rsidRDefault="00F67B9A" w:rsidP="00F67B9A">
            <w:pPr>
              <w:rPr>
                <w:rFonts w:cs="Times New Roman"/>
                <w:sz w:val="19"/>
                <w:szCs w:val="19"/>
              </w:rPr>
            </w:pPr>
            <w:r w:rsidRPr="00A662B3">
              <w:rPr>
                <w:rFonts w:cs="Times New Roman"/>
                <w:sz w:val="19"/>
                <w:szCs w:val="19"/>
              </w:rPr>
              <w:t>0.762</w:t>
            </w:r>
          </w:p>
        </w:tc>
        <w:tc>
          <w:tcPr>
            <w:tcW w:w="1339" w:type="dxa"/>
          </w:tcPr>
          <w:p w14:paraId="0A0EAFC2" w14:textId="77777777" w:rsidR="00F67B9A" w:rsidRPr="00A662B3" w:rsidRDefault="00F67B9A" w:rsidP="00F67B9A">
            <w:pPr>
              <w:rPr>
                <w:rFonts w:cs="Times New Roman"/>
                <w:sz w:val="19"/>
                <w:szCs w:val="19"/>
              </w:rPr>
            </w:pPr>
            <w:r w:rsidRPr="00A662B3">
              <w:rPr>
                <w:rFonts w:cs="Times New Roman"/>
                <w:sz w:val="19"/>
                <w:szCs w:val="19"/>
              </w:rPr>
              <w:t>0.0966</w:t>
            </w:r>
          </w:p>
        </w:tc>
      </w:tr>
      <w:tr w:rsidR="00F67B9A" w:rsidRPr="00A662B3" w14:paraId="49228E51" w14:textId="77777777" w:rsidTr="00F67B9A">
        <w:trPr>
          <w:trHeight w:val="393"/>
          <w:tblCellSpacing w:w="28" w:type="dxa"/>
        </w:trPr>
        <w:tc>
          <w:tcPr>
            <w:tcW w:w="2290" w:type="dxa"/>
          </w:tcPr>
          <w:p w14:paraId="78E0AB1F" w14:textId="77777777" w:rsidR="00F67B9A" w:rsidRPr="00A662B3" w:rsidRDefault="00F67B9A" w:rsidP="00F67B9A">
            <w:pPr>
              <w:rPr>
                <w:rFonts w:cs="Times New Roman"/>
                <w:sz w:val="19"/>
                <w:szCs w:val="19"/>
              </w:rPr>
            </w:pPr>
            <w:r w:rsidRPr="00A662B3">
              <w:rPr>
                <w:rFonts w:cs="Times New Roman"/>
                <w:sz w:val="19"/>
                <w:szCs w:val="19"/>
              </w:rPr>
              <w:t>User review (x2)</w:t>
            </w:r>
          </w:p>
        </w:tc>
        <w:tc>
          <w:tcPr>
            <w:tcW w:w="1129" w:type="dxa"/>
          </w:tcPr>
          <w:p w14:paraId="5E11C2AA"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6A65DE14" w14:textId="77777777" w:rsidR="00F67B9A" w:rsidRPr="00A662B3" w:rsidRDefault="00F67B9A" w:rsidP="00F67B9A">
            <w:pPr>
              <w:rPr>
                <w:rFonts w:cs="Times New Roman"/>
                <w:sz w:val="19"/>
                <w:szCs w:val="19"/>
              </w:rPr>
            </w:pPr>
          </w:p>
        </w:tc>
        <w:tc>
          <w:tcPr>
            <w:tcW w:w="940" w:type="dxa"/>
          </w:tcPr>
          <w:p w14:paraId="61059BCD" w14:textId="77777777" w:rsidR="00F67B9A" w:rsidRPr="00A662B3" w:rsidRDefault="00F67B9A" w:rsidP="00F67B9A">
            <w:pPr>
              <w:rPr>
                <w:rFonts w:cs="Times New Roman"/>
                <w:sz w:val="19"/>
                <w:szCs w:val="19"/>
              </w:rPr>
            </w:pPr>
          </w:p>
        </w:tc>
        <w:tc>
          <w:tcPr>
            <w:tcW w:w="940" w:type="dxa"/>
          </w:tcPr>
          <w:p w14:paraId="2F36EEF3" w14:textId="77777777" w:rsidR="00F67B9A" w:rsidRPr="00A662B3" w:rsidRDefault="00F67B9A" w:rsidP="00F67B9A">
            <w:pPr>
              <w:rPr>
                <w:rFonts w:cs="Times New Roman"/>
                <w:sz w:val="19"/>
                <w:szCs w:val="19"/>
              </w:rPr>
            </w:pPr>
            <w:r w:rsidRPr="00A662B3">
              <w:rPr>
                <w:rFonts w:cs="Times New Roman"/>
                <w:sz w:val="19"/>
                <w:szCs w:val="19"/>
              </w:rPr>
              <w:t>0.13</w:t>
            </w:r>
          </w:p>
        </w:tc>
        <w:tc>
          <w:tcPr>
            <w:tcW w:w="1225" w:type="dxa"/>
          </w:tcPr>
          <w:p w14:paraId="6979B432" w14:textId="77777777" w:rsidR="00F67B9A" w:rsidRPr="00A662B3" w:rsidRDefault="00F67B9A" w:rsidP="00F67B9A">
            <w:pPr>
              <w:rPr>
                <w:rFonts w:cs="Times New Roman"/>
                <w:sz w:val="19"/>
                <w:szCs w:val="19"/>
              </w:rPr>
            </w:pPr>
            <w:r w:rsidRPr="00A662B3">
              <w:rPr>
                <w:rFonts w:cs="Times New Roman"/>
                <w:sz w:val="19"/>
                <w:szCs w:val="19"/>
              </w:rPr>
              <w:t>0.99</w:t>
            </w:r>
          </w:p>
        </w:tc>
        <w:tc>
          <w:tcPr>
            <w:tcW w:w="1225" w:type="dxa"/>
          </w:tcPr>
          <w:p w14:paraId="7D02CCC9" w14:textId="77777777" w:rsidR="00F67B9A" w:rsidRPr="00A662B3" w:rsidRDefault="00F67B9A" w:rsidP="00F67B9A">
            <w:pPr>
              <w:rPr>
                <w:rFonts w:cs="Times New Roman"/>
                <w:sz w:val="19"/>
                <w:szCs w:val="19"/>
              </w:rPr>
            </w:pPr>
            <w:r w:rsidRPr="00A662B3">
              <w:rPr>
                <w:rFonts w:cs="Times New Roman"/>
                <w:sz w:val="19"/>
                <w:szCs w:val="19"/>
              </w:rPr>
              <w:t>0.829</w:t>
            </w:r>
          </w:p>
        </w:tc>
        <w:tc>
          <w:tcPr>
            <w:tcW w:w="1339" w:type="dxa"/>
          </w:tcPr>
          <w:p w14:paraId="6F772710" w14:textId="77777777" w:rsidR="00F67B9A" w:rsidRPr="00A662B3" w:rsidRDefault="00F67B9A" w:rsidP="00F67B9A">
            <w:pPr>
              <w:rPr>
                <w:rFonts w:cs="Times New Roman"/>
                <w:sz w:val="19"/>
                <w:szCs w:val="19"/>
              </w:rPr>
            </w:pPr>
            <w:r w:rsidRPr="00A662B3">
              <w:rPr>
                <w:rFonts w:cs="Times New Roman"/>
                <w:sz w:val="19"/>
                <w:szCs w:val="19"/>
              </w:rPr>
              <w:t>0.126</w:t>
            </w:r>
          </w:p>
        </w:tc>
      </w:tr>
      <w:tr w:rsidR="00F67B9A" w:rsidRPr="00A662B3" w14:paraId="59B9A850" w14:textId="77777777" w:rsidTr="00F67B9A">
        <w:trPr>
          <w:trHeight w:val="269"/>
          <w:tblCellSpacing w:w="28" w:type="dxa"/>
        </w:trPr>
        <w:tc>
          <w:tcPr>
            <w:tcW w:w="2290" w:type="dxa"/>
          </w:tcPr>
          <w:p w14:paraId="4DBA9CDB" w14:textId="77777777" w:rsidR="00F67B9A" w:rsidRPr="00A662B3" w:rsidRDefault="00F67B9A" w:rsidP="00F67B9A">
            <w:pPr>
              <w:rPr>
                <w:rFonts w:cs="Times New Roman"/>
                <w:b/>
                <w:bCs/>
                <w:sz w:val="19"/>
                <w:szCs w:val="19"/>
              </w:rPr>
            </w:pPr>
            <w:r w:rsidRPr="00A662B3">
              <w:rPr>
                <w:rFonts w:cs="Times New Roman"/>
                <w:b/>
                <w:bCs/>
                <w:sz w:val="19"/>
                <w:szCs w:val="19"/>
              </w:rPr>
              <w:t>Moderators</w:t>
            </w:r>
          </w:p>
        </w:tc>
        <w:tc>
          <w:tcPr>
            <w:tcW w:w="1129" w:type="dxa"/>
          </w:tcPr>
          <w:p w14:paraId="0B2058D3" w14:textId="77777777" w:rsidR="00F67B9A" w:rsidRPr="00A662B3" w:rsidRDefault="00F67B9A" w:rsidP="00F67B9A">
            <w:pPr>
              <w:rPr>
                <w:rFonts w:cs="Times New Roman"/>
                <w:sz w:val="19"/>
                <w:szCs w:val="19"/>
              </w:rPr>
            </w:pPr>
          </w:p>
        </w:tc>
        <w:tc>
          <w:tcPr>
            <w:tcW w:w="798" w:type="dxa"/>
          </w:tcPr>
          <w:p w14:paraId="72FC5344" w14:textId="77777777" w:rsidR="00F67B9A" w:rsidRPr="00A662B3" w:rsidRDefault="00F67B9A" w:rsidP="00F67B9A">
            <w:pPr>
              <w:rPr>
                <w:rFonts w:cs="Times New Roman"/>
                <w:sz w:val="19"/>
                <w:szCs w:val="19"/>
              </w:rPr>
            </w:pPr>
          </w:p>
        </w:tc>
        <w:tc>
          <w:tcPr>
            <w:tcW w:w="940" w:type="dxa"/>
          </w:tcPr>
          <w:p w14:paraId="551355E2" w14:textId="77777777" w:rsidR="00F67B9A" w:rsidRPr="00A662B3" w:rsidRDefault="00F67B9A" w:rsidP="00F67B9A">
            <w:pPr>
              <w:rPr>
                <w:rFonts w:cs="Times New Roman"/>
                <w:sz w:val="19"/>
                <w:szCs w:val="19"/>
              </w:rPr>
            </w:pPr>
          </w:p>
        </w:tc>
        <w:tc>
          <w:tcPr>
            <w:tcW w:w="940" w:type="dxa"/>
          </w:tcPr>
          <w:p w14:paraId="61D29471" w14:textId="77777777" w:rsidR="00F67B9A" w:rsidRPr="00A662B3" w:rsidRDefault="00F67B9A" w:rsidP="00F67B9A">
            <w:pPr>
              <w:rPr>
                <w:rFonts w:cs="Times New Roman"/>
                <w:sz w:val="19"/>
                <w:szCs w:val="19"/>
              </w:rPr>
            </w:pPr>
          </w:p>
        </w:tc>
        <w:tc>
          <w:tcPr>
            <w:tcW w:w="1225" w:type="dxa"/>
          </w:tcPr>
          <w:p w14:paraId="6695AEFB" w14:textId="77777777" w:rsidR="00F67B9A" w:rsidRPr="00A662B3" w:rsidRDefault="00F67B9A" w:rsidP="00F67B9A">
            <w:pPr>
              <w:rPr>
                <w:rFonts w:cs="Times New Roman"/>
                <w:sz w:val="19"/>
                <w:szCs w:val="19"/>
              </w:rPr>
            </w:pPr>
          </w:p>
        </w:tc>
        <w:tc>
          <w:tcPr>
            <w:tcW w:w="1225" w:type="dxa"/>
          </w:tcPr>
          <w:p w14:paraId="1766BDA9" w14:textId="77777777" w:rsidR="00F67B9A" w:rsidRPr="00A662B3" w:rsidRDefault="00F67B9A" w:rsidP="00F67B9A">
            <w:pPr>
              <w:rPr>
                <w:rFonts w:cs="Times New Roman"/>
                <w:sz w:val="19"/>
                <w:szCs w:val="19"/>
              </w:rPr>
            </w:pPr>
          </w:p>
        </w:tc>
        <w:tc>
          <w:tcPr>
            <w:tcW w:w="1339" w:type="dxa"/>
          </w:tcPr>
          <w:p w14:paraId="5B86B424" w14:textId="77777777" w:rsidR="00F67B9A" w:rsidRPr="00A662B3" w:rsidRDefault="00F67B9A" w:rsidP="00F67B9A">
            <w:pPr>
              <w:rPr>
                <w:rFonts w:cs="Times New Roman"/>
                <w:sz w:val="19"/>
                <w:szCs w:val="19"/>
              </w:rPr>
            </w:pPr>
          </w:p>
        </w:tc>
      </w:tr>
      <w:tr w:rsidR="00F67B9A" w:rsidRPr="00A662B3" w14:paraId="4FA8EBA7" w14:textId="77777777" w:rsidTr="00F67B9A">
        <w:trPr>
          <w:trHeight w:val="269"/>
          <w:tblCellSpacing w:w="28" w:type="dxa"/>
        </w:trPr>
        <w:tc>
          <w:tcPr>
            <w:tcW w:w="2290" w:type="dxa"/>
          </w:tcPr>
          <w:p w14:paraId="427AD9BB" w14:textId="77777777" w:rsidR="00F67B9A" w:rsidRPr="00A662B3" w:rsidRDefault="00F67B9A" w:rsidP="00F67B9A">
            <w:pPr>
              <w:rPr>
                <w:rFonts w:cs="Times New Roman"/>
                <w:sz w:val="19"/>
                <w:szCs w:val="19"/>
              </w:rPr>
            </w:pPr>
            <w:r w:rsidRPr="00A662B3">
              <w:rPr>
                <w:rFonts w:cs="Times New Roman"/>
                <w:sz w:val="19"/>
                <w:szCs w:val="19"/>
              </w:rPr>
              <w:t>Game mode (m1)</w:t>
            </w:r>
          </w:p>
        </w:tc>
        <w:tc>
          <w:tcPr>
            <w:tcW w:w="1129" w:type="dxa"/>
          </w:tcPr>
          <w:p w14:paraId="7DFFBE83"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573C90CA" w14:textId="77777777" w:rsidR="00F67B9A" w:rsidRPr="00A662B3" w:rsidRDefault="00F67B9A" w:rsidP="00F67B9A">
            <w:pPr>
              <w:rPr>
                <w:rFonts w:cs="Times New Roman"/>
                <w:sz w:val="19"/>
                <w:szCs w:val="19"/>
              </w:rPr>
            </w:pPr>
            <w:r w:rsidRPr="00A662B3">
              <w:rPr>
                <w:rFonts w:cs="Times New Roman"/>
                <w:sz w:val="19"/>
                <w:szCs w:val="19"/>
              </w:rPr>
              <w:t>502</w:t>
            </w:r>
          </w:p>
        </w:tc>
        <w:tc>
          <w:tcPr>
            <w:tcW w:w="940" w:type="dxa"/>
          </w:tcPr>
          <w:p w14:paraId="498B701F" w14:textId="77777777" w:rsidR="00F67B9A" w:rsidRPr="00A662B3" w:rsidRDefault="00F67B9A" w:rsidP="00F67B9A">
            <w:pPr>
              <w:rPr>
                <w:rFonts w:cs="Times New Roman"/>
                <w:sz w:val="19"/>
                <w:szCs w:val="19"/>
              </w:rPr>
            </w:pPr>
            <w:r w:rsidRPr="00A662B3">
              <w:rPr>
                <w:rFonts w:cs="Times New Roman"/>
                <w:sz w:val="19"/>
                <w:szCs w:val="19"/>
              </w:rPr>
              <w:t>701</w:t>
            </w:r>
          </w:p>
        </w:tc>
        <w:tc>
          <w:tcPr>
            <w:tcW w:w="940" w:type="dxa"/>
          </w:tcPr>
          <w:p w14:paraId="05592DD5"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Pr>
          <w:p w14:paraId="493FEC51"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Pr>
          <w:p w14:paraId="3459B226" w14:textId="77777777" w:rsidR="00F67B9A" w:rsidRPr="00A662B3" w:rsidRDefault="00F67B9A" w:rsidP="00F67B9A">
            <w:pPr>
              <w:rPr>
                <w:rFonts w:cs="Times New Roman"/>
                <w:sz w:val="19"/>
                <w:szCs w:val="19"/>
              </w:rPr>
            </w:pPr>
            <w:r w:rsidRPr="00A662B3">
              <w:rPr>
                <w:rFonts w:cs="Times New Roman"/>
                <w:sz w:val="19"/>
                <w:szCs w:val="19"/>
              </w:rPr>
              <w:t>0.583</w:t>
            </w:r>
          </w:p>
        </w:tc>
        <w:tc>
          <w:tcPr>
            <w:tcW w:w="1339" w:type="dxa"/>
          </w:tcPr>
          <w:p w14:paraId="701423A9" w14:textId="77777777" w:rsidR="00F67B9A" w:rsidRPr="00A662B3" w:rsidRDefault="00F67B9A" w:rsidP="00F67B9A">
            <w:pPr>
              <w:rPr>
                <w:rFonts w:cs="Times New Roman"/>
                <w:sz w:val="19"/>
                <w:szCs w:val="19"/>
              </w:rPr>
            </w:pPr>
            <w:r w:rsidRPr="00A662B3">
              <w:rPr>
                <w:rFonts w:cs="Times New Roman"/>
                <w:sz w:val="19"/>
                <w:szCs w:val="19"/>
              </w:rPr>
              <w:t>0.493</w:t>
            </w:r>
          </w:p>
        </w:tc>
      </w:tr>
      <w:tr w:rsidR="00F67B9A" w:rsidRPr="00A662B3" w14:paraId="44B394D6" w14:textId="77777777" w:rsidTr="00F67B9A">
        <w:trPr>
          <w:trHeight w:val="330"/>
          <w:tblCellSpacing w:w="28" w:type="dxa"/>
        </w:trPr>
        <w:tc>
          <w:tcPr>
            <w:tcW w:w="2290" w:type="dxa"/>
          </w:tcPr>
          <w:p w14:paraId="1E6536D1" w14:textId="77777777" w:rsidR="00F67B9A" w:rsidRPr="00A662B3" w:rsidRDefault="00F67B9A" w:rsidP="00F67B9A">
            <w:pPr>
              <w:rPr>
                <w:rFonts w:cs="Times New Roman"/>
                <w:sz w:val="19"/>
                <w:szCs w:val="19"/>
              </w:rPr>
            </w:pPr>
            <w:r w:rsidRPr="00A662B3">
              <w:rPr>
                <w:rFonts w:cs="Times New Roman"/>
                <w:sz w:val="19"/>
                <w:szCs w:val="19"/>
              </w:rPr>
              <w:t>Publisher (m2)</w:t>
            </w:r>
          </w:p>
        </w:tc>
        <w:tc>
          <w:tcPr>
            <w:tcW w:w="1129" w:type="dxa"/>
          </w:tcPr>
          <w:p w14:paraId="2BF4BEE7"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674C68A0" w14:textId="77777777" w:rsidR="00F67B9A" w:rsidRPr="00A662B3" w:rsidRDefault="00F67B9A" w:rsidP="00F67B9A">
            <w:pPr>
              <w:rPr>
                <w:rFonts w:cs="Times New Roman"/>
                <w:sz w:val="19"/>
                <w:szCs w:val="19"/>
              </w:rPr>
            </w:pPr>
            <w:r w:rsidRPr="00A662B3">
              <w:rPr>
                <w:rFonts w:cs="Times New Roman"/>
                <w:sz w:val="19"/>
                <w:szCs w:val="19"/>
              </w:rPr>
              <w:t>701</w:t>
            </w:r>
          </w:p>
        </w:tc>
        <w:tc>
          <w:tcPr>
            <w:tcW w:w="940" w:type="dxa"/>
          </w:tcPr>
          <w:p w14:paraId="7956B19D" w14:textId="77777777" w:rsidR="00F67B9A" w:rsidRPr="00A662B3" w:rsidRDefault="00F67B9A" w:rsidP="00F67B9A">
            <w:pPr>
              <w:rPr>
                <w:rFonts w:cs="Times New Roman"/>
                <w:sz w:val="19"/>
                <w:szCs w:val="19"/>
              </w:rPr>
            </w:pPr>
            <w:r w:rsidRPr="00A662B3">
              <w:rPr>
                <w:rFonts w:cs="Times New Roman"/>
                <w:sz w:val="19"/>
                <w:szCs w:val="19"/>
              </w:rPr>
              <w:t>502</w:t>
            </w:r>
          </w:p>
        </w:tc>
        <w:tc>
          <w:tcPr>
            <w:tcW w:w="940" w:type="dxa"/>
          </w:tcPr>
          <w:p w14:paraId="0DE8DF08"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Pr>
          <w:p w14:paraId="39C0E749"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Pr>
          <w:p w14:paraId="3875A9E5" w14:textId="77777777" w:rsidR="00F67B9A" w:rsidRPr="00A662B3" w:rsidRDefault="00F67B9A" w:rsidP="00F67B9A">
            <w:pPr>
              <w:rPr>
                <w:rFonts w:cs="Times New Roman"/>
                <w:sz w:val="19"/>
                <w:szCs w:val="19"/>
              </w:rPr>
            </w:pPr>
            <w:r w:rsidRPr="00A662B3">
              <w:rPr>
                <w:rFonts w:cs="Times New Roman"/>
                <w:sz w:val="19"/>
                <w:szCs w:val="19"/>
              </w:rPr>
              <w:t>0.417</w:t>
            </w:r>
          </w:p>
        </w:tc>
        <w:tc>
          <w:tcPr>
            <w:tcW w:w="1339" w:type="dxa"/>
          </w:tcPr>
          <w:p w14:paraId="15038FE2" w14:textId="77777777" w:rsidR="00F67B9A" w:rsidRPr="00A662B3" w:rsidRDefault="00F67B9A" w:rsidP="00F67B9A">
            <w:pPr>
              <w:rPr>
                <w:rFonts w:cs="Times New Roman"/>
                <w:sz w:val="19"/>
                <w:szCs w:val="19"/>
              </w:rPr>
            </w:pPr>
            <w:r w:rsidRPr="00A662B3">
              <w:rPr>
                <w:rFonts w:cs="Times New Roman"/>
                <w:sz w:val="19"/>
                <w:szCs w:val="19"/>
              </w:rPr>
              <w:t>0.493</w:t>
            </w:r>
          </w:p>
        </w:tc>
      </w:tr>
      <w:tr w:rsidR="00F67B9A" w:rsidRPr="00A662B3" w14:paraId="4B2A441B" w14:textId="77777777" w:rsidTr="00F67B9A">
        <w:trPr>
          <w:trHeight w:val="250"/>
          <w:tblCellSpacing w:w="28" w:type="dxa"/>
        </w:trPr>
        <w:tc>
          <w:tcPr>
            <w:tcW w:w="2290" w:type="dxa"/>
          </w:tcPr>
          <w:p w14:paraId="3861B760" w14:textId="77777777" w:rsidR="00F67B9A" w:rsidRPr="00A662B3" w:rsidRDefault="00F67B9A" w:rsidP="00F67B9A">
            <w:pPr>
              <w:rPr>
                <w:rFonts w:cs="Times New Roman"/>
                <w:b/>
                <w:bCs/>
                <w:sz w:val="19"/>
                <w:szCs w:val="19"/>
              </w:rPr>
            </w:pPr>
            <w:r w:rsidRPr="00A662B3">
              <w:rPr>
                <w:rFonts w:cs="Times New Roman"/>
                <w:b/>
                <w:bCs/>
                <w:sz w:val="19"/>
                <w:szCs w:val="19"/>
              </w:rPr>
              <w:t>Control variables</w:t>
            </w:r>
          </w:p>
        </w:tc>
        <w:tc>
          <w:tcPr>
            <w:tcW w:w="1129" w:type="dxa"/>
          </w:tcPr>
          <w:p w14:paraId="17C4AB5B" w14:textId="77777777" w:rsidR="00F67B9A" w:rsidRPr="00A662B3" w:rsidRDefault="00F67B9A" w:rsidP="00F67B9A">
            <w:pPr>
              <w:rPr>
                <w:rFonts w:cs="Times New Roman"/>
                <w:sz w:val="19"/>
                <w:szCs w:val="19"/>
              </w:rPr>
            </w:pPr>
          </w:p>
        </w:tc>
        <w:tc>
          <w:tcPr>
            <w:tcW w:w="798" w:type="dxa"/>
          </w:tcPr>
          <w:p w14:paraId="6EEE6E7D" w14:textId="77777777" w:rsidR="00F67B9A" w:rsidRPr="00A662B3" w:rsidRDefault="00F67B9A" w:rsidP="00F67B9A">
            <w:pPr>
              <w:rPr>
                <w:rFonts w:cs="Times New Roman"/>
                <w:sz w:val="19"/>
                <w:szCs w:val="19"/>
              </w:rPr>
            </w:pPr>
          </w:p>
        </w:tc>
        <w:tc>
          <w:tcPr>
            <w:tcW w:w="940" w:type="dxa"/>
          </w:tcPr>
          <w:p w14:paraId="4C11A699" w14:textId="77777777" w:rsidR="00F67B9A" w:rsidRPr="00A662B3" w:rsidRDefault="00F67B9A" w:rsidP="00F67B9A">
            <w:pPr>
              <w:rPr>
                <w:rFonts w:cs="Times New Roman"/>
                <w:sz w:val="19"/>
                <w:szCs w:val="19"/>
              </w:rPr>
            </w:pPr>
          </w:p>
        </w:tc>
        <w:tc>
          <w:tcPr>
            <w:tcW w:w="940" w:type="dxa"/>
          </w:tcPr>
          <w:p w14:paraId="5C3118B7" w14:textId="77777777" w:rsidR="00F67B9A" w:rsidRPr="00A662B3" w:rsidRDefault="00F67B9A" w:rsidP="00F67B9A">
            <w:pPr>
              <w:rPr>
                <w:rFonts w:cs="Times New Roman"/>
                <w:sz w:val="19"/>
                <w:szCs w:val="19"/>
              </w:rPr>
            </w:pPr>
          </w:p>
        </w:tc>
        <w:tc>
          <w:tcPr>
            <w:tcW w:w="1225" w:type="dxa"/>
          </w:tcPr>
          <w:p w14:paraId="628E1C37" w14:textId="77777777" w:rsidR="00F67B9A" w:rsidRPr="00A662B3" w:rsidRDefault="00F67B9A" w:rsidP="00F67B9A">
            <w:pPr>
              <w:rPr>
                <w:rFonts w:cs="Times New Roman"/>
                <w:sz w:val="19"/>
                <w:szCs w:val="19"/>
              </w:rPr>
            </w:pPr>
          </w:p>
        </w:tc>
        <w:tc>
          <w:tcPr>
            <w:tcW w:w="1225" w:type="dxa"/>
          </w:tcPr>
          <w:p w14:paraId="00DD4DDD" w14:textId="77777777" w:rsidR="00F67B9A" w:rsidRPr="00A662B3" w:rsidRDefault="00F67B9A" w:rsidP="00F67B9A">
            <w:pPr>
              <w:rPr>
                <w:rFonts w:cs="Times New Roman"/>
                <w:sz w:val="19"/>
                <w:szCs w:val="19"/>
              </w:rPr>
            </w:pPr>
          </w:p>
        </w:tc>
        <w:tc>
          <w:tcPr>
            <w:tcW w:w="1339" w:type="dxa"/>
          </w:tcPr>
          <w:p w14:paraId="4500CFA2" w14:textId="77777777" w:rsidR="00F67B9A" w:rsidRPr="00A662B3" w:rsidRDefault="00F67B9A" w:rsidP="00F67B9A">
            <w:pPr>
              <w:rPr>
                <w:rFonts w:cs="Times New Roman"/>
                <w:sz w:val="19"/>
                <w:szCs w:val="19"/>
              </w:rPr>
            </w:pPr>
          </w:p>
        </w:tc>
      </w:tr>
      <w:tr w:rsidR="00F67B9A" w:rsidRPr="00A662B3" w14:paraId="637BE49B" w14:textId="77777777" w:rsidTr="00F67B9A">
        <w:trPr>
          <w:trHeight w:val="250"/>
          <w:tblCellSpacing w:w="28" w:type="dxa"/>
        </w:trPr>
        <w:tc>
          <w:tcPr>
            <w:tcW w:w="2290" w:type="dxa"/>
          </w:tcPr>
          <w:p w14:paraId="2F83A556" w14:textId="77777777" w:rsidR="00F67B9A" w:rsidRPr="00A662B3" w:rsidRDefault="00F67B9A" w:rsidP="00F67B9A">
            <w:pPr>
              <w:rPr>
                <w:rFonts w:cs="Times New Roman"/>
                <w:sz w:val="19"/>
                <w:szCs w:val="19"/>
              </w:rPr>
            </w:pPr>
            <w:r w:rsidRPr="00A662B3">
              <w:rPr>
                <w:rFonts w:cs="Times New Roman"/>
                <w:sz w:val="19"/>
                <w:szCs w:val="19"/>
              </w:rPr>
              <w:t>Release date old (c1)</w:t>
            </w:r>
          </w:p>
        </w:tc>
        <w:tc>
          <w:tcPr>
            <w:tcW w:w="1129" w:type="dxa"/>
          </w:tcPr>
          <w:p w14:paraId="686AB2CD"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605A4527" w14:textId="77777777" w:rsidR="00F67B9A" w:rsidRPr="00A662B3" w:rsidRDefault="00F67B9A" w:rsidP="00F67B9A">
            <w:pPr>
              <w:rPr>
                <w:rFonts w:cs="Times New Roman"/>
                <w:sz w:val="19"/>
                <w:szCs w:val="19"/>
              </w:rPr>
            </w:pPr>
            <w:r w:rsidRPr="00A662B3">
              <w:rPr>
                <w:rFonts w:cs="Times New Roman"/>
                <w:sz w:val="19"/>
                <w:szCs w:val="19"/>
              </w:rPr>
              <w:t>986</w:t>
            </w:r>
          </w:p>
        </w:tc>
        <w:tc>
          <w:tcPr>
            <w:tcW w:w="940" w:type="dxa"/>
          </w:tcPr>
          <w:p w14:paraId="021BCB7A" w14:textId="77777777" w:rsidR="00F67B9A" w:rsidRPr="00A662B3" w:rsidRDefault="00F67B9A" w:rsidP="00F67B9A">
            <w:pPr>
              <w:rPr>
                <w:rFonts w:cs="Times New Roman"/>
                <w:sz w:val="19"/>
                <w:szCs w:val="19"/>
              </w:rPr>
            </w:pPr>
            <w:r w:rsidRPr="00A662B3">
              <w:rPr>
                <w:rFonts w:cs="Times New Roman"/>
                <w:sz w:val="19"/>
                <w:szCs w:val="19"/>
              </w:rPr>
              <w:t>217</w:t>
            </w:r>
          </w:p>
        </w:tc>
        <w:tc>
          <w:tcPr>
            <w:tcW w:w="940" w:type="dxa"/>
          </w:tcPr>
          <w:p w14:paraId="7F59C6C8"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Pr>
          <w:p w14:paraId="322BE118"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Pr>
          <w:p w14:paraId="586718A1" w14:textId="4E95AEC8" w:rsidR="00F67B9A" w:rsidRPr="00A662B3" w:rsidRDefault="001526F4" w:rsidP="00F67B9A">
            <w:pPr>
              <w:rPr>
                <w:rFonts w:cs="Times New Roman"/>
                <w:sz w:val="19"/>
                <w:szCs w:val="19"/>
              </w:rPr>
            </w:pPr>
            <w:r>
              <w:rPr>
                <w:rFonts w:cs="Times New Roman"/>
                <w:sz w:val="19"/>
                <w:szCs w:val="19"/>
              </w:rPr>
              <w:t>0.180</w:t>
            </w:r>
          </w:p>
        </w:tc>
        <w:tc>
          <w:tcPr>
            <w:tcW w:w="1339" w:type="dxa"/>
          </w:tcPr>
          <w:p w14:paraId="0628BA33" w14:textId="1378C4D1" w:rsidR="00F67B9A" w:rsidRPr="00A662B3" w:rsidRDefault="001526F4" w:rsidP="00F67B9A">
            <w:pPr>
              <w:rPr>
                <w:rFonts w:cs="Times New Roman"/>
                <w:sz w:val="19"/>
                <w:szCs w:val="19"/>
              </w:rPr>
            </w:pPr>
            <w:r>
              <w:rPr>
                <w:rFonts w:cs="Times New Roman"/>
                <w:sz w:val="19"/>
                <w:szCs w:val="19"/>
              </w:rPr>
              <w:t>0.385</w:t>
            </w:r>
          </w:p>
        </w:tc>
      </w:tr>
      <w:tr w:rsidR="00F67B9A" w:rsidRPr="00A662B3" w14:paraId="0689ACF0" w14:textId="77777777" w:rsidTr="00F67B9A">
        <w:trPr>
          <w:trHeight w:val="250"/>
          <w:tblCellSpacing w:w="28" w:type="dxa"/>
        </w:trPr>
        <w:tc>
          <w:tcPr>
            <w:tcW w:w="2290" w:type="dxa"/>
          </w:tcPr>
          <w:p w14:paraId="22FE0359" w14:textId="77777777" w:rsidR="00F67B9A" w:rsidRPr="00A662B3" w:rsidRDefault="00F67B9A" w:rsidP="00F67B9A">
            <w:pPr>
              <w:rPr>
                <w:rFonts w:cs="Times New Roman"/>
                <w:sz w:val="19"/>
                <w:szCs w:val="19"/>
              </w:rPr>
            </w:pPr>
            <w:r w:rsidRPr="00A662B3">
              <w:rPr>
                <w:rFonts w:cs="Times New Roman"/>
                <w:sz w:val="19"/>
                <w:szCs w:val="19"/>
              </w:rPr>
              <w:t>Release date mid (c2)</w:t>
            </w:r>
          </w:p>
        </w:tc>
        <w:tc>
          <w:tcPr>
            <w:tcW w:w="1129" w:type="dxa"/>
          </w:tcPr>
          <w:p w14:paraId="05D33C89"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13C60706" w14:textId="77777777" w:rsidR="00F67B9A" w:rsidRPr="00A662B3" w:rsidRDefault="00F67B9A" w:rsidP="00F67B9A">
            <w:pPr>
              <w:rPr>
                <w:rFonts w:cs="Times New Roman"/>
                <w:sz w:val="19"/>
                <w:szCs w:val="19"/>
              </w:rPr>
            </w:pPr>
            <w:r w:rsidRPr="00A662B3">
              <w:rPr>
                <w:rFonts w:cs="Times New Roman"/>
                <w:sz w:val="19"/>
                <w:szCs w:val="19"/>
              </w:rPr>
              <w:t>468</w:t>
            </w:r>
          </w:p>
        </w:tc>
        <w:tc>
          <w:tcPr>
            <w:tcW w:w="940" w:type="dxa"/>
          </w:tcPr>
          <w:p w14:paraId="2F082DF3" w14:textId="77777777" w:rsidR="00F67B9A" w:rsidRPr="00A662B3" w:rsidRDefault="00F67B9A" w:rsidP="00F67B9A">
            <w:pPr>
              <w:rPr>
                <w:rFonts w:cs="Times New Roman"/>
                <w:sz w:val="19"/>
                <w:szCs w:val="19"/>
              </w:rPr>
            </w:pPr>
            <w:r w:rsidRPr="00A662B3">
              <w:rPr>
                <w:rFonts w:cs="Times New Roman"/>
                <w:sz w:val="19"/>
                <w:szCs w:val="19"/>
              </w:rPr>
              <w:t>735</w:t>
            </w:r>
          </w:p>
        </w:tc>
        <w:tc>
          <w:tcPr>
            <w:tcW w:w="940" w:type="dxa"/>
          </w:tcPr>
          <w:p w14:paraId="67D782AA"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Pr>
          <w:p w14:paraId="51BCA739"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Pr>
          <w:p w14:paraId="4D680C06" w14:textId="211537D4" w:rsidR="00F67B9A" w:rsidRPr="00A662B3" w:rsidRDefault="001526F4" w:rsidP="00F67B9A">
            <w:pPr>
              <w:rPr>
                <w:rFonts w:cs="Times New Roman"/>
                <w:sz w:val="19"/>
                <w:szCs w:val="19"/>
              </w:rPr>
            </w:pPr>
            <w:r>
              <w:rPr>
                <w:rFonts w:cs="Times New Roman"/>
                <w:sz w:val="19"/>
                <w:szCs w:val="19"/>
              </w:rPr>
              <w:t>0.611</w:t>
            </w:r>
          </w:p>
        </w:tc>
        <w:tc>
          <w:tcPr>
            <w:tcW w:w="1339" w:type="dxa"/>
          </w:tcPr>
          <w:p w14:paraId="2BA2259C" w14:textId="53572700" w:rsidR="00F67B9A" w:rsidRPr="00A662B3" w:rsidRDefault="001526F4" w:rsidP="00F67B9A">
            <w:pPr>
              <w:rPr>
                <w:rFonts w:cs="Times New Roman"/>
                <w:sz w:val="19"/>
                <w:szCs w:val="19"/>
              </w:rPr>
            </w:pPr>
            <w:r>
              <w:rPr>
                <w:rFonts w:cs="Times New Roman"/>
                <w:sz w:val="19"/>
                <w:szCs w:val="19"/>
              </w:rPr>
              <w:t>0.488</w:t>
            </w:r>
          </w:p>
        </w:tc>
      </w:tr>
      <w:tr w:rsidR="00F67B9A" w:rsidRPr="00A662B3" w14:paraId="725E08AC" w14:textId="77777777" w:rsidTr="00F67B9A">
        <w:trPr>
          <w:trHeight w:val="250"/>
          <w:tblCellSpacing w:w="28" w:type="dxa"/>
        </w:trPr>
        <w:tc>
          <w:tcPr>
            <w:tcW w:w="2290" w:type="dxa"/>
          </w:tcPr>
          <w:p w14:paraId="6ABC2FCD" w14:textId="77777777" w:rsidR="00F67B9A" w:rsidRPr="00A662B3" w:rsidRDefault="00F67B9A" w:rsidP="00F67B9A">
            <w:pPr>
              <w:rPr>
                <w:rFonts w:cs="Times New Roman"/>
                <w:sz w:val="19"/>
                <w:szCs w:val="19"/>
              </w:rPr>
            </w:pPr>
            <w:r w:rsidRPr="00A662B3">
              <w:rPr>
                <w:rFonts w:cs="Times New Roman"/>
                <w:sz w:val="19"/>
                <w:szCs w:val="19"/>
              </w:rPr>
              <w:t>Release date new (c3)</w:t>
            </w:r>
          </w:p>
        </w:tc>
        <w:tc>
          <w:tcPr>
            <w:tcW w:w="1129" w:type="dxa"/>
          </w:tcPr>
          <w:p w14:paraId="5082C9A7"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Pr>
          <w:p w14:paraId="447EE103" w14:textId="77777777" w:rsidR="00F67B9A" w:rsidRPr="00A662B3" w:rsidRDefault="00F67B9A" w:rsidP="00F67B9A">
            <w:pPr>
              <w:rPr>
                <w:rFonts w:cs="Times New Roman"/>
                <w:sz w:val="19"/>
                <w:szCs w:val="19"/>
              </w:rPr>
            </w:pPr>
            <w:r w:rsidRPr="00A662B3">
              <w:rPr>
                <w:rFonts w:cs="Times New Roman"/>
                <w:sz w:val="19"/>
                <w:szCs w:val="19"/>
              </w:rPr>
              <w:t>952</w:t>
            </w:r>
          </w:p>
        </w:tc>
        <w:tc>
          <w:tcPr>
            <w:tcW w:w="940" w:type="dxa"/>
          </w:tcPr>
          <w:p w14:paraId="528B05A8" w14:textId="77777777" w:rsidR="00F67B9A" w:rsidRPr="00A662B3" w:rsidRDefault="00F67B9A" w:rsidP="00F67B9A">
            <w:pPr>
              <w:rPr>
                <w:rFonts w:cs="Times New Roman"/>
                <w:sz w:val="19"/>
                <w:szCs w:val="19"/>
              </w:rPr>
            </w:pPr>
            <w:r w:rsidRPr="00A662B3">
              <w:rPr>
                <w:rFonts w:cs="Times New Roman"/>
                <w:sz w:val="19"/>
                <w:szCs w:val="19"/>
              </w:rPr>
              <w:t>251</w:t>
            </w:r>
          </w:p>
        </w:tc>
        <w:tc>
          <w:tcPr>
            <w:tcW w:w="940" w:type="dxa"/>
          </w:tcPr>
          <w:p w14:paraId="3A64E881"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Pr>
          <w:p w14:paraId="4C387AF9"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Pr>
          <w:p w14:paraId="2DD281B1" w14:textId="7DCFC775" w:rsidR="00F67B9A" w:rsidRPr="00A662B3" w:rsidRDefault="001526F4" w:rsidP="00F67B9A">
            <w:pPr>
              <w:rPr>
                <w:rFonts w:cs="Times New Roman"/>
                <w:sz w:val="19"/>
                <w:szCs w:val="19"/>
              </w:rPr>
            </w:pPr>
            <w:r>
              <w:rPr>
                <w:rFonts w:cs="Times New Roman"/>
                <w:sz w:val="19"/>
                <w:szCs w:val="19"/>
              </w:rPr>
              <w:t>0.209</w:t>
            </w:r>
          </w:p>
        </w:tc>
        <w:tc>
          <w:tcPr>
            <w:tcW w:w="1339" w:type="dxa"/>
          </w:tcPr>
          <w:p w14:paraId="7FC637F7" w14:textId="625D1EFA" w:rsidR="00F67B9A" w:rsidRPr="00A662B3" w:rsidRDefault="001526F4" w:rsidP="00F67B9A">
            <w:pPr>
              <w:rPr>
                <w:rFonts w:cs="Times New Roman"/>
                <w:sz w:val="19"/>
                <w:szCs w:val="19"/>
              </w:rPr>
            </w:pPr>
            <w:r>
              <w:rPr>
                <w:rFonts w:cs="Times New Roman"/>
                <w:sz w:val="19"/>
                <w:szCs w:val="19"/>
              </w:rPr>
              <w:t>0.407</w:t>
            </w:r>
          </w:p>
        </w:tc>
      </w:tr>
      <w:tr w:rsidR="00F67B9A" w:rsidRPr="00A662B3" w14:paraId="5394D723" w14:textId="77777777" w:rsidTr="00F67B9A">
        <w:trPr>
          <w:trHeight w:val="269"/>
          <w:tblCellSpacing w:w="28" w:type="dxa"/>
        </w:trPr>
        <w:tc>
          <w:tcPr>
            <w:tcW w:w="2290" w:type="dxa"/>
            <w:tcBorders>
              <w:bottom w:val="single" w:sz="4" w:space="0" w:color="auto"/>
            </w:tcBorders>
          </w:tcPr>
          <w:p w14:paraId="1C7F97C3" w14:textId="77777777" w:rsidR="00F67B9A" w:rsidRPr="00A662B3" w:rsidRDefault="00F67B9A" w:rsidP="00F67B9A">
            <w:pPr>
              <w:rPr>
                <w:rFonts w:cs="Times New Roman"/>
                <w:sz w:val="19"/>
                <w:szCs w:val="19"/>
              </w:rPr>
            </w:pPr>
            <w:r w:rsidRPr="00A662B3">
              <w:rPr>
                <w:rFonts w:cs="Times New Roman"/>
                <w:sz w:val="19"/>
                <w:szCs w:val="19"/>
              </w:rPr>
              <w:t>Price (c4)</w:t>
            </w:r>
          </w:p>
        </w:tc>
        <w:tc>
          <w:tcPr>
            <w:tcW w:w="1129" w:type="dxa"/>
            <w:tcBorders>
              <w:bottom w:val="single" w:sz="4" w:space="0" w:color="auto"/>
            </w:tcBorders>
          </w:tcPr>
          <w:p w14:paraId="65EDCF42" w14:textId="77777777" w:rsidR="00F67B9A" w:rsidRPr="00A662B3" w:rsidRDefault="00F67B9A" w:rsidP="00F67B9A">
            <w:pPr>
              <w:rPr>
                <w:rFonts w:cs="Times New Roman"/>
                <w:sz w:val="19"/>
                <w:szCs w:val="19"/>
              </w:rPr>
            </w:pPr>
            <w:r w:rsidRPr="00A662B3">
              <w:rPr>
                <w:rFonts w:cs="Times New Roman"/>
                <w:sz w:val="19"/>
                <w:szCs w:val="19"/>
              </w:rPr>
              <w:t>1203</w:t>
            </w:r>
          </w:p>
        </w:tc>
        <w:tc>
          <w:tcPr>
            <w:tcW w:w="798" w:type="dxa"/>
            <w:tcBorders>
              <w:bottom w:val="single" w:sz="4" w:space="0" w:color="auto"/>
            </w:tcBorders>
          </w:tcPr>
          <w:p w14:paraId="6F34F263" w14:textId="77777777" w:rsidR="00F67B9A" w:rsidRPr="00A662B3" w:rsidRDefault="00F67B9A" w:rsidP="00F67B9A">
            <w:pPr>
              <w:rPr>
                <w:rFonts w:cs="Times New Roman"/>
                <w:sz w:val="19"/>
                <w:szCs w:val="19"/>
              </w:rPr>
            </w:pPr>
            <w:r w:rsidRPr="00A662B3">
              <w:rPr>
                <w:rFonts w:cs="Times New Roman"/>
                <w:sz w:val="19"/>
                <w:szCs w:val="19"/>
              </w:rPr>
              <w:t>1120</w:t>
            </w:r>
          </w:p>
        </w:tc>
        <w:tc>
          <w:tcPr>
            <w:tcW w:w="940" w:type="dxa"/>
            <w:tcBorders>
              <w:bottom w:val="single" w:sz="4" w:space="0" w:color="auto"/>
            </w:tcBorders>
          </w:tcPr>
          <w:p w14:paraId="5D43B0E1" w14:textId="77777777" w:rsidR="00F67B9A" w:rsidRPr="00A662B3" w:rsidRDefault="00F67B9A" w:rsidP="00F67B9A">
            <w:pPr>
              <w:rPr>
                <w:rFonts w:cs="Times New Roman"/>
                <w:sz w:val="19"/>
                <w:szCs w:val="19"/>
              </w:rPr>
            </w:pPr>
            <w:r w:rsidRPr="00A662B3">
              <w:rPr>
                <w:rFonts w:cs="Times New Roman"/>
                <w:sz w:val="19"/>
                <w:szCs w:val="19"/>
              </w:rPr>
              <w:t>83</w:t>
            </w:r>
          </w:p>
        </w:tc>
        <w:tc>
          <w:tcPr>
            <w:tcW w:w="940" w:type="dxa"/>
            <w:tcBorders>
              <w:bottom w:val="single" w:sz="4" w:space="0" w:color="auto"/>
            </w:tcBorders>
          </w:tcPr>
          <w:p w14:paraId="08E59DC1" w14:textId="77777777" w:rsidR="00F67B9A" w:rsidRPr="00A662B3" w:rsidRDefault="00F67B9A" w:rsidP="00F67B9A">
            <w:pPr>
              <w:rPr>
                <w:rFonts w:cs="Times New Roman"/>
                <w:sz w:val="19"/>
                <w:szCs w:val="19"/>
              </w:rPr>
            </w:pPr>
            <w:r w:rsidRPr="00A662B3">
              <w:rPr>
                <w:rFonts w:cs="Times New Roman"/>
                <w:sz w:val="19"/>
                <w:szCs w:val="19"/>
              </w:rPr>
              <w:t>0</w:t>
            </w:r>
          </w:p>
        </w:tc>
        <w:tc>
          <w:tcPr>
            <w:tcW w:w="1225" w:type="dxa"/>
            <w:tcBorders>
              <w:bottom w:val="single" w:sz="4" w:space="0" w:color="auto"/>
            </w:tcBorders>
          </w:tcPr>
          <w:p w14:paraId="6BE1ABCF" w14:textId="77777777" w:rsidR="00F67B9A" w:rsidRPr="00A662B3" w:rsidRDefault="00F67B9A" w:rsidP="00F67B9A">
            <w:pPr>
              <w:rPr>
                <w:rFonts w:cs="Times New Roman"/>
                <w:sz w:val="19"/>
                <w:szCs w:val="19"/>
              </w:rPr>
            </w:pPr>
            <w:r w:rsidRPr="00A662B3">
              <w:rPr>
                <w:rFonts w:cs="Times New Roman"/>
                <w:sz w:val="19"/>
                <w:szCs w:val="19"/>
              </w:rPr>
              <w:t>1</w:t>
            </w:r>
          </w:p>
        </w:tc>
        <w:tc>
          <w:tcPr>
            <w:tcW w:w="1225" w:type="dxa"/>
            <w:tcBorders>
              <w:bottom w:val="single" w:sz="4" w:space="0" w:color="auto"/>
            </w:tcBorders>
          </w:tcPr>
          <w:p w14:paraId="4B8914F7" w14:textId="5A245D13" w:rsidR="00F67B9A" w:rsidRPr="00A662B3" w:rsidRDefault="001526F4" w:rsidP="00F67B9A">
            <w:pPr>
              <w:rPr>
                <w:rFonts w:cs="Times New Roman"/>
                <w:sz w:val="19"/>
                <w:szCs w:val="19"/>
              </w:rPr>
            </w:pPr>
            <w:r>
              <w:rPr>
                <w:rFonts w:cs="Times New Roman"/>
                <w:sz w:val="19"/>
                <w:szCs w:val="19"/>
              </w:rPr>
              <w:t>0.069</w:t>
            </w:r>
          </w:p>
        </w:tc>
        <w:tc>
          <w:tcPr>
            <w:tcW w:w="1339" w:type="dxa"/>
            <w:tcBorders>
              <w:bottom w:val="single" w:sz="4" w:space="0" w:color="auto"/>
            </w:tcBorders>
          </w:tcPr>
          <w:p w14:paraId="64F62FCE" w14:textId="7B2B6A92" w:rsidR="00F67B9A" w:rsidRPr="00A662B3" w:rsidRDefault="001526F4" w:rsidP="00F67B9A">
            <w:pPr>
              <w:rPr>
                <w:rFonts w:cs="Times New Roman"/>
                <w:sz w:val="19"/>
                <w:szCs w:val="19"/>
              </w:rPr>
            </w:pPr>
            <w:r>
              <w:rPr>
                <w:rFonts w:cs="Times New Roman"/>
                <w:sz w:val="19"/>
                <w:szCs w:val="19"/>
              </w:rPr>
              <w:t>0.254</w:t>
            </w:r>
          </w:p>
        </w:tc>
      </w:tr>
    </w:tbl>
    <w:p w14:paraId="26150D6F" w14:textId="3E909A68" w:rsidR="00493EB7" w:rsidRDefault="00B25FEC" w:rsidP="00AE3267">
      <w:pPr>
        <w:spacing w:line="360" w:lineRule="auto"/>
        <w:ind w:firstLine="720"/>
        <w:contextualSpacing/>
        <w:jc w:val="left"/>
      </w:pPr>
      <w:r>
        <w:lastRenderedPageBreak/>
        <w:t>W</w:t>
      </w:r>
      <w:r w:rsidR="006A0692">
        <w:t xml:space="preserve">hen taking a closer look at the </w:t>
      </w:r>
      <w:r w:rsidR="00081E11">
        <w:t>descriptive</w:t>
      </w:r>
      <w:r w:rsidR="00493EB7">
        <w:t xml:space="preserve"> statistics</w:t>
      </w:r>
      <w:r w:rsidR="00723E59">
        <w:t xml:space="preserve"> for game mode</w:t>
      </w:r>
      <w:r w:rsidR="00493EB7">
        <w:t xml:space="preserve"> </w:t>
      </w:r>
      <w:r w:rsidR="00723E59">
        <w:t>presented in Table 4,</w:t>
      </w:r>
      <w:r w:rsidR="00493EB7">
        <w:t xml:space="preserve"> it is notable that the mean user review rating for single-player games is significantly higher than multi-player games. In addition, single-player games have a lower mean when it comes to downloads in comparison to multi-player games. </w:t>
      </w:r>
      <w:r w:rsidR="00A54B86">
        <w:t xml:space="preserve">The summary statistics of publisher </w:t>
      </w:r>
      <w:r w:rsidR="006861E8">
        <w:t>also present notable insights. The data suggests that minor publishers receive a significantly high</w:t>
      </w:r>
      <w:r w:rsidR="00E8742E">
        <w:t>er</w:t>
      </w:r>
      <w:r w:rsidR="006861E8">
        <w:t xml:space="preserve"> mean user review rating than major publishers. However, major publishers receive significantly higher mean expert review ratings than minor publishers.</w:t>
      </w:r>
      <w:r w:rsidR="00513C4A">
        <w:t xml:space="preserve"> </w:t>
      </w:r>
      <w:r w:rsidR="00662711">
        <w:t>Intuitively, this can be explained by the origin of the games. Minor publishers may release niche, indie games w</w:t>
      </w:r>
      <w:r w:rsidR="006960EE">
        <w:t xml:space="preserve">ith </w:t>
      </w:r>
      <w:r w:rsidR="00662711">
        <w:t xml:space="preserve">a lower production value that are enjoyed by a relatively small audience and thus receive most of their attention from users (gamers). On the contrary, there are many eyeballs aimed at the production of games that stem from major publishers. These publishers have a large amount of resources, and thus </w:t>
      </w:r>
      <w:r w:rsidR="00C07CC4">
        <w:t>their games would</w:t>
      </w:r>
      <w:r w:rsidR="00662711">
        <w:t xml:space="preserve"> have a high</w:t>
      </w:r>
      <w:r w:rsidR="00C07CC4">
        <w:t>er</w:t>
      </w:r>
      <w:r w:rsidR="00662711">
        <w:t xml:space="preserve"> production value</w:t>
      </w:r>
      <w:r w:rsidR="00D35B8A">
        <w:t xml:space="preserve"> resulting in </w:t>
      </w:r>
      <w:r w:rsidR="00F56907">
        <w:t>higher quality games.</w:t>
      </w:r>
    </w:p>
    <w:p w14:paraId="106E3A64" w14:textId="3361E964" w:rsidR="00D35B8A" w:rsidRDefault="00D35B8A" w:rsidP="00850936">
      <w:pPr>
        <w:jc w:val="center"/>
        <w:rPr>
          <w:b/>
          <w:bCs/>
          <w:szCs w:val="24"/>
        </w:rPr>
      </w:pPr>
      <w:r>
        <w:rPr>
          <w:b/>
          <w:bCs/>
          <w:szCs w:val="24"/>
        </w:rPr>
        <w:t>Table 4: Descriptive Statistics Dummy Variables</w:t>
      </w:r>
    </w:p>
    <w:tbl>
      <w:tblPr>
        <w:tblStyle w:val="Sources"/>
        <w:tblpPr w:leftFromText="180" w:rightFromText="180" w:vertAnchor="page" w:horzAnchor="margin" w:tblpY="7336"/>
        <w:tblW w:w="0" w:type="auto"/>
        <w:tblCellSpacing w:w="28" w:type="dxa"/>
        <w:tblLayout w:type="fixed"/>
        <w:tblLook w:val="04A0" w:firstRow="1" w:lastRow="0" w:firstColumn="1" w:lastColumn="0" w:noHBand="0" w:noVBand="1"/>
      </w:tblPr>
      <w:tblGrid>
        <w:gridCol w:w="2673"/>
        <w:gridCol w:w="2082"/>
        <w:gridCol w:w="4105"/>
      </w:tblGrid>
      <w:tr w:rsidR="000E7858" w:rsidRPr="00B93876" w14:paraId="2232B70D" w14:textId="77777777" w:rsidTr="006B2FFB">
        <w:trPr>
          <w:cnfStyle w:val="100000000000" w:firstRow="1" w:lastRow="0" w:firstColumn="0" w:lastColumn="0" w:oddVBand="0" w:evenVBand="0" w:oddHBand="0" w:evenHBand="0" w:firstRowFirstColumn="0" w:firstRowLastColumn="0" w:lastRowFirstColumn="0" w:lastRowLastColumn="0"/>
          <w:trHeight w:val="250"/>
          <w:tblCellSpacing w:w="28" w:type="dxa"/>
        </w:trPr>
        <w:tc>
          <w:tcPr>
            <w:tcW w:w="8748" w:type="dxa"/>
            <w:gridSpan w:val="3"/>
            <w:tcBorders>
              <w:top w:val="single" w:sz="4" w:space="0" w:color="auto"/>
            </w:tcBorders>
          </w:tcPr>
          <w:p w14:paraId="6663EAC7" w14:textId="77777777" w:rsidR="000E7858" w:rsidRPr="008939B1" w:rsidRDefault="000E7858" w:rsidP="006B2FFB">
            <w:pPr>
              <w:rPr>
                <w:b/>
                <w:bCs/>
                <w:sz w:val="19"/>
                <w:szCs w:val="19"/>
              </w:rPr>
            </w:pPr>
            <w:r>
              <w:rPr>
                <w:b/>
                <w:bCs/>
                <w:sz w:val="19"/>
                <w:szCs w:val="19"/>
              </w:rPr>
              <w:t>A: Summary Statistics for dummy variable game mode</w:t>
            </w:r>
          </w:p>
        </w:tc>
      </w:tr>
      <w:tr w:rsidR="000E7858" w:rsidRPr="00B93876" w14:paraId="09C84372" w14:textId="77777777" w:rsidTr="006B2FFB">
        <w:trPr>
          <w:trHeight w:val="232"/>
          <w:tblCellSpacing w:w="28" w:type="dxa"/>
        </w:trPr>
        <w:tc>
          <w:tcPr>
            <w:tcW w:w="2589" w:type="dxa"/>
            <w:tcBorders>
              <w:top w:val="single" w:sz="4" w:space="0" w:color="auto"/>
              <w:bottom w:val="single" w:sz="4" w:space="0" w:color="auto"/>
            </w:tcBorders>
          </w:tcPr>
          <w:p w14:paraId="0EA530A3" w14:textId="77777777" w:rsidR="000E7858" w:rsidRPr="008939B1" w:rsidRDefault="000E7858" w:rsidP="006B2FFB">
            <w:pPr>
              <w:rPr>
                <w:b/>
                <w:bCs/>
                <w:sz w:val="19"/>
                <w:szCs w:val="19"/>
              </w:rPr>
            </w:pPr>
            <w:r>
              <w:rPr>
                <w:b/>
                <w:bCs/>
                <w:sz w:val="19"/>
                <w:szCs w:val="19"/>
              </w:rPr>
              <w:t>Variable</w:t>
            </w:r>
          </w:p>
        </w:tc>
        <w:tc>
          <w:tcPr>
            <w:tcW w:w="2026" w:type="dxa"/>
            <w:tcBorders>
              <w:top w:val="single" w:sz="4" w:space="0" w:color="auto"/>
              <w:bottom w:val="single" w:sz="4" w:space="0" w:color="auto"/>
            </w:tcBorders>
          </w:tcPr>
          <w:p w14:paraId="7247988E" w14:textId="77777777" w:rsidR="000E7858" w:rsidRPr="008939B1" w:rsidRDefault="000E7858" w:rsidP="006B2FFB">
            <w:pPr>
              <w:rPr>
                <w:rFonts w:cs="Times New Roman"/>
                <w:b/>
                <w:bCs/>
                <w:sz w:val="19"/>
                <w:szCs w:val="19"/>
              </w:rPr>
            </w:pPr>
            <w:r>
              <w:rPr>
                <w:rFonts w:cs="Times New Roman"/>
                <w:b/>
                <w:bCs/>
                <w:sz w:val="19"/>
                <w:szCs w:val="19"/>
              </w:rPr>
              <w:t>Multi-player (0)</w:t>
            </w:r>
          </w:p>
        </w:tc>
        <w:tc>
          <w:tcPr>
            <w:tcW w:w="4021" w:type="dxa"/>
            <w:tcBorders>
              <w:top w:val="single" w:sz="4" w:space="0" w:color="auto"/>
              <w:bottom w:val="single" w:sz="4" w:space="0" w:color="auto"/>
            </w:tcBorders>
          </w:tcPr>
          <w:p w14:paraId="3FB47A65" w14:textId="77777777" w:rsidR="000E7858" w:rsidRPr="008939B1" w:rsidRDefault="000E7858" w:rsidP="006B2FFB">
            <w:pPr>
              <w:rPr>
                <w:b/>
                <w:bCs/>
                <w:sz w:val="19"/>
                <w:szCs w:val="19"/>
              </w:rPr>
            </w:pPr>
            <w:r>
              <w:rPr>
                <w:b/>
                <w:bCs/>
                <w:sz w:val="19"/>
                <w:szCs w:val="19"/>
              </w:rPr>
              <w:t>Single-player (1)</w:t>
            </w:r>
          </w:p>
        </w:tc>
      </w:tr>
      <w:tr w:rsidR="000E7858" w:rsidRPr="00B93876" w14:paraId="3478A11E" w14:textId="77777777" w:rsidTr="006B2FFB">
        <w:trPr>
          <w:trHeight w:val="194"/>
          <w:tblCellSpacing w:w="28" w:type="dxa"/>
        </w:trPr>
        <w:tc>
          <w:tcPr>
            <w:tcW w:w="2589" w:type="dxa"/>
          </w:tcPr>
          <w:p w14:paraId="62D01C37" w14:textId="77777777" w:rsidR="000E7858" w:rsidRPr="008B09A9" w:rsidRDefault="000E7858" w:rsidP="006B2FFB">
            <w:pPr>
              <w:rPr>
                <w:b/>
                <w:bCs/>
                <w:sz w:val="19"/>
                <w:szCs w:val="19"/>
              </w:rPr>
            </w:pPr>
            <w:r w:rsidRPr="008B09A9">
              <w:rPr>
                <w:b/>
                <w:bCs/>
                <w:sz w:val="19"/>
                <w:szCs w:val="19"/>
              </w:rPr>
              <w:t># Downloads on Steam (y)</w:t>
            </w:r>
          </w:p>
        </w:tc>
        <w:tc>
          <w:tcPr>
            <w:tcW w:w="2026" w:type="dxa"/>
          </w:tcPr>
          <w:p w14:paraId="64D765D6" w14:textId="77777777" w:rsidR="000E7858" w:rsidRPr="00B93876" w:rsidRDefault="000E7858" w:rsidP="006B2FFB">
            <w:pPr>
              <w:rPr>
                <w:rFonts w:cs="Times New Roman"/>
                <w:sz w:val="19"/>
                <w:szCs w:val="19"/>
              </w:rPr>
            </w:pPr>
          </w:p>
        </w:tc>
        <w:tc>
          <w:tcPr>
            <w:tcW w:w="4021" w:type="dxa"/>
          </w:tcPr>
          <w:p w14:paraId="366AA63F" w14:textId="77777777" w:rsidR="000E7858" w:rsidRPr="00B93876" w:rsidRDefault="000E7858" w:rsidP="006B2FFB">
            <w:pPr>
              <w:rPr>
                <w:sz w:val="19"/>
                <w:szCs w:val="19"/>
              </w:rPr>
            </w:pPr>
          </w:p>
        </w:tc>
      </w:tr>
      <w:tr w:rsidR="000E7858" w:rsidRPr="00B93876" w14:paraId="46DA0DE0" w14:textId="77777777" w:rsidTr="006B2FFB">
        <w:trPr>
          <w:trHeight w:val="194"/>
          <w:tblCellSpacing w:w="28" w:type="dxa"/>
        </w:trPr>
        <w:tc>
          <w:tcPr>
            <w:tcW w:w="2589" w:type="dxa"/>
          </w:tcPr>
          <w:p w14:paraId="12C9DAC3" w14:textId="77777777" w:rsidR="000E7858" w:rsidRDefault="000E7858" w:rsidP="006B2FFB">
            <w:pPr>
              <w:rPr>
                <w:sz w:val="19"/>
                <w:szCs w:val="19"/>
              </w:rPr>
            </w:pPr>
            <w:r>
              <w:rPr>
                <w:sz w:val="19"/>
                <w:szCs w:val="19"/>
              </w:rPr>
              <w:t>Mean (SD)</w:t>
            </w:r>
          </w:p>
        </w:tc>
        <w:tc>
          <w:tcPr>
            <w:tcW w:w="2026" w:type="dxa"/>
          </w:tcPr>
          <w:p w14:paraId="64DA1CAA" w14:textId="77777777" w:rsidR="000E7858" w:rsidRPr="00B93876" w:rsidRDefault="000E7858" w:rsidP="006B2FFB">
            <w:pPr>
              <w:rPr>
                <w:rFonts w:cs="Times New Roman"/>
                <w:sz w:val="19"/>
                <w:szCs w:val="19"/>
              </w:rPr>
            </w:pPr>
            <w:r>
              <w:rPr>
                <w:rFonts w:cs="Times New Roman"/>
                <w:sz w:val="19"/>
                <w:szCs w:val="19"/>
              </w:rPr>
              <w:t>359000 (5560000)</w:t>
            </w:r>
          </w:p>
        </w:tc>
        <w:tc>
          <w:tcPr>
            <w:tcW w:w="4021" w:type="dxa"/>
          </w:tcPr>
          <w:p w14:paraId="1E8A9DF2" w14:textId="77777777" w:rsidR="000E7858" w:rsidRPr="00B93876" w:rsidRDefault="000E7858" w:rsidP="006B2FFB">
            <w:pPr>
              <w:rPr>
                <w:sz w:val="19"/>
                <w:szCs w:val="19"/>
              </w:rPr>
            </w:pPr>
            <w:r>
              <w:rPr>
                <w:sz w:val="19"/>
                <w:szCs w:val="19"/>
              </w:rPr>
              <w:t>2620000 (2190000)</w:t>
            </w:r>
          </w:p>
        </w:tc>
      </w:tr>
      <w:tr w:rsidR="000E7858" w:rsidRPr="00B93876" w14:paraId="760E4AC1" w14:textId="77777777" w:rsidTr="006B2FFB">
        <w:trPr>
          <w:trHeight w:val="187"/>
          <w:tblCellSpacing w:w="28" w:type="dxa"/>
        </w:trPr>
        <w:tc>
          <w:tcPr>
            <w:tcW w:w="2589" w:type="dxa"/>
          </w:tcPr>
          <w:p w14:paraId="365336B9" w14:textId="77777777" w:rsidR="000E7858" w:rsidRPr="008B09A9" w:rsidRDefault="000E7858" w:rsidP="006B2FFB">
            <w:pPr>
              <w:rPr>
                <w:b/>
                <w:bCs/>
                <w:sz w:val="19"/>
                <w:szCs w:val="19"/>
              </w:rPr>
            </w:pPr>
            <w:r w:rsidRPr="008B09A9">
              <w:rPr>
                <w:b/>
                <w:bCs/>
                <w:sz w:val="19"/>
                <w:szCs w:val="19"/>
              </w:rPr>
              <w:t>Expert review (x1)</w:t>
            </w:r>
          </w:p>
        </w:tc>
        <w:tc>
          <w:tcPr>
            <w:tcW w:w="2026" w:type="dxa"/>
          </w:tcPr>
          <w:p w14:paraId="316723B6" w14:textId="77777777" w:rsidR="000E7858" w:rsidRDefault="000E7858" w:rsidP="006B2FFB">
            <w:pPr>
              <w:rPr>
                <w:sz w:val="19"/>
                <w:szCs w:val="19"/>
              </w:rPr>
            </w:pPr>
          </w:p>
        </w:tc>
        <w:tc>
          <w:tcPr>
            <w:tcW w:w="4021" w:type="dxa"/>
          </w:tcPr>
          <w:p w14:paraId="5CD1C20D" w14:textId="77777777" w:rsidR="000E7858" w:rsidRPr="00B93876" w:rsidRDefault="000E7858" w:rsidP="006B2FFB">
            <w:pPr>
              <w:rPr>
                <w:sz w:val="19"/>
                <w:szCs w:val="19"/>
              </w:rPr>
            </w:pPr>
          </w:p>
        </w:tc>
      </w:tr>
      <w:tr w:rsidR="000E7858" w:rsidRPr="00B93876" w14:paraId="2A1BCAB5" w14:textId="77777777" w:rsidTr="006B2FFB">
        <w:trPr>
          <w:trHeight w:val="187"/>
          <w:tblCellSpacing w:w="28" w:type="dxa"/>
        </w:trPr>
        <w:tc>
          <w:tcPr>
            <w:tcW w:w="2589" w:type="dxa"/>
          </w:tcPr>
          <w:p w14:paraId="1D56CCBF" w14:textId="77777777" w:rsidR="000E7858" w:rsidRPr="008B09A9" w:rsidRDefault="000E7858" w:rsidP="006B2FFB">
            <w:pPr>
              <w:rPr>
                <w:sz w:val="19"/>
                <w:szCs w:val="19"/>
              </w:rPr>
            </w:pPr>
            <w:r>
              <w:rPr>
                <w:sz w:val="19"/>
                <w:szCs w:val="19"/>
              </w:rPr>
              <w:t>Mean (SD)</w:t>
            </w:r>
          </w:p>
        </w:tc>
        <w:tc>
          <w:tcPr>
            <w:tcW w:w="2026" w:type="dxa"/>
          </w:tcPr>
          <w:p w14:paraId="25F96DF7" w14:textId="77777777" w:rsidR="000E7858" w:rsidRDefault="000E7858" w:rsidP="006B2FFB">
            <w:pPr>
              <w:rPr>
                <w:sz w:val="19"/>
                <w:szCs w:val="19"/>
              </w:rPr>
            </w:pPr>
            <w:r>
              <w:rPr>
                <w:sz w:val="19"/>
                <w:szCs w:val="19"/>
              </w:rPr>
              <w:t>0.762 (0.0981)</w:t>
            </w:r>
          </w:p>
        </w:tc>
        <w:tc>
          <w:tcPr>
            <w:tcW w:w="4021" w:type="dxa"/>
          </w:tcPr>
          <w:p w14:paraId="6CFC6782" w14:textId="77777777" w:rsidR="000E7858" w:rsidRPr="00B93876" w:rsidRDefault="000E7858" w:rsidP="006B2FFB">
            <w:pPr>
              <w:rPr>
                <w:sz w:val="19"/>
                <w:szCs w:val="19"/>
              </w:rPr>
            </w:pPr>
            <w:r>
              <w:rPr>
                <w:sz w:val="19"/>
                <w:szCs w:val="19"/>
              </w:rPr>
              <w:t>0.762 (0.0957)</w:t>
            </w:r>
          </w:p>
        </w:tc>
      </w:tr>
      <w:tr w:rsidR="000E7858" w:rsidRPr="00B93876" w14:paraId="7E66BA2C" w14:textId="77777777" w:rsidTr="006B2FFB">
        <w:trPr>
          <w:trHeight w:val="232"/>
          <w:tblCellSpacing w:w="28" w:type="dxa"/>
        </w:trPr>
        <w:tc>
          <w:tcPr>
            <w:tcW w:w="2589" w:type="dxa"/>
          </w:tcPr>
          <w:p w14:paraId="073C4B90" w14:textId="77777777" w:rsidR="000E7858" w:rsidRPr="008B09A9" w:rsidRDefault="000E7858" w:rsidP="006B2FFB">
            <w:pPr>
              <w:rPr>
                <w:b/>
                <w:bCs/>
                <w:sz w:val="19"/>
                <w:szCs w:val="19"/>
              </w:rPr>
            </w:pPr>
            <w:r w:rsidRPr="008B09A9">
              <w:rPr>
                <w:b/>
                <w:bCs/>
                <w:sz w:val="19"/>
                <w:szCs w:val="19"/>
              </w:rPr>
              <w:t>User review (x2)</w:t>
            </w:r>
          </w:p>
        </w:tc>
        <w:tc>
          <w:tcPr>
            <w:tcW w:w="2026" w:type="dxa"/>
          </w:tcPr>
          <w:p w14:paraId="2F2B8391" w14:textId="77777777" w:rsidR="000E7858" w:rsidRPr="00B93876" w:rsidRDefault="000E7858" w:rsidP="006B2FFB">
            <w:pPr>
              <w:rPr>
                <w:sz w:val="19"/>
                <w:szCs w:val="19"/>
              </w:rPr>
            </w:pPr>
          </w:p>
        </w:tc>
        <w:tc>
          <w:tcPr>
            <w:tcW w:w="4021" w:type="dxa"/>
          </w:tcPr>
          <w:p w14:paraId="33632A9E" w14:textId="77777777" w:rsidR="000E7858" w:rsidRPr="00B93876" w:rsidRDefault="000E7858" w:rsidP="006B2FFB">
            <w:pPr>
              <w:rPr>
                <w:sz w:val="19"/>
                <w:szCs w:val="19"/>
              </w:rPr>
            </w:pPr>
          </w:p>
        </w:tc>
      </w:tr>
      <w:tr w:rsidR="000E7858" w:rsidRPr="00B93876" w14:paraId="65537538" w14:textId="77777777" w:rsidTr="006B2FFB">
        <w:trPr>
          <w:trHeight w:val="232"/>
          <w:tblCellSpacing w:w="28" w:type="dxa"/>
        </w:trPr>
        <w:tc>
          <w:tcPr>
            <w:tcW w:w="2589" w:type="dxa"/>
          </w:tcPr>
          <w:p w14:paraId="460134D4" w14:textId="77777777" w:rsidR="000E7858" w:rsidRPr="008B09A9" w:rsidRDefault="000E7858" w:rsidP="006B2FFB">
            <w:pPr>
              <w:rPr>
                <w:sz w:val="19"/>
                <w:szCs w:val="19"/>
              </w:rPr>
            </w:pPr>
            <w:r>
              <w:rPr>
                <w:sz w:val="19"/>
                <w:szCs w:val="19"/>
              </w:rPr>
              <w:t>Mean (SD)</w:t>
            </w:r>
          </w:p>
        </w:tc>
        <w:tc>
          <w:tcPr>
            <w:tcW w:w="2026" w:type="dxa"/>
          </w:tcPr>
          <w:p w14:paraId="375472D2" w14:textId="77777777" w:rsidR="000E7858" w:rsidRDefault="000E7858" w:rsidP="006B2FFB">
            <w:pPr>
              <w:rPr>
                <w:sz w:val="19"/>
                <w:szCs w:val="19"/>
              </w:rPr>
            </w:pPr>
            <w:r>
              <w:rPr>
                <w:sz w:val="19"/>
                <w:szCs w:val="19"/>
              </w:rPr>
              <w:t>0.797 (0.141)</w:t>
            </w:r>
          </w:p>
        </w:tc>
        <w:tc>
          <w:tcPr>
            <w:tcW w:w="4021" w:type="dxa"/>
          </w:tcPr>
          <w:p w14:paraId="3DC5B8E8" w14:textId="77777777" w:rsidR="000E7858" w:rsidRPr="00B93876" w:rsidRDefault="000E7858" w:rsidP="006B2FFB">
            <w:pPr>
              <w:rPr>
                <w:sz w:val="19"/>
                <w:szCs w:val="19"/>
              </w:rPr>
            </w:pPr>
            <w:r>
              <w:rPr>
                <w:sz w:val="19"/>
                <w:szCs w:val="19"/>
              </w:rPr>
              <w:t>0.852 (0.110)</w:t>
            </w:r>
          </w:p>
        </w:tc>
      </w:tr>
      <w:tr w:rsidR="000E7858" w:rsidRPr="00B93876" w14:paraId="13653787" w14:textId="77777777" w:rsidTr="006B2FFB">
        <w:trPr>
          <w:trHeight w:val="224"/>
          <w:tblCellSpacing w:w="28" w:type="dxa"/>
        </w:trPr>
        <w:tc>
          <w:tcPr>
            <w:tcW w:w="8748" w:type="dxa"/>
            <w:gridSpan w:val="3"/>
            <w:tcBorders>
              <w:top w:val="single" w:sz="4" w:space="0" w:color="auto"/>
            </w:tcBorders>
          </w:tcPr>
          <w:p w14:paraId="4DC4D67C" w14:textId="77777777" w:rsidR="000E7858" w:rsidRPr="008939B1" w:rsidRDefault="000E7858" w:rsidP="006B2FFB">
            <w:pPr>
              <w:rPr>
                <w:b/>
                <w:bCs/>
                <w:sz w:val="19"/>
                <w:szCs w:val="19"/>
              </w:rPr>
            </w:pPr>
            <w:r>
              <w:rPr>
                <w:b/>
                <w:bCs/>
                <w:sz w:val="19"/>
                <w:szCs w:val="19"/>
              </w:rPr>
              <w:t>B: Summary statistics for dummy variable publisher</w:t>
            </w:r>
          </w:p>
        </w:tc>
      </w:tr>
      <w:tr w:rsidR="000E7858" w:rsidRPr="00B93876" w14:paraId="2E14BF6C" w14:textId="77777777" w:rsidTr="006B2FFB">
        <w:trPr>
          <w:trHeight w:val="250"/>
          <w:tblCellSpacing w:w="28" w:type="dxa"/>
        </w:trPr>
        <w:tc>
          <w:tcPr>
            <w:tcW w:w="2589" w:type="dxa"/>
            <w:tcBorders>
              <w:top w:val="single" w:sz="4" w:space="0" w:color="auto"/>
              <w:bottom w:val="single" w:sz="4" w:space="0" w:color="auto"/>
            </w:tcBorders>
          </w:tcPr>
          <w:p w14:paraId="2D0FFFC6" w14:textId="77777777" w:rsidR="000E7858" w:rsidRPr="008939B1" w:rsidRDefault="000E7858" w:rsidP="006B2FFB">
            <w:pPr>
              <w:rPr>
                <w:b/>
                <w:bCs/>
                <w:sz w:val="19"/>
                <w:szCs w:val="19"/>
              </w:rPr>
            </w:pPr>
            <w:r>
              <w:rPr>
                <w:b/>
                <w:bCs/>
                <w:sz w:val="19"/>
                <w:szCs w:val="19"/>
              </w:rPr>
              <w:t>Variable</w:t>
            </w:r>
          </w:p>
        </w:tc>
        <w:tc>
          <w:tcPr>
            <w:tcW w:w="2026" w:type="dxa"/>
            <w:tcBorders>
              <w:top w:val="single" w:sz="4" w:space="0" w:color="auto"/>
              <w:bottom w:val="single" w:sz="4" w:space="0" w:color="auto"/>
            </w:tcBorders>
          </w:tcPr>
          <w:p w14:paraId="59D41E94" w14:textId="77777777" w:rsidR="000E7858" w:rsidRPr="008B09A9" w:rsidRDefault="000E7858" w:rsidP="006B2FFB">
            <w:pPr>
              <w:rPr>
                <w:b/>
                <w:bCs/>
                <w:sz w:val="19"/>
                <w:szCs w:val="19"/>
              </w:rPr>
            </w:pPr>
            <w:r>
              <w:rPr>
                <w:b/>
                <w:bCs/>
                <w:sz w:val="19"/>
                <w:szCs w:val="19"/>
              </w:rPr>
              <w:t>Minor publisher (0)</w:t>
            </w:r>
          </w:p>
        </w:tc>
        <w:tc>
          <w:tcPr>
            <w:tcW w:w="4021" w:type="dxa"/>
            <w:tcBorders>
              <w:top w:val="single" w:sz="4" w:space="0" w:color="auto"/>
              <w:bottom w:val="single" w:sz="4" w:space="0" w:color="auto"/>
            </w:tcBorders>
          </w:tcPr>
          <w:p w14:paraId="39A5F0D4" w14:textId="77777777" w:rsidR="000E7858" w:rsidRPr="008B09A9" w:rsidRDefault="000E7858" w:rsidP="006B2FFB">
            <w:pPr>
              <w:rPr>
                <w:b/>
                <w:bCs/>
                <w:sz w:val="19"/>
                <w:szCs w:val="19"/>
              </w:rPr>
            </w:pPr>
            <w:r>
              <w:rPr>
                <w:b/>
                <w:bCs/>
                <w:sz w:val="19"/>
                <w:szCs w:val="19"/>
              </w:rPr>
              <w:t>Major publisher (1)</w:t>
            </w:r>
          </w:p>
        </w:tc>
      </w:tr>
      <w:tr w:rsidR="000E7858" w:rsidRPr="00B93876" w14:paraId="1A00DE5A" w14:textId="77777777" w:rsidTr="006B2FFB">
        <w:trPr>
          <w:trHeight w:val="165"/>
          <w:tblCellSpacing w:w="28" w:type="dxa"/>
        </w:trPr>
        <w:tc>
          <w:tcPr>
            <w:tcW w:w="2589" w:type="dxa"/>
          </w:tcPr>
          <w:p w14:paraId="6D0053DE" w14:textId="77777777" w:rsidR="000E7858" w:rsidRPr="008B09A9" w:rsidRDefault="000E7858" w:rsidP="006B2FFB">
            <w:pPr>
              <w:rPr>
                <w:b/>
                <w:bCs/>
                <w:sz w:val="19"/>
                <w:szCs w:val="19"/>
              </w:rPr>
            </w:pPr>
            <w:r w:rsidRPr="008B09A9">
              <w:rPr>
                <w:b/>
                <w:bCs/>
                <w:sz w:val="19"/>
                <w:szCs w:val="19"/>
              </w:rPr>
              <w:t># Downloads on Steam (y)</w:t>
            </w:r>
          </w:p>
        </w:tc>
        <w:tc>
          <w:tcPr>
            <w:tcW w:w="2026" w:type="dxa"/>
          </w:tcPr>
          <w:p w14:paraId="409E7059" w14:textId="77777777" w:rsidR="000E7858" w:rsidRPr="00B93876" w:rsidRDefault="000E7858" w:rsidP="006B2FFB">
            <w:pPr>
              <w:rPr>
                <w:sz w:val="19"/>
                <w:szCs w:val="19"/>
              </w:rPr>
            </w:pPr>
          </w:p>
        </w:tc>
        <w:tc>
          <w:tcPr>
            <w:tcW w:w="4021" w:type="dxa"/>
          </w:tcPr>
          <w:p w14:paraId="1948D42F" w14:textId="77777777" w:rsidR="000E7858" w:rsidRPr="00B93876" w:rsidRDefault="000E7858" w:rsidP="006B2FFB">
            <w:pPr>
              <w:rPr>
                <w:sz w:val="19"/>
                <w:szCs w:val="19"/>
              </w:rPr>
            </w:pPr>
          </w:p>
        </w:tc>
      </w:tr>
      <w:tr w:rsidR="000E7858" w:rsidRPr="00B93876" w14:paraId="1471FCB6" w14:textId="77777777" w:rsidTr="006B2FFB">
        <w:trPr>
          <w:trHeight w:val="165"/>
          <w:tblCellSpacing w:w="28" w:type="dxa"/>
        </w:trPr>
        <w:tc>
          <w:tcPr>
            <w:tcW w:w="2589" w:type="dxa"/>
          </w:tcPr>
          <w:p w14:paraId="2E5EDCEA" w14:textId="77777777" w:rsidR="000E7858" w:rsidRPr="000323D4" w:rsidRDefault="000E7858" w:rsidP="006B2FFB">
            <w:pPr>
              <w:rPr>
                <w:sz w:val="19"/>
                <w:szCs w:val="19"/>
              </w:rPr>
            </w:pPr>
            <w:r>
              <w:rPr>
                <w:sz w:val="19"/>
                <w:szCs w:val="19"/>
              </w:rPr>
              <w:t>Mean (SD)</w:t>
            </w:r>
          </w:p>
        </w:tc>
        <w:tc>
          <w:tcPr>
            <w:tcW w:w="2026" w:type="dxa"/>
          </w:tcPr>
          <w:p w14:paraId="084DDC05" w14:textId="77777777" w:rsidR="000E7858" w:rsidRDefault="000E7858" w:rsidP="006B2FFB">
            <w:pPr>
              <w:rPr>
                <w:sz w:val="19"/>
                <w:szCs w:val="19"/>
              </w:rPr>
            </w:pPr>
            <w:r>
              <w:rPr>
                <w:sz w:val="19"/>
                <w:szCs w:val="19"/>
              </w:rPr>
              <w:t>2580000 (2300000)</w:t>
            </w:r>
          </w:p>
        </w:tc>
        <w:tc>
          <w:tcPr>
            <w:tcW w:w="4021" w:type="dxa"/>
          </w:tcPr>
          <w:p w14:paraId="2DFE6B95" w14:textId="77777777" w:rsidR="000E7858" w:rsidRDefault="000E7858" w:rsidP="006B2FFB">
            <w:pPr>
              <w:rPr>
                <w:sz w:val="19"/>
                <w:szCs w:val="19"/>
              </w:rPr>
            </w:pPr>
            <w:r>
              <w:rPr>
                <w:sz w:val="19"/>
                <w:szCs w:val="19"/>
              </w:rPr>
              <w:t>3650000 (5480000)</w:t>
            </w:r>
          </w:p>
        </w:tc>
      </w:tr>
      <w:tr w:rsidR="000E7858" w:rsidRPr="00B93876" w14:paraId="71521E18" w14:textId="77777777" w:rsidTr="006B2FFB">
        <w:trPr>
          <w:trHeight w:val="221"/>
          <w:tblCellSpacing w:w="28" w:type="dxa"/>
        </w:trPr>
        <w:tc>
          <w:tcPr>
            <w:tcW w:w="2589" w:type="dxa"/>
          </w:tcPr>
          <w:p w14:paraId="73F893D4" w14:textId="77777777" w:rsidR="000E7858" w:rsidRPr="008B09A9" w:rsidRDefault="000E7858" w:rsidP="006B2FFB">
            <w:pPr>
              <w:rPr>
                <w:b/>
                <w:bCs/>
                <w:sz w:val="19"/>
                <w:szCs w:val="19"/>
              </w:rPr>
            </w:pPr>
            <w:r w:rsidRPr="008B09A9">
              <w:rPr>
                <w:b/>
                <w:bCs/>
                <w:sz w:val="19"/>
                <w:szCs w:val="19"/>
              </w:rPr>
              <w:t>Expert review (x1)</w:t>
            </w:r>
          </w:p>
        </w:tc>
        <w:tc>
          <w:tcPr>
            <w:tcW w:w="2026" w:type="dxa"/>
          </w:tcPr>
          <w:p w14:paraId="224C1152" w14:textId="77777777" w:rsidR="000E7858" w:rsidRPr="00B93876" w:rsidRDefault="000E7858" w:rsidP="006B2FFB">
            <w:pPr>
              <w:rPr>
                <w:sz w:val="19"/>
                <w:szCs w:val="19"/>
              </w:rPr>
            </w:pPr>
          </w:p>
        </w:tc>
        <w:tc>
          <w:tcPr>
            <w:tcW w:w="4021" w:type="dxa"/>
          </w:tcPr>
          <w:p w14:paraId="5B414071" w14:textId="77777777" w:rsidR="000E7858" w:rsidRPr="00B93876" w:rsidRDefault="000E7858" w:rsidP="006B2FFB">
            <w:pPr>
              <w:rPr>
                <w:sz w:val="19"/>
                <w:szCs w:val="19"/>
              </w:rPr>
            </w:pPr>
          </w:p>
        </w:tc>
      </w:tr>
      <w:tr w:rsidR="000E7858" w:rsidRPr="00B93876" w14:paraId="5678AC06" w14:textId="77777777" w:rsidTr="006B2FFB">
        <w:trPr>
          <w:trHeight w:val="221"/>
          <w:tblCellSpacing w:w="28" w:type="dxa"/>
        </w:trPr>
        <w:tc>
          <w:tcPr>
            <w:tcW w:w="2589" w:type="dxa"/>
          </w:tcPr>
          <w:p w14:paraId="76595FE6" w14:textId="77777777" w:rsidR="000E7858" w:rsidRPr="000323D4" w:rsidRDefault="000E7858" w:rsidP="006B2FFB">
            <w:pPr>
              <w:rPr>
                <w:sz w:val="19"/>
                <w:szCs w:val="19"/>
              </w:rPr>
            </w:pPr>
            <w:r>
              <w:rPr>
                <w:sz w:val="19"/>
                <w:szCs w:val="19"/>
              </w:rPr>
              <w:t>Mean (SD)</w:t>
            </w:r>
          </w:p>
        </w:tc>
        <w:tc>
          <w:tcPr>
            <w:tcW w:w="2026" w:type="dxa"/>
          </w:tcPr>
          <w:p w14:paraId="5DC0EB05" w14:textId="77777777" w:rsidR="000E7858" w:rsidRDefault="000E7858" w:rsidP="006B2FFB">
            <w:pPr>
              <w:rPr>
                <w:sz w:val="19"/>
                <w:szCs w:val="19"/>
              </w:rPr>
            </w:pPr>
            <w:r>
              <w:rPr>
                <w:sz w:val="19"/>
                <w:szCs w:val="19"/>
              </w:rPr>
              <w:t>0.748 (0.0967)</w:t>
            </w:r>
          </w:p>
        </w:tc>
        <w:tc>
          <w:tcPr>
            <w:tcW w:w="4021" w:type="dxa"/>
          </w:tcPr>
          <w:p w14:paraId="4D051162" w14:textId="77777777" w:rsidR="000E7858" w:rsidRDefault="000E7858" w:rsidP="006B2FFB">
            <w:pPr>
              <w:rPr>
                <w:sz w:val="19"/>
                <w:szCs w:val="19"/>
              </w:rPr>
            </w:pPr>
            <w:r>
              <w:rPr>
                <w:sz w:val="19"/>
                <w:szCs w:val="19"/>
              </w:rPr>
              <w:t>0.781 (0.0933)</w:t>
            </w:r>
          </w:p>
        </w:tc>
      </w:tr>
      <w:tr w:rsidR="000E7858" w:rsidRPr="00B93876" w14:paraId="4F998767" w14:textId="77777777" w:rsidTr="006B2FFB">
        <w:trPr>
          <w:trHeight w:val="232"/>
          <w:tblCellSpacing w:w="28" w:type="dxa"/>
        </w:trPr>
        <w:tc>
          <w:tcPr>
            <w:tcW w:w="2589" w:type="dxa"/>
          </w:tcPr>
          <w:p w14:paraId="6E6C50B2" w14:textId="77777777" w:rsidR="000E7858" w:rsidRPr="008B09A9" w:rsidRDefault="000E7858" w:rsidP="006B2FFB">
            <w:pPr>
              <w:rPr>
                <w:b/>
                <w:bCs/>
                <w:sz w:val="19"/>
                <w:szCs w:val="19"/>
              </w:rPr>
            </w:pPr>
            <w:r w:rsidRPr="008B09A9">
              <w:rPr>
                <w:b/>
                <w:bCs/>
                <w:sz w:val="19"/>
                <w:szCs w:val="19"/>
              </w:rPr>
              <w:t>User review (x2)</w:t>
            </w:r>
          </w:p>
        </w:tc>
        <w:tc>
          <w:tcPr>
            <w:tcW w:w="2026" w:type="dxa"/>
          </w:tcPr>
          <w:p w14:paraId="4C60B9CB" w14:textId="77777777" w:rsidR="000E7858" w:rsidRDefault="000E7858" w:rsidP="006B2FFB">
            <w:pPr>
              <w:rPr>
                <w:sz w:val="19"/>
                <w:szCs w:val="19"/>
              </w:rPr>
            </w:pPr>
          </w:p>
        </w:tc>
        <w:tc>
          <w:tcPr>
            <w:tcW w:w="4021" w:type="dxa"/>
          </w:tcPr>
          <w:p w14:paraId="35C487C6" w14:textId="77777777" w:rsidR="000E7858" w:rsidRPr="00B93876" w:rsidRDefault="000E7858" w:rsidP="006B2FFB">
            <w:pPr>
              <w:rPr>
                <w:sz w:val="19"/>
                <w:szCs w:val="19"/>
              </w:rPr>
            </w:pPr>
          </w:p>
        </w:tc>
      </w:tr>
      <w:tr w:rsidR="000E7858" w:rsidRPr="00B93876" w14:paraId="1C899968" w14:textId="77777777" w:rsidTr="006B2FFB">
        <w:trPr>
          <w:trHeight w:val="232"/>
          <w:tblCellSpacing w:w="28" w:type="dxa"/>
        </w:trPr>
        <w:tc>
          <w:tcPr>
            <w:tcW w:w="2589" w:type="dxa"/>
            <w:tcBorders>
              <w:bottom w:val="single" w:sz="4" w:space="0" w:color="auto"/>
            </w:tcBorders>
          </w:tcPr>
          <w:p w14:paraId="4FEC5767" w14:textId="77777777" w:rsidR="000E7858" w:rsidRPr="000323D4" w:rsidRDefault="000E7858" w:rsidP="006B2FFB">
            <w:pPr>
              <w:rPr>
                <w:sz w:val="19"/>
                <w:szCs w:val="19"/>
              </w:rPr>
            </w:pPr>
            <w:r>
              <w:rPr>
                <w:sz w:val="19"/>
                <w:szCs w:val="19"/>
              </w:rPr>
              <w:t>Mean (SD)</w:t>
            </w:r>
          </w:p>
        </w:tc>
        <w:tc>
          <w:tcPr>
            <w:tcW w:w="2026" w:type="dxa"/>
            <w:tcBorders>
              <w:bottom w:val="single" w:sz="4" w:space="0" w:color="auto"/>
            </w:tcBorders>
          </w:tcPr>
          <w:p w14:paraId="38E1F438" w14:textId="77777777" w:rsidR="000E7858" w:rsidRDefault="000E7858" w:rsidP="006B2FFB">
            <w:pPr>
              <w:rPr>
                <w:sz w:val="19"/>
                <w:szCs w:val="19"/>
              </w:rPr>
            </w:pPr>
            <w:r>
              <w:rPr>
                <w:sz w:val="19"/>
                <w:szCs w:val="19"/>
              </w:rPr>
              <w:t>0.843 (0.119)</w:t>
            </w:r>
          </w:p>
        </w:tc>
        <w:tc>
          <w:tcPr>
            <w:tcW w:w="4021" w:type="dxa"/>
            <w:tcBorders>
              <w:bottom w:val="single" w:sz="4" w:space="0" w:color="auto"/>
            </w:tcBorders>
          </w:tcPr>
          <w:p w14:paraId="4F62CE1A" w14:textId="77777777" w:rsidR="000E7858" w:rsidRPr="00B93876" w:rsidRDefault="000E7858" w:rsidP="006B2FFB">
            <w:pPr>
              <w:rPr>
                <w:sz w:val="19"/>
                <w:szCs w:val="19"/>
              </w:rPr>
            </w:pPr>
            <w:r>
              <w:rPr>
                <w:sz w:val="19"/>
                <w:szCs w:val="19"/>
              </w:rPr>
              <w:t>0.810 (0.134)</w:t>
            </w:r>
          </w:p>
        </w:tc>
      </w:tr>
    </w:tbl>
    <w:p w14:paraId="4E43600B" w14:textId="77777777" w:rsidR="0002594D" w:rsidRPr="00662711" w:rsidRDefault="0002594D" w:rsidP="005010FC"/>
    <w:p w14:paraId="55A8018D" w14:textId="77777777" w:rsidR="006861E8" w:rsidRPr="00E8742E" w:rsidRDefault="006861E8" w:rsidP="006861E8">
      <w:pPr>
        <w:pStyle w:val="Heading2"/>
      </w:pPr>
      <w:bookmarkStart w:id="33" w:name="_Toc89013225"/>
      <w:r w:rsidRPr="00E8742E">
        <w:t>3.4 Model</w:t>
      </w:r>
      <w:bookmarkEnd w:id="33"/>
    </w:p>
    <w:p w14:paraId="0E4E3D08" w14:textId="57C1EEE1" w:rsidR="00D35B8A" w:rsidRDefault="0058408D" w:rsidP="00D35B8A">
      <w:pPr>
        <w:spacing w:line="360" w:lineRule="auto"/>
        <w:ind w:firstLine="720"/>
        <w:contextualSpacing/>
        <w:jc w:val="left"/>
      </w:pPr>
      <w:r>
        <w:t>The statistic</w:t>
      </w:r>
      <w:r w:rsidR="00D5580D">
        <w:t>al</w:t>
      </w:r>
      <w:r>
        <w:t xml:space="preserve"> analysis that will be performed in this research is</w:t>
      </w:r>
      <w:r w:rsidR="00D5580D">
        <w:t xml:space="preserve"> an</w:t>
      </w:r>
      <w:r>
        <w:t xml:space="preserve"> OLS regression. </w:t>
      </w:r>
      <w:r w:rsidR="00E6657B">
        <w:t xml:space="preserve">The regression analysis includes a number of variables that could theoretically explain variation in the number of downloads on Steam. </w:t>
      </w:r>
      <w:r w:rsidR="00916D65">
        <w:t>This is due to the fact that these variable</w:t>
      </w:r>
      <w:r w:rsidR="00D35B8A">
        <w:t>s</w:t>
      </w:r>
    </w:p>
    <w:p w14:paraId="40CDBD85" w14:textId="148F1695" w:rsidR="00B45CA3" w:rsidRDefault="00916D65" w:rsidP="00743E9B">
      <w:pPr>
        <w:spacing w:line="360" w:lineRule="auto"/>
        <w:contextualSpacing/>
        <w:jc w:val="left"/>
      </w:pPr>
      <w:r>
        <w:t xml:space="preserve">are largely consistent or comparable with variables included in the analysis of for instance the sale of console video games in the US </w:t>
      </w:r>
      <w:r>
        <w:fldChar w:fldCharType="begin" w:fldLock="1"/>
      </w:r>
      <w:r>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mendeley":{"formattedCitation":"(Cox, 2014)","plainTextFormattedCitation":"(Cox, 2014)","previouslyFormattedCitation":"(Cox, 2014)"},"properties":{"noteIndex":0},"schema":"https://github.com/citation-style-language/schema/raw/master/csl-citation.json"}</w:instrText>
      </w:r>
      <w:r>
        <w:fldChar w:fldCharType="separate"/>
      </w:r>
      <w:r w:rsidRPr="00916D65">
        <w:rPr>
          <w:noProof/>
        </w:rPr>
        <w:t>(Cox, 2014)</w:t>
      </w:r>
      <w:r>
        <w:fldChar w:fldCharType="end"/>
      </w:r>
      <w:r>
        <w:t>, and the impact of reviews on movie revenues</w:t>
      </w:r>
      <w:r w:rsidR="00550E36">
        <w:t xml:space="preserve"> </w:t>
      </w:r>
      <w:r w:rsidR="00550E36">
        <w:fldChar w:fldCharType="begin" w:fldLock="1"/>
      </w:r>
      <w:r w:rsidR="00C40DD1">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2","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Basuroy et al., 2020; Chintagunta et al., 2010)","plainTextFormattedCitation":"(Basuroy et al., 2020; Chintagunta et al., 2010)","previouslyFormattedCitation":"(Basuroy et al., 2020; Chintagunta et al., 2010)"},"properties":{"noteIndex":0},"schema":"https://github.com/citation-style-language/schema/raw/master/csl-citation.json"}</w:instrText>
      </w:r>
      <w:r w:rsidR="00550E36">
        <w:fldChar w:fldCharType="separate"/>
      </w:r>
      <w:r w:rsidR="00550E36" w:rsidRPr="00550E36">
        <w:rPr>
          <w:noProof/>
        </w:rPr>
        <w:t>(Basuroy et al., 2020; Chintagunta et al., 2010)</w:t>
      </w:r>
      <w:r w:rsidR="00550E36">
        <w:fldChar w:fldCharType="end"/>
      </w:r>
      <w:r>
        <w:t xml:space="preserve">. However, the main difference </w:t>
      </w:r>
      <w:r w:rsidR="00CA14E1">
        <w:t xml:space="preserve">is </w:t>
      </w:r>
      <w:r w:rsidR="00CA14E1">
        <w:lastRenderedPageBreak/>
        <w:t>that the</w:t>
      </w:r>
      <w:r>
        <w:t xml:space="preserve"> beforementioned studies </w:t>
      </w:r>
      <w:r w:rsidR="00CA14E1">
        <w:t>account for time (longitudinal data) whilst this study does not (cross-sectional data)</w:t>
      </w:r>
      <w:r>
        <w:t>.</w:t>
      </w:r>
      <w:r w:rsidR="00CA14E1">
        <w:t xml:space="preserve"> </w:t>
      </w:r>
      <w:r w:rsidR="00D43C9F">
        <w:t>Because the</w:t>
      </w:r>
      <w:r w:rsidR="00743E9B">
        <w:t xml:space="preserve"> main</w:t>
      </w:r>
      <w:r w:rsidR="00D43C9F">
        <w:t xml:space="preserve"> aim of this study is to explain the variation of the y-variable</w:t>
      </w:r>
      <w:r w:rsidR="00743E9B">
        <w:t xml:space="preserve"> as robustly as possible</w:t>
      </w:r>
      <w:r w:rsidR="00D43C9F">
        <w:t xml:space="preserve"> with the variation of the x-variables, only one model will be developed</w:t>
      </w:r>
      <w:r w:rsidR="00743E9B">
        <w:t xml:space="preserve"> in order to capture as much variation as possible</w:t>
      </w:r>
      <w:r w:rsidR="00D43C9F">
        <w:t>.</w:t>
      </w:r>
      <w:r w:rsidR="00D66D7C">
        <w:t xml:space="preserve"> In </w:t>
      </w:r>
      <w:r w:rsidR="004712B4">
        <w:t>this model</w:t>
      </w:r>
      <w:r w:rsidR="00D66D7C">
        <w:t xml:space="preserve">, the dependent variable will be taken as a logarithm in order to respond to skewness </w:t>
      </w:r>
      <w:r w:rsidR="00C607C6">
        <w:t>caused by</w:t>
      </w:r>
      <w:r w:rsidR="00D66D7C">
        <w:t xml:space="preserve"> the large</w:t>
      </w:r>
      <w:r w:rsidR="004712B4">
        <w:t xml:space="preserve"> size</w:t>
      </w:r>
      <w:r w:rsidR="00D66D7C">
        <w:t xml:space="preserve"> </w:t>
      </w:r>
      <w:r w:rsidR="00C607C6">
        <w:t xml:space="preserve">of </w:t>
      </w:r>
      <w:r w:rsidR="00D66D7C">
        <w:t xml:space="preserve"> the dependent variable.</w:t>
      </w:r>
      <w:r w:rsidR="00780DDB">
        <w:t xml:space="preserve"> In addition, the independent variables are mean-centered in order to improve interpretation. </w:t>
      </w:r>
      <w:r w:rsidR="00185FF8">
        <w:t>Mean</w:t>
      </w:r>
      <w:r w:rsidR="00780DDB">
        <w:t xml:space="preserve">-centering does not change the </w:t>
      </w:r>
      <w:r w:rsidR="00C40DD1">
        <w:t xml:space="preserve">computational accuracy, sampling accuracy of main effects, moderating effects, nor the R2 </w:t>
      </w:r>
      <w:r w:rsidR="00C40DD1">
        <w:fldChar w:fldCharType="begin" w:fldLock="1"/>
      </w:r>
      <w:r w:rsidR="00BB536B">
        <w:instrText>ADDIN CSL_CITATION {"citationItems":[{"id":"ITEM-1","itemData":{"DOI":"10.1287/mksc.1060.0263","author":[{"dropping-particle":"","family":"Echambadi","given":"Raj","non-dropping-particle":"","parse-names":false,"suffix":""},{"dropping-particle":"","family":"Hess","given":"James","non-dropping-particle":"","parse-names":false,"suffix":""}],"container-title":"Marketing Science","id":"ITEM-1","issue":"3","issued":{"date-parts":[["2007"]]},"page":"438-445","title":"Mean-Centering Does Not Alleviate Collinearity Problems in Moderated Multiple Regression Models","type":"article-journal","volume":"26"},"uris":["http://www.mendeley.com/documents/?uuid=daab7327-588a-4bf0-9c0e-37d7f24891fb"]}],"mendeley":{"formattedCitation":"(Echambadi &amp; Hess, 2007)","plainTextFormattedCitation":"(Echambadi &amp; Hess, 2007)","previouslyFormattedCitation":"(Echambadi &amp; Hess, 2007)"},"properties":{"noteIndex":0},"schema":"https://github.com/citation-style-language/schema/raw/master/csl-citation.json"}</w:instrText>
      </w:r>
      <w:r w:rsidR="00C40DD1">
        <w:fldChar w:fldCharType="separate"/>
      </w:r>
      <w:r w:rsidR="00C40DD1" w:rsidRPr="00C40DD1">
        <w:rPr>
          <w:noProof/>
        </w:rPr>
        <w:t>(Echambadi &amp; Hess, 2007)</w:t>
      </w:r>
      <w:r w:rsidR="00C40DD1">
        <w:fldChar w:fldCharType="end"/>
      </w:r>
      <w:r w:rsidR="00780DDB">
        <w:t>.</w:t>
      </w:r>
      <w:r w:rsidR="00C40DD1">
        <w:t xml:space="preserve"> </w:t>
      </w:r>
      <w:r w:rsidR="00D43C9F">
        <w:t>T</w:t>
      </w:r>
      <w:r w:rsidR="004D6EE9">
        <w:t>he functional form of the model</w:t>
      </w:r>
      <w:r w:rsidR="00C24171">
        <w:t xml:space="preserve"> developed for this study</w:t>
      </w:r>
      <w:r w:rsidR="004D6EE9">
        <w:t xml:space="preserve"> is as follows:</w:t>
      </w:r>
    </w:p>
    <w:p w14:paraId="2236F66D" w14:textId="3DC531EB" w:rsidR="00B45CA3" w:rsidRPr="00743E9B" w:rsidRDefault="002978E4" w:rsidP="00743E9B">
      <w:pPr>
        <w:spacing w:line="480" w:lineRule="auto"/>
        <w:ind w:firstLine="680"/>
        <w:rPr>
          <w:rFonts w:eastAsiaTheme="minorEastAsia"/>
        </w:rPr>
      </w:pPr>
      <m:oMathPara>
        <m:oMath>
          <m:r>
            <w:rPr>
              <w:rFonts w:ascii="Cambria Math" w:hAnsi="Cambria Math"/>
            </w:rPr>
            <m:t>Log(NrDownloadsStea</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xpe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rt*1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ser*1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Expert*1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User*1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7</m:t>
              </m:r>
            </m:sub>
          </m:sSub>
          <m:r>
            <w:rPr>
              <w:rFonts w:ascii="Cambria Math" w:hAnsi="Cambria Math"/>
            </w:rPr>
            <m:t>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8</m:t>
              </m:r>
            </m:sub>
          </m:sSub>
          <m:r>
            <w:rPr>
              <w:rFonts w:ascii="Cambria Math" w:hAnsi="Cambria Math"/>
            </w:rPr>
            <m: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9</m:t>
              </m:r>
            </m:sub>
          </m:sSub>
          <m:r>
            <w:rPr>
              <w:rFonts w:ascii="Cambria Math" w:hAnsi="Cambria Math"/>
            </w:rPr>
            <m:t>Releas</m:t>
          </m:r>
          <m:sSub>
            <m:sSubPr>
              <m:ctrlPr>
                <w:rPr>
                  <w:rFonts w:ascii="Cambria Math" w:hAnsi="Cambria Math"/>
                  <w:i/>
                </w:rPr>
              </m:ctrlPr>
            </m:sSubPr>
            <m:e>
              <m:r>
                <w:rPr>
                  <w:rFonts w:ascii="Cambria Math" w:hAnsi="Cambria Math"/>
                </w:rPr>
                <m:t>e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0</m:t>
              </m:r>
            </m:sub>
          </m:sSub>
          <m:r>
            <w:rPr>
              <w:rFonts w:ascii="Cambria Math" w:hAnsi="Cambria Math"/>
            </w:rPr>
            <m:t>Releas</m:t>
          </m:r>
          <m:sSub>
            <m:sSubPr>
              <m:ctrlPr>
                <w:rPr>
                  <w:rFonts w:ascii="Cambria Math" w:hAnsi="Cambria Math"/>
                  <w:i/>
                </w:rPr>
              </m:ctrlPr>
            </m:sSubPr>
            <m:e>
              <m:r>
                <w:rPr>
                  <w:rFonts w:ascii="Cambria Math" w:hAnsi="Cambria Math"/>
                </w:rPr>
                <m:t>eMi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Releas</m:t>
          </m:r>
          <m:sSub>
            <m:sSubPr>
              <m:ctrlPr>
                <w:rPr>
                  <w:rFonts w:ascii="Cambria Math" w:hAnsi="Cambria Math"/>
                  <w:i/>
                </w:rPr>
              </m:ctrlPr>
            </m:sSubPr>
            <m:e>
              <m:r>
                <w:rPr>
                  <w:rFonts w:ascii="Cambria Math" w:hAnsi="Cambria Math"/>
                </w:rPr>
                <m:t>eNe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δ</m:t>
              </m:r>
            </m:e>
            <m:sub>
              <m:r>
                <w:rPr>
                  <w:rFonts w:ascii="Cambria Math" w:hAnsi="Cambria Math"/>
                </w:rPr>
                <m:t>12</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16576" w14:textId="1772691D" w:rsidR="00BE2615" w:rsidRDefault="004D6EE9" w:rsidP="00AB7011">
      <w:pPr>
        <w:spacing w:line="360" w:lineRule="auto"/>
        <w:ind w:firstLine="720"/>
        <w:contextualSpacing/>
        <w:jc w:val="left"/>
        <w:rPr>
          <w:rFonts w:eastAsiaTheme="minorEastAsia"/>
        </w:rPr>
      </w:pPr>
      <w:r>
        <w:t xml:space="preserve">The unit </w:t>
      </w:r>
      <w:r w:rsidR="00C24171">
        <w:t xml:space="preserve">of analysis is a video game (i). The number of downloads on Steam for a video game i in this model is </w:t>
      </w:r>
      <w:r w:rsidR="00A523E8">
        <w:t xml:space="preserve">depicted </w:t>
      </w:r>
      <w:r w:rsidR="0028741B">
        <w:t xml:space="preserve">on the left-side of the equation. All relevant </w:t>
      </w:r>
      <w:r w:rsidR="00C24171">
        <w:t xml:space="preserve">coefficients and variables </w:t>
      </w:r>
      <w:r w:rsidR="0028741B">
        <w:t xml:space="preserve">are depicted </w:t>
      </w:r>
      <w:r w:rsidR="00C24171">
        <w:t xml:space="preserve">on the right side of the equation. </w:t>
      </w:r>
      <w:r w:rsidR="0028741B">
        <w:t>As</w:t>
      </w:r>
      <w:r w:rsidR="00C24171">
        <w:t xml:space="preserve"> discussed earlier in this chapter, there are: two independent variables</w:t>
      </w:r>
      <w:r w:rsidR="0028741B">
        <w:t xml:space="preserve">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r>
          <w:rPr>
            <w:rFonts w:ascii="Cambria Math" w:hAnsi="Cambria Math"/>
          </w:rPr>
          <m:t>Exper</m:t>
        </m:r>
        <m:sSub>
          <m:sSubPr>
            <m:ctrlPr>
              <w:rPr>
                <w:rFonts w:ascii="Cambria Math" w:hAnsi="Cambria Math"/>
                <w:i/>
              </w:rPr>
            </m:ctrlPr>
          </m:sSubPr>
          <m:e>
            <m:r>
              <w:rPr>
                <w:rFonts w:ascii="Cambria Math" w:hAnsi="Cambria Math"/>
              </w:rPr>
              <m:t>t</m:t>
            </m:r>
          </m:e>
          <m:sub>
            <m:r>
              <w:rPr>
                <w:rFonts w:ascii="Cambria Math" w:hAnsi="Cambria Math"/>
              </w:rPr>
              <m:t>i</m:t>
            </m:r>
          </m:sub>
        </m:sSub>
      </m:oMath>
      <w:r w:rsidR="0036195E">
        <w:rPr>
          <w:rFonts w:eastAsiaTheme="minorEastAsia"/>
        </w:rPr>
        <w:t xml:space="preserve"> &amp;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36195E">
        <w:rPr>
          <w:rFonts w:eastAsiaTheme="minorEastAsia"/>
        </w:rPr>
        <w:t>,</w:t>
      </w:r>
      <w:r w:rsidR="00F03472">
        <w:rPr>
          <w:rFonts w:eastAsiaTheme="minorEastAsia"/>
        </w:rPr>
        <w:t xml:space="preserve"> </w:t>
      </w:r>
      <w:r w:rsidR="0036195E">
        <w:rPr>
          <w:rFonts w:eastAsiaTheme="minorEastAsia"/>
        </w:rPr>
        <w:t>two moderators</w:t>
      </w:r>
      <w:r w:rsidR="00F03472">
        <w:rPr>
          <w:rFonts w:eastAsiaTheme="minorEastAsia"/>
        </w:rPr>
        <w:t xml:space="preserve"> which are represented as four variables in the equation due to their interaction with each independent variable</w:t>
      </w:r>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Expert*GameMo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ser*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Exper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amp; </m:t>
        </m:r>
      </m:oMath>
      <w:r w:rsidR="0036195E">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User*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36195E">
        <w:rPr>
          <w:rFonts w:eastAsiaTheme="minorEastAsia"/>
        </w:rPr>
        <w:t xml:space="preserve">, and </w:t>
      </w:r>
      <w:r w:rsidR="00F0794F">
        <w:rPr>
          <w:rFonts w:eastAsiaTheme="minorEastAsia"/>
        </w:rPr>
        <w:t>six</w:t>
      </w:r>
      <w:r w:rsidR="0036195E">
        <w:rPr>
          <w:rFonts w:eastAsiaTheme="minorEastAsia"/>
        </w:rPr>
        <w:t xml:space="preserve"> control variables</w:t>
      </w:r>
      <w:r w:rsidR="00AB7011">
        <w:rPr>
          <w:rFonts w:eastAsiaTheme="minorEastAsia"/>
        </w:rPr>
        <w:t xml:space="preserve"> when including the two moderators</w:t>
      </w:r>
      <w:r w:rsidR="00861B66">
        <w:rPr>
          <w:rFonts w:eastAsiaTheme="minorEastAsia"/>
        </w:rPr>
        <w:t xml:space="preserve"> distinctively</w:t>
      </w:r>
      <w:r w:rsidR="00AB7011">
        <w:rPr>
          <w:rFonts w:eastAsiaTheme="minorEastAsia"/>
        </w:rPr>
        <w:t xml:space="preserve"> as additional control variables</w:t>
      </w:r>
      <w:r w:rsidR="0036195E">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7</m:t>
            </m:r>
          </m:sub>
        </m:sSub>
        <m:r>
          <w:rPr>
            <w:rFonts w:ascii="Cambria Math" w:hAnsi="Cambria Math"/>
          </w:rPr>
          <m:t>GameMod</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8</m:t>
            </m:r>
          </m:sub>
        </m:sSub>
        <m:r>
          <w:rPr>
            <w:rFonts w:ascii="Cambria Math" w:hAnsi="Cambria Math"/>
          </w:rPr>
          <m:t>Publish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9</m:t>
            </m:r>
          </m:sub>
        </m:sSub>
        <m:r>
          <w:rPr>
            <w:rFonts w:ascii="Cambria Math" w:hAnsi="Cambria Math"/>
          </w:rPr>
          <m:t>Releas</m:t>
        </m:r>
        <m:sSub>
          <m:sSubPr>
            <m:ctrlPr>
              <w:rPr>
                <w:rFonts w:ascii="Cambria Math" w:hAnsi="Cambria Math"/>
                <w:i/>
              </w:rPr>
            </m:ctrlPr>
          </m:sSubPr>
          <m:e>
            <m:r>
              <w:rPr>
                <w:rFonts w:ascii="Cambria Math" w:hAnsi="Cambria Math"/>
              </w:rPr>
              <m:t>eOl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0</m:t>
            </m:r>
          </m:sub>
        </m:sSub>
        <m:r>
          <w:rPr>
            <w:rFonts w:ascii="Cambria Math" w:hAnsi="Cambria Math"/>
          </w:rPr>
          <m:t>Releas</m:t>
        </m:r>
        <m:sSub>
          <m:sSubPr>
            <m:ctrlPr>
              <w:rPr>
                <w:rFonts w:ascii="Cambria Math" w:hAnsi="Cambria Math"/>
                <w:i/>
              </w:rPr>
            </m:ctrlPr>
          </m:sSubPr>
          <m:e>
            <m:r>
              <w:rPr>
                <w:rFonts w:ascii="Cambria Math" w:hAnsi="Cambria Math"/>
              </w:rPr>
              <m:t>eMi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1</m:t>
            </m:r>
          </m:sub>
        </m:sSub>
        <m:r>
          <w:rPr>
            <w:rFonts w:ascii="Cambria Math" w:hAnsi="Cambria Math"/>
          </w:rPr>
          <m:t>Releas</m:t>
        </m:r>
        <m:sSub>
          <m:sSubPr>
            <m:ctrlPr>
              <w:rPr>
                <w:rFonts w:ascii="Cambria Math" w:hAnsi="Cambria Math"/>
                <w:i/>
              </w:rPr>
            </m:ctrlPr>
          </m:sSubPr>
          <m:e>
            <m:r>
              <w:rPr>
                <w:rFonts w:ascii="Cambria Math" w:hAnsi="Cambria Math"/>
              </w:rPr>
              <m:t>eNe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2</m:t>
            </m:r>
          </m:sub>
        </m:sSub>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sidR="0036195E">
        <w:rPr>
          <w:rFonts w:eastAsiaTheme="minorEastAsia"/>
        </w:rPr>
        <w:t>.</w:t>
      </w:r>
    </w:p>
    <w:p w14:paraId="4F6D38A0" w14:textId="4512452A" w:rsidR="00722512" w:rsidRPr="00722512" w:rsidRDefault="00722512" w:rsidP="00722512">
      <w:pPr>
        <w:rPr>
          <w:rFonts w:eastAsiaTheme="minorEastAsia"/>
        </w:rPr>
      </w:pPr>
      <w:r>
        <w:rPr>
          <w:rFonts w:eastAsiaTheme="minorEastAsia"/>
        </w:rPr>
        <w:br w:type="page"/>
      </w:r>
    </w:p>
    <w:p w14:paraId="63654567" w14:textId="1D2EDD3C" w:rsidR="00195C53" w:rsidRDefault="007E4FBB" w:rsidP="00195C53">
      <w:pPr>
        <w:pStyle w:val="Heading1"/>
      </w:pPr>
      <w:bookmarkStart w:id="34" w:name="_Toc85018810"/>
      <w:bookmarkStart w:id="35" w:name="_Toc89013226"/>
      <w:r w:rsidRPr="0023138C">
        <w:lastRenderedPageBreak/>
        <w:t>4</w:t>
      </w:r>
      <w:r w:rsidR="001C6DB5">
        <w:t>.</w:t>
      </w:r>
      <w:r w:rsidRPr="0023138C">
        <w:t xml:space="preserve"> </w:t>
      </w:r>
      <w:bookmarkEnd w:id="34"/>
      <w:r w:rsidR="00CF311A">
        <w:t>Results</w:t>
      </w:r>
      <w:bookmarkEnd w:id="35"/>
    </w:p>
    <w:p w14:paraId="29EA067D" w14:textId="4752D56B" w:rsidR="00AB2AEE" w:rsidRPr="00AB2AEE" w:rsidRDefault="00437336" w:rsidP="00AB2AEE">
      <w:pPr>
        <w:spacing w:line="360" w:lineRule="auto"/>
        <w:ind w:firstLine="720"/>
        <w:contextualSpacing/>
        <w:jc w:val="left"/>
      </w:pPr>
      <w:r>
        <w:t xml:space="preserve">In this chapter the results </w:t>
      </w:r>
      <w:r w:rsidR="00BD4B12">
        <w:t>of the</w:t>
      </w:r>
      <w:r>
        <w:t xml:space="preserve"> beforementioned model will be discussed. </w:t>
      </w:r>
      <w:r w:rsidR="001D680A">
        <w:t xml:space="preserve">Firstly, </w:t>
      </w:r>
      <w:r w:rsidR="006E1F28">
        <w:t xml:space="preserve">the model will be tested for problems with heteroskedasticity and multicollinearity, followed by a paragraph concerning the </w:t>
      </w:r>
      <w:r w:rsidR="00A2417D">
        <w:t>model fit</w:t>
      </w:r>
      <w:r w:rsidR="002719CC">
        <w:t>. Secondly, the main effects and the</w:t>
      </w:r>
      <w:r w:rsidR="005A6E8B">
        <w:t xml:space="preserve"> </w:t>
      </w:r>
      <w:r w:rsidR="002719CC">
        <w:t>corresponding hypotheses for these effects will be analysed. Finally, the moderating effects will be discussed in addition to the</w:t>
      </w:r>
      <w:r w:rsidR="00A2417D">
        <w:t xml:space="preserve">ir </w:t>
      </w:r>
      <w:r w:rsidR="002719CC">
        <w:t>corresponding hypotheses.</w:t>
      </w:r>
    </w:p>
    <w:p w14:paraId="3E1EE544" w14:textId="0D78DCFB" w:rsidR="00DF5571" w:rsidRDefault="00DF5571" w:rsidP="00DF5571">
      <w:pPr>
        <w:pStyle w:val="Heading2"/>
      </w:pPr>
      <w:bookmarkStart w:id="36" w:name="_Toc89013227"/>
      <w:r>
        <w:t xml:space="preserve">4.1 </w:t>
      </w:r>
      <w:r w:rsidR="00C9689E">
        <w:t xml:space="preserve">Assumptions of </w:t>
      </w:r>
      <w:r w:rsidR="0001562D">
        <w:t xml:space="preserve">the </w:t>
      </w:r>
      <w:r w:rsidR="00C9689E">
        <w:t>OLS regression and model fit</w:t>
      </w:r>
      <w:bookmarkEnd w:id="36"/>
    </w:p>
    <w:p w14:paraId="62C06F2E" w14:textId="4D9FFF14" w:rsidR="00981954" w:rsidRPr="00981954" w:rsidRDefault="00981954" w:rsidP="00981954">
      <w:pPr>
        <w:pStyle w:val="Heading3"/>
      </w:pPr>
      <w:bookmarkStart w:id="37" w:name="_Toc89013228"/>
      <w:r>
        <w:t>4.1.</w:t>
      </w:r>
      <w:r w:rsidR="001C443C">
        <w:t>1</w:t>
      </w:r>
      <w:r>
        <w:t xml:space="preserve"> Heteroskedasticity</w:t>
      </w:r>
      <w:bookmarkEnd w:id="37"/>
    </w:p>
    <w:p w14:paraId="75AF6568" w14:textId="0592FDCB" w:rsidR="00C46CE0" w:rsidRDefault="00AD3FF5" w:rsidP="001962CB">
      <w:pPr>
        <w:spacing w:line="360" w:lineRule="auto"/>
        <w:ind w:firstLine="720"/>
        <w:contextualSpacing/>
        <w:jc w:val="left"/>
      </w:pPr>
      <w:r>
        <w:t xml:space="preserve">The statistical analysis used to test the conceptual framework is OLS regression. The analysis assumes that the variance of the error term is constant and unrelated to the </w:t>
      </w:r>
      <w:r w:rsidR="00C46CE0">
        <w:t>independent variables, also known as homoskedasticity. If the error term is heteroskedastic, the results might have incorrect standard errors. In this analysis, it is expected that the error term might be heteroskedastic due to the high mean of expert- and user review ratings</w:t>
      </w:r>
      <w:r w:rsidR="00981954">
        <w:t xml:space="preserve">. </w:t>
      </w:r>
      <w:r w:rsidR="00C46CE0">
        <w:t>This entails that the majority of the ratings will be clustered at one side of the graph. In order to check</w:t>
      </w:r>
      <w:r w:rsidR="00AD0D86">
        <w:t xml:space="preserve"> for</w:t>
      </w:r>
      <w:r w:rsidR="00C46CE0">
        <w:t xml:space="preserve"> </w:t>
      </w:r>
      <w:r w:rsidR="001962CB">
        <w:t xml:space="preserve">heteroskedasticity white’s test is performed. </w:t>
      </w:r>
      <w:r w:rsidR="00C46CE0">
        <w:t>As predicted, heteros</w:t>
      </w:r>
      <w:r w:rsidR="00981954">
        <w:t>kedasticity is present in the model</w:t>
      </w:r>
      <w:r w:rsidR="001962CB">
        <w:t xml:space="preserve"> as the p-value of white’s test falls below 0.05</w:t>
      </w:r>
      <w:r w:rsidR="00981954">
        <w:t>. In order to correct this, Huber-White robust standard errors are used. These are standard errors that are heteroskedasticity-</w:t>
      </w:r>
      <w:r w:rsidR="009B385E">
        <w:t>robust</w:t>
      </w:r>
      <w:r w:rsidR="00981954">
        <w:t xml:space="preserve">, and </w:t>
      </w:r>
      <w:r w:rsidR="000C095F">
        <w:t xml:space="preserve">enable us </w:t>
      </w:r>
      <w:r w:rsidR="00981954">
        <w:t>to interpret the results correctly.</w:t>
      </w:r>
    </w:p>
    <w:p w14:paraId="2B9CFB74" w14:textId="46A4BE17" w:rsidR="00981954" w:rsidRDefault="00981954" w:rsidP="00981954">
      <w:pPr>
        <w:pStyle w:val="Heading3"/>
      </w:pPr>
      <w:bookmarkStart w:id="38" w:name="_Toc89013229"/>
      <w:r>
        <w:t>4.1.</w:t>
      </w:r>
      <w:r w:rsidR="001C443C">
        <w:t>2</w:t>
      </w:r>
      <w:r>
        <w:t xml:space="preserve"> </w:t>
      </w:r>
      <w:r w:rsidR="00DA0D7D">
        <w:t>Multic</w:t>
      </w:r>
      <w:r w:rsidR="009639F9">
        <w:t>ollinearity</w:t>
      </w:r>
      <w:bookmarkEnd w:id="38"/>
    </w:p>
    <w:p w14:paraId="5BE32C2F" w14:textId="0780931B" w:rsidR="009A19A3" w:rsidRDefault="003A166B" w:rsidP="009A19A3">
      <w:pPr>
        <w:spacing w:line="360" w:lineRule="auto"/>
        <w:ind w:firstLine="720"/>
        <w:contextualSpacing/>
        <w:jc w:val="left"/>
      </w:pPr>
      <w:r>
        <w:t>Moreover</w:t>
      </w:r>
      <w:r w:rsidR="009D67C9">
        <w:t xml:space="preserve">, the analysis also assumes that there is no correlation between independent variables in the OLS regression model. If there is correlation, the independent variables are not independent which can cause problems for the model fit and interpretation of results. In order to </w:t>
      </w:r>
      <w:r w:rsidR="00AC225E">
        <w:t>identify</w:t>
      </w:r>
      <w:r w:rsidR="009D67C9">
        <w:t xml:space="preserve"> if there is multicollinearity</w:t>
      </w:r>
      <w:r w:rsidR="00AC225E">
        <w:t xml:space="preserve"> present in the model</w:t>
      </w:r>
      <w:r w:rsidR="009D67C9">
        <w:t xml:space="preserve">, </w:t>
      </w:r>
      <w:r w:rsidR="00AC225E">
        <w:t xml:space="preserve">the variance inflation factor (VIF) is calculated for each variable (See Table </w:t>
      </w:r>
      <w:r w:rsidR="009A19A3">
        <w:t>5).</w:t>
      </w:r>
      <w:r w:rsidR="00C24EB8">
        <w:t xml:space="preserve"> All but one of the variables have a VIF close to 1, which indicates that there is hardly any case of multicollinearity present in this model. The reason there is no VIF in Table 5 for release date new (c3) is because this variable instigated an ‘aliased coefficients’ error in R. This means that this variable is linearly dependent on others. In order to </w:t>
      </w:r>
      <w:r w:rsidR="00046CF6">
        <w:t>fix this issue, release date new (c3) will be removed due to</w:t>
      </w:r>
      <w:r w:rsidR="003D19E3">
        <w:t xml:space="preserve"> its</w:t>
      </w:r>
      <w:r w:rsidR="00046CF6">
        <w:t xml:space="preserve"> collinearity issues. </w:t>
      </w:r>
      <w:r w:rsidR="005E053C">
        <w:t xml:space="preserve">This will ensure that the model fit and interpretation </w:t>
      </w:r>
      <w:r w:rsidR="00965F67">
        <w:t xml:space="preserve">are </w:t>
      </w:r>
      <w:r w:rsidR="005E053C">
        <w:t>not affected by multicollinearity.</w:t>
      </w:r>
    </w:p>
    <w:p w14:paraId="7F66BF4A" w14:textId="69675D00" w:rsidR="009A19A3" w:rsidRDefault="009A19A3" w:rsidP="009A19A3">
      <w:pPr>
        <w:spacing w:line="360" w:lineRule="auto"/>
        <w:contextualSpacing/>
        <w:jc w:val="left"/>
      </w:pPr>
    </w:p>
    <w:p w14:paraId="3D67B02D" w14:textId="4DDE8CC2" w:rsidR="009C7ABD" w:rsidRDefault="009C7ABD" w:rsidP="009A19A3">
      <w:pPr>
        <w:spacing w:line="360" w:lineRule="auto"/>
        <w:contextualSpacing/>
        <w:jc w:val="left"/>
      </w:pPr>
    </w:p>
    <w:tbl>
      <w:tblPr>
        <w:tblStyle w:val="Sources"/>
        <w:tblpPr w:leftFromText="180" w:rightFromText="180" w:vertAnchor="page" w:horzAnchor="margin" w:tblpY="1956"/>
        <w:tblW w:w="5000" w:type="pct"/>
        <w:tblCellSpacing w:w="28" w:type="dxa"/>
        <w:tblLook w:val="04A0" w:firstRow="1" w:lastRow="0" w:firstColumn="1" w:lastColumn="0" w:noHBand="0" w:noVBand="1"/>
      </w:tblPr>
      <w:tblGrid>
        <w:gridCol w:w="5895"/>
        <w:gridCol w:w="3131"/>
      </w:tblGrid>
      <w:tr w:rsidR="00B15DB2" w14:paraId="0E9DFB93" w14:textId="77777777" w:rsidTr="00B15DB2">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3219" w:type="pct"/>
            <w:tcBorders>
              <w:top w:val="single" w:sz="4" w:space="0" w:color="auto"/>
            </w:tcBorders>
          </w:tcPr>
          <w:p w14:paraId="0F9B87DC" w14:textId="77777777" w:rsidR="00B15DB2" w:rsidRPr="00B93876" w:rsidRDefault="00B15DB2" w:rsidP="00B15DB2">
            <w:pPr>
              <w:rPr>
                <w:b/>
                <w:bCs/>
                <w:sz w:val="19"/>
                <w:szCs w:val="19"/>
              </w:rPr>
            </w:pPr>
            <w:r>
              <w:rPr>
                <w:b/>
                <w:bCs/>
                <w:sz w:val="19"/>
                <w:szCs w:val="19"/>
              </w:rPr>
              <w:lastRenderedPageBreak/>
              <w:t>Variable</w:t>
            </w:r>
          </w:p>
        </w:tc>
        <w:tc>
          <w:tcPr>
            <w:tcW w:w="1688" w:type="pct"/>
            <w:tcBorders>
              <w:top w:val="single" w:sz="4" w:space="0" w:color="auto"/>
            </w:tcBorders>
          </w:tcPr>
          <w:p w14:paraId="5CB7B4BF" w14:textId="77777777" w:rsidR="00B15DB2" w:rsidRDefault="00B15DB2" w:rsidP="00B15DB2">
            <w:pPr>
              <w:rPr>
                <w:b/>
                <w:bCs/>
                <w:sz w:val="19"/>
                <w:szCs w:val="19"/>
              </w:rPr>
            </w:pPr>
            <w:r>
              <w:rPr>
                <w:b/>
                <w:bCs/>
                <w:sz w:val="19"/>
                <w:szCs w:val="19"/>
              </w:rPr>
              <w:t>VIF</w:t>
            </w:r>
          </w:p>
        </w:tc>
      </w:tr>
      <w:tr w:rsidR="00B15DB2" w14:paraId="3AA0BFDB" w14:textId="77777777" w:rsidTr="00B15DB2">
        <w:trPr>
          <w:trHeight w:val="281"/>
          <w:tblCellSpacing w:w="28" w:type="dxa"/>
        </w:trPr>
        <w:tc>
          <w:tcPr>
            <w:tcW w:w="3219" w:type="pct"/>
            <w:tcBorders>
              <w:top w:val="single" w:sz="4" w:space="0" w:color="auto"/>
            </w:tcBorders>
          </w:tcPr>
          <w:p w14:paraId="5DC8F75D" w14:textId="77777777" w:rsidR="00B15DB2" w:rsidRPr="00B93876" w:rsidRDefault="00B15DB2" w:rsidP="00B15DB2">
            <w:pPr>
              <w:rPr>
                <w:sz w:val="19"/>
                <w:szCs w:val="19"/>
              </w:rPr>
            </w:pPr>
            <w:r>
              <w:rPr>
                <w:sz w:val="19"/>
                <w:szCs w:val="19"/>
              </w:rPr>
              <w:t>Expert review (x1)</w:t>
            </w:r>
          </w:p>
        </w:tc>
        <w:tc>
          <w:tcPr>
            <w:tcW w:w="1688" w:type="pct"/>
            <w:tcBorders>
              <w:top w:val="single" w:sz="4" w:space="0" w:color="auto"/>
            </w:tcBorders>
          </w:tcPr>
          <w:p w14:paraId="01C69723" w14:textId="77777777" w:rsidR="00B15DB2" w:rsidRDefault="00B15DB2" w:rsidP="00B15DB2">
            <w:pPr>
              <w:rPr>
                <w:sz w:val="19"/>
                <w:szCs w:val="19"/>
              </w:rPr>
            </w:pPr>
            <w:r>
              <w:rPr>
                <w:sz w:val="19"/>
                <w:szCs w:val="19"/>
              </w:rPr>
              <w:t>1.55</w:t>
            </w:r>
          </w:p>
        </w:tc>
      </w:tr>
      <w:tr w:rsidR="00B15DB2" w14:paraId="3F6539C3" w14:textId="77777777" w:rsidTr="00B15DB2">
        <w:trPr>
          <w:trHeight w:val="281"/>
          <w:tblCellSpacing w:w="28" w:type="dxa"/>
        </w:trPr>
        <w:tc>
          <w:tcPr>
            <w:tcW w:w="3219" w:type="pct"/>
          </w:tcPr>
          <w:p w14:paraId="43ECF97F" w14:textId="77777777" w:rsidR="00B15DB2" w:rsidRPr="00B93876" w:rsidRDefault="00B15DB2" w:rsidP="00B15DB2">
            <w:pPr>
              <w:rPr>
                <w:sz w:val="19"/>
                <w:szCs w:val="19"/>
              </w:rPr>
            </w:pPr>
            <w:r>
              <w:rPr>
                <w:sz w:val="19"/>
                <w:szCs w:val="19"/>
              </w:rPr>
              <w:t>User review (x2)</w:t>
            </w:r>
          </w:p>
        </w:tc>
        <w:tc>
          <w:tcPr>
            <w:tcW w:w="1688" w:type="pct"/>
          </w:tcPr>
          <w:p w14:paraId="752C4BCF" w14:textId="77777777" w:rsidR="00B15DB2" w:rsidRDefault="00B15DB2" w:rsidP="00B15DB2">
            <w:pPr>
              <w:rPr>
                <w:sz w:val="19"/>
                <w:szCs w:val="19"/>
              </w:rPr>
            </w:pPr>
            <w:r>
              <w:rPr>
                <w:sz w:val="19"/>
                <w:szCs w:val="19"/>
              </w:rPr>
              <w:t>1.59</w:t>
            </w:r>
          </w:p>
        </w:tc>
      </w:tr>
      <w:tr w:rsidR="00B15DB2" w:rsidRPr="00B93876" w14:paraId="7F6EF6B5" w14:textId="77777777" w:rsidTr="00B15DB2">
        <w:trPr>
          <w:trHeight w:val="302"/>
          <w:tblCellSpacing w:w="28" w:type="dxa"/>
        </w:trPr>
        <w:tc>
          <w:tcPr>
            <w:tcW w:w="3219" w:type="pct"/>
          </w:tcPr>
          <w:p w14:paraId="2965C788" w14:textId="77777777" w:rsidR="00B15DB2" w:rsidRPr="00B93876" w:rsidRDefault="00B15DB2" w:rsidP="00B15DB2">
            <w:pPr>
              <w:rPr>
                <w:sz w:val="19"/>
                <w:szCs w:val="19"/>
              </w:rPr>
            </w:pPr>
            <w:r>
              <w:rPr>
                <w:sz w:val="19"/>
                <w:szCs w:val="19"/>
              </w:rPr>
              <w:t>Game mode (m1)</w:t>
            </w:r>
          </w:p>
        </w:tc>
        <w:tc>
          <w:tcPr>
            <w:tcW w:w="1688" w:type="pct"/>
          </w:tcPr>
          <w:p w14:paraId="40A47024" w14:textId="77777777" w:rsidR="00B15DB2" w:rsidRPr="00B93876" w:rsidRDefault="00B15DB2" w:rsidP="00B15DB2">
            <w:pPr>
              <w:rPr>
                <w:sz w:val="19"/>
                <w:szCs w:val="19"/>
              </w:rPr>
            </w:pPr>
            <w:r>
              <w:rPr>
                <w:sz w:val="19"/>
                <w:szCs w:val="19"/>
              </w:rPr>
              <w:t>1.13</w:t>
            </w:r>
          </w:p>
        </w:tc>
      </w:tr>
      <w:tr w:rsidR="00B15DB2" w:rsidRPr="00B93876" w14:paraId="44B6D305" w14:textId="77777777" w:rsidTr="00B15DB2">
        <w:trPr>
          <w:trHeight w:val="281"/>
          <w:tblCellSpacing w:w="28" w:type="dxa"/>
        </w:trPr>
        <w:tc>
          <w:tcPr>
            <w:tcW w:w="3219" w:type="pct"/>
          </w:tcPr>
          <w:p w14:paraId="5EFB7197" w14:textId="77777777" w:rsidR="00B15DB2" w:rsidRPr="00B93876" w:rsidRDefault="00B15DB2" w:rsidP="00B15DB2">
            <w:pPr>
              <w:rPr>
                <w:sz w:val="19"/>
                <w:szCs w:val="19"/>
              </w:rPr>
            </w:pPr>
            <w:r>
              <w:rPr>
                <w:sz w:val="19"/>
                <w:szCs w:val="19"/>
              </w:rPr>
              <w:t>Publisher (m2)</w:t>
            </w:r>
          </w:p>
        </w:tc>
        <w:tc>
          <w:tcPr>
            <w:tcW w:w="1688" w:type="pct"/>
          </w:tcPr>
          <w:p w14:paraId="6F41A729" w14:textId="77777777" w:rsidR="00B15DB2" w:rsidRPr="00B93876" w:rsidRDefault="00B15DB2" w:rsidP="00B15DB2">
            <w:pPr>
              <w:rPr>
                <w:sz w:val="19"/>
                <w:szCs w:val="19"/>
              </w:rPr>
            </w:pPr>
            <w:r>
              <w:rPr>
                <w:sz w:val="19"/>
                <w:szCs w:val="19"/>
              </w:rPr>
              <w:t>1.20</w:t>
            </w:r>
          </w:p>
        </w:tc>
      </w:tr>
      <w:tr w:rsidR="00B15DB2" w:rsidRPr="00B93876" w14:paraId="0E1ADFC8" w14:textId="77777777" w:rsidTr="00B15DB2">
        <w:trPr>
          <w:trHeight w:val="281"/>
          <w:tblCellSpacing w:w="28" w:type="dxa"/>
        </w:trPr>
        <w:tc>
          <w:tcPr>
            <w:tcW w:w="3219" w:type="pct"/>
          </w:tcPr>
          <w:p w14:paraId="34CA3BDC" w14:textId="77777777" w:rsidR="00B15DB2" w:rsidRPr="00B93876" w:rsidRDefault="00B15DB2" w:rsidP="00B15DB2">
            <w:pPr>
              <w:rPr>
                <w:sz w:val="19"/>
                <w:szCs w:val="19"/>
              </w:rPr>
            </w:pPr>
            <w:r>
              <w:rPr>
                <w:sz w:val="19"/>
                <w:szCs w:val="19"/>
              </w:rPr>
              <w:t>Release date old (c1)</w:t>
            </w:r>
          </w:p>
        </w:tc>
        <w:tc>
          <w:tcPr>
            <w:tcW w:w="1688" w:type="pct"/>
          </w:tcPr>
          <w:p w14:paraId="4D6746FB" w14:textId="77777777" w:rsidR="00B15DB2" w:rsidRPr="00B93876" w:rsidRDefault="00B15DB2" w:rsidP="00B15DB2">
            <w:pPr>
              <w:rPr>
                <w:sz w:val="19"/>
                <w:szCs w:val="19"/>
              </w:rPr>
            </w:pPr>
            <w:r>
              <w:rPr>
                <w:sz w:val="19"/>
                <w:szCs w:val="19"/>
              </w:rPr>
              <w:t>1.63</w:t>
            </w:r>
          </w:p>
        </w:tc>
      </w:tr>
      <w:tr w:rsidR="00B15DB2" w14:paraId="44B47686" w14:textId="77777777" w:rsidTr="00B15DB2">
        <w:trPr>
          <w:trHeight w:val="281"/>
          <w:tblCellSpacing w:w="28" w:type="dxa"/>
        </w:trPr>
        <w:tc>
          <w:tcPr>
            <w:tcW w:w="3219" w:type="pct"/>
          </w:tcPr>
          <w:p w14:paraId="3807B1E8" w14:textId="77777777" w:rsidR="00B15DB2" w:rsidRDefault="00B15DB2" w:rsidP="00B15DB2">
            <w:pPr>
              <w:rPr>
                <w:sz w:val="19"/>
                <w:szCs w:val="19"/>
              </w:rPr>
            </w:pPr>
            <w:r>
              <w:rPr>
                <w:sz w:val="19"/>
                <w:szCs w:val="19"/>
              </w:rPr>
              <w:t>Release date mid (c2)</w:t>
            </w:r>
          </w:p>
        </w:tc>
        <w:tc>
          <w:tcPr>
            <w:tcW w:w="1688" w:type="pct"/>
          </w:tcPr>
          <w:p w14:paraId="1A40D83E" w14:textId="77777777" w:rsidR="00B15DB2" w:rsidRDefault="00B15DB2" w:rsidP="00B15DB2">
            <w:pPr>
              <w:rPr>
                <w:sz w:val="19"/>
                <w:szCs w:val="19"/>
              </w:rPr>
            </w:pPr>
            <w:r>
              <w:rPr>
                <w:sz w:val="19"/>
                <w:szCs w:val="19"/>
              </w:rPr>
              <w:t>1.56</w:t>
            </w:r>
          </w:p>
        </w:tc>
      </w:tr>
      <w:tr w:rsidR="00B15DB2" w14:paraId="02F9BB06" w14:textId="77777777" w:rsidTr="00B15DB2">
        <w:trPr>
          <w:trHeight w:val="281"/>
          <w:tblCellSpacing w:w="28" w:type="dxa"/>
        </w:trPr>
        <w:tc>
          <w:tcPr>
            <w:tcW w:w="3219" w:type="pct"/>
          </w:tcPr>
          <w:p w14:paraId="5A33CEC4" w14:textId="77777777" w:rsidR="00B15DB2" w:rsidRDefault="00B15DB2" w:rsidP="00B15DB2">
            <w:pPr>
              <w:rPr>
                <w:sz w:val="19"/>
                <w:szCs w:val="19"/>
              </w:rPr>
            </w:pPr>
            <w:r>
              <w:rPr>
                <w:sz w:val="19"/>
                <w:szCs w:val="19"/>
              </w:rPr>
              <w:t>Release date new (c3)</w:t>
            </w:r>
          </w:p>
        </w:tc>
        <w:tc>
          <w:tcPr>
            <w:tcW w:w="1688" w:type="pct"/>
          </w:tcPr>
          <w:p w14:paraId="1090181D" w14:textId="77777777" w:rsidR="00B15DB2" w:rsidRDefault="00B15DB2" w:rsidP="00B15DB2">
            <w:pPr>
              <w:rPr>
                <w:sz w:val="19"/>
                <w:szCs w:val="19"/>
              </w:rPr>
            </w:pPr>
            <w:r>
              <w:rPr>
                <w:sz w:val="19"/>
                <w:szCs w:val="19"/>
              </w:rPr>
              <w:t>-</w:t>
            </w:r>
          </w:p>
        </w:tc>
      </w:tr>
      <w:tr w:rsidR="00B15DB2" w:rsidRPr="00B93876" w14:paraId="2CE3E655" w14:textId="77777777" w:rsidTr="00B15DB2">
        <w:trPr>
          <w:trHeight w:val="302"/>
          <w:tblCellSpacing w:w="28" w:type="dxa"/>
        </w:trPr>
        <w:tc>
          <w:tcPr>
            <w:tcW w:w="3219" w:type="pct"/>
            <w:tcBorders>
              <w:bottom w:val="single" w:sz="4" w:space="0" w:color="auto"/>
            </w:tcBorders>
          </w:tcPr>
          <w:p w14:paraId="41888848" w14:textId="77777777" w:rsidR="00B15DB2" w:rsidRPr="00B93876" w:rsidRDefault="00B15DB2" w:rsidP="00B15DB2">
            <w:pPr>
              <w:rPr>
                <w:sz w:val="19"/>
                <w:szCs w:val="19"/>
              </w:rPr>
            </w:pPr>
            <w:r>
              <w:rPr>
                <w:sz w:val="19"/>
                <w:szCs w:val="19"/>
              </w:rPr>
              <w:t>Price (c4)</w:t>
            </w:r>
          </w:p>
        </w:tc>
        <w:tc>
          <w:tcPr>
            <w:tcW w:w="1688" w:type="pct"/>
            <w:tcBorders>
              <w:bottom w:val="single" w:sz="4" w:space="0" w:color="auto"/>
            </w:tcBorders>
          </w:tcPr>
          <w:p w14:paraId="2DE1075A" w14:textId="77777777" w:rsidR="00B15DB2" w:rsidRPr="00B93876" w:rsidRDefault="00B15DB2" w:rsidP="00B15DB2">
            <w:pPr>
              <w:rPr>
                <w:sz w:val="19"/>
                <w:szCs w:val="19"/>
              </w:rPr>
            </w:pPr>
            <w:r>
              <w:rPr>
                <w:sz w:val="19"/>
                <w:szCs w:val="19"/>
              </w:rPr>
              <w:t>1.07</w:t>
            </w:r>
          </w:p>
        </w:tc>
      </w:tr>
    </w:tbl>
    <w:p w14:paraId="39C60D6F" w14:textId="079EA074" w:rsidR="009C7ABD" w:rsidRDefault="009C7ABD" w:rsidP="009C7ABD">
      <w:pPr>
        <w:jc w:val="center"/>
        <w:rPr>
          <w:b/>
          <w:bCs/>
          <w:szCs w:val="24"/>
        </w:rPr>
      </w:pPr>
      <w:r>
        <w:rPr>
          <w:b/>
          <w:bCs/>
          <w:szCs w:val="24"/>
        </w:rPr>
        <w:t>Table 5: VIF values per variable</w:t>
      </w:r>
    </w:p>
    <w:p w14:paraId="3EBD680B" w14:textId="77777777" w:rsidR="009C7ABD" w:rsidRPr="00E107C4" w:rsidRDefault="009C7ABD" w:rsidP="009A19A3">
      <w:pPr>
        <w:spacing w:line="360" w:lineRule="auto"/>
        <w:contextualSpacing/>
        <w:jc w:val="left"/>
      </w:pPr>
    </w:p>
    <w:p w14:paraId="387A6A44" w14:textId="6CD680BF" w:rsidR="001C443C" w:rsidRDefault="001C443C" w:rsidP="001C443C">
      <w:pPr>
        <w:pStyle w:val="Heading3"/>
      </w:pPr>
      <w:bookmarkStart w:id="39" w:name="_Toc89013230"/>
      <w:r>
        <w:t>4.1.3 Model fit</w:t>
      </w:r>
      <w:bookmarkEnd w:id="39"/>
    </w:p>
    <w:p w14:paraId="3F842D1A" w14:textId="172934C9" w:rsidR="00540929" w:rsidRPr="00B155C0" w:rsidRDefault="003A166B" w:rsidP="001F3ED2">
      <w:pPr>
        <w:spacing w:line="360" w:lineRule="auto"/>
        <w:ind w:firstLine="720"/>
        <w:contextualSpacing/>
        <w:jc w:val="left"/>
      </w:pPr>
      <w:r>
        <w:t>Two statistics are used to evaluate model fit, namely</w:t>
      </w:r>
      <w:r w:rsidR="00FA28CE">
        <w:t xml:space="preserve"> </w:t>
      </w:r>
      <w:r>
        <w:t>R2 and the F-test</w:t>
      </w:r>
      <w:r w:rsidR="00473B19">
        <w:t xml:space="preserve"> (See Table 6)</w:t>
      </w:r>
      <w:r w:rsidR="000005C0">
        <w:t>.</w:t>
      </w:r>
      <w:r w:rsidR="00FA28CE">
        <w:t xml:space="preserve"> There are differing opinions regarding what is an acceptable R2. </w:t>
      </w:r>
      <w:r w:rsidR="00E33F0C">
        <w:t>A study from 1992</w:t>
      </w:r>
      <w:r w:rsidR="00FA28CE">
        <w:t xml:space="preserve"> recommend</w:t>
      </w:r>
      <w:r w:rsidR="00E33F0C">
        <w:t>s</w:t>
      </w:r>
      <w:r w:rsidR="00FA28CE">
        <w:t xml:space="preserve"> that an R2 value should be equal to or greater than 0.10 in order for the variance explained of a particular construct to be deemed adequate</w:t>
      </w:r>
      <w:r w:rsidR="00E33F0C">
        <w:t xml:space="preserve"> </w:t>
      </w:r>
      <w:r w:rsidR="00E33F0C">
        <w:fldChar w:fldCharType="begin" w:fldLock="1"/>
      </w:r>
      <w:r w:rsidR="00E33F0C">
        <w:instrText>ADDIN CSL_CITATION {"citationItems":[{"id":"ITEM-1","itemData":{"ISBN":"0962262846, 9780962262845","abstract":"A practical guide to \"soft modeling\" that relies on a computer application strategy, this book is intended for researchers and students interested in a structural equation modeling approach to path analysis that solves many measurement issues encountered in social science research.","author":[{"dropping-particle":"","family":"Falk","given":"R. Frank","non-dropping-particle":"","parse-names":false,"suffix":""},{"dropping-particle":"","family":"Miller","given":"Nancy B.","non-dropping-particle":"","parse-names":false,"suffix":""}],"container-title":"The University of Akron Press","id":"ITEM-1","issue":"April","issued":{"date-parts":[["1992"]]},"page":"80","title":"A Primer for Soft Modeling","type":"article-journal"},"uris":["http://www.mendeley.com/documents/?uuid=449b9a18-f714-4774-85dd-3142376c15a5"]}],"mendeley":{"formattedCitation":"(Falk &amp; Miller, 1992)","plainTextFormattedCitation":"(Falk &amp; Miller, 1992)","previouslyFormattedCitation":"(Falk &amp; Miller, 1992)"},"properties":{"noteIndex":0},"schema":"https://github.com/citation-style-language/schema/raw/master/csl-citation.json"}</w:instrText>
      </w:r>
      <w:r w:rsidR="00E33F0C">
        <w:fldChar w:fldCharType="separate"/>
      </w:r>
      <w:r w:rsidR="00E33F0C" w:rsidRPr="00E33F0C">
        <w:rPr>
          <w:noProof/>
        </w:rPr>
        <w:t>(Falk &amp; Miller, 1992)</w:t>
      </w:r>
      <w:r w:rsidR="00E33F0C">
        <w:fldChar w:fldCharType="end"/>
      </w:r>
      <w:r w:rsidR="00FA28CE">
        <w:t xml:space="preserve">. </w:t>
      </w:r>
      <w:r w:rsidR="00E33F0C">
        <w:t xml:space="preserve">A study from 1998 </w:t>
      </w:r>
      <w:r w:rsidR="00A24686">
        <w:t>recommends a higher R2, a</w:t>
      </w:r>
      <w:r w:rsidR="00B065CB">
        <w:t xml:space="preserve">rguing </w:t>
      </w:r>
      <w:r w:rsidR="00A24686">
        <w:t>that an R2 of 0.19 is the lowest acceptable level</w:t>
      </w:r>
      <w:r w:rsidR="00E33F0C">
        <w:t xml:space="preserve"> </w:t>
      </w:r>
      <w:r w:rsidR="00E33F0C">
        <w:fldChar w:fldCharType="begin" w:fldLock="1"/>
      </w:r>
      <w:r w:rsidR="004A1446">
        <w:instrText>ADDIN CSL_CITATION {"citationItems":[{"id":"ITEM-1","itemData":{"ISBN":"0-8058-2677-7 (Hardcover); 0-8058-3093-6 (Paperback)","abstract":"Provides a nontechnical introduction to the partial least squares (PLS) approach. As a logical base for comparison, the PLS approach for structural path estimation is contrasted to the covariance-based approach. In so doing, a set of considerations are then provided with the goal of helping the reader understand the conditions under which it might be reasonable or even more appropriate to employ this technique. This chapter builds up from various simple 2 latent variable models to a more complex one. The formal PLS model is provided along with a discussion of the properties of its estimates. An empirical example is provided as a basis for highlighting the various analytic considerations when using PLS and the set of tests that one can employ is assessing the validity of a PLS-based model. (PsycINFO Database Record (c) 2012 APA, all rights reserved)","author":[{"dropping-particle":"","family":"Chin","given":"Wynne W","non-dropping-particle":"","parse-names":false,"suffix":""}],"container-title":"Modern methods for business research","id":"ITEM-1","issue":"January 1998","issued":{"date-parts":[["1998"]]},"page":"295-336","title":"The partial least squares approach for structural equation modeling.","type":"article-journal"},"uris":["http://www.mendeley.com/documents/?uuid=ecbce469-0c92-49ea-abdb-3be85f9db1d4"]}],"mendeley":{"formattedCitation":"(Chin, 1998)","plainTextFormattedCitation":"(Chin, 1998)","previouslyFormattedCitation":"(Chin, 1998)"},"properties":{"noteIndex":0},"schema":"https://github.com/citation-style-language/schema/raw/master/csl-citation.json"}</w:instrText>
      </w:r>
      <w:r w:rsidR="00E33F0C">
        <w:fldChar w:fldCharType="separate"/>
      </w:r>
      <w:r w:rsidR="00E33F0C" w:rsidRPr="00E33F0C">
        <w:rPr>
          <w:noProof/>
        </w:rPr>
        <w:t>(Chin, 1998)</w:t>
      </w:r>
      <w:r w:rsidR="00E33F0C">
        <w:fldChar w:fldCharType="end"/>
      </w:r>
      <w:r w:rsidR="00A24686">
        <w:t>. Finally,</w:t>
      </w:r>
      <w:r w:rsidR="00540929">
        <w:t xml:space="preserve"> </w:t>
      </w:r>
      <w:r w:rsidR="00540929">
        <w:rPr>
          <w:noProof/>
        </w:rPr>
        <w:t xml:space="preserve">Cohen </w:t>
      </w:r>
      <w:r w:rsidR="00ED09E6">
        <w:rPr>
          <w:noProof/>
        </w:rPr>
        <w:t>(</w:t>
      </w:r>
      <w:r w:rsidR="00540929">
        <w:rPr>
          <w:noProof/>
        </w:rPr>
        <w:t>1988)</w:t>
      </w:r>
      <w:r w:rsidR="00A24686">
        <w:t xml:space="preserve"> suggests that R2 values that are above 0.13 are adequate. </w:t>
      </w:r>
      <w:r w:rsidR="00B065CB">
        <w:t>The OLS regression in this study has an R2 of 0.197, which is acceptable according to all three scholar</w:t>
      </w:r>
      <w:r w:rsidR="00CB3A36">
        <w:t>ly sources</w:t>
      </w:r>
      <w:r w:rsidR="00B065CB">
        <w:t>.</w:t>
      </w:r>
      <w:r w:rsidR="00CB3A36">
        <w:t xml:space="preserve"> In terms of the F-</w:t>
      </w:r>
      <w:r w:rsidR="00160452">
        <w:t xml:space="preserve">test, if the F-statistic is at least 3.95 or higher the model stands </w:t>
      </w:r>
      <w:r w:rsidR="00944EF9">
        <w:t>a</w:t>
      </w:r>
      <w:r w:rsidR="00A81712">
        <w:t xml:space="preserve"> mere</w:t>
      </w:r>
      <w:r w:rsidR="00944EF9">
        <w:t xml:space="preserve"> 1% chance of being wrong</w:t>
      </w:r>
      <w:r w:rsidR="00DB7310">
        <w:t xml:space="preserve"> </w:t>
      </w:r>
      <w:sdt>
        <w:sdtPr>
          <w:id w:val="249621330"/>
          <w:citation/>
        </w:sdtPr>
        <w:sdtEndPr/>
        <w:sdtContent>
          <w:r w:rsidR="00DB7310">
            <w:fldChar w:fldCharType="begin"/>
          </w:r>
          <w:r w:rsidR="00DB7310">
            <w:instrText xml:space="preserve"> CITATION Tho94 \l 2057 </w:instrText>
          </w:r>
          <w:r w:rsidR="00DB7310">
            <w:fldChar w:fldCharType="separate"/>
          </w:r>
          <w:r w:rsidR="005B7EEA">
            <w:rPr>
              <w:noProof/>
            </w:rPr>
            <w:t>(Archdeacon, 1994)</w:t>
          </w:r>
          <w:r w:rsidR="00DB7310">
            <w:fldChar w:fldCharType="end"/>
          </w:r>
        </w:sdtContent>
      </w:sdt>
      <w:r w:rsidR="00944EF9">
        <w:t>. The OLS regression in this study has a F-statistic of 26.61 which is well over 3.95 and thus acceptable. Therefore, the model in this study can be deemed a well-fitted regression model capable of predicting values close to the observed data values.</w:t>
      </w:r>
    </w:p>
    <w:p w14:paraId="01CBD0D8" w14:textId="16122FA4" w:rsidR="00EC6E1F" w:rsidRDefault="00EC6E1F" w:rsidP="00070E7F">
      <w:pPr>
        <w:pStyle w:val="Heading2"/>
      </w:pPr>
      <w:bookmarkStart w:id="40" w:name="_Toc89013231"/>
      <w:r>
        <w:t>4.</w:t>
      </w:r>
      <w:r w:rsidR="00DF5571">
        <w:t>2</w:t>
      </w:r>
      <w:r>
        <w:t xml:space="preserve"> </w:t>
      </w:r>
      <w:r w:rsidR="00E55660">
        <w:t>Main effects</w:t>
      </w:r>
      <w:bookmarkEnd w:id="40"/>
    </w:p>
    <w:p w14:paraId="5DB21DB2" w14:textId="79548BF4" w:rsidR="00297688" w:rsidRPr="00842F37" w:rsidRDefault="00796956" w:rsidP="00C87ACA">
      <w:pPr>
        <w:spacing w:line="360" w:lineRule="auto"/>
        <w:ind w:firstLine="720"/>
        <w:contextualSpacing/>
        <w:jc w:val="left"/>
      </w:pPr>
      <w:r>
        <w:t xml:space="preserve">Before delving into the </w:t>
      </w:r>
      <w:r w:rsidR="006A6804">
        <w:t xml:space="preserve">results of the main effects, it is important to mention </w:t>
      </w:r>
      <w:r w:rsidR="00F779FC">
        <w:t xml:space="preserve">how the coefficients in </w:t>
      </w:r>
      <w:r w:rsidR="00D74A2E">
        <w:t xml:space="preserve">an </w:t>
      </w:r>
      <w:r w:rsidR="00F779FC">
        <w:t>OLS regression table with a logarithmic dependent variable are interpreted. The unconditional expected mean of the intercept (number of owners on Steam) is 1</w:t>
      </w:r>
      <w:r w:rsidR="00583CB3">
        <w:t>4</w:t>
      </w:r>
      <w:r w:rsidR="00F779FC">
        <w:t>.5</w:t>
      </w:r>
      <w:r w:rsidR="00583CB3">
        <w:t>66</w:t>
      </w:r>
      <w:r w:rsidR="00F779FC">
        <w:t>. The geometric mean is the exponent of the unconditional expected mean</w:t>
      </w:r>
      <w:r w:rsidR="00CF5937">
        <w:t xml:space="preserve">, which is </w:t>
      </w:r>
      <w:r w:rsidR="00F779FC">
        <w:t>exp(1</w:t>
      </w:r>
      <w:r w:rsidR="00583CB3">
        <w:t>4</w:t>
      </w:r>
      <w:r w:rsidR="00F779FC">
        <w:t>.5</w:t>
      </w:r>
      <w:r w:rsidR="00583CB3">
        <w:t>66</w:t>
      </w:r>
      <w:r w:rsidR="00F779FC">
        <w:t>) = 2</w:t>
      </w:r>
      <w:r w:rsidR="00583CB3">
        <w:t>,118,036</w:t>
      </w:r>
      <w:r w:rsidR="00CF5937">
        <w:t>. This</w:t>
      </w:r>
      <w:r w:rsidR="00F779FC">
        <w:t xml:space="preserve"> </w:t>
      </w:r>
      <w:r w:rsidR="00CF5937">
        <w:t>entails</w:t>
      </w:r>
      <w:r w:rsidR="00F779FC">
        <w:t xml:space="preserve"> that the </w:t>
      </w:r>
      <w:r w:rsidR="00583CB3">
        <w:t>intercept for</w:t>
      </w:r>
      <w:r w:rsidR="00EC07C6">
        <w:t xml:space="preserve"> amount of owners is </w:t>
      </w:r>
      <w:r w:rsidR="00583CB3">
        <w:t>2,118,036</w:t>
      </w:r>
      <w:r w:rsidR="00EC07C6">
        <w:t xml:space="preserve"> per </w:t>
      </w:r>
      <w:r w:rsidR="00583CB3">
        <w:t>video game</w:t>
      </w:r>
      <w:r w:rsidR="00EC07C6">
        <w:t>. In order to get the percentage change</w:t>
      </w:r>
      <w:r w:rsidR="00D74A2E">
        <w:t xml:space="preserve"> in owners</w:t>
      </w:r>
      <w:r w:rsidR="00EC07C6">
        <w:t xml:space="preserve"> per</w:t>
      </w:r>
      <w:r w:rsidR="00D74A2E">
        <w:t xml:space="preserve"> independent</w:t>
      </w:r>
      <w:r w:rsidR="00EC07C6">
        <w:t xml:space="preserve"> variable, the exponent of each </w:t>
      </w:r>
      <w:r w:rsidR="00EC07C6">
        <w:rPr>
          <w:rFonts w:cs="Times New Roman"/>
        </w:rPr>
        <w:t>β</w:t>
      </w:r>
      <w:r w:rsidR="00EC07C6">
        <w:t xml:space="preserve"> is taken. This depicts the percentage change in the dependent variable for a one unit increase of the independent variable in question.</w:t>
      </w:r>
      <w:r w:rsidR="00A301DC">
        <w:t xml:space="preserve"> Furthermore, it is necessary to mention the importance of the control variables. </w:t>
      </w:r>
      <w:r w:rsidR="00C87ACA">
        <w:t xml:space="preserve">In addition to the interpretation, it is </w:t>
      </w:r>
      <w:r w:rsidR="00C87ACA">
        <w:lastRenderedPageBreak/>
        <w:t xml:space="preserve">necessary to briefly </w:t>
      </w:r>
      <w:r w:rsidR="00B80629">
        <w:t>mention</w:t>
      </w:r>
      <w:r w:rsidR="00C87ACA">
        <w:t xml:space="preserve"> the relevance of the added control variables. </w:t>
      </w:r>
      <w:r w:rsidR="00F574E0">
        <w:t xml:space="preserve">The added control variables are all significant, and thus enhance the internal validity of the model by limiting the influence of </w:t>
      </w:r>
      <w:r w:rsidR="00CC1949">
        <w:t xml:space="preserve">unaccounted </w:t>
      </w:r>
      <w:r w:rsidR="00F574E0">
        <w:t>extraneous variables. This helps with to establish robust and interpretable relationships between the included variables.</w:t>
      </w:r>
    </w:p>
    <w:p w14:paraId="19C27988" w14:textId="37BA2498" w:rsidR="00AF641E" w:rsidRDefault="005878C0" w:rsidP="00FC50DD">
      <w:pPr>
        <w:pStyle w:val="Heading3"/>
      </w:pPr>
      <w:bookmarkStart w:id="41" w:name="_Toc89013232"/>
      <w:r>
        <w:t xml:space="preserve">4.2.1 The main effect of expert </w:t>
      </w:r>
      <w:r w:rsidRPr="00FC50DD">
        <w:t>reviews</w:t>
      </w:r>
      <w:bookmarkEnd w:id="41"/>
    </w:p>
    <w:p w14:paraId="67C9BB4B" w14:textId="1C826AC3" w:rsidR="003E632C" w:rsidRDefault="0028677E" w:rsidP="00BB15D3">
      <w:pPr>
        <w:spacing w:line="360" w:lineRule="auto"/>
        <w:ind w:firstLine="720"/>
        <w:contextualSpacing/>
        <w:jc w:val="left"/>
      </w:pPr>
      <w:r>
        <w:t>In support of</w:t>
      </w:r>
      <w:r w:rsidR="00E11DDD">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he results show that </w:t>
      </w:r>
      <w:r w:rsidR="00BF4ACE">
        <w:t xml:space="preserve">expert ratings </w:t>
      </w:r>
      <w:r>
        <w:t>positively</w:t>
      </w:r>
      <w:r w:rsidR="00BF4ACE">
        <w:t xml:space="preserve"> affect the number of downloads on Steam (</w:t>
      </w:r>
      <w:r w:rsidR="00BF4ACE">
        <w:rPr>
          <w:rFonts w:cs="Times New Roman"/>
        </w:rPr>
        <w:t>β</w:t>
      </w:r>
      <w:r w:rsidR="00BF4ACE">
        <w:t xml:space="preserve"> = 0.</w:t>
      </w:r>
      <w:r w:rsidR="00EA2762">
        <w:t>154</w:t>
      </w:r>
      <w:r w:rsidR="00BF4ACE">
        <w:t xml:space="preserve">, p = </w:t>
      </w:r>
      <w:r w:rsidR="00EA1EF7">
        <w:t>0.</w:t>
      </w:r>
      <w:r w:rsidR="00EA2762">
        <w:t>000</w:t>
      </w:r>
      <w:r w:rsidR="00EA1EF7">
        <w:t>).</w:t>
      </w:r>
      <w:r>
        <w:t xml:space="preserve"> </w:t>
      </w:r>
      <w:r w:rsidR="007D36C1">
        <w:t>This means</w:t>
      </w:r>
      <w:r w:rsidR="007D36C1">
        <w:t xml:space="preserve"> that when </w:t>
      </w:r>
      <w:r w:rsidR="007D36C1">
        <w:t>expert</w:t>
      </w:r>
      <w:r w:rsidR="007D36C1">
        <w:t xml:space="preserve"> rating increases by one unit (</w:t>
      </w:r>
      <w:r w:rsidR="00796917">
        <w:t>0.01 or 1%</w:t>
      </w:r>
      <w:r w:rsidR="007D36C1">
        <w:t>)</w:t>
      </w:r>
      <w:r w:rsidR="0079479E">
        <w:t>,</w:t>
      </w:r>
      <w:r w:rsidR="007D36C1">
        <w:t xml:space="preserve"> the number of downloads on Steam increases by </w:t>
      </w:r>
      <w:r w:rsidR="007D36C1">
        <w:t>16.65</w:t>
      </w:r>
      <w:r w:rsidR="007D36C1">
        <w:t>%</w:t>
      </w:r>
      <w:r w:rsidR="00696735">
        <w:t>, ceteris paribus</w:t>
      </w:r>
      <w:r w:rsidR="007D36C1">
        <w:t>.</w:t>
      </w:r>
      <w:r w:rsidR="008858AD">
        <w:t xml:space="preserve"> </w:t>
      </w:r>
      <w:r w:rsidR="00BB536B">
        <w:t>This aligns with literature from the movie</w:t>
      </w:r>
      <w:r w:rsidR="00A549B1">
        <w:t>-</w:t>
      </w:r>
      <w:r w:rsidR="00BB536B">
        <w:t xml:space="preserve"> </w:t>
      </w:r>
      <w:r w:rsidR="00BB536B">
        <w:fldChar w:fldCharType="begin" w:fldLock="1"/>
      </w:r>
      <w:r w:rsidR="00BB536B">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id":"ITEM-2","itemData":{"DOI":"10.1509/jm.09.0034","abstract":"Third-party product reviews (TPRs) have become ubiquitous in many industries. Aided by communication technologies, particularly on the Internet, TPRs are widely available to consumers, managers, and investors. The authors examine whether and how TPRs of new products influence the financial value of firms introducing the products. An event study covering 14 major media and professional reviews of movies released by 21 studios shows that TPRs exert significant impact on stock returns in the direction of their valence. However, the impact comes from the valence of a review that is measured relative to other, previously published reviews and not from the absolute valence of the review itself. The authors further study the dynamics of TPR impact on firm value and find that the impact exists only for prerelease reviews and is the strongest on the product release date, though it disappears when sales information becomes available after product release. These results demonstrate that TPRs play significant roles as the investors update their expectation about new product sales potential. The authors also find that advertising spending increases the positive impact of TPRs on firm value and buffer the negative impact. Therefore, firms could strategically use marketing instruments such as advertising to moderate the impact of TPRs.","author":[{"dropping-particle":"","family":"Chen","given":"Yubo","non-dropping-particle":"","parse-names":false,"suffix":""},{"dropping-particle":"","family":"Liu","given":"Yong","non-dropping-particle":"","parse-names":false,"suffix":""},{"dropping-particle":"","family":"Zhang","given":"Jurui","non-dropping-particle":"","parse-names":false,"suffix":""}],"container-title":"Journal of Marketing","id":"ITEM-2","issue":"September","issued":{"date-parts":[["2011"]]},"page":"116-134","title":"When Do Third-Party Product Reviews Affect Firm Value and What Can Firms Do ? The Case of Media","type":"article-journal","volume":"75"},"uris":["http://www.mendeley.com/documents/?uuid=1adcbbc3-c33b-4a24-b318-013c6e3cc4aa"]}],"mendeley":{"formattedCitation":"(Basuroy et al., 2003; Chen et al., 2011)","plainTextFormattedCitation":"(Basuroy et al., 2003; Chen et al., 2011)","previouslyFormattedCitation":"(Basuroy et al., 2003; Chen et al., 2011)"},"properties":{"noteIndex":0},"schema":"https://github.com/citation-style-language/schema/raw/master/csl-citation.json"}</w:instrText>
      </w:r>
      <w:r w:rsidR="00BB536B">
        <w:fldChar w:fldCharType="separate"/>
      </w:r>
      <w:r w:rsidR="00BB536B" w:rsidRPr="00BB536B">
        <w:rPr>
          <w:noProof/>
        </w:rPr>
        <w:t>(Basuroy et al., 2003; Chen et al., 2011)</w:t>
      </w:r>
      <w:r w:rsidR="00BB536B">
        <w:fldChar w:fldCharType="end"/>
      </w:r>
      <w:r w:rsidR="00BB536B">
        <w:t xml:space="preserve"> and video game industry </w:t>
      </w:r>
      <w:r w:rsidR="00BB536B">
        <w:fldChar w:fldCharType="begin" w:fldLock="1"/>
      </w:r>
      <w:r w:rsidR="00F63880">
        <w:instrText>ADDIN CSL_CITATION {"citationItems":[{"id":"ITEM-1","itemData":{"DOI":"10.1002/mde.2608","ISSN":"01436570","abstract":"This study uses a unique data set of individual video game titles to estimate the effect of an exhaustive set of observable characteristics on the likelihood of a video game becoming a blockbuster title. Due to the long-tailed distribution of the sales data, both ordinary least squares and logistic regression models are estimated. The results consistently show that blockbuster video games are more likely to be released by one of the major publishers for popular hardware platforms. Results also show that games of higher quality are significantly more likely to sell a greater number of units than those of a lower quality. © 2013 John Wiley &amp; Sons, Ltd.","author":[{"dropping-particle":"","family":"Cox","given":"Joe","non-dropping-particle":"","parse-names":false,"suffix":""}],"container-title":"Managerial and Decision Economics","id":"ITEM-1","issue":"3","issued":{"date-parts":[["2014"]]},"page":"189-198","title":"What makes a blockbuster video game? An empirical analysis of US sales data","type":"article-journal","volume":"35"},"uris":["http://www.mendeley.com/documents/?uuid=4baa1271-fab3-4126-adf6-a2bd7e150a35"]},{"id":"ITEM-2","itemData":{"DOI":"10.1509/jmkg.74.2.133","ISSN":"00222429","abstract":"This article examines how product and consumer characteristics moderate the influence of online consumer reviews on product sales using data from the video game industry. The findings indicate that online reviews are more influential for less popular games and games whose players have greater Internet experience. The article shows differential impact of consumer reviews across products in the same product category and suggests that firms' online marketing strategies should be contingent on product and consumer characteristics. The authors discuss the implications of these results in light of the increased share of niche products in recent years. ©2010, American Marketing Association.","author":[{"dropping-particle":"","family":"Zhu","given":"Feng","non-dropping-particle":"","parse-names":false,"suffix":""},{"dropping-particle":"","family":"Zhang","given":"Xiaoquan","non-dropping-particle":"","parse-names":false,"suffix":""}],"container-title":"Journal of Marketing","id":"ITEM-2","issue":"2","issued":{"date-parts":[["2010"]]},"page":"133-148","title":"Impact of online consumer reviews on Sales: The moderating role of product and consumer characteristics","type":"article-journal","volume":"74"},"uris":["http://www.mendeley.com/documents/?uuid=7c552623-34b3-4fef-9e9b-82cbfcbc9e14"]}],"mendeley":{"formattedCitation":"(Cox, 2014; Zhu &amp; Zhang, 2010)","plainTextFormattedCitation":"(Cox, 2014; Zhu &amp; Zhang, 2010)","previouslyFormattedCitation":"(Cox, 2014; Zhu &amp; Zhang, 2010)"},"properties":{"noteIndex":0},"schema":"https://github.com/citation-style-language/schema/raw/master/csl-citation.json"}</w:instrText>
      </w:r>
      <w:r w:rsidR="00BB536B">
        <w:fldChar w:fldCharType="separate"/>
      </w:r>
      <w:r w:rsidR="00BB536B" w:rsidRPr="00BB536B">
        <w:rPr>
          <w:noProof/>
        </w:rPr>
        <w:t>(Cox, 2014; Zhu &amp; Zhang, 2010)</w:t>
      </w:r>
      <w:r w:rsidR="00BB536B">
        <w:fldChar w:fldCharType="end"/>
      </w:r>
      <w:r w:rsidR="00C50523">
        <w:t>,</w:t>
      </w:r>
      <w:r w:rsidR="00BB536B">
        <w:t xml:space="preserve"> which also found that box office revenues and the sale of video games on console are significantly impacted by expert ratings.</w:t>
      </w:r>
      <w:r w:rsidR="007D1118">
        <w:t xml:space="preserve"> There are no clear-cut contradictions of these findings in literature from reputable journals.</w:t>
      </w:r>
    </w:p>
    <w:p w14:paraId="3476A986" w14:textId="77777777" w:rsidR="00BB15D3" w:rsidRDefault="00BB15D3" w:rsidP="00BB15D3">
      <w:pPr>
        <w:spacing w:line="360" w:lineRule="auto"/>
        <w:ind w:firstLine="720"/>
        <w:contextualSpacing/>
        <w:jc w:val="left"/>
      </w:pPr>
    </w:p>
    <w:tbl>
      <w:tblPr>
        <w:tblStyle w:val="Sources"/>
        <w:tblpPr w:leftFromText="180" w:rightFromText="180" w:vertAnchor="page" w:horzAnchor="page" w:tblpXSpec="center" w:tblpY="7636"/>
        <w:tblW w:w="5000" w:type="pct"/>
        <w:tblCellSpacing w:w="28" w:type="dxa"/>
        <w:tblLook w:val="04A0" w:firstRow="1" w:lastRow="0" w:firstColumn="1" w:lastColumn="0" w:noHBand="0" w:noVBand="1"/>
      </w:tblPr>
      <w:tblGrid>
        <w:gridCol w:w="3208"/>
        <w:gridCol w:w="1080"/>
        <w:gridCol w:w="1307"/>
        <w:gridCol w:w="3431"/>
      </w:tblGrid>
      <w:tr w:rsidR="003E632C" w14:paraId="07C65A15" w14:textId="77777777" w:rsidTr="003E632C">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1768" w:type="pct"/>
            <w:tcBorders>
              <w:bottom w:val="single" w:sz="4" w:space="0" w:color="auto"/>
            </w:tcBorders>
          </w:tcPr>
          <w:p w14:paraId="22626999" w14:textId="77777777" w:rsidR="003E632C" w:rsidRPr="00B93876" w:rsidRDefault="003E632C" w:rsidP="003E632C">
            <w:pPr>
              <w:rPr>
                <w:b/>
                <w:bCs/>
                <w:sz w:val="19"/>
                <w:szCs w:val="19"/>
              </w:rPr>
            </w:pPr>
            <w:r>
              <w:rPr>
                <w:b/>
                <w:bCs/>
                <w:sz w:val="19"/>
                <w:szCs w:val="19"/>
              </w:rPr>
              <w:t>OLS</w:t>
            </w:r>
          </w:p>
        </w:tc>
        <w:tc>
          <w:tcPr>
            <w:tcW w:w="567" w:type="pct"/>
            <w:tcBorders>
              <w:bottom w:val="single" w:sz="4" w:space="0" w:color="auto"/>
            </w:tcBorders>
          </w:tcPr>
          <w:p w14:paraId="3479E0BC" w14:textId="77777777" w:rsidR="003E632C" w:rsidRDefault="003E632C" w:rsidP="003E632C">
            <w:pPr>
              <w:rPr>
                <w:b/>
                <w:bCs/>
                <w:sz w:val="19"/>
                <w:szCs w:val="19"/>
              </w:rPr>
            </w:pPr>
            <w:r>
              <w:rPr>
                <w:rFonts w:cs="Times New Roman"/>
                <w:b/>
                <w:bCs/>
                <w:sz w:val="19"/>
                <w:szCs w:val="19"/>
              </w:rPr>
              <w:t>β</w:t>
            </w:r>
          </w:p>
        </w:tc>
        <w:tc>
          <w:tcPr>
            <w:tcW w:w="710" w:type="pct"/>
            <w:tcBorders>
              <w:bottom w:val="single" w:sz="4" w:space="0" w:color="auto"/>
            </w:tcBorders>
          </w:tcPr>
          <w:p w14:paraId="42AF5115" w14:textId="77777777" w:rsidR="003E632C" w:rsidRDefault="003E632C" w:rsidP="003E632C">
            <w:pPr>
              <w:rPr>
                <w:b/>
                <w:bCs/>
                <w:sz w:val="19"/>
                <w:szCs w:val="19"/>
              </w:rPr>
            </w:pPr>
          </w:p>
        </w:tc>
        <w:tc>
          <w:tcPr>
            <w:tcW w:w="1799" w:type="pct"/>
            <w:tcBorders>
              <w:bottom w:val="single" w:sz="4" w:space="0" w:color="auto"/>
            </w:tcBorders>
          </w:tcPr>
          <w:p w14:paraId="5AC662BA" w14:textId="77777777" w:rsidR="003E632C" w:rsidRDefault="003E632C" w:rsidP="003E632C">
            <w:pPr>
              <w:rPr>
                <w:b/>
                <w:bCs/>
                <w:sz w:val="19"/>
                <w:szCs w:val="19"/>
              </w:rPr>
            </w:pPr>
            <w:r>
              <w:rPr>
                <w:b/>
                <w:bCs/>
                <w:sz w:val="19"/>
                <w:szCs w:val="19"/>
              </w:rPr>
              <w:t>SE</w:t>
            </w:r>
          </w:p>
        </w:tc>
      </w:tr>
      <w:tr w:rsidR="003E632C" w14:paraId="3B266BC2" w14:textId="77777777" w:rsidTr="003E632C">
        <w:trPr>
          <w:trHeight w:val="433"/>
          <w:tblCellSpacing w:w="28" w:type="dxa"/>
        </w:trPr>
        <w:tc>
          <w:tcPr>
            <w:tcW w:w="1768" w:type="pct"/>
          </w:tcPr>
          <w:p w14:paraId="5F7A894E" w14:textId="77777777" w:rsidR="003E632C" w:rsidRPr="00B93876" w:rsidRDefault="003E632C" w:rsidP="003E632C">
            <w:pPr>
              <w:rPr>
                <w:sz w:val="19"/>
                <w:szCs w:val="19"/>
              </w:rPr>
            </w:pPr>
            <w:r>
              <w:rPr>
                <w:sz w:val="19"/>
                <w:szCs w:val="19"/>
              </w:rPr>
              <w:t>(Intercept)</w:t>
            </w:r>
          </w:p>
        </w:tc>
        <w:tc>
          <w:tcPr>
            <w:tcW w:w="567" w:type="pct"/>
          </w:tcPr>
          <w:p w14:paraId="7AF25F95" w14:textId="77777777" w:rsidR="003E632C" w:rsidRDefault="003E632C" w:rsidP="003E632C">
            <w:pPr>
              <w:rPr>
                <w:sz w:val="19"/>
                <w:szCs w:val="19"/>
              </w:rPr>
            </w:pPr>
            <w:r>
              <w:rPr>
                <w:sz w:val="19"/>
                <w:szCs w:val="19"/>
              </w:rPr>
              <w:t xml:space="preserve">14.566*** </w:t>
            </w:r>
          </w:p>
        </w:tc>
        <w:tc>
          <w:tcPr>
            <w:tcW w:w="710" w:type="pct"/>
          </w:tcPr>
          <w:p w14:paraId="3F49C6B3" w14:textId="77777777" w:rsidR="003E632C" w:rsidRDefault="003E632C" w:rsidP="003E632C">
            <w:pPr>
              <w:rPr>
                <w:sz w:val="19"/>
                <w:szCs w:val="19"/>
              </w:rPr>
            </w:pPr>
            <w:r>
              <w:rPr>
                <w:sz w:val="19"/>
                <w:szCs w:val="19"/>
              </w:rPr>
              <w:t>(0.000)</w:t>
            </w:r>
          </w:p>
        </w:tc>
        <w:tc>
          <w:tcPr>
            <w:tcW w:w="1799" w:type="pct"/>
          </w:tcPr>
          <w:p w14:paraId="0C588657" w14:textId="77777777" w:rsidR="003E632C" w:rsidRDefault="003E632C" w:rsidP="003E632C">
            <w:pPr>
              <w:rPr>
                <w:sz w:val="19"/>
                <w:szCs w:val="19"/>
              </w:rPr>
            </w:pPr>
            <w:r>
              <w:rPr>
                <w:sz w:val="19"/>
                <w:szCs w:val="19"/>
              </w:rPr>
              <w:t>0.024</w:t>
            </w:r>
          </w:p>
        </w:tc>
      </w:tr>
      <w:tr w:rsidR="003E632C" w14:paraId="7F6EDD9A" w14:textId="77777777" w:rsidTr="003E632C">
        <w:trPr>
          <w:trHeight w:val="281"/>
          <w:tblCellSpacing w:w="28" w:type="dxa"/>
        </w:trPr>
        <w:tc>
          <w:tcPr>
            <w:tcW w:w="1768" w:type="pct"/>
          </w:tcPr>
          <w:p w14:paraId="4C00B523" w14:textId="77777777" w:rsidR="003E632C" w:rsidRPr="00B93876" w:rsidRDefault="003E632C" w:rsidP="003E632C">
            <w:pPr>
              <w:rPr>
                <w:sz w:val="19"/>
                <w:szCs w:val="19"/>
              </w:rPr>
            </w:pPr>
            <w:r>
              <w:rPr>
                <w:sz w:val="19"/>
                <w:szCs w:val="19"/>
              </w:rPr>
              <w:t>Expert rating</w:t>
            </w:r>
          </w:p>
        </w:tc>
        <w:tc>
          <w:tcPr>
            <w:tcW w:w="567" w:type="pct"/>
          </w:tcPr>
          <w:p w14:paraId="5231DA61" w14:textId="77777777" w:rsidR="003E632C" w:rsidRDefault="003E632C" w:rsidP="003E632C">
            <w:pPr>
              <w:rPr>
                <w:sz w:val="19"/>
                <w:szCs w:val="19"/>
              </w:rPr>
            </w:pPr>
            <w:r>
              <w:rPr>
                <w:sz w:val="19"/>
                <w:szCs w:val="19"/>
              </w:rPr>
              <w:t>0.154***</w:t>
            </w:r>
          </w:p>
        </w:tc>
        <w:tc>
          <w:tcPr>
            <w:tcW w:w="710" w:type="pct"/>
          </w:tcPr>
          <w:p w14:paraId="5D938CD5" w14:textId="77777777" w:rsidR="003E632C" w:rsidRDefault="003E632C" w:rsidP="003E632C">
            <w:pPr>
              <w:rPr>
                <w:sz w:val="19"/>
                <w:szCs w:val="19"/>
              </w:rPr>
            </w:pPr>
            <w:r>
              <w:rPr>
                <w:sz w:val="19"/>
                <w:szCs w:val="19"/>
              </w:rPr>
              <w:t>(0.000)</w:t>
            </w:r>
          </w:p>
        </w:tc>
        <w:tc>
          <w:tcPr>
            <w:tcW w:w="1799" w:type="pct"/>
          </w:tcPr>
          <w:p w14:paraId="008EC02B" w14:textId="77777777" w:rsidR="003E632C" w:rsidRDefault="003E632C" w:rsidP="003E632C">
            <w:pPr>
              <w:rPr>
                <w:sz w:val="19"/>
                <w:szCs w:val="19"/>
              </w:rPr>
            </w:pPr>
            <w:r>
              <w:rPr>
                <w:sz w:val="19"/>
                <w:szCs w:val="19"/>
              </w:rPr>
              <w:t>0.026</w:t>
            </w:r>
          </w:p>
        </w:tc>
      </w:tr>
      <w:tr w:rsidR="003E632C" w:rsidRPr="00B93876" w14:paraId="0B3885BC" w14:textId="77777777" w:rsidTr="003E632C">
        <w:trPr>
          <w:trHeight w:val="459"/>
          <w:tblCellSpacing w:w="28" w:type="dxa"/>
        </w:trPr>
        <w:tc>
          <w:tcPr>
            <w:tcW w:w="1768" w:type="pct"/>
          </w:tcPr>
          <w:p w14:paraId="5B384EB0" w14:textId="77777777" w:rsidR="003E632C" w:rsidRPr="00B93876" w:rsidRDefault="003E632C" w:rsidP="003E632C">
            <w:pPr>
              <w:rPr>
                <w:sz w:val="19"/>
                <w:szCs w:val="19"/>
              </w:rPr>
            </w:pPr>
            <w:r>
              <w:rPr>
                <w:sz w:val="19"/>
                <w:szCs w:val="19"/>
              </w:rPr>
              <w:t>User rating</w:t>
            </w:r>
          </w:p>
        </w:tc>
        <w:tc>
          <w:tcPr>
            <w:tcW w:w="567" w:type="pct"/>
          </w:tcPr>
          <w:p w14:paraId="1A2F90FA" w14:textId="77777777" w:rsidR="003E632C" w:rsidRPr="00B93876" w:rsidRDefault="003E632C" w:rsidP="003E632C">
            <w:pPr>
              <w:rPr>
                <w:sz w:val="19"/>
                <w:szCs w:val="19"/>
              </w:rPr>
            </w:pPr>
            <w:r>
              <w:rPr>
                <w:sz w:val="19"/>
                <w:szCs w:val="19"/>
              </w:rPr>
              <w:t>0.124***</w:t>
            </w:r>
          </w:p>
        </w:tc>
        <w:tc>
          <w:tcPr>
            <w:tcW w:w="710" w:type="pct"/>
          </w:tcPr>
          <w:p w14:paraId="2DD994E6" w14:textId="77777777" w:rsidR="003E632C" w:rsidRDefault="003E632C" w:rsidP="003E632C">
            <w:pPr>
              <w:rPr>
                <w:sz w:val="19"/>
                <w:szCs w:val="19"/>
              </w:rPr>
            </w:pPr>
            <w:r>
              <w:rPr>
                <w:sz w:val="19"/>
                <w:szCs w:val="19"/>
              </w:rPr>
              <w:t>(0.000)</w:t>
            </w:r>
          </w:p>
        </w:tc>
        <w:tc>
          <w:tcPr>
            <w:tcW w:w="1799" w:type="pct"/>
          </w:tcPr>
          <w:p w14:paraId="0F31F960" w14:textId="77777777" w:rsidR="003E632C" w:rsidRDefault="003E632C" w:rsidP="003E632C">
            <w:pPr>
              <w:rPr>
                <w:sz w:val="19"/>
                <w:szCs w:val="19"/>
              </w:rPr>
            </w:pPr>
            <w:r>
              <w:rPr>
                <w:sz w:val="19"/>
                <w:szCs w:val="19"/>
              </w:rPr>
              <w:t>0.030</w:t>
            </w:r>
          </w:p>
        </w:tc>
      </w:tr>
      <w:tr w:rsidR="003E632C" w:rsidRPr="00B93876" w14:paraId="22417558" w14:textId="77777777" w:rsidTr="003E632C">
        <w:trPr>
          <w:trHeight w:val="281"/>
          <w:tblCellSpacing w:w="28" w:type="dxa"/>
        </w:trPr>
        <w:tc>
          <w:tcPr>
            <w:tcW w:w="1768" w:type="pct"/>
          </w:tcPr>
          <w:p w14:paraId="126F3712" w14:textId="77777777" w:rsidR="003E632C" w:rsidRPr="00B93876" w:rsidRDefault="003E632C" w:rsidP="003E632C">
            <w:pPr>
              <w:rPr>
                <w:sz w:val="19"/>
                <w:szCs w:val="19"/>
              </w:rPr>
            </w:pPr>
            <w:r>
              <w:rPr>
                <w:sz w:val="19"/>
                <w:szCs w:val="19"/>
              </w:rPr>
              <w:t>User rating x Game mode</w:t>
            </w:r>
          </w:p>
        </w:tc>
        <w:tc>
          <w:tcPr>
            <w:tcW w:w="567" w:type="pct"/>
          </w:tcPr>
          <w:p w14:paraId="4FA062BD" w14:textId="77777777" w:rsidR="003E632C" w:rsidRPr="00B93876" w:rsidRDefault="003E632C" w:rsidP="003E632C">
            <w:pPr>
              <w:rPr>
                <w:sz w:val="19"/>
                <w:szCs w:val="19"/>
              </w:rPr>
            </w:pPr>
            <w:r>
              <w:rPr>
                <w:sz w:val="19"/>
                <w:szCs w:val="19"/>
              </w:rPr>
              <w:t>-0.066*</w:t>
            </w:r>
          </w:p>
        </w:tc>
        <w:tc>
          <w:tcPr>
            <w:tcW w:w="710" w:type="pct"/>
          </w:tcPr>
          <w:p w14:paraId="56F8C526" w14:textId="77777777" w:rsidR="003E632C" w:rsidRDefault="003E632C" w:rsidP="003E632C">
            <w:pPr>
              <w:rPr>
                <w:sz w:val="19"/>
                <w:szCs w:val="19"/>
              </w:rPr>
            </w:pPr>
            <w:r>
              <w:rPr>
                <w:sz w:val="19"/>
                <w:szCs w:val="19"/>
              </w:rPr>
              <w:t>(0.023)</w:t>
            </w:r>
          </w:p>
        </w:tc>
        <w:tc>
          <w:tcPr>
            <w:tcW w:w="1799" w:type="pct"/>
          </w:tcPr>
          <w:p w14:paraId="20B03080" w14:textId="77777777" w:rsidR="003E632C" w:rsidRDefault="003E632C" w:rsidP="003E632C">
            <w:pPr>
              <w:rPr>
                <w:sz w:val="19"/>
                <w:szCs w:val="19"/>
              </w:rPr>
            </w:pPr>
            <w:r>
              <w:rPr>
                <w:sz w:val="19"/>
                <w:szCs w:val="19"/>
              </w:rPr>
              <w:t>0.029</w:t>
            </w:r>
          </w:p>
        </w:tc>
      </w:tr>
      <w:tr w:rsidR="003E632C" w:rsidRPr="00B93876" w14:paraId="3A7FCD4A" w14:textId="77777777" w:rsidTr="003E632C">
        <w:trPr>
          <w:trHeight w:val="281"/>
          <w:tblCellSpacing w:w="28" w:type="dxa"/>
        </w:trPr>
        <w:tc>
          <w:tcPr>
            <w:tcW w:w="1768" w:type="pct"/>
          </w:tcPr>
          <w:p w14:paraId="443F7873" w14:textId="77777777" w:rsidR="003E632C" w:rsidRPr="00B93876" w:rsidRDefault="003E632C" w:rsidP="003E632C">
            <w:pPr>
              <w:rPr>
                <w:sz w:val="19"/>
                <w:szCs w:val="19"/>
              </w:rPr>
            </w:pPr>
            <w:r>
              <w:rPr>
                <w:sz w:val="19"/>
                <w:szCs w:val="19"/>
              </w:rPr>
              <w:t>Expert rating x Game mode</w:t>
            </w:r>
          </w:p>
        </w:tc>
        <w:tc>
          <w:tcPr>
            <w:tcW w:w="567" w:type="pct"/>
          </w:tcPr>
          <w:p w14:paraId="51FCB88E" w14:textId="77777777" w:rsidR="003E632C" w:rsidRPr="00B93876" w:rsidRDefault="003E632C" w:rsidP="003E632C">
            <w:pPr>
              <w:rPr>
                <w:sz w:val="19"/>
                <w:szCs w:val="19"/>
              </w:rPr>
            </w:pPr>
            <w:r>
              <w:rPr>
                <w:sz w:val="19"/>
                <w:szCs w:val="19"/>
              </w:rPr>
              <w:t>0.034</w:t>
            </w:r>
          </w:p>
        </w:tc>
        <w:tc>
          <w:tcPr>
            <w:tcW w:w="710" w:type="pct"/>
          </w:tcPr>
          <w:p w14:paraId="67410530" w14:textId="77777777" w:rsidR="003E632C" w:rsidRDefault="003E632C" w:rsidP="003E632C">
            <w:pPr>
              <w:rPr>
                <w:sz w:val="19"/>
                <w:szCs w:val="19"/>
              </w:rPr>
            </w:pPr>
            <w:r>
              <w:rPr>
                <w:sz w:val="19"/>
                <w:szCs w:val="19"/>
              </w:rPr>
              <w:t>(0.169)</w:t>
            </w:r>
          </w:p>
        </w:tc>
        <w:tc>
          <w:tcPr>
            <w:tcW w:w="1799" w:type="pct"/>
          </w:tcPr>
          <w:p w14:paraId="4470E7F7" w14:textId="77777777" w:rsidR="003E632C" w:rsidRDefault="003E632C" w:rsidP="003E632C">
            <w:pPr>
              <w:rPr>
                <w:sz w:val="19"/>
                <w:szCs w:val="19"/>
              </w:rPr>
            </w:pPr>
            <w:r>
              <w:rPr>
                <w:sz w:val="19"/>
                <w:szCs w:val="19"/>
              </w:rPr>
              <w:t>0.025</w:t>
            </w:r>
          </w:p>
        </w:tc>
      </w:tr>
      <w:tr w:rsidR="003E632C" w14:paraId="135A5347" w14:textId="77777777" w:rsidTr="003E632C">
        <w:trPr>
          <w:trHeight w:val="281"/>
          <w:tblCellSpacing w:w="28" w:type="dxa"/>
        </w:trPr>
        <w:tc>
          <w:tcPr>
            <w:tcW w:w="1768" w:type="pct"/>
          </w:tcPr>
          <w:p w14:paraId="53F37290" w14:textId="77777777" w:rsidR="003E632C" w:rsidRDefault="003E632C" w:rsidP="003E632C">
            <w:pPr>
              <w:rPr>
                <w:sz w:val="19"/>
                <w:szCs w:val="19"/>
              </w:rPr>
            </w:pPr>
            <w:r>
              <w:rPr>
                <w:sz w:val="19"/>
                <w:szCs w:val="19"/>
              </w:rPr>
              <w:t>User rating x Publisher</w:t>
            </w:r>
          </w:p>
        </w:tc>
        <w:tc>
          <w:tcPr>
            <w:tcW w:w="567" w:type="pct"/>
          </w:tcPr>
          <w:p w14:paraId="3D7EE09E" w14:textId="77777777" w:rsidR="003E632C" w:rsidRDefault="003E632C" w:rsidP="003E632C">
            <w:pPr>
              <w:rPr>
                <w:sz w:val="19"/>
                <w:szCs w:val="19"/>
              </w:rPr>
            </w:pPr>
            <w:r>
              <w:rPr>
                <w:sz w:val="19"/>
                <w:szCs w:val="19"/>
              </w:rPr>
              <w:t>0.025</w:t>
            </w:r>
          </w:p>
        </w:tc>
        <w:tc>
          <w:tcPr>
            <w:tcW w:w="710" w:type="pct"/>
          </w:tcPr>
          <w:p w14:paraId="477BF33A" w14:textId="77777777" w:rsidR="003E632C" w:rsidRDefault="003E632C" w:rsidP="003E632C">
            <w:pPr>
              <w:rPr>
                <w:sz w:val="19"/>
                <w:szCs w:val="19"/>
              </w:rPr>
            </w:pPr>
            <w:r>
              <w:rPr>
                <w:sz w:val="19"/>
                <w:szCs w:val="19"/>
              </w:rPr>
              <w:t>(0.381)</w:t>
            </w:r>
          </w:p>
        </w:tc>
        <w:tc>
          <w:tcPr>
            <w:tcW w:w="1799" w:type="pct"/>
          </w:tcPr>
          <w:p w14:paraId="792ECC23" w14:textId="77777777" w:rsidR="003E632C" w:rsidRDefault="003E632C" w:rsidP="003E632C">
            <w:pPr>
              <w:rPr>
                <w:sz w:val="19"/>
                <w:szCs w:val="19"/>
              </w:rPr>
            </w:pPr>
            <w:r>
              <w:rPr>
                <w:sz w:val="19"/>
                <w:szCs w:val="19"/>
              </w:rPr>
              <w:t>0.028</w:t>
            </w:r>
          </w:p>
        </w:tc>
      </w:tr>
      <w:tr w:rsidR="003E632C" w14:paraId="4762E37A" w14:textId="77777777" w:rsidTr="003E632C">
        <w:trPr>
          <w:trHeight w:val="495"/>
          <w:tblCellSpacing w:w="28" w:type="dxa"/>
        </w:trPr>
        <w:tc>
          <w:tcPr>
            <w:tcW w:w="1768" w:type="pct"/>
          </w:tcPr>
          <w:p w14:paraId="0B398850" w14:textId="77777777" w:rsidR="003E632C" w:rsidRDefault="003E632C" w:rsidP="003E632C">
            <w:pPr>
              <w:rPr>
                <w:sz w:val="19"/>
                <w:szCs w:val="19"/>
              </w:rPr>
            </w:pPr>
            <w:r>
              <w:rPr>
                <w:sz w:val="19"/>
                <w:szCs w:val="19"/>
              </w:rPr>
              <w:t>Expert rating x Publisher</w:t>
            </w:r>
          </w:p>
        </w:tc>
        <w:tc>
          <w:tcPr>
            <w:tcW w:w="567" w:type="pct"/>
          </w:tcPr>
          <w:p w14:paraId="392F1D69" w14:textId="77777777" w:rsidR="003E632C" w:rsidRDefault="003E632C" w:rsidP="003E632C">
            <w:pPr>
              <w:rPr>
                <w:sz w:val="19"/>
                <w:szCs w:val="19"/>
              </w:rPr>
            </w:pPr>
            <w:r>
              <w:rPr>
                <w:sz w:val="19"/>
                <w:szCs w:val="19"/>
              </w:rPr>
              <w:t>0.070**</w:t>
            </w:r>
          </w:p>
        </w:tc>
        <w:tc>
          <w:tcPr>
            <w:tcW w:w="710" w:type="pct"/>
          </w:tcPr>
          <w:p w14:paraId="5F880F66" w14:textId="77777777" w:rsidR="003E632C" w:rsidRDefault="003E632C" w:rsidP="003E632C">
            <w:pPr>
              <w:rPr>
                <w:sz w:val="19"/>
                <w:szCs w:val="19"/>
              </w:rPr>
            </w:pPr>
            <w:r>
              <w:rPr>
                <w:sz w:val="19"/>
                <w:szCs w:val="19"/>
              </w:rPr>
              <w:t>(0.008)</w:t>
            </w:r>
          </w:p>
        </w:tc>
        <w:tc>
          <w:tcPr>
            <w:tcW w:w="1799" w:type="pct"/>
          </w:tcPr>
          <w:p w14:paraId="01C3961F" w14:textId="77777777" w:rsidR="003E632C" w:rsidRDefault="003E632C" w:rsidP="003E632C">
            <w:pPr>
              <w:rPr>
                <w:sz w:val="19"/>
                <w:szCs w:val="19"/>
              </w:rPr>
            </w:pPr>
            <w:r>
              <w:rPr>
                <w:sz w:val="19"/>
                <w:szCs w:val="19"/>
              </w:rPr>
              <w:t>0.027</w:t>
            </w:r>
          </w:p>
        </w:tc>
      </w:tr>
      <w:tr w:rsidR="003E632C" w:rsidRPr="00B93876" w14:paraId="03750A33" w14:textId="77777777" w:rsidTr="003E632C">
        <w:trPr>
          <w:trHeight w:val="302"/>
          <w:tblCellSpacing w:w="28" w:type="dxa"/>
        </w:trPr>
        <w:tc>
          <w:tcPr>
            <w:tcW w:w="1768" w:type="pct"/>
          </w:tcPr>
          <w:p w14:paraId="37BD8C5A" w14:textId="77777777" w:rsidR="003E632C" w:rsidRPr="00B93876" w:rsidRDefault="003E632C" w:rsidP="003E632C">
            <w:pPr>
              <w:rPr>
                <w:sz w:val="19"/>
                <w:szCs w:val="19"/>
              </w:rPr>
            </w:pPr>
            <w:r>
              <w:rPr>
                <w:sz w:val="19"/>
                <w:szCs w:val="19"/>
              </w:rPr>
              <w:t>Publisher</w:t>
            </w:r>
          </w:p>
        </w:tc>
        <w:tc>
          <w:tcPr>
            <w:tcW w:w="567" w:type="pct"/>
          </w:tcPr>
          <w:p w14:paraId="7DBE18AE" w14:textId="77777777" w:rsidR="003E632C" w:rsidRPr="00B93876" w:rsidRDefault="003E632C" w:rsidP="003E632C">
            <w:pPr>
              <w:rPr>
                <w:sz w:val="19"/>
                <w:szCs w:val="19"/>
              </w:rPr>
            </w:pPr>
            <w:r>
              <w:rPr>
                <w:sz w:val="19"/>
                <w:szCs w:val="19"/>
              </w:rPr>
              <w:t>0.080**</w:t>
            </w:r>
          </w:p>
        </w:tc>
        <w:tc>
          <w:tcPr>
            <w:tcW w:w="710" w:type="pct"/>
          </w:tcPr>
          <w:p w14:paraId="00C5D010" w14:textId="77777777" w:rsidR="003E632C" w:rsidRDefault="003E632C" w:rsidP="003E632C">
            <w:pPr>
              <w:rPr>
                <w:sz w:val="19"/>
                <w:szCs w:val="19"/>
              </w:rPr>
            </w:pPr>
            <w:r>
              <w:rPr>
                <w:sz w:val="19"/>
                <w:szCs w:val="19"/>
              </w:rPr>
              <w:t>(0.001)</w:t>
            </w:r>
          </w:p>
        </w:tc>
        <w:tc>
          <w:tcPr>
            <w:tcW w:w="1799" w:type="pct"/>
          </w:tcPr>
          <w:p w14:paraId="3FCBAB3D" w14:textId="77777777" w:rsidR="003E632C" w:rsidRDefault="003E632C" w:rsidP="003E632C">
            <w:pPr>
              <w:rPr>
                <w:sz w:val="19"/>
                <w:szCs w:val="19"/>
              </w:rPr>
            </w:pPr>
            <w:r>
              <w:rPr>
                <w:sz w:val="19"/>
                <w:szCs w:val="19"/>
              </w:rPr>
              <w:t>0.024</w:t>
            </w:r>
          </w:p>
        </w:tc>
      </w:tr>
      <w:tr w:rsidR="003E632C" w:rsidRPr="00B93876" w14:paraId="41F0EC05" w14:textId="77777777" w:rsidTr="003E632C">
        <w:trPr>
          <w:trHeight w:val="302"/>
          <w:tblCellSpacing w:w="28" w:type="dxa"/>
        </w:trPr>
        <w:tc>
          <w:tcPr>
            <w:tcW w:w="1768" w:type="pct"/>
          </w:tcPr>
          <w:p w14:paraId="3C14E699" w14:textId="77777777" w:rsidR="003E632C" w:rsidRDefault="003E632C" w:rsidP="003E632C">
            <w:pPr>
              <w:rPr>
                <w:sz w:val="19"/>
                <w:szCs w:val="19"/>
              </w:rPr>
            </w:pPr>
            <w:r>
              <w:rPr>
                <w:sz w:val="19"/>
                <w:szCs w:val="19"/>
              </w:rPr>
              <w:t>Game mode</w:t>
            </w:r>
          </w:p>
        </w:tc>
        <w:tc>
          <w:tcPr>
            <w:tcW w:w="567" w:type="pct"/>
          </w:tcPr>
          <w:p w14:paraId="08DF4B89" w14:textId="77777777" w:rsidR="003E632C" w:rsidRDefault="003E632C" w:rsidP="003E632C">
            <w:pPr>
              <w:rPr>
                <w:sz w:val="19"/>
                <w:szCs w:val="19"/>
              </w:rPr>
            </w:pPr>
            <w:r>
              <w:rPr>
                <w:sz w:val="19"/>
                <w:szCs w:val="19"/>
              </w:rPr>
              <w:t>-0.081***</w:t>
            </w:r>
          </w:p>
        </w:tc>
        <w:tc>
          <w:tcPr>
            <w:tcW w:w="710" w:type="pct"/>
          </w:tcPr>
          <w:p w14:paraId="796172F9" w14:textId="77777777" w:rsidR="003E632C" w:rsidRDefault="003E632C" w:rsidP="003E632C">
            <w:pPr>
              <w:rPr>
                <w:sz w:val="19"/>
                <w:szCs w:val="19"/>
              </w:rPr>
            </w:pPr>
            <w:r>
              <w:rPr>
                <w:sz w:val="19"/>
                <w:szCs w:val="19"/>
              </w:rPr>
              <w:t>(0.001)</w:t>
            </w:r>
          </w:p>
        </w:tc>
        <w:tc>
          <w:tcPr>
            <w:tcW w:w="1799" w:type="pct"/>
          </w:tcPr>
          <w:p w14:paraId="2A84C11B" w14:textId="77777777" w:rsidR="003E632C" w:rsidRDefault="003E632C" w:rsidP="003E632C">
            <w:pPr>
              <w:rPr>
                <w:sz w:val="19"/>
                <w:szCs w:val="19"/>
              </w:rPr>
            </w:pPr>
            <w:r>
              <w:rPr>
                <w:sz w:val="19"/>
                <w:szCs w:val="19"/>
              </w:rPr>
              <w:t>0.023</w:t>
            </w:r>
          </w:p>
        </w:tc>
      </w:tr>
      <w:tr w:rsidR="003E632C" w:rsidRPr="00B93876" w14:paraId="719E6303" w14:textId="77777777" w:rsidTr="003E632C">
        <w:trPr>
          <w:trHeight w:val="302"/>
          <w:tblCellSpacing w:w="28" w:type="dxa"/>
        </w:trPr>
        <w:tc>
          <w:tcPr>
            <w:tcW w:w="1768" w:type="pct"/>
          </w:tcPr>
          <w:p w14:paraId="529B5308" w14:textId="77777777" w:rsidR="003E632C" w:rsidRDefault="003E632C" w:rsidP="003E632C">
            <w:pPr>
              <w:rPr>
                <w:sz w:val="19"/>
                <w:szCs w:val="19"/>
              </w:rPr>
            </w:pPr>
            <w:r>
              <w:rPr>
                <w:sz w:val="19"/>
                <w:szCs w:val="19"/>
              </w:rPr>
              <w:t>Release old</w:t>
            </w:r>
          </w:p>
        </w:tc>
        <w:tc>
          <w:tcPr>
            <w:tcW w:w="567" w:type="pct"/>
          </w:tcPr>
          <w:p w14:paraId="2BCD443B" w14:textId="77777777" w:rsidR="003E632C" w:rsidRDefault="003E632C" w:rsidP="003E632C">
            <w:pPr>
              <w:rPr>
                <w:sz w:val="19"/>
                <w:szCs w:val="19"/>
              </w:rPr>
            </w:pPr>
            <w:r>
              <w:rPr>
                <w:sz w:val="19"/>
                <w:szCs w:val="19"/>
              </w:rPr>
              <w:t>0.172***</w:t>
            </w:r>
          </w:p>
        </w:tc>
        <w:tc>
          <w:tcPr>
            <w:tcW w:w="710" w:type="pct"/>
          </w:tcPr>
          <w:p w14:paraId="7CBF5B9A" w14:textId="77777777" w:rsidR="003E632C" w:rsidRDefault="003E632C" w:rsidP="003E632C">
            <w:pPr>
              <w:rPr>
                <w:sz w:val="19"/>
                <w:szCs w:val="19"/>
              </w:rPr>
            </w:pPr>
            <w:r>
              <w:rPr>
                <w:sz w:val="19"/>
                <w:szCs w:val="19"/>
              </w:rPr>
              <w:t>(0.000)</w:t>
            </w:r>
          </w:p>
        </w:tc>
        <w:tc>
          <w:tcPr>
            <w:tcW w:w="1799" w:type="pct"/>
          </w:tcPr>
          <w:p w14:paraId="542A30C9" w14:textId="77777777" w:rsidR="003E632C" w:rsidRDefault="003E632C" w:rsidP="003E632C">
            <w:pPr>
              <w:rPr>
                <w:sz w:val="19"/>
                <w:szCs w:val="19"/>
              </w:rPr>
            </w:pPr>
            <w:r>
              <w:rPr>
                <w:sz w:val="19"/>
                <w:szCs w:val="19"/>
              </w:rPr>
              <w:t>0.027</w:t>
            </w:r>
          </w:p>
        </w:tc>
      </w:tr>
      <w:tr w:rsidR="003E632C" w:rsidRPr="00B93876" w14:paraId="7469F5B6" w14:textId="77777777" w:rsidTr="003E632C">
        <w:trPr>
          <w:trHeight w:val="302"/>
          <w:tblCellSpacing w:w="28" w:type="dxa"/>
        </w:trPr>
        <w:tc>
          <w:tcPr>
            <w:tcW w:w="1768" w:type="pct"/>
          </w:tcPr>
          <w:p w14:paraId="64495BAE" w14:textId="77777777" w:rsidR="003E632C" w:rsidRDefault="003E632C" w:rsidP="003E632C">
            <w:pPr>
              <w:rPr>
                <w:sz w:val="19"/>
                <w:szCs w:val="19"/>
              </w:rPr>
            </w:pPr>
            <w:r>
              <w:rPr>
                <w:sz w:val="19"/>
                <w:szCs w:val="19"/>
              </w:rPr>
              <w:t>Release mid</w:t>
            </w:r>
          </w:p>
        </w:tc>
        <w:tc>
          <w:tcPr>
            <w:tcW w:w="567" w:type="pct"/>
          </w:tcPr>
          <w:p w14:paraId="6D4F0A22" w14:textId="77777777" w:rsidR="003E632C" w:rsidRDefault="003E632C" w:rsidP="003E632C">
            <w:pPr>
              <w:rPr>
                <w:sz w:val="19"/>
                <w:szCs w:val="19"/>
              </w:rPr>
            </w:pPr>
            <w:r>
              <w:rPr>
                <w:sz w:val="19"/>
                <w:szCs w:val="19"/>
              </w:rPr>
              <w:t>0.233***</w:t>
            </w:r>
          </w:p>
        </w:tc>
        <w:tc>
          <w:tcPr>
            <w:tcW w:w="710" w:type="pct"/>
          </w:tcPr>
          <w:p w14:paraId="0C44B816" w14:textId="77777777" w:rsidR="003E632C" w:rsidRDefault="003E632C" w:rsidP="003E632C">
            <w:pPr>
              <w:rPr>
                <w:sz w:val="19"/>
                <w:szCs w:val="19"/>
              </w:rPr>
            </w:pPr>
            <w:r>
              <w:rPr>
                <w:sz w:val="19"/>
                <w:szCs w:val="19"/>
              </w:rPr>
              <w:t>(0.000)</w:t>
            </w:r>
          </w:p>
        </w:tc>
        <w:tc>
          <w:tcPr>
            <w:tcW w:w="1799" w:type="pct"/>
          </w:tcPr>
          <w:p w14:paraId="4356CFAD" w14:textId="77777777" w:rsidR="003E632C" w:rsidRDefault="003E632C" w:rsidP="003E632C">
            <w:pPr>
              <w:rPr>
                <w:sz w:val="19"/>
                <w:szCs w:val="19"/>
              </w:rPr>
            </w:pPr>
            <w:r>
              <w:rPr>
                <w:sz w:val="19"/>
                <w:szCs w:val="19"/>
              </w:rPr>
              <w:t>0.029</w:t>
            </w:r>
          </w:p>
        </w:tc>
      </w:tr>
      <w:tr w:rsidR="003E632C" w:rsidRPr="00B93876" w14:paraId="6295D31A" w14:textId="77777777" w:rsidTr="003E632C">
        <w:trPr>
          <w:trHeight w:val="215"/>
          <w:tblCellSpacing w:w="28" w:type="dxa"/>
        </w:trPr>
        <w:tc>
          <w:tcPr>
            <w:tcW w:w="1768" w:type="pct"/>
          </w:tcPr>
          <w:p w14:paraId="20044D77" w14:textId="77777777" w:rsidR="003E632C" w:rsidRDefault="003E632C" w:rsidP="003E632C">
            <w:pPr>
              <w:rPr>
                <w:sz w:val="19"/>
                <w:szCs w:val="19"/>
              </w:rPr>
            </w:pPr>
            <w:r>
              <w:rPr>
                <w:sz w:val="19"/>
                <w:szCs w:val="19"/>
              </w:rPr>
              <w:t>Price</w:t>
            </w:r>
          </w:p>
        </w:tc>
        <w:tc>
          <w:tcPr>
            <w:tcW w:w="567" w:type="pct"/>
          </w:tcPr>
          <w:p w14:paraId="601C9BEE" w14:textId="77777777" w:rsidR="003E632C" w:rsidRDefault="003E632C" w:rsidP="003E632C">
            <w:pPr>
              <w:rPr>
                <w:sz w:val="19"/>
                <w:szCs w:val="19"/>
              </w:rPr>
            </w:pPr>
            <w:r>
              <w:rPr>
                <w:sz w:val="19"/>
                <w:szCs w:val="19"/>
              </w:rPr>
              <w:t>0.095***</w:t>
            </w:r>
          </w:p>
        </w:tc>
        <w:tc>
          <w:tcPr>
            <w:tcW w:w="710" w:type="pct"/>
          </w:tcPr>
          <w:p w14:paraId="4496E129" w14:textId="77777777" w:rsidR="003E632C" w:rsidRDefault="003E632C" w:rsidP="003E632C">
            <w:pPr>
              <w:rPr>
                <w:sz w:val="19"/>
                <w:szCs w:val="19"/>
              </w:rPr>
            </w:pPr>
            <w:r>
              <w:rPr>
                <w:sz w:val="19"/>
                <w:szCs w:val="19"/>
              </w:rPr>
              <w:t>(0.000)</w:t>
            </w:r>
          </w:p>
        </w:tc>
        <w:tc>
          <w:tcPr>
            <w:tcW w:w="1799" w:type="pct"/>
          </w:tcPr>
          <w:p w14:paraId="6B48CAB8" w14:textId="77777777" w:rsidR="003E632C" w:rsidRDefault="003E632C" w:rsidP="003E632C">
            <w:pPr>
              <w:rPr>
                <w:sz w:val="19"/>
                <w:szCs w:val="19"/>
              </w:rPr>
            </w:pPr>
            <w:r>
              <w:rPr>
                <w:sz w:val="19"/>
                <w:szCs w:val="19"/>
              </w:rPr>
              <w:t>0.025</w:t>
            </w:r>
          </w:p>
        </w:tc>
      </w:tr>
      <w:tr w:rsidR="003E632C" w:rsidRPr="00B93876" w14:paraId="4C99EB3C" w14:textId="77777777" w:rsidTr="003E632C">
        <w:trPr>
          <w:trHeight w:val="131"/>
          <w:tblCellSpacing w:w="28" w:type="dxa"/>
        </w:trPr>
        <w:tc>
          <w:tcPr>
            <w:tcW w:w="1768" w:type="pct"/>
          </w:tcPr>
          <w:p w14:paraId="28D079C4" w14:textId="77777777" w:rsidR="003E632C" w:rsidRDefault="003E632C" w:rsidP="003E632C">
            <w:pPr>
              <w:rPr>
                <w:sz w:val="19"/>
                <w:szCs w:val="19"/>
              </w:rPr>
            </w:pPr>
          </w:p>
        </w:tc>
        <w:tc>
          <w:tcPr>
            <w:tcW w:w="567" w:type="pct"/>
          </w:tcPr>
          <w:p w14:paraId="60DC2E91" w14:textId="77777777" w:rsidR="003E632C" w:rsidRDefault="003E632C" w:rsidP="003E632C">
            <w:pPr>
              <w:rPr>
                <w:sz w:val="19"/>
                <w:szCs w:val="19"/>
              </w:rPr>
            </w:pPr>
          </w:p>
        </w:tc>
        <w:tc>
          <w:tcPr>
            <w:tcW w:w="710" w:type="pct"/>
          </w:tcPr>
          <w:p w14:paraId="79F34CC2" w14:textId="77777777" w:rsidR="003E632C" w:rsidRDefault="003E632C" w:rsidP="003E632C">
            <w:pPr>
              <w:rPr>
                <w:sz w:val="19"/>
                <w:szCs w:val="19"/>
              </w:rPr>
            </w:pPr>
          </w:p>
        </w:tc>
        <w:tc>
          <w:tcPr>
            <w:tcW w:w="1799" w:type="pct"/>
          </w:tcPr>
          <w:p w14:paraId="05D4B7C0" w14:textId="77777777" w:rsidR="003E632C" w:rsidRDefault="003E632C" w:rsidP="003E632C">
            <w:pPr>
              <w:rPr>
                <w:sz w:val="19"/>
                <w:szCs w:val="19"/>
              </w:rPr>
            </w:pPr>
          </w:p>
        </w:tc>
      </w:tr>
      <w:tr w:rsidR="003E632C" w:rsidRPr="00B93876" w14:paraId="20BA49EE" w14:textId="77777777" w:rsidTr="003E632C">
        <w:trPr>
          <w:trHeight w:val="302"/>
          <w:tblCellSpacing w:w="28" w:type="dxa"/>
        </w:trPr>
        <w:tc>
          <w:tcPr>
            <w:tcW w:w="1768" w:type="pct"/>
          </w:tcPr>
          <w:p w14:paraId="47E23643" w14:textId="77777777" w:rsidR="003E632C" w:rsidRDefault="003E632C" w:rsidP="003E632C">
            <w:pPr>
              <w:rPr>
                <w:sz w:val="19"/>
                <w:szCs w:val="19"/>
              </w:rPr>
            </w:pPr>
            <w:r>
              <w:rPr>
                <w:sz w:val="19"/>
                <w:szCs w:val="19"/>
              </w:rPr>
              <w:t>Num. Obs</w:t>
            </w:r>
          </w:p>
        </w:tc>
        <w:tc>
          <w:tcPr>
            <w:tcW w:w="567" w:type="pct"/>
          </w:tcPr>
          <w:p w14:paraId="4C487D88" w14:textId="77777777" w:rsidR="003E632C" w:rsidRDefault="003E632C" w:rsidP="003E632C">
            <w:pPr>
              <w:rPr>
                <w:sz w:val="19"/>
                <w:szCs w:val="19"/>
              </w:rPr>
            </w:pPr>
            <w:r>
              <w:rPr>
                <w:sz w:val="19"/>
                <w:szCs w:val="19"/>
              </w:rPr>
              <w:t>1203</w:t>
            </w:r>
          </w:p>
        </w:tc>
        <w:tc>
          <w:tcPr>
            <w:tcW w:w="710" w:type="pct"/>
          </w:tcPr>
          <w:p w14:paraId="1404B867" w14:textId="77777777" w:rsidR="003E632C" w:rsidRDefault="003E632C" w:rsidP="003E632C">
            <w:pPr>
              <w:rPr>
                <w:sz w:val="19"/>
                <w:szCs w:val="19"/>
              </w:rPr>
            </w:pPr>
          </w:p>
        </w:tc>
        <w:tc>
          <w:tcPr>
            <w:tcW w:w="1799" w:type="pct"/>
          </w:tcPr>
          <w:p w14:paraId="142313C6" w14:textId="77777777" w:rsidR="003E632C" w:rsidRDefault="003E632C" w:rsidP="003E632C">
            <w:pPr>
              <w:rPr>
                <w:sz w:val="19"/>
                <w:szCs w:val="19"/>
              </w:rPr>
            </w:pPr>
          </w:p>
        </w:tc>
      </w:tr>
      <w:tr w:rsidR="003E632C" w:rsidRPr="00B93876" w14:paraId="02F9CBE5" w14:textId="77777777" w:rsidTr="003E632C">
        <w:trPr>
          <w:trHeight w:val="302"/>
          <w:tblCellSpacing w:w="28" w:type="dxa"/>
        </w:trPr>
        <w:tc>
          <w:tcPr>
            <w:tcW w:w="1768" w:type="pct"/>
          </w:tcPr>
          <w:p w14:paraId="25B2EF60" w14:textId="77777777" w:rsidR="003E632C" w:rsidRDefault="003E632C" w:rsidP="003E632C">
            <w:pPr>
              <w:rPr>
                <w:sz w:val="19"/>
                <w:szCs w:val="19"/>
              </w:rPr>
            </w:pPr>
            <w:r>
              <w:rPr>
                <w:sz w:val="19"/>
                <w:szCs w:val="19"/>
              </w:rPr>
              <w:t>F-statistic</w:t>
            </w:r>
          </w:p>
        </w:tc>
        <w:tc>
          <w:tcPr>
            <w:tcW w:w="567" w:type="pct"/>
          </w:tcPr>
          <w:p w14:paraId="5C960D64" w14:textId="77777777" w:rsidR="003E632C" w:rsidRDefault="003E632C" w:rsidP="003E632C">
            <w:pPr>
              <w:rPr>
                <w:sz w:val="19"/>
                <w:szCs w:val="19"/>
              </w:rPr>
            </w:pPr>
            <w:r>
              <w:rPr>
                <w:sz w:val="19"/>
                <w:szCs w:val="19"/>
              </w:rPr>
              <w:t>26.61</w:t>
            </w:r>
          </w:p>
        </w:tc>
        <w:tc>
          <w:tcPr>
            <w:tcW w:w="710" w:type="pct"/>
          </w:tcPr>
          <w:p w14:paraId="038C952A" w14:textId="77777777" w:rsidR="003E632C" w:rsidRDefault="003E632C" w:rsidP="003E632C">
            <w:pPr>
              <w:rPr>
                <w:sz w:val="19"/>
                <w:szCs w:val="19"/>
              </w:rPr>
            </w:pPr>
          </w:p>
        </w:tc>
        <w:tc>
          <w:tcPr>
            <w:tcW w:w="1799" w:type="pct"/>
          </w:tcPr>
          <w:p w14:paraId="43432BF2" w14:textId="77777777" w:rsidR="003E632C" w:rsidRDefault="003E632C" w:rsidP="003E632C">
            <w:pPr>
              <w:rPr>
                <w:sz w:val="19"/>
                <w:szCs w:val="19"/>
              </w:rPr>
            </w:pPr>
          </w:p>
        </w:tc>
      </w:tr>
      <w:tr w:rsidR="003E632C" w:rsidRPr="00B93876" w14:paraId="307D3737" w14:textId="77777777" w:rsidTr="003E632C">
        <w:trPr>
          <w:trHeight w:val="302"/>
          <w:tblCellSpacing w:w="28" w:type="dxa"/>
        </w:trPr>
        <w:tc>
          <w:tcPr>
            <w:tcW w:w="1768" w:type="pct"/>
          </w:tcPr>
          <w:p w14:paraId="440FAFA9" w14:textId="77777777" w:rsidR="003E632C" w:rsidRDefault="003E632C" w:rsidP="003E632C">
            <w:pPr>
              <w:rPr>
                <w:sz w:val="19"/>
                <w:szCs w:val="19"/>
              </w:rPr>
            </w:pPr>
            <w:r>
              <w:rPr>
                <w:sz w:val="19"/>
                <w:szCs w:val="19"/>
              </w:rPr>
              <w:t>R2</w:t>
            </w:r>
          </w:p>
        </w:tc>
        <w:tc>
          <w:tcPr>
            <w:tcW w:w="567" w:type="pct"/>
          </w:tcPr>
          <w:p w14:paraId="28D2CB54" w14:textId="77777777" w:rsidR="003E632C" w:rsidRDefault="003E632C" w:rsidP="003E632C">
            <w:pPr>
              <w:rPr>
                <w:sz w:val="19"/>
                <w:szCs w:val="19"/>
              </w:rPr>
            </w:pPr>
            <w:r>
              <w:rPr>
                <w:sz w:val="19"/>
                <w:szCs w:val="19"/>
              </w:rPr>
              <w:t>0.197</w:t>
            </w:r>
          </w:p>
        </w:tc>
        <w:tc>
          <w:tcPr>
            <w:tcW w:w="710" w:type="pct"/>
          </w:tcPr>
          <w:p w14:paraId="39CF1355" w14:textId="77777777" w:rsidR="003E632C" w:rsidRDefault="003E632C" w:rsidP="003E632C">
            <w:pPr>
              <w:rPr>
                <w:sz w:val="19"/>
                <w:szCs w:val="19"/>
              </w:rPr>
            </w:pPr>
          </w:p>
        </w:tc>
        <w:tc>
          <w:tcPr>
            <w:tcW w:w="1799" w:type="pct"/>
          </w:tcPr>
          <w:p w14:paraId="58257819" w14:textId="77777777" w:rsidR="003E632C" w:rsidRDefault="003E632C" w:rsidP="003E632C">
            <w:pPr>
              <w:rPr>
                <w:sz w:val="19"/>
                <w:szCs w:val="19"/>
              </w:rPr>
            </w:pPr>
          </w:p>
        </w:tc>
      </w:tr>
      <w:tr w:rsidR="003E632C" w:rsidRPr="00B93876" w14:paraId="1F2583A2" w14:textId="77777777" w:rsidTr="003E632C">
        <w:trPr>
          <w:trHeight w:val="302"/>
          <w:tblCellSpacing w:w="28" w:type="dxa"/>
        </w:trPr>
        <w:tc>
          <w:tcPr>
            <w:tcW w:w="1768" w:type="pct"/>
          </w:tcPr>
          <w:p w14:paraId="4EBC148B" w14:textId="77777777" w:rsidR="003E632C" w:rsidRDefault="003E632C" w:rsidP="003E632C">
            <w:pPr>
              <w:rPr>
                <w:sz w:val="19"/>
                <w:szCs w:val="19"/>
              </w:rPr>
            </w:pPr>
            <w:r>
              <w:rPr>
                <w:sz w:val="19"/>
                <w:szCs w:val="19"/>
              </w:rPr>
              <w:t>R2 Adj.</w:t>
            </w:r>
          </w:p>
        </w:tc>
        <w:tc>
          <w:tcPr>
            <w:tcW w:w="567" w:type="pct"/>
          </w:tcPr>
          <w:p w14:paraId="206CF0FD" w14:textId="77777777" w:rsidR="003E632C" w:rsidRDefault="003E632C" w:rsidP="003E632C">
            <w:pPr>
              <w:rPr>
                <w:sz w:val="19"/>
                <w:szCs w:val="19"/>
              </w:rPr>
            </w:pPr>
            <w:r>
              <w:rPr>
                <w:sz w:val="19"/>
                <w:szCs w:val="19"/>
              </w:rPr>
              <w:t>0.190</w:t>
            </w:r>
          </w:p>
        </w:tc>
        <w:tc>
          <w:tcPr>
            <w:tcW w:w="710" w:type="pct"/>
          </w:tcPr>
          <w:p w14:paraId="0E65E13F" w14:textId="77777777" w:rsidR="003E632C" w:rsidRDefault="003E632C" w:rsidP="003E632C">
            <w:pPr>
              <w:rPr>
                <w:sz w:val="19"/>
                <w:szCs w:val="19"/>
              </w:rPr>
            </w:pPr>
          </w:p>
        </w:tc>
        <w:tc>
          <w:tcPr>
            <w:tcW w:w="1799" w:type="pct"/>
          </w:tcPr>
          <w:p w14:paraId="757EDE5D" w14:textId="77777777" w:rsidR="003E632C" w:rsidRDefault="003E632C" w:rsidP="003E632C">
            <w:pPr>
              <w:rPr>
                <w:sz w:val="19"/>
                <w:szCs w:val="19"/>
              </w:rPr>
            </w:pPr>
          </w:p>
        </w:tc>
      </w:tr>
      <w:tr w:rsidR="003E632C" w:rsidRPr="00B93876" w14:paraId="7F21E3CB" w14:textId="77777777" w:rsidTr="003E632C">
        <w:trPr>
          <w:trHeight w:val="302"/>
          <w:tblCellSpacing w:w="28" w:type="dxa"/>
        </w:trPr>
        <w:tc>
          <w:tcPr>
            <w:tcW w:w="1768" w:type="pct"/>
            <w:tcBorders>
              <w:bottom w:val="single" w:sz="4" w:space="0" w:color="auto"/>
            </w:tcBorders>
          </w:tcPr>
          <w:p w14:paraId="7D379C6A" w14:textId="77777777" w:rsidR="003E632C" w:rsidRDefault="003E632C" w:rsidP="003E632C">
            <w:pPr>
              <w:rPr>
                <w:sz w:val="19"/>
                <w:szCs w:val="19"/>
              </w:rPr>
            </w:pPr>
            <w:r>
              <w:rPr>
                <w:sz w:val="19"/>
                <w:szCs w:val="19"/>
              </w:rPr>
              <w:t>Std. Errors.</w:t>
            </w:r>
          </w:p>
        </w:tc>
        <w:tc>
          <w:tcPr>
            <w:tcW w:w="3139" w:type="pct"/>
            <w:gridSpan w:val="3"/>
            <w:tcBorders>
              <w:bottom w:val="single" w:sz="4" w:space="0" w:color="auto"/>
            </w:tcBorders>
          </w:tcPr>
          <w:p w14:paraId="5978820C" w14:textId="77777777" w:rsidR="003E632C" w:rsidRDefault="003E632C" w:rsidP="003E632C">
            <w:pPr>
              <w:rPr>
                <w:sz w:val="19"/>
                <w:szCs w:val="19"/>
              </w:rPr>
            </w:pPr>
            <w:r>
              <w:rPr>
                <w:sz w:val="19"/>
                <w:szCs w:val="19"/>
              </w:rPr>
              <w:t>Heteroskedasticity-robust</w:t>
            </w:r>
          </w:p>
        </w:tc>
      </w:tr>
      <w:tr w:rsidR="003E632C" w:rsidRPr="00B93876" w14:paraId="1C3416D2" w14:textId="77777777" w:rsidTr="003E632C">
        <w:trPr>
          <w:trHeight w:val="302"/>
          <w:tblCellSpacing w:w="28" w:type="dxa"/>
        </w:trPr>
        <w:tc>
          <w:tcPr>
            <w:tcW w:w="4938" w:type="pct"/>
            <w:gridSpan w:val="4"/>
          </w:tcPr>
          <w:p w14:paraId="522CCFFE" w14:textId="77777777" w:rsidR="003E632C" w:rsidRDefault="003E632C" w:rsidP="003E632C">
            <w:pPr>
              <w:rPr>
                <w:sz w:val="19"/>
                <w:szCs w:val="19"/>
              </w:rPr>
            </w:pPr>
            <w:r>
              <w:rPr>
                <w:sz w:val="19"/>
                <w:szCs w:val="19"/>
              </w:rPr>
              <w:t>+ p &lt; 0.1, * p &lt; 0.05, ** &lt; 0.01, *** p &lt; 0.001</w:t>
            </w:r>
          </w:p>
        </w:tc>
      </w:tr>
    </w:tbl>
    <w:p w14:paraId="78C13F3F" w14:textId="30D44048" w:rsidR="003E632C" w:rsidRPr="003E632C" w:rsidRDefault="003E632C" w:rsidP="003E632C">
      <w:pPr>
        <w:jc w:val="center"/>
        <w:rPr>
          <w:b/>
          <w:bCs/>
          <w:szCs w:val="24"/>
        </w:rPr>
      </w:pPr>
      <w:r>
        <w:rPr>
          <w:b/>
          <w:bCs/>
          <w:szCs w:val="24"/>
        </w:rPr>
        <w:t>Table 6: OLS regression output</w:t>
      </w:r>
    </w:p>
    <w:p w14:paraId="360F1329" w14:textId="73AA9C3B" w:rsidR="00D51003" w:rsidRDefault="00D51003" w:rsidP="005C66C7">
      <w:pPr>
        <w:pStyle w:val="Heading3"/>
      </w:pPr>
      <w:bookmarkStart w:id="42" w:name="_Toc89013233"/>
      <w:r>
        <w:lastRenderedPageBreak/>
        <w:t>4.2.2 The main effect of user reviews</w:t>
      </w:r>
      <w:bookmarkEnd w:id="42"/>
    </w:p>
    <w:p w14:paraId="09C5FF0D" w14:textId="147A4668" w:rsidR="00220FEF" w:rsidRPr="003E632C" w:rsidRDefault="007E288A" w:rsidP="003E632C">
      <w:pPr>
        <w:spacing w:line="360" w:lineRule="auto"/>
        <w:ind w:firstLine="720"/>
        <w:contextualSpacing/>
        <w:jc w:val="left"/>
      </w:pPr>
      <w:r>
        <w:t>In line with</w:t>
      </w:r>
      <w:r w:rsidR="007D4A58">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sidR="001438E9">
        <w:rPr>
          <w:rFonts w:eastAsiaTheme="minorEastAsia"/>
        </w:rPr>
        <w:t xml:space="preserve">the </w:t>
      </w:r>
      <w:r w:rsidR="009D1EC0">
        <w:rPr>
          <w:rFonts w:eastAsiaTheme="minorEastAsia"/>
        </w:rPr>
        <w:t xml:space="preserve">results </w:t>
      </w:r>
      <w:r w:rsidR="008808EC">
        <w:rPr>
          <w:rFonts w:eastAsiaTheme="minorEastAsia"/>
        </w:rPr>
        <w:t>show</w:t>
      </w:r>
      <w:r w:rsidR="001438E9">
        <w:rPr>
          <w:rFonts w:eastAsiaTheme="minorEastAsia"/>
        </w:rPr>
        <w:t xml:space="preserve"> </w:t>
      </w:r>
      <w:r>
        <w:rPr>
          <w:rFonts w:eastAsiaTheme="minorEastAsia"/>
        </w:rPr>
        <w:t xml:space="preserve">that </w:t>
      </w:r>
      <w:r>
        <w:t>u</w:t>
      </w:r>
      <w:r w:rsidR="000A6236">
        <w:t xml:space="preserve">ser rating positively affects the number of downloads on Steam </w:t>
      </w:r>
      <w:r w:rsidR="000A6236">
        <w:t>(</w:t>
      </w:r>
      <w:r w:rsidR="000A6236">
        <w:rPr>
          <w:rFonts w:cs="Times New Roman"/>
        </w:rPr>
        <w:t>β</w:t>
      </w:r>
      <w:r w:rsidR="000A6236">
        <w:t xml:space="preserve"> = </w:t>
      </w:r>
      <w:r w:rsidR="004851B2">
        <w:t>0.124</w:t>
      </w:r>
      <w:r w:rsidR="000A6236">
        <w:t>, p = 0</w:t>
      </w:r>
      <w:r w:rsidR="000A6236">
        <w:t>.000</w:t>
      </w:r>
      <w:r w:rsidR="000A6236">
        <w:t>)</w:t>
      </w:r>
      <w:r w:rsidR="000A6236">
        <w:t xml:space="preserve">. </w:t>
      </w:r>
      <w:r w:rsidR="007D36C1">
        <w:t xml:space="preserve">This means that when </w:t>
      </w:r>
      <w:r w:rsidR="0049485F">
        <w:t xml:space="preserve">user rating increases </w:t>
      </w:r>
      <w:r>
        <w:t xml:space="preserve">by </w:t>
      </w:r>
      <w:r w:rsidR="001E2604">
        <w:t>one unit</w:t>
      </w:r>
      <w:r w:rsidR="008858CC">
        <w:t xml:space="preserve"> (0.01</w:t>
      </w:r>
      <w:r w:rsidR="00796917">
        <w:t xml:space="preserve"> or 1%</w:t>
      </w:r>
      <w:r w:rsidR="008858CC">
        <w:t>)</w:t>
      </w:r>
      <w:r w:rsidR="007D36C1">
        <w:t>,</w:t>
      </w:r>
      <w:r w:rsidR="0049485F">
        <w:t xml:space="preserve"> the number of downloads on Steam </w:t>
      </w:r>
      <w:r>
        <w:t xml:space="preserve">increases by </w:t>
      </w:r>
      <w:r w:rsidR="007D36C1">
        <w:t>13.20</w:t>
      </w:r>
      <w:r>
        <w:t>%</w:t>
      </w:r>
      <w:r w:rsidR="00696735">
        <w:t>, ceteris paribus</w:t>
      </w:r>
      <w:r w:rsidR="0049485F">
        <w:t xml:space="preserve">. </w:t>
      </w:r>
      <w:r w:rsidR="00051E79">
        <w:t xml:space="preserve">This effect confirms </w:t>
      </w:r>
      <w:r w:rsidR="00441CE8">
        <w:t>findings</w:t>
      </w:r>
      <w:r w:rsidR="00051E79">
        <w:t xml:space="preserve"> </w:t>
      </w:r>
      <w:r w:rsidR="007925EA">
        <w:t xml:space="preserve">in </w:t>
      </w:r>
      <w:r w:rsidR="00051E79">
        <w:t>existing literature</w:t>
      </w:r>
      <w:r w:rsidR="00441CE8">
        <w:t xml:space="preserve">, which ascertained that the sale of books </w:t>
      </w:r>
      <w:r w:rsidR="00AE5D2E">
        <w:fldChar w:fldCharType="begin" w:fldLock="1"/>
      </w:r>
      <w:r w:rsidR="00AE5D2E">
        <w:instrText>ADDIN CSL_CITATION {"citationItems":[{"id":"ITEM-1","itemData":{"DOI":"10.1509/jmkr.43.3.345","ISSN":"00222437","abstract":"The authors examine the effect of consumer reviews on relative sales of books at Amazon.com and Barnesandnoble.com. The authors find that (1) reviews are overwhelmingly positive at both sites, but there are more reviews and longer reviews at Amazon.com; (2) an improvement in a book's reviews leads to an increase in relative sales at that site; (3) for most samples in the study, the impact of one-star reviews is greater than the impact of five-star reviews; and (4) evidence from review-length data suggests that customers read review text rather than relying only on summary statistics. © 2006, American Marketing Association.","author":[{"dropping-particle":"","family":"Chevalier","given":"Judith A.","non-dropping-particle":"","parse-names":false,"suffix":""},{"dropping-particle":"","family":"Mayzlin","given":"Dina","non-dropping-particle":"","parse-names":false,"suffix":""}],"container-title":"Journal of Marketing Research","id":"ITEM-1","issue":"3","issued":{"date-parts":[["2006"]]},"page":"345-354","title":"The effect of word of mouth on sales: Online book reviews","type":"article-journal","volume":"43"},"uris":["http://www.mendeley.com/documents/?uuid=1c7f6a36-db32-4b99-b85e-93703e1c0e62"]}],"mendeley":{"formattedCitation":"(Chevalier &amp; Mayzlin, 2006)","plainTextFormattedCitation":"(Chevalier &amp; Mayzlin, 2006)","previouslyFormattedCitation":"(Chevalier &amp; Mayzlin, 2006)"},"properties":{"noteIndex":0},"schema":"https://github.com/citation-style-language/schema/raw/master/csl-citation.json"}</w:instrText>
      </w:r>
      <w:r w:rsidR="00AE5D2E">
        <w:fldChar w:fldCharType="separate"/>
      </w:r>
      <w:r w:rsidR="00AE5D2E" w:rsidRPr="00AE5D2E">
        <w:rPr>
          <w:noProof/>
        </w:rPr>
        <w:t>(Chevalier &amp; Mayzlin, 2006)</w:t>
      </w:r>
      <w:r w:rsidR="00AE5D2E">
        <w:fldChar w:fldCharType="end"/>
      </w:r>
      <w:r w:rsidR="00441CE8">
        <w:t>, movies</w:t>
      </w:r>
      <w:r w:rsidR="00AE5D2E">
        <w:t xml:space="preserve"> </w:t>
      </w:r>
      <w:r w:rsidR="00AE5D2E">
        <w:fldChar w:fldCharType="begin" w:fldLock="1"/>
      </w:r>
      <w:r w:rsidR="00CE4FC6">
        <w:instrText>ADDIN CSL_CITATION {"citationItems":[{"id":"ITEM-1","itemData":{"DOI":"10.1287/mksc.1100.0572","ISSN":"07322399","abstract":"Our objective in this paper is to measure the impact (valence, volume, and variance) of national online user reviews on designated market area (DMA)-level local geographic box office performance of movies. We account for three complications with analyses that use national-level aggregate box office data: (i) aggregation across heterogeneous markets (spatial aggregation), (ii) serial correlation as a result of sequential release of movies (endogenous rollout), and (iii) serial correlation as a result of other unobserved components that could affect inferences regarding the impact of user reviews. We use daily box office ticket sales data for 148 movies released in the United States during a 16-month period (out of the 874 movies released) along with user review data from the Yahoo! Movies website. The analysis also controls for other possible box office drivers. Our identification strategy rests on our ability to identify plausible instruments for user ratings by exploiting the sequential release of movies across markets-because user reviews can only come from markets where the movie has previously been released, exogenous variables from previous markets would be appropriate instruments in subsequent markets. In contrast with previous studies that have found that the main driver of box office performance is the volume of reviews, we find that it is the valence that seems to matter and not the volume. Furthermore, ignoring the endogenous rollout decision does not seem to have a big impact on the results from our DMA-level analysis. When we carry out our analysis with aggregated national data, we obtain the same results as those from previous studies, i.e., that volume matters but not the valence. Using various market-level controls in the national data model, we attempt to identify the source of this difference. By conducting our empirical analysis at the DMA level and accounting for prerelease advertising, we can classify DMAs based on their responsiveness to firm-initiated marketing effort (advertising) and consumer-generated marketing (online word of mouth). A unique feature of our study is that it allows marketing managers to assess a DMA's responsiveness along these two dimensions. The substantive insights can help studios and distributors evaluate their future product rollout strategies. Although our empirical analysis is conducted using motion picture industry data, our approach to addressing the endogeneity of reviews is generalizable to other ind…","author":[{"dropping-particle":"","family":"Chintagunta","given":"Pradeep K.","non-dropping-particle":"","parse-names":false,"suffix":""},{"dropping-particle":"","family":"Gopinath","given":"Shyam","non-dropping-particle":"","parse-names":false,"suffix":""},{"dropping-particle":"","family":"Venkataraman","given":"Sriram","non-dropping-particle":"","parse-names":false,"suffix":""}],"container-title":"Marketing Science","id":"ITEM-1","issue":"5","issued":{"date-parts":[["2010"]]},"page":"944-957","title":"The effects of online user reviews on movie box office performance: Accounting for sequential rollout and aggregation across local markets","type":"article-journal","volume":"29"},"uris":["http://www.mendeley.com/documents/?uuid=026c9f19-9747-4d90-920a-d8c461960df5"]}],"mendeley":{"formattedCitation":"(Chintagunta et al., 2010)","plainTextFormattedCitation":"(Chintagunta et al., 2010)","previouslyFormattedCitation":"(Chintagunta et al., 2010)"},"properties":{"noteIndex":0},"schema":"https://github.com/citation-style-language/schema/raw/master/csl-citation.json"}</w:instrText>
      </w:r>
      <w:r w:rsidR="00AE5D2E">
        <w:fldChar w:fldCharType="separate"/>
      </w:r>
      <w:r w:rsidR="00AE5D2E" w:rsidRPr="00AE5D2E">
        <w:rPr>
          <w:noProof/>
        </w:rPr>
        <w:t>(Chintagunta et al., 2010)</w:t>
      </w:r>
      <w:r w:rsidR="00AE5D2E">
        <w:fldChar w:fldCharType="end"/>
      </w:r>
      <w:r w:rsidR="00441CE8">
        <w:t xml:space="preserve"> and video games</w:t>
      </w:r>
      <w:r w:rsidR="00AE5D2E">
        <w:t xml:space="preserve"> </w:t>
      </w:r>
      <w:r w:rsidR="00441CE8">
        <w:t>on console</w:t>
      </w:r>
      <w:r w:rsidR="00AE5D2E">
        <w:t xml:space="preserve"> </w:t>
      </w:r>
      <w:sdt>
        <w:sdtPr>
          <w:id w:val="-392049158"/>
          <w:citation/>
        </w:sdtPr>
        <w:sdtContent>
          <w:r w:rsidR="00AE5D2E">
            <w:fldChar w:fldCharType="begin"/>
          </w:r>
          <w:r w:rsidR="00AE5D2E">
            <w:instrText xml:space="preserve"> CITATION Zhu06 \l 2057 </w:instrText>
          </w:r>
          <w:r w:rsidR="00AE5D2E">
            <w:fldChar w:fldCharType="separate"/>
          </w:r>
          <w:r w:rsidR="00AE5D2E">
            <w:rPr>
              <w:noProof/>
            </w:rPr>
            <w:t>(Zhu &amp; Zhang, 2006)</w:t>
          </w:r>
          <w:r w:rsidR="00AE5D2E">
            <w:fldChar w:fldCharType="end"/>
          </w:r>
        </w:sdtContent>
      </w:sdt>
      <w:r w:rsidR="00441CE8">
        <w:t xml:space="preserve"> </w:t>
      </w:r>
      <w:r w:rsidR="00F20EAB">
        <w:t>found a significant positive relationship with user reviews.</w:t>
      </w:r>
      <w:r w:rsidR="00220FEF">
        <w:t xml:space="preserve"> </w:t>
      </w:r>
      <w:r w:rsidR="008B315F">
        <w:t xml:space="preserve">Contradicting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8B315F">
        <w:rPr>
          <w:rFonts w:eastAsiaTheme="minorEastAsia"/>
        </w:rPr>
        <w:t xml:space="preserve"> is </w:t>
      </w:r>
      <w:r w:rsidR="000F3FE5">
        <w:t>Liu (2006)</w:t>
      </w:r>
      <w:r w:rsidR="008B315F">
        <w:t>,</w:t>
      </w:r>
      <w:r w:rsidR="000F3FE5">
        <w:t xml:space="preserve"> </w:t>
      </w:r>
      <w:r w:rsidR="008B315F">
        <w:t>who found</w:t>
      </w:r>
      <w:r w:rsidR="000F3FE5">
        <w:rPr>
          <w:rFonts w:eastAsiaTheme="minorEastAsia"/>
        </w:rPr>
        <w:t xml:space="preserve"> that the volume is of greater importance than the rating.</w:t>
      </w:r>
    </w:p>
    <w:p w14:paraId="477DBDCC" w14:textId="388CBE2A" w:rsidR="00705E21" w:rsidRDefault="00705E21" w:rsidP="00705E21">
      <w:pPr>
        <w:pStyle w:val="Heading3"/>
      </w:pPr>
      <w:bookmarkStart w:id="43" w:name="_Toc89013234"/>
      <w:r>
        <w:t>4.2.3 The difference between expert- and user reviews</w:t>
      </w:r>
      <w:bookmarkEnd w:id="43"/>
    </w:p>
    <w:p w14:paraId="0A6831D8" w14:textId="43B70CA2" w:rsidR="00705E21" w:rsidRPr="0085772D" w:rsidRDefault="0085772D" w:rsidP="00705E21">
      <w:pPr>
        <w:spacing w:line="360" w:lineRule="auto"/>
        <w:ind w:firstLine="720"/>
        <w:contextualSpacing/>
        <w:jc w:val="left"/>
      </w:pPr>
      <w:r>
        <w:rPr>
          <w:rFonts w:eastAsiaTheme="majorEastAsia" w:cstheme="majorBidi"/>
        </w:rPr>
        <w:t>The results of the</w:t>
      </w:r>
      <w:r w:rsidR="000306CA">
        <w:rPr>
          <w:rFonts w:eastAsiaTheme="majorEastAsia" w:cstheme="majorBidi"/>
        </w:rPr>
        <w:t xml:space="preserve"> </w:t>
      </w:r>
      <w:r>
        <w:rPr>
          <w:rFonts w:eastAsiaTheme="majorEastAsia" w:cstheme="majorBidi"/>
        </w:rPr>
        <w:t>regression</w:t>
      </w:r>
      <w:r w:rsidR="000306CA">
        <w:rPr>
          <w:rFonts w:eastAsiaTheme="majorEastAsia" w:cstheme="majorBidi"/>
        </w:rPr>
        <w:t xml:space="preserve"> analysis</w:t>
      </w:r>
      <w:r>
        <w:rPr>
          <w:rFonts w:eastAsiaTheme="majorEastAsia" w:cstheme="majorBidi"/>
        </w:rPr>
        <w:t xml:space="preserve"> are also in accordance with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eastAsiaTheme="majorEastAsia" w:cstheme="majorBidi"/>
        </w:rPr>
        <w:t>, s</w:t>
      </w:r>
      <w:r w:rsidR="00F63880">
        <w:rPr>
          <w:rFonts w:eastAsiaTheme="majorEastAsia" w:cstheme="majorBidi"/>
        </w:rPr>
        <w:t>howing</w:t>
      </w:r>
      <w:r>
        <w:rPr>
          <w:rFonts w:eastAsiaTheme="majorEastAsia" w:cstheme="majorBidi"/>
        </w:rPr>
        <w:t xml:space="preserve"> that expert ratings (16.60%) positively influence the number of downloads on steam more than user reviews (13.20%). </w:t>
      </w:r>
      <w:r w:rsidR="00F63880">
        <w:rPr>
          <w:rFonts w:eastAsiaTheme="majorEastAsia" w:cstheme="majorBidi"/>
        </w:rPr>
        <w:t xml:space="preserve">These results fall in line with literature from the movie </w:t>
      </w:r>
      <w:r w:rsidR="00F63880">
        <w:rPr>
          <w:rFonts w:eastAsiaTheme="majorEastAsia" w:cstheme="majorBidi"/>
        </w:rPr>
        <w:fldChar w:fldCharType="begin" w:fldLock="1"/>
      </w:r>
      <w:r w:rsidR="00F63880">
        <w:rPr>
          <w:rFonts w:eastAsiaTheme="majorEastAsia" w:cstheme="majorBidi"/>
        </w:rPr>
        <w:instrText>ADDIN CSL_CITATION {"citationItems":[{"id":"ITEM-1","itemData":{"DOI":"10.1007/s10824-019-09350-7","ISBN":"0123456789","ISSN":"15736997","abstract":"This study is the first attempt to examine the effect of electronic word of mouth (user reviews) relative to expert reviews on moviegoing decisions. For the first time, we use time-varying data on expert reviews. We find that expert ratings matter much more for moviegoing decisions than user ratings and volume. Our data also show that experts tend to be more critical but more consistent in their reviews than users. We find that experts, but not eWOM, affect wide release moviegoing, contrary to industry thinking. Finally, we show that experts’ reviews matter most when consumers and critics are in closer agreement about the quality of the film. The study uses OLS as well as instrumental variables analysis to account for possible endogeneity.","author":[{"dropping-particle":"","family":"Basuroy","given":"Suman","non-dropping-particle":"","parse-names":false,"suffix":""},{"dropping-particle":"","family":"Abraham Ravid","given":"S.","non-dropping-particle":"","parse-names":false,"suffix":""},{"dropping-particle":"","family":"Gretz","given":"Richard T.","non-dropping-particle":"","parse-names":false,"suffix":""},{"dropping-particle":"","family":"Allen","given":"B. J.","non-dropping-particle":"","parse-names":false,"suffix":""}],"container-title":"Journal of Cultural Economics","id":"ITEM-1","issue":"1","issued":{"date-parts":[["2020"]]},"page":"57-96","publisher":"Springer US","title":"Is everybody an expert? An investigation into the impact of professional versus user reviews on movie revenues","type":"article-journal","volume":"44"},"uris":["http://www.mendeley.com/documents/?uuid=79157f53-1d19-4f39-8060-3c28f2d89561"]},{"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20; Souza et al., 2019)","plainTextFormattedCitation":"(Basuroy et al., 2020; Souza et al., 2019)","previouslyFormattedCitation":"(Basuroy et al., 2020; Souza et al., 2019)"},"properties":{"noteIndex":0},"schema":"https://github.com/citation-style-language/schema/raw/master/csl-citation.json"}</w:instrText>
      </w:r>
      <w:r w:rsidR="00F63880">
        <w:rPr>
          <w:rFonts w:eastAsiaTheme="majorEastAsia" w:cstheme="majorBidi"/>
        </w:rPr>
        <w:fldChar w:fldCharType="separate"/>
      </w:r>
      <w:r w:rsidR="00F63880" w:rsidRPr="00F63880">
        <w:rPr>
          <w:rFonts w:eastAsiaTheme="majorEastAsia" w:cstheme="majorBidi"/>
          <w:noProof/>
        </w:rPr>
        <w:t>(Basuroy et al., 2020; Souza et al., 2019)</w:t>
      </w:r>
      <w:r w:rsidR="00F63880">
        <w:rPr>
          <w:rFonts w:eastAsiaTheme="majorEastAsia" w:cstheme="majorBidi"/>
        </w:rPr>
        <w:fldChar w:fldCharType="end"/>
      </w:r>
      <w:r w:rsidR="00F63880">
        <w:rPr>
          <w:rFonts w:eastAsiaTheme="majorEastAsia" w:cstheme="majorBidi"/>
        </w:rPr>
        <w:t xml:space="preserve"> and video game industry </w:t>
      </w:r>
      <w:r w:rsidR="00F63880">
        <w:rPr>
          <w:rFonts w:eastAsiaTheme="majorEastAsia" w:cstheme="majorBidi"/>
        </w:rPr>
        <w:fldChar w:fldCharType="begin" w:fldLock="1"/>
      </w:r>
      <w:r w:rsidR="0080262E">
        <w:rPr>
          <w:rFonts w:eastAsiaTheme="majorEastAsia" w:cstheme="majorBidi"/>
        </w:rPr>
        <w:instrText>ADDIN CSL_CITATION {"citationItems":[{"id":"ITEM-1","itemData":{"DOI":"10.1145/3359242","ISSN":"25730142","abstract":"As video game press (“experts”) and casual gamers (“amateurs”) have different motivations when writing video game reviews, discrepancies in their reviews may arise. To study such potential discrepancies, we conduct a large-scale investigation of more than 1 million reviews on the Metacritic review platform. In particular, we assess the existence and nature of discrepancies in video game appraisal by experts and amateurs, and how they manifest in ratings, over time, and in review language. Leveraging these insights, we explore the predictive power of early expert vs. amateur reviews in forecasting video game reputation in the short- and long-term. We find that amateurs, in contrast to experts, give more polarized ratings of video games, rate games surprisingly long after game release, and are positively biased towards older games. On a textual level, we observe that experts write rather complex, less readable texts than amateurs, whose reviews are more emotionally charged. While in the short-term amateur reviews are remarkably predictive of game reputation among other amateurs (achieving 91% ROC AUC in a binary classification), both expert and amateur reviews are equally well suited for long-term predictions. Overall, our work is the first large-scale comparative study of video game reviewing behavior, with practical implications for amateurs when deciding which games to play, and for game developers when planning which games to design, develop, or continuously support. More broadly, our work contributes to the discussion of wisdom of the few vs. wisdom of the crowds, as we uncover the limits of experts in capturing the views of amateurs in the particular context of video game reviews.","author":[{"dropping-particle":"","family":"Santos","given":"Tiago","non-dropping-particle":"","parse-names":false,"suffix":""},{"dropping-particle":"","family":"Lemmerich","given":"Florian","non-dropping-particle":"","parse-names":false,"suffix":""},{"dropping-particle":"","family":"Strohmaier","given":"Markus","non-dropping-particle":"","parse-names":false,"suffix":""},{"dropping-particle":"","family":"Helic","given":"Denis","non-dropping-particle":"","parse-names":false,"suffix":""}],"container-title":"Proceedings of the ACM on Human-Computer Interaction","id":"ITEM-1","issue":"CSCW","issued":{"date-parts":[["2019"]]},"title":"What’s in a review: Discrepancies between expert and amateur reviews of video games on Metacritic","type":"article-journal","volume":"3"},"uris":["http://www.mendeley.com/documents/?uuid=e388952f-1798-454c-9840-4afe76415053"]}],"mendeley":{"formattedCitation":"(Santos et al., 2019)","plainTextFormattedCitation":"(Santos et al., 2019)","previouslyFormattedCitation":"(Santos et al., 2019)"},"properties":{"noteIndex":0},"schema":"https://github.com/citation-style-language/schema/raw/master/csl-citation.json"}</w:instrText>
      </w:r>
      <w:r w:rsidR="00F63880">
        <w:rPr>
          <w:rFonts w:eastAsiaTheme="majorEastAsia" w:cstheme="majorBidi"/>
        </w:rPr>
        <w:fldChar w:fldCharType="separate"/>
      </w:r>
      <w:r w:rsidR="00F63880" w:rsidRPr="00F63880">
        <w:rPr>
          <w:rFonts w:eastAsiaTheme="majorEastAsia" w:cstheme="majorBidi"/>
          <w:noProof/>
        </w:rPr>
        <w:t>(Santos et al., 2019)</w:t>
      </w:r>
      <w:r w:rsidR="00F63880">
        <w:rPr>
          <w:rFonts w:eastAsiaTheme="majorEastAsia" w:cstheme="majorBidi"/>
        </w:rPr>
        <w:fldChar w:fldCharType="end"/>
      </w:r>
      <w:r w:rsidR="00F63880">
        <w:rPr>
          <w:rFonts w:eastAsiaTheme="majorEastAsia" w:cstheme="majorBidi"/>
        </w:rPr>
        <w:t xml:space="preserve">, which found that expert ratings were valued more highly and seen as more trustworthy in comparison with user reviews. </w:t>
      </w:r>
      <w:r w:rsidR="0080262E">
        <w:rPr>
          <w:rFonts w:eastAsiaTheme="majorEastAsia" w:cstheme="majorBidi"/>
        </w:rPr>
        <w:t xml:space="preserve">Contradictory literature regarding this hypothesized relationship is present for the hotel </w:t>
      </w:r>
      <w:r w:rsidR="0080262E">
        <w:rPr>
          <w:rFonts w:eastAsiaTheme="majorEastAsia" w:cstheme="majorBidi"/>
        </w:rPr>
        <w:fldChar w:fldCharType="begin" w:fldLock="1"/>
      </w:r>
      <w:r w:rsidR="0080262E">
        <w:rPr>
          <w:rFonts w:eastAsiaTheme="majorEastAsia" w:cstheme="majorBidi"/>
        </w:rPr>
        <w:instrText>ADDIN CSL_CITATION {"citationItems":[{"id":"ITEM-1","itemData":{"DOI":"10.1093/jcr/ucv047","abstract":"This research documents a substantial disconnect between the objective quality information that online user ratings actually convey and the extent to which consumers trust them as indicators of objective quality. Analyses of a data set covering 1272 products across 120 vertically differentiated product categories reveal that average user ratings (1) lack convergence with Consumer Reports scores, the most commonly used measure of objective quality in the consumer behavior literature, (2) are often based on insufficient sample sizes which limits their informativeness, (3) do not predict resale prices in the used-product marketplace, and (4) are higher for more expensive products and premium brands, controlling for Consumer Reports scores. However, when forming quality inferences and purchase intentions, consumers heavily weight the average rating compared to other cues for quality like price and the number of ratings. They also fail to moderate their reliance on the average user rating as a function of sample size sufficiency. Consumers’ trust in the average user rating as a cue for objective quality appears to be based on an “illusion of validity.”","author":[{"dropping-particle":"","family":"Langhe","given":"Bart","non-dropping-particle":"De","parse-names":false,"suffix":""},{"dropping-particle":"","family":"Fernbach","given":"Philip M","non-dropping-particle":"","parse-names":false,"suffix":""},{"dropping-particle":"","family":"Lichtenstein","given":"Donald R","non-dropping-particle":"","parse-names":false,"suffix":""}],"container-title":"Journal of Consumer Research","id":"ITEM-1","issued":{"date-parts":[["2016"]]},"page":"817-833","title":"Navigating by the Stars : Investigating the Actual and Perceived Validity of Online User Ratings","type":"article-journal","volume":"42"},"uris":["http://www.mendeley.com/documents/?uuid=1f24a281-afa8-4d69-9425-3d54311d823a"]},{"id":"ITEM-2","itemData":{"DOI":"10.1080/02642069.2010.529436","ISSN":"02642069","abstract":"In this paper, the impact of two service quality metrics (star rating and customer rating) on hotel room sales and prices is investigated. Two of the most popular tourist destinations in the world, Paris and London, are chosen. It is found that a higher customer rating significantly increases the online sales of hotels. The study results show that a 1% increase in online customer rating increases Sales per Room up to 2.68% in Paris and up to 2.62% in London. Contrary to expectations, higher stars do not increase the sales. It is also shown that higher customer ratings result in higher prices of the hotel and the prices of high star hotels are more sensitive to online customer ratings. © 2012 Copyright Taylor and Francis Group, LLC.","author":[{"dropping-particle":"","family":"Öǧüt","given":"Hulisi","non-dropping-particle":"","parse-names":false,"suffix":""},{"dropping-particle":"","family":"Onur Taş","given":"Bedri Kamil","non-dropping-particle":"","parse-names":false,"suffix":""}],"container-title":"Service Industries Journal","id":"ITEM-2","issue":"2","issued":{"date-parts":[["2012"]]},"page":"197-214","title":"The influence of internet customer reviews on the online sales and prices in hotel industry","type":"article-journal","volume":"32"},"uris":["http://www.mendeley.com/documents/?uuid=e0665f7a-cfe8-4e1f-be1e-392150423bd0"]}],"mendeley":{"formattedCitation":"(De Langhe et al., 2016; Öǧüt &amp; Onur Taş, 2012)","plainTextFormattedCitation":"(De Langhe et al., 2016; Öǧüt &amp; Onur Taş, 2012)","previouslyFormattedCitation":"(De Langhe et al., 2016; Öǧüt &amp; Onur Taş, 2012)"},"properties":{"noteIndex":0},"schema":"https://github.com/citation-style-language/schema/raw/master/csl-citation.json"}</w:instrText>
      </w:r>
      <w:r w:rsidR="0080262E">
        <w:rPr>
          <w:rFonts w:eastAsiaTheme="majorEastAsia" w:cstheme="majorBidi"/>
        </w:rPr>
        <w:fldChar w:fldCharType="separate"/>
      </w:r>
      <w:r w:rsidR="0080262E" w:rsidRPr="0080262E">
        <w:rPr>
          <w:rFonts w:eastAsiaTheme="majorEastAsia" w:cstheme="majorBidi"/>
          <w:noProof/>
        </w:rPr>
        <w:t>(De Langhe et al., 2016; Öǧüt &amp; Onur Taş, 2012)</w:t>
      </w:r>
      <w:r w:rsidR="0080262E">
        <w:rPr>
          <w:rFonts w:eastAsiaTheme="majorEastAsia" w:cstheme="majorBidi"/>
        </w:rPr>
        <w:fldChar w:fldCharType="end"/>
      </w:r>
      <w:r w:rsidR="0080262E">
        <w:rPr>
          <w:rFonts w:eastAsiaTheme="majorEastAsia" w:cstheme="majorBidi"/>
        </w:rPr>
        <w:t xml:space="preserve"> and movie industry </w:t>
      </w:r>
      <w:r w:rsidR="0080262E">
        <w:rPr>
          <w:rFonts w:eastAsiaTheme="majorEastAsia" w:cstheme="majorBidi"/>
        </w:rPr>
        <w:fldChar w:fldCharType="begin" w:fldLock="1"/>
      </w:r>
      <w:r w:rsidR="004A6D7D">
        <w:rPr>
          <w:rFonts w:eastAsiaTheme="majorEastAsia" w:cstheme="majorBidi"/>
        </w:rPr>
        <w:instrText>ADDIN CSL_CITATION {"citationItems":[{"id":"ITEM-1","itemData":{"DOI":"10.1007/s10660-014-9160-5","abstract":"Due to the external cultural characteristics and the experiential nature of movies, movie reviews by professional critics and ordinary consumers can significantly influence the behavioural intentions of moviegoers. This study employed a 2 × 2 × 2 between-subject factorial design to investigate the influence of consumer expectation and online reviews on movie selection and evaluation by moviegoers. Our results indicate that, without considering the interaction effect, potential moviegoers attach greater importance to consumer reviews than they do critical reviews, and that consumer reviews influence their movie selection as well as their post-viewing evaluation. The influence of negative consumer reviews on movie selection is stronger than that of positive consumer reviews. In contrast, positive consumer reviews are more influential in the evaluation of movies than are negative reviews. Consumer expectations were found to moderate the influence of consumer review valence on movie selections and subsequent evaluations. In addition, moviegoers with lower expectations toward a movie were more inclined to be influenced by consumer WOM and expert opinions. Managerial implications for online marketing managers and limitations are also discussed.","author":[{"dropping-particle":"","family":"Tsao","given":"Wen-chin","non-dropping-particle":"","parse-names":false,"suffix":""}],"container-title":"Electronic Commerce Research","id":"ITEM-1","issue":"57","issued":{"date-parts":[["2014"]]},"page":"559-583","title":"Which type of online review is more persuasive ? The influence of consumer reviews and critic ratings on moviegoers","type":"article-journal"},"uris":["http://www.mendeley.com/documents/?uuid=28d5c6a0-b29e-421c-99e4-320f4f033ab0"]}],"mendeley":{"formattedCitation":"(Tsao, 2014)","plainTextFormattedCitation":"(Tsao, 2014)","previouslyFormattedCitation":"(Tsao, 2014)"},"properties":{"noteIndex":0},"schema":"https://github.com/citation-style-language/schema/raw/master/csl-citation.json"}</w:instrText>
      </w:r>
      <w:r w:rsidR="0080262E">
        <w:rPr>
          <w:rFonts w:eastAsiaTheme="majorEastAsia" w:cstheme="majorBidi"/>
        </w:rPr>
        <w:fldChar w:fldCharType="separate"/>
      </w:r>
      <w:r w:rsidR="0080262E" w:rsidRPr="0080262E">
        <w:rPr>
          <w:rFonts w:eastAsiaTheme="majorEastAsia" w:cstheme="majorBidi"/>
          <w:noProof/>
        </w:rPr>
        <w:t>(Tsao, 2014)</w:t>
      </w:r>
      <w:r w:rsidR="0080262E">
        <w:rPr>
          <w:rFonts w:eastAsiaTheme="majorEastAsia" w:cstheme="majorBidi"/>
        </w:rPr>
        <w:fldChar w:fldCharType="end"/>
      </w:r>
      <w:r w:rsidR="0080262E">
        <w:rPr>
          <w:rFonts w:eastAsiaTheme="majorEastAsia" w:cstheme="majorBidi"/>
        </w:rPr>
        <w:t xml:space="preserve">, which </w:t>
      </w:r>
      <w:r w:rsidR="00300D44">
        <w:rPr>
          <w:rFonts w:eastAsiaTheme="majorEastAsia" w:cstheme="majorBidi"/>
        </w:rPr>
        <w:t xml:space="preserve">found </w:t>
      </w:r>
      <w:r w:rsidR="0080262E">
        <w:rPr>
          <w:rFonts w:eastAsiaTheme="majorEastAsia" w:cstheme="majorBidi"/>
        </w:rPr>
        <w:t>that consumers relate more to peers than professionals.</w:t>
      </w:r>
    </w:p>
    <w:p w14:paraId="4DBF0351" w14:textId="13BD781E" w:rsidR="00AD3350" w:rsidRDefault="00AD3350" w:rsidP="00AD3350">
      <w:pPr>
        <w:pStyle w:val="Heading2"/>
      </w:pPr>
      <w:bookmarkStart w:id="44" w:name="_Toc89013235"/>
      <w:r>
        <w:t>4.</w:t>
      </w:r>
      <w:r w:rsidR="00DF5571">
        <w:t>3</w:t>
      </w:r>
      <w:r>
        <w:t xml:space="preserve"> Moderating effects</w:t>
      </w:r>
      <w:bookmarkEnd w:id="44"/>
    </w:p>
    <w:p w14:paraId="66B5E413" w14:textId="38014DF6" w:rsidR="00795D3C" w:rsidRDefault="00795D3C" w:rsidP="00795D3C">
      <w:pPr>
        <w:pStyle w:val="Heading3"/>
      </w:pPr>
      <w:bookmarkStart w:id="45" w:name="_Toc89013236"/>
      <w:r>
        <w:t>4.3.1 The moderating effect of game mode</w:t>
      </w:r>
      <w:bookmarkEnd w:id="45"/>
    </w:p>
    <w:p w14:paraId="2C1256A6" w14:textId="009A91EF" w:rsidR="00E13AB5" w:rsidRPr="00120508" w:rsidRDefault="005B43E5" w:rsidP="00120508">
      <w:pPr>
        <w:spacing w:line="360" w:lineRule="auto"/>
        <w:ind w:firstLine="720"/>
        <w:contextualSpacing/>
        <w:jc w:val="left"/>
        <w:rPr>
          <w:b/>
          <w:bCs/>
        </w:rPr>
      </w:pPr>
      <w:r>
        <w:t xml:space="preserve"> </w:t>
      </w:r>
      <m:oMath>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eastAsiaTheme="minorEastAsia"/>
        </w:rPr>
        <w:t xml:space="preserve"> is not supported, as the influence of </w:t>
      </w:r>
      <w:r>
        <w:t>game mode on the effect of e</w:t>
      </w:r>
      <w:r w:rsidR="00D053F0">
        <w:t>xpert rating</w:t>
      </w:r>
      <w:r w:rsidR="00C06B82">
        <w:t xml:space="preserve"> </w:t>
      </w:r>
      <w:r>
        <w:t xml:space="preserve">on the number of downloads on Steam is not significant in the results </w:t>
      </w:r>
      <w:r w:rsidR="00C06B82">
        <w:t>(</w:t>
      </w:r>
      <w:r w:rsidR="00C06B82">
        <w:rPr>
          <w:rFonts w:cs="Times New Roman"/>
        </w:rPr>
        <w:t>β</w:t>
      </w:r>
      <w:r w:rsidR="00C06B82">
        <w:t xml:space="preserve"> = </w:t>
      </w:r>
      <w:r w:rsidR="00183627">
        <w:t>0.034</w:t>
      </w:r>
      <w:r w:rsidR="00C06B82">
        <w:t>, p = 0.</w:t>
      </w:r>
      <w:r w:rsidR="00C06B82">
        <w:t>169</w:t>
      </w:r>
      <w:r w:rsidR="00C06B82">
        <w:t>)</w:t>
      </w:r>
      <w:r>
        <w:t>.</w:t>
      </w:r>
      <w:r w:rsidR="00120508">
        <w:t xml:space="preserve"> </w:t>
      </w:r>
      <w:r w:rsidR="00120508">
        <w:rPr>
          <w:b/>
          <w:bCs/>
        </w:rPr>
        <w:t>WHY?</w:t>
      </w:r>
    </w:p>
    <w:p w14:paraId="0438EF91" w14:textId="3D14794E" w:rsidR="00F3482F" w:rsidRPr="00AB3BB4" w:rsidRDefault="00120508" w:rsidP="00120508">
      <w:pPr>
        <w:spacing w:line="360" w:lineRule="auto"/>
        <w:ind w:firstLine="720"/>
        <w:contextualSpacing/>
        <w:jc w:val="left"/>
      </w:pPr>
      <w:r>
        <w:rPr>
          <w:rFonts w:eastAsiaTheme="minorEastAsia"/>
        </w:rPr>
        <w:t xml:space="preserve">In contrast to the </w:t>
      </w:r>
      <w:r w:rsidR="005732A0">
        <w:rPr>
          <w:rFonts w:eastAsiaTheme="minorEastAsia"/>
        </w:rPr>
        <w:t>prior</w:t>
      </w:r>
      <w:r>
        <w:rPr>
          <w:rFonts w:eastAsiaTheme="minorEastAsia"/>
        </w:rPr>
        <w:t xml:space="preserve"> hypothesis, </w:t>
      </w:r>
      <m:oMath>
        <m:sSub>
          <m:sSubPr>
            <m:ctrlPr>
              <w:rPr>
                <w:rFonts w:ascii="Cambria Math" w:hAnsi="Cambria Math"/>
                <w:i/>
              </w:rPr>
            </m:ctrlPr>
          </m:sSubPr>
          <m:e>
            <m:r>
              <w:rPr>
                <w:rFonts w:ascii="Cambria Math" w:hAnsi="Cambria Math"/>
              </w:rPr>
              <m:t>H</m:t>
            </m:r>
          </m:e>
          <m:sub>
            <m:r>
              <w:rPr>
                <w:rFonts w:ascii="Cambria Math" w:hAnsi="Cambria Math"/>
              </w:rPr>
              <m:t>5</m:t>
            </m:r>
          </m:sub>
        </m:sSub>
      </m:oMath>
      <w:r>
        <w:rPr>
          <w:rFonts w:eastAsiaTheme="majorEastAsia" w:cstheme="majorBidi"/>
        </w:rPr>
        <w:t xml:space="preserve"> is supported. Game mode has a significant influence on the effect of user rating on the number of downloads on Steam </w:t>
      </w:r>
      <w:r w:rsidR="002C1DE3">
        <w:t>(</w:t>
      </w:r>
      <w:r w:rsidR="002C1DE3">
        <w:rPr>
          <w:rFonts w:cs="Times New Roman"/>
        </w:rPr>
        <w:t>β</w:t>
      </w:r>
      <w:r w:rsidR="002C1DE3">
        <w:t xml:space="preserve"> = </w:t>
      </w:r>
      <w:r w:rsidR="002C1DE3">
        <w:t>-</w:t>
      </w:r>
      <w:r w:rsidR="00183627">
        <w:t>0.066</w:t>
      </w:r>
      <w:r w:rsidR="002C1DE3">
        <w:t>, p = 0.0</w:t>
      </w:r>
      <w:r w:rsidR="002C1DE3">
        <w:t>23</w:t>
      </w:r>
      <w:r w:rsidR="002C1DE3">
        <w:t>)</w:t>
      </w:r>
      <w:r>
        <w:t xml:space="preserve">. </w:t>
      </w:r>
      <w:r w:rsidR="00F71899">
        <w:t>These results show that the game single-player (dummy = 1) the slope decreases</w:t>
      </w:r>
      <w:r w:rsidR="00BC1AB9">
        <w:t>, and vice versa</w:t>
      </w:r>
      <w:r w:rsidR="00330A13">
        <w:t>. To be precise, when a game is single-player and the user rating increases by one unit</w:t>
      </w:r>
      <w:r w:rsidR="005D7056">
        <w:t xml:space="preserve">, </w:t>
      </w:r>
      <w:r w:rsidR="00330A13">
        <w:t>the number of downloads on Steam decreases by 6.39%</w:t>
      </w:r>
      <w:r w:rsidR="00D51AE3">
        <w:t>, ceteris paribus</w:t>
      </w:r>
      <w:r w:rsidR="00330A13">
        <w:t>.</w:t>
      </w:r>
      <w:r w:rsidR="009D0900">
        <w:t xml:space="preserve"> There is no concrete literature in line with these findings</w:t>
      </w:r>
      <w:r w:rsidR="00EC3F95">
        <w:t>. The main intuition was</w:t>
      </w:r>
      <w:r w:rsidR="0032589E">
        <w:t xml:space="preserve"> built upon</w:t>
      </w:r>
      <w:r w:rsidR="00EC3F95">
        <w:t xml:space="preserve"> that a large community of gamers play multi-player games</w:t>
      </w:r>
      <w:r w:rsidR="00BD583E">
        <w:t xml:space="preserve"> together</w:t>
      </w:r>
      <w:r w:rsidR="00EC3F95">
        <w:t>, and thus value each others opinions highly.</w:t>
      </w:r>
    </w:p>
    <w:p w14:paraId="5307C1DF" w14:textId="476A1D41" w:rsidR="00795D3C" w:rsidRDefault="00795D3C" w:rsidP="00795D3C">
      <w:pPr>
        <w:pStyle w:val="Heading3"/>
      </w:pPr>
      <w:bookmarkStart w:id="46" w:name="_Toc89013237"/>
      <w:r>
        <w:lastRenderedPageBreak/>
        <w:t>4.3.2 The moderating effect of publisher</w:t>
      </w:r>
      <w:bookmarkEnd w:id="46"/>
    </w:p>
    <w:p w14:paraId="709CC91B" w14:textId="119BEA1F" w:rsidR="007943B5" w:rsidRDefault="007273C7" w:rsidP="00AB3BB4">
      <w:pPr>
        <w:spacing w:line="360" w:lineRule="auto"/>
        <w:ind w:firstLine="720"/>
        <w:contextualSpacing/>
        <w:jc w:val="left"/>
      </w:pPr>
      <w:r>
        <w:rPr>
          <w:rFonts w:eastAsiaTheme="minorEastAsia"/>
        </w:rPr>
        <w:t xml:space="preserve">The results show contradictory findings for </w:t>
      </w:r>
      <m:oMath>
        <m:sSub>
          <m:sSubPr>
            <m:ctrlPr>
              <w:rPr>
                <w:rFonts w:ascii="Cambria Math" w:hAnsi="Cambria Math"/>
                <w:i/>
              </w:rPr>
            </m:ctrlPr>
          </m:sSubPr>
          <m:e>
            <m:r>
              <w:rPr>
                <w:rFonts w:ascii="Cambria Math" w:hAnsi="Cambria Math"/>
              </w:rPr>
              <m:t>H</m:t>
            </m:r>
          </m:e>
          <m:sub>
            <m:r>
              <w:rPr>
                <w:rFonts w:ascii="Cambria Math" w:hAnsi="Cambria Math"/>
              </w:rPr>
              <m:t>6</m:t>
            </m:r>
          </m:sub>
        </m:sSub>
      </m:oMath>
      <w:r>
        <w:rPr>
          <w:rFonts w:eastAsiaTheme="minorEastAsia"/>
        </w:rPr>
        <w:t xml:space="preserve">. The positive effect of expert reviews on the number of downloads on Steam is stronger when the game is released by a major publisher </w:t>
      </w:r>
      <w:r>
        <w:t>(</w:t>
      </w:r>
      <w:r>
        <w:rPr>
          <w:rFonts w:cs="Times New Roman"/>
        </w:rPr>
        <w:t>β</w:t>
      </w:r>
      <w:r>
        <w:t xml:space="preserve"> = 0.070, p = 0.008)</w:t>
      </w:r>
      <w:r>
        <w:rPr>
          <w:rFonts w:eastAsiaTheme="minorEastAsia"/>
        </w:rPr>
        <w:t>.</w:t>
      </w:r>
      <w:r w:rsidR="00E3740D">
        <w:rPr>
          <w:rFonts w:eastAsiaTheme="minorEastAsia"/>
        </w:rPr>
        <w:t xml:space="preserve"> </w:t>
      </w:r>
      <w:r w:rsidR="004A6D7D">
        <w:rPr>
          <w:rFonts w:eastAsiaTheme="minorEastAsia"/>
        </w:rPr>
        <w:t>This shows that if the game is released by a major publisher (dummy = 1) the slope increases, and vice versa. When a major publisher releases a game, and the expert rating increases by one unit, the number of downloads on Steam increases by 7.25%</w:t>
      </w:r>
      <w:r w:rsidR="00D51AE3">
        <w:rPr>
          <w:rFonts w:eastAsiaTheme="minorEastAsia"/>
        </w:rPr>
        <w:t>, ceteris paribus</w:t>
      </w:r>
      <w:r w:rsidR="004A6D7D">
        <w:rPr>
          <w:rFonts w:eastAsiaTheme="minorEastAsia"/>
        </w:rPr>
        <w:t xml:space="preserve">. Literature from the movie industry contradicts these findings, stating that the influence of expert reviews on blockbusters is not significant </w:t>
      </w:r>
      <w:r w:rsidR="004A6D7D">
        <w:rPr>
          <w:rFonts w:eastAsiaTheme="minorEastAsia"/>
        </w:rPr>
        <w:fldChar w:fldCharType="begin" w:fldLock="1"/>
      </w:r>
      <w:r w:rsidR="004A6D7D">
        <w:rPr>
          <w:rFonts w:eastAsiaTheme="minorEastAsia"/>
        </w:rPr>
        <w:instrText>ADDIN CSL_CITATION {"citationItems":[{"id":"ITEM-1","itemData":{"DOI":"10.1509/jmkg.67.4.103.18692","ISSN":"00222429","abstract":"The authors investigate how critics affect the box office performance of films and how the effects may be moderated by stars and budgets. The authors examine the process through which critics affect box office revenue, that is, whether they influence the decision of the film going public (their role as influencers), merely predict the decision (their role as predictors), or do both. They find that both positive and negative reviews are correlated with weekly box office revenue over an eight-week period, suggesting that critics play a dual role: They can influence and predict box office revenue. However, the authors find the impact of negative reviews (but not positive reviews) to diminish over time, a pattern that is more consistent with critics' role as influencers. The authors then compare the positive impact of good reviews with the negative impact of bad reviews to find that film reviews evidence a negativity bias; that is, negative reviews hurt performance more than positive reviews help performance, but only during the first week of a film's run. Finally, the authors examine two key moderators of critical reviews, stars and budgets, and find that popular stars and big budgets enhance box office revenue for films that receive more negative critical reviews than positive critical reviews but do little for films that receive more positive reviews than negative reviews. Taken together, the findings not only replicate and extend prior research on critical reviews and box office performance but also offer insight into how film studios can strategically manage the review process to enhance box office revenue.","author":[{"dropping-particle":"","family":"Basuroy","given":"Suman","non-dropping-particle":"","parse-names":false,"suffix":""},{"dropping-particle":"","family":"Chatterjee","given":"Subimal","non-dropping-particle":"","parse-names":false,"suffix":""},{"dropping-particle":"","family":"Abraham Ravid","given":"S.","non-dropping-particle":"","parse-names":false,"suffix":""}],"container-title":"Journal of Marketing","id":"ITEM-1","issue":"4","issued":{"date-parts":[["2003"]]},"page":"103-117","title":"How Critical are Critical Reviews? The Box Office Effects of Film Critics, Star Power, and Budgets","type":"article-journal","volume":"67"},"uris":["http://www.mendeley.com/documents/?uuid=d40e8e5b-6dd8-42bd-9ffb-150792804566"]},{"id":"ITEM-2","itemData":{"DOI":"10.1007/s10824-018-9332-6","ISBN":"0123456789","ISSN":"15736997","abstract":"We evaluate the effect of critical reviews by consumers and experts on a film’s running time at movie theaters in the USA using survival regression analysis. In addition to the usual expert critics’ reviews, we employ the consumer reviews rating and their affectivity about films as proxies for the consumer influence effect. To provide measures for consumer affectivity, we perform affective computing using mining techniques of sentiment and emotion on consumer reviews. We build a very rich film dataset by collecting information from the Box Office Mojo and the Rotten Tomatoes sites, including all matched films released between 2004 and 2015 that are available on these sites. We find evidences of consumer ratings matter in keeping a film running longer at the theaters, but experts’ ratings have a larger influence on the movie market as a whole. Estimates by genre indicate that the influence of expert reviews on the length of run of widely opening film releases, which include blockbusters, is null, but that their influence on narrowly released films is large. Also, film running times of genres like foreign, drama and action films are greatly influenced by sentiments and emotions spread by consumers through their reviews.","author":[{"dropping-particle":"","family":"Souza","given":"Thaís L.D.","non-dropping-particle":"","parse-names":false,"suffix":""},{"dropping-particle":"","family":"Nishijima","given":"Marislei","non-dropping-particle":"","parse-names":false,"suffix":""},{"dropping-particle":"","family":"Fava","given":"Ana C.P.","non-dropping-particle":"","parse-names":false,"suffix":""}],"container-title":"Journal of Cultural Economics","id":"ITEM-2","issue":"1","issued":{"date-parts":[["2019"]]},"page":"145-171","publisher":"Springer US","title":"Do consumer and expert reviews affect the length of time a film is kept on screens in the USA?","type":"article-journal","volume":"43"},"uris":["http://www.mendeley.com/documents/?uuid=b661c420-5953-4479-867e-111f9a3867bd"]}],"mendeley":{"formattedCitation":"(Basuroy et al., 2003; Souza et al., 2019)","plainTextFormattedCitation":"(Basuroy et al., 2003; Souza et al., 2019)"},"properties":{"noteIndex":0},"schema":"https://github.com/citation-style-language/schema/raw/master/csl-citation.json"}</w:instrText>
      </w:r>
      <w:r w:rsidR="004A6D7D">
        <w:rPr>
          <w:rFonts w:eastAsiaTheme="minorEastAsia"/>
        </w:rPr>
        <w:fldChar w:fldCharType="separate"/>
      </w:r>
      <w:r w:rsidR="004A6D7D" w:rsidRPr="004A6D7D">
        <w:rPr>
          <w:rFonts w:eastAsiaTheme="minorEastAsia"/>
          <w:noProof/>
        </w:rPr>
        <w:t>(Basuroy et al., 2003; Souza et al., 2019)</w:t>
      </w:r>
      <w:r w:rsidR="004A6D7D">
        <w:rPr>
          <w:rFonts w:eastAsiaTheme="minorEastAsia"/>
        </w:rPr>
        <w:fldChar w:fldCharType="end"/>
      </w:r>
      <w:r w:rsidR="004A6D7D">
        <w:rPr>
          <w:rFonts w:eastAsiaTheme="minorEastAsia"/>
        </w:rPr>
        <w:t>.</w:t>
      </w:r>
    </w:p>
    <w:p w14:paraId="0FCC4341" w14:textId="76C1DFB7" w:rsidR="00BE2615" w:rsidRDefault="00283D3B" w:rsidP="00D33EDC">
      <w:pPr>
        <w:spacing w:line="360" w:lineRule="auto"/>
        <w:ind w:firstLine="720"/>
        <w:contextualSpacing/>
        <w:jc w:val="left"/>
        <w:rPr>
          <w:rFonts w:eastAsiaTheme="minorEastAsia"/>
          <w:b/>
          <w:bCs/>
        </w:rPr>
      </w:pPr>
      <w:r>
        <w:rPr>
          <w:rFonts w:eastAsiaTheme="minorEastAsia"/>
        </w:rPr>
        <w:t xml:space="preserve">The results from the regression analysis do not support </w:t>
      </w:r>
      <m:oMath>
        <m:sSub>
          <m:sSubPr>
            <m:ctrlPr>
              <w:rPr>
                <w:rFonts w:ascii="Cambria Math" w:hAnsi="Cambria Math"/>
                <w:i/>
              </w:rPr>
            </m:ctrlPr>
          </m:sSubPr>
          <m:e>
            <m:r>
              <w:rPr>
                <w:rFonts w:ascii="Cambria Math" w:hAnsi="Cambria Math"/>
              </w:rPr>
              <m:t>H</m:t>
            </m:r>
          </m:e>
          <m:sub>
            <m:r>
              <w:rPr>
                <w:rFonts w:ascii="Cambria Math" w:hAnsi="Cambria Math"/>
              </w:rPr>
              <m:t>7</m:t>
            </m:r>
          </m:sub>
        </m:sSub>
      </m:oMath>
      <w:r>
        <w:rPr>
          <w:rFonts w:eastAsiaTheme="minorEastAsia"/>
        </w:rPr>
        <w:t>. This is due to the fact that the moderating effect of publisher on the relationship between user ratings and the number of downloads on Steam is not significant</w:t>
      </w:r>
      <w:r w:rsidR="00E70D29">
        <w:rPr>
          <w:rFonts w:eastAsiaTheme="minorEastAsia"/>
        </w:rPr>
        <w:t xml:space="preserve"> </w:t>
      </w:r>
      <w:r w:rsidR="00E70D29">
        <w:t>(</w:t>
      </w:r>
      <w:r w:rsidR="00E70D29">
        <w:rPr>
          <w:rFonts w:cs="Times New Roman"/>
        </w:rPr>
        <w:t>β</w:t>
      </w:r>
      <w:r w:rsidR="00E70D29">
        <w:t xml:space="preserve"> = 0.025, p = 0.381)</w:t>
      </w:r>
      <w:r>
        <w:rPr>
          <w:rFonts w:eastAsiaTheme="minorEastAsia"/>
        </w:rPr>
        <w:t xml:space="preserve">. </w:t>
      </w:r>
      <w:r w:rsidR="009B571E">
        <w:rPr>
          <w:rFonts w:eastAsiaTheme="minorEastAsia"/>
          <w:b/>
          <w:bCs/>
        </w:rPr>
        <w:t>WHY?</w:t>
      </w:r>
    </w:p>
    <w:p w14:paraId="144FB66A" w14:textId="175E17AB" w:rsidR="00897446" w:rsidRPr="00064920" w:rsidRDefault="00897446" w:rsidP="00064920">
      <w:pPr>
        <w:rPr>
          <w:rFonts w:eastAsiaTheme="minorEastAsia"/>
          <w:b/>
          <w:bCs/>
        </w:rPr>
      </w:pPr>
      <w:r>
        <w:rPr>
          <w:rFonts w:eastAsiaTheme="minorEastAsia"/>
          <w:b/>
          <w:bCs/>
        </w:rPr>
        <w:br w:type="page"/>
      </w:r>
    </w:p>
    <w:p w14:paraId="3EA8575B" w14:textId="5B2C125A" w:rsidR="00DF2FC1" w:rsidRPr="00DF2FC1" w:rsidRDefault="007E4FBB" w:rsidP="00DF2FC1">
      <w:pPr>
        <w:pStyle w:val="Heading1"/>
      </w:pPr>
      <w:bookmarkStart w:id="47" w:name="_Toc85018812"/>
      <w:bookmarkStart w:id="48" w:name="_Toc89013238"/>
      <w:r w:rsidRPr="0023138C">
        <w:lastRenderedPageBreak/>
        <w:t>5</w:t>
      </w:r>
      <w:bookmarkEnd w:id="47"/>
      <w:r w:rsidR="00B80E37">
        <w:t xml:space="preserve">. </w:t>
      </w:r>
      <w:r w:rsidR="00EC6E1F">
        <w:t xml:space="preserve">Conclusions and </w:t>
      </w:r>
      <w:r w:rsidR="00E55660">
        <w:t>r</w:t>
      </w:r>
      <w:r w:rsidR="00EC6E1F">
        <w:t>ecommendations</w:t>
      </w:r>
      <w:bookmarkEnd w:id="48"/>
    </w:p>
    <w:p w14:paraId="0AA03A2F" w14:textId="4905C86B" w:rsidR="00BE2615" w:rsidRDefault="00B80E37" w:rsidP="00B80E37">
      <w:pPr>
        <w:pStyle w:val="Heading2"/>
      </w:pPr>
      <w:bookmarkStart w:id="49" w:name="_Toc89013239"/>
      <w:r>
        <w:t xml:space="preserve">5.1 </w:t>
      </w:r>
      <w:r w:rsidR="00EC6E1F">
        <w:t>Conclusion</w:t>
      </w:r>
      <w:bookmarkEnd w:id="49"/>
    </w:p>
    <w:p w14:paraId="2B49BE0E" w14:textId="2EACC1B4" w:rsidR="00352096" w:rsidRDefault="006340D5" w:rsidP="00352096">
      <w:pPr>
        <w:spacing w:line="360" w:lineRule="auto"/>
        <w:ind w:firstLine="720"/>
        <w:contextualSpacing/>
        <w:jc w:val="left"/>
      </w:pPr>
      <w:r>
        <w:t xml:space="preserve">This study investigates </w:t>
      </w:r>
      <w:r w:rsidR="00352096">
        <w:t xml:space="preserve">the effect of </w:t>
      </w:r>
      <w:r>
        <w:t xml:space="preserve">expert- and user review ratings </w:t>
      </w:r>
      <w:r w:rsidR="00352096">
        <w:t>on the</w:t>
      </w:r>
      <w:r>
        <w:t xml:space="preserve"> number of downloads on Steam, and</w:t>
      </w:r>
      <w:r w:rsidR="00352096">
        <w:t xml:space="preserve"> to what extent</w:t>
      </w:r>
      <w:r>
        <w:t xml:space="preserve"> video game characteristics influence this </w:t>
      </w:r>
      <w:r w:rsidR="00352096">
        <w:t>effect</w:t>
      </w:r>
      <w:r>
        <w:t xml:space="preserve">. </w:t>
      </w:r>
      <w:r w:rsidR="00965B63">
        <w:t>e</w:t>
      </w:r>
    </w:p>
    <w:p w14:paraId="380E5382" w14:textId="18A66B49" w:rsidR="00B7518A" w:rsidRDefault="00B7518A" w:rsidP="0070070E"/>
    <w:p w14:paraId="436E86D1" w14:textId="120DFCED" w:rsidR="00B7518A" w:rsidRDefault="00B7518A" w:rsidP="0070070E"/>
    <w:p w14:paraId="0A5BCE21" w14:textId="77DF1EC5" w:rsidR="0043313A" w:rsidRDefault="0043313A" w:rsidP="0070070E"/>
    <w:p w14:paraId="45AC57B0" w14:textId="7FACD8F8" w:rsidR="00857395" w:rsidRDefault="00857395" w:rsidP="0070070E"/>
    <w:p w14:paraId="47852695" w14:textId="5A2606C2" w:rsidR="00857395" w:rsidRDefault="00857395" w:rsidP="0070070E"/>
    <w:p w14:paraId="7FDE1824" w14:textId="77777777" w:rsidR="00857395" w:rsidRDefault="00857395" w:rsidP="0070070E"/>
    <w:p w14:paraId="2D3B52DB" w14:textId="77777777" w:rsidR="0043313A" w:rsidRDefault="0043313A" w:rsidP="0070070E"/>
    <w:tbl>
      <w:tblPr>
        <w:tblStyle w:val="Sources"/>
        <w:tblpPr w:leftFromText="180" w:rightFromText="180" w:vertAnchor="page" w:horzAnchor="margin" w:tblpY="6796"/>
        <w:tblW w:w="5261" w:type="pct"/>
        <w:tblCellSpacing w:w="28" w:type="dxa"/>
        <w:tblLook w:val="04A0" w:firstRow="1" w:lastRow="0" w:firstColumn="1" w:lastColumn="0" w:noHBand="0" w:noVBand="1"/>
      </w:tblPr>
      <w:tblGrid>
        <w:gridCol w:w="8075"/>
        <w:gridCol w:w="1422"/>
      </w:tblGrid>
      <w:tr w:rsidR="00B7518A" w14:paraId="2DCD3425" w14:textId="77777777" w:rsidTr="00B7518A">
        <w:trPr>
          <w:cnfStyle w:val="100000000000" w:firstRow="1" w:lastRow="0" w:firstColumn="0" w:lastColumn="0" w:oddVBand="0" w:evenVBand="0" w:oddHBand="0" w:evenHBand="0" w:firstRowFirstColumn="0" w:firstRowLastColumn="0" w:lastRowFirstColumn="0" w:lastRowLastColumn="0"/>
          <w:trHeight w:val="302"/>
          <w:tblCellSpacing w:w="28" w:type="dxa"/>
        </w:trPr>
        <w:tc>
          <w:tcPr>
            <w:tcW w:w="4207" w:type="pct"/>
            <w:tcBorders>
              <w:top w:val="single" w:sz="4" w:space="0" w:color="auto"/>
            </w:tcBorders>
          </w:tcPr>
          <w:p w14:paraId="197589D9" w14:textId="77777777" w:rsidR="00B7518A" w:rsidRPr="00B93876" w:rsidRDefault="00B7518A" w:rsidP="00B7518A">
            <w:pPr>
              <w:rPr>
                <w:b/>
                <w:bCs/>
                <w:sz w:val="19"/>
                <w:szCs w:val="19"/>
              </w:rPr>
            </w:pPr>
            <w:r>
              <w:rPr>
                <w:b/>
                <w:bCs/>
                <w:sz w:val="19"/>
                <w:szCs w:val="19"/>
              </w:rPr>
              <w:t>Hypotheses</w:t>
            </w:r>
          </w:p>
        </w:tc>
        <w:tc>
          <w:tcPr>
            <w:tcW w:w="704" w:type="pct"/>
            <w:tcBorders>
              <w:top w:val="single" w:sz="4" w:space="0" w:color="auto"/>
            </w:tcBorders>
          </w:tcPr>
          <w:p w14:paraId="4D360E3E" w14:textId="77777777" w:rsidR="00B7518A" w:rsidRDefault="00B7518A" w:rsidP="00B7518A">
            <w:pPr>
              <w:rPr>
                <w:b/>
                <w:bCs/>
                <w:sz w:val="19"/>
                <w:szCs w:val="19"/>
              </w:rPr>
            </w:pPr>
            <w:r>
              <w:rPr>
                <w:b/>
                <w:bCs/>
                <w:sz w:val="19"/>
                <w:szCs w:val="19"/>
              </w:rPr>
              <w:t>Outcome</w:t>
            </w:r>
          </w:p>
        </w:tc>
      </w:tr>
      <w:tr w:rsidR="00B7518A" w14:paraId="75B10696" w14:textId="77777777" w:rsidTr="00B7518A">
        <w:trPr>
          <w:trHeight w:val="281"/>
          <w:tblCellSpacing w:w="28" w:type="dxa"/>
        </w:trPr>
        <w:tc>
          <w:tcPr>
            <w:tcW w:w="4207" w:type="pct"/>
            <w:tcBorders>
              <w:top w:val="single" w:sz="4" w:space="0" w:color="auto"/>
            </w:tcBorders>
          </w:tcPr>
          <w:p w14:paraId="34563E31" w14:textId="77777777" w:rsidR="00B7518A" w:rsidRPr="0070070E" w:rsidRDefault="00B7518A" w:rsidP="00B7518A">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oMath>
            <w:r>
              <w:rPr>
                <w:rFonts w:eastAsiaTheme="minorEastAsia"/>
                <w:sz w:val="20"/>
                <w:szCs w:val="20"/>
              </w:rPr>
              <w:t>:</w:t>
            </w:r>
            <w:r>
              <w:rPr>
                <w:szCs w:val="24"/>
              </w:rPr>
              <w:t xml:space="preserve"> </w:t>
            </w:r>
            <w:r w:rsidRPr="00B7639B">
              <w:rPr>
                <w:sz w:val="20"/>
                <w:szCs w:val="20"/>
              </w:rPr>
              <w:t>Expert reviews positively influence the number of downloads on Steam.</w:t>
            </w:r>
          </w:p>
        </w:tc>
        <w:tc>
          <w:tcPr>
            <w:tcW w:w="704" w:type="pct"/>
            <w:tcBorders>
              <w:top w:val="single" w:sz="4" w:space="0" w:color="auto"/>
            </w:tcBorders>
          </w:tcPr>
          <w:p w14:paraId="6B9CB3F7" w14:textId="58A2EDAF" w:rsidR="00B7518A" w:rsidRDefault="00257D65" w:rsidP="00B7518A">
            <w:pPr>
              <w:rPr>
                <w:sz w:val="19"/>
                <w:szCs w:val="19"/>
              </w:rPr>
            </w:pPr>
            <w:r>
              <w:rPr>
                <w:sz w:val="19"/>
                <w:szCs w:val="19"/>
              </w:rPr>
              <w:t>S</w:t>
            </w:r>
            <w:r w:rsidR="00B7518A">
              <w:rPr>
                <w:sz w:val="19"/>
                <w:szCs w:val="19"/>
              </w:rPr>
              <w:t>upported</w:t>
            </w:r>
          </w:p>
        </w:tc>
      </w:tr>
      <w:tr w:rsidR="00B7518A" w14:paraId="59294845" w14:textId="77777777" w:rsidTr="00B7518A">
        <w:trPr>
          <w:trHeight w:val="281"/>
          <w:tblCellSpacing w:w="28" w:type="dxa"/>
        </w:trPr>
        <w:tc>
          <w:tcPr>
            <w:tcW w:w="4207" w:type="pct"/>
          </w:tcPr>
          <w:p w14:paraId="23568C13" w14:textId="77777777" w:rsidR="00B7518A" w:rsidRPr="00B7639B" w:rsidRDefault="00B7518A" w:rsidP="00B7518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2</m:t>
                  </m:r>
                </m:sub>
              </m:sSub>
            </m:oMath>
            <w:r>
              <w:rPr>
                <w:rFonts w:eastAsiaTheme="minorEastAsia"/>
                <w:sz w:val="20"/>
                <w:szCs w:val="20"/>
              </w:rPr>
              <w:t xml:space="preserve">: </w:t>
            </w:r>
            <w:r w:rsidRPr="00B7639B">
              <w:rPr>
                <w:sz w:val="20"/>
                <w:szCs w:val="20"/>
              </w:rPr>
              <w:t>User reviews positively influence the number of downloads on Steam</w:t>
            </w:r>
          </w:p>
        </w:tc>
        <w:tc>
          <w:tcPr>
            <w:tcW w:w="704" w:type="pct"/>
          </w:tcPr>
          <w:p w14:paraId="4A4877D0" w14:textId="77777777" w:rsidR="00B7518A" w:rsidRDefault="00B7518A" w:rsidP="00B7518A">
            <w:pPr>
              <w:rPr>
                <w:sz w:val="19"/>
                <w:szCs w:val="19"/>
              </w:rPr>
            </w:pPr>
            <w:r>
              <w:rPr>
                <w:sz w:val="19"/>
                <w:szCs w:val="19"/>
              </w:rPr>
              <w:t>Supported</w:t>
            </w:r>
          </w:p>
        </w:tc>
      </w:tr>
      <w:tr w:rsidR="00B7518A" w:rsidRPr="00B93876" w14:paraId="117DDAE8" w14:textId="77777777" w:rsidTr="00B7518A">
        <w:trPr>
          <w:trHeight w:val="307"/>
          <w:tblCellSpacing w:w="28" w:type="dxa"/>
        </w:trPr>
        <w:tc>
          <w:tcPr>
            <w:tcW w:w="4207" w:type="pct"/>
          </w:tcPr>
          <w:p w14:paraId="1FC65383" w14:textId="5206AA80" w:rsidR="00B7518A" w:rsidRPr="00611424" w:rsidRDefault="00B7518A" w:rsidP="00B7518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3</m:t>
                  </m:r>
                </m:sub>
              </m:sSub>
            </m:oMath>
            <w:r w:rsidRPr="00611424">
              <w:rPr>
                <w:rFonts w:eastAsiaTheme="minorEastAsia"/>
                <w:sz w:val="20"/>
                <w:szCs w:val="20"/>
              </w:rPr>
              <w:t>:</w:t>
            </w:r>
            <w:r w:rsidRPr="00611424">
              <w:rPr>
                <w:sz w:val="20"/>
                <w:szCs w:val="20"/>
              </w:rPr>
              <w:t xml:space="preserve"> Expert reviews positively influence number of downloads on Steam more than user reviews</w:t>
            </w:r>
          </w:p>
        </w:tc>
        <w:tc>
          <w:tcPr>
            <w:tcW w:w="704" w:type="pct"/>
          </w:tcPr>
          <w:p w14:paraId="167E9744" w14:textId="42F0F1FF" w:rsidR="00B7518A" w:rsidRPr="00B93876" w:rsidRDefault="00257D65" w:rsidP="00B7518A">
            <w:pPr>
              <w:rPr>
                <w:sz w:val="19"/>
                <w:szCs w:val="19"/>
              </w:rPr>
            </w:pPr>
            <w:r>
              <w:rPr>
                <w:sz w:val="19"/>
                <w:szCs w:val="19"/>
              </w:rPr>
              <w:t>Supported</w:t>
            </w:r>
          </w:p>
        </w:tc>
      </w:tr>
      <w:tr w:rsidR="00B7518A" w:rsidRPr="00B93876" w14:paraId="6A33D285" w14:textId="77777777" w:rsidTr="00B7518A">
        <w:trPr>
          <w:trHeight w:val="281"/>
          <w:tblCellSpacing w:w="28" w:type="dxa"/>
        </w:trPr>
        <w:tc>
          <w:tcPr>
            <w:tcW w:w="4207" w:type="pct"/>
          </w:tcPr>
          <w:p w14:paraId="2443A989" w14:textId="77777777" w:rsidR="00B7518A" w:rsidRPr="00B93876" w:rsidRDefault="00B7518A" w:rsidP="00B7518A">
            <w:pPr>
              <w:rPr>
                <w:sz w:val="19"/>
                <w:szCs w:val="19"/>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4</m:t>
                  </m:r>
                </m:sub>
              </m:sSub>
            </m:oMath>
            <w:r>
              <w:rPr>
                <w:rFonts w:eastAsiaTheme="minorEastAsia"/>
                <w:sz w:val="20"/>
                <w:szCs w:val="20"/>
              </w:rPr>
              <w:t>:</w:t>
            </w:r>
            <w:r w:rsidRPr="00206E49">
              <w:t xml:space="preserve"> </w:t>
            </w:r>
            <w:r w:rsidRPr="00C66EC5">
              <w:rPr>
                <w:sz w:val="20"/>
                <w:szCs w:val="20"/>
              </w:rPr>
              <w:t>The positive effect of expert reviews on the number of downloads on Steam is stronger (weaker) when game mode is single-player (multi-player)</w:t>
            </w:r>
          </w:p>
        </w:tc>
        <w:tc>
          <w:tcPr>
            <w:tcW w:w="704" w:type="pct"/>
          </w:tcPr>
          <w:p w14:paraId="52CBA989" w14:textId="77777777" w:rsidR="00B7518A" w:rsidRPr="00B93876" w:rsidRDefault="00B7518A" w:rsidP="00B7518A">
            <w:pPr>
              <w:rPr>
                <w:sz w:val="19"/>
                <w:szCs w:val="19"/>
              </w:rPr>
            </w:pPr>
            <w:r>
              <w:rPr>
                <w:sz w:val="19"/>
                <w:szCs w:val="19"/>
              </w:rPr>
              <w:t>Not supported</w:t>
            </w:r>
          </w:p>
        </w:tc>
      </w:tr>
      <w:tr w:rsidR="00B7518A" w:rsidRPr="00B93876" w14:paraId="6B53CCE2" w14:textId="77777777" w:rsidTr="00B7518A">
        <w:trPr>
          <w:trHeight w:val="281"/>
          <w:tblCellSpacing w:w="28" w:type="dxa"/>
        </w:trPr>
        <w:tc>
          <w:tcPr>
            <w:tcW w:w="4207" w:type="pct"/>
          </w:tcPr>
          <w:p w14:paraId="61202BC7" w14:textId="77777777" w:rsidR="00B7518A" w:rsidRPr="005C6ADD" w:rsidRDefault="00B7518A" w:rsidP="00B7518A">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5</m:t>
                  </m:r>
                </m:sub>
              </m:sSub>
            </m:oMath>
            <w:r w:rsidRPr="005C6ADD">
              <w:rPr>
                <w:rFonts w:eastAsiaTheme="minorEastAsia"/>
                <w:sz w:val="20"/>
                <w:szCs w:val="20"/>
              </w:rPr>
              <w:t xml:space="preserve">: </w:t>
            </w:r>
            <w:r w:rsidRPr="005C6ADD">
              <w:rPr>
                <w:sz w:val="20"/>
                <w:szCs w:val="20"/>
              </w:rPr>
              <w:t>The positive effect of user reviews on the number of downloads on Steam is stronger (weaker) when game mode is multi-player (single-player)</w:t>
            </w:r>
          </w:p>
        </w:tc>
        <w:tc>
          <w:tcPr>
            <w:tcW w:w="704" w:type="pct"/>
          </w:tcPr>
          <w:p w14:paraId="2A3C6DFA" w14:textId="77777777" w:rsidR="00B7518A" w:rsidRPr="00B93876" w:rsidRDefault="00B7518A" w:rsidP="00B7518A">
            <w:pPr>
              <w:rPr>
                <w:sz w:val="19"/>
                <w:szCs w:val="19"/>
              </w:rPr>
            </w:pPr>
            <w:r>
              <w:rPr>
                <w:sz w:val="19"/>
                <w:szCs w:val="19"/>
              </w:rPr>
              <w:t>Supported</w:t>
            </w:r>
          </w:p>
        </w:tc>
      </w:tr>
      <w:tr w:rsidR="00B7518A" w14:paraId="0D3545C9" w14:textId="77777777" w:rsidTr="00B7518A">
        <w:trPr>
          <w:trHeight w:val="281"/>
          <w:tblCellSpacing w:w="28" w:type="dxa"/>
        </w:trPr>
        <w:tc>
          <w:tcPr>
            <w:tcW w:w="4207" w:type="pct"/>
          </w:tcPr>
          <w:p w14:paraId="08E7FBBB" w14:textId="6C5CB6FC" w:rsidR="00B7518A" w:rsidRPr="00C375D8" w:rsidRDefault="00B7518A" w:rsidP="00B7518A">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6</m:t>
                  </m:r>
                </m:sub>
              </m:sSub>
            </m:oMath>
            <w:r w:rsidRPr="00C375D8">
              <w:rPr>
                <w:rFonts w:eastAsiaTheme="minorEastAsia"/>
                <w:sz w:val="20"/>
                <w:szCs w:val="20"/>
              </w:rPr>
              <w:t>:</w:t>
            </w:r>
            <w:r w:rsidRPr="00C375D8">
              <w:rPr>
                <w:sz w:val="20"/>
                <w:szCs w:val="20"/>
              </w:rPr>
              <w:t xml:space="preserve"> The positive effect of expert reviews on the number of downloads on Steam is stronger (weaker) when the game is released by a minor publisher (major publisher)</w:t>
            </w:r>
          </w:p>
        </w:tc>
        <w:tc>
          <w:tcPr>
            <w:tcW w:w="704" w:type="pct"/>
          </w:tcPr>
          <w:p w14:paraId="46B0F1B3" w14:textId="77777777" w:rsidR="00B7518A" w:rsidRDefault="00B7518A" w:rsidP="00B7518A">
            <w:pPr>
              <w:rPr>
                <w:sz w:val="19"/>
                <w:szCs w:val="19"/>
              </w:rPr>
            </w:pPr>
            <w:r>
              <w:rPr>
                <w:sz w:val="19"/>
                <w:szCs w:val="19"/>
              </w:rPr>
              <w:t>Not supported</w:t>
            </w:r>
          </w:p>
        </w:tc>
      </w:tr>
      <w:tr w:rsidR="00B7518A" w:rsidRPr="00B93876" w14:paraId="53CC9D2D" w14:textId="77777777" w:rsidTr="00B7518A">
        <w:trPr>
          <w:trHeight w:val="302"/>
          <w:tblCellSpacing w:w="28" w:type="dxa"/>
        </w:trPr>
        <w:tc>
          <w:tcPr>
            <w:tcW w:w="4207" w:type="pct"/>
            <w:tcBorders>
              <w:bottom w:val="single" w:sz="4" w:space="0" w:color="auto"/>
            </w:tcBorders>
          </w:tcPr>
          <w:p w14:paraId="4FC2D6C2" w14:textId="3BE4C281" w:rsidR="00B7518A" w:rsidRPr="00C375D8" w:rsidRDefault="00B7518A" w:rsidP="00B7518A">
            <w:pPr>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7</m:t>
                  </m:r>
                </m:sub>
              </m:sSub>
            </m:oMath>
            <w:r w:rsidRPr="00C375D8">
              <w:rPr>
                <w:rFonts w:eastAsiaTheme="minorEastAsia"/>
                <w:sz w:val="20"/>
                <w:szCs w:val="20"/>
              </w:rPr>
              <w:t xml:space="preserve">: </w:t>
            </w:r>
            <w:r w:rsidRPr="00C375D8">
              <w:rPr>
                <w:sz w:val="20"/>
                <w:szCs w:val="20"/>
              </w:rPr>
              <w:t>The positive effect of user reviews on the number of downloads on Steam is stronger (weaker) when the game is released by a minor publisher (major publisher)</w:t>
            </w:r>
          </w:p>
        </w:tc>
        <w:tc>
          <w:tcPr>
            <w:tcW w:w="704" w:type="pct"/>
            <w:tcBorders>
              <w:bottom w:val="single" w:sz="4" w:space="0" w:color="auto"/>
            </w:tcBorders>
          </w:tcPr>
          <w:p w14:paraId="00B5A6CC" w14:textId="77777777" w:rsidR="00B7518A" w:rsidRPr="00B93876" w:rsidRDefault="00B7518A" w:rsidP="00B7518A">
            <w:pPr>
              <w:rPr>
                <w:sz w:val="19"/>
                <w:szCs w:val="19"/>
              </w:rPr>
            </w:pPr>
            <w:r>
              <w:rPr>
                <w:sz w:val="19"/>
                <w:szCs w:val="19"/>
              </w:rPr>
              <w:t>Not supported</w:t>
            </w:r>
          </w:p>
        </w:tc>
      </w:tr>
    </w:tbl>
    <w:p w14:paraId="15A00DD7" w14:textId="7F7823FB" w:rsidR="00B7518A" w:rsidRDefault="00B7518A" w:rsidP="0070070E"/>
    <w:p w14:paraId="3F094241" w14:textId="5D04D25A" w:rsidR="00B7518A" w:rsidRDefault="00B7518A" w:rsidP="0070070E"/>
    <w:p w14:paraId="1D06C16E" w14:textId="77777777" w:rsidR="00B7518A" w:rsidRPr="0070070E" w:rsidRDefault="00B7518A" w:rsidP="0070070E"/>
    <w:p w14:paraId="0F849B22" w14:textId="7A6F6DAC" w:rsidR="00B80E37" w:rsidRDefault="00B80E37" w:rsidP="00B80E37">
      <w:pPr>
        <w:pStyle w:val="Heading2"/>
      </w:pPr>
      <w:bookmarkStart w:id="50" w:name="_Toc89013240"/>
      <w:r>
        <w:t>5.2 Discussion</w:t>
      </w:r>
      <w:bookmarkEnd w:id="50"/>
    </w:p>
    <w:p w14:paraId="1FCF616A" w14:textId="1B6F4EE0" w:rsidR="00B80E37" w:rsidRDefault="00B80E37" w:rsidP="00B80E37">
      <w:pPr>
        <w:pStyle w:val="Heading2"/>
      </w:pPr>
      <w:bookmarkStart w:id="51" w:name="_Toc89013241"/>
      <w:r>
        <w:t xml:space="preserve">5.3 </w:t>
      </w:r>
      <w:r w:rsidR="00EC6E1F">
        <w:t>Recommendations</w:t>
      </w:r>
      <w:bookmarkEnd w:id="51"/>
    </w:p>
    <w:p w14:paraId="18319C6D" w14:textId="534340B6" w:rsidR="00532C95" w:rsidRPr="00532C95" w:rsidRDefault="00532C95" w:rsidP="00532C95">
      <w:pPr>
        <w:spacing w:line="360" w:lineRule="auto"/>
        <w:ind w:firstLine="720"/>
        <w:contextualSpacing/>
      </w:pPr>
      <w:r>
        <w:t>Academic and managerial</w:t>
      </w:r>
    </w:p>
    <w:p w14:paraId="3253A271" w14:textId="5109BFA5" w:rsidR="00B80E37" w:rsidRPr="00B80E37" w:rsidRDefault="00B80E37" w:rsidP="00B80E37">
      <w:pPr>
        <w:pStyle w:val="Heading2"/>
      </w:pPr>
      <w:bookmarkStart w:id="52" w:name="_Toc89013242"/>
      <w:r>
        <w:t xml:space="preserve">5.4 Limitations and </w:t>
      </w:r>
      <w:r w:rsidR="00E55660">
        <w:t>f</w:t>
      </w:r>
      <w:r>
        <w:t xml:space="preserve">uture </w:t>
      </w:r>
      <w:r w:rsidR="00E55660">
        <w:t>r</w:t>
      </w:r>
      <w:r>
        <w:t>esearch</w:t>
      </w:r>
      <w:bookmarkEnd w:id="52"/>
    </w:p>
    <w:p w14:paraId="4B409EF1" w14:textId="091E6230" w:rsidR="00BE2615" w:rsidRPr="004952B3" w:rsidRDefault="00BE2615" w:rsidP="00213F0B">
      <w:pPr>
        <w:spacing w:beforeLines="30" w:before="72" w:afterLines="30" w:after="72" w:line="360" w:lineRule="auto"/>
        <w:jc w:val="left"/>
        <w:rPr>
          <w:sz w:val="20"/>
          <w:szCs w:val="20"/>
        </w:rPr>
      </w:pPr>
      <w:r w:rsidRPr="004952B3">
        <w:rPr>
          <w:sz w:val="20"/>
          <w:szCs w:val="20"/>
        </w:rPr>
        <w:br w:type="page"/>
      </w:r>
    </w:p>
    <w:p w14:paraId="37FD872F" w14:textId="0CF66DA3" w:rsidR="00BE2615" w:rsidRPr="0023138C" w:rsidRDefault="007E4FBB" w:rsidP="0023138C">
      <w:pPr>
        <w:pStyle w:val="Heading1"/>
      </w:pPr>
      <w:bookmarkStart w:id="53" w:name="_Toc89013243"/>
      <w:r w:rsidRPr="0023138C">
        <w:lastRenderedPageBreak/>
        <w:t>References</w:t>
      </w:r>
      <w:bookmarkEnd w:id="53"/>
    </w:p>
    <w:sdt>
      <w:sdtPr>
        <w:id w:val="566610494"/>
        <w:docPartObj>
          <w:docPartGallery w:val="Bibliographies"/>
          <w:docPartUnique/>
        </w:docPartObj>
      </w:sdtPr>
      <w:sdtEndPr/>
      <w:sdtContent>
        <w:p w14:paraId="5878B5AB" w14:textId="4F5D76C8" w:rsidR="00F71757" w:rsidRPr="002A2FEE" w:rsidRDefault="00F71757" w:rsidP="00F71757">
          <w:pPr>
            <w:rPr>
              <w:b/>
              <w:bCs/>
            </w:rPr>
          </w:pPr>
          <w:r w:rsidRPr="002A2FEE">
            <w:rPr>
              <w:b/>
              <w:bCs/>
            </w:rPr>
            <w:t>BIBLIOGRAPHY WORD</w:t>
          </w:r>
        </w:p>
        <w:sdt>
          <w:sdtPr>
            <w:id w:val="345911316"/>
            <w:bibliography/>
          </w:sdtPr>
          <w:sdtEndPr/>
          <w:sdtContent>
            <w:p w14:paraId="49289007" w14:textId="77777777" w:rsidR="005B7EEA" w:rsidRDefault="00F71757" w:rsidP="005B7EEA">
              <w:pPr>
                <w:pStyle w:val="Bibliography"/>
                <w:ind w:left="720" w:hanging="720"/>
                <w:rPr>
                  <w:noProof/>
                  <w:szCs w:val="24"/>
                </w:rPr>
              </w:pPr>
              <w:r>
                <w:fldChar w:fldCharType="begin"/>
              </w:r>
              <w:r w:rsidRPr="00F71757">
                <w:instrText xml:space="preserve"> BIBLIOGRAPHY </w:instrText>
              </w:r>
              <w:r>
                <w:fldChar w:fldCharType="separate"/>
              </w:r>
              <w:r w:rsidR="005B7EEA">
                <w:rPr>
                  <w:noProof/>
                </w:rPr>
                <w:t xml:space="preserve">Archdeacon, T. J. (1994). </w:t>
              </w:r>
              <w:r w:rsidR="005B7EEA">
                <w:rPr>
                  <w:i/>
                  <w:iCs/>
                  <w:noProof/>
                </w:rPr>
                <w:t>Correlation and Regression Analysis.</w:t>
              </w:r>
              <w:r w:rsidR="005B7EEA">
                <w:rPr>
                  <w:noProof/>
                </w:rPr>
                <w:t xml:space="preserve"> Wisconsin: University of Wisconsin Press.</w:t>
              </w:r>
            </w:p>
            <w:p w14:paraId="342A461E" w14:textId="77777777" w:rsidR="005B7EEA" w:rsidRDefault="005B7EEA" w:rsidP="005B7EEA">
              <w:pPr>
                <w:pStyle w:val="Bibliography"/>
                <w:ind w:left="720" w:hanging="720"/>
                <w:rPr>
                  <w:noProof/>
                </w:rPr>
              </w:pPr>
              <w:r>
                <w:rPr>
                  <w:noProof/>
                </w:rPr>
                <w:t xml:space="preserve">Bloomberg. (2020, December 1). </w:t>
              </w:r>
              <w:r>
                <w:rPr>
                  <w:i/>
                  <w:iCs/>
                  <w:noProof/>
                </w:rPr>
                <w:t>Global gaming market expected to exceed $256 billion by 2025</w:t>
              </w:r>
              <w:r>
                <w:rPr>
                  <w:noProof/>
                </w:rPr>
                <w:t>. Retrieved from Bloomberg: https://www.bloomberg.com/press-releases/2020-12-01/global-gaming-market-expected-to-exceed-256-billion-by-2025</w:t>
              </w:r>
            </w:p>
            <w:p w14:paraId="54D0C41D" w14:textId="77777777" w:rsidR="005B7EEA" w:rsidRDefault="005B7EEA" w:rsidP="005B7EEA">
              <w:pPr>
                <w:pStyle w:val="Bibliography"/>
                <w:ind w:left="720" w:hanging="720"/>
                <w:rPr>
                  <w:noProof/>
                </w:rPr>
              </w:pPr>
              <w:r>
                <w:rPr>
                  <w:noProof/>
                </w:rPr>
                <w:t xml:space="preserve">brightlocal. (2020, December 9). </w:t>
              </w:r>
              <w:r>
                <w:rPr>
                  <w:i/>
                  <w:iCs/>
                  <w:noProof/>
                </w:rPr>
                <w:t>Local Consumer Review Survey 2020</w:t>
              </w:r>
              <w:r>
                <w:rPr>
                  <w:noProof/>
                </w:rPr>
                <w:t>. Retrieved from brightlocal: https://www.brightlocal.com/research/local-consumer-review-survey/</w:t>
              </w:r>
            </w:p>
            <w:p w14:paraId="680076DB" w14:textId="77777777" w:rsidR="005B7EEA" w:rsidRDefault="005B7EEA" w:rsidP="005B7EEA">
              <w:pPr>
                <w:pStyle w:val="Bibliography"/>
                <w:ind w:left="720" w:hanging="720"/>
                <w:rPr>
                  <w:noProof/>
                </w:rPr>
              </w:pPr>
              <w:r>
                <w:rPr>
                  <w:noProof/>
                </w:rPr>
                <w:t xml:space="preserve">Clairfield International. (2018). </w:t>
              </w:r>
              <w:r>
                <w:rPr>
                  <w:i/>
                  <w:iCs/>
                  <w:noProof/>
                </w:rPr>
                <w:t>Gaming Industry - Facts, Figures and Trends.</w:t>
              </w:r>
              <w:r>
                <w:rPr>
                  <w:noProof/>
                </w:rPr>
                <w:t xml:space="preserve"> Geneva: Clairfield International.</w:t>
              </w:r>
            </w:p>
            <w:p w14:paraId="74DCA618" w14:textId="77777777" w:rsidR="005B7EEA" w:rsidRDefault="005B7EEA" w:rsidP="005B7EEA">
              <w:pPr>
                <w:pStyle w:val="Bibliography"/>
                <w:ind w:left="720" w:hanging="720"/>
                <w:rPr>
                  <w:noProof/>
                </w:rPr>
              </w:pPr>
              <w:r>
                <w:rPr>
                  <w:noProof/>
                </w:rPr>
                <w:t xml:space="preserve">Cohen, J. (1988). </w:t>
              </w:r>
              <w:r>
                <w:rPr>
                  <w:i/>
                  <w:iCs/>
                  <w:noProof/>
                </w:rPr>
                <w:t>Statistical Power Analysis for the Behavioral Sciences</w:t>
              </w:r>
              <w:r>
                <w:rPr>
                  <w:noProof/>
                </w:rPr>
                <w:t xml:space="preserve"> (2 ed.). United States of America: Lawrence Erlbaum Associates.</w:t>
              </w:r>
            </w:p>
            <w:p w14:paraId="4FDCCE32" w14:textId="77777777" w:rsidR="005B7EEA" w:rsidRDefault="005B7EEA" w:rsidP="005B7EEA">
              <w:pPr>
                <w:pStyle w:val="Bibliography"/>
                <w:ind w:left="720" w:hanging="720"/>
                <w:rPr>
                  <w:noProof/>
                </w:rPr>
              </w:pPr>
              <w:r>
                <w:rPr>
                  <w:noProof/>
                </w:rPr>
                <w:t xml:space="preserve">Johnson, B. (2021, June 24). </w:t>
              </w:r>
              <w:r>
                <w:rPr>
                  <w:i/>
                  <w:iCs/>
                  <w:noProof/>
                </w:rPr>
                <w:t>PC vs Console Gaming: A War On Multiple Fronts: 2020 Edition</w:t>
              </w:r>
              <w:r>
                <w:rPr>
                  <w:noProof/>
                </w:rPr>
                <w:t>. Retrieved from WePC: https://www.wepc.com/tips/pc-vs-console-gaming/</w:t>
              </w:r>
            </w:p>
            <w:p w14:paraId="64DF2828" w14:textId="77777777" w:rsidR="005B7EEA" w:rsidRDefault="005B7EEA" w:rsidP="005B7EEA">
              <w:pPr>
                <w:pStyle w:val="Bibliography"/>
                <w:ind w:left="720" w:hanging="720"/>
                <w:rPr>
                  <w:noProof/>
                </w:rPr>
              </w:pPr>
              <w:r>
                <w:rPr>
                  <w:noProof/>
                </w:rPr>
                <w:t xml:space="preserve">McKinsey. (2021, August 12). </w:t>
              </w:r>
              <w:r>
                <w:rPr>
                  <w:i/>
                  <w:iCs/>
                  <w:noProof/>
                </w:rPr>
                <w:t>Five-star growth: Using online ratings to design better products</w:t>
              </w:r>
              <w:r>
                <w:rPr>
                  <w:noProof/>
                </w:rPr>
                <w:t>. Retrieved from McKinsey: https://www.mckinsey.com/industries/consumer-packaged-goods/our-insights/five-star-growth-using-online-ratings-to-design-better-products</w:t>
              </w:r>
            </w:p>
            <w:p w14:paraId="6014781F" w14:textId="77777777" w:rsidR="005B7EEA" w:rsidRDefault="005B7EEA" w:rsidP="005B7EEA">
              <w:pPr>
                <w:pStyle w:val="Bibliography"/>
                <w:ind w:left="720" w:hanging="720"/>
                <w:rPr>
                  <w:noProof/>
                </w:rPr>
              </w:pPr>
              <w:r>
                <w:rPr>
                  <w:noProof/>
                </w:rPr>
                <w:t xml:space="preserve">Newzoo. (2017, January 25). </w:t>
              </w:r>
              <w:r>
                <w:rPr>
                  <w:i/>
                  <w:iCs/>
                  <w:noProof/>
                </w:rPr>
                <w:t>What Is Core Gaming Anyway? How the Hardware Habits of PC Gamers Are Breaking Down Stereotypes</w:t>
              </w:r>
              <w:r>
                <w:rPr>
                  <w:noProof/>
                </w:rPr>
                <w:t>. Retrieved from Newzoo: https://newzoo.com/insights/articles/the-hardware-habits-of-pc-gamers-and-the-defintion-of-core/</w:t>
              </w:r>
            </w:p>
            <w:p w14:paraId="0C512531" w14:textId="77777777" w:rsidR="005B7EEA" w:rsidRDefault="005B7EEA" w:rsidP="005B7EEA">
              <w:pPr>
                <w:pStyle w:val="Bibliography"/>
                <w:ind w:left="720" w:hanging="720"/>
                <w:rPr>
                  <w:noProof/>
                </w:rPr>
              </w:pPr>
              <w:r>
                <w:rPr>
                  <w:noProof/>
                </w:rPr>
                <w:t xml:space="preserve">Newzoo. (2020, May 8). </w:t>
              </w:r>
              <w:r>
                <w:rPr>
                  <w:i/>
                  <w:iCs/>
                  <w:noProof/>
                </w:rPr>
                <w:t>The World’s 2.7 Billion Gamers Will Spend $159.3 Billion on Games in 2020; The Market Will Surpass $200 Billion by 2023</w:t>
              </w:r>
              <w:r>
                <w:rPr>
                  <w:noProof/>
                </w:rPr>
                <w:t>. Retrieved from Newzoo: https://newzoo.com/insights/articles/newzoo-games-market-numbers-revenues-and-audience-2020-2023/</w:t>
              </w:r>
            </w:p>
            <w:p w14:paraId="200C79CE" w14:textId="77777777" w:rsidR="005B7EEA" w:rsidRDefault="005B7EEA" w:rsidP="005B7EEA">
              <w:pPr>
                <w:pStyle w:val="Bibliography"/>
                <w:ind w:left="720" w:hanging="720"/>
                <w:rPr>
                  <w:noProof/>
                </w:rPr>
              </w:pPr>
              <w:r>
                <w:rPr>
                  <w:noProof/>
                </w:rPr>
                <w:t xml:space="preserve">Newzoo. (2021). </w:t>
              </w:r>
              <w:r>
                <w:rPr>
                  <w:i/>
                  <w:iCs/>
                  <w:noProof/>
                </w:rPr>
                <w:t>Global Games Market Report: The VR &amp; Metaverse Edition.</w:t>
              </w:r>
              <w:r>
                <w:rPr>
                  <w:noProof/>
                </w:rPr>
                <w:t xml:space="preserve"> Amsterdam: Newzoo.</w:t>
              </w:r>
            </w:p>
            <w:p w14:paraId="19A9A5BC" w14:textId="77777777" w:rsidR="005B7EEA" w:rsidRDefault="005B7EEA" w:rsidP="005B7EEA">
              <w:pPr>
                <w:pStyle w:val="Bibliography"/>
                <w:ind w:left="720" w:hanging="720"/>
                <w:rPr>
                  <w:noProof/>
                </w:rPr>
              </w:pPr>
              <w:r>
                <w:rPr>
                  <w:noProof/>
                </w:rPr>
                <w:t xml:space="preserve">Newzoo. (2021, May 8). </w:t>
              </w:r>
              <w:r>
                <w:rPr>
                  <w:i/>
                  <w:iCs/>
                  <w:noProof/>
                </w:rPr>
                <w:t>Global Games Market to Generate $175.8 Billion in 2021; Despite a Slight Decline, the Market Is on Track to Surpass $200 Billion in 2023</w:t>
              </w:r>
              <w:r>
                <w:rPr>
                  <w:noProof/>
                </w:rPr>
                <w:t>. Retrieved from Newzoo: https://newzoo.com/insights/articles/global-games-market-to-generate-175-8-billion-in-2021-despite-a-slight-decline-the-market-is-on-track-to-surpass-200-billion-in-2023/</w:t>
              </w:r>
            </w:p>
            <w:p w14:paraId="1C47E53B" w14:textId="77777777" w:rsidR="005B7EEA" w:rsidRDefault="005B7EEA" w:rsidP="005B7EEA">
              <w:pPr>
                <w:pStyle w:val="Bibliography"/>
                <w:ind w:left="720" w:hanging="720"/>
                <w:rPr>
                  <w:noProof/>
                </w:rPr>
              </w:pPr>
              <w:r>
                <w:rPr>
                  <w:noProof/>
                </w:rPr>
                <w:t xml:space="preserve">The Economist. (2020, March 19). </w:t>
              </w:r>
              <w:r>
                <w:rPr>
                  <w:i/>
                  <w:iCs/>
                  <w:noProof/>
                </w:rPr>
                <w:t>The rise and rise of video games</w:t>
              </w:r>
              <w:r>
                <w:rPr>
                  <w:noProof/>
                </w:rPr>
                <w:t>. Retrieved from The Economist: https://www.economist.com/prospero/2020/03/19/the-rise-and-rise-of-video-games</w:t>
              </w:r>
            </w:p>
            <w:p w14:paraId="0D31CA4D" w14:textId="77777777" w:rsidR="005B7EEA" w:rsidRDefault="005B7EEA" w:rsidP="005B7EEA">
              <w:pPr>
                <w:pStyle w:val="Bibliography"/>
                <w:ind w:left="720" w:hanging="720"/>
                <w:rPr>
                  <w:noProof/>
                </w:rPr>
              </w:pPr>
              <w:r>
                <w:rPr>
                  <w:noProof/>
                </w:rPr>
                <w:t xml:space="preserve">Zhu, F., &amp; Zhang, X. (2006). The Influence of Online Consumer Reviews on the Demand for Experience Goods: The Case of Video Games. </w:t>
              </w:r>
              <w:r>
                <w:rPr>
                  <w:i/>
                  <w:iCs/>
                  <w:noProof/>
                </w:rPr>
                <w:t>Proceedings of the 27th International Conference on Information Systems</w:t>
              </w:r>
              <w:r>
                <w:rPr>
                  <w:noProof/>
                </w:rPr>
                <w:t>, 367-381.</w:t>
              </w:r>
            </w:p>
            <w:p w14:paraId="29495E81" w14:textId="77777777" w:rsidR="00F71757" w:rsidRDefault="00F71757" w:rsidP="005B7EEA">
              <w:r>
                <w:rPr>
                  <w:b/>
                  <w:bCs/>
                  <w:noProof/>
                </w:rPr>
                <w:fldChar w:fldCharType="end"/>
              </w:r>
            </w:p>
          </w:sdtContent>
        </w:sdt>
      </w:sdtContent>
    </w:sdt>
    <w:p w14:paraId="7EBB3F45" w14:textId="657A39AF" w:rsidR="00F71757" w:rsidRPr="002A2FEE" w:rsidRDefault="00F71757" w:rsidP="00F71757">
      <w:pPr>
        <w:widowControl w:val="0"/>
        <w:autoSpaceDE w:val="0"/>
        <w:autoSpaceDN w:val="0"/>
        <w:adjustRightInd w:val="0"/>
        <w:spacing w:line="240" w:lineRule="atLeast"/>
        <w:ind w:left="480" w:hanging="480"/>
      </w:pPr>
      <w:r>
        <w:rPr>
          <w:b/>
          <w:bCs/>
        </w:rPr>
        <w:lastRenderedPageBreak/>
        <w:t>BIBLIOGRAPHY MENDELEY</w:t>
      </w:r>
    </w:p>
    <w:p w14:paraId="3FF4CD9E" w14:textId="0B593622" w:rsidR="004A6D7D" w:rsidRPr="004A6D7D" w:rsidRDefault="004A1446" w:rsidP="004A6D7D">
      <w:pPr>
        <w:widowControl w:val="0"/>
        <w:autoSpaceDE w:val="0"/>
        <w:autoSpaceDN w:val="0"/>
        <w:adjustRightInd w:val="0"/>
        <w:spacing w:line="240" w:lineRule="atLeast"/>
        <w:ind w:left="480" w:hanging="480"/>
        <w:rPr>
          <w:rFonts w:cs="Times New Roman"/>
          <w:noProof/>
          <w:szCs w:val="24"/>
        </w:rPr>
      </w:pPr>
      <w:r w:rsidRPr="00255DD7">
        <w:rPr>
          <w:szCs w:val="24"/>
        </w:rPr>
        <w:fldChar w:fldCharType="begin" w:fldLock="1"/>
      </w:r>
      <w:r w:rsidRPr="00255DD7">
        <w:rPr>
          <w:szCs w:val="24"/>
        </w:rPr>
        <w:instrText xml:space="preserve">ADDIN Mendeley Bibliography CSL_BIBLIOGRAPHY </w:instrText>
      </w:r>
      <w:r w:rsidRPr="00255DD7">
        <w:rPr>
          <w:szCs w:val="24"/>
        </w:rPr>
        <w:fldChar w:fldCharType="separate"/>
      </w:r>
      <w:r w:rsidR="004A6D7D" w:rsidRPr="004A6D7D">
        <w:rPr>
          <w:rFonts w:cs="Times New Roman"/>
          <w:noProof/>
          <w:szCs w:val="24"/>
        </w:rPr>
        <w:t xml:space="preserve">Basuroy, S., Abraham Ravid, S., Gretz, R. T., &amp; Allen, B. J. (2020). Is everybody an expert? An investigation into the impact of professional versus user reviews on movie revenues. </w:t>
      </w:r>
      <w:r w:rsidR="004A6D7D" w:rsidRPr="004A6D7D">
        <w:rPr>
          <w:rFonts w:cs="Times New Roman"/>
          <w:i/>
          <w:iCs/>
          <w:noProof/>
          <w:szCs w:val="24"/>
        </w:rPr>
        <w:t>Journal of Cultural Economics</w:t>
      </w:r>
      <w:r w:rsidR="004A6D7D" w:rsidRPr="004A6D7D">
        <w:rPr>
          <w:rFonts w:cs="Times New Roman"/>
          <w:noProof/>
          <w:szCs w:val="24"/>
        </w:rPr>
        <w:t xml:space="preserve">, </w:t>
      </w:r>
      <w:r w:rsidR="004A6D7D" w:rsidRPr="004A6D7D">
        <w:rPr>
          <w:rFonts w:cs="Times New Roman"/>
          <w:i/>
          <w:iCs/>
          <w:noProof/>
          <w:szCs w:val="24"/>
        </w:rPr>
        <w:t>44</w:t>
      </w:r>
      <w:r w:rsidR="004A6D7D" w:rsidRPr="004A6D7D">
        <w:rPr>
          <w:rFonts w:cs="Times New Roman"/>
          <w:noProof/>
          <w:szCs w:val="24"/>
        </w:rPr>
        <w:t>(1), 57–96. https://doi.org/10.1007/s10824-019-09350-7</w:t>
      </w:r>
    </w:p>
    <w:p w14:paraId="2D80EBEF"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Basuroy, S., Chatterjee, S., &amp; Abraham Ravid, S. (2003). How Critical are Critical Reviews? The Box Office Effects of Film Critics, Star Power, and Budgets. </w:t>
      </w:r>
      <w:r w:rsidRPr="004A6D7D">
        <w:rPr>
          <w:rFonts w:cs="Times New Roman"/>
          <w:i/>
          <w:iCs/>
          <w:noProof/>
          <w:szCs w:val="24"/>
        </w:rPr>
        <w:t>Journal of Marketing</w:t>
      </w:r>
      <w:r w:rsidRPr="004A6D7D">
        <w:rPr>
          <w:rFonts w:cs="Times New Roman"/>
          <w:noProof/>
          <w:szCs w:val="24"/>
        </w:rPr>
        <w:t xml:space="preserve">, </w:t>
      </w:r>
      <w:r w:rsidRPr="004A6D7D">
        <w:rPr>
          <w:rFonts w:cs="Times New Roman"/>
          <w:i/>
          <w:iCs/>
          <w:noProof/>
          <w:szCs w:val="24"/>
        </w:rPr>
        <w:t>67</w:t>
      </w:r>
      <w:r w:rsidRPr="004A6D7D">
        <w:rPr>
          <w:rFonts w:cs="Times New Roman"/>
          <w:noProof/>
          <w:szCs w:val="24"/>
        </w:rPr>
        <w:t>(4), 103–117. https://doi.org/10.1509/jmkg.67.4.103.18692</w:t>
      </w:r>
    </w:p>
    <w:p w14:paraId="45E7F8E1"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hakravarty, A., &amp; Mazumdar, T. (2016). The Differential Effects of Online Word-of-Mouth and Critics ’ Reviews on Pre-release Movie Evaluation. </w:t>
      </w:r>
      <w:r w:rsidRPr="004A6D7D">
        <w:rPr>
          <w:rFonts w:cs="Times New Roman"/>
          <w:i/>
          <w:iCs/>
          <w:noProof/>
          <w:szCs w:val="24"/>
        </w:rPr>
        <w:t>Journal of Consumer Behaviour</w:t>
      </w:r>
      <w:r w:rsidRPr="004A6D7D">
        <w:rPr>
          <w:rFonts w:cs="Times New Roman"/>
          <w:noProof/>
          <w:szCs w:val="24"/>
        </w:rPr>
        <w:t xml:space="preserve">, </w:t>
      </w:r>
      <w:r w:rsidRPr="004A6D7D">
        <w:rPr>
          <w:rFonts w:cs="Times New Roman"/>
          <w:i/>
          <w:iCs/>
          <w:noProof/>
          <w:szCs w:val="24"/>
        </w:rPr>
        <w:t>42</w:t>
      </w:r>
      <w:r w:rsidRPr="004A6D7D">
        <w:rPr>
          <w:rFonts w:cs="Times New Roman"/>
          <w:noProof/>
          <w:szCs w:val="24"/>
        </w:rPr>
        <w:t>(3), 185–197. https://doi.org/10.1016/j.intmar.2010.04.001</w:t>
      </w:r>
    </w:p>
    <w:p w14:paraId="6F43AD65"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hen, Y., Liu, Y., &amp; Zhang, J. (2011). When Do Third-Party Product Reviews Affect Firm Value and What Can Firms Do ? The Case of Media. </w:t>
      </w:r>
      <w:r w:rsidRPr="004A6D7D">
        <w:rPr>
          <w:rFonts w:cs="Times New Roman"/>
          <w:i/>
          <w:iCs/>
          <w:noProof/>
          <w:szCs w:val="24"/>
        </w:rPr>
        <w:t>Journal of Marketing</w:t>
      </w:r>
      <w:r w:rsidRPr="004A6D7D">
        <w:rPr>
          <w:rFonts w:cs="Times New Roman"/>
          <w:noProof/>
          <w:szCs w:val="24"/>
        </w:rPr>
        <w:t xml:space="preserve">, </w:t>
      </w:r>
      <w:r w:rsidRPr="004A6D7D">
        <w:rPr>
          <w:rFonts w:cs="Times New Roman"/>
          <w:i/>
          <w:iCs/>
          <w:noProof/>
          <w:szCs w:val="24"/>
        </w:rPr>
        <w:t>75</w:t>
      </w:r>
      <w:r w:rsidRPr="004A6D7D">
        <w:rPr>
          <w:rFonts w:cs="Times New Roman"/>
          <w:noProof/>
          <w:szCs w:val="24"/>
        </w:rPr>
        <w:t>(September), 116–134. https://doi.org/10.1509/jm.09.0034</w:t>
      </w:r>
    </w:p>
    <w:p w14:paraId="125FFDD8"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hevalier, J. A., &amp; Mayzlin, D. (2006). The effect of word of mouth on sales: Online book reviews. </w:t>
      </w:r>
      <w:r w:rsidRPr="004A6D7D">
        <w:rPr>
          <w:rFonts w:cs="Times New Roman"/>
          <w:i/>
          <w:iCs/>
          <w:noProof/>
          <w:szCs w:val="24"/>
        </w:rPr>
        <w:t>Journal of Marketing Research</w:t>
      </w:r>
      <w:r w:rsidRPr="004A6D7D">
        <w:rPr>
          <w:rFonts w:cs="Times New Roman"/>
          <w:noProof/>
          <w:szCs w:val="24"/>
        </w:rPr>
        <w:t xml:space="preserve">, </w:t>
      </w:r>
      <w:r w:rsidRPr="004A6D7D">
        <w:rPr>
          <w:rFonts w:cs="Times New Roman"/>
          <w:i/>
          <w:iCs/>
          <w:noProof/>
          <w:szCs w:val="24"/>
        </w:rPr>
        <w:t>43</w:t>
      </w:r>
      <w:r w:rsidRPr="004A6D7D">
        <w:rPr>
          <w:rFonts w:cs="Times New Roman"/>
          <w:noProof/>
          <w:szCs w:val="24"/>
        </w:rPr>
        <w:t>(3), 345–354. https://doi.org/10.1509/jmkr.43.3.345</w:t>
      </w:r>
    </w:p>
    <w:p w14:paraId="079A0E94"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hin, W. W. (1998). The partial least squares approach for structural equation modeling. </w:t>
      </w:r>
      <w:r w:rsidRPr="004A6D7D">
        <w:rPr>
          <w:rFonts w:cs="Times New Roman"/>
          <w:i/>
          <w:iCs/>
          <w:noProof/>
          <w:szCs w:val="24"/>
        </w:rPr>
        <w:t>Modern Methods for Business Research</w:t>
      </w:r>
      <w:r w:rsidRPr="004A6D7D">
        <w:rPr>
          <w:rFonts w:cs="Times New Roman"/>
          <w:noProof/>
          <w:szCs w:val="24"/>
        </w:rPr>
        <w:t xml:space="preserve">, </w:t>
      </w:r>
      <w:r w:rsidRPr="004A6D7D">
        <w:rPr>
          <w:rFonts w:cs="Times New Roman"/>
          <w:i/>
          <w:iCs/>
          <w:noProof/>
          <w:szCs w:val="24"/>
        </w:rPr>
        <w:t>January 1998</w:t>
      </w:r>
      <w:r w:rsidRPr="004A6D7D">
        <w:rPr>
          <w:rFonts w:cs="Times New Roman"/>
          <w:noProof/>
          <w:szCs w:val="24"/>
        </w:rPr>
        <w:t>, 295–336.</w:t>
      </w:r>
    </w:p>
    <w:p w14:paraId="3C2E05B4"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hintagunta, P. K., Gopinath, S., &amp; Venkataraman, S. (2010). The effects of online user reviews on movie box office performance: Accounting for sequential rollout and aggregation across local markets. </w:t>
      </w:r>
      <w:r w:rsidRPr="004A6D7D">
        <w:rPr>
          <w:rFonts w:cs="Times New Roman"/>
          <w:i/>
          <w:iCs/>
          <w:noProof/>
          <w:szCs w:val="24"/>
        </w:rPr>
        <w:t>Marketing Science</w:t>
      </w:r>
      <w:r w:rsidRPr="004A6D7D">
        <w:rPr>
          <w:rFonts w:cs="Times New Roman"/>
          <w:noProof/>
          <w:szCs w:val="24"/>
        </w:rPr>
        <w:t xml:space="preserve">, </w:t>
      </w:r>
      <w:r w:rsidRPr="004A6D7D">
        <w:rPr>
          <w:rFonts w:cs="Times New Roman"/>
          <w:i/>
          <w:iCs/>
          <w:noProof/>
          <w:szCs w:val="24"/>
        </w:rPr>
        <w:t>29</w:t>
      </w:r>
      <w:r w:rsidRPr="004A6D7D">
        <w:rPr>
          <w:rFonts w:cs="Times New Roman"/>
          <w:noProof/>
          <w:szCs w:val="24"/>
        </w:rPr>
        <w:t>(5), 944–957. https://doi.org/10.1287/mksc.1100.0572</w:t>
      </w:r>
    </w:p>
    <w:p w14:paraId="4C9D9E3C"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ole, H., &amp; Griffiths, M. D. (2007). </w:t>
      </w:r>
      <w:r w:rsidRPr="004A6D7D">
        <w:rPr>
          <w:rFonts w:cs="Times New Roman"/>
          <w:i/>
          <w:iCs/>
          <w:noProof/>
          <w:szCs w:val="24"/>
        </w:rPr>
        <w:t>Social Interactions in Massively Multiplayer Online Role-Playing Gamers</w:t>
      </w:r>
      <w:r w:rsidRPr="004A6D7D">
        <w:rPr>
          <w:rFonts w:cs="Times New Roman"/>
          <w:noProof/>
          <w:szCs w:val="24"/>
        </w:rPr>
        <w:t xml:space="preserve">. </w:t>
      </w:r>
      <w:r w:rsidRPr="004A6D7D">
        <w:rPr>
          <w:rFonts w:cs="Times New Roman"/>
          <w:i/>
          <w:iCs/>
          <w:noProof/>
          <w:szCs w:val="24"/>
        </w:rPr>
        <w:t>10</w:t>
      </w:r>
      <w:r w:rsidRPr="004A6D7D">
        <w:rPr>
          <w:rFonts w:cs="Times New Roman"/>
          <w:noProof/>
          <w:szCs w:val="24"/>
        </w:rPr>
        <w:t>(4), 575–583. https://doi.org/10.1089/cpb.2007.9988</w:t>
      </w:r>
    </w:p>
    <w:p w14:paraId="55CC4773"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ox, J. (2014). What makes a blockbuster video game? An empirical analysis of US sales data. </w:t>
      </w:r>
      <w:r w:rsidRPr="004A6D7D">
        <w:rPr>
          <w:rFonts w:cs="Times New Roman"/>
          <w:i/>
          <w:iCs/>
          <w:noProof/>
          <w:szCs w:val="24"/>
        </w:rPr>
        <w:t>Managerial and Decision Economics</w:t>
      </w:r>
      <w:r w:rsidRPr="004A6D7D">
        <w:rPr>
          <w:rFonts w:cs="Times New Roman"/>
          <w:noProof/>
          <w:szCs w:val="24"/>
        </w:rPr>
        <w:t xml:space="preserve">, </w:t>
      </w:r>
      <w:r w:rsidRPr="004A6D7D">
        <w:rPr>
          <w:rFonts w:cs="Times New Roman"/>
          <w:i/>
          <w:iCs/>
          <w:noProof/>
          <w:szCs w:val="24"/>
        </w:rPr>
        <w:t>35</w:t>
      </w:r>
      <w:r w:rsidRPr="004A6D7D">
        <w:rPr>
          <w:rFonts w:cs="Times New Roman"/>
          <w:noProof/>
          <w:szCs w:val="24"/>
        </w:rPr>
        <w:t>(3), 189–198. https://doi.org/10.1002/mde.2608</w:t>
      </w:r>
    </w:p>
    <w:p w14:paraId="18DDF6F3"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Cui, G., Lui, H. K., &amp; Guo, X. (2012). The effect of online consumer reviews on new product sales. </w:t>
      </w:r>
      <w:r w:rsidRPr="004A6D7D">
        <w:rPr>
          <w:rFonts w:cs="Times New Roman"/>
          <w:i/>
          <w:iCs/>
          <w:noProof/>
          <w:szCs w:val="24"/>
        </w:rPr>
        <w:t>International Journal of Electronic Commerce</w:t>
      </w:r>
      <w:r w:rsidRPr="004A6D7D">
        <w:rPr>
          <w:rFonts w:cs="Times New Roman"/>
          <w:noProof/>
          <w:szCs w:val="24"/>
        </w:rPr>
        <w:t xml:space="preserve">, </w:t>
      </w:r>
      <w:r w:rsidRPr="004A6D7D">
        <w:rPr>
          <w:rFonts w:cs="Times New Roman"/>
          <w:i/>
          <w:iCs/>
          <w:noProof/>
          <w:szCs w:val="24"/>
        </w:rPr>
        <w:t>17</w:t>
      </w:r>
      <w:r w:rsidRPr="004A6D7D">
        <w:rPr>
          <w:rFonts w:cs="Times New Roman"/>
          <w:noProof/>
          <w:szCs w:val="24"/>
        </w:rPr>
        <w:t>(1), 39–58. https://doi.org/10.2753/JEC1086-4415170102</w:t>
      </w:r>
    </w:p>
    <w:p w14:paraId="16577889"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De Langhe, B., Fernbach, P. M., &amp; Lichtenstein, D. R. (2016). Navigating by the Stars : Investigating the Actual and Perceived Validity of Online User Ratings. </w:t>
      </w:r>
      <w:r w:rsidRPr="004A6D7D">
        <w:rPr>
          <w:rFonts w:cs="Times New Roman"/>
          <w:i/>
          <w:iCs/>
          <w:noProof/>
          <w:szCs w:val="24"/>
        </w:rPr>
        <w:t>Journal of Consumer Research</w:t>
      </w:r>
      <w:r w:rsidRPr="004A6D7D">
        <w:rPr>
          <w:rFonts w:cs="Times New Roman"/>
          <w:noProof/>
          <w:szCs w:val="24"/>
        </w:rPr>
        <w:t xml:space="preserve">, </w:t>
      </w:r>
      <w:r w:rsidRPr="004A6D7D">
        <w:rPr>
          <w:rFonts w:cs="Times New Roman"/>
          <w:i/>
          <w:iCs/>
          <w:noProof/>
          <w:szCs w:val="24"/>
        </w:rPr>
        <w:t>42</w:t>
      </w:r>
      <w:r w:rsidRPr="004A6D7D">
        <w:rPr>
          <w:rFonts w:cs="Times New Roman"/>
          <w:noProof/>
          <w:szCs w:val="24"/>
        </w:rPr>
        <w:t>, 817–833. https://doi.org/10.1093/jcr/ucv047</w:t>
      </w:r>
    </w:p>
    <w:p w14:paraId="34B7D259"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Decker, R., &amp; Trusov, M. (2010). Estimating aggregate consumer preferences from online product reviews. </w:t>
      </w:r>
      <w:r w:rsidRPr="004A6D7D">
        <w:rPr>
          <w:rFonts w:cs="Times New Roman"/>
          <w:i/>
          <w:iCs/>
          <w:noProof/>
          <w:szCs w:val="24"/>
        </w:rPr>
        <w:t>International Journal of Research in Marketing</w:t>
      </w:r>
      <w:r w:rsidRPr="004A6D7D">
        <w:rPr>
          <w:rFonts w:cs="Times New Roman"/>
          <w:noProof/>
          <w:szCs w:val="24"/>
        </w:rPr>
        <w:t xml:space="preserve">, </w:t>
      </w:r>
      <w:r w:rsidRPr="004A6D7D">
        <w:rPr>
          <w:rFonts w:cs="Times New Roman"/>
          <w:i/>
          <w:iCs/>
          <w:noProof/>
          <w:szCs w:val="24"/>
        </w:rPr>
        <w:t>27</w:t>
      </w:r>
      <w:r w:rsidRPr="004A6D7D">
        <w:rPr>
          <w:rFonts w:cs="Times New Roman"/>
          <w:noProof/>
          <w:szCs w:val="24"/>
        </w:rPr>
        <w:t>(4), 293–307. https://doi.org/10.1016/j.ijresmar.2010.09.001</w:t>
      </w:r>
    </w:p>
    <w:p w14:paraId="0B0D6B1D"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Echambadi, R., &amp; Hess, J. (2007). Mean-Centering Does Not Alleviate Collinearity Problems in Moderated Multiple Regression Models. </w:t>
      </w:r>
      <w:r w:rsidRPr="004A6D7D">
        <w:rPr>
          <w:rFonts w:cs="Times New Roman"/>
          <w:i/>
          <w:iCs/>
          <w:noProof/>
          <w:szCs w:val="24"/>
        </w:rPr>
        <w:t>Marketing Science</w:t>
      </w:r>
      <w:r w:rsidRPr="004A6D7D">
        <w:rPr>
          <w:rFonts w:cs="Times New Roman"/>
          <w:noProof/>
          <w:szCs w:val="24"/>
        </w:rPr>
        <w:t xml:space="preserve">, </w:t>
      </w:r>
      <w:r w:rsidRPr="004A6D7D">
        <w:rPr>
          <w:rFonts w:cs="Times New Roman"/>
          <w:i/>
          <w:iCs/>
          <w:noProof/>
          <w:szCs w:val="24"/>
        </w:rPr>
        <w:t>26</w:t>
      </w:r>
      <w:r w:rsidRPr="004A6D7D">
        <w:rPr>
          <w:rFonts w:cs="Times New Roman"/>
          <w:noProof/>
          <w:szCs w:val="24"/>
        </w:rPr>
        <w:t>(3), 438–445. https://doi.org/10.1287/mksc.1060.0263</w:t>
      </w:r>
    </w:p>
    <w:p w14:paraId="1CD2F5A7"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Falk, R. F., &amp; Miller, N. B. (1992). A Primer for Soft Modeling. </w:t>
      </w:r>
      <w:r w:rsidRPr="004A6D7D">
        <w:rPr>
          <w:rFonts w:cs="Times New Roman"/>
          <w:i/>
          <w:iCs/>
          <w:noProof/>
          <w:szCs w:val="24"/>
        </w:rPr>
        <w:t>The University of Akron Press</w:t>
      </w:r>
      <w:r w:rsidRPr="004A6D7D">
        <w:rPr>
          <w:rFonts w:cs="Times New Roman"/>
          <w:noProof/>
          <w:szCs w:val="24"/>
        </w:rPr>
        <w:t xml:space="preserve">, </w:t>
      </w:r>
      <w:r w:rsidRPr="004A6D7D">
        <w:rPr>
          <w:rFonts w:cs="Times New Roman"/>
          <w:i/>
          <w:iCs/>
          <w:noProof/>
          <w:szCs w:val="24"/>
        </w:rPr>
        <w:t>April</w:t>
      </w:r>
      <w:r w:rsidRPr="004A6D7D">
        <w:rPr>
          <w:rFonts w:cs="Times New Roman"/>
          <w:noProof/>
          <w:szCs w:val="24"/>
        </w:rPr>
        <w:t>, 80. http://books.google.com/books/about/A_Primer_for_Soft_Modeling.html?id=3CFrQgA</w:t>
      </w:r>
      <w:r w:rsidRPr="004A6D7D">
        <w:rPr>
          <w:rFonts w:cs="Times New Roman"/>
          <w:noProof/>
          <w:szCs w:val="24"/>
        </w:rPr>
        <w:lastRenderedPageBreak/>
        <w:t>ACAAJ</w:t>
      </w:r>
    </w:p>
    <w:p w14:paraId="6426D165"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Ho-Dac, N. N., Carson, S. J., &amp; Moore, W. L. (2013). The effects of positive and negative online customer reviews: Do brand strength and category maturity matter? </w:t>
      </w:r>
      <w:r w:rsidRPr="004A6D7D">
        <w:rPr>
          <w:rFonts w:cs="Times New Roman"/>
          <w:i/>
          <w:iCs/>
          <w:noProof/>
          <w:szCs w:val="24"/>
        </w:rPr>
        <w:t>Journal of Marketing</w:t>
      </w:r>
      <w:r w:rsidRPr="004A6D7D">
        <w:rPr>
          <w:rFonts w:cs="Times New Roman"/>
          <w:noProof/>
          <w:szCs w:val="24"/>
        </w:rPr>
        <w:t xml:space="preserve">, </w:t>
      </w:r>
      <w:r w:rsidRPr="004A6D7D">
        <w:rPr>
          <w:rFonts w:cs="Times New Roman"/>
          <w:i/>
          <w:iCs/>
          <w:noProof/>
          <w:szCs w:val="24"/>
        </w:rPr>
        <w:t>77</w:t>
      </w:r>
      <w:r w:rsidRPr="004A6D7D">
        <w:rPr>
          <w:rFonts w:cs="Times New Roman"/>
          <w:noProof/>
          <w:szCs w:val="24"/>
        </w:rPr>
        <w:t>(6), 37–53. https://doi.org/10.1509/jm.11.0011</w:t>
      </w:r>
    </w:p>
    <w:p w14:paraId="403C05B4"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Jenq, S.-N. (2019). Exploring the Impact of a Hotel’s Rating and Number of Reviews through Online Transactions. </w:t>
      </w:r>
      <w:r w:rsidRPr="004A6D7D">
        <w:rPr>
          <w:rFonts w:cs="Times New Roman"/>
          <w:i/>
          <w:iCs/>
          <w:noProof/>
          <w:szCs w:val="24"/>
        </w:rPr>
        <w:t>OALib</w:t>
      </w:r>
      <w:r w:rsidRPr="004A6D7D">
        <w:rPr>
          <w:rFonts w:cs="Times New Roman"/>
          <w:noProof/>
          <w:szCs w:val="24"/>
        </w:rPr>
        <w:t xml:space="preserve">, </w:t>
      </w:r>
      <w:r w:rsidRPr="004A6D7D">
        <w:rPr>
          <w:rFonts w:cs="Times New Roman"/>
          <w:i/>
          <w:iCs/>
          <w:noProof/>
          <w:szCs w:val="24"/>
        </w:rPr>
        <w:t>06</w:t>
      </w:r>
      <w:r w:rsidRPr="004A6D7D">
        <w:rPr>
          <w:rFonts w:cs="Times New Roman"/>
          <w:noProof/>
          <w:szCs w:val="24"/>
        </w:rPr>
        <w:t>(05), 1–15. https://doi.org/10.4236/oalib.1105401</w:t>
      </w:r>
    </w:p>
    <w:p w14:paraId="59B3A773"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Johnson, D., Gardner, J., &amp; Sweetser, P. (2016). Computers in Human Behavior Motivations for videogame play : Predictors of time spent playing. </w:t>
      </w:r>
      <w:r w:rsidRPr="004A6D7D">
        <w:rPr>
          <w:rFonts w:cs="Times New Roman"/>
          <w:i/>
          <w:iCs/>
          <w:noProof/>
          <w:szCs w:val="24"/>
        </w:rPr>
        <w:t>Computers in Human Behavior</w:t>
      </w:r>
      <w:r w:rsidRPr="004A6D7D">
        <w:rPr>
          <w:rFonts w:cs="Times New Roman"/>
          <w:noProof/>
          <w:szCs w:val="24"/>
        </w:rPr>
        <w:t xml:space="preserve">, </w:t>
      </w:r>
      <w:r w:rsidRPr="004A6D7D">
        <w:rPr>
          <w:rFonts w:cs="Times New Roman"/>
          <w:i/>
          <w:iCs/>
          <w:noProof/>
          <w:szCs w:val="24"/>
        </w:rPr>
        <w:t>63</w:t>
      </w:r>
      <w:r w:rsidRPr="004A6D7D">
        <w:rPr>
          <w:rFonts w:cs="Times New Roman"/>
          <w:noProof/>
          <w:szCs w:val="24"/>
        </w:rPr>
        <w:t>, 805–812. https://doi.org/10.1016/j.chb.2016.06.028</w:t>
      </w:r>
    </w:p>
    <w:p w14:paraId="5C2BD78B"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Öǧüt, H., &amp; Onur Taş, B. K. (2012). The influence of internet customer reviews on the online sales and prices in hotel industry. </w:t>
      </w:r>
      <w:r w:rsidRPr="004A6D7D">
        <w:rPr>
          <w:rFonts w:cs="Times New Roman"/>
          <w:i/>
          <w:iCs/>
          <w:noProof/>
          <w:szCs w:val="24"/>
        </w:rPr>
        <w:t>Service Industries Journal</w:t>
      </w:r>
      <w:r w:rsidRPr="004A6D7D">
        <w:rPr>
          <w:rFonts w:cs="Times New Roman"/>
          <w:noProof/>
          <w:szCs w:val="24"/>
        </w:rPr>
        <w:t xml:space="preserve">, </w:t>
      </w:r>
      <w:r w:rsidRPr="004A6D7D">
        <w:rPr>
          <w:rFonts w:cs="Times New Roman"/>
          <w:i/>
          <w:iCs/>
          <w:noProof/>
          <w:szCs w:val="24"/>
        </w:rPr>
        <w:t>32</w:t>
      </w:r>
      <w:r w:rsidRPr="004A6D7D">
        <w:rPr>
          <w:rFonts w:cs="Times New Roman"/>
          <w:noProof/>
          <w:szCs w:val="24"/>
        </w:rPr>
        <w:t>(2), 197–214. https://doi.org/10.1080/02642069.2010.529436</w:t>
      </w:r>
    </w:p>
    <w:p w14:paraId="18F8D780"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Santos, T., Lemmerich, F., Strohmaier, M., &amp; Helic, D. (2019). What’s in a review: Discrepancies between expert and amateur reviews of video games on Metacritic. </w:t>
      </w:r>
      <w:r w:rsidRPr="004A6D7D">
        <w:rPr>
          <w:rFonts w:cs="Times New Roman"/>
          <w:i/>
          <w:iCs/>
          <w:noProof/>
          <w:szCs w:val="24"/>
        </w:rPr>
        <w:t>Proceedings of the ACM on Human-Computer Interaction</w:t>
      </w:r>
      <w:r w:rsidRPr="004A6D7D">
        <w:rPr>
          <w:rFonts w:cs="Times New Roman"/>
          <w:noProof/>
          <w:szCs w:val="24"/>
        </w:rPr>
        <w:t xml:space="preserve">, </w:t>
      </w:r>
      <w:r w:rsidRPr="004A6D7D">
        <w:rPr>
          <w:rFonts w:cs="Times New Roman"/>
          <w:i/>
          <w:iCs/>
          <w:noProof/>
          <w:szCs w:val="24"/>
        </w:rPr>
        <w:t>3</w:t>
      </w:r>
      <w:r w:rsidRPr="004A6D7D">
        <w:rPr>
          <w:rFonts w:cs="Times New Roman"/>
          <w:noProof/>
          <w:szCs w:val="24"/>
        </w:rPr>
        <w:t>(CSCW). https://doi.org/10.1145/3359242</w:t>
      </w:r>
    </w:p>
    <w:p w14:paraId="1D700179"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Souza, T. L. D., Nishijima, M., &amp; Fava, A. C. P. (2019). Do consumer and expert reviews affect the length of time a film is kept on screens in the USA? </w:t>
      </w:r>
      <w:r w:rsidRPr="004A6D7D">
        <w:rPr>
          <w:rFonts w:cs="Times New Roman"/>
          <w:i/>
          <w:iCs/>
          <w:noProof/>
          <w:szCs w:val="24"/>
        </w:rPr>
        <w:t>Journal of Cultural Economics</w:t>
      </w:r>
      <w:r w:rsidRPr="004A6D7D">
        <w:rPr>
          <w:rFonts w:cs="Times New Roman"/>
          <w:noProof/>
          <w:szCs w:val="24"/>
        </w:rPr>
        <w:t xml:space="preserve">, </w:t>
      </w:r>
      <w:r w:rsidRPr="004A6D7D">
        <w:rPr>
          <w:rFonts w:cs="Times New Roman"/>
          <w:i/>
          <w:iCs/>
          <w:noProof/>
          <w:szCs w:val="24"/>
        </w:rPr>
        <w:t>43</w:t>
      </w:r>
      <w:r w:rsidRPr="004A6D7D">
        <w:rPr>
          <w:rFonts w:cs="Times New Roman"/>
          <w:noProof/>
          <w:szCs w:val="24"/>
        </w:rPr>
        <w:t>(1), 145–171. https://doi.org/10.1007/s10824-018-9332-6</w:t>
      </w:r>
    </w:p>
    <w:p w14:paraId="6CF54CBB"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Tsao, W. (2014). Which type of online review is more persuasive ? The influence of consumer reviews and critic ratings on moviegoers. </w:t>
      </w:r>
      <w:r w:rsidRPr="004A6D7D">
        <w:rPr>
          <w:rFonts w:cs="Times New Roman"/>
          <w:i/>
          <w:iCs/>
          <w:noProof/>
          <w:szCs w:val="24"/>
        </w:rPr>
        <w:t>Electronic Commerce Research</w:t>
      </w:r>
      <w:r w:rsidRPr="004A6D7D">
        <w:rPr>
          <w:rFonts w:cs="Times New Roman"/>
          <w:noProof/>
          <w:szCs w:val="24"/>
        </w:rPr>
        <w:t xml:space="preserve">, </w:t>
      </w:r>
      <w:r w:rsidRPr="004A6D7D">
        <w:rPr>
          <w:rFonts w:cs="Times New Roman"/>
          <w:i/>
          <w:iCs/>
          <w:noProof/>
          <w:szCs w:val="24"/>
        </w:rPr>
        <w:t>57</w:t>
      </w:r>
      <w:r w:rsidRPr="004A6D7D">
        <w:rPr>
          <w:rFonts w:cs="Times New Roman"/>
          <w:noProof/>
          <w:szCs w:val="24"/>
        </w:rPr>
        <w:t>, 559–583. https://doi.org/10.1007/s10660-014-9160-5</w:t>
      </w:r>
    </w:p>
    <w:p w14:paraId="198D909B" w14:textId="77777777" w:rsidR="004A6D7D" w:rsidRPr="004A6D7D" w:rsidRDefault="004A6D7D" w:rsidP="004A6D7D">
      <w:pPr>
        <w:widowControl w:val="0"/>
        <w:autoSpaceDE w:val="0"/>
        <w:autoSpaceDN w:val="0"/>
        <w:adjustRightInd w:val="0"/>
        <w:spacing w:line="240" w:lineRule="atLeast"/>
        <w:ind w:left="480" w:hanging="480"/>
        <w:rPr>
          <w:rFonts w:cs="Times New Roman"/>
          <w:noProof/>
          <w:szCs w:val="24"/>
        </w:rPr>
      </w:pPr>
      <w:r w:rsidRPr="004A6D7D">
        <w:rPr>
          <w:rFonts w:cs="Times New Roman"/>
          <w:noProof/>
          <w:szCs w:val="24"/>
        </w:rPr>
        <w:t xml:space="preserve">Ye, Q., Law, R., &amp; Gu, B. (2009). The impact of online user reviews on hotel room sales. </w:t>
      </w:r>
      <w:r w:rsidRPr="004A6D7D">
        <w:rPr>
          <w:rFonts w:cs="Times New Roman"/>
          <w:i/>
          <w:iCs/>
          <w:noProof/>
          <w:szCs w:val="24"/>
        </w:rPr>
        <w:t>International Journal of Hospitality Management</w:t>
      </w:r>
      <w:r w:rsidRPr="004A6D7D">
        <w:rPr>
          <w:rFonts w:cs="Times New Roman"/>
          <w:noProof/>
          <w:szCs w:val="24"/>
        </w:rPr>
        <w:t xml:space="preserve">, </w:t>
      </w:r>
      <w:r w:rsidRPr="004A6D7D">
        <w:rPr>
          <w:rFonts w:cs="Times New Roman"/>
          <w:i/>
          <w:iCs/>
          <w:noProof/>
          <w:szCs w:val="24"/>
        </w:rPr>
        <w:t>28</w:t>
      </w:r>
      <w:r w:rsidRPr="004A6D7D">
        <w:rPr>
          <w:rFonts w:cs="Times New Roman"/>
          <w:noProof/>
          <w:szCs w:val="24"/>
        </w:rPr>
        <w:t>(1), 180–182. https://doi.org/10.1016/j.ijhm.2008.06.011</w:t>
      </w:r>
    </w:p>
    <w:p w14:paraId="66F148B9" w14:textId="77777777" w:rsidR="004A6D7D" w:rsidRPr="004A6D7D" w:rsidRDefault="004A6D7D" w:rsidP="004A6D7D">
      <w:pPr>
        <w:widowControl w:val="0"/>
        <w:autoSpaceDE w:val="0"/>
        <w:autoSpaceDN w:val="0"/>
        <w:adjustRightInd w:val="0"/>
        <w:spacing w:line="240" w:lineRule="atLeast"/>
        <w:ind w:left="480" w:hanging="480"/>
        <w:rPr>
          <w:rFonts w:cs="Times New Roman"/>
          <w:noProof/>
        </w:rPr>
      </w:pPr>
      <w:r w:rsidRPr="004A6D7D">
        <w:rPr>
          <w:rFonts w:cs="Times New Roman"/>
          <w:noProof/>
          <w:szCs w:val="24"/>
        </w:rPr>
        <w:t xml:space="preserve">Zhu, F., &amp; Zhang, X. (2010). Impact of online consumer reviews on Sales: The moderating role of product and consumer characteristics. </w:t>
      </w:r>
      <w:r w:rsidRPr="004A6D7D">
        <w:rPr>
          <w:rFonts w:cs="Times New Roman"/>
          <w:i/>
          <w:iCs/>
          <w:noProof/>
          <w:szCs w:val="24"/>
        </w:rPr>
        <w:t>Journal of Marketing</w:t>
      </w:r>
      <w:r w:rsidRPr="004A6D7D">
        <w:rPr>
          <w:rFonts w:cs="Times New Roman"/>
          <w:noProof/>
          <w:szCs w:val="24"/>
        </w:rPr>
        <w:t xml:space="preserve">, </w:t>
      </w:r>
      <w:r w:rsidRPr="004A6D7D">
        <w:rPr>
          <w:rFonts w:cs="Times New Roman"/>
          <w:i/>
          <w:iCs/>
          <w:noProof/>
          <w:szCs w:val="24"/>
        </w:rPr>
        <w:t>74</w:t>
      </w:r>
      <w:r w:rsidRPr="004A6D7D">
        <w:rPr>
          <w:rFonts w:cs="Times New Roman"/>
          <w:noProof/>
          <w:szCs w:val="24"/>
        </w:rPr>
        <w:t>(2), 133–148. https://doi.org/10.1509/jmkg.74.2.133</w:t>
      </w:r>
    </w:p>
    <w:p w14:paraId="64D8BC63" w14:textId="5A4CC462" w:rsidR="007E4FBB" w:rsidRPr="004952B3" w:rsidRDefault="004A1446" w:rsidP="009A44BC">
      <w:pPr>
        <w:widowControl w:val="0"/>
        <w:autoSpaceDE w:val="0"/>
        <w:autoSpaceDN w:val="0"/>
        <w:adjustRightInd w:val="0"/>
        <w:spacing w:line="240" w:lineRule="atLeast"/>
        <w:rPr>
          <w:sz w:val="20"/>
          <w:szCs w:val="20"/>
        </w:rPr>
      </w:pPr>
      <w:r w:rsidRPr="00255DD7">
        <w:rPr>
          <w:szCs w:val="24"/>
        </w:rPr>
        <w:fldChar w:fldCharType="end"/>
      </w:r>
    </w:p>
    <w:p w14:paraId="070BE9EA" w14:textId="6F196B5B" w:rsidR="007E4FBB" w:rsidRPr="004952B3" w:rsidRDefault="007E4FBB" w:rsidP="00213F0B">
      <w:pPr>
        <w:spacing w:beforeLines="30" w:before="72" w:afterLines="30" w:after="72" w:line="360" w:lineRule="auto"/>
        <w:jc w:val="left"/>
        <w:rPr>
          <w:sz w:val="20"/>
          <w:szCs w:val="20"/>
        </w:rPr>
      </w:pPr>
      <w:r w:rsidRPr="004952B3">
        <w:rPr>
          <w:sz w:val="20"/>
          <w:szCs w:val="20"/>
        </w:rPr>
        <w:br w:type="page"/>
      </w:r>
    </w:p>
    <w:p w14:paraId="65A63617" w14:textId="4AD50FB2" w:rsidR="00213DB9" w:rsidRPr="00213DB9" w:rsidRDefault="007E4FBB" w:rsidP="00213DB9">
      <w:pPr>
        <w:pStyle w:val="Heading1"/>
      </w:pPr>
      <w:bookmarkStart w:id="54" w:name="_Toc89013244"/>
      <w:r w:rsidRPr="0023138C">
        <w:lastRenderedPageBreak/>
        <w:t>Appendices</w:t>
      </w:r>
      <w:bookmarkEnd w:id="54"/>
    </w:p>
    <w:p w14:paraId="2FED550E" w14:textId="365AD4FC" w:rsidR="00213DB9" w:rsidRPr="00213DB9" w:rsidRDefault="00213DB9" w:rsidP="00213DB9">
      <w:pPr>
        <w:pStyle w:val="Heading2"/>
      </w:pPr>
      <w:bookmarkStart w:id="55" w:name="_Toc89013245"/>
      <w:r>
        <w:t xml:space="preserve">A. </w:t>
      </w:r>
      <w:r w:rsidR="000777B5" w:rsidRPr="00213DB9">
        <w:t>GitHub</w:t>
      </w:r>
      <w:r w:rsidRPr="00213DB9">
        <w:t xml:space="preserve"> </w:t>
      </w:r>
      <w:r w:rsidR="00084E36">
        <w:t>r</w:t>
      </w:r>
      <w:r w:rsidRPr="00213DB9">
        <w:t>epository</w:t>
      </w:r>
      <w:bookmarkEnd w:id="55"/>
    </w:p>
    <w:p w14:paraId="4A55E8EA" w14:textId="16174975" w:rsidR="00501B85" w:rsidRDefault="00501B85" w:rsidP="00213DB9">
      <w:pPr>
        <w:pStyle w:val="NoSpacing"/>
      </w:pPr>
      <w:r>
        <w:t>Overview of the of the directory structure and files:</w:t>
      </w:r>
    </w:p>
    <w:p w14:paraId="68C31DE0" w14:textId="77777777" w:rsidR="00213DB9" w:rsidRDefault="00213DB9" w:rsidP="00213DB9">
      <w:pPr>
        <w:pStyle w:val="NoSpacing"/>
      </w:pPr>
    </w:p>
    <w:p w14:paraId="4E9C2B23" w14:textId="1684C825" w:rsidR="000E30F0"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xml:space="preserve"> README.md</w:t>
      </w:r>
      <w:r>
        <w:rPr>
          <w:rFonts w:ascii="Segoe UI" w:hAnsi="Segoe UI" w:cs="Segoe UI"/>
          <w:color w:val="24292F"/>
        </w:rPr>
        <w:br/>
      </w:r>
      <w:r>
        <w:rPr>
          <w:rFonts w:ascii="Arial" w:hAnsi="Arial" w:cs="Arial"/>
          <w:color w:val="24292F"/>
        </w:rPr>
        <w:t>├──</w:t>
      </w:r>
      <w:r>
        <w:rPr>
          <w:rFonts w:ascii="Segoe UI" w:hAnsi="Segoe UI" w:cs="Segoe UI"/>
          <w:color w:val="24292F"/>
        </w:rPr>
        <w:t xml:space="preserve"> makefile</w:t>
      </w:r>
      <w:r>
        <w:rPr>
          <w:rFonts w:ascii="Segoe UI" w:hAnsi="Segoe UI" w:cs="Segoe UI"/>
          <w:color w:val="24292F"/>
        </w:rPr>
        <w:br/>
      </w:r>
      <w:r>
        <w:rPr>
          <w:rFonts w:ascii="Arial" w:hAnsi="Arial" w:cs="Arial"/>
          <w:color w:val="24292F"/>
        </w:rPr>
        <w:t>├──</w:t>
      </w:r>
      <w:r>
        <w:rPr>
          <w:rFonts w:ascii="Segoe UI" w:hAnsi="Segoe UI" w:cs="Segoe UI"/>
          <w:color w:val="24292F"/>
        </w:rPr>
        <w:t>.gitignore</w:t>
      </w:r>
      <w:r>
        <w:rPr>
          <w:rFonts w:ascii="Segoe UI" w:hAnsi="Segoe UI" w:cs="Segoe UI"/>
          <w:color w:val="24292F"/>
        </w:rPr>
        <w:br/>
      </w:r>
      <w:r>
        <w:rPr>
          <w:rFonts w:ascii="Arial" w:hAnsi="Arial" w:cs="Arial"/>
          <w:color w:val="24292F"/>
        </w:rPr>
        <w:t>├──</w:t>
      </w:r>
      <w:r>
        <w:rPr>
          <w:rFonts w:ascii="Segoe UI" w:hAnsi="Segoe UI" w:cs="Segoe UI"/>
          <w:color w:val="24292F"/>
        </w:rPr>
        <w:t xml:space="preserve"> data</w:t>
      </w:r>
      <w:r w:rsidR="0054008B">
        <w:rPr>
          <w:rFonts w:ascii="Segoe UI" w:hAnsi="Segoe UI" w:cs="Segoe UI"/>
          <w:color w:val="24292F"/>
        </w:rPr>
        <w:t xml:space="preserve"> </w:t>
      </w:r>
      <w:r>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sidR="000E30F0">
        <w:rPr>
          <w:rFonts w:ascii="Segoe UI" w:hAnsi="Segoe UI" w:cs="Segoe UI"/>
          <w:color w:val="24292F"/>
        </w:rPr>
        <w:t>d_publishers</w:t>
      </w:r>
      <w:r w:rsidR="00EC7403">
        <w:rPr>
          <w:rFonts w:ascii="Segoe UI" w:hAnsi="Segoe UI" w:cs="Segoe UI"/>
          <w:color w:val="24292F"/>
        </w:rPr>
        <w:t>.csv</w:t>
      </w:r>
    </w:p>
    <w:p w14:paraId="60EAFCA7" w14:textId="355E9008" w:rsidR="000E30F0"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f_merged2.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game_id.csv</w:t>
      </w:r>
    </w:p>
    <w:p w14:paraId="119E5C0B" w14:textId="662E5576" w:rsidR="000E30F0"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game_url.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metascore.csv</w:t>
      </w:r>
    </w:p>
    <w:p w14:paraId="02502FC3" w14:textId="611567EA" w:rsidR="00501B85" w:rsidRDefault="000E30F0"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publishers.csv</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results.csv</w:t>
      </w:r>
      <w:r w:rsidR="00EC7403">
        <w:rPr>
          <w:rFonts w:ascii="Segoe UI" w:hAnsi="Segoe UI" w:cs="Segoe UI"/>
          <w:color w:val="24292F"/>
        </w:rPr>
        <w:br/>
      </w:r>
      <w:r w:rsidR="00EC7403">
        <w:rPr>
          <w:rFonts w:ascii="Arial" w:hAnsi="Arial" w:cs="Arial"/>
          <w:color w:val="24292F"/>
        </w:rPr>
        <w:t>│</w:t>
      </w:r>
      <w:r w:rsidR="00EC7403">
        <w:rPr>
          <w:rFonts w:ascii="Segoe UI" w:hAnsi="Segoe UI" w:cs="Segoe UI"/>
          <w:color w:val="24292F"/>
        </w:rPr>
        <w:t>      </w:t>
      </w:r>
      <w:r w:rsidR="00EC7403">
        <w:rPr>
          <w:rFonts w:ascii="Arial" w:hAnsi="Arial" w:cs="Arial"/>
          <w:color w:val="24292F"/>
        </w:rPr>
        <w:t>└──</w:t>
      </w:r>
      <w:r w:rsidR="00EC7403">
        <w:rPr>
          <w:rFonts w:ascii="Segoe UI" w:hAnsi="Segoe UI" w:cs="Segoe UI"/>
          <w:color w:val="24292F"/>
        </w:rPr>
        <w:t xml:space="preserve"> </w:t>
      </w:r>
      <w:r>
        <w:rPr>
          <w:rFonts w:ascii="Segoe UI" w:hAnsi="Segoe UI" w:cs="Segoe UI"/>
          <w:color w:val="24292F"/>
        </w:rPr>
        <w:t>steam</w:t>
      </w:r>
      <w:r w:rsidR="00EC7403">
        <w:rPr>
          <w:rFonts w:ascii="Segoe UI" w:hAnsi="Segoe UI" w:cs="Segoe UI"/>
          <w:color w:val="24292F"/>
        </w:rPr>
        <w:t>.csv</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xml:space="preserve"> gen</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analysis</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output</w:t>
      </w:r>
      <w:r w:rsidR="00501B85">
        <w:rPr>
          <w:rFonts w:ascii="Segoe UI" w:hAnsi="Segoe UI" w:cs="Segoe UI"/>
          <w:color w:val="24292F"/>
        </w:rPr>
        <w:br/>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regression_</w:t>
      </w:r>
      <w:r w:rsidR="001107DD">
        <w:rPr>
          <w:rFonts w:ascii="Segoe UI" w:hAnsi="Segoe UI" w:cs="Segoe UI"/>
          <w:color w:val="24292F"/>
        </w:rPr>
        <w:t>table</w:t>
      </w:r>
      <w:r w:rsidR="00501B85">
        <w:rPr>
          <w:rFonts w:ascii="Segoe UI" w:hAnsi="Segoe UI" w:cs="Segoe UI"/>
          <w:color w:val="24292F"/>
        </w:rPr>
        <w:t>.</w:t>
      </w:r>
      <w:r w:rsidR="001A1329">
        <w:rPr>
          <w:rFonts w:ascii="Segoe UI" w:hAnsi="Segoe UI" w:cs="Segoe UI"/>
          <w:color w:val="24292F"/>
        </w:rPr>
        <w:t>png</w:t>
      </w:r>
    </w:p>
    <w:p w14:paraId="2028457A" w14:textId="0B49D335" w:rsidR="00501B85" w:rsidRDefault="00501B85"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ata-preparation</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output</w:t>
      </w:r>
      <w:r>
        <w:rPr>
          <w:rFonts w:ascii="Segoe UI" w:hAnsi="Segoe UI" w:cs="Segoe UI"/>
          <w:color w:val="24292F"/>
        </w:rPr>
        <w:br/>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df_clean.csv</w:t>
      </w:r>
      <w:r>
        <w:rPr>
          <w:rFonts w:ascii="Segoe UI" w:hAnsi="Segoe UI" w:cs="Segoe UI"/>
          <w:color w:val="24292F"/>
        </w:rPr>
        <w:br/>
      </w:r>
      <w:r w:rsidR="007F4E1D">
        <w:rPr>
          <w:rFonts w:ascii="Arial" w:hAnsi="Arial" w:cs="Arial"/>
          <w:color w:val="24292F"/>
        </w:rPr>
        <w:t xml:space="preserve">└── </w:t>
      </w:r>
      <w:r>
        <w:rPr>
          <w:rFonts w:ascii="Segoe UI" w:hAnsi="Segoe UI" w:cs="Segoe UI"/>
          <w:color w:val="24292F"/>
        </w:rPr>
        <w:t>src</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xml:space="preserve"> collect</w:t>
      </w:r>
      <w:r>
        <w:rPr>
          <w:rFonts w:ascii="Segoe UI" w:hAnsi="Segoe UI" w:cs="Segoe UI"/>
          <w:color w:val="24292F"/>
        </w:rPr>
        <w:br/>
      </w:r>
      <w:r w:rsidR="00261434">
        <w:rPr>
          <w:rFonts w:ascii="Segoe UI" w:hAnsi="Segoe UI" w:cs="Segoe UI"/>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teamDB.ipynb</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kaggle.R</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teamspy.ipynb</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xml:space="preserve"> preparation</w:t>
      </w:r>
      <w:r>
        <w:rPr>
          <w:rFonts w:ascii="Segoe UI" w:hAnsi="Segoe UI" w:cs="Segoe UI"/>
          <w:color w:val="24292F"/>
        </w:rPr>
        <w:br/>
      </w:r>
      <w:r w:rsidR="00261434">
        <w:rPr>
          <w:rFonts w:ascii="Arial" w:hAnsi="Arial" w:cs="Arial"/>
          <w:color w:val="24292F"/>
        </w:rPr>
        <w:t xml:space="preserve">  </w:t>
      </w:r>
      <w:r>
        <w:rPr>
          <w:rFonts w:ascii="Segoe UI" w:hAnsi="Segoe UI" w:cs="Segoe UI"/>
          <w:color w:val="24292F"/>
        </w:rPr>
        <w:t>      </w:t>
      </w:r>
      <w:r>
        <w:rPr>
          <w:rFonts w:ascii="Arial" w:hAnsi="Arial" w:cs="Arial"/>
          <w:color w:val="24292F"/>
        </w:rPr>
        <w:t>│</w:t>
      </w:r>
      <w:r>
        <w:rPr>
          <w:rFonts w:ascii="Segoe UI" w:hAnsi="Segoe UI" w:cs="Segoe UI"/>
          <w:color w:val="24292F"/>
        </w:rPr>
        <w:t>      </w:t>
      </w:r>
      <w:r>
        <w:rPr>
          <w:rFonts w:ascii="Arial" w:hAnsi="Arial" w:cs="Arial"/>
          <w:color w:val="24292F"/>
        </w:rPr>
        <w:t>├──</w:t>
      </w:r>
      <w:r>
        <w:rPr>
          <w:rFonts w:ascii="Segoe UI" w:hAnsi="Segoe UI" w:cs="Segoe UI"/>
          <w:color w:val="24292F"/>
        </w:rPr>
        <w:t xml:space="preserve"> summary_stats.R</w:t>
      </w:r>
    </w:p>
    <w:p w14:paraId="12211D73" w14:textId="05F48B1B" w:rsidR="00E14649" w:rsidRDefault="00261434" w:rsidP="00501B85">
      <w:pPr>
        <w:pStyle w:val="NormalWeb"/>
        <w:shd w:val="clear" w:color="auto" w:fill="FFFFFF"/>
        <w:spacing w:before="0" w:beforeAutospacing="0" w:after="240" w:afterAutospacing="0"/>
        <w:contextualSpacing/>
        <w:rPr>
          <w:rFonts w:ascii="Segoe UI" w:hAnsi="Segoe UI" w:cs="Segoe UI"/>
          <w:color w:val="24292F"/>
        </w:rPr>
      </w:pPr>
      <w:r>
        <w:rPr>
          <w:rFonts w:ascii="Arial" w:hAnsi="Arial" w:cs="Arial"/>
          <w:color w:val="24292F"/>
        </w:rPr>
        <w:t xml:space="preserve">   </w:t>
      </w:r>
      <w:r w:rsidR="00E14649">
        <w:rPr>
          <w:rFonts w:ascii="Segoe UI" w:hAnsi="Segoe UI" w:cs="Segoe UI"/>
          <w:color w:val="24292F"/>
        </w:rPr>
        <w:t>     </w:t>
      </w:r>
      <w:r w:rsidR="00E14649">
        <w:rPr>
          <w:rFonts w:ascii="Arial" w:hAnsi="Arial" w:cs="Arial"/>
          <w:color w:val="24292F"/>
        </w:rPr>
        <w:t>│</w:t>
      </w:r>
      <w:r w:rsidR="00E14649">
        <w:rPr>
          <w:rFonts w:ascii="Segoe UI" w:hAnsi="Segoe UI" w:cs="Segoe UI"/>
          <w:color w:val="24292F"/>
        </w:rPr>
        <w:t>      </w:t>
      </w:r>
      <w:r w:rsidR="00E14649">
        <w:rPr>
          <w:rFonts w:ascii="Arial" w:hAnsi="Arial" w:cs="Arial"/>
          <w:color w:val="24292F"/>
        </w:rPr>
        <w:t>├──</w:t>
      </w:r>
      <w:r w:rsidR="00E14649">
        <w:rPr>
          <w:rFonts w:ascii="Segoe UI" w:hAnsi="Segoe UI" w:cs="Segoe UI"/>
          <w:color w:val="24292F"/>
        </w:rPr>
        <w:t xml:space="preserve"> clean_1.R</w:t>
      </w:r>
    </w:p>
    <w:p w14:paraId="48442378" w14:textId="04D2AA31" w:rsidR="00E14649" w:rsidRDefault="00261434" w:rsidP="00501B85">
      <w:pPr>
        <w:pStyle w:val="NormalWeb"/>
        <w:shd w:val="clear" w:color="auto" w:fill="FFFFFF"/>
        <w:spacing w:before="0" w:beforeAutospacing="0" w:after="240" w:afterAutospacing="0"/>
        <w:contextualSpacing/>
        <w:rPr>
          <w:rFonts w:ascii="Arial" w:hAnsi="Arial" w:cs="Arial"/>
          <w:color w:val="24292F"/>
        </w:rPr>
      </w:pPr>
      <w:r>
        <w:rPr>
          <w:rFonts w:ascii="Arial" w:hAnsi="Arial" w:cs="Arial"/>
          <w:color w:val="24292F"/>
        </w:rPr>
        <w:t xml:space="preserve">    </w:t>
      </w:r>
      <w:r w:rsidR="00E14649">
        <w:rPr>
          <w:rFonts w:ascii="Segoe UI" w:hAnsi="Segoe UI" w:cs="Segoe UI"/>
          <w:color w:val="24292F"/>
        </w:rPr>
        <w:t>    </w:t>
      </w:r>
      <w:r w:rsidR="00E14649">
        <w:rPr>
          <w:rFonts w:ascii="Arial" w:hAnsi="Arial" w:cs="Arial"/>
          <w:color w:val="24292F"/>
        </w:rPr>
        <w:t>│</w:t>
      </w:r>
      <w:r w:rsidR="00E14649">
        <w:rPr>
          <w:rFonts w:ascii="Segoe UI" w:hAnsi="Segoe UI" w:cs="Segoe UI"/>
          <w:color w:val="24292F"/>
        </w:rPr>
        <w:t>      </w:t>
      </w:r>
      <w:r w:rsidR="00E14649">
        <w:rPr>
          <w:rFonts w:ascii="Arial" w:hAnsi="Arial" w:cs="Arial"/>
          <w:color w:val="24292F"/>
        </w:rPr>
        <w:t>├──</w:t>
      </w:r>
      <w:r w:rsidR="00E14649">
        <w:rPr>
          <w:rFonts w:ascii="Segoe UI" w:hAnsi="Segoe UI" w:cs="Segoe UI"/>
          <w:color w:val="24292F"/>
        </w:rPr>
        <w:t xml:space="preserve"> clean_2.R</w:t>
      </w:r>
    </w:p>
    <w:p w14:paraId="5CD52762" w14:textId="47FE13AD" w:rsidR="00084E36" w:rsidRDefault="00261434" w:rsidP="00501B85">
      <w:pPr>
        <w:pStyle w:val="NormalWeb"/>
        <w:shd w:val="clear" w:color="auto" w:fill="FFFFFF"/>
        <w:spacing w:before="0" w:beforeAutospacing="0" w:after="240" w:afterAutospacing="0"/>
        <w:rPr>
          <w:rFonts w:ascii="Segoe UI" w:hAnsi="Segoe UI" w:cs="Segoe UI"/>
          <w:color w:val="24292F"/>
        </w:rPr>
      </w:pP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clean</w:t>
      </w:r>
      <w:r w:rsidR="00E14649">
        <w:rPr>
          <w:rFonts w:ascii="Segoe UI" w:hAnsi="Segoe UI" w:cs="Segoe UI"/>
          <w:color w:val="24292F"/>
        </w:rPr>
        <w:t>_3</w:t>
      </w:r>
      <w:r w:rsidR="00501B85">
        <w:rPr>
          <w:rFonts w:ascii="Segoe UI" w:hAnsi="Segoe UI" w:cs="Segoe UI"/>
          <w:color w:val="24292F"/>
        </w:rPr>
        <w:t>.R</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analysis</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regression.R</w:t>
      </w:r>
      <w:r w:rsidR="00501B85">
        <w:rPr>
          <w:rFonts w:ascii="Segoe UI" w:hAnsi="Segoe UI" w:cs="Segoe UI"/>
          <w:color w:val="24292F"/>
        </w:rPr>
        <w:br/>
      </w:r>
      <w:r>
        <w:rPr>
          <w:rFonts w:ascii="Arial" w:hAnsi="Arial" w:cs="Arial"/>
          <w:color w:val="24292F"/>
        </w:rPr>
        <w:t xml:space="preserve">  </w:t>
      </w:r>
      <w:r w:rsidR="00501B85">
        <w:rPr>
          <w:rFonts w:ascii="Segoe UI" w:hAnsi="Segoe UI" w:cs="Segoe UI"/>
          <w:color w:val="24292F"/>
        </w:rPr>
        <w:t>      </w:t>
      </w:r>
      <w:r w:rsidR="00501B85">
        <w:rPr>
          <w:rFonts w:ascii="Arial" w:hAnsi="Arial" w:cs="Arial"/>
          <w:color w:val="24292F"/>
        </w:rPr>
        <w:t>└──</w:t>
      </w:r>
      <w:r w:rsidR="00501B85">
        <w:rPr>
          <w:rFonts w:ascii="Segoe UI" w:hAnsi="Segoe UI" w:cs="Segoe UI"/>
          <w:color w:val="24292F"/>
        </w:rPr>
        <w:t xml:space="preserve"> .DS_Store</w:t>
      </w:r>
      <w:r w:rsidR="00501B85">
        <w:rPr>
          <w:rFonts w:ascii="Segoe UI" w:hAnsi="Segoe UI" w:cs="Segoe UI"/>
          <w:color w:val="24292F"/>
        </w:rPr>
        <w:br/>
      </w:r>
    </w:p>
    <w:p w14:paraId="65429FEC" w14:textId="7F0E62A9" w:rsidR="00501B85" w:rsidRPr="00084E36" w:rsidRDefault="00084E36" w:rsidP="00084E36">
      <w:pPr>
        <w:rPr>
          <w:rFonts w:ascii="Segoe UI" w:eastAsia="Times New Roman" w:hAnsi="Segoe UI" w:cs="Segoe UI"/>
          <w:color w:val="24292F"/>
          <w:szCs w:val="24"/>
          <w:lang w:eastAsia="en-GB"/>
        </w:rPr>
      </w:pPr>
      <w:r>
        <w:rPr>
          <w:rFonts w:ascii="Segoe UI" w:hAnsi="Segoe UI" w:cs="Segoe UI"/>
          <w:color w:val="24292F"/>
        </w:rPr>
        <w:br w:type="page"/>
      </w:r>
    </w:p>
    <w:p w14:paraId="6A4BDDF3" w14:textId="690BB497" w:rsidR="00A57FC8" w:rsidRDefault="00084E36" w:rsidP="00084E36">
      <w:pPr>
        <w:pStyle w:val="Heading2"/>
      </w:pPr>
      <w:bookmarkStart w:id="56" w:name="_Toc89013246"/>
      <w:r>
        <w:lastRenderedPageBreak/>
        <w:t>B. Regression table R</w:t>
      </w:r>
      <w:bookmarkEnd w:id="56"/>
    </w:p>
    <w:p w14:paraId="73B33528" w14:textId="6F485667" w:rsidR="00084E36" w:rsidRPr="00084E36" w:rsidRDefault="00084E36" w:rsidP="00255DD7"/>
    <w:sectPr w:rsidR="00084E36" w:rsidRPr="00084E36" w:rsidSect="00E30A8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95FC" w14:textId="77777777" w:rsidR="00C70EED" w:rsidRDefault="00C70EED" w:rsidP="00F64F51">
      <w:pPr>
        <w:spacing w:before="0" w:after="0" w:line="240" w:lineRule="auto"/>
      </w:pPr>
      <w:r>
        <w:separator/>
      </w:r>
    </w:p>
  </w:endnote>
  <w:endnote w:type="continuationSeparator" w:id="0">
    <w:p w14:paraId="0FCA8001" w14:textId="77777777" w:rsidR="00C70EED" w:rsidRDefault="00C70EED" w:rsidP="00F64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23325"/>
      <w:docPartObj>
        <w:docPartGallery w:val="Page Numbers (Bottom of Page)"/>
        <w:docPartUnique/>
      </w:docPartObj>
    </w:sdtPr>
    <w:sdtEndPr>
      <w:rPr>
        <w:noProof/>
      </w:rPr>
    </w:sdtEndPr>
    <w:sdtContent>
      <w:p w14:paraId="0372D483" w14:textId="6C185BD3" w:rsidR="00AB488B" w:rsidRDefault="00AB48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B654A" w14:textId="77777777" w:rsidR="00F64F51" w:rsidRDefault="00F64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F543" w14:textId="4BF3E6D4" w:rsidR="00FA1F51" w:rsidRDefault="00FA1F51">
    <w:pPr>
      <w:pStyle w:val="Footer"/>
      <w:jc w:val="center"/>
    </w:pPr>
  </w:p>
  <w:p w14:paraId="2EF01350" w14:textId="77777777" w:rsidR="007E473D" w:rsidRDefault="007E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F7D4" w14:textId="77777777" w:rsidR="00C70EED" w:rsidRDefault="00C70EED" w:rsidP="00F64F51">
      <w:pPr>
        <w:spacing w:before="0" w:after="0" w:line="240" w:lineRule="auto"/>
      </w:pPr>
      <w:r>
        <w:separator/>
      </w:r>
    </w:p>
  </w:footnote>
  <w:footnote w:type="continuationSeparator" w:id="0">
    <w:p w14:paraId="133C4D3E" w14:textId="77777777" w:rsidR="00C70EED" w:rsidRDefault="00C70EED" w:rsidP="00F64F51">
      <w:pPr>
        <w:spacing w:before="0" w:after="0" w:line="240" w:lineRule="auto"/>
      </w:pPr>
      <w:r>
        <w:continuationSeparator/>
      </w:r>
    </w:p>
  </w:footnote>
  <w:footnote w:id="1">
    <w:p w14:paraId="7D601547" w14:textId="24C4E092" w:rsidR="001D4E51" w:rsidRPr="001D4E51" w:rsidRDefault="001D4E51">
      <w:pPr>
        <w:pStyle w:val="FootnoteText"/>
      </w:pPr>
      <w:r>
        <w:rPr>
          <w:rStyle w:val="FootnoteReference"/>
        </w:rPr>
        <w:footnoteRef/>
      </w:r>
      <w:r w:rsidRPr="001D4E51">
        <w:t xml:space="preserve"> Websites: zoominfo.com, owler.com, growjo.com, games-st</w:t>
      </w:r>
      <w:r>
        <w:t>ats.com, dnb.com, rocketreach.co, vginsight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D4B"/>
    <w:multiLevelType w:val="hybridMultilevel"/>
    <w:tmpl w:val="8962EEB8"/>
    <w:lvl w:ilvl="0" w:tplc="A42230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6875D7"/>
    <w:multiLevelType w:val="hybridMultilevel"/>
    <w:tmpl w:val="6448918C"/>
    <w:lvl w:ilvl="0" w:tplc="B7E688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432B46"/>
    <w:multiLevelType w:val="hybridMultilevel"/>
    <w:tmpl w:val="007E3EBC"/>
    <w:lvl w:ilvl="0" w:tplc="66DED4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431359"/>
    <w:multiLevelType w:val="hybridMultilevel"/>
    <w:tmpl w:val="EA58D194"/>
    <w:lvl w:ilvl="0" w:tplc="E90E657E">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B12CE"/>
    <w:multiLevelType w:val="hybridMultilevel"/>
    <w:tmpl w:val="B2829872"/>
    <w:lvl w:ilvl="0" w:tplc="BAF4A790">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147567"/>
    <w:multiLevelType w:val="hybridMultilevel"/>
    <w:tmpl w:val="795677EE"/>
    <w:lvl w:ilvl="0" w:tplc="F964144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03"/>
    <w:rsid w:val="000005C0"/>
    <w:rsid w:val="00002469"/>
    <w:rsid w:val="000026CD"/>
    <w:rsid w:val="00003A7F"/>
    <w:rsid w:val="00004BA4"/>
    <w:rsid w:val="0000563B"/>
    <w:rsid w:val="000056A2"/>
    <w:rsid w:val="0000583B"/>
    <w:rsid w:val="0001106F"/>
    <w:rsid w:val="00012B11"/>
    <w:rsid w:val="0001421D"/>
    <w:rsid w:val="0001562D"/>
    <w:rsid w:val="00023902"/>
    <w:rsid w:val="0002594D"/>
    <w:rsid w:val="000261DA"/>
    <w:rsid w:val="0002735B"/>
    <w:rsid w:val="00027998"/>
    <w:rsid w:val="00027BC5"/>
    <w:rsid w:val="000306CA"/>
    <w:rsid w:val="000323D4"/>
    <w:rsid w:val="0003490B"/>
    <w:rsid w:val="00035C62"/>
    <w:rsid w:val="00037E87"/>
    <w:rsid w:val="00037ECF"/>
    <w:rsid w:val="000402B1"/>
    <w:rsid w:val="00041EC8"/>
    <w:rsid w:val="00041F50"/>
    <w:rsid w:val="00044B6B"/>
    <w:rsid w:val="0004660F"/>
    <w:rsid w:val="00046CF6"/>
    <w:rsid w:val="00051E79"/>
    <w:rsid w:val="00052111"/>
    <w:rsid w:val="00053411"/>
    <w:rsid w:val="00055279"/>
    <w:rsid w:val="000578B1"/>
    <w:rsid w:val="00057CDE"/>
    <w:rsid w:val="0006088A"/>
    <w:rsid w:val="000609E3"/>
    <w:rsid w:val="000611AB"/>
    <w:rsid w:val="00062A51"/>
    <w:rsid w:val="000635E0"/>
    <w:rsid w:val="00064920"/>
    <w:rsid w:val="00066F76"/>
    <w:rsid w:val="000676D3"/>
    <w:rsid w:val="00070E7F"/>
    <w:rsid w:val="00071151"/>
    <w:rsid w:val="00075187"/>
    <w:rsid w:val="000768B7"/>
    <w:rsid w:val="00076E71"/>
    <w:rsid w:val="00076FAF"/>
    <w:rsid w:val="00077178"/>
    <w:rsid w:val="000777B5"/>
    <w:rsid w:val="00080141"/>
    <w:rsid w:val="00081E11"/>
    <w:rsid w:val="0008323E"/>
    <w:rsid w:val="000835EA"/>
    <w:rsid w:val="00084737"/>
    <w:rsid w:val="00084E36"/>
    <w:rsid w:val="000855CA"/>
    <w:rsid w:val="00086B43"/>
    <w:rsid w:val="00086BFA"/>
    <w:rsid w:val="0008751F"/>
    <w:rsid w:val="00087A98"/>
    <w:rsid w:val="00090582"/>
    <w:rsid w:val="000925FB"/>
    <w:rsid w:val="00094BFA"/>
    <w:rsid w:val="00094DD9"/>
    <w:rsid w:val="0009616A"/>
    <w:rsid w:val="00096F82"/>
    <w:rsid w:val="000A0FD7"/>
    <w:rsid w:val="000A25E9"/>
    <w:rsid w:val="000A4EBE"/>
    <w:rsid w:val="000A589C"/>
    <w:rsid w:val="000A5B2B"/>
    <w:rsid w:val="000A6236"/>
    <w:rsid w:val="000A66DD"/>
    <w:rsid w:val="000A6F76"/>
    <w:rsid w:val="000A7855"/>
    <w:rsid w:val="000B1C25"/>
    <w:rsid w:val="000B45A9"/>
    <w:rsid w:val="000C06E0"/>
    <w:rsid w:val="000C095F"/>
    <w:rsid w:val="000C6C16"/>
    <w:rsid w:val="000D337D"/>
    <w:rsid w:val="000D41F3"/>
    <w:rsid w:val="000E30F0"/>
    <w:rsid w:val="000E413E"/>
    <w:rsid w:val="000E4678"/>
    <w:rsid w:val="000E6685"/>
    <w:rsid w:val="000E7466"/>
    <w:rsid w:val="000E7858"/>
    <w:rsid w:val="000F18B8"/>
    <w:rsid w:val="000F3D8F"/>
    <w:rsid w:val="000F3FE5"/>
    <w:rsid w:val="000F59CD"/>
    <w:rsid w:val="000F5E8B"/>
    <w:rsid w:val="000F7F86"/>
    <w:rsid w:val="0010111E"/>
    <w:rsid w:val="00101FD4"/>
    <w:rsid w:val="001032EE"/>
    <w:rsid w:val="0010428C"/>
    <w:rsid w:val="001107DD"/>
    <w:rsid w:val="001119BC"/>
    <w:rsid w:val="0011725E"/>
    <w:rsid w:val="00120508"/>
    <w:rsid w:val="001205CA"/>
    <w:rsid w:val="00122BD8"/>
    <w:rsid w:val="001308BF"/>
    <w:rsid w:val="00131CBF"/>
    <w:rsid w:val="00133831"/>
    <w:rsid w:val="00134629"/>
    <w:rsid w:val="00135039"/>
    <w:rsid w:val="0013546A"/>
    <w:rsid w:val="00135679"/>
    <w:rsid w:val="001356DC"/>
    <w:rsid w:val="00136C9B"/>
    <w:rsid w:val="00137168"/>
    <w:rsid w:val="0014277D"/>
    <w:rsid w:val="001438E9"/>
    <w:rsid w:val="001453F6"/>
    <w:rsid w:val="00147BCD"/>
    <w:rsid w:val="001502F8"/>
    <w:rsid w:val="0015058A"/>
    <w:rsid w:val="001508D9"/>
    <w:rsid w:val="001526F4"/>
    <w:rsid w:val="0015320C"/>
    <w:rsid w:val="001548E4"/>
    <w:rsid w:val="00154A8C"/>
    <w:rsid w:val="00157A7F"/>
    <w:rsid w:val="00157E69"/>
    <w:rsid w:val="00160378"/>
    <w:rsid w:val="00160452"/>
    <w:rsid w:val="00163511"/>
    <w:rsid w:val="001646BB"/>
    <w:rsid w:val="0016579D"/>
    <w:rsid w:val="00165BA6"/>
    <w:rsid w:val="0016786D"/>
    <w:rsid w:val="00167B74"/>
    <w:rsid w:val="00171A58"/>
    <w:rsid w:val="00172359"/>
    <w:rsid w:val="0017480D"/>
    <w:rsid w:val="001821D0"/>
    <w:rsid w:val="00183627"/>
    <w:rsid w:val="00183C68"/>
    <w:rsid w:val="00183EAF"/>
    <w:rsid w:val="00184212"/>
    <w:rsid w:val="00185E67"/>
    <w:rsid w:val="00185FF8"/>
    <w:rsid w:val="00186F41"/>
    <w:rsid w:val="00187A0B"/>
    <w:rsid w:val="0019166D"/>
    <w:rsid w:val="001924B7"/>
    <w:rsid w:val="00195C53"/>
    <w:rsid w:val="001962CB"/>
    <w:rsid w:val="00197523"/>
    <w:rsid w:val="001A0ED8"/>
    <w:rsid w:val="001A1329"/>
    <w:rsid w:val="001A14A5"/>
    <w:rsid w:val="001A3915"/>
    <w:rsid w:val="001A4226"/>
    <w:rsid w:val="001A75F9"/>
    <w:rsid w:val="001A7AB7"/>
    <w:rsid w:val="001B0C27"/>
    <w:rsid w:val="001B4773"/>
    <w:rsid w:val="001B76E7"/>
    <w:rsid w:val="001C1090"/>
    <w:rsid w:val="001C25FA"/>
    <w:rsid w:val="001C443C"/>
    <w:rsid w:val="001C6095"/>
    <w:rsid w:val="001C6DB5"/>
    <w:rsid w:val="001D2169"/>
    <w:rsid w:val="001D22C2"/>
    <w:rsid w:val="001D2A6B"/>
    <w:rsid w:val="001D2A98"/>
    <w:rsid w:val="001D4E51"/>
    <w:rsid w:val="001D680A"/>
    <w:rsid w:val="001D7519"/>
    <w:rsid w:val="001D7918"/>
    <w:rsid w:val="001E0B84"/>
    <w:rsid w:val="001E0EF7"/>
    <w:rsid w:val="001E2604"/>
    <w:rsid w:val="001E3875"/>
    <w:rsid w:val="001E387A"/>
    <w:rsid w:val="001E63AC"/>
    <w:rsid w:val="001E696C"/>
    <w:rsid w:val="001F344E"/>
    <w:rsid w:val="001F3ED2"/>
    <w:rsid w:val="001F4D16"/>
    <w:rsid w:val="001F5370"/>
    <w:rsid w:val="001F5CFD"/>
    <w:rsid w:val="001F62A5"/>
    <w:rsid w:val="001F7ABB"/>
    <w:rsid w:val="00200528"/>
    <w:rsid w:val="00203406"/>
    <w:rsid w:val="00203A17"/>
    <w:rsid w:val="002046CF"/>
    <w:rsid w:val="00206356"/>
    <w:rsid w:val="00206645"/>
    <w:rsid w:val="00206E49"/>
    <w:rsid w:val="00210E04"/>
    <w:rsid w:val="00213DB9"/>
    <w:rsid w:val="00213F0B"/>
    <w:rsid w:val="0021643B"/>
    <w:rsid w:val="00216910"/>
    <w:rsid w:val="00217EB8"/>
    <w:rsid w:val="00220FEF"/>
    <w:rsid w:val="00222BB8"/>
    <w:rsid w:val="002237E2"/>
    <w:rsid w:val="002246CA"/>
    <w:rsid w:val="00227518"/>
    <w:rsid w:val="0023138C"/>
    <w:rsid w:val="00231997"/>
    <w:rsid w:val="00245748"/>
    <w:rsid w:val="00245CF5"/>
    <w:rsid w:val="00250AF9"/>
    <w:rsid w:val="00250C98"/>
    <w:rsid w:val="00251D45"/>
    <w:rsid w:val="00252063"/>
    <w:rsid w:val="00253953"/>
    <w:rsid w:val="00255DD7"/>
    <w:rsid w:val="00257180"/>
    <w:rsid w:val="00257D65"/>
    <w:rsid w:val="00261434"/>
    <w:rsid w:val="00261724"/>
    <w:rsid w:val="0026252F"/>
    <w:rsid w:val="00264D17"/>
    <w:rsid w:val="002652A2"/>
    <w:rsid w:val="002673FF"/>
    <w:rsid w:val="002719CC"/>
    <w:rsid w:val="00273B1E"/>
    <w:rsid w:val="0027536A"/>
    <w:rsid w:val="002811D8"/>
    <w:rsid w:val="002831D2"/>
    <w:rsid w:val="00283D3B"/>
    <w:rsid w:val="00284198"/>
    <w:rsid w:val="0028677E"/>
    <w:rsid w:val="0028741B"/>
    <w:rsid w:val="002901B6"/>
    <w:rsid w:val="00291C16"/>
    <w:rsid w:val="00294A9F"/>
    <w:rsid w:val="0029676B"/>
    <w:rsid w:val="002970AD"/>
    <w:rsid w:val="00297688"/>
    <w:rsid w:val="002978E4"/>
    <w:rsid w:val="002A0040"/>
    <w:rsid w:val="002A298C"/>
    <w:rsid w:val="002A2FEE"/>
    <w:rsid w:val="002A30BE"/>
    <w:rsid w:val="002A3EA3"/>
    <w:rsid w:val="002A6D4B"/>
    <w:rsid w:val="002B12F8"/>
    <w:rsid w:val="002B27FD"/>
    <w:rsid w:val="002B2893"/>
    <w:rsid w:val="002B5B49"/>
    <w:rsid w:val="002B6092"/>
    <w:rsid w:val="002C0028"/>
    <w:rsid w:val="002C04B9"/>
    <w:rsid w:val="002C0EFF"/>
    <w:rsid w:val="002C1DE3"/>
    <w:rsid w:val="002C3A28"/>
    <w:rsid w:val="002C5D0A"/>
    <w:rsid w:val="002C6DC3"/>
    <w:rsid w:val="002D05E8"/>
    <w:rsid w:val="002D2BA8"/>
    <w:rsid w:val="002D36E7"/>
    <w:rsid w:val="002D629F"/>
    <w:rsid w:val="002D63A9"/>
    <w:rsid w:val="002D7000"/>
    <w:rsid w:val="002D70DF"/>
    <w:rsid w:val="002E0450"/>
    <w:rsid w:val="002E12F9"/>
    <w:rsid w:val="002E1416"/>
    <w:rsid w:val="002E630D"/>
    <w:rsid w:val="002E6A9A"/>
    <w:rsid w:val="002F02C5"/>
    <w:rsid w:val="002F14B6"/>
    <w:rsid w:val="002F6469"/>
    <w:rsid w:val="002F7D03"/>
    <w:rsid w:val="003001EB"/>
    <w:rsid w:val="00300D44"/>
    <w:rsid w:val="00301D3B"/>
    <w:rsid w:val="00303E28"/>
    <w:rsid w:val="00305200"/>
    <w:rsid w:val="00306178"/>
    <w:rsid w:val="003109A1"/>
    <w:rsid w:val="003162CF"/>
    <w:rsid w:val="00317B13"/>
    <w:rsid w:val="00320599"/>
    <w:rsid w:val="00321F38"/>
    <w:rsid w:val="00322653"/>
    <w:rsid w:val="0032300F"/>
    <w:rsid w:val="00323E59"/>
    <w:rsid w:val="0032589E"/>
    <w:rsid w:val="00326BC0"/>
    <w:rsid w:val="00330A13"/>
    <w:rsid w:val="00330E84"/>
    <w:rsid w:val="003337F9"/>
    <w:rsid w:val="00336151"/>
    <w:rsid w:val="00336DC7"/>
    <w:rsid w:val="003379A5"/>
    <w:rsid w:val="003427C0"/>
    <w:rsid w:val="003449DA"/>
    <w:rsid w:val="00344C2E"/>
    <w:rsid w:val="00344EE4"/>
    <w:rsid w:val="00345381"/>
    <w:rsid w:val="00345785"/>
    <w:rsid w:val="00347579"/>
    <w:rsid w:val="00350F04"/>
    <w:rsid w:val="003517CE"/>
    <w:rsid w:val="00352096"/>
    <w:rsid w:val="00357909"/>
    <w:rsid w:val="0036009A"/>
    <w:rsid w:val="0036195E"/>
    <w:rsid w:val="00363DDE"/>
    <w:rsid w:val="003650C0"/>
    <w:rsid w:val="003654D8"/>
    <w:rsid w:val="0036638F"/>
    <w:rsid w:val="00366790"/>
    <w:rsid w:val="003740F0"/>
    <w:rsid w:val="00374164"/>
    <w:rsid w:val="00375211"/>
    <w:rsid w:val="00377DB6"/>
    <w:rsid w:val="00386341"/>
    <w:rsid w:val="0038781B"/>
    <w:rsid w:val="003903A7"/>
    <w:rsid w:val="003906DA"/>
    <w:rsid w:val="00392C34"/>
    <w:rsid w:val="00393FA6"/>
    <w:rsid w:val="00394911"/>
    <w:rsid w:val="00394BA6"/>
    <w:rsid w:val="00394E30"/>
    <w:rsid w:val="00397DDF"/>
    <w:rsid w:val="00397FCE"/>
    <w:rsid w:val="003A0EE8"/>
    <w:rsid w:val="003A166B"/>
    <w:rsid w:val="003A2007"/>
    <w:rsid w:val="003A5676"/>
    <w:rsid w:val="003A6335"/>
    <w:rsid w:val="003A755A"/>
    <w:rsid w:val="003A7959"/>
    <w:rsid w:val="003B0AE0"/>
    <w:rsid w:val="003B137D"/>
    <w:rsid w:val="003B17CC"/>
    <w:rsid w:val="003B3FE8"/>
    <w:rsid w:val="003B49D9"/>
    <w:rsid w:val="003B6B14"/>
    <w:rsid w:val="003B6E9B"/>
    <w:rsid w:val="003B741C"/>
    <w:rsid w:val="003B756B"/>
    <w:rsid w:val="003C176B"/>
    <w:rsid w:val="003C1A90"/>
    <w:rsid w:val="003C1D39"/>
    <w:rsid w:val="003C4E7A"/>
    <w:rsid w:val="003C5199"/>
    <w:rsid w:val="003C5297"/>
    <w:rsid w:val="003C5795"/>
    <w:rsid w:val="003C5A74"/>
    <w:rsid w:val="003C5EB3"/>
    <w:rsid w:val="003C606F"/>
    <w:rsid w:val="003C7824"/>
    <w:rsid w:val="003D0596"/>
    <w:rsid w:val="003D19E3"/>
    <w:rsid w:val="003D23B8"/>
    <w:rsid w:val="003D2548"/>
    <w:rsid w:val="003D301F"/>
    <w:rsid w:val="003D3FA2"/>
    <w:rsid w:val="003D7052"/>
    <w:rsid w:val="003D7DCC"/>
    <w:rsid w:val="003D7F2B"/>
    <w:rsid w:val="003E05A4"/>
    <w:rsid w:val="003E0965"/>
    <w:rsid w:val="003E1253"/>
    <w:rsid w:val="003E2022"/>
    <w:rsid w:val="003E37DD"/>
    <w:rsid w:val="003E632C"/>
    <w:rsid w:val="003E6B24"/>
    <w:rsid w:val="003E6E0C"/>
    <w:rsid w:val="003F0292"/>
    <w:rsid w:val="003F119B"/>
    <w:rsid w:val="003F28CE"/>
    <w:rsid w:val="003F2D12"/>
    <w:rsid w:val="003F2FA7"/>
    <w:rsid w:val="003F31DD"/>
    <w:rsid w:val="00400ABE"/>
    <w:rsid w:val="00400B99"/>
    <w:rsid w:val="0040171F"/>
    <w:rsid w:val="004029CD"/>
    <w:rsid w:val="00406E4A"/>
    <w:rsid w:val="0040733F"/>
    <w:rsid w:val="00407366"/>
    <w:rsid w:val="00407809"/>
    <w:rsid w:val="0041113F"/>
    <w:rsid w:val="004147B9"/>
    <w:rsid w:val="0041501E"/>
    <w:rsid w:val="00415931"/>
    <w:rsid w:val="00415AE7"/>
    <w:rsid w:val="00417488"/>
    <w:rsid w:val="0041771B"/>
    <w:rsid w:val="00426095"/>
    <w:rsid w:val="00426A64"/>
    <w:rsid w:val="0043310C"/>
    <w:rsid w:val="0043313A"/>
    <w:rsid w:val="00433E83"/>
    <w:rsid w:val="00436380"/>
    <w:rsid w:val="00436CBD"/>
    <w:rsid w:val="00437336"/>
    <w:rsid w:val="00437D37"/>
    <w:rsid w:val="00441CE8"/>
    <w:rsid w:val="00446356"/>
    <w:rsid w:val="00450980"/>
    <w:rsid w:val="004530E0"/>
    <w:rsid w:val="00454D14"/>
    <w:rsid w:val="004554DF"/>
    <w:rsid w:val="004566FA"/>
    <w:rsid w:val="004628D1"/>
    <w:rsid w:val="00462968"/>
    <w:rsid w:val="00462C0E"/>
    <w:rsid w:val="00463925"/>
    <w:rsid w:val="004656F0"/>
    <w:rsid w:val="004658A1"/>
    <w:rsid w:val="004671B3"/>
    <w:rsid w:val="004712B4"/>
    <w:rsid w:val="004721BF"/>
    <w:rsid w:val="00473B19"/>
    <w:rsid w:val="00474F4D"/>
    <w:rsid w:val="00476140"/>
    <w:rsid w:val="00477120"/>
    <w:rsid w:val="00482294"/>
    <w:rsid w:val="004851B2"/>
    <w:rsid w:val="00485742"/>
    <w:rsid w:val="00485CA9"/>
    <w:rsid w:val="00485CC0"/>
    <w:rsid w:val="00486A71"/>
    <w:rsid w:val="004923C1"/>
    <w:rsid w:val="00493EB7"/>
    <w:rsid w:val="0049485F"/>
    <w:rsid w:val="00495253"/>
    <w:rsid w:val="004952B3"/>
    <w:rsid w:val="004A054F"/>
    <w:rsid w:val="004A0E1F"/>
    <w:rsid w:val="004A115B"/>
    <w:rsid w:val="004A11B8"/>
    <w:rsid w:val="004A1446"/>
    <w:rsid w:val="004A33C8"/>
    <w:rsid w:val="004A3CF8"/>
    <w:rsid w:val="004A5348"/>
    <w:rsid w:val="004A6D7D"/>
    <w:rsid w:val="004A6EA4"/>
    <w:rsid w:val="004A72E6"/>
    <w:rsid w:val="004A7786"/>
    <w:rsid w:val="004B432F"/>
    <w:rsid w:val="004B4A89"/>
    <w:rsid w:val="004B5333"/>
    <w:rsid w:val="004B6922"/>
    <w:rsid w:val="004B6A11"/>
    <w:rsid w:val="004B7270"/>
    <w:rsid w:val="004B7B21"/>
    <w:rsid w:val="004C13F8"/>
    <w:rsid w:val="004C18FA"/>
    <w:rsid w:val="004C19F3"/>
    <w:rsid w:val="004C1F8B"/>
    <w:rsid w:val="004C2975"/>
    <w:rsid w:val="004C4F36"/>
    <w:rsid w:val="004C7B48"/>
    <w:rsid w:val="004D0F88"/>
    <w:rsid w:val="004D47F6"/>
    <w:rsid w:val="004D4D5F"/>
    <w:rsid w:val="004D53C5"/>
    <w:rsid w:val="004D6870"/>
    <w:rsid w:val="004D6EE9"/>
    <w:rsid w:val="004D7656"/>
    <w:rsid w:val="004E4507"/>
    <w:rsid w:val="004E4590"/>
    <w:rsid w:val="004E4A1B"/>
    <w:rsid w:val="004E4CFF"/>
    <w:rsid w:val="004E5C17"/>
    <w:rsid w:val="004E698E"/>
    <w:rsid w:val="004F0936"/>
    <w:rsid w:val="004F3368"/>
    <w:rsid w:val="004F5648"/>
    <w:rsid w:val="004F7E07"/>
    <w:rsid w:val="005010FC"/>
    <w:rsid w:val="00501B85"/>
    <w:rsid w:val="005028F7"/>
    <w:rsid w:val="005037C0"/>
    <w:rsid w:val="00507065"/>
    <w:rsid w:val="00507DC0"/>
    <w:rsid w:val="005105BB"/>
    <w:rsid w:val="00510C4C"/>
    <w:rsid w:val="005136B5"/>
    <w:rsid w:val="00513C4A"/>
    <w:rsid w:val="00514B02"/>
    <w:rsid w:val="00514C00"/>
    <w:rsid w:val="00514CDA"/>
    <w:rsid w:val="00517749"/>
    <w:rsid w:val="00517F24"/>
    <w:rsid w:val="00521570"/>
    <w:rsid w:val="00524B70"/>
    <w:rsid w:val="00526072"/>
    <w:rsid w:val="005276BA"/>
    <w:rsid w:val="00527DE4"/>
    <w:rsid w:val="00530388"/>
    <w:rsid w:val="0053148F"/>
    <w:rsid w:val="00532C95"/>
    <w:rsid w:val="00534ED7"/>
    <w:rsid w:val="0054008B"/>
    <w:rsid w:val="00540236"/>
    <w:rsid w:val="00540929"/>
    <w:rsid w:val="0054105A"/>
    <w:rsid w:val="0054275C"/>
    <w:rsid w:val="0054561C"/>
    <w:rsid w:val="005476B5"/>
    <w:rsid w:val="00550E36"/>
    <w:rsid w:val="00552E3D"/>
    <w:rsid w:val="00553607"/>
    <w:rsid w:val="00554210"/>
    <w:rsid w:val="00554B59"/>
    <w:rsid w:val="005556F6"/>
    <w:rsid w:val="00556488"/>
    <w:rsid w:val="005572EB"/>
    <w:rsid w:val="00562D51"/>
    <w:rsid w:val="00563574"/>
    <w:rsid w:val="005650F2"/>
    <w:rsid w:val="00567CD5"/>
    <w:rsid w:val="0057059B"/>
    <w:rsid w:val="00571124"/>
    <w:rsid w:val="005732A0"/>
    <w:rsid w:val="00575891"/>
    <w:rsid w:val="0058313F"/>
    <w:rsid w:val="00583CB3"/>
    <w:rsid w:val="0058408D"/>
    <w:rsid w:val="00586D79"/>
    <w:rsid w:val="005878C0"/>
    <w:rsid w:val="0058791D"/>
    <w:rsid w:val="00590371"/>
    <w:rsid w:val="00592471"/>
    <w:rsid w:val="00594373"/>
    <w:rsid w:val="00595249"/>
    <w:rsid w:val="00595E45"/>
    <w:rsid w:val="00596DF7"/>
    <w:rsid w:val="00597532"/>
    <w:rsid w:val="005A304A"/>
    <w:rsid w:val="005A373F"/>
    <w:rsid w:val="005A473C"/>
    <w:rsid w:val="005A6E8B"/>
    <w:rsid w:val="005A74A4"/>
    <w:rsid w:val="005A7DDD"/>
    <w:rsid w:val="005B1287"/>
    <w:rsid w:val="005B43E5"/>
    <w:rsid w:val="005B6BC5"/>
    <w:rsid w:val="005B7EEA"/>
    <w:rsid w:val="005C24B6"/>
    <w:rsid w:val="005C4643"/>
    <w:rsid w:val="005C4A7A"/>
    <w:rsid w:val="005C66C7"/>
    <w:rsid w:val="005C6ADD"/>
    <w:rsid w:val="005D3278"/>
    <w:rsid w:val="005D3CBD"/>
    <w:rsid w:val="005D412C"/>
    <w:rsid w:val="005D420C"/>
    <w:rsid w:val="005D4C16"/>
    <w:rsid w:val="005D5073"/>
    <w:rsid w:val="005D7056"/>
    <w:rsid w:val="005E053C"/>
    <w:rsid w:val="005E3AAF"/>
    <w:rsid w:val="005E3B33"/>
    <w:rsid w:val="005E3C82"/>
    <w:rsid w:val="005E74D3"/>
    <w:rsid w:val="005F10A4"/>
    <w:rsid w:val="005F3B50"/>
    <w:rsid w:val="006018E9"/>
    <w:rsid w:val="00603AFA"/>
    <w:rsid w:val="00603B1B"/>
    <w:rsid w:val="00603C18"/>
    <w:rsid w:val="00603E14"/>
    <w:rsid w:val="006057CD"/>
    <w:rsid w:val="006103BB"/>
    <w:rsid w:val="006107B8"/>
    <w:rsid w:val="00610D9D"/>
    <w:rsid w:val="00611424"/>
    <w:rsid w:val="00611514"/>
    <w:rsid w:val="00612BBB"/>
    <w:rsid w:val="006149F9"/>
    <w:rsid w:val="006156E3"/>
    <w:rsid w:val="00616046"/>
    <w:rsid w:val="00616328"/>
    <w:rsid w:val="0061779F"/>
    <w:rsid w:val="00620DCE"/>
    <w:rsid w:val="00623775"/>
    <w:rsid w:val="00623F80"/>
    <w:rsid w:val="0063025B"/>
    <w:rsid w:val="006340D5"/>
    <w:rsid w:val="00637750"/>
    <w:rsid w:val="00643066"/>
    <w:rsid w:val="0064354F"/>
    <w:rsid w:val="00645C84"/>
    <w:rsid w:val="00646501"/>
    <w:rsid w:val="00647C3D"/>
    <w:rsid w:val="0065033F"/>
    <w:rsid w:val="00651412"/>
    <w:rsid w:val="00651D7B"/>
    <w:rsid w:val="00652FE0"/>
    <w:rsid w:val="00653B49"/>
    <w:rsid w:val="00660B5F"/>
    <w:rsid w:val="00660EC6"/>
    <w:rsid w:val="006612BA"/>
    <w:rsid w:val="00662496"/>
    <w:rsid w:val="00662711"/>
    <w:rsid w:val="00663B0F"/>
    <w:rsid w:val="00666F68"/>
    <w:rsid w:val="00667163"/>
    <w:rsid w:val="00667ED6"/>
    <w:rsid w:val="00671B32"/>
    <w:rsid w:val="00673C9C"/>
    <w:rsid w:val="00674725"/>
    <w:rsid w:val="00675541"/>
    <w:rsid w:val="00676869"/>
    <w:rsid w:val="0068349C"/>
    <w:rsid w:val="00683C0F"/>
    <w:rsid w:val="00685A63"/>
    <w:rsid w:val="006861E8"/>
    <w:rsid w:val="0069203E"/>
    <w:rsid w:val="006929CE"/>
    <w:rsid w:val="006936E9"/>
    <w:rsid w:val="006953BB"/>
    <w:rsid w:val="006960EE"/>
    <w:rsid w:val="00696735"/>
    <w:rsid w:val="006A0692"/>
    <w:rsid w:val="006A0A27"/>
    <w:rsid w:val="006A15FC"/>
    <w:rsid w:val="006A195F"/>
    <w:rsid w:val="006A1B13"/>
    <w:rsid w:val="006A2E3E"/>
    <w:rsid w:val="006A3882"/>
    <w:rsid w:val="006A464E"/>
    <w:rsid w:val="006A46BC"/>
    <w:rsid w:val="006A48CC"/>
    <w:rsid w:val="006A5E3B"/>
    <w:rsid w:val="006A609E"/>
    <w:rsid w:val="006A61C8"/>
    <w:rsid w:val="006A6804"/>
    <w:rsid w:val="006B1ACD"/>
    <w:rsid w:val="006B2FFB"/>
    <w:rsid w:val="006B439F"/>
    <w:rsid w:val="006B4BEC"/>
    <w:rsid w:val="006B5EAD"/>
    <w:rsid w:val="006B6275"/>
    <w:rsid w:val="006B765E"/>
    <w:rsid w:val="006B7B6C"/>
    <w:rsid w:val="006C3499"/>
    <w:rsid w:val="006C39AD"/>
    <w:rsid w:val="006C3E76"/>
    <w:rsid w:val="006D09B1"/>
    <w:rsid w:val="006D1B3B"/>
    <w:rsid w:val="006D2F1B"/>
    <w:rsid w:val="006D305A"/>
    <w:rsid w:val="006D62D3"/>
    <w:rsid w:val="006D6D69"/>
    <w:rsid w:val="006E0655"/>
    <w:rsid w:val="006E0EC5"/>
    <w:rsid w:val="006E1F28"/>
    <w:rsid w:val="006F0685"/>
    <w:rsid w:val="006F173D"/>
    <w:rsid w:val="006F19A6"/>
    <w:rsid w:val="006F397F"/>
    <w:rsid w:val="006F4308"/>
    <w:rsid w:val="006F655A"/>
    <w:rsid w:val="0070070E"/>
    <w:rsid w:val="007046A4"/>
    <w:rsid w:val="00705B48"/>
    <w:rsid w:val="00705E21"/>
    <w:rsid w:val="0070669E"/>
    <w:rsid w:val="007115C7"/>
    <w:rsid w:val="007146C7"/>
    <w:rsid w:val="00714A6F"/>
    <w:rsid w:val="0071514A"/>
    <w:rsid w:val="00722512"/>
    <w:rsid w:val="00722D4A"/>
    <w:rsid w:val="00723E59"/>
    <w:rsid w:val="007271E2"/>
    <w:rsid w:val="007273C7"/>
    <w:rsid w:val="00730560"/>
    <w:rsid w:val="00731437"/>
    <w:rsid w:val="007330E9"/>
    <w:rsid w:val="00736E8B"/>
    <w:rsid w:val="0074031C"/>
    <w:rsid w:val="00741325"/>
    <w:rsid w:val="00741F09"/>
    <w:rsid w:val="00743E9B"/>
    <w:rsid w:val="007458FB"/>
    <w:rsid w:val="00750B28"/>
    <w:rsid w:val="00750EBA"/>
    <w:rsid w:val="00753134"/>
    <w:rsid w:val="00755C1F"/>
    <w:rsid w:val="00756CA5"/>
    <w:rsid w:val="0075723A"/>
    <w:rsid w:val="00760415"/>
    <w:rsid w:val="00762041"/>
    <w:rsid w:val="0076219E"/>
    <w:rsid w:val="007639A4"/>
    <w:rsid w:val="00763BFE"/>
    <w:rsid w:val="00763C01"/>
    <w:rsid w:val="007661FE"/>
    <w:rsid w:val="00766921"/>
    <w:rsid w:val="0077062A"/>
    <w:rsid w:val="00771C2C"/>
    <w:rsid w:val="00772014"/>
    <w:rsid w:val="00776D0E"/>
    <w:rsid w:val="00780DDB"/>
    <w:rsid w:val="007828EA"/>
    <w:rsid w:val="007914EF"/>
    <w:rsid w:val="00791A53"/>
    <w:rsid w:val="007925EA"/>
    <w:rsid w:val="0079288C"/>
    <w:rsid w:val="007943B5"/>
    <w:rsid w:val="0079479E"/>
    <w:rsid w:val="00795D3C"/>
    <w:rsid w:val="00796917"/>
    <w:rsid w:val="00796956"/>
    <w:rsid w:val="0079754B"/>
    <w:rsid w:val="007979A7"/>
    <w:rsid w:val="00797C05"/>
    <w:rsid w:val="007A09B6"/>
    <w:rsid w:val="007A3B58"/>
    <w:rsid w:val="007A3B8C"/>
    <w:rsid w:val="007A7B98"/>
    <w:rsid w:val="007B09F9"/>
    <w:rsid w:val="007B120D"/>
    <w:rsid w:val="007B3D4D"/>
    <w:rsid w:val="007B5BD3"/>
    <w:rsid w:val="007B698C"/>
    <w:rsid w:val="007B7948"/>
    <w:rsid w:val="007C1742"/>
    <w:rsid w:val="007C34C4"/>
    <w:rsid w:val="007C4F11"/>
    <w:rsid w:val="007D0E27"/>
    <w:rsid w:val="007D1118"/>
    <w:rsid w:val="007D1DDA"/>
    <w:rsid w:val="007D24AD"/>
    <w:rsid w:val="007D36C1"/>
    <w:rsid w:val="007D449A"/>
    <w:rsid w:val="007D4A58"/>
    <w:rsid w:val="007D4F27"/>
    <w:rsid w:val="007D5810"/>
    <w:rsid w:val="007D7479"/>
    <w:rsid w:val="007E0A8E"/>
    <w:rsid w:val="007E288A"/>
    <w:rsid w:val="007E2AD4"/>
    <w:rsid w:val="007E473D"/>
    <w:rsid w:val="007E4FBB"/>
    <w:rsid w:val="007E6F2B"/>
    <w:rsid w:val="007E700E"/>
    <w:rsid w:val="007E7FE7"/>
    <w:rsid w:val="007F4340"/>
    <w:rsid w:val="007F4E1D"/>
    <w:rsid w:val="007F5188"/>
    <w:rsid w:val="007F587D"/>
    <w:rsid w:val="007F7494"/>
    <w:rsid w:val="007F7A5B"/>
    <w:rsid w:val="0080079B"/>
    <w:rsid w:val="00800B9F"/>
    <w:rsid w:val="0080262E"/>
    <w:rsid w:val="00803D60"/>
    <w:rsid w:val="00806E37"/>
    <w:rsid w:val="00807224"/>
    <w:rsid w:val="0081279D"/>
    <w:rsid w:val="00812848"/>
    <w:rsid w:val="00812DAD"/>
    <w:rsid w:val="00815F59"/>
    <w:rsid w:val="00817192"/>
    <w:rsid w:val="00822F77"/>
    <w:rsid w:val="00823A1C"/>
    <w:rsid w:val="008271AC"/>
    <w:rsid w:val="008277A6"/>
    <w:rsid w:val="0083034A"/>
    <w:rsid w:val="00830DFE"/>
    <w:rsid w:val="00831486"/>
    <w:rsid w:val="0083152B"/>
    <w:rsid w:val="00831BD7"/>
    <w:rsid w:val="008326E4"/>
    <w:rsid w:val="008355AE"/>
    <w:rsid w:val="00836D3C"/>
    <w:rsid w:val="00837F4D"/>
    <w:rsid w:val="00840EF6"/>
    <w:rsid w:val="008412DA"/>
    <w:rsid w:val="00842056"/>
    <w:rsid w:val="00842F37"/>
    <w:rsid w:val="00842FC1"/>
    <w:rsid w:val="00843178"/>
    <w:rsid w:val="00843F40"/>
    <w:rsid w:val="00844ED4"/>
    <w:rsid w:val="00850936"/>
    <w:rsid w:val="00853A8B"/>
    <w:rsid w:val="00856100"/>
    <w:rsid w:val="00857395"/>
    <w:rsid w:val="0085772D"/>
    <w:rsid w:val="00860779"/>
    <w:rsid w:val="00860EA0"/>
    <w:rsid w:val="00861345"/>
    <w:rsid w:val="008614D0"/>
    <w:rsid w:val="00861B66"/>
    <w:rsid w:val="00862AE3"/>
    <w:rsid w:val="00864BD4"/>
    <w:rsid w:val="00864CED"/>
    <w:rsid w:val="008653BE"/>
    <w:rsid w:val="00880754"/>
    <w:rsid w:val="008808EC"/>
    <w:rsid w:val="008858AD"/>
    <w:rsid w:val="008858CC"/>
    <w:rsid w:val="008858DA"/>
    <w:rsid w:val="00887549"/>
    <w:rsid w:val="00887E12"/>
    <w:rsid w:val="0089068C"/>
    <w:rsid w:val="00891D06"/>
    <w:rsid w:val="0089230E"/>
    <w:rsid w:val="008931AD"/>
    <w:rsid w:val="008939B1"/>
    <w:rsid w:val="00894479"/>
    <w:rsid w:val="008955E3"/>
    <w:rsid w:val="00895DC8"/>
    <w:rsid w:val="00895F55"/>
    <w:rsid w:val="008969B1"/>
    <w:rsid w:val="00897446"/>
    <w:rsid w:val="008A235F"/>
    <w:rsid w:val="008B09A9"/>
    <w:rsid w:val="008B156A"/>
    <w:rsid w:val="008B1C70"/>
    <w:rsid w:val="008B2C1A"/>
    <w:rsid w:val="008B315F"/>
    <w:rsid w:val="008B3E7E"/>
    <w:rsid w:val="008B48BE"/>
    <w:rsid w:val="008B6C7C"/>
    <w:rsid w:val="008C124A"/>
    <w:rsid w:val="008C2CF0"/>
    <w:rsid w:val="008C34F7"/>
    <w:rsid w:val="008C40E5"/>
    <w:rsid w:val="008C43E2"/>
    <w:rsid w:val="008C4DF6"/>
    <w:rsid w:val="008C6E32"/>
    <w:rsid w:val="008D5902"/>
    <w:rsid w:val="008D5905"/>
    <w:rsid w:val="008D60CB"/>
    <w:rsid w:val="008E0214"/>
    <w:rsid w:val="008E2BF9"/>
    <w:rsid w:val="008E33E5"/>
    <w:rsid w:val="008E34BF"/>
    <w:rsid w:val="008E3D35"/>
    <w:rsid w:val="008E6481"/>
    <w:rsid w:val="008F014E"/>
    <w:rsid w:val="008F3588"/>
    <w:rsid w:val="008F4C90"/>
    <w:rsid w:val="008F7D70"/>
    <w:rsid w:val="008F7E52"/>
    <w:rsid w:val="0090031D"/>
    <w:rsid w:val="00901CD0"/>
    <w:rsid w:val="00902E74"/>
    <w:rsid w:val="0090600E"/>
    <w:rsid w:val="0090683D"/>
    <w:rsid w:val="0090713A"/>
    <w:rsid w:val="00907760"/>
    <w:rsid w:val="0091063E"/>
    <w:rsid w:val="00910869"/>
    <w:rsid w:val="00910C13"/>
    <w:rsid w:val="00912487"/>
    <w:rsid w:val="00912D5F"/>
    <w:rsid w:val="009140B0"/>
    <w:rsid w:val="009150FD"/>
    <w:rsid w:val="00916D65"/>
    <w:rsid w:val="00920F2C"/>
    <w:rsid w:val="00921F48"/>
    <w:rsid w:val="009223F5"/>
    <w:rsid w:val="009242C9"/>
    <w:rsid w:val="00924D08"/>
    <w:rsid w:val="00924DC4"/>
    <w:rsid w:val="00927C8B"/>
    <w:rsid w:val="009306AA"/>
    <w:rsid w:val="00932211"/>
    <w:rsid w:val="00936BB8"/>
    <w:rsid w:val="009376AB"/>
    <w:rsid w:val="00940B46"/>
    <w:rsid w:val="00941FC8"/>
    <w:rsid w:val="009423ED"/>
    <w:rsid w:val="0094240F"/>
    <w:rsid w:val="00943362"/>
    <w:rsid w:val="009449ED"/>
    <w:rsid w:val="00944EF9"/>
    <w:rsid w:val="0094684B"/>
    <w:rsid w:val="00946E40"/>
    <w:rsid w:val="00951696"/>
    <w:rsid w:val="00952597"/>
    <w:rsid w:val="00954A93"/>
    <w:rsid w:val="00955B7E"/>
    <w:rsid w:val="00962A2E"/>
    <w:rsid w:val="009639F9"/>
    <w:rsid w:val="00965B63"/>
    <w:rsid w:val="00965F67"/>
    <w:rsid w:val="0097009A"/>
    <w:rsid w:val="00973290"/>
    <w:rsid w:val="00973F6A"/>
    <w:rsid w:val="0097416E"/>
    <w:rsid w:val="009770CF"/>
    <w:rsid w:val="00980880"/>
    <w:rsid w:val="00981954"/>
    <w:rsid w:val="009839A8"/>
    <w:rsid w:val="00983C56"/>
    <w:rsid w:val="00984685"/>
    <w:rsid w:val="00984CC4"/>
    <w:rsid w:val="00985698"/>
    <w:rsid w:val="00986847"/>
    <w:rsid w:val="00986AC2"/>
    <w:rsid w:val="00990D21"/>
    <w:rsid w:val="009919DC"/>
    <w:rsid w:val="00992155"/>
    <w:rsid w:val="009969D9"/>
    <w:rsid w:val="00996A25"/>
    <w:rsid w:val="009A0A96"/>
    <w:rsid w:val="009A19A3"/>
    <w:rsid w:val="009A21AF"/>
    <w:rsid w:val="009A2632"/>
    <w:rsid w:val="009A28B9"/>
    <w:rsid w:val="009A3102"/>
    <w:rsid w:val="009A4188"/>
    <w:rsid w:val="009A4418"/>
    <w:rsid w:val="009A44BC"/>
    <w:rsid w:val="009A4A4D"/>
    <w:rsid w:val="009A7700"/>
    <w:rsid w:val="009B3801"/>
    <w:rsid w:val="009B385E"/>
    <w:rsid w:val="009B3E49"/>
    <w:rsid w:val="009B4B43"/>
    <w:rsid w:val="009B571E"/>
    <w:rsid w:val="009C01C1"/>
    <w:rsid w:val="009C1521"/>
    <w:rsid w:val="009C2086"/>
    <w:rsid w:val="009C3D94"/>
    <w:rsid w:val="009C7ABD"/>
    <w:rsid w:val="009D0900"/>
    <w:rsid w:val="009D1EC0"/>
    <w:rsid w:val="009D49C8"/>
    <w:rsid w:val="009D5362"/>
    <w:rsid w:val="009D67C9"/>
    <w:rsid w:val="009E04CF"/>
    <w:rsid w:val="009E1B87"/>
    <w:rsid w:val="009E1BDC"/>
    <w:rsid w:val="009E42DD"/>
    <w:rsid w:val="009E566A"/>
    <w:rsid w:val="009E6905"/>
    <w:rsid w:val="009F05CC"/>
    <w:rsid w:val="009F1EBE"/>
    <w:rsid w:val="009F298C"/>
    <w:rsid w:val="009F46A3"/>
    <w:rsid w:val="009F7A4C"/>
    <w:rsid w:val="00A0014B"/>
    <w:rsid w:val="00A02343"/>
    <w:rsid w:val="00A06B66"/>
    <w:rsid w:val="00A0748D"/>
    <w:rsid w:val="00A11462"/>
    <w:rsid w:val="00A12248"/>
    <w:rsid w:val="00A13005"/>
    <w:rsid w:val="00A13D90"/>
    <w:rsid w:val="00A146DE"/>
    <w:rsid w:val="00A2063E"/>
    <w:rsid w:val="00A20E45"/>
    <w:rsid w:val="00A21553"/>
    <w:rsid w:val="00A22D3A"/>
    <w:rsid w:val="00A2315B"/>
    <w:rsid w:val="00A233EB"/>
    <w:rsid w:val="00A23ACD"/>
    <w:rsid w:val="00A2417D"/>
    <w:rsid w:val="00A24686"/>
    <w:rsid w:val="00A25F48"/>
    <w:rsid w:val="00A26DEA"/>
    <w:rsid w:val="00A301DC"/>
    <w:rsid w:val="00A31A22"/>
    <w:rsid w:val="00A31AAE"/>
    <w:rsid w:val="00A32872"/>
    <w:rsid w:val="00A337A4"/>
    <w:rsid w:val="00A33A84"/>
    <w:rsid w:val="00A35094"/>
    <w:rsid w:val="00A3629C"/>
    <w:rsid w:val="00A42A0B"/>
    <w:rsid w:val="00A43C12"/>
    <w:rsid w:val="00A523E8"/>
    <w:rsid w:val="00A527F0"/>
    <w:rsid w:val="00A52950"/>
    <w:rsid w:val="00A549B1"/>
    <w:rsid w:val="00A54B86"/>
    <w:rsid w:val="00A54DD9"/>
    <w:rsid w:val="00A56F84"/>
    <w:rsid w:val="00A57FC8"/>
    <w:rsid w:val="00A628E7"/>
    <w:rsid w:val="00A64C6F"/>
    <w:rsid w:val="00A662B3"/>
    <w:rsid w:val="00A675A5"/>
    <w:rsid w:val="00A70147"/>
    <w:rsid w:val="00A7203F"/>
    <w:rsid w:val="00A77557"/>
    <w:rsid w:val="00A80AE9"/>
    <w:rsid w:val="00A81712"/>
    <w:rsid w:val="00A81EF4"/>
    <w:rsid w:val="00A86AC1"/>
    <w:rsid w:val="00A8729E"/>
    <w:rsid w:val="00A87696"/>
    <w:rsid w:val="00A9100E"/>
    <w:rsid w:val="00A91977"/>
    <w:rsid w:val="00A9304C"/>
    <w:rsid w:val="00A933E6"/>
    <w:rsid w:val="00A942C2"/>
    <w:rsid w:val="00A9603B"/>
    <w:rsid w:val="00A96370"/>
    <w:rsid w:val="00AA55E2"/>
    <w:rsid w:val="00AB0D09"/>
    <w:rsid w:val="00AB11F9"/>
    <w:rsid w:val="00AB2013"/>
    <w:rsid w:val="00AB24E5"/>
    <w:rsid w:val="00AB2AEE"/>
    <w:rsid w:val="00AB3BB4"/>
    <w:rsid w:val="00AB488B"/>
    <w:rsid w:val="00AB5059"/>
    <w:rsid w:val="00AB7011"/>
    <w:rsid w:val="00AC1C64"/>
    <w:rsid w:val="00AC1D00"/>
    <w:rsid w:val="00AC225E"/>
    <w:rsid w:val="00AC3B99"/>
    <w:rsid w:val="00AC4503"/>
    <w:rsid w:val="00AC58A3"/>
    <w:rsid w:val="00AD0D86"/>
    <w:rsid w:val="00AD0F26"/>
    <w:rsid w:val="00AD1242"/>
    <w:rsid w:val="00AD2831"/>
    <w:rsid w:val="00AD3350"/>
    <w:rsid w:val="00AD3FF5"/>
    <w:rsid w:val="00AD4A21"/>
    <w:rsid w:val="00AD53EA"/>
    <w:rsid w:val="00AE1968"/>
    <w:rsid w:val="00AE2BC9"/>
    <w:rsid w:val="00AE3267"/>
    <w:rsid w:val="00AE3844"/>
    <w:rsid w:val="00AE5D2E"/>
    <w:rsid w:val="00AF03B8"/>
    <w:rsid w:val="00AF14CA"/>
    <w:rsid w:val="00AF528F"/>
    <w:rsid w:val="00AF641E"/>
    <w:rsid w:val="00AF7543"/>
    <w:rsid w:val="00B0268B"/>
    <w:rsid w:val="00B065CB"/>
    <w:rsid w:val="00B1154B"/>
    <w:rsid w:val="00B1171E"/>
    <w:rsid w:val="00B127FA"/>
    <w:rsid w:val="00B13A01"/>
    <w:rsid w:val="00B13D4E"/>
    <w:rsid w:val="00B155C0"/>
    <w:rsid w:val="00B15DB2"/>
    <w:rsid w:val="00B17F10"/>
    <w:rsid w:val="00B218AD"/>
    <w:rsid w:val="00B21D40"/>
    <w:rsid w:val="00B235BF"/>
    <w:rsid w:val="00B249CE"/>
    <w:rsid w:val="00B2507F"/>
    <w:rsid w:val="00B25FEC"/>
    <w:rsid w:val="00B26C54"/>
    <w:rsid w:val="00B321C4"/>
    <w:rsid w:val="00B344CF"/>
    <w:rsid w:val="00B34592"/>
    <w:rsid w:val="00B40E9B"/>
    <w:rsid w:val="00B4149B"/>
    <w:rsid w:val="00B43932"/>
    <w:rsid w:val="00B45CA3"/>
    <w:rsid w:val="00B479A7"/>
    <w:rsid w:val="00B51B6E"/>
    <w:rsid w:val="00B51E6E"/>
    <w:rsid w:val="00B52848"/>
    <w:rsid w:val="00B54D9F"/>
    <w:rsid w:val="00B5548C"/>
    <w:rsid w:val="00B572C5"/>
    <w:rsid w:val="00B575BE"/>
    <w:rsid w:val="00B57E40"/>
    <w:rsid w:val="00B60807"/>
    <w:rsid w:val="00B61394"/>
    <w:rsid w:val="00B62457"/>
    <w:rsid w:val="00B628EB"/>
    <w:rsid w:val="00B65E57"/>
    <w:rsid w:val="00B70A0C"/>
    <w:rsid w:val="00B7518A"/>
    <w:rsid w:val="00B75DBA"/>
    <w:rsid w:val="00B7639B"/>
    <w:rsid w:val="00B7668B"/>
    <w:rsid w:val="00B80629"/>
    <w:rsid w:val="00B80E37"/>
    <w:rsid w:val="00B82E00"/>
    <w:rsid w:val="00B8422B"/>
    <w:rsid w:val="00B8450A"/>
    <w:rsid w:val="00B87BA4"/>
    <w:rsid w:val="00B87CF3"/>
    <w:rsid w:val="00B90DE1"/>
    <w:rsid w:val="00B9104E"/>
    <w:rsid w:val="00B920AB"/>
    <w:rsid w:val="00B932D0"/>
    <w:rsid w:val="00B932E7"/>
    <w:rsid w:val="00B93876"/>
    <w:rsid w:val="00B93C12"/>
    <w:rsid w:val="00B95151"/>
    <w:rsid w:val="00B96AE4"/>
    <w:rsid w:val="00BA2C22"/>
    <w:rsid w:val="00BA469B"/>
    <w:rsid w:val="00BB05CE"/>
    <w:rsid w:val="00BB0B08"/>
    <w:rsid w:val="00BB1383"/>
    <w:rsid w:val="00BB15D3"/>
    <w:rsid w:val="00BB1BDB"/>
    <w:rsid w:val="00BB327B"/>
    <w:rsid w:val="00BB3F83"/>
    <w:rsid w:val="00BB448E"/>
    <w:rsid w:val="00BB536B"/>
    <w:rsid w:val="00BB7F98"/>
    <w:rsid w:val="00BC07E6"/>
    <w:rsid w:val="00BC1AB9"/>
    <w:rsid w:val="00BC2DF2"/>
    <w:rsid w:val="00BC4537"/>
    <w:rsid w:val="00BC6278"/>
    <w:rsid w:val="00BC7F07"/>
    <w:rsid w:val="00BD1CFB"/>
    <w:rsid w:val="00BD1E81"/>
    <w:rsid w:val="00BD4B12"/>
    <w:rsid w:val="00BD583E"/>
    <w:rsid w:val="00BD6BE5"/>
    <w:rsid w:val="00BD76A4"/>
    <w:rsid w:val="00BE2615"/>
    <w:rsid w:val="00BE3886"/>
    <w:rsid w:val="00BE4D6C"/>
    <w:rsid w:val="00BE59DF"/>
    <w:rsid w:val="00BE5B4E"/>
    <w:rsid w:val="00BE70BA"/>
    <w:rsid w:val="00BF2C90"/>
    <w:rsid w:val="00BF36BD"/>
    <w:rsid w:val="00BF4ACE"/>
    <w:rsid w:val="00BF4EB9"/>
    <w:rsid w:val="00BF6035"/>
    <w:rsid w:val="00C0167A"/>
    <w:rsid w:val="00C020BE"/>
    <w:rsid w:val="00C05F9B"/>
    <w:rsid w:val="00C063E5"/>
    <w:rsid w:val="00C06B82"/>
    <w:rsid w:val="00C07CC4"/>
    <w:rsid w:val="00C1171F"/>
    <w:rsid w:val="00C135E4"/>
    <w:rsid w:val="00C1573C"/>
    <w:rsid w:val="00C15B78"/>
    <w:rsid w:val="00C15D54"/>
    <w:rsid w:val="00C179C7"/>
    <w:rsid w:val="00C20DAA"/>
    <w:rsid w:val="00C24029"/>
    <w:rsid w:val="00C24171"/>
    <w:rsid w:val="00C24336"/>
    <w:rsid w:val="00C248A7"/>
    <w:rsid w:val="00C24EB8"/>
    <w:rsid w:val="00C25734"/>
    <w:rsid w:val="00C26B54"/>
    <w:rsid w:val="00C27955"/>
    <w:rsid w:val="00C304E9"/>
    <w:rsid w:val="00C30D27"/>
    <w:rsid w:val="00C31051"/>
    <w:rsid w:val="00C327C7"/>
    <w:rsid w:val="00C35CFC"/>
    <w:rsid w:val="00C375D8"/>
    <w:rsid w:val="00C378C6"/>
    <w:rsid w:val="00C37C21"/>
    <w:rsid w:val="00C40DD1"/>
    <w:rsid w:val="00C40FD3"/>
    <w:rsid w:val="00C4376C"/>
    <w:rsid w:val="00C449EE"/>
    <w:rsid w:val="00C45390"/>
    <w:rsid w:val="00C46BDB"/>
    <w:rsid w:val="00C46CE0"/>
    <w:rsid w:val="00C46F83"/>
    <w:rsid w:val="00C50523"/>
    <w:rsid w:val="00C516E2"/>
    <w:rsid w:val="00C517AB"/>
    <w:rsid w:val="00C52FF2"/>
    <w:rsid w:val="00C539B9"/>
    <w:rsid w:val="00C55FDA"/>
    <w:rsid w:val="00C57E03"/>
    <w:rsid w:val="00C607C6"/>
    <w:rsid w:val="00C60F70"/>
    <w:rsid w:val="00C61424"/>
    <w:rsid w:val="00C61DA4"/>
    <w:rsid w:val="00C64827"/>
    <w:rsid w:val="00C66040"/>
    <w:rsid w:val="00C66D95"/>
    <w:rsid w:val="00C66EC5"/>
    <w:rsid w:val="00C67298"/>
    <w:rsid w:val="00C67682"/>
    <w:rsid w:val="00C70EED"/>
    <w:rsid w:val="00C71C06"/>
    <w:rsid w:val="00C72AA8"/>
    <w:rsid w:val="00C738F1"/>
    <w:rsid w:val="00C7452D"/>
    <w:rsid w:val="00C7573A"/>
    <w:rsid w:val="00C77317"/>
    <w:rsid w:val="00C8295C"/>
    <w:rsid w:val="00C85944"/>
    <w:rsid w:val="00C86576"/>
    <w:rsid w:val="00C87ACA"/>
    <w:rsid w:val="00C91354"/>
    <w:rsid w:val="00C961B1"/>
    <w:rsid w:val="00C9689E"/>
    <w:rsid w:val="00CA1403"/>
    <w:rsid w:val="00CA14E1"/>
    <w:rsid w:val="00CA1D2A"/>
    <w:rsid w:val="00CA49D0"/>
    <w:rsid w:val="00CA7162"/>
    <w:rsid w:val="00CA71CF"/>
    <w:rsid w:val="00CB3A36"/>
    <w:rsid w:val="00CB3E8B"/>
    <w:rsid w:val="00CB6AA1"/>
    <w:rsid w:val="00CC1949"/>
    <w:rsid w:val="00CC546E"/>
    <w:rsid w:val="00CC6AD2"/>
    <w:rsid w:val="00CC71ED"/>
    <w:rsid w:val="00CD38A8"/>
    <w:rsid w:val="00CD49BB"/>
    <w:rsid w:val="00CD4C52"/>
    <w:rsid w:val="00CD5546"/>
    <w:rsid w:val="00CD5DC6"/>
    <w:rsid w:val="00CD7F40"/>
    <w:rsid w:val="00CE0D93"/>
    <w:rsid w:val="00CE18A4"/>
    <w:rsid w:val="00CE4E08"/>
    <w:rsid w:val="00CE4FC6"/>
    <w:rsid w:val="00CE5032"/>
    <w:rsid w:val="00CE5E85"/>
    <w:rsid w:val="00CF311A"/>
    <w:rsid w:val="00CF4FAA"/>
    <w:rsid w:val="00CF5937"/>
    <w:rsid w:val="00CF71E5"/>
    <w:rsid w:val="00D002F0"/>
    <w:rsid w:val="00D013E4"/>
    <w:rsid w:val="00D02578"/>
    <w:rsid w:val="00D02AFC"/>
    <w:rsid w:val="00D02C0F"/>
    <w:rsid w:val="00D0321C"/>
    <w:rsid w:val="00D0345A"/>
    <w:rsid w:val="00D053F0"/>
    <w:rsid w:val="00D06A87"/>
    <w:rsid w:val="00D07916"/>
    <w:rsid w:val="00D10153"/>
    <w:rsid w:val="00D13F2E"/>
    <w:rsid w:val="00D1448E"/>
    <w:rsid w:val="00D1636B"/>
    <w:rsid w:val="00D240EB"/>
    <w:rsid w:val="00D262AC"/>
    <w:rsid w:val="00D3077A"/>
    <w:rsid w:val="00D31B40"/>
    <w:rsid w:val="00D31BC2"/>
    <w:rsid w:val="00D33A93"/>
    <w:rsid w:val="00D33EDC"/>
    <w:rsid w:val="00D356EF"/>
    <w:rsid w:val="00D35B8A"/>
    <w:rsid w:val="00D35D8D"/>
    <w:rsid w:val="00D368FD"/>
    <w:rsid w:val="00D369C0"/>
    <w:rsid w:val="00D41C07"/>
    <w:rsid w:val="00D4244D"/>
    <w:rsid w:val="00D42D19"/>
    <w:rsid w:val="00D4341A"/>
    <w:rsid w:val="00D43C9F"/>
    <w:rsid w:val="00D46FC8"/>
    <w:rsid w:val="00D47F79"/>
    <w:rsid w:val="00D51003"/>
    <w:rsid w:val="00D51996"/>
    <w:rsid w:val="00D51AE3"/>
    <w:rsid w:val="00D52717"/>
    <w:rsid w:val="00D5580D"/>
    <w:rsid w:val="00D62A4F"/>
    <w:rsid w:val="00D631C4"/>
    <w:rsid w:val="00D64A91"/>
    <w:rsid w:val="00D64CAD"/>
    <w:rsid w:val="00D66D7C"/>
    <w:rsid w:val="00D670F7"/>
    <w:rsid w:val="00D706D2"/>
    <w:rsid w:val="00D71225"/>
    <w:rsid w:val="00D746C8"/>
    <w:rsid w:val="00D74A2E"/>
    <w:rsid w:val="00D75298"/>
    <w:rsid w:val="00D7581F"/>
    <w:rsid w:val="00D758AE"/>
    <w:rsid w:val="00D814A6"/>
    <w:rsid w:val="00D847EE"/>
    <w:rsid w:val="00D85FB2"/>
    <w:rsid w:val="00D87347"/>
    <w:rsid w:val="00D878C4"/>
    <w:rsid w:val="00D87D60"/>
    <w:rsid w:val="00D90CE9"/>
    <w:rsid w:val="00D9221C"/>
    <w:rsid w:val="00D94680"/>
    <w:rsid w:val="00D96590"/>
    <w:rsid w:val="00D97811"/>
    <w:rsid w:val="00DA0D7D"/>
    <w:rsid w:val="00DA154F"/>
    <w:rsid w:val="00DA1662"/>
    <w:rsid w:val="00DA18ED"/>
    <w:rsid w:val="00DB05D9"/>
    <w:rsid w:val="00DB1237"/>
    <w:rsid w:val="00DB541E"/>
    <w:rsid w:val="00DB6D20"/>
    <w:rsid w:val="00DB7310"/>
    <w:rsid w:val="00DD1169"/>
    <w:rsid w:val="00DD1C38"/>
    <w:rsid w:val="00DD2A2D"/>
    <w:rsid w:val="00DD3BEE"/>
    <w:rsid w:val="00DD420E"/>
    <w:rsid w:val="00DD4A60"/>
    <w:rsid w:val="00DE144A"/>
    <w:rsid w:val="00DE360D"/>
    <w:rsid w:val="00DE36A4"/>
    <w:rsid w:val="00DE5009"/>
    <w:rsid w:val="00DE52B9"/>
    <w:rsid w:val="00DE557E"/>
    <w:rsid w:val="00DE5728"/>
    <w:rsid w:val="00DE671F"/>
    <w:rsid w:val="00DE6951"/>
    <w:rsid w:val="00DF0669"/>
    <w:rsid w:val="00DF09EC"/>
    <w:rsid w:val="00DF0F26"/>
    <w:rsid w:val="00DF23E5"/>
    <w:rsid w:val="00DF2F35"/>
    <w:rsid w:val="00DF2FC1"/>
    <w:rsid w:val="00DF50F6"/>
    <w:rsid w:val="00DF5571"/>
    <w:rsid w:val="00DF77CF"/>
    <w:rsid w:val="00E00072"/>
    <w:rsid w:val="00E00ABC"/>
    <w:rsid w:val="00E020BB"/>
    <w:rsid w:val="00E053F3"/>
    <w:rsid w:val="00E058F8"/>
    <w:rsid w:val="00E06215"/>
    <w:rsid w:val="00E079D7"/>
    <w:rsid w:val="00E107C4"/>
    <w:rsid w:val="00E11DDD"/>
    <w:rsid w:val="00E12E47"/>
    <w:rsid w:val="00E13288"/>
    <w:rsid w:val="00E13AB5"/>
    <w:rsid w:val="00E14649"/>
    <w:rsid w:val="00E172A8"/>
    <w:rsid w:val="00E227C5"/>
    <w:rsid w:val="00E23565"/>
    <w:rsid w:val="00E258F0"/>
    <w:rsid w:val="00E2603A"/>
    <w:rsid w:val="00E27E5E"/>
    <w:rsid w:val="00E30981"/>
    <w:rsid w:val="00E30A82"/>
    <w:rsid w:val="00E31C80"/>
    <w:rsid w:val="00E3353C"/>
    <w:rsid w:val="00E33F0C"/>
    <w:rsid w:val="00E3432B"/>
    <w:rsid w:val="00E3740D"/>
    <w:rsid w:val="00E41AE0"/>
    <w:rsid w:val="00E42519"/>
    <w:rsid w:val="00E44452"/>
    <w:rsid w:val="00E44501"/>
    <w:rsid w:val="00E51EC1"/>
    <w:rsid w:val="00E52E97"/>
    <w:rsid w:val="00E53B02"/>
    <w:rsid w:val="00E55112"/>
    <w:rsid w:val="00E55660"/>
    <w:rsid w:val="00E56532"/>
    <w:rsid w:val="00E60A1B"/>
    <w:rsid w:val="00E626AD"/>
    <w:rsid w:val="00E6657B"/>
    <w:rsid w:val="00E669F1"/>
    <w:rsid w:val="00E70D29"/>
    <w:rsid w:val="00E71183"/>
    <w:rsid w:val="00E71974"/>
    <w:rsid w:val="00E72664"/>
    <w:rsid w:val="00E72EB2"/>
    <w:rsid w:val="00E73AAC"/>
    <w:rsid w:val="00E74B76"/>
    <w:rsid w:val="00E845FD"/>
    <w:rsid w:val="00E86E1D"/>
    <w:rsid w:val="00E8737C"/>
    <w:rsid w:val="00E8742E"/>
    <w:rsid w:val="00E87EF2"/>
    <w:rsid w:val="00E91659"/>
    <w:rsid w:val="00E9214D"/>
    <w:rsid w:val="00E923FA"/>
    <w:rsid w:val="00E93A9C"/>
    <w:rsid w:val="00E96D80"/>
    <w:rsid w:val="00EA1CD8"/>
    <w:rsid w:val="00EA1EF7"/>
    <w:rsid w:val="00EA2762"/>
    <w:rsid w:val="00EA6F6F"/>
    <w:rsid w:val="00EB0A47"/>
    <w:rsid w:val="00EB7094"/>
    <w:rsid w:val="00EB71EC"/>
    <w:rsid w:val="00EB791B"/>
    <w:rsid w:val="00EC07A4"/>
    <w:rsid w:val="00EC07C6"/>
    <w:rsid w:val="00EC0A8E"/>
    <w:rsid w:val="00EC2759"/>
    <w:rsid w:val="00EC3F95"/>
    <w:rsid w:val="00EC43FF"/>
    <w:rsid w:val="00EC6E1F"/>
    <w:rsid w:val="00EC7403"/>
    <w:rsid w:val="00ED09E6"/>
    <w:rsid w:val="00ED23EB"/>
    <w:rsid w:val="00EE1090"/>
    <w:rsid w:val="00EE256B"/>
    <w:rsid w:val="00EE2DF8"/>
    <w:rsid w:val="00EE3E32"/>
    <w:rsid w:val="00EE4265"/>
    <w:rsid w:val="00EE4E58"/>
    <w:rsid w:val="00EE5F27"/>
    <w:rsid w:val="00EE6737"/>
    <w:rsid w:val="00EE71D7"/>
    <w:rsid w:val="00EF0842"/>
    <w:rsid w:val="00EF09D7"/>
    <w:rsid w:val="00EF10A5"/>
    <w:rsid w:val="00EF1B02"/>
    <w:rsid w:val="00EF2065"/>
    <w:rsid w:val="00EF3FE6"/>
    <w:rsid w:val="00EF437B"/>
    <w:rsid w:val="00EF4A59"/>
    <w:rsid w:val="00EF6787"/>
    <w:rsid w:val="00F03472"/>
    <w:rsid w:val="00F0794F"/>
    <w:rsid w:val="00F124BC"/>
    <w:rsid w:val="00F14B43"/>
    <w:rsid w:val="00F172F9"/>
    <w:rsid w:val="00F20EAB"/>
    <w:rsid w:val="00F2159F"/>
    <w:rsid w:val="00F23392"/>
    <w:rsid w:val="00F250B4"/>
    <w:rsid w:val="00F26435"/>
    <w:rsid w:val="00F27C13"/>
    <w:rsid w:val="00F33267"/>
    <w:rsid w:val="00F3462C"/>
    <w:rsid w:val="00F3482F"/>
    <w:rsid w:val="00F35D0D"/>
    <w:rsid w:val="00F365BD"/>
    <w:rsid w:val="00F37CC8"/>
    <w:rsid w:val="00F40B26"/>
    <w:rsid w:val="00F446A3"/>
    <w:rsid w:val="00F44960"/>
    <w:rsid w:val="00F516CC"/>
    <w:rsid w:val="00F54603"/>
    <w:rsid w:val="00F552EB"/>
    <w:rsid w:val="00F55CF4"/>
    <w:rsid w:val="00F55F91"/>
    <w:rsid w:val="00F56907"/>
    <w:rsid w:val="00F574E0"/>
    <w:rsid w:val="00F60847"/>
    <w:rsid w:val="00F61AA0"/>
    <w:rsid w:val="00F63306"/>
    <w:rsid w:val="00F63880"/>
    <w:rsid w:val="00F64F51"/>
    <w:rsid w:val="00F66317"/>
    <w:rsid w:val="00F667E9"/>
    <w:rsid w:val="00F67186"/>
    <w:rsid w:val="00F67B9A"/>
    <w:rsid w:val="00F71757"/>
    <w:rsid w:val="00F71899"/>
    <w:rsid w:val="00F73161"/>
    <w:rsid w:val="00F74BB5"/>
    <w:rsid w:val="00F752AD"/>
    <w:rsid w:val="00F760DB"/>
    <w:rsid w:val="00F779FC"/>
    <w:rsid w:val="00F77D54"/>
    <w:rsid w:val="00F80CF4"/>
    <w:rsid w:val="00F810B9"/>
    <w:rsid w:val="00F831D2"/>
    <w:rsid w:val="00F846FB"/>
    <w:rsid w:val="00F84B5E"/>
    <w:rsid w:val="00F8698F"/>
    <w:rsid w:val="00F91598"/>
    <w:rsid w:val="00F92BD1"/>
    <w:rsid w:val="00F937EB"/>
    <w:rsid w:val="00FA1F51"/>
    <w:rsid w:val="00FA28CE"/>
    <w:rsid w:val="00FA3242"/>
    <w:rsid w:val="00FA3556"/>
    <w:rsid w:val="00FA54BB"/>
    <w:rsid w:val="00FA5D5F"/>
    <w:rsid w:val="00FA7684"/>
    <w:rsid w:val="00FB02EE"/>
    <w:rsid w:val="00FB1FF1"/>
    <w:rsid w:val="00FB34AB"/>
    <w:rsid w:val="00FB37A8"/>
    <w:rsid w:val="00FB3A64"/>
    <w:rsid w:val="00FB5F9E"/>
    <w:rsid w:val="00FB6352"/>
    <w:rsid w:val="00FB66AB"/>
    <w:rsid w:val="00FB7F96"/>
    <w:rsid w:val="00FC07D7"/>
    <w:rsid w:val="00FC29C9"/>
    <w:rsid w:val="00FC3F33"/>
    <w:rsid w:val="00FC441B"/>
    <w:rsid w:val="00FC50DD"/>
    <w:rsid w:val="00FC786F"/>
    <w:rsid w:val="00FD3556"/>
    <w:rsid w:val="00FD3925"/>
    <w:rsid w:val="00FD567F"/>
    <w:rsid w:val="00FD5ECF"/>
    <w:rsid w:val="00FD6573"/>
    <w:rsid w:val="00FD6A25"/>
    <w:rsid w:val="00FD6D15"/>
    <w:rsid w:val="00FE0411"/>
    <w:rsid w:val="00FE14F5"/>
    <w:rsid w:val="00FE2186"/>
    <w:rsid w:val="00FE4258"/>
    <w:rsid w:val="00FE62AB"/>
    <w:rsid w:val="00FE6443"/>
    <w:rsid w:val="00FE66F2"/>
    <w:rsid w:val="00FE734F"/>
    <w:rsid w:val="00FF09A5"/>
    <w:rsid w:val="00FF3FCA"/>
    <w:rsid w:val="00FF5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55C49"/>
  <w15:chartTrackingRefBased/>
  <w15:docId w15:val="{F71FC843-42AD-4A59-AC5C-ADD61ED64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after="160"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0C"/>
    <w:rPr>
      <w:rFonts w:ascii="Times New Roman" w:hAnsi="Times New Roman"/>
      <w:sz w:val="24"/>
    </w:rPr>
  </w:style>
  <w:style w:type="paragraph" w:styleId="Heading1">
    <w:name w:val="heading 1"/>
    <w:basedOn w:val="Normal"/>
    <w:next w:val="Normal"/>
    <w:link w:val="Heading1Char"/>
    <w:uiPriority w:val="9"/>
    <w:qFormat/>
    <w:rsid w:val="003E6E0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6E0C"/>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3E6E0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E6E0C"/>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0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E6E0C"/>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3E6E0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E6E0C"/>
    <w:rPr>
      <w:rFonts w:ascii="Times New Roman" w:eastAsiaTheme="majorEastAsia" w:hAnsi="Times New Roman" w:cstheme="majorBidi"/>
      <w:b/>
      <w:i/>
      <w:iCs/>
      <w:sz w:val="24"/>
    </w:rPr>
  </w:style>
  <w:style w:type="paragraph" w:styleId="Title">
    <w:name w:val="Title"/>
    <w:basedOn w:val="Normal"/>
    <w:next w:val="Normal"/>
    <w:link w:val="TitleChar"/>
    <w:uiPriority w:val="10"/>
    <w:qFormat/>
    <w:rsid w:val="003E6E0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E6E0C"/>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E6E0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3E6E0C"/>
    <w:rPr>
      <w:rFonts w:ascii="Times New Roman" w:eastAsiaTheme="minorEastAsia" w:hAnsi="Times New Roman"/>
      <w:color w:val="5A5A5A" w:themeColor="text1" w:themeTint="A5"/>
      <w:spacing w:val="15"/>
    </w:rPr>
  </w:style>
  <w:style w:type="paragraph" w:styleId="Header">
    <w:name w:val="header"/>
    <w:basedOn w:val="Normal"/>
    <w:link w:val="HeaderChar"/>
    <w:uiPriority w:val="99"/>
    <w:unhideWhenUsed/>
    <w:rsid w:val="00F64F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64F51"/>
    <w:rPr>
      <w:rFonts w:ascii="Times New Roman" w:hAnsi="Times New Roman"/>
      <w:sz w:val="24"/>
    </w:rPr>
  </w:style>
  <w:style w:type="paragraph" w:styleId="Footer">
    <w:name w:val="footer"/>
    <w:basedOn w:val="Normal"/>
    <w:link w:val="FooterChar"/>
    <w:uiPriority w:val="99"/>
    <w:unhideWhenUsed/>
    <w:rsid w:val="00F64F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64F51"/>
    <w:rPr>
      <w:rFonts w:ascii="Times New Roman" w:hAnsi="Times New Roman"/>
      <w:sz w:val="24"/>
    </w:rPr>
  </w:style>
  <w:style w:type="paragraph" w:styleId="TOC1">
    <w:name w:val="toc 1"/>
    <w:basedOn w:val="Normal"/>
    <w:next w:val="Normal"/>
    <w:autoRedefine/>
    <w:uiPriority w:val="39"/>
    <w:unhideWhenUsed/>
    <w:rsid w:val="00F64F51"/>
    <w:pPr>
      <w:spacing w:after="100"/>
    </w:pPr>
  </w:style>
  <w:style w:type="character" w:styleId="Hyperlink">
    <w:name w:val="Hyperlink"/>
    <w:basedOn w:val="DefaultParagraphFont"/>
    <w:uiPriority w:val="99"/>
    <w:unhideWhenUsed/>
    <w:rsid w:val="00F64F51"/>
    <w:rPr>
      <w:color w:val="0563C1" w:themeColor="hyperlink"/>
      <w:u w:val="single"/>
    </w:rPr>
  </w:style>
  <w:style w:type="paragraph" w:styleId="TOCHeading">
    <w:name w:val="TOC Heading"/>
    <w:basedOn w:val="Heading1"/>
    <w:next w:val="Normal"/>
    <w:uiPriority w:val="39"/>
    <w:unhideWhenUsed/>
    <w:qFormat/>
    <w:rsid w:val="005B6BC5"/>
    <w:pPr>
      <w:jc w:val="left"/>
      <w:outlineLvl w:val="9"/>
    </w:pPr>
    <w:rPr>
      <w:rFonts w:asciiTheme="majorHAnsi" w:hAnsiTheme="majorHAnsi"/>
      <w:color w:val="2F5496" w:themeColor="accent1" w:themeShade="BF"/>
      <w:lang w:val="en-US"/>
    </w:rPr>
  </w:style>
  <w:style w:type="paragraph" w:styleId="TOC2">
    <w:name w:val="toc 2"/>
    <w:basedOn w:val="Normal"/>
    <w:next w:val="Normal"/>
    <w:autoRedefine/>
    <w:uiPriority w:val="39"/>
    <w:unhideWhenUsed/>
    <w:rsid w:val="005B6BC5"/>
    <w:pPr>
      <w:spacing w:before="0" w:after="100"/>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B6BC5"/>
    <w:pPr>
      <w:spacing w:before="0" w:after="100"/>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12D5F"/>
    <w:pPr>
      <w:ind w:left="720"/>
      <w:contextualSpacing/>
    </w:pPr>
  </w:style>
  <w:style w:type="table" w:styleId="TableGrid">
    <w:name w:val="Table Grid"/>
    <w:basedOn w:val="TableNormal"/>
    <w:uiPriority w:val="39"/>
    <w:rsid w:val="004952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urces">
    <w:name w:val="Sources"/>
    <w:basedOn w:val="TableNormal"/>
    <w:uiPriority w:val="99"/>
    <w:rsid w:val="004952B3"/>
    <w:pPr>
      <w:spacing w:before="0" w:after="0" w:line="240" w:lineRule="auto"/>
      <w:jc w:val="left"/>
    </w:pPr>
    <w:tblPr/>
    <w:tblStylePr w:type="firstRow">
      <w:pPr>
        <w:jc w:val="left"/>
      </w:pPr>
      <w:rPr>
        <w:rFonts w:ascii="Times New Roman" w:hAnsi="Times New Roman"/>
      </w:rPr>
    </w:tblStylePr>
  </w:style>
  <w:style w:type="paragraph" w:styleId="NoSpacing">
    <w:name w:val="No Spacing"/>
    <w:uiPriority w:val="1"/>
    <w:qFormat/>
    <w:rsid w:val="0023138C"/>
    <w:pPr>
      <w:spacing w:before="0"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9D49C8"/>
    <w:rPr>
      <w:color w:val="605E5C"/>
      <w:shd w:val="clear" w:color="auto" w:fill="E1DFDD"/>
    </w:rPr>
  </w:style>
  <w:style w:type="character" w:styleId="FollowedHyperlink">
    <w:name w:val="FollowedHyperlink"/>
    <w:basedOn w:val="DefaultParagraphFont"/>
    <w:uiPriority w:val="99"/>
    <w:semiHidden/>
    <w:unhideWhenUsed/>
    <w:rsid w:val="00E73AAC"/>
    <w:rPr>
      <w:color w:val="954F72" w:themeColor="followedHyperlink"/>
      <w:u w:val="single"/>
    </w:rPr>
  </w:style>
  <w:style w:type="paragraph" w:styleId="Bibliography">
    <w:name w:val="Bibliography"/>
    <w:basedOn w:val="Normal"/>
    <w:next w:val="Normal"/>
    <w:uiPriority w:val="37"/>
    <w:unhideWhenUsed/>
    <w:rsid w:val="005105BB"/>
  </w:style>
  <w:style w:type="paragraph" w:styleId="Caption">
    <w:name w:val="caption"/>
    <w:basedOn w:val="Normal"/>
    <w:next w:val="Normal"/>
    <w:uiPriority w:val="35"/>
    <w:unhideWhenUsed/>
    <w:qFormat/>
    <w:rsid w:val="00B344CF"/>
    <w:pPr>
      <w:spacing w:before="0" w:after="200" w:line="240" w:lineRule="auto"/>
    </w:pPr>
    <w:rPr>
      <w:i/>
      <w:iCs/>
      <w:color w:val="44546A" w:themeColor="text2"/>
      <w:sz w:val="18"/>
      <w:szCs w:val="18"/>
    </w:rPr>
  </w:style>
  <w:style w:type="table" w:styleId="ListTable1Light">
    <w:name w:val="List Table 1 Light"/>
    <w:basedOn w:val="TableNormal"/>
    <w:uiPriority w:val="46"/>
    <w:rsid w:val="00AE3844"/>
    <w:pPr>
      <w:spacing w:before="0" w:after="0" w:line="240" w:lineRule="auto"/>
      <w:jc w:val="left"/>
    </w:pPr>
    <w:rPr>
      <w:rFonts w:ascii="Times New Roman" w:hAnsi="Times New Roman"/>
      <w:sz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501B85"/>
    <w:pPr>
      <w:spacing w:before="100" w:beforeAutospacing="1" w:after="100" w:afterAutospacing="1" w:line="240" w:lineRule="auto"/>
      <w:jc w:val="left"/>
    </w:pPr>
    <w:rPr>
      <w:rFonts w:eastAsia="Times New Roman" w:cs="Times New Roman"/>
      <w:szCs w:val="24"/>
      <w:lang w:eastAsia="en-GB"/>
    </w:rPr>
  </w:style>
  <w:style w:type="paragraph" w:styleId="FootnoteText">
    <w:name w:val="footnote text"/>
    <w:basedOn w:val="Normal"/>
    <w:link w:val="FootnoteTextChar"/>
    <w:uiPriority w:val="99"/>
    <w:semiHidden/>
    <w:unhideWhenUsed/>
    <w:rsid w:val="001D4E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D4E51"/>
    <w:rPr>
      <w:rFonts w:ascii="Times New Roman" w:hAnsi="Times New Roman"/>
      <w:sz w:val="20"/>
      <w:szCs w:val="20"/>
    </w:rPr>
  </w:style>
  <w:style w:type="character" w:styleId="FootnoteReference">
    <w:name w:val="footnote reference"/>
    <w:basedOn w:val="DefaultParagraphFont"/>
    <w:uiPriority w:val="99"/>
    <w:semiHidden/>
    <w:unhideWhenUsed/>
    <w:rsid w:val="001D4E51"/>
    <w:rPr>
      <w:vertAlign w:val="superscript"/>
    </w:rPr>
  </w:style>
  <w:style w:type="character" w:styleId="PlaceholderText">
    <w:name w:val="Placeholder Text"/>
    <w:basedOn w:val="DefaultParagraphFont"/>
    <w:uiPriority w:val="99"/>
    <w:semiHidden/>
    <w:rsid w:val="00C241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292">
      <w:bodyDiv w:val="1"/>
      <w:marLeft w:val="0"/>
      <w:marRight w:val="0"/>
      <w:marTop w:val="0"/>
      <w:marBottom w:val="0"/>
      <w:divBdr>
        <w:top w:val="none" w:sz="0" w:space="0" w:color="auto"/>
        <w:left w:val="none" w:sz="0" w:space="0" w:color="auto"/>
        <w:bottom w:val="none" w:sz="0" w:space="0" w:color="auto"/>
        <w:right w:val="none" w:sz="0" w:space="0" w:color="auto"/>
      </w:divBdr>
    </w:div>
    <w:div w:id="132523930">
      <w:bodyDiv w:val="1"/>
      <w:marLeft w:val="0"/>
      <w:marRight w:val="0"/>
      <w:marTop w:val="0"/>
      <w:marBottom w:val="0"/>
      <w:divBdr>
        <w:top w:val="none" w:sz="0" w:space="0" w:color="auto"/>
        <w:left w:val="none" w:sz="0" w:space="0" w:color="auto"/>
        <w:bottom w:val="none" w:sz="0" w:space="0" w:color="auto"/>
        <w:right w:val="none" w:sz="0" w:space="0" w:color="auto"/>
      </w:divBdr>
    </w:div>
    <w:div w:id="160387428">
      <w:bodyDiv w:val="1"/>
      <w:marLeft w:val="0"/>
      <w:marRight w:val="0"/>
      <w:marTop w:val="0"/>
      <w:marBottom w:val="0"/>
      <w:divBdr>
        <w:top w:val="none" w:sz="0" w:space="0" w:color="auto"/>
        <w:left w:val="none" w:sz="0" w:space="0" w:color="auto"/>
        <w:bottom w:val="none" w:sz="0" w:space="0" w:color="auto"/>
        <w:right w:val="none" w:sz="0" w:space="0" w:color="auto"/>
      </w:divBdr>
    </w:div>
    <w:div w:id="204293635">
      <w:bodyDiv w:val="1"/>
      <w:marLeft w:val="0"/>
      <w:marRight w:val="0"/>
      <w:marTop w:val="0"/>
      <w:marBottom w:val="0"/>
      <w:divBdr>
        <w:top w:val="none" w:sz="0" w:space="0" w:color="auto"/>
        <w:left w:val="none" w:sz="0" w:space="0" w:color="auto"/>
        <w:bottom w:val="none" w:sz="0" w:space="0" w:color="auto"/>
        <w:right w:val="none" w:sz="0" w:space="0" w:color="auto"/>
      </w:divBdr>
    </w:div>
    <w:div w:id="224950292">
      <w:bodyDiv w:val="1"/>
      <w:marLeft w:val="0"/>
      <w:marRight w:val="0"/>
      <w:marTop w:val="0"/>
      <w:marBottom w:val="0"/>
      <w:divBdr>
        <w:top w:val="none" w:sz="0" w:space="0" w:color="auto"/>
        <w:left w:val="none" w:sz="0" w:space="0" w:color="auto"/>
        <w:bottom w:val="none" w:sz="0" w:space="0" w:color="auto"/>
        <w:right w:val="none" w:sz="0" w:space="0" w:color="auto"/>
      </w:divBdr>
    </w:div>
    <w:div w:id="282735701">
      <w:bodyDiv w:val="1"/>
      <w:marLeft w:val="0"/>
      <w:marRight w:val="0"/>
      <w:marTop w:val="0"/>
      <w:marBottom w:val="0"/>
      <w:divBdr>
        <w:top w:val="none" w:sz="0" w:space="0" w:color="auto"/>
        <w:left w:val="none" w:sz="0" w:space="0" w:color="auto"/>
        <w:bottom w:val="none" w:sz="0" w:space="0" w:color="auto"/>
        <w:right w:val="none" w:sz="0" w:space="0" w:color="auto"/>
      </w:divBdr>
    </w:div>
    <w:div w:id="296423197">
      <w:bodyDiv w:val="1"/>
      <w:marLeft w:val="0"/>
      <w:marRight w:val="0"/>
      <w:marTop w:val="0"/>
      <w:marBottom w:val="0"/>
      <w:divBdr>
        <w:top w:val="none" w:sz="0" w:space="0" w:color="auto"/>
        <w:left w:val="none" w:sz="0" w:space="0" w:color="auto"/>
        <w:bottom w:val="none" w:sz="0" w:space="0" w:color="auto"/>
        <w:right w:val="none" w:sz="0" w:space="0" w:color="auto"/>
      </w:divBdr>
    </w:div>
    <w:div w:id="312376190">
      <w:bodyDiv w:val="1"/>
      <w:marLeft w:val="0"/>
      <w:marRight w:val="0"/>
      <w:marTop w:val="0"/>
      <w:marBottom w:val="0"/>
      <w:divBdr>
        <w:top w:val="none" w:sz="0" w:space="0" w:color="auto"/>
        <w:left w:val="none" w:sz="0" w:space="0" w:color="auto"/>
        <w:bottom w:val="none" w:sz="0" w:space="0" w:color="auto"/>
        <w:right w:val="none" w:sz="0" w:space="0" w:color="auto"/>
      </w:divBdr>
    </w:div>
    <w:div w:id="344789175">
      <w:bodyDiv w:val="1"/>
      <w:marLeft w:val="0"/>
      <w:marRight w:val="0"/>
      <w:marTop w:val="0"/>
      <w:marBottom w:val="0"/>
      <w:divBdr>
        <w:top w:val="none" w:sz="0" w:space="0" w:color="auto"/>
        <w:left w:val="none" w:sz="0" w:space="0" w:color="auto"/>
        <w:bottom w:val="none" w:sz="0" w:space="0" w:color="auto"/>
        <w:right w:val="none" w:sz="0" w:space="0" w:color="auto"/>
      </w:divBdr>
    </w:div>
    <w:div w:id="361981706">
      <w:bodyDiv w:val="1"/>
      <w:marLeft w:val="0"/>
      <w:marRight w:val="0"/>
      <w:marTop w:val="0"/>
      <w:marBottom w:val="0"/>
      <w:divBdr>
        <w:top w:val="none" w:sz="0" w:space="0" w:color="auto"/>
        <w:left w:val="none" w:sz="0" w:space="0" w:color="auto"/>
        <w:bottom w:val="none" w:sz="0" w:space="0" w:color="auto"/>
        <w:right w:val="none" w:sz="0" w:space="0" w:color="auto"/>
      </w:divBdr>
    </w:div>
    <w:div w:id="384376706">
      <w:bodyDiv w:val="1"/>
      <w:marLeft w:val="0"/>
      <w:marRight w:val="0"/>
      <w:marTop w:val="0"/>
      <w:marBottom w:val="0"/>
      <w:divBdr>
        <w:top w:val="none" w:sz="0" w:space="0" w:color="auto"/>
        <w:left w:val="none" w:sz="0" w:space="0" w:color="auto"/>
        <w:bottom w:val="none" w:sz="0" w:space="0" w:color="auto"/>
        <w:right w:val="none" w:sz="0" w:space="0" w:color="auto"/>
      </w:divBdr>
    </w:div>
    <w:div w:id="409887260">
      <w:bodyDiv w:val="1"/>
      <w:marLeft w:val="0"/>
      <w:marRight w:val="0"/>
      <w:marTop w:val="0"/>
      <w:marBottom w:val="0"/>
      <w:divBdr>
        <w:top w:val="none" w:sz="0" w:space="0" w:color="auto"/>
        <w:left w:val="none" w:sz="0" w:space="0" w:color="auto"/>
        <w:bottom w:val="none" w:sz="0" w:space="0" w:color="auto"/>
        <w:right w:val="none" w:sz="0" w:space="0" w:color="auto"/>
      </w:divBdr>
    </w:div>
    <w:div w:id="434600398">
      <w:bodyDiv w:val="1"/>
      <w:marLeft w:val="0"/>
      <w:marRight w:val="0"/>
      <w:marTop w:val="0"/>
      <w:marBottom w:val="0"/>
      <w:divBdr>
        <w:top w:val="none" w:sz="0" w:space="0" w:color="auto"/>
        <w:left w:val="none" w:sz="0" w:space="0" w:color="auto"/>
        <w:bottom w:val="none" w:sz="0" w:space="0" w:color="auto"/>
        <w:right w:val="none" w:sz="0" w:space="0" w:color="auto"/>
      </w:divBdr>
    </w:div>
    <w:div w:id="441845316">
      <w:bodyDiv w:val="1"/>
      <w:marLeft w:val="0"/>
      <w:marRight w:val="0"/>
      <w:marTop w:val="0"/>
      <w:marBottom w:val="0"/>
      <w:divBdr>
        <w:top w:val="none" w:sz="0" w:space="0" w:color="auto"/>
        <w:left w:val="none" w:sz="0" w:space="0" w:color="auto"/>
        <w:bottom w:val="none" w:sz="0" w:space="0" w:color="auto"/>
        <w:right w:val="none" w:sz="0" w:space="0" w:color="auto"/>
      </w:divBdr>
    </w:div>
    <w:div w:id="499388009">
      <w:bodyDiv w:val="1"/>
      <w:marLeft w:val="0"/>
      <w:marRight w:val="0"/>
      <w:marTop w:val="0"/>
      <w:marBottom w:val="0"/>
      <w:divBdr>
        <w:top w:val="none" w:sz="0" w:space="0" w:color="auto"/>
        <w:left w:val="none" w:sz="0" w:space="0" w:color="auto"/>
        <w:bottom w:val="none" w:sz="0" w:space="0" w:color="auto"/>
        <w:right w:val="none" w:sz="0" w:space="0" w:color="auto"/>
      </w:divBdr>
    </w:div>
    <w:div w:id="556597309">
      <w:bodyDiv w:val="1"/>
      <w:marLeft w:val="0"/>
      <w:marRight w:val="0"/>
      <w:marTop w:val="0"/>
      <w:marBottom w:val="0"/>
      <w:divBdr>
        <w:top w:val="none" w:sz="0" w:space="0" w:color="auto"/>
        <w:left w:val="none" w:sz="0" w:space="0" w:color="auto"/>
        <w:bottom w:val="none" w:sz="0" w:space="0" w:color="auto"/>
        <w:right w:val="none" w:sz="0" w:space="0" w:color="auto"/>
      </w:divBdr>
    </w:div>
    <w:div w:id="575744887">
      <w:bodyDiv w:val="1"/>
      <w:marLeft w:val="0"/>
      <w:marRight w:val="0"/>
      <w:marTop w:val="0"/>
      <w:marBottom w:val="0"/>
      <w:divBdr>
        <w:top w:val="none" w:sz="0" w:space="0" w:color="auto"/>
        <w:left w:val="none" w:sz="0" w:space="0" w:color="auto"/>
        <w:bottom w:val="none" w:sz="0" w:space="0" w:color="auto"/>
        <w:right w:val="none" w:sz="0" w:space="0" w:color="auto"/>
      </w:divBdr>
    </w:div>
    <w:div w:id="585647758">
      <w:bodyDiv w:val="1"/>
      <w:marLeft w:val="0"/>
      <w:marRight w:val="0"/>
      <w:marTop w:val="0"/>
      <w:marBottom w:val="0"/>
      <w:divBdr>
        <w:top w:val="none" w:sz="0" w:space="0" w:color="auto"/>
        <w:left w:val="none" w:sz="0" w:space="0" w:color="auto"/>
        <w:bottom w:val="none" w:sz="0" w:space="0" w:color="auto"/>
        <w:right w:val="none" w:sz="0" w:space="0" w:color="auto"/>
      </w:divBdr>
    </w:div>
    <w:div w:id="587426763">
      <w:bodyDiv w:val="1"/>
      <w:marLeft w:val="0"/>
      <w:marRight w:val="0"/>
      <w:marTop w:val="0"/>
      <w:marBottom w:val="0"/>
      <w:divBdr>
        <w:top w:val="none" w:sz="0" w:space="0" w:color="auto"/>
        <w:left w:val="none" w:sz="0" w:space="0" w:color="auto"/>
        <w:bottom w:val="none" w:sz="0" w:space="0" w:color="auto"/>
        <w:right w:val="none" w:sz="0" w:space="0" w:color="auto"/>
      </w:divBdr>
    </w:div>
    <w:div w:id="593781048">
      <w:bodyDiv w:val="1"/>
      <w:marLeft w:val="0"/>
      <w:marRight w:val="0"/>
      <w:marTop w:val="0"/>
      <w:marBottom w:val="0"/>
      <w:divBdr>
        <w:top w:val="none" w:sz="0" w:space="0" w:color="auto"/>
        <w:left w:val="none" w:sz="0" w:space="0" w:color="auto"/>
        <w:bottom w:val="none" w:sz="0" w:space="0" w:color="auto"/>
        <w:right w:val="none" w:sz="0" w:space="0" w:color="auto"/>
      </w:divBdr>
    </w:div>
    <w:div w:id="601885119">
      <w:bodyDiv w:val="1"/>
      <w:marLeft w:val="0"/>
      <w:marRight w:val="0"/>
      <w:marTop w:val="0"/>
      <w:marBottom w:val="0"/>
      <w:divBdr>
        <w:top w:val="none" w:sz="0" w:space="0" w:color="auto"/>
        <w:left w:val="none" w:sz="0" w:space="0" w:color="auto"/>
        <w:bottom w:val="none" w:sz="0" w:space="0" w:color="auto"/>
        <w:right w:val="none" w:sz="0" w:space="0" w:color="auto"/>
      </w:divBdr>
    </w:div>
    <w:div w:id="604732509">
      <w:bodyDiv w:val="1"/>
      <w:marLeft w:val="0"/>
      <w:marRight w:val="0"/>
      <w:marTop w:val="0"/>
      <w:marBottom w:val="0"/>
      <w:divBdr>
        <w:top w:val="none" w:sz="0" w:space="0" w:color="auto"/>
        <w:left w:val="none" w:sz="0" w:space="0" w:color="auto"/>
        <w:bottom w:val="none" w:sz="0" w:space="0" w:color="auto"/>
        <w:right w:val="none" w:sz="0" w:space="0" w:color="auto"/>
      </w:divBdr>
    </w:div>
    <w:div w:id="609431558">
      <w:bodyDiv w:val="1"/>
      <w:marLeft w:val="0"/>
      <w:marRight w:val="0"/>
      <w:marTop w:val="0"/>
      <w:marBottom w:val="0"/>
      <w:divBdr>
        <w:top w:val="none" w:sz="0" w:space="0" w:color="auto"/>
        <w:left w:val="none" w:sz="0" w:space="0" w:color="auto"/>
        <w:bottom w:val="none" w:sz="0" w:space="0" w:color="auto"/>
        <w:right w:val="none" w:sz="0" w:space="0" w:color="auto"/>
      </w:divBdr>
    </w:div>
    <w:div w:id="666325210">
      <w:bodyDiv w:val="1"/>
      <w:marLeft w:val="0"/>
      <w:marRight w:val="0"/>
      <w:marTop w:val="0"/>
      <w:marBottom w:val="0"/>
      <w:divBdr>
        <w:top w:val="none" w:sz="0" w:space="0" w:color="auto"/>
        <w:left w:val="none" w:sz="0" w:space="0" w:color="auto"/>
        <w:bottom w:val="none" w:sz="0" w:space="0" w:color="auto"/>
        <w:right w:val="none" w:sz="0" w:space="0" w:color="auto"/>
      </w:divBdr>
    </w:div>
    <w:div w:id="768819913">
      <w:bodyDiv w:val="1"/>
      <w:marLeft w:val="0"/>
      <w:marRight w:val="0"/>
      <w:marTop w:val="0"/>
      <w:marBottom w:val="0"/>
      <w:divBdr>
        <w:top w:val="none" w:sz="0" w:space="0" w:color="auto"/>
        <w:left w:val="none" w:sz="0" w:space="0" w:color="auto"/>
        <w:bottom w:val="none" w:sz="0" w:space="0" w:color="auto"/>
        <w:right w:val="none" w:sz="0" w:space="0" w:color="auto"/>
      </w:divBdr>
    </w:div>
    <w:div w:id="803737663">
      <w:bodyDiv w:val="1"/>
      <w:marLeft w:val="0"/>
      <w:marRight w:val="0"/>
      <w:marTop w:val="0"/>
      <w:marBottom w:val="0"/>
      <w:divBdr>
        <w:top w:val="none" w:sz="0" w:space="0" w:color="auto"/>
        <w:left w:val="none" w:sz="0" w:space="0" w:color="auto"/>
        <w:bottom w:val="none" w:sz="0" w:space="0" w:color="auto"/>
        <w:right w:val="none" w:sz="0" w:space="0" w:color="auto"/>
      </w:divBdr>
    </w:div>
    <w:div w:id="827284075">
      <w:bodyDiv w:val="1"/>
      <w:marLeft w:val="0"/>
      <w:marRight w:val="0"/>
      <w:marTop w:val="0"/>
      <w:marBottom w:val="0"/>
      <w:divBdr>
        <w:top w:val="none" w:sz="0" w:space="0" w:color="auto"/>
        <w:left w:val="none" w:sz="0" w:space="0" w:color="auto"/>
        <w:bottom w:val="none" w:sz="0" w:space="0" w:color="auto"/>
        <w:right w:val="none" w:sz="0" w:space="0" w:color="auto"/>
      </w:divBdr>
    </w:div>
    <w:div w:id="864371034">
      <w:bodyDiv w:val="1"/>
      <w:marLeft w:val="0"/>
      <w:marRight w:val="0"/>
      <w:marTop w:val="0"/>
      <w:marBottom w:val="0"/>
      <w:divBdr>
        <w:top w:val="none" w:sz="0" w:space="0" w:color="auto"/>
        <w:left w:val="none" w:sz="0" w:space="0" w:color="auto"/>
        <w:bottom w:val="none" w:sz="0" w:space="0" w:color="auto"/>
        <w:right w:val="none" w:sz="0" w:space="0" w:color="auto"/>
      </w:divBdr>
    </w:div>
    <w:div w:id="956135038">
      <w:bodyDiv w:val="1"/>
      <w:marLeft w:val="0"/>
      <w:marRight w:val="0"/>
      <w:marTop w:val="0"/>
      <w:marBottom w:val="0"/>
      <w:divBdr>
        <w:top w:val="none" w:sz="0" w:space="0" w:color="auto"/>
        <w:left w:val="none" w:sz="0" w:space="0" w:color="auto"/>
        <w:bottom w:val="none" w:sz="0" w:space="0" w:color="auto"/>
        <w:right w:val="none" w:sz="0" w:space="0" w:color="auto"/>
      </w:divBdr>
    </w:div>
    <w:div w:id="985015000">
      <w:bodyDiv w:val="1"/>
      <w:marLeft w:val="0"/>
      <w:marRight w:val="0"/>
      <w:marTop w:val="0"/>
      <w:marBottom w:val="0"/>
      <w:divBdr>
        <w:top w:val="none" w:sz="0" w:space="0" w:color="auto"/>
        <w:left w:val="none" w:sz="0" w:space="0" w:color="auto"/>
        <w:bottom w:val="none" w:sz="0" w:space="0" w:color="auto"/>
        <w:right w:val="none" w:sz="0" w:space="0" w:color="auto"/>
      </w:divBdr>
    </w:div>
    <w:div w:id="1045518844">
      <w:bodyDiv w:val="1"/>
      <w:marLeft w:val="0"/>
      <w:marRight w:val="0"/>
      <w:marTop w:val="0"/>
      <w:marBottom w:val="0"/>
      <w:divBdr>
        <w:top w:val="none" w:sz="0" w:space="0" w:color="auto"/>
        <w:left w:val="none" w:sz="0" w:space="0" w:color="auto"/>
        <w:bottom w:val="none" w:sz="0" w:space="0" w:color="auto"/>
        <w:right w:val="none" w:sz="0" w:space="0" w:color="auto"/>
      </w:divBdr>
    </w:div>
    <w:div w:id="1083068330">
      <w:bodyDiv w:val="1"/>
      <w:marLeft w:val="0"/>
      <w:marRight w:val="0"/>
      <w:marTop w:val="0"/>
      <w:marBottom w:val="0"/>
      <w:divBdr>
        <w:top w:val="none" w:sz="0" w:space="0" w:color="auto"/>
        <w:left w:val="none" w:sz="0" w:space="0" w:color="auto"/>
        <w:bottom w:val="none" w:sz="0" w:space="0" w:color="auto"/>
        <w:right w:val="none" w:sz="0" w:space="0" w:color="auto"/>
      </w:divBdr>
    </w:div>
    <w:div w:id="1084110450">
      <w:bodyDiv w:val="1"/>
      <w:marLeft w:val="0"/>
      <w:marRight w:val="0"/>
      <w:marTop w:val="0"/>
      <w:marBottom w:val="0"/>
      <w:divBdr>
        <w:top w:val="none" w:sz="0" w:space="0" w:color="auto"/>
        <w:left w:val="none" w:sz="0" w:space="0" w:color="auto"/>
        <w:bottom w:val="none" w:sz="0" w:space="0" w:color="auto"/>
        <w:right w:val="none" w:sz="0" w:space="0" w:color="auto"/>
      </w:divBdr>
    </w:div>
    <w:div w:id="1084573803">
      <w:bodyDiv w:val="1"/>
      <w:marLeft w:val="0"/>
      <w:marRight w:val="0"/>
      <w:marTop w:val="0"/>
      <w:marBottom w:val="0"/>
      <w:divBdr>
        <w:top w:val="none" w:sz="0" w:space="0" w:color="auto"/>
        <w:left w:val="none" w:sz="0" w:space="0" w:color="auto"/>
        <w:bottom w:val="none" w:sz="0" w:space="0" w:color="auto"/>
        <w:right w:val="none" w:sz="0" w:space="0" w:color="auto"/>
      </w:divBdr>
    </w:div>
    <w:div w:id="1115179398">
      <w:bodyDiv w:val="1"/>
      <w:marLeft w:val="0"/>
      <w:marRight w:val="0"/>
      <w:marTop w:val="0"/>
      <w:marBottom w:val="0"/>
      <w:divBdr>
        <w:top w:val="none" w:sz="0" w:space="0" w:color="auto"/>
        <w:left w:val="none" w:sz="0" w:space="0" w:color="auto"/>
        <w:bottom w:val="none" w:sz="0" w:space="0" w:color="auto"/>
        <w:right w:val="none" w:sz="0" w:space="0" w:color="auto"/>
      </w:divBdr>
    </w:div>
    <w:div w:id="1115759552">
      <w:bodyDiv w:val="1"/>
      <w:marLeft w:val="0"/>
      <w:marRight w:val="0"/>
      <w:marTop w:val="0"/>
      <w:marBottom w:val="0"/>
      <w:divBdr>
        <w:top w:val="none" w:sz="0" w:space="0" w:color="auto"/>
        <w:left w:val="none" w:sz="0" w:space="0" w:color="auto"/>
        <w:bottom w:val="none" w:sz="0" w:space="0" w:color="auto"/>
        <w:right w:val="none" w:sz="0" w:space="0" w:color="auto"/>
      </w:divBdr>
    </w:div>
    <w:div w:id="1148400430">
      <w:bodyDiv w:val="1"/>
      <w:marLeft w:val="0"/>
      <w:marRight w:val="0"/>
      <w:marTop w:val="0"/>
      <w:marBottom w:val="0"/>
      <w:divBdr>
        <w:top w:val="none" w:sz="0" w:space="0" w:color="auto"/>
        <w:left w:val="none" w:sz="0" w:space="0" w:color="auto"/>
        <w:bottom w:val="none" w:sz="0" w:space="0" w:color="auto"/>
        <w:right w:val="none" w:sz="0" w:space="0" w:color="auto"/>
      </w:divBdr>
    </w:div>
    <w:div w:id="1176529686">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
    <w:div w:id="1214807485">
      <w:bodyDiv w:val="1"/>
      <w:marLeft w:val="0"/>
      <w:marRight w:val="0"/>
      <w:marTop w:val="0"/>
      <w:marBottom w:val="0"/>
      <w:divBdr>
        <w:top w:val="none" w:sz="0" w:space="0" w:color="auto"/>
        <w:left w:val="none" w:sz="0" w:space="0" w:color="auto"/>
        <w:bottom w:val="none" w:sz="0" w:space="0" w:color="auto"/>
        <w:right w:val="none" w:sz="0" w:space="0" w:color="auto"/>
      </w:divBdr>
    </w:div>
    <w:div w:id="1250044235">
      <w:bodyDiv w:val="1"/>
      <w:marLeft w:val="0"/>
      <w:marRight w:val="0"/>
      <w:marTop w:val="0"/>
      <w:marBottom w:val="0"/>
      <w:divBdr>
        <w:top w:val="none" w:sz="0" w:space="0" w:color="auto"/>
        <w:left w:val="none" w:sz="0" w:space="0" w:color="auto"/>
        <w:bottom w:val="none" w:sz="0" w:space="0" w:color="auto"/>
        <w:right w:val="none" w:sz="0" w:space="0" w:color="auto"/>
      </w:divBdr>
    </w:div>
    <w:div w:id="1364207901">
      <w:bodyDiv w:val="1"/>
      <w:marLeft w:val="0"/>
      <w:marRight w:val="0"/>
      <w:marTop w:val="0"/>
      <w:marBottom w:val="0"/>
      <w:divBdr>
        <w:top w:val="none" w:sz="0" w:space="0" w:color="auto"/>
        <w:left w:val="none" w:sz="0" w:space="0" w:color="auto"/>
        <w:bottom w:val="none" w:sz="0" w:space="0" w:color="auto"/>
        <w:right w:val="none" w:sz="0" w:space="0" w:color="auto"/>
      </w:divBdr>
    </w:div>
    <w:div w:id="1378505152">
      <w:bodyDiv w:val="1"/>
      <w:marLeft w:val="0"/>
      <w:marRight w:val="0"/>
      <w:marTop w:val="0"/>
      <w:marBottom w:val="0"/>
      <w:divBdr>
        <w:top w:val="none" w:sz="0" w:space="0" w:color="auto"/>
        <w:left w:val="none" w:sz="0" w:space="0" w:color="auto"/>
        <w:bottom w:val="none" w:sz="0" w:space="0" w:color="auto"/>
        <w:right w:val="none" w:sz="0" w:space="0" w:color="auto"/>
      </w:divBdr>
    </w:div>
    <w:div w:id="1409888043">
      <w:bodyDiv w:val="1"/>
      <w:marLeft w:val="0"/>
      <w:marRight w:val="0"/>
      <w:marTop w:val="0"/>
      <w:marBottom w:val="0"/>
      <w:divBdr>
        <w:top w:val="none" w:sz="0" w:space="0" w:color="auto"/>
        <w:left w:val="none" w:sz="0" w:space="0" w:color="auto"/>
        <w:bottom w:val="none" w:sz="0" w:space="0" w:color="auto"/>
        <w:right w:val="none" w:sz="0" w:space="0" w:color="auto"/>
      </w:divBdr>
    </w:div>
    <w:div w:id="1439374689">
      <w:bodyDiv w:val="1"/>
      <w:marLeft w:val="0"/>
      <w:marRight w:val="0"/>
      <w:marTop w:val="0"/>
      <w:marBottom w:val="0"/>
      <w:divBdr>
        <w:top w:val="none" w:sz="0" w:space="0" w:color="auto"/>
        <w:left w:val="none" w:sz="0" w:space="0" w:color="auto"/>
        <w:bottom w:val="none" w:sz="0" w:space="0" w:color="auto"/>
        <w:right w:val="none" w:sz="0" w:space="0" w:color="auto"/>
      </w:divBdr>
    </w:div>
    <w:div w:id="1440301034">
      <w:bodyDiv w:val="1"/>
      <w:marLeft w:val="0"/>
      <w:marRight w:val="0"/>
      <w:marTop w:val="0"/>
      <w:marBottom w:val="0"/>
      <w:divBdr>
        <w:top w:val="none" w:sz="0" w:space="0" w:color="auto"/>
        <w:left w:val="none" w:sz="0" w:space="0" w:color="auto"/>
        <w:bottom w:val="none" w:sz="0" w:space="0" w:color="auto"/>
        <w:right w:val="none" w:sz="0" w:space="0" w:color="auto"/>
      </w:divBdr>
    </w:div>
    <w:div w:id="1477410478">
      <w:bodyDiv w:val="1"/>
      <w:marLeft w:val="0"/>
      <w:marRight w:val="0"/>
      <w:marTop w:val="0"/>
      <w:marBottom w:val="0"/>
      <w:divBdr>
        <w:top w:val="none" w:sz="0" w:space="0" w:color="auto"/>
        <w:left w:val="none" w:sz="0" w:space="0" w:color="auto"/>
        <w:bottom w:val="none" w:sz="0" w:space="0" w:color="auto"/>
        <w:right w:val="none" w:sz="0" w:space="0" w:color="auto"/>
      </w:divBdr>
    </w:div>
    <w:div w:id="1507591477">
      <w:bodyDiv w:val="1"/>
      <w:marLeft w:val="0"/>
      <w:marRight w:val="0"/>
      <w:marTop w:val="0"/>
      <w:marBottom w:val="0"/>
      <w:divBdr>
        <w:top w:val="none" w:sz="0" w:space="0" w:color="auto"/>
        <w:left w:val="none" w:sz="0" w:space="0" w:color="auto"/>
        <w:bottom w:val="none" w:sz="0" w:space="0" w:color="auto"/>
        <w:right w:val="none" w:sz="0" w:space="0" w:color="auto"/>
      </w:divBdr>
    </w:div>
    <w:div w:id="1531795667">
      <w:bodyDiv w:val="1"/>
      <w:marLeft w:val="0"/>
      <w:marRight w:val="0"/>
      <w:marTop w:val="0"/>
      <w:marBottom w:val="0"/>
      <w:divBdr>
        <w:top w:val="none" w:sz="0" w:space="0" w:color="auto"/>
        <w:left w:val="none" w:sz="0" w:space="0" w:color="auto"/>
        <w:bottom w:val="none" w:sz="0" w:space="0" w:color="auto"/>
        <w:right w:val="none" w:sz="0" w:space="0" w:color="auto"/>
      </w:divBdr>
    </w:div>
    <w:div w:id="1556703174">
      <w:bodyDiv w:val="1"/>
      <w:marLeft w:val="0"/>
      <w:marRight w:val="0"/>
      <w:marTop w:val="0"/>
      <w:marBottom w:val="0"/>
      <w:divBdr>
        <w:top w:val="none" w:sz="0" w:space="0" w:color="auto"/>
        <w:left w:val="none" w:sz="0" w:space="0" w:color="auto"/>
        <w:bottom w:val="none" w:sz="0" w:space="0" w:color="auto"/>
        <w:right w:val="none" w:sz="0" w:space="0" w:color="auto"/>
      </w:divBdr>
    </w:div>
    <w:div w:id="1558935209">
      <w:bodyDiv w:val="1"/>
      <w:marLeft w:val="0"/>
      <w:marRight w:val="0"/>
      <w:marTop w:val="0"/>
      <w:marBottom w:val="0"/>
      <w:divBdr>
        <w:top w:val="none" w:sz="0" w:space="0" w:color="auto"/>
        <w:left w:val="none" w:sz="0" w:space="0" w:color="auto"/>
        <w:bottom w:val="none" w:sz="0" w:space="0" w:color="auto"/>
        <w:right w:val="none" w:sz="0" w:space="0" w:color="auto"/>
      </w:divBdr>
    </w:div>
    <w:div w:id="1582446732">
      <w:bodyDiv w:val="1"/>
      <w:marLeft w:val="0"/>
      <w:marRight w:val="0"/>
      <w:marTop w:val="0"/>
      <w:marBottom w:val="0"/>
      <w:divBdr>
        <w:top w:val="none" w:sz="0" w:space="0" w:color="auto"/>
        <w:left w:val="none" w:sz="0" w:space="0" w:color="auto"/>
        <w:bottom w:val="none" w:sz="0" w:space="0" w:color="auto"/>
        <w:right w:val="none" w:sz="0" w:space="0" w:color="auto"/>
      </w:divBdr>
    </w:div>
    <w:div w:id="1625966588">
      <w:bodyDiv w:val="1"/>
      <w:marLeft w:val="0"/>
      <w:marRight w:val="0"/>
      <w:marTop w:val="0"/>
      <w:marBottom w:val="0"/>
      <w:divBdr>
        <w:top w:val="none" w:sz="0" w:space="0" w:color="auto"/>
        <w:left w:val="none" w:sz="0" w:space="0" w:color="auto"/>
        <w:bottom w:val="none" w:sz="0" w:space="0" w:color="auto"/>
        <w:right w:val="none" w:sz="0" w:space="0" w:color="auto"/>
      </w:divBdr>
    </w:div>
    <w:div w:id="1663855936">
      <w:bodyDiv w:val="1"/>
      <w:marLeft w:val="0"/>
      <w:marRight w:val="0"/>
      <w:marTop w:val="0"/>
      <w:marBottom w:val="0"/>
      <w:divBdr>
        <w:top w:val="none" w:sz="0" w:space="0" w:color="auto"/>
        <w:left w:val="none" w:sz="0" w:space="0" w:color="auto"/>
        <w:bottom w:val="none" w:sz="0" w:space="0" w:color="auto"/>
        <w:right w:val="none" w:sz="0" w:space="0" w:color="auto"/>
      </w:divBdr>
    </w:div>
    <w:div w:id="1668098445">
      <w:bodyDiv w:val="1"/>
      <w:marLeft w:val="0"/>
      <w:marRight w:val="0"/>
      <w:marTop w:val="0"/>
      <w:marBottom w:val="0"/>
      <w:divBdr>
        <w:top w:val="none" w:sz="0" w:space="0" w:color="auto"/>
        <w:left w:val="none" w:sz="0" w:space="0" w:color="auto"/>
        <w:bottom w:val="none" w:sz="0" w:space="0" w:color="auto"/>
        <w:right w:val="none" w:sz="0" w:space="0" w:color="auto"/>
      </w:divBdr>
    </w:div>
    <w:div w:id="1675498202">
      <w:bodyDiv w:val="1"/>
      <w:marLeft w:val="0"/>
      <w:marRight w:val="0"/>
      <w:marTop w:val="0"/>
      <w:marBottom w:val="0"/>
      <w:divBdr>
        <w:top w:val="none" w:sz="0" w:space="0" w:color="auto"/>
        <w:left w:val="none" w:sz="0" w:space="0" w:color="auto"/>
        <w:bottom w:val="none" w:sz="0" w:space="0" w:color="auto"/>
        <w:right w:val="none" w:sz="0" w:space="0" w:color="auto"/>
      </w:divBdr>
    </w:div>
    <w:div w:id="1690528150">
      <w:bodyDiv w:val="1"/>
      <w:marLeft w:val="0"/>
      <w:marRight w:val="0"/>
      <w:marTop w:val="0"/>
      <w:marBottom w:val="0"/>
      <w:divBdr>
        <w:top w:val="none" w:sz="0" w:space="0" w:color="auto"/>
        <w:left w:val="none" w:sz="0" w:space="0" w:color="auto"/>
        <w:bottom w:val="none" w:sz="0" w:space="0" w:color="auto"/>
        <w:right w:val="none" w:sz="0" w:space="0" w:color="auto"/>
      </w:divBdr>
    </w:div>
    <w:div w:id="1731415254">
      <w:bodyDiv w:val="1"/>
      <w:marLeft w:val="0"/>
      <w:marRight w:val="0"/>
      <w:marTop w:val="0"/>
      <w:marBottom w:val="0"/>
      <w:divBdr>
        <w:top w:val="none" w:sz="0" w:space="0" w:color="auto"/>
        <w:left w:val="none" w:sz="0" w:space="0" w:color="auto"/>
        <w:bottom w:val="none" w:sz="0" w:space="0" w:color="auto"/>
        <w:right w:val="none" w:sz="0" w:space="0" w:color="auto"/>
      </w:divBdr>
    </w:div>
    <w:div w:id="1758987971">
      <w:bodyDiv w:val="1"/>
      <w:marLeft w:val="0"/>
      <w:marRight w:val="0"/>
      <w:marTop w:val="0"/>
      <w:marBottom w:val="0"/>
      <w:divBdr>
        <w:top w:val="none" w:sz="0" w:space="0" w:color="auto"/>
        <w:left w:val="none" w:sz="0" w:space="0" w:color="auto"/>
        <w:bottom w:val="none" w:sz="0" w:space="0" w:color="auto"/>
        <w:right w:val="none" w:sz="0" w:space="0" w:color="auto"/>
      </w:divBdr>
    </w:div>
    <w:div w:id="1782652793">
      <w:bodyDiv w:val="1"/>
      <w:marLeft w:val="0"/>
      <w:marRight w:val="0"/>
      <w:marTop w:val="0"/>
      <w:marBottom w:val="0"/>
      <w:divBdr>
        <w:top w:val="none" w:sz="0" w:space="0" w:color="auto"/>
        <w:left w:val="none" w:sz="0" w:space="0" w:color="auto"/>
        <w:bottom w:val="none" w:sz="0" w:space="0" w:color="auto"/>
        <w:right w:val="none" w:sz="0" w:space="0" w:color="auto"/>
      </w:divBdr>
    </w:div>
    <w:div w:id="1806776847">
      <w:bodyDiv w:val="1"/>
      <w:marLeft w:val="0"/>
      <w:marRight w:val="0"/>
      <w:marTop w:val="0"/>
      <w:marBottom w:val="0"/>
      <w:divBdr>
        <w:top w:val="none" w:sz="0" w:space="0" w:color="auto"/>
        <w:left w:val="none" w:sz="0" w:space="0" w:color="auto"/>
        <w:bottom w:val="none" w:sz="0" w:space="0" w:color="auto"/>
        <w:right w:val="none" w:sz="0" w:space="0" w:color="auto"/>
      </w:divBdr>
    </w:div>
    <w:div w:id="1816801315">
      <w:bodyDiv w:val="1"/>
      <w:marLeft w:val="0"/>
      <w:marRight w:val="0"/>
      <w:marTop w:val="0"/>
      <w:marBottom w:val="0"/>
      <w:divBdr>
        <w:top w:val="none" w:sz="0" w:space="0" w:color="auto"/>
        <w:left w:val="none" w:sz="0" w:space="0" w:color="auto"/>
        <w:bottom w:val="none" w:sz="0" w:space="0" w:color="auto"/>
        <w:right w:val="none" w:sz="0" w:space="0" w:color="auto"/>
      </w:divBdr>
    </w:div>
    <w:div w:id="1825387196">
      <w:bodyDiv w:val="1"/>
      <w:marLeft w:val="0"/>
      <w:marRight w:val="0"/>
      <w:marTop w:val="0"/>
      <w:marBottom w:val="0"/>
      <w:divBdr>
        <w:top w:val="none" w:sz="0" w:space="0" w:color="auto"/>
        <w:left w:val="none" w:sz="0" w:space="0" w:color="auto"/>
        <w:bottom w:val="none" w:sz="0" w:space="0" w:color="auto"/>
        <w:right w:val="none" w:sz="0" w:space="0" w:color="auto"/>
      </w:divBdr>
    </w:div>
    <w:div w:id="1841382486">
      <w:bodyDiv w:val="1"/>
      <w:marLeft w:val="0"/>
      <w:marRight w:val="0"/>
      <w:marTop w:val="0"/>
      <w:marBottom w:val="0"/>
      <w:divBdr>
        <w:top w:val="none" w:sz="0" w:space="0" w:color="auto"/>
        <w:left w:val="none" w:sz="0" w:space="0" w:color="auto"/>
        <w:bottom w:val="none" w:sz="0" w:space="0" w:color="auto"/>
        <w:right w:val="none" w:sz="0" w:space="0" w:color="auto"/>
      </w:divBdr>
    </w:div>
    <w:div w:id="1890461105">
      <w:bodyDiv w:val="1"/>
      <w:marLeft w:val="0"/>
      <w:marRight w:val="0"/>
      <w:marTop w:val="0"/>
      <w:marBottom w:val="0"/>
      <w:divBdr>
        <w:top w:val="none" w:sz="0" w:space="0" w:color="auto"/>
        <w:left w:val="none" w:sz="0" w:space="0" w:color="auto"/>
        <w:bottom w:val="none" w:sz="0" w:space="0" w:color="auto"/>
        <w:right w:val="none" w:sz="0" w:space="0" w:color="auto"/>
      </w:divBdr>
    </w:div>
    <w:div w:id="1975721591">
      <w:bodyDiv w:val="1"/>
      <w:marLeft w:val="0"/>
      <w:marRight w:val="0"/>
      <w:marTop w:val="0"/>
      <w:marBottom w:val="0"/>
      <w:divBdr>
        <w:top w:val="none" w:sz="0" w:space="0" w:color="auto"/>
        <w:left w:val="none" w:sz="0" w:space="0" w:color="auto"/>
        <w:bottom w:val="none" w:sz="0" w:space="0" w:color="auto"/>
        <w:right w:val="none" w:sz="0" w:space="0" w:color="auto"/>
      </w:divBdr>
    </w:div>
    <w:div w:id="2030376405">
      <w:bodyDiv w:val="1"/>
      <w:marLeft w:val="0"/>
      <w:marRight w:val="0"/>
      <w:marTop w:val="0"/>
      <w:marBottom w:val="0"/>
      <w:divBdr>
        <w:top w:val="none" w:sz="0" w:space="0" w:color="auto"/>
        <w:left w:val="none" w:sz="0" w:space="0" w:color="auto"/>
        <w:bottom w:val="none" w:sz="0" w:space="0" w:color="auto"/>
        <w:right w:val="none" w:sz="0" w:space="0" w:color="auto"/>
      </w:divBdr>
    </w:div>
    <w:div w:id="2031569518">
      <w:bodyDiv w:val="1"/>
      <w:marLeft w:val="0"/>
      <w:marRight w:val="0"/>
      <w:marTop w:val="0"/>
      <w:marBottom w:val="0"/>
      <w:divBdr>
        <w:top w:val="none" w:sz="0" w:space="0" w:color="auto"/>
        <w:left w:val="none" w:sz="0" w:space="0" w:color="auto"/>
        <w:bottom w:val="none" w:sz="0" w:space="0" w:color="auto"/>
        <w:right w:val="none" w:sz="0" w:space="0" w:color="auto"/>
      </w:divBdr>
    </w:div>
    <w:div w:id="2102680300">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0</b:Tag>
    <b:SourceType>InternetSite</b:SourceType>
    <b:Guid>{D74926D0-8FB1-4294-B2F0-DF06BEEE430F}</b:Guid>
    <b:Author>
      <b:Author>
        <b:Corporate>Newzoo</b:Corporate>
      </b:Author>
    </b:Author>
    <b:Title>The World’s 2.7 Billion Gamers Will Spend $159.3 Billion on Games in 2020; The Market Will Surpass $200 Billion by 2023</b:Title>
    <b:InternetSiteTitle>Newzoo</b:InternetSiteTitle>
    <b:Year>2020</b:Year>
    <b:Month>May</b:Month>
    <b:Day>8</b:Day>
    <b:URL>https://newzoo.com/insights/articles/newzoo-games-market-numbers-revenues-and-audience-2020-2023/</b:URL>
    <b:RefOrder>1</b:RefOrder>
  </b:Source>
  <b:Source>
    <b:Tag>Blo20</b:Tag>
    <b:SourceType>InternetSite</b:SourceType>
    <b:Guid>{54508A6D-7AB6-4D10-BFF5-672B4BB3DA5B}</b:Guid>
    <b:Author>
      <b:Author>
        <b:Corporate>Bloomberg</b:Corporate>
      </b:Author>
    </b:Author>
    <b:Title>Global gaming market expected to exceed $256 billion by 2025</b:Title>
    <b:InternetSiteTitle>Bloomberg</b:InternetSiteTitle>
    <b:Year>2020</b:Year>
    <b:Month>December</b:Month>
    <b:Day>1</b:Day>
    <b:URL>https://www.bloomberg.com/press-releases/2020-12-01/global-gaming-market-expected-to-exceed-256-billion-by-2025</b:URL>
    <b:RefOrder>3</b:RefOrder>
  </b:Source>
  <b:Source>
    <b:Tag>MB20</b:Tag>
    <b:SourceType>InternetSite</b:SourceType>
    <b:Guid>{857A0C00-EE9B-4621-B8FD-8D6A630C60F4}</b:Guid>
    <b:Author>
      <b:Author>
        <b:Corporate>The Economist</b:Corporate>
      </b:Author>
    </b:Author>
    <b:Title>The rise and rise of video games</b:Title>
    <b:InternetSiteTitle>The Economist</b:InternetSiteTitle>
    <b:Year>2020</b:Year>
    <b:Month>March</b:Month>
    <b:Day>19</b:Day>
    <b:URL>https://www.economist.com/prospero/2020/03/19/the-rise-and-rise-of-video-games</b:URL>
    <b:RefOrder>4</b:RefOrder>
  </b:Source>
  <b:Source>
    <b:Tag>New21</b:Tag>
    <b:SourceType>InternetSite</b:SourceType>
    <b:Guid>{48A3CF33-02A4-45E4-AC50-F969389773FC}</b:Guid>
    <b:Author>
      <b:Author>
        <b:Corporate>Newzoo</b:Corporate>
      </b:Author>
    </b:Author>
    <b:Title>Global Games Market to Generate $175.8 Billion in 2021; Despite a Slight Decline, the Market Is on Track to Surpass $200 Billion in 2023</b:Title>
    <b:InternetSiteTitle>Newzoo</b:InternetSiteTitle>
    <b:Year>2021</b:Year>
    <b:Month>May</b:Month>
    <b:Day>8</b:Day>
    <b:URL>https://newzoo.com/insights/articles/global-games-market-to-generate-175-8-billion-in-2021-despite-a-slight-decline-the-market-is-on-track-to-surpass-200-billion-in-2023/</b:URL>
    <b:RefOrder>2</b:RefOrder>
  </b:Source>
  <b:Source>
    <b:Tag>New211</b:Tag>
    <b:SourceType>Report</b:SourceType>
    <b:Guid>{92761BB2-8D52-4A2B-AF0C-08C84CC0DF36}</b:Guid>
    <b:Author>
      <b:Author>
        <b:Corporate>Newzoo</b:Corporate>
      </b:Author>
    </b:Author>
    <b:Title>Global Games Market Report: The VR &amp; Metaverse Edition</b:Title>
    <b:Year>2021</b:Year>
    <b:Publisher>Newzoo</b:Publisher>
    <b:City>Amsterdam</b:City>
    <b:RefOrder>5</b:RefOrder>
  </b:Source>
  <b:Source>
    <b:Tag>bri20</b:Tag>
    <b:SourceType>InternetSite</b:SourceType>
    <b:Guid>{CDCE063C-1591-4E49-97CB-E005BC3A7E5C}</b:Guid>
    <b:Title>Local Consumer Review Survey 2020</b:Title>
    <b:Year>2020</b:Year>
    <b:Author>
      <b:Author>
        <b:Corporate>brightlocal</b:Corporate>
      </b:Author>
    </b:Author>
    <b:InternetSiteTitle>brightlocal</b:InternetSiteTitle>
    <b:Month>December</b:Month>
    <b:Day>9</b:Day>
    <b:URL>https://www.brightlocal.com/research/local-consumer-review-survey/</b:URL>
    <b:RefOrder>6</b:RefOrder>
  </b:Source>
  <b:Source>
    <b:Tag>Zhu06</b:Tag>
    <b:SourceType>JournalArticle</b:SourceType>
    <b:Guid>{5D1FE23D-0BEA-44DD-A03C-5A487F626B52}</b:Guid>
    <b:Title>The Influence of Online Consumer Reviews on the Demand for Experience Goods: The Case of Video Games</b:Title>
    <b:Year>2006</b:Year>
    <b:Author>
      <b:Author>
        <b:NameList>
          <b:Person>
            <b:Last>Zhu</b:Last>
            <b:First>Feng</b:First>
          </b:Person>
          <b:Person>
            <b:Last>Zhang</b:Last>
            <b:First>Xiaoquan</b:First>
          </b:Person>
        </b:NameList>
      </b:Author>
    </b:Author>
    <b:JournalName>Proceedings of the 27th International Conference on Information Systems</b:JournalName>
    <b:Pages>367-381</b:Pages>
    <b:RefOrder>8</b:RefOrder>
  </b:Source>
  <b:Source>
    <b:Tag>McK21</b:Tag>
    <b:SourceType>InternetSite</b:SourceType>
    <b:Guid>{91CFE7A1-B1DD-44DE-9F65-2AFE7C430A74}</b:Guid>
    <b:Title>Five-star growth: Using online ratings to design better products</b:Title>
    <b:Year>2021</b:Year>
    <b:Author>
      <b:Author>
        <b:Corporate>McKinsey</b:Corporate>
      </b:Author>
    </b:Author>
    <b:InternetSiteTitle>McKinsey</b:InternetSiteTitle>
    <b:Month>August</b:Month>
    <b:Day>12</b:Day>
    <b:URL>https://www.mckinsey.com/industries/consumer-packaged-goods/our-insights/five-star-growth-using-online-ratings-to-design-better-products</b:URL>
    <b:RefOrder>7</b:RefOrder>
  </b:Source>
  <b:Source>
    <b:Tag>Cla18</b:Tag>
    <b:SourceType>Report</b:SourceType>
    <b:Guid>{4B130C34-108E-473A-9A77-BA0413FDF66B}</b:Guid>
    <b:Title>Gaming Industry - Facts, Figures and Trends</b:Title>
    <b:Year>2018</b:Year>
    <b:Author>
      <b:Author>
        <b:Corporate>Clairfield International</b:Corporate>
      </b:Author>
    </b:Author>
    <b:Publisher>Clairfield International</b:Publisher>
    <b:City>Geneva</b:City>
    <b:RefOrder>9</b:RefOrder>
  </b:Source>
  <b:Source>
    <b:Tag>Ben21</b:Tag>
    <b:SourceType>InternetSite</b:SourceType>
    <b:Guid>{31408885-0CE4-470A-BCB4-E6080B5430FB}</b:Guid>
    <b:Title>PC vs Console Gaming: A War On Multiple Fronts: 2020 Edition</b:Title>
    <b:Year>2021</b:Year>
    <b:Author>
      <b:Author>
        <b:NameList>
          <b:Person>
            <b:Last>Johnson</b:Last>
            <b:First>Ben</b:First>
          </b:Person>
        </b:NameList>
      </b:Author>
    </b:Author>
    <b:InternetSiteTitle>WePC</b:InternetSiteTitle>
    <b:Month>June</b:Month>
    <b:Day>24</b:Day>
    <b:URL>https://www.wepc.com/tips/pc-vs-console-gaming/</b:URL>
    <b:RefOrder>11</b:RefOrder>
  </b:Source>
  <b:Source>
    <b:Tag>New171</b:Tag>
    <b:SourceType>InternetSite</b:SourceType>
    <b:Guid>{E0CE5995-3B0E-42D7-AADF-A416C927025C}</b:Guid>
    <b:Author>
      <b:Author>
        <b:Corporate>Newzoo</b:Corporate>
      </b:Author>
    </b:Author>
    <b:Title>What Is Core Gaming Anyway? How the Hardware Habits of PC Gamers Are Breaking Down Stereotypes</b:Title>
    <b:InternetSiteTitle>Newzoo</b:InternetSiteTitle>
    <b:Year>2017</b:Year>
    <b:Month>January</b:Month>
    <b:Day>25</b:Day>
    <b:URL>https://newzoo.com/insights/articles/the-hardware-habits-of-pc-gamers-and-the-defintion-of-core/</b:URL>
    <b:RefOrder>12</b:RefOrder>
  </b:Source>
  <b:Source>
    <b:Tag>Tho94</b:Tag>
    <b:SourceType>Book</b:SourceType>
    <b:Guid>{FC3DB6CE-4601-402C-B15E-2B122A2947F1}</b:Guid>
    <b:Author>
      <b:Author>
        <b:NameList>
          <b:Person>
            <b:Last>Archdeacon</b:Last>
            <b:First>Thomas</b:First>
            <b:Middle>J.</b:Middle>
          </b:Person>
        </b:NameList>
      </b:Author>
    </b:Author>
    <b:Title>Correlation and Regression Analysis</b:Title>
    <b:Year>1994</b:Year>
    <b:City>Wisconsin</b:City>
    <b:Publisher>University of Wisconsin Press</b:Publisher>
    <b:RefOrder>10</b:RefOrder>
  </b:Source>
  <b:Source>
    <b:Tag>Coh88</b:Tag>
    <b:SourceType>Book</b:SourceType>
    <b:Guid>{F3AAE599-F301-42BD-B27E-B984E6C26EA0}</b:Guid>
    <b:Title>Statistical Power Analysis for the Behavioral Sciences</b:Title>
    <b:Year>1988</b:Year>
    <b:Author>
      <b:Author>
        <b:NameList>
          <b:Person>
            <b:Last>Cohen</b:Last>
            <b:First>Jacob</b:First>
          </b:Person>
        </b:NameList>
      </b:Author>
    </b:Author>
    <b:City>United States of America</b:City>
    <b:Publisher>Lawrence Erlbaum Associates</b:Publisher>
    <b:Edition>2</b:Edition>
    <b:RefOrder>13</b:RefOrder>
  </b:Source>
</b:Sources>
</file>

<file path=customXml/itemProps1.xml><?xml version="1.0" encoding="utf-8"?>
<ds:datastoreItem xmlns:ds="http://schemas.openxmlformats.org/officeDocument/2006/customXml" ds:itemID="{ABA132D7-3343-431E-A6BA-64D5EC44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4</TotalTime>
  <Pages>31</Pages>
  <Words>26933</Words>
  <Characters>153523</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efebvre</dc:creator>
  <cp:keywords/>
  <dc:description/>
  <cp:lastModifiedBy>Marc Lefebvre</cp:lastModifiedBy>
  <cp:revision>1958</cp:revision>
  <cp:lastPrinted>2021-11-17T02:06:00Z</cp:lastPrinted>
  <dcterms:created xsi:type="dcterms:W3CDTF">2021-10-13T08:54:00Z</dcterms:created>
  <dcterms:modified xsi:type="dcterms:W3CDTF">2021-11-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7e1949-c044-3549-ab32-c48f9500c594</vt:lpwstr>
  </property>
  <property fmtid="{D5CDD505-2E9C-101B-9397-08002B2CF9AE}" pid="24" name="Mendeley Citation Style_1">
    <vt:lpwstr>http://www.zotero.org/styles/apa</vt:lpwstr>
  </property>
</Properties>
</file>